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3B20" w:rsidRPr="004C4902" w:rsidRDefault="00D23B20" w:rsidP="00EB258C">
      <w:bookmarkStart w:id="0" w:name="_GoBack"/>
      <w:bookmarkEnd w:id="0"/>
    </w:p>
    <w:p w:rsidR="00365801" w:rsidRPr="004C4902" w:rsidRDefault="00365801" w:rsidP="00EB258C">
      <w:pPr>
        <w:pStyle w:val="Nagwek1"/>
      </w:pPr>
    </w:p>
    <w:p w:rsidR="000E3204" w:rsidRPr="004C4902" w:rsidRDefault="000E3204" w:rsidP="000E3204">
      <w:pPr>
        <w:pStyle w:val="Akapitzlist"/>
        <w:ind w:left="1440"/>
        <w:jc w:val="center"/>
        <w:rPr>
          <w:rFonts w:ascii="Arial" w:hAnsi="Arial" w:cs="Arial"/>
          <w:b/>
          <w:sz w:val="24"/>
          <w:szCs w:val="24"/>
        </w:rPr>
      </w:pPr>
      <w:r w:rsidRPr="004C4902">
        <w:rPr>
          <w:rFonts w:ascii="Arial" w:hAnsi="Arial" w:cs="Arial"/>
          <w:b/>
          <w:sz w:val="24"/>
          <w:szCs w:val="24"/>
        </w:rPr>
        <w:t>Spe</w:t>
      </w:r>
      <w:r w:rsidR="00306699" w:rsidRPr="004C4902">
        <w:rPr>
          <w:rFonts w:ascii="Arial" w:hAnsi="Arial" w:cs="Arial"/>
          <w:b/>
          <w:sz w:val="24"/>
          <w:szCs w:val="24"/>
        </w:rPr>
        <w:t>cyfikacja techniczna autobus</w:t>
      </w:r>
      <w:r w:rsidR="00B3049D">
        <w:rPr>
          <w:rFonts w:ascii="Arial" w:hAnsi="Arial" w:cs="Arial"/>
          <w:b/>
          <w:sz w:val="24"/>
          <w:szCs w:val="24"/>
        </w:rPr>
        <w:t>u</w:t>
      </w:r>
      <w:r w:rsidR="00306699" w:rsidRPr="004C4902">
        <w:rPr>
          <w:rFonts w:ascii="Arial" w:hAnsi="Arial" w:cs="Arial"/>
          <w:b/>
          <w:sz w:val="24"/>
          <w:szCs w:val="24"/>
        </w:rPr>
        <w:t xml:space="preserve"> </w:t>
      </w:r>
      <w:r w:rsidR="00B3049D">
        <w:rPr>
          <w:rFonts w:ascii="Arial" w:hAnsi="Arial" w:cs="Arial"/>
          <w:b/>
          <w:sz w:val="24"/>
          <w:szCs w:val="24"/>
        </w:rPr>
        <w:t>wodorowego</w:t>
      </w:r>
    </w:p>
    <w:p w:rsidR="000E3204" w:rsidRPr="004C4902" w:rsidRDefault="000E3204" w:rsidP="000E3204">
      <w:pPr>
        <w:pStyle w:val="Akapitzlist"/>
        <w:ind w:left="1440"/>
        <w:jc w:val="both"/>
        <w:rPr>
          <w:rFonts w:ascii="Times New Roman" w:hAnsi="Times New Roman"/>
          <w:sz w:val="16"/>
          <w:szCs w:val="16"/>
        </w:rPr>
      </w:pPr>
    </w:p>
    <w:p w:rsidR="005F3D0B" w:rsidRPr="004C4902" w:rsidRDefault="005F3D0B" w:rsidP="000E3204">
      <w:pPr>
        <w:pStyle w:val="Akapitzlist"/>
        <w:ind w:left="1440"/>
        <w:jc w:val="both"/>
        <w:rPr>
          <w:rFonts w:ascii="Arial" w:hAnsi="Arial" w:cs="Arial"/>
          <w:b/>
          <w:sz w:val="20"/>
          <w:szCs w:val="20"/>
        </w:rPr>
      </w:pPr>
    </w:p>
    <w:tbl>
      <w:tblPr>
        <w:tblW w:w="12905" w:type="dxa"/>
        <w:tblInd w:w="-214" w:type="dxa"/>
        <w:tblLayout w:type="fixed"/>
        <w:tblCellMar>
          <w:left w:w="70" w:type="dxa"/>
          <w:right w:w="70" w:type="dxa"/>
        </w:tblCellMar>
        <w:tblLook w:val="0000" w:firstRow="0" w:lastRow="0" w:firstColumn="0" w:lastColumn="0" w:noHBand="0" w:noVBand="0"/>
      </w:tblPr>
      <w:tblGrid>
        <w:gridCol w:w="635"/>
        <w:gridCol w:w="1984"/>
        <w:gridCol w:w="992"/>
        <w:gridCol w:w="12"/>
        <w:gridCol w:w="6792"/>
        <w:gridCol w:w="12"/>
        <w:gridCol w:w="2478"/>
      </w:tblGrid>
      <w:tr w:rsidR="004C4902" w:rsidRPr="004C4902" w:rsidTr="009A7FD8">
        <w:trPr>
          <w:gridAfter w:val="1"/>
          <w:wAfter w:w="2478" w:type="dxa"/>
          <w:trHeight w:val="550"/>
        </w:trPr>
        <w:tc>
          <w:tcPr>
            <w:tcW w:w="635" w:type="dxa"/>
            <w:tcBorders>
              <w:top w:val="single" w:sz="4" w:space="0" w:color="000000"/>
              <w:left w:val="single" w:sz="4" w:space="0" w:color="000000"/>
              <w:bottom w:val="single" w:sz="4" w:space="0" w:color="000000"/>
            </w:tcBorders>
            <w:shd w:val="clear" w:color="auto" w:fill="D9D9D9"/>
            <w:vAlign w:val="center"/>
          </w:tcPr>
          <w:p w:rsidR="00AE7B14" w:rsidRPr="00DB1436" w:rsidRDefault="00AE7B14">
            <w:pPr>
              <w:snapToGrid w:val="0"/>
              <w:jc w:val="center"/>
              <w:rPr>
                <w:rFonts w:cs="Arial"/>
                <w:b/>
                <w:szCs w:val="22"/>
              </w:rPr>
            </w:pPr>
            <w:r w:rsidRPr="00DB1436">
              <w:rPr>
                <w:rFonts w:cs="Arial"/>
                <w:b/>
                <w:szCs w:val="22"/>
              </w:rPr>
              <w:t>Lp</w:t>
            </w:r>
          </w:p>
        </w:tc>
        <w:tc>
          <w:tcPr>
            <w:tcW w:w="298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E7B14" w:rsidRPr="00DB1436" w:rsidRDefault="00AE7B14" w:rsidP="0044727B">
            <w:pPr>
              <w:autoSpaceDE w:val="0"/>
              <w:snapToGrid w:val="0"/>
              <w:jc w:val="center"/>
              <w:rPr>
                <w:rFonts w:cs="Arial"/>
                <w:b/>
                <w:sz w:val="24"/>
              </w:rPr>
            </w:pPr>
            <w:r w:rsidRPr="00DB1436">
              <w:rPr>
                <w:rFonts w:cs="Arial"/>
                <w:b/>
                <w:sz w:val="24"/>
              </w:rPr>
              <w:t xml:space="preserve">Cecha, parametr, </w:t>
            </w:r>
            <w:r w:rsidRPr="00DB1436">
              <w:rPr>
                <w:rFonts w:cs="Arial"/>
                <w:b/>
                <w:sz w:val="24"/>
              </w:rPr>
              <w:br/>
              <w:t>zespół, instalacja</w:t>
            </w:r>
          </w:p>
        </w:tc>
        <w:tc>
          <w:tcPr>
            <w:tcW w:w="6804"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AE7B14" w:rsidRPr="00DB1436" w:rsidRDefault="004352F5">
            <w:pPr>
              <w:autoSpaceDE w:val="0"/>
              <w:snapToGrid w:val="0"/>
              <w:jc w:val="center"/>
              <w:rPr>
                <w:rFonts w:cs="Arial"/>
                <w:b/>
                <w:sz w:val="24"/>
              </w:rPr>
            </w:pPr>
            <w:r>
              <w:rPr>
                <w:rFonts w:cs="Arial"/>
                <w:b/>
                <w:sz w:val="24"/>
              </w:rPr>
              <w:t>Wymagania z</w:t>
            </w:r>
            <w:r w:rsidR="00AE7B14" w:rsidRPr="00DB1436">
              <w:rPr>
                <w:rFonts w:cs="Arial"/>
                <w:b/>
                <w:sz w:val="24"/>
              </w:rPr>
              <w:t>amawiającego</w:t>
            </w:r>
          </w:p>
        </w:tc>
      </w:tr>
      <w:tr w:rsidR="004C4902" w:rsidRPr="004C4902" w:rsidTr="009A7FD8">
        <w:trPr>
          <w:gridAfter w:val="2"/>
          <w:wAfter w:w="2490" w:type="dxa"/>
          <w:trHeight w:val="524"/>
        </w:trPr>
        <w:tc>
          <w:tcPr>
            <w:tcW w:w="635" w:type="dxa"/>
            <w:tcBorders>
              <w:top w:val="single" w:sz="4" w:space="0" w:color="000000"/>
              <w:left w:val="single" w:sz="4" w:space="0" w:color="000000"/>
              <w:bottom w:val="single" w:sz="4" w:space="0" w:color="000000"/>
            </w:tcBorders>
            <w:vAlign w:val="center"/>
          </w:tcPr>
          <w:p w:rsidR="00AE7B14" w:rsidRPr="004C4902" w:rsidRDefault="00AE7B14" w:rsidP="002B049D">
            <w:pPr>
              <w:pStyle w:val="Akapitzlist"/>
              <w:numPr>
                <w:ilvl w:val="0"/>
                <w:numId w:val="14"/>
              </w:numPr>
              <w:snapToGrid w:val="0"/>
              <w:spacing w:after="0"/>
              <w:ind w:left="498"/>
              <w:rPr>
                <w:rFonts w:ascii="Times New Roman" w:hAnsi="Times New Roman"/>
              </w:rPr>
            </w:pPr>
          </w:p>
        </w:tc>
        <w:tc>
          <w:tcPr>
            <w:tcW w:w="1984" w:type="dxa"/>
            <w:tcBorders>
              <w:top w:val="single" w:sz="4" w:space="0" w:color="000000"/>
              <w:left w:val="single" w:sz="4" w:space="0" w:color="000000"/>
              <w:bottom w:val="single" w:sz="4" w:space="0" w:color="000000"/>
            </w:tcBorders>
            <w:vAlign w:val="center"/>
          </w:tcPr>
          <w:p w:rsidR="00AE7B14" w:rsidRPr="00DD34DA" w:rsidRDefault="00AE7B14" w:rsidP="00E0270B">
            <w:pPr>
              <w:autoSpaceDE w:val="0"/>
              <w:snapToGrid w:val="0"/>
              <w:jc w:val="center"/>
              <w:rPr>
                <w:rFonts w:cs="Arial"/>
                <w:b/>
                <w:szCs w:val="22"/>
              </w:rPr>
            </w:pPr>
            <w:r w:rsidRPr="00DD34DA">
              <w:rPr>
                <w:rFonts w:cs="Arial"/>
                <w:b/>
                <w:szCs w:val="22"/>
              </w:rPr>
              <w:t>Typ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6"/>
              </w:numPr>
              <w:snapToGrid w:val="0"/>
              <w:spacing w:after="0"/>
              <w:jc w:val="center"/>
              <w:rPr>
                <w:rFonts w:ascii="Arial" w:hAnsi="Arial" w:cs="Arial"/>
              </w:rPr>
            </w:pPr>
          </w:p>
        </w:tc>
        <w:tc>
          <w:tcPr>
            <w:tcW w:w="6804" w:type="dxa"/>
            <w:gridSpan w:val="2"/>
            <w:tcBorders>
              <w:top w:val="single" w:sz="4" w:space="0" w:color="000000"/>
              <w:left w:val="single" w:sz="4" w:space="0" w:color="000000"/>
              <w:bottom w:val="single" w:sz="4" w:space="0" w:color="000000"/>
              <w:right w:val="single" w:sz="4" w:space="0" w:color="auto"/>
            </w:tcBorders>
            <w:vAlign w:val="center"/>
          </w:tcPr>
          <w:p w:rsidR="00AE7B14" w:rsidRPr="00DD34DA" w:rsidRDefault="00AE7B14" w:rsidP="005E054E">
            <w:pPr>
              <w:snapToGrid w:val="0"/>
              <w:spacing w:before="120" w:after="120"/>
              <w:ind w:right="214"/>
              <w:jc w:val="both"/>
              <w:rPr>
                <w:rFonts w:cs="Arial"/>
                <w:szCs w:val="22"/>
              </w:rPr>
            </w:pPr>
            <w:r w:rsidRPr="00DD34DA">
              <w:rPr>
                <w:rFonts w:cs="Arial"/>
                <w:szCs w:val="22"/>
              </w:rPr>
              <w:t xml:space="preserve">Autobus </w:t>
            </w:r>
            <w:r w:rsidR="005E054E" w:rsidRPr="00DD34DA">
              <w:rPr>
                <w:rFonts w:cs="Arial"/>
                <w:szCs w:val="22"/>
              </w:rPr>
              <w:t>wodorowy</w:t>
            </w:r>
            <w:r w:rsidRPr="00DD34DA">
              <w:rPr>
                <w:rFonts w:cs="Arial"/>
                <w:szCs w:val="22"/>
              </w:rPr>
              <w:t>, jednoczłonowy, dwuosiowy, fabrycznie nowy, spełniający wszystkie przepisy warunkujące dopuszczenie go do ruchu drogowego na terenie Polski.</w:t>
            </w:r>
          </w:p>
        </w:tc>
      </w:tr>
      <w:tr w:rsidR="004C4902" w:rsidRPr="004C4902" w:rsidTr="009A7FD8">
        <w:trPr>
          <w:gridAfter w:val="2"/>
          <w:wAfter w:w="2490" w:type="dxa"/>
          <w:trHeight w:val="722"/>
        </w:trPr>
        <w:tc>
          <w:tcPr>
            <w:tcW w:w="635" w:type="dxa"/>
            <w:vMerge w:val="restart"/>
            <w:tcBorders>
              <w:top w:val="single" w:sz="4" w:space="0" w:color="000000"/>
              <w:left w:val="single" w:sz="4" w:space="0" w:color="000000"/>
              <w:bottom w:val="single" w:sz="4" w:space="0" w:color="000000"/>
            </w:tcBorders>
            <w:vAlign w:val="center"/>
          </w:tcPr>
          <w:p w:rsidR="00AE7B14" w:rsidRPr="004C4902" w:rsidRDefault="00AE7B14"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bottom w:val="single" w:sz="4" w:space="0" w:color="000000"/>
            </w:tcBorders>
            <w:vAlign w:val="center"/>
          </w:tcPr>
          <w:p w:rsidR="00AE7B14" w:rsidRPr="00DD34DA" w:rsidRDefault="00AE7B14" w:rsidP="001A5249">
            <w:pPr>
              <w:autoSpaceDE w:val="0"/>
              <w:snapToGrid w:val="0"/>
              <w:jc w:val="center"/>
              <w:rPr>
                <w:rFonts w:cs="Arial"/>
                <w:b/>
                <w:szCs w:val="22"/>
              </w:rPr>
            </w:pPr>
            <w:r w:rsidRPr="00DD34DA">
              <w:rPr>
                <w:rFonts w:cs="Arial"/>
                <w:b/>
                <w:szCs w:val="22"/>
              </w:rPr>
              <w:t>Liczba miejsc pasażerskich</w:t>
            </w:r>
          </w:p>
        </w:tc>
        <w:tc>
          <w:tcPr>
            <w:tcW w:w="992" w:type="dxa"/>
            <w:tcBorders>
              <w:top w:val="single" w:sz="4" w:space="0" w:color="000000"/>
              <w:left w:val="single" w:sz="4" w:space="0" w:color="000000"/>
              <w:right w:val="single" w:sz="4" w:space="0" w:color="000000"/>
            </w:tcBorders>
            <w:vAlign w:val="center"/>
          </w:tcPr>
          <w:p w:rsidR="00AE7B14" w:rsidRPr="00DD34DA" w:rsidRDefault="00AE7B14" w:rsidP="002B049D">
            <w:pPr>
              <w:pStyle w:val="Akapitzlist"/>
              <w:numPr>
                <w:ilvl w:val="0"/>
                <w:numId w:val="7"/>
              </w:numPr>
              <w:snapToGrid w:val="0"/>
              <w:spacing w:after="0"/>
              <w:jc w:val="center"/>
              <w:rPr>
                <w:rFonts w:ascii="Arial" w:hAnsi="Arial" w:cs="Arial"/>
              </w:rPr>
            </w:pPr>
          </w:p>
        </w:tc>
        <w:tc>
          <w:tcPr>
            <w:tcW w:w="6804" w:type="dxa"/>
            <w:gridSpan w:val="2"/>
            <w:tcBorders>
              <w:top w:val="single" w:sz="4" w:space="0" w:color="000000"/>
              <w:left w:val="single" w:sz="4" w:space="0" w:color="000000"/>
              <w:right w:val="single" w:sz="4" w:space="0" w:color="auto"/>
            </w:tcBorders>
            <w:vAlign w:val="center"/>
          </w:tcPr>
          <w:p w:rsidR="00AE7B14" w:rsidRPr="00DD34DA" w:rsidRDefault="00AE7B14" w:rsidP="00386EAA">
            <w:pPr>
              <w:snapToGrid w:val="0"/>
              <w:jc w:val="both"/>
              <w:rPr>
                <w:rFonts w:cs="Arial"/>
                <w:szCs w:val="22"/>
              </w:rPr>
            </w:pPr>
            <w:r w:rsidRPr="00DD34DA">
              <w:rPr>
                <w:rFonts w:cs="Arial"/>
                <w:szCs w:val="22"/>
              </w:rPr>
              <w:t xml:space="preserve">Liczba miejsc siedzących obliczona zgodnie obowiązującym prawem musi być ≥ </w:t>
            </w:r>
            <w:r w:rsidR="00386EAA" w:rsidRPr="00DD34DA">
              <w:rPr>
                <w:rFonts w:cs="Arial"/>
                <w:szCs w:val="22"/>
              </w:rPr>
              <w:t>27</w:t>
            </w:r>
            <w:r w:rsidR="00833146" w:rsidRPr="00DD34DA">
              <w:rPr>
                <w:rFonts w:cs="Arial"/>
                <w:szCs w:val="22"/>
              </w:rPr>
              <w:t>.</w:t>
            </w:r>
          </w:p>
        </w:tc>
      </w:tr>
      <w:tr w:rsidR="004C4902" w:rsidRPr="004C4902" w:rsidTr="009A7FD8">
        <w:trPr>
          <w:gridAfter w:val="2"/>
          <w:wAfter w:w="2490" w:type="dxa"/>
          <w:trHeight w:val="715"/>
        </w:trPr>
        <w:tc>
          <w:tcPr>
            <w:tcW w:w="635" w:type="dxa"/>
            <w:vMerge/>
            <w:tcBorders>
              <w:top w:val="single" w:sz="4" w:space="0" w:color="000000"/>
              <w:left w:val="single" w:sz="4" w:space="0" w:color="000000"/>
              <w:bottom w:val="single" w:sz="4" w:space="0" w:color="000000"/>
            </w:tcBorders>
            <w:vAlign w:val="center"/>
          </w:tcPr>
          <w:p w:rsidR="00AE7B14" w:rsidRPr="004C4902" w:rsidRDefault="00AE7B14" w:rsidP="002B049D">
            <w:pPr>
              <w:pStyle w:val="Akapitzlist"/>
              <w:numPr>
                <w:ilvl w:val="0"/>
                <w:numId w:val="14"/>
              </w:numPr>
              <w:snapToGrid w:val="0"/>
              <w:spacing w:after="0"/>
              <w:jc w:val="center"/>
              <w:rPr>
                <w:rFonts w:ascii="Times New Roman" w:hAnsi="Times New Roman"/>
              </w:rPr>
            </w:pPr>
          </w:p>
        </w:tc>
        <w:tc>
          <w:tcPr>
            <w:tcW w:w="1984" w:type="dxa"/>
            <w:vMerge/>
            <w:tcBorders>
              <w:top w:val="single" w:sz="4" w:space="0" w:color="000000"/>
              <w:left w:val="single" w:sz="4" w:space="0" w:color="000000"/>
              <w:bottom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7"/>
              </w:numPr>
              <w:autoSpaceDE w:val="0"/>
              <w:snapToGrid w:val="0"/>
              <w:spacing w:after="0"/>
              <w:jc w:val="center"/>
              <w:rPr>
                <w:rFonts w:ascii="Arial" w:hAnsi="Arial" w:cs="Arial"/>
              </w:rPr>
            </w:pPr>
          </w:p>
        </w:tc>
        <w:tc>
          <w:tcPr>
            <w:tcW w:w="680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DD34DA" w:rsidRDefault="00AE7B14" w:rsidP="00117737">
            <w:pPr>
              <w:autoSpaceDE w:val="0"/>
              <w:snapToGrid w:val="0"/>
              <w:jc w:val="both"/>
              <w:rPr>
                <w:rFonts w:cs="Arial"/>
                <w:szCs w:val="22"/>
              </w:rPr>
            </w:pPr>
            <w:r w:rsidRPr="00DD34DA">
              <w:rPr>
                <w:rFonts w:cs="Arial"/>
                <w:szCs w:val="22"/>
              </w:rPr>
              <w:t>Całkowita liczba miejsc w pojeździe obliczona zgodnie obow</w:t>
            </w:r>
            <w:r w:rsidR="00833146" w:rsidRPr="00DD34DA">
              <w:rPr>
                <w:rFonts w:cs="Arial"/>
                <w:szCs w:val="22"/>
              </w:rPr>
              <w:t xml:space="preserve">iązującym prawem musi być ≥ </w:t>
            </w:r>
            <w:r w:rsidR="0093025B" w:rsidRPr="00DD34DA">
              <w:rPr>
                <w:rFonts w:cs="Arial"/>
                <w:szCs w:val="22"/>
              </w:rPr>
              <w:t>7</w:t>
            </w:r>
            <w:r w:rsidR="00672928" w:rsidRPr="00DD34DA">
              <w:rPr>
                <w:rFonts w:cs="Arial"/>
                <w:szCs w:val="22"/>
              </w:rPr>
              <w:t>0</w:t>
            </w:r>
            <w:r w:rsidR="00833146" w:rsidRPr="00DD34DA">
              <w:rPr>
                <w:rFonts w:cs="Arial"/>
                <w:szCs w:val="22"/>
              </w:rPr>
              <w:t>.</w:t>
            </w:r>
            <w:r w:rsidR="00AC4800" w:rsidRPr="00DD34DA">
              <w:rPr>
                <w:rFonts w:cs="Arial"/>
                <w:szCs w:val="22"/>
              </w:rPr>
              <w:t xml:space="preserve"> </w:t>
            </w:r>
          </w:p>
        </w:tc>
      </w:tr>
      <w:tr w:rsidR="004C4902" w:rsidRPr="004C4902" w:rsidTr="009A7FD8">
        <w:trPr>
          <w:gridAfter w:val="2"/>
          <w:wAfter w:w="2490" w:type="dxa"/>
          <w:trHeight w:val="1549"/>
        </w:trPr>
        <w:tc>
          <w:tcPr>
            <w:tcW w:w="635" w:type="dxa"/>
            <w:vMerge/>
            <w:tcBorders>
              <w:top w:val="single" w:sz="4" w:space="0" w:color="000000"/>
              <w:left w:val="single" w:sz="4" w:space="0" w:color="000000"/>
              <w:bottom w:val="single" w:sz="4" w:space="0" w:color="000000"/>
            </w:tcBorders>
            <w:vAlign w:val="center"/>
          </w:tcPr>
          <w:p w:rsidR="00AE7B14" w:rsidRPr="004C4902" w:rsidRDefault="00AE7B14" w:rsidP="002B049D">
            <w:pPr>
              <w:pStyle w:val="Akapitzlist"/>
              <w:numPr>
                <w:ilvl w:val="0"/>
                <w:numId w:val="14"/>
              </w:numPr>
              <w:snapToGrid w:val="0"/>
              <w:spacing w:after="0"/>
              <w:jc w:val="center"/>
              <w:rPr>
                <w:rFonts w:ascii="Times New Roman" w:hAnsi="Times New Roman"/>
              </w:rPr>
            </w:pPr>
          </w:p>
        </w:tc>
        <w:tc>
          <w:tcPr>
            <w:tcW w:w="1984" w:type="dxa"/>
            <w:vMerge/>
            <w:tcBorders>
              <w:top w:val="single" w:sz="4" w:space="0" w:color="000000"/>
              <w:left w:val="single" w:sz="4" w:space="0" w:color="000000"/>
              <w:bottom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7"/>
              </w:numPr>
              <w:autoSpaceDE w:val="0"/>
              <w:snapToGrid w:val="0"/>
              <w:spacing w:after="0"/>
              <w:jc w:val="center"/>
              <w:rPr>
                <w:rFonts w:ascii="Arial" w:hAnsi="Arial" w:cs="Arial"/>
              </w:rPr>
            </w:pPr>
          </w:p>
        </w:tc>
        <w:tc>
          <w:tcPr>
            <w:tcW w:w="680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E7B14" w:rsidRPr="00DD34DA" w:rsidRDefault="00AE7B14" w:rsidP="00386EAA">
            <w:pPr>
              <w:autoSpaceDE w:val="0"/>
              <w:snapToGrid w:val="0"/>
              <w:jc w:val="both"/>
              <w:rPr>
                <w:rFonts w:cs="Arial"/>
                <w:szCs w:val="22"/>
              </w:rPr>
            </w:pPr>
            <w:r w:rsidRPr="00DD34DA">
              <w:rPr>
                <w:rFonts w:cs="Arial"/>
                <w:szCs w:val="22"/>
              </w:rPr>
              <w:t xml:space="preserve">Liczba miejsc dostępnych z </w:t>
            </w:r>
            <w:r w:rsidR="004352F5">
              <w:rPr>
                <w:rFonts w:cs="Arial"/>
                <w:szCs w:val="22"/>
              </w:rPr>
              <w:t>niskiej podłogi nie mniej</w:t>
            </w:r>
            <w:r w:rsidR="00EB3C3A" w:rsidRPr="00DD34DA">
              <w:rPr>
                <w:rFonts w:cs="Arial"/>
                <w:szCs w:val="22"/>
              </w:rPr>
              <w:t xml:space="preserve"> niż </w:t>
            </w:r>
            <w:r w:rsidR="00386EAA" w:rsidRPr="00DD34DA">
              <w:rPr>
                <w:rFonts w:cs="Arial"/>
                <w:szCs w:val="22"/>
              </w:rPr>
              <w:t>7</w:t>
            </w:r>
            <w:r w:rsidRPr="00DD34DA">
              <w:rPr>
                <w:rFonts w:cs="Arial"/>
                <w:szCs w:val="22"/>
              </w:rPr>
              <w:t>, w tym 4 miejsca siedzące wykonane jako siedzenia specjalnie dla pasażerów niepełnosprawnych, spełniające wymagania Załącznika nr 8 do Regulaminu nr 107 EKG ONZ, zlokalizowane w rejonie drugich drzwi dla pasażerów.</w:t>
            </w:r>
          </w:p>
        </w:tc>
      </w:tr>
      <w:tr w:rsidR="004C4902" w:rsidRPr="004C4902" w:rsidTr="009A7FD8">
        <w:trPr>
          <w:gridAfter w:val="2"/>
          <w:wAfter w:w="2490" w:type="dxa"/>
          <w:cantSplit/>
          <w:trHeight w:val="538"/>
        </w:trPr>
        <w:tc>
          <w:tcPr>
            <w:tcW w:w="635" w:type="dxa"/>
            <w:vMerge w:val="restart"/>
            <w:tcBorders>
              <w:top w:val="single" w:sz="4" w:space="0" w:color="000000"/>
              <w:left w:val="single" w:sz="4" w:space="0" w:color="000000"/>
            </w:tcBorders>
            <w:vAlign w:val="center"/>
          </w:tcPr>
          <w:p w:rsidR="00AE7B14" w:rsidRPr="004C4902" w:rsidRDefault="00AE7B14"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AE7B14" w:rsidRPr="00DD34DA" w:rsidRDefault="00AE7B14" w:rsidP="0044727B">
            <w:pPr>
              <w:autoSpaceDE w:val="0"/>
              <w:snapToGrid w:val="0"/>
              <w:jc w:val="center"/>
              <w:rPr>
                <w:rFonts w:cs="Arial"/>
                <w:b/>
                <w:szCs w:val="22"/>
              </w:rPr>
            </w:pPr>
            <w:r w:rsidRPr="00DD34DA">
              <w:rPr>
                <w:rFonts w:cs="Arial"/>
                <w:b/>
                <w:szCs w:val="22"/>
              </w:rPr>
              <w:t>Wymiary autobusu</w:t>
            </w: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8"/>
              </w:numPr>
              <w:autoSpaceDE w:val="0"/>
              <w:snapToGrid w:val="0"/>
              <w:spacing w:after="0"/>
              <w:ind w:left="355"/>
              <w:jc w:val="center"/>
              <w:rPr>
                <w:rFonts w:ascii="Arial" w:hAnsi="Arial" w:cs="Arial"/>
              </w:rPr>
            </w:pPr>
          </w:p>
        </w:tc>
        <w:tc>
          <w:tcPr>
            <w:tcW w:w="6804" w:type="dxa"/>
            <w:gridSpan w:val="2"/>
            <w:tcBorders>
              <w:top w:val="single" w:sz="4" w:space="0" w:color="000000"/>
              <w:left w:val="single" w:sz="4" w:space="0" w:color="000000"/>
              <w:bottom w:val="single" w:sz="4" w:space="0" w:color="000000"/>
              <w:right w:val="single" w:sz="4" w:space="0" w:color="auto"/>
            </w:tcBorders>
            <w:vAlign w:val="center"/>
          </w:tcPr>
          <w:p w:rsidR="00AE7B14" w:rsidRPr="00BA1A49" w:rsidRDefault="00AE7B14" w:rsidP="00B56DAB">
            <w:pPr>
              <w:autoSpaceDE w:val="0"/>
              <w:snapToGrid w:val="0"/>
              <w:spacing w:before="60" w:after="60"/>
              <w:jc w:val="both"/>
              <w:rPr>
                <w:rFonts w:cs="Arial"/>
                <w:szCs w:val="22"/>
              </w:rPr>
            </w:pPr>
            <w:r w:rsidRPr="00BA1A49">
              <w:rPr>
                <w:rFonts w:cs="Arial"/>
                <w:szCs w:val="22"/>
              </w:rPr>
              <w:t>Długość całkowita od 11,50 m do 12,50 m</w:t>
            </w:r>
            <w:r w:rsidR="00833146" w:rsidRPr="00BA1A49">
              <w:rPr>
                <w:rFonts w:cs="Arial"/>
                <w:szCs w:val="22"/>
              </w:rPr>
              <w:t>.</w:t>
            </w:r>
          </w:p>
        </w:tc>
      </w:tr>
      <w:tr w:rsidR="004C4902" w:rsidRPr="004C4902" w:rsidTr="009A7FD8">
        <w:trPr>
          <w:gridAfter w:val="2"/>
          <w:wAfter w:w="2490" w:type="dxa"/>
          <w:cantSplit/>
          <w:trHeight w:val="538"/>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8"/>
              </w:numPr>
              <w:autoSpaceDE w:val="0"/>
              <w:snapToGrid w:val="0"/>
              <w:spacing w:after="0"/>
              <w:ind w:left="355"/>
              <w:jc w:val="center"/>
              <w:rPr>
                <w:rFonts w:ascii="Arial" w:hAnsi="Arial" w:cs="Arial"/>
              </w:rPr>
            </w:pPr>
          </w:p>
        </w:tc>
        <w:tc>
          <w:tcPr>
            <w:tcW w:w="6804" w:type="dxa"/>
            <w:gridSpan w:val="2"/>
            <w:tcBorders>
              <w:top w:val="single" w:sz="4" w:space="0" w:color="000000"/>
              <w:left w:val="single" w:sz="4" w:space="0" w:color="000000"/>
              <w:bottom w:val="single" w:sz="4" w:space="0" w:color="000000"/>
              <w:right w:val="single" w:sz="4" w:space="0" w:color="auto"/>
            </w:tcBorders>
            <w:vAlign w:val="center"/>
          </w:tcPr>
          <w:p w:rsidR="00AE7B14" w:rsidRPr="00BA1A49" w:rsidRDefault="00AE7B14" w:rsidP="00DF7531">
            <w:pPr>
              <w:autoSpaceDE w:val="0"/>
              <w:spacing w:before="120" w:after="120"/>
              <w:jc w:val="both"/>
              <w:rPr>
                <w:rFonts w:cs="Arial"/>
                <w:szCs w:val="22"/>
              </w:rPr>
            </w:pPr>
            <w:r w:rsidRPr="00BA1A49">
              <w:rPr>
                <w:rFonts w:cs="Arial"/>
                <w:szCs w:val="22"/>
              </w:rPr>
              <w:t>Szerokość całkowita</w:t>
            </w:r>
            <w:r w:rsidR="00DF7531" w:rsidRPr="00BA1A49">
              <w:rPr>
                <w:rFonts w:cs="Arial"/>
                <w:szCs w:val="22"/>
              </w:rPr>
              <w:t xml:space="preserve"> </w:t>
            </w:r>
            <w:r w:rsidRPr="00BA1A49">
              <w:rPr>
                <w:rFonts w:cs="Arial"/>
                <w:szCs w:val="22"/>
              </w:rPr>
              <w:t>od 2,50 do 2,55 m.</w:t>
            </w:r>
          </w:p>
        </w:tc>
      </w:tr>
      <w:tr w:rsidR="004C4902" w:rsidRPr="004C4902" w:rsidTr="009A7FD8">
        <w:trPr>
          <w:gridAfter w:val="2"/>
          <w:wAfter w:w="2490" w:type="dxa"/>
          <w:trHeight w:val="2709"/>
        </w:trPr>
        <w:tc>
          <w:tcPr>
            <w:tcW w:w="635" w:type="dxa"/>
            <w:vMerge w:val="restart"/>
            <w:tcBorders>
              <w:top w:val="single" w:sz="4" w:space="0" w:color="000000"/>
              <w:left w:val="single" w:sz="4" w:space="0" w:color="000000"/>
            </w:tcBorders>
            <w:vAlign w:val="center"/>
          </w:tcPr>
          <w:p w:rsidR="00AE7B14" w:rsidRPr="004C4902" w:rsidRDefault="00AE7B14"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AE7B14" w:rsidRPr="00DD34DA" w:rsidRDefault="00AE7B14" w:rsidP="0044727B">
            <w:pPr>
              <w:autoSpaceDE w:val="0"/>
              <w:snapToGrid w:val="0"/>
              <w:jc w:val="center"/>
              <w:rPr>
                <w:rFonts w:cs="Arial"/>
                <w:b/>
                <w:szCs w:val="22"/>
              </w:rPr>
            </w:pPr>
            <w:r w:rsidRPr="00DD34DA">
              <w:rPr>
                <w:rFonts w:cs="Arial"/>
                <w:b/>
                <w:szCs w:val="22"/>
              </w:rPr>
              <w:t>Przestrzeń pasażerska</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DD34DA" w:rsidRDefault="00AE7B14" w:rsidP="002B049D">
            <w:pPr>
              <w:pStyle w:val="Akapitzlist"/>
              <w:numPr>
                <w:ilvl w:val="0"/>
                <w:numId w:val="9"/>
              </w:numPr>
              <w:snapToGrid w:val="0"/>
              <w:spacing w:after="0"/>
              <w:ind w:left="78" w:right="-354"/>
              <w:jc w:val="center"/>
              <w:rPr>
                <w:rFonts w:ascii="Arial" w:hAnsi="Arial" w:cs="Arial"/>
              </w:rPr>
            </w:pPr>
          </w:p>
        </w:tc>
        <w:tc>
          <w:tcPr>
            <w:tcW w:w="6804" w:type="dxa"/>
            <w:gridSpan w:val="2"/>
            <w:tcBorders>
              <w:top w:val="single" w:sz="4" w:space="0" w:color="000000"/>
              <w:left w:val="single" w:sz="4" w:space="0" w:color="000000"/>
              <w:bottom w:val="single" w:sz="4" w:space="0" w:color="auto"/>
              <w:right w:val="single" w:sz="4" w:space="0" w:color="auto"/>
            </w:tcBorders>
            <w:vAlign w:val="center"/>
          </w:tcPr>
          <w:p w:rsidR="00AE7B14" w:rsidRPr="00DD34DA" w:rsidRDefault="00AE7B14" w:rsidP="00E1666E">
            <w:pPr>
              <w:snapToGrid w:val="0"/>
              <w:spacing w:before="120" w:after="120"/>
              <w:ind w:right="214"/>
              <w:jc w:val="both"/>
              <w:rPr>
                <w:rFonts w:cs="Arial"/>
                <w:szCs w:val="22"/>
              </w:rPr>
            </w:pPr>
            <w:r w:rsidRPr="00DD34DA">
              <w:rPr>
                <w:rFonts w:cs="Arial"/>
                <w:szCs w:val="22"/>
              </w:rPr>
              <w:t xml:space="preserve">Wydzielona przestrzeń przeznaczona do przewozu wózka inwalidzkiego lub dziecięcego, usytuowana pomiędzy 1 a 2 osią autobusu, o wymiarach minimum 1800 mm x 750 mm, wyposażona w urządzenia przytrzymujące spełniające wymagania określone w załączniku nr 8 do Regulaminu nr 107 EKG ONZ. </w:t>
            </w:r>
          </w:p>
          <w:p w:rsidR="00AE7B14" w:rsidRPr="00DD34DA" w:rsidRDefault="00AE7B14" w:rsidP="00B04A11">
            <w:pPr>
              <w:snapToGrid w:val="0"/>
              <w:spacing w:before="120" w:after="120"/>
              <w:ind w:right="214"/>
              <w:jc w:val="both"/>
              <w:rPr>
                <w:rFonts w:cs="Arial"/>
                <w:szCs w:val="22"/>
              </w:rPr>
            </w:pPr>
            <w:r w:rsidRPr="00DD34DA">
              <w:rPr>
                <w:rFonts w:cs="Arial"/>
                <w:szCs w:val="22"/>
              </w:rPr>
              <w:t>Wydzielona przestrzeń przeznaczona do montażu automatu biletowego nie może zmniejszać wymiarów minimalnych przestrzeni do przewozu wózka inwalidzkiego lub dziecięcego.</w:t>
            </w:r>
          </w:p>
        </w:tc>
      </w:tr>
      <w:tr w:rsidR="004C4902" w:rsidRPr="004C4902" w:rsidTr="009A7FD8">
        <w:trPr>
          <w:gridAfter w:val="2"/>
          <w:wAfter w:w="2490" w:type="dxa"/>
          <w:trHeight w:val="1071"/>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DD34DA" w:rsidRDefault="00AE7B14" w:rsidP="002B049D">
            <w:pPr>
              <w:pStyle w:val="Akapitzlist"/>
              <w:numPr>
                <w:ilvl w:val="0"/>
                <w:numId w:val="9"/>
              </w:numPr>
              <w:snapToGrid w:val="0"/>
              <w:spacing w:after="0"/>
              <w:ind w:left="355" w:right="-212"/>
              <w:jc w:val="center"/>
              <w:rPr>
                <w:rFonts w:ascii="Arial" w:hAnsi="Arial" w:cs="Arial"/>
              </w:rPr>
            </w:pPr>
          </w:p>
        </w:tc>
        <w:tc>
          <w:tcPr>
            <w:tcW w:w="6804" w:type="dxa"/>
            <w:gridSpan w:val="2"/>
            <w:tcBorders>
              <w:top w:val="single" w:sz="4" w:space="0" w:color="auto"/>
              <w:left w:val="single" w:sz="4" w:space="0" w:color="000000"/>
              <w:bottom w:val="single" w:sz="4" w:space="0" w:color="auto"/>
              <w:right w:val="single" w:sz="4" w:space="0" w:color="auto"/>
            </w:tcBorders>
            <w:vAlign w:val="center"/>
          </w:tcPr>
          <w:p w:rsidR="00AE7B14" w:rsidRPr="00DD34DA" w:rsidRDefault="00AE7B14" w:rsidP="00524AC7">
            <w:pPr>
              <w:snapToGrid w:val="0"/>
              <w:spacing w:before="120" w:after="120"/>
              <w:ind w:right="214"/>
              <w:jc w:val="both"/>
              <w:rPr>
                <w:rFonts w:cs="Arial"/>
                <w:szCs w:val="22"/>
              </w:rPr>
            </w:pPr>
            <w:r w:rsidRPr="00DD34DA">
              <w:rPr>
                <w:rFonts w:cs="Arial"/>
                <w:szCs w:val="22"/>
              </w:rPr>
              <w:t xml:space="preserve">Niska podłoga na całej długości autobusu, bez stopni poprzecznych wewnątrz pojazdu oraz bez stopni we wszystkich drzwiach autobusu. </w:t>
            </w:r>
          </w:p>
        </w:tc>
      </w:tr>
      <w:tr w:rsidR="004C4902" w:rsidRPr="004C4902" w:rsidTr="009A7FD8">
        <w:trPr>
          <w:gridAfter w:val="2"/>
          <w:wAfter w:w="2490" w:type="dxa"/>
          <w:trHeight w:val="1428"/>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top w:val="single" w:sz="4" w:space="0" w:color="auto"/>
              <w:left w:val="single" w:sz="4" w:space="0" w:color="000000"/>
              <w:bottom w:val="single" w:sz="4" w:space="0" w:color="auto"/>
              <w:right w:val="single" w:sz="4" w:space="0" w:color="000000"/>
            </w:tcBorders>
            <w:vAlign w:val="center"/>
          </w:tcPr>
          <w:p w:rsidR="00AE7B14" w:rsidRPr="00DD34DA" w:rsidRDefault="00AE7B14" w:rsidP="002B049D">
            <w:pPr>
              <w:pStyle w:val="Akapitzlist"/>
              <w:numPr>
                <w:ilvl w:val="0"/>
                <w:numId w:val="9"/>
              </w:numPr>
              <w:snapToGrid w:val="0"/>
              <w:spacing w:after="0"/>
              <w:ind w:left="355" w:right="-212"/>
              <w:jc w:val="center"/>
              <w:rPr>
                <w:rFonts w:ascii="Arial" w:hAnsi="Arial" w:cs="Arial"/>
              </w:rPr>
            </w:pPr>
          </w:p>
        </w:tc>
        <w:tc>
          <w:tcPr>
            <w:tcW w:w="6804" w:type="dxa"/>
            <w:gridSpan w:val="2"/>
            <w:tcBorders>
              <w:top w:val="single" w:sz="4" w:space="0" w:color="auto"/>
              <w:left w:val="single" w:sz="4" w:space="0" w:color="000000"/>
              <w:bottom w:val="single" w:sz="4" w:space="0" w:color="auto"/>
              <w:right w:val="single" w:sz="4" w:space="0" w:color="auto"/>
            </w:tcBorders>
            <w:vAlign w:val="center"/>
          </w:tcPr>
          <w:p w:rsidR="00AE7B14" w:rsidRPr="00DD34DA" w:rsidRDefault="00AE7B14" w:rsidP="00170353">
            <w:pPr>
              <w:spacing w:before="60" w:after="60"/>
              <w:jc w:val="both"/>
              <w:rPr>
                <w:rFonts w:cs="Arial"/>
                <w:szCs w:val="22"/>
              </w:rPr>
            </w:pPr>
            <w:r w:rsidRPr="00DD34DA">
              <w:rPr>
                <w:rFonts w:eastAsia="Calibri" w:cs="Arial"/>
                <w:szCs w:val="22"/>
              </w:rPr>
              <w:t>Podłoga</w:t>
            </w:r>
            <w:r w:rsidR="00C96F31" w:rsidRPr="00DD34DA">
              <w:rPr>
                <w:rFonts w:eastAsia="Calibri" w:cs="Arial"/>
                <w:szCs w:val="22"/>
              </w:rPr>
              <w:t xml:space="preserve"> </w:t>
            </w:r>
            <w:r w:rsidRPr="00DD34DA">
              <w:rPr>
                <w:rFonts w:cs="Arial"/>
                <w:szCs w:val="22"/>
              </w:rPr>
              <w:t>wykonana</w:t>
            </w:r>
            <w:r w:rsidR="00C96F31" w:rsidRPr="00DD34DA">
              <w:rPr>
                <w:rFonts w:cs="Arial"/>
                <w:szCs w:val="22"/>
              </w:rPr>
              <w:t xml:space="preserve"> </w:t>
            </w:r>
            <w:r w:rsidRPr="00DD34DA">
              <w:rPr>
                <w:rFonts w:cs="Arial"/>
                <w:szCs w:val="22"/>
              </w:rPr>
              <w:t>w sposób następujący:</w:t>
            </w:r>
          </w:p>
          <w:p w:rsidR="00AE7B14" w:rsidRPr="00DD34DA" w:rsidRDefault="00AE7B14" w:rsidP="00BB5381">
            <w:pPr>
              <w:pStyle w:val="Akapitzlist"/>
              <w:numPr>
                <w:ilvl w:val="2"/>
                <w:numId w:val="36"/>
              </w:numPr>
              <w:tabs>
                <w:tab w:val="left" w:pos="49"/>
              </w:tabs>
              <w:spacing w:before="60" w:after="60"/>
              <w:ind w:hanging="624"/>
              <w:jc w:val="both"/>
              <w:rPr>
                <w:rFonts w:ascii="Arial" w:hAnsi="Arial" w:cs="Arial"/>
              </w:rPr>
            </w:pPr>
            <w:r w:rsidRPr="00DD34DA">
              <w:rPr>
                <w:rFonts w:ascii="Arial" w:hAnsi="Arial" w:cs="Arial"/>
              </w:rPr>
              <w:t xml:space="preserve">Ze sklejki wodoodpornej zabezpieczonej przed działaniem czynników atmosferycznych, klejonej do kratownicy lub </w:t>
            </w:r>
            <w:r w:rsidR="001F5278">
              <w:rPr>
                <w:rFonts w:ascii="Arial" w:hAnsi="Arial" w:cs="Arial"/>
              </w:rPr>
              <w:br/>
            </w:r>
            <w:r w:rsidRPr="00DD34DA">
              <w:rPr>
                <w:rFonts w:ascii="Arial" w:hAnsi="Arial" w:cs="Arial"/>
              </w:rPr>
              <w:t xml:space="preserve">z innego materiału o porównywalnych lub wyższych </w:t>
            </w:r>
            <w:r w:rsidRPr="00DD34DA">
              <w:rPr>
                <w:rFonts w:ascii="Arial" w:hAnsi="Arial" w:cs="Arial"/>
              </w:rPr>
              <w:lastRenderedPageBreak/>
              <w:t>parametrach eksploatacyjnych.</w:t>
            </w:r>
          </w:p>
          <w:p w:rsidR="00AE7B14" w:rsidRPr="00DD34DA" w:rsidRDefault="00AE7B14" w:rsidP="00BB5381">
            <w:pPr>
              <w:pStyle w:val="Akapitzlist"/>
              <w:numPr>
                <w:ilvl w:val="2"/>
                <w:numId w:val="36"/>
              </w:numPr>
              <w:tabs>
                <w:tab w:val="left" w:pos="49"/>
              </w:tabs>
              <w:spacing w:before="60" w:after="60"/>
              <w:ind w:hanging="624"/>
              <w:jc w:val="both"/>
              <w:rPr>
                <w:rFonts w:ascii="Arial" w:hAnsi="Arial" w:cs="Arial"/>
              </w:rPr>
            </w:pPr>
            <w:r w:rsidRPr="00DD34DA">
              <w:rPr>
                <w:rFonts w:ascii="Arial" w:hAnsi="Arial" w:cs="Arial"/>
              </w:rPr>
              <w:t>Pokryta wykładziną antypoślizgową</w:t>
            </w:r>
            <w:r w:rsidRPr="00DD34DA">
              <w:rPr>
                <w:rFonts w:ascii="Arial" w:eastAsia="Times New Roman" w:hAnsi="Arial" w:cs="Arial"/>
                <w:lang w:eastAsia="pl-PL"/>
              </w:rPr>
              <w:t xml:space="preserve"> na całej powierzchni podłogi, dotyczy również niezabudowanych nadkoli.</w:t>
            </w:r>
          </w:p>
          <w:p w:rsidR="00AE7B14" w:rsidRPr="00DD34DA" w:rsidRDefault="00AE7B14" w:rsidP="00BB5381">
            <w:pPr>
              <w:pStyle w:val="Akapitzlist"/>
              <w:numPr>
                <w:ilvl w:val="2"/>
                <w:numId w:val="36"/>
              </w:numPr>
              <w:tabs>
                <w:tab w:val="left" w:pos="49"/>
              </w:tabs>
              <w:spacing w:before="60" w:after="60"/>
              <w:ind w:hanging="624"/>
              <w:jc w:val="both"/>
              <w:rPr>
                <w:rFonts w:ascii="Arial" w:hAnsi="Arial" w:cs="Arial"/>
              </w:rPr>
            </w:pPr>
            <w:r w:rsidRPr="00DD34DA">
              <w:rPr>
                <w:rFonts w:ascii="Arial" w:hAnsi="Arial" w:cs="Arial"/>
              </w:rPr>
              <w:t>Wykładzina antypoślizgowa zgrzewana na łączeniach, szczelna, przystosowana do mycia na mokro.</w:t>
            </w:r>
          </w:p>
        </w:tc>
      </w:tr>
      <w:tr w:rsidR="004C4902" w:rsidRPr="004C4902" w:rsidTr="009A7FD8">
        <w:trPr>
          <w:gridAfter w:val="2"/>
          <w:wAfter w:w="2490" w:type="dxa"/>
          <w:trHeight w:val="642"/>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9"/>
              </w:numPr>
              <w:snapToGrid w:val="0"/>
              <w:spacing w:after="0"/>
              <w:ind w:left="355" w:right="-212"/>
              <w:jc w:val="center"/>
              <w:rPr>
                <w:rFonts w:ascii="Arial" w:hAnsi="Arial" w:cs="Arial"/>
              </w:rPr>
            </w:pPr>
          </w:p>
        </w:tc>
        <w:tc>
          <w:tcPr>
            <w:tcW w:w="680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F01B08" w:rsidRDefault="00AE7B14" w:rsidP="00F2488A">
            <w:pPr>
              <w:snapToGrid w:val="0"/>
              <w:spacing w:before="120" w:after="120"/>
              <w:jc w:val="both"/>
              <w:rPr>
                <w:rFonts w:cs="Arial"/>
                <w:strike/>
                <w:szCs w:val="22"/>
                <w:lang w:eastAsia="pl-PL"/>
              </w:rPr>
            </w:pPr>
            <w:r w:rsidRPr="00DD34DA">
              <w:rPr>
                <w:rFonts w:cs="Arial"/>
                <w:szCs w:val="22"/>
                <w:lang w:eastAsia="pl-PL"/>
              </w:rPr>
              <w:t>Wykładziny wewnętrzne łatwo zmywalne</w:t>
            </w:r>
            <w:r w:rsidR="00524AC7" w:rsidRPr="00DD34DA">
              <w:rPr>
                <w:rFonts w:cs="Arial"/>
                <w:szCs w:val="22"/>
                <w:lang w:eastAsia="pl-PL"/>
              </w:rPr>
              <w:t>.</w:t>
            </w:r>
            <w:r w:rsidR="00F01B08">
              <w:rPr>
                <w:rFonts w:cs="Arial"/>
                <w:szCs w:val="22"/>
                <w:lang w:eastAsia="pl-PL"/>
              </w:rPr>
              <w:t xml:space="preserve"> </w:t>
            </w:r>
            <w:r w:rsidRPr="00BA1A49">
              <w:rPr>
                <w:rFonts w:cs="Arial"/>
                <w:szCs w:val="22"/>
                <w:lang w:eastAsia="pl-PL"/>
              </w:rPr>
              <w:t xml:space="preserve">Wykonawca zobowiązany jest uzgodnić z zamawiającym </w:t>
            </w:r>
            <w:r w:rsidR="00F2488A" w:rsidRPr="00BA1A49">
              <w:rPr>
                <w:rFonts w:cs="Arial"/>
                <w:szCs w:val="22"/>
                <w:lang w:eastAsia="pl-PL"/>
              </w:rPr>
              <w:t>wzór</w:t>
            </w:r>
            <w:r w:rsidRPr="00BA1A49">
              <w:rPr>
                <w:rFonts w:cs="Arial"/>
                <w:szCs w:val="22"/>
                <w:lang w:eastAsia="pl-PL"/>
              </w:rPr>
              <w:t xml:space="preserve"> zastosowanej wykładziny</w:t>
            </w:r>
            <w:r w:rsidR="004352F5">
              <w:rPr>
                <w:rFonts w:cs="Arial"/>
                <w:szCs w:val="22"/>
                <w:lang w:eastAsia="pl-PL"/>
              </w:rPr>
              <w:t xml:space="preserve"> </w:t>
            </w:r>
            <w:r w:rsidR="004352F5" w:rsidRPr="004352F5">
              <w:rPr>
                <w:rFonts w:cs="Arial"/>
                <w:szCs w:val="22"/>
                <w:lang w:eastAsia="pl-PL"/>
              </w:rPr>
              <w:t>na etapie realizacji przedmiotu umowy</w:t>
            </w:r>
            <w:r w:rsidRPr="004352F5">
              <w:rPr>
                <w:rFonts w:cs="Arial"/>
                <w:szCs w:val="22"/>
                <w:lang w:eastAsia="pl-PL"/>
              </w:rPr>
              <w:t>.</w:t>
            </w:r>
          </w:p>
        </w:tc>
      </w:tr>
      <w:tr w:rsidR="004C4902" w:rsidRPr="004C4902" w:rsidTr="009A7FD8">
        <w:trPr>
          <w:gridAfter w:val="2"/>
          <w:wAfter w:w="2490" w:type="dxa"/>
          <w:trHeight w:val="566"/>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9"/>
              </w:numPr>
              <w:snapToGrid w:val="0"/>
              <w:spacing w:after="0"/>
              <w:ind w:left="355" w:right="-212"/>
              <w:jc w:val="center"/>
              <w:rPr>
                <w:rFonts w:ascii="Arial" w:hAnsi="Arial" w:cs="Arial"/>
              </w:rPr>
            </w:pPr>
          </w:p>
        </w:tc>
        <w:tc>
          <w:tcPr>
            <w:tcW w:w="680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897B34" w:rsidRPr="00DD34DA" w:rsidRDefault="00AE7B14" w:rsidP="00AC4800">
            <w:pPr>
              <w:snapToGrid w:val="0"/>
              <w:spacing w:before="120" w:after="120"/>
              <w:jc w:val="both"/>
              <w:rPr>
                <w:rFonts w:cs="Arial"/>
                <w:szCs w:val="22"/>
                <w:lang w:eastAsia="pl-PL"/>
              </w:rPr>
            </w:pPr>
            <w:r w:rsidRPr="00DD34DA">
              <w:rPr>
                <w:rFonts w:cs="Arial"/>
                <w:szCs w:val="22"/>
                <w:lang w:eastAsia="pl-PL"/>
              </w:rPr>
              <w:t xml:space="preserve">Zastosowanie przy drzwiach pasa </w:t>
            </w:r>
            <w:r w:rsidR="00897B34" w:rsidRPr="00DD34DA">
              <w:rPr>
                <w:rFonts w:cs="Arial"/>
                <w:szCs w:val="22"/>
                <w:lang w:eastAsia="pl-PL"/>
              </w:rPr>
              <w:t xml:space="preserve">wzdłuż </w:t>
            </w:r>
            <w:r w:rsidRPr="00DD34DA">
              <w:rPr>
                <w:rFonts w:cs="Arial"/>
                <w:szCs w:val="22"/>
                <w:lang w:eastAsia="pl-PL"/>
              </w:rPr>
              <w:t xml:space="preserve">krawędzi progu oraz </w:t>
            </w:r>
            <w:r w:rsidR="001F5278">
              <w:rPr>
                <w:rFonts w:cs="Arial"/>
                <w:szCs w:val="22"/>
                <w:lang w:eastAsia="pl-PL"/>
              </w:rPr>
              <w:br/>
            </w:r>
            <w:r w:rsidRPr="00DD34DA">
              <w:rPr>
                <w:rFonts w:cs="Arial"/>
                <w:szCs w:val="22"/>
                <w:lang w:eastAsia="pl-PL"/>
              </w:rPr>
              <w:t>w strefie ruchu skrzydeł drzwi – wykładziny w jaskrawym żółtym kolorze.</w:t>
            </w:r>
          </w:p>
        </w:tc>
      </w:tr>
      <w:tr w:rsidR="004C4902" w:rsidRPr="004C4902" w:rsidTr="009A7FD8">
        <w:trPr>
          <w:gridAfter w:val="2"/>
          <w:wAfter w:w="2490" w:type="dxa"/>
          <w:trHeight w:val="566"/>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9"/>
              </w:numPr>
              <w:snapToGrid w:val="0"/>
              <w:spacing w:after="0"/>
              <w:ind w:left="355" w:right="-212"/>
              <w:jc w:val="center"/>
              <w:rPr>
                <w:rFonts w:ascii="Arial" w:hAnsi="Arial" w:cs="Arial"/>
              </w:rPr>
            </w:pPr>
          </w:p>
        </w:tc>
        <w:tc>
          <w:tcPr>
            <w:tcW w:w="680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DD34DA" w:rsidRDefault="00AE7B14" w:rsidP="00170353">
            <w:pPr>
              <w:snapToGrid w:val="0"/>
              <w:spacing w:before="120" w:after="120"/>
              <w:jc w:val="both"/>
              <w:rPr>
                <w:rFonts w:cs="Arial"/>
                <w:szCs w:val="22"/>
                <w:lang w:eastAsia="pl-PL"/>
              </w:rPr>
            </w:pPr>
            <w:r w:rsidRPr="00DD34DA">
              <w:rPr>
                <w:rFonts w:cs="Arial"/>
                <w:szCs w:val="22"/>
                <w:lang w:eastAsia="pl-PL"/>
              </w:rPr>
              <w:t>W przestrzeni przy drugich drzwiach przeznaczonej dla pasażerów stojących oraz na wózek dziecięcy lub inwalidzki nie może być żadnych poręczy ograniczających manewrowanie wózkiem.</w:t>
            </w:r>
          </w:p>
        </w:tc>
      </w:tr>
      <w:tr w:rsidR="004C4902" w:rsidRPr="004C4902" w:rsidTr="009A7FD8">
        <w:trPr>
          <w:gridAfter w:val="2"/>
          <w:wAfter w:w="2490" w:type="dxa"/>
          <w:trHeight w:val="566"/>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9"/>
              </w:numPr>
              <w:snapToGrid w:val="0"/>
              <w:spacing w:after="0"/>
              <w:ind w:left="355" w:right="-212"/>
              <w:jc w:val="center"/>
              <w:rPr>
                <w:rFonts w:ascii="Arial" w:hAnsi="Arial" w:cs="Arial"/>
              </w:rPr>
            </w:pPr>
          </w:p>
        </w:tc>
        <w:tc>
          <w:tcPr>
            <w:tcW w:w="680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DD34DA" w:rsidRDefault="00AE7B14" w:rsidP="00170353">
            <w:pPr>
              <w:snapToGrid w:val="0"/>
              <w:spacing w:before="120" w:after="120"/>
              <w:jc w:val="both"/>
              <w:rPr>
                <w:rFonts w:cs="Arial"/>
                <w:szCs w:val="22"/>
                <w:lang w:eastAsia="pl-PL"/>
              </w:rPr>
            </w:pPr>
            <w:r w:rsidRPr="00DD34DA">
              <w:rPr>
                <w:rFonts w:cs="Arial"/>
                <w:szCs w:val="22"/>
                <w:lang w:eastAsia="pl-PL"/>
              </w:rPr>
              <w:t xml:space="preserve">Poręcze poziome wyposażone w uchwyty wiszące przeznaczone do trzymania się dla pasażerów stojących. Uchwyty wykonane jako elastyczne i bezpieczne dla pasażerów </w:t>
            </w:r>
            <w:r w:rsidRPr="00DD34DA">
              <w:rPr>
                <w:rFonts w:cs="Arial"/>
                <w:szCs w:val="22"/>
              </w:rPr>
              <w:t>w kolorze żółtym RAL 1004 lub zbliżonym,</w:t>
            </w:r>
            <w:r w:rsidRPr="00DD34DA">
              <w:rPr>
                <w:rFonts w:cs="Arial"/>
                <w:szCs w:val="22"/>
                <w:lang w:eastAsia="pl-PL"/>
              </w:rPr>
              <w:t xml:space="preserve"> zamontowane w sposób wykluczający przesuwanie się ich na poręczach podczas jazdy.</w:t>
            </w:r>
          </w:p>
        </w:tc>
      </w:tr>
      <w:tr w:rsidR="004C4902" w:rsidRPr="004C4902" w:rsidTr="009A7FD8">
        <w:trPr>
          <w:gridAfter w:val="2"/>
          <w:wAfter w:w="2490" w:type="dxa"/>
          <w:trHeight w:val="566"/>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9"/>
              </w:numPr>
              <w:snapToGrid w:val="0"/>
              <w:spacing w:after="0"/>
              <w:ind w:left="355" w:right="-212"/>
              <w:jc w:val="center"/>
              <w:rPr>
                <w:rFonts w:ascii="Arial" w:hAnsi="Arial" w:cs="Arial"/>
              </w:rPr>
            </w:pPr>
          </w:p>
        </w:tc>
        <w:tc>
          <w:tcPr>
            <w:tcW w:w="680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AE7B14" w:rsidRPr="00DD34DA" w:rsidRDefault="00AE7B14" w:rsidP="00170353">
            <w:pPr>
              <w:snapToGrid w:val="0"/>
              <w:spacing w:before="120" w:after="120"/>
              <w:jc w:val="both"/>
              <w:rPr>
                <w:rFonts w:cs="Arial"/>
                <w:szCs w:val="22"/>
                <w:lang w:eastAsia="pl-PL"/>
              </w:rPr>
            </w:pPr>
            <w:r w:rsidRPr="00DD34DA">
              <w:rPr>
                <w:rFonts w:cs="Arial"/>
                <w:szCs w:val="22"/>
                <w:lang w:eastAsia="pl-PL"/>
              </w:rPr>
              <w:t xml:space="preserve">W obrębie miejsc siedzących, przed którymi nie znajdują się inne miejsca siedzące (względem siedziska, a nie autobusu), zamontowane poręcze lub uchwyty ułatwiające opuszczenie miejsca siedzącego. </w:t>
            </w:r>
          </w:p>
        </w:tc>
      </w:tr>
      <w:tr w:rsidR="004C4902" w:rsidRPr="004C4902" w:rsidTr="009A7FD8">
        <w:trPr>
          <w:gridAfter w:val="2"/>
          <w:wAfter w:w="2490" w:type="dxa"/>
          <w:trHeight w:val="566"/>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9"/>
              </w:numPr>
              <w:snapToGrid w:val="0"/>
              <w:spacing w:after="0"/>
              <w:ind w:left="355" w:right="-212"/>
              <w:jc w:val="center"/>
              <w:rPr>
                <w:rFonts w:ascii="Arial" w:hAnsi="Arial" w:cs="Arial"/>
              </w:rPr>
            </w:pPr>
          </w:p>
        </w:tc>
        <w:tc>
          <w:tcPr>
            <w:tcW w:w="6804"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ED4B46" w:rsidRPr="00DD34DA" w:rsidRDefault="00ED4B46" w:rsidP="00ED4B46">
            <w:pPr>
              <w:snapToGrid w:val="0"/>
              <w:spacing w:before="120" w:after="120"/>
              <w:jc w:val="both"/>
              <w:rPr>
                <w:rFonts w:cs="Arial"/>
                <w:szCs w:val="22"/>
                <w:lang w:eastAsia="pl-PL"/>
              </w:rPr>
            </w:pPr>
            <w:r w:rsidRPr="00DD34DA">
              <w:rPr>
                <w:rFonts w:cs="Arial"/>
                <w:szCs w:val="22"/>
                <w:lang w:eastAsia="pl-PL"/>
              </w:rPr>
              <w:t xml:space="preserve">Poręcze muszą być wykonane ze stali nierdzewnej lub innego materiału odpornego na korozję i oznaczone w sposób ułatwiający widoczność pasażerom niedowidzącym, poprzez pomalowanie </w:t>
            </w:r>
            <w:r w:rsidR="001F5278">
              <w:rPr>
                <w:rFonts w:cs="Arial"/>
                <w:szCs w:val="22"/>
                <w:lang w:eastAsia="pl-PL"/>
              </w:rPr>
              <w:br/>
            </w:r>
            <w:r w:rsidRPr="00DD34DA">
              <w:rPr>
                <w:rFonts w:cs="Arial"/>
                <w:szCs w:val="22"/>
                <w:lang w:eastAsia="pl-PL"/>
              </w:rPr>
              <w:t>w kolorze żółtym RAL1003 lub RAL1004. Zamawiający dopuszcza inny niż malowanie sposób oznakowania, jednak wymaga to uzgodnienia z zamawiającym i uzyskania jego akceptacji na etapie realizacji umowy. Wsporniki mocujące poręcze do podłoża muszą być wykonane z stali nierdzewnej lub innego materiału odpornego na korozję i zabezpieczone przed powstawaniem ognisk korozji elektrochemicznej na styku poręcz – wspornik.</w:t>
            </w:r>
          </w:p>
          <w:p w:rsidR="00AE7B14" w:rsidRPr="00DD34DA" w:rsidRDefault="00ED4B46" w:rsidP="00ED4B46">
            <w:pPr>
              <w:snapToGrid w:val="0"/>
              <w:spacing w:before="120" w:after="120"/>
              <w:jc w:val="both"/>
              <w:rPr>
                <w:rFonts w:cs="Arial"/>
                <w:szCs w:val="22"/>
                <w:lang w:eastAsia="pl-PL"/>
              </w:rPr>
            </w:pPr>
            <w:r w:rsidRPr="00DD34DA">
              <w:rPr>
                <w:rFonts w:cs="Arial"/>
                <w:szCs w:val="22"/>
                <w:lang w:eastAsia="pl-PL"/>
              </w:rPr>
              <w:t>Rozmieszczenie poręczy wymaga uzgodnienia i akceptacji zamawiającego na etapie realizacji umowy.</w:t>
            </w:r>
          </w:p>
        </w:tc>
      </w:tr>
      <w:tr w:rsidR="004C4902" w:rsidRPr="004C4902" w:rsidTr="009A7FD8">
        <w:trPr>
          <w:gridAfter w:val="2"/>
          <w:wAfter w:w="2490" w:type="dxa"/>
          <w:trHeight w:val="566"/>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9"/>
              </w:numPr>
              <w:snapToGrid w:val="0"/>
              <w:spacing w:after="0"/>
              <w:ind w:left="355" w:right="-212" w:hanging="141"/>
              <w:rPr>
                <w:rFonts w:ascii="Arial" w:hAnsi="Arial" w:cs="Arial"/>
              </w:rPr>
            </w:pPr>
          </w:p>
        </w:tc>
        <w:tc>
          <w:tcPr>
            <w:tcW w:w="680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DD34DA" w:rsidRDefault="00AE7B14" w:rsidP="00524AC7">
            <w:pPr>
              <w:snapToGrid w:val="0"/>
              <w:spacing w:before="120" w:after="120"/>
              <w:jc w:val="both"/>
              <w:rPr>
                <w:rFonts w:cs="Arial"/>
                <w:szCs w:val="22"/>
                <w:lang w:eastAsia="pl-PL"/>
              </w:rPr>
            </w:pPr>
            <w:r w:rsidRPr="00DD34DA">
              <w:rPr>
                <w:rFonts w:cs="Arial"/>
                <w:szCs w:val="22"/>
                <w:lang w:eastAsia="pl-PL"/>
              </w:rPr>
              <w:t>Krawędzie progów zewnętrznych w pojeździe, stopni i podestów pod miejsca siedzące – oznaczone z zachowaniem przemienności kolorów żółtego i czarnego lub kolorem żółtym.</w:t>
            </w:r>
          </w:p>
        </w:tc>
      </w:tr>
      <w:tr w:rsidR="004C4902" w:rsidRPr="004C4902" w:rsidTr="009A7FD8">
        <w:trPr>
          <w:gridAfter w:val="2"/>
          <w:wAfter w:w="2490" w:type="dxa"/>
          <w:trHeight w:val="248"/>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left w:val="single" w:sz="4" w:space="0" w:color="000000"/>
              <w:bottom w:val="single" w:sz="4" w:space="0" w:color="000000"/>
              <w:right w:val="single" w:sz="4" w:space="0" w:color="auto"/>
            </w:tcBorders>
            <w:vAlign w:val="center"/>
          </w:tcPr>
          <w:p w:rsidR="00AE7B14" w:rsidRPr="00DD34DA" w:rsidRDefault="00AE7B14" w:rsidP="002B049D">
            <w:pPr>
              <w:pStyle w:val="Akapitzlist"/>
              <w:numPr>
                <w:ilvl w:val="0"/>
                <w:numId w:val="9"/>
              </w:numPr>
              <w:snapToGrid w:val="0"/>
              <w:spacing w:after="0"/>
              <w:ind w:left="355" w:right="-212"/>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B14" w:rsidRPr="00DD34DA" w:rsidRDefault="00AE7B14" w:rsidP="00170353">
            <w:pPr>
              <w:snapToGrid w:val="0"/>
              <w:spacing w:before="120" w:after="120"/>
              <w:jc w:val="both"/>
              <w:rPr>
                <w:rFonts w:cs="Arial"/>
                <w:szCs w:val="22"/>
                <w:lang w:eastAsia="pl-PL"/>
              </w:rPr>
            </w:pPr>
            <w:r w:rsidRPr="00DD34DA">
              <w:rPr>
                <w:rFonts w:cs="Arial"/>
                <w:szCs w:val="22"/>
              </w:rPr>
              <w:t>Krawędzie zabudowy wnętrza (nadkola, podesty, zabudowa silnika, itp.) – w kolorze jaskrawożółtym.</w:t>
            </w:r>
          </w:p>
        </w:tc>
      </w:tr>
      <w:tr w:rsidR="004C4902" w:rsidRPr="004C4902" w:rsidTr="009A7FD8">
        <w:trPr>
          <w:gridAfter w:val="2"/>
          <w:wAfter w:w="2490" w:type="dxa"/>
          <w:trHeight w:val="125"/>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left w:val="single" w:sz="4" w:space="0" w:color="000000"/>
              <w:bottom w:val="single" w:sz="4" w:space="0" w:color="000000"/>
              <w:right w:val="single" w:sz="4" w:space="0" w:color="000000"/>
            </w:tcBorders>
            <w:vAlign w:val="center"/>
          </w:tcPr>
          <w:p w:rsidR="00AE7B14" w:rsidRPr="00DD34DA" w:rsidRDefault="00AE7B14" w:rsidP="002B049D">
            <w:pPr>
              <w:pStyle w:val="Akapitzlist"/>
              <w:numPr>
                <w:ilvl w:val="0"/>
                <w:numId w:val="9"/>
              </w:numPr>
              <w:snapToGrid w:val="0"/>
              <w:spacing w:after="0"/>
              <w:ind w:left="355" w:right="-212"/>
              <w:jc w:val="center"/>
              <w:rPr>
                <w:rFonts w:ascii="Arial" w:hAnsi="Arial" w:cs="Arial"/>
              </w:rPr>
            </w:pPr>
          </w:p>
        </w:tc>
        <w:tc>
          <w:tcPr>
            <w:tcW w:w="680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DD34DA" w:rsidRDefault="00AE7B14" w:rsidP="000A129F">
            <w:pPr>
              <w:snapToGrid w:val="0"/>
              <w:spacing w:before="120" w:after="120"/>
              <w:jc w:val="both"/>
              <w:rPr>
                <w:rFonts w:cs="Arial"/>
                <w:szCs w:val="22"/>
              </w:rPr>
            </w:pPr>
            <w:r w:rsidRPr="00DD34DA">
              <w:rPr>
                <w:rFonts w:cs="Arial"/>
                <w:szCs w:val="22"/>
              </w:rPr>
              <w:t xml:space="preserve">Wyposażenie w 3 podwójne, podświetlane porty USB (typ A) </w:t>
            </w:r>
            <w:r w:rsidR="001F5278">
              <w:rPr>
                <w:rFonts w:cs="Arial"/>
                <w:szCs w:val="22"/>
              </w:rPr>
              <w:br/>
            </w:r>
            <w:r w:rsidRPr="00DD34DA">
              <w:rPr>
                <w:rFonts w:cs="Arial"/>
                <w:szCs w:val="22"/>
              </w:rPr>
              <w:t xml:space="preserve">w przestrzeni pasażerskiej, umożliwiające ładowanie baterii telefonów, tabletów i innych urządzeń mobilnych. </w:t>
            </w:r>
          </w:p>
          <w:p w:rsidR="00AE7B14" w:rsidRPr="00DD34DA" w:rsidRDefault="00AE7B14" w:rsidP="000A129F">
            <w:pPr>
              <w:snapToGrid w:val="0"/>
              <w:spacing w:before="120" w:after="120"/>
              <w:jc w:val="both"/>
              <w:rPr>
                <w:rFonts w:cs="Arial"/>
                <w:szCs w:val="22"/>
              </w:rPr>
            </w:pPr>
            <w:r w:rsidRPr="00DD34DA">
              <w:rPr>
                <w:rFonts w:cs="Arial"/>
                <w:szCs w:val="22"/>
              </w:rPr>
              <w:t>Szczegółowe rozmieszczenie i sposób zabudo</w:t>
            </w:r>
            <w:r w:rsidR="004352F5">
              <w:rPr>
                <w:rFonts w:cs="Arial"/>
                <w:szCs w:val="22"/>
              </w:rPr>
              <w:t>wy portów USB do uzgodnienia z z</w:t>
            </w:r>
            <w:r w:rsidRPr="00DD34DA">
              <w:rPr>
                <w:rFonts w:cs="Arial"/>
                <w:szCs w:val="22"/>
              </w:rPr>
              <w:t>amawiającym.</w:t>
            </w:r>
          </w:p>
        </w:tc>
      </w:tr>
      <w:tr w:rsidR="004C4902" w:rsidRPr="004C4902" w:rsidTr="009A7FD8">
        <w:trPr>
          <w:gridAfter w:val="2"/>
          <w:wAfter w:w="2490" w:type="dxa"/>
          <w:trHeight w:val="5074"/>
        </w:trPr>
        <w:tc>
          <w:tcPr>
            <w:tcW w:w="635" w:type="dxa"/>
            <w:vMerge w:val="restart"/>
            <w:tcBorders>
              <w:top w:val="single" w:sz="4" w:space="0" w:color="000000"/>
              <w:left w:val="single" w:sz="4" w:space="0" w:color="000000"/>
            </w:tcBorders>
            <w:vAlign w:val="center"/>
          </w:tcPr>
          <w:p w:rsidR="00AE7B14" w:rsidRPr="004C4902" w:rsidRDefault="00AE7B14"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AE7B14" w:rsidRPr="00DD34DA" w:rsidRDefault="00AE7B14" w:rsidP="0044727B">
            <w:pPr>
              <w:autoSpaceDE w:val="0"/>
              <w:snapToGrid w:val="0"/>
              <w:jc w:val="center"/>
              <w:rPr>
                <w:rFonts w:cs="Arial"/>
                <w:b/>
                <w:szCs w:val="22"/>
              </w:rPr>
            </w:pPr>
            <w:r w:rsidRPr="00DD34DA">
              <w:rPr>
                <w:rFonts w:cs="Arial"/>
                <w:b/>
                <w:szCs w:val="22"/>
              </w:rPr>
              <w:t>Zawieszenie</w:t>
            </w:r>
          </w:p>
        </w:tc>
        <w:tc>
          <w:tcPr>
            <w:tcW w:w="992" w:type="dxa"/>
            <w:tcBorders>
              <w:top w:val="single" w:sz="4" w:space="0" w:color="000000"/>
              <w:left w:val="single" w:sz="4" w:space="0" w:color="000000"/>
              <w:bottom w:val="single" w:sz="4" w:space="0" w:color="auto"/>
              <w:right w:val="single" w:sz="4" w:space="0" w:color="000000"/>
            </w:tcBorders>
            <w:vAlign w:val="center"/>
          </w:tcPr>
          <w:p w:rsidR="00AE7B14" w:rsidRPr="00DD34DA" w:rsidRDefault="00AE7B14" w:rsidP="002B049D">
            <w:pPr>
              <w:pStyle w:val="Tekstprzypisukocowego"/>
              <w:numPr>
                <w:ilvl w:val="0"/>
                <w:numId w:val="10"/>
              </w:numPr>
              <w:autoSpaceDE w:val="0"/>
              <w:snapToGrid w:val="0"/>
              <w:ind w:left="214"/>
              <w:jc w:val="center"/>
              <w:rPr>
                <w:rFonts w:cs="Arial"/>
                <w:sz w:val="22"/>
                <w:szCs w:val="22"/>
              </w:rPr>
            </w:pPr>
          </w:p>
        </w:tc>
        <w:tc>
          <w:tcPr>
            <w:tcW w:w="6804"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AE7B14" w:rsidRPr="00DD34DA" w:rsidRDefault="00A0656F" w:rsidP="00B56DAB">
            <w:pPr>
              <w:pStyle w:val="Tekstprzypisukocowego"/>
              <w:autoSpaceDE w:val="0"/>
              <w:snapToGrid w:val="0"/>
              <w:spacing w:before="120" w:after="120"/>
              <w:jc w:val="both"/>
              <w:rPr>
                <w:rFonts w:cs="Arial"/>
                <w:strike/>
                <w:sz w:val="22"/>
                <w:szCs w:val="22"/>
              </w:rPr>
            </w:pPr>
            <w:r w:rsidRPr="00DD34DA">
              <w:rPr>
                <w:rFonts w:cs="Arial"/>
                <w:sz w:val="22"/>
                <w:szCs w:val="22"/>
              </w:rPr>
              <w:t>Wymagane</w:t>
            </w:r>
            <w:r w:rsidR="00AE7B14" w:rsidRPr="00DD34DA">
              <w:rPr>
                <w:rFonts w:cs="Arial"/>
                <w:sz w:val="22"/>
                <w:szCs w:val="22"/>
              </w:rPr>
              <w:t xml:space="preserve"> jest zawieszenie przednie niezależne</w:t>
            </w:r>
            <w:r w:rsidR="00035D0B" w:rsidRPr="00DD34DA">
              <w:rPr>
                <w:rFonts w:cs="Arial"/>
                <w:sz w:val="22"/>
                <w:szCs w:val="22"/>
              </w:rPr>
              <w:t xml:space="preserve"> lub zależne</w:t>
            </w:r>
            <w:r w:rsidRPr="00DD34DA">
              <w:rPr>
                <w:rFonts w:cs="Arial"/>
                <w:sz w:val="22"/>
                <w:szCs w:val="22"/>
              </w:rPr>
              <w:t>,</w:t>
            </w:r>
            <w:r w:rsidR="0005605F" w:rsidRPr="00DD34DA">
              <w:rPr>
                <w:rFonts w:cs="Arial"/>
                <w:sz w:val="22"/>
                <w:szCs w:val="22"/>
              </w:rPr>
              <w:t xml:space="preserve"> </w:t>
            </w:r>
            <w:r w:rsidR="001F5278">
              <w:rPr>
                <w:rFonts w:cs="Arial"/>
                <w:sz w:val="22"/>
                <w:szCs w:val="22"/>
              </w:rPr>
              <w:br/>
            </w:r>
            <w:r w:rsidR="0005605F" w:rsidRPr="00DD34DA">
              <w:rPr>
                <w:rFonts w:cs="Arial"/>
                <w:sz w:val="22"/>
                <w:szCs w:val="22"/>
              </w:rPr>
              <w:t>z funkcją przyklęku</w:t>
            </w:r>
            <w:r w:rsidR="00AE7B14" w:rsidRPr="00DD34DA">
              <w:rPr>
                <w:rFonts w:cs="Arial"/>
                <w:sz w:val="22"/>
                <w:szCs w:val="22"/>
              </w:rPr>
              <w:t xml:space="preserve">. </w:t>
            </w:r>
          </w:p>
          <w:p w:rsidR="00AE7B14" w:rsidRPr="00DD34DA" w:rsidRDefault="00AE7B14" w:rsidP="00B56DAB">
            <w:pPr>
              <w:pStyle w:val="Tekstprzypisukocowego"/>
              <w:autoSpaceDE w:val="0"/>
              <w:snapToGrid w:val="0"/>
              <w:spacing w:before="120" w:after="120"/>
              <w:jc w:val="both"/>
              <w:rPr>
                <w:rFonts w:cs="Arial"/>
                <w:sz w:val="22"/>
                <w:szCs w:val="22"/>
              </w:rPr>
            </w:pPr>
            <w:r w:rsidRPr="00DD34DA">
              <w:rPr>
                <w:rFonts w:cs="Arial"/>
                <w:sz w:val="22"/>
                <w:szCs w:val="22"/>
              </w:rPr>
              <w:t>Pneumatyczne, z możliwością realizacji funkcji tzw. „przyklęku”, umożliwiającego obniżenie poziomu podłogi o co najmniej 60 mm, podczas postoju na przystanku.</w:t>
            </w:r>
          </w:p>
          <w:p w:rsidR="00AE7B14" w:rsidRPr="00DD34DA" w:rsidRDefault="00AE7B14" w:rsidP="00B56DAB">
            <w:pPr>
              <w:pStyle w:val="Tekstprzypisukocowego"/>
              <w:autoSpaceDE w:val="0"/>
              <w:snapToGrid w:val="0"/>
              <w:spacing w:before="120" w:after="120"/>
              <w:jc w:val="both"/>
              <w:rPr>
                <w:rFonts w:cs="Arial"/>
                <w:sz w:val="22"/>
                <w:szCs w:val="22"/>
              </w:rPr>
            </w:pPr>
            <w:r w:rsidRPr="00DD34DA">
              <w:rPr>
                <w:rFonts w:cs="Arial"/>
                <w:sz w:val="22"/>
                <w:szCs w:val="22"/>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F01B08" w:rsidRDefault="00AE7B14" w:rsidP="00F01B08">
            <w:pPr>
              <w:pStyle w:val="Tekstprzypisukocowego"/>
              <w:autoSpaceDE w:val="0"/>
              <w:snapToGrid w:val="0"/>
              <w:spacing w:before="120" w:after="120"/>
              <w:jc w:val="both"/>
              <w:rPr>
                <w:rFonts w:cs="Arial"/>
                <w:sz w:val="22"/>
                <w:szCs w:val="22"/>
              </w:rPr>
            </w:pPr>
            <w:r w:rsidRPr="00DD34DA">
              <w:rPr>
                <w:rFonts w:cs="Arial"/>
                <w:sz w:val="22"/>
                <w:szCs w:val="22"/>
              </w:rPr>
              <w:t>Przy aktywnej funkcji przyklęku</w:t>
            </w:r>
            <w:r w:rsidR="00F01B08">
              <w:rPr>
                <w:rFonts w:cs="Arial"/>
                <w:sz w:val="22"/>
                <w:szCs w:val="22"/>
              </w:rPr>
              <w:t xml:space="preserve"> oraz: </w:t>
            </w:r>
          </w:p>
          <w:p w:rsidR="00ED676E" w:rsidRDefault="00ED676E" w:rsidP="00ED676E">
            <w:pPr>
              <w:pStyle w:val="Tekstprzypisukocowego"/>
              <w:autoSpaceDE w:val="0"/>
              <w:snapToGrid w:val="0"/>
              <w:spacing w:before="120" w:after="120"/>
              <w:jc w:val="both"/>
              <w:rPr>
                <w:rFonts w:cs="Arial"/>
                <w:sz w:val="22"/>
                <w:szCs w:val="22"/>
              </w:rPr>
            </w:pPr>
            <w:r>
              <w:rPr>
                <w:rFonts w:cs="Arial"/>
                <w:sz w:val="22"/>
                <w:szCs w:val="22"/>
              </w:rPr>
              <w:t>otwartych drzwiach</w:t>
            </w:r>
          </w:p>
          <w:p w:rsidR="00AE7B14" w:rsidRPr="00DD34DA" w:rsidRDefault="00AE7B14" w:rsidP="00ED676E">
            <w:pPr>
              <w:pStyle w:val="Tekstprzypisukocowego"/>
              <w:autoSpaceDE w:val="0"/>
              <w:snapToGrid w:val="0"/>
              <w:spacing w:before="120" w:after="120"/>
              <w:jc w:val="both"/>
              <w:rPr>
                <w:rFonts w:cs="Arial"/>
                <w:sz w:val="22"/>
                <w:szCs w:val="22"/>
              </w:rPr>
            </w:pPr>
            <w:r w:rsidRPr="00DD34DA">
              <w:rPr>
                <w:rFonts w:cs="Arial"/>
                <w:sz w:val="22"/>
                <w:szCs w:val="22"/>
              </w:rPr>
              <w:t xml:space="preserve">lub </w:t>
            </w:r>
          </w:p>
          <w:p w:rsidR="00AE7B14" w:rsidRPr="00DD34DA" w:rsidRDefault="00AE7B14" w:rsidP="00ED676E">
            <w:pPr>
              <w:pStyle w:val="Tekstprzypisukocowego"/>
              <w:autoSpaceDE w:val="0"/>
              <w:snapToGrid w:val="0"/>
              <w:spacing w:before="120" w:after="120"/>
              <w:jc w:val="both"/>
              <w:rPr>
                <w:rFonts w:cs="Arial"/>
                <w:sz w:val="22"/>
                <w:szCs w:val="22"/>
              </w:rPr>
            </w:pPr>
            <w:r w:rsidRPr="00DD34DA">
              <w:rPr>
                <w:rFonts w:cs="Arial"/>
                <w:sz w:val="22"/>
                <w:szCs w:val="22"/>
              </w:rPr>
              <w:t xml:space="preserve">aktywnej funkcji otwierania drzwi przez pasażerów </w:t>
            </w:r>
          </w:p>
          <w:p w:rsidR="00AE7B14" w:rsidRPr="00DD34DA" w:rsidRDefault="00AE7B14" w:rsidP="00ED676E">
            <w:pPr>
              <w:pStyle w:val="Tekstprzypisukocowego"/>
              <w:autoSpaceDE w:val="0"/>
              <w:snapToGrid w:val="0"/>
              <w:spacing w:before="120" w:after="120"/>
              <w:jc w:val="both"/>
              <w:rPr>
                <w:rFonts w:cs="Arial"/>
                <w:sz w:val="22"/>
                <w:szCs w:val="22"/>
              </w:rPr>
            </w:pPr>
            <w:r w:rsidRPr="00DD34DA">
              <w:rPr>
                <w:rFonts w:cs="Arial"/>
                <w:sz w:val="22"/>
                <w:szCs w:val="22"/>
              </w:rPr>
              <w:t xml:space="preserve">pojazd musi być utrzymywany w pozycji przyklęku.  </w:t>
            </w:r>
          </w:p>
        </w:tc>
      </w:tr>
      <w:tr w:rsidR="004C4902" w:rsidRPr="004C4902" w:rsidTr="009A7FD8">
        <w:trPr>
          <w:gridAfter w:val="2"/>
          <w:wAfter w:w="2490" w:type="dxa"/>
          <w:trHeight w:val="760"/>
        </w:trPr>
        <w:tc>
          <w:tcPr>
            <w:tcW w:w="635" w:type="dxa"/>
            <w:vMerge/>
            <w:tcBorders>
              <w:left w:val="single" w:sz="4" w:space="0" w:color="000000"/>
              <w:bottom w:val="single" w:sz="4" w:space="0" w:color="000000"/>
            </w:tcBorders>
            <w:vAlign w:val="center"/>
          </w:tcPr>
          <w:p w:rsidR="00AE7B14" w:rsidRPr="004C4902" w:rsidRDefault="00AE7B14" w:rsidP="002B049D">
            <w:pPr>
              <w:pStyle w:val="Akapitzlist"/>
              <w:numPr>
                <w:ilvl w:val="0"/>
                <w:numId w:val="14"/>
              </w:numPr>
              <w:snapToGrid w:val="0"/>
              <w:spacing w:after="0"/>
              <w:ind w:left="498"/>
              <w:rPr>
                <w:rFonts w:ascii="Times New Roman" w:hAnsi="Times New Roman"/>
              </w:rPr>
            </w:pPr>
          </w:p>
        </w:tc>
        <w:tc>
          <w:tcPr>
            <w:tcW w:w="1984" w:type="dxa"/>
            <w:vMerge/>
            <w:tcBorders>
              <w:left w:val="single" w:sz="4" w:space="0" w:color="000000"/>
              <w:bottom w:val="single" w:sz="4" w:space="0" w:color="000000"/>
            </w:tcBorders>
            <w:vAlign w:val="center"/>
          </w:tcPr>
          <w:p w:rsidR="00AE7B14" w:rsidRPr="00DD34DA" w:rsidRDefault="00AE7B14" w:rsidP="0044727B">
            <w:pPr>
              <w:autoSpaceDE w:val="0"/>
              <w:snapToGrid w:val="0"/>
              <w:jc w:val="center"/>
              <w:rPr>
                <w:rFonts w:cs="Arial"/>
                <w:b/>
                <w:szCs w:val="22"/>
              </w:rPr>
            </w:pPr>
          </w:p>
        </w:tc>
        <w:tc>
          <w:tcPr>
            <w:tcW w:w="992" w:type="dxa"/>
            <w:tcBorders>
              <w:top w:val="single" w:sz="4" w:space="0" w:color="auto"/>
              <w:left w:val="single" w:sz="4" w:space="0" w:color="000000"/>
              <w:bottom w:val="single" w:sz="4" w:space="0" w:color="000000"/>
              <w:right w:val="single" w:sz="4" w:space="0" w:color="000000"/>
            </w:tcBorders>
            <w:vAlign w:val="center"/>
          </w:tcPr>
          <w:p w:rsidR="00AE7B14" w:rsidRPr="00DD34DA" w:rsidRDefault="00AE7B14" w:rsidP="002B049D">
            <w:pPr>
              <w:pStyle w:val="Tekstprzypisukocowego"/>
              <w:numPr>
                <w:ilvl w:val="0"/>
                <w:numId w:val="10"/>
              </w:numPr>
              <w:autoSpaceDE w:val="0"/>
              <w:snapToGrid w:val="0"/>
              <w:ind w:left="214"/>
              <w:jc w:val="center"/>
              <w:rPr>
                <w:rFonts w:cs="Arial"/>
                <w:sz w:val="22"/>
                <w:szCs w:val="22"/>
              </w:rPr>
            </w:pPr>
          </w:p>
        </w:tc>
        <w:tc>
          <w:tcPr>
            <w:tcW w:w="680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E7B14" w:rsidRPr="00DD34DA" w:rsidRDefault="00AE7B14" w:rsidP="00C7526D">
            <w:pPr>
              <w:pStyle w:val="Tekstprzypisukocowego"/>
              <w:autoSpaceDE w:val="0"/>
              <w:snapToGrid w:val="0"/>
              <w:spacing w:before="120" w:after="120"/>
              <w:jc w:val="both"/>
              <w:rPr>
                <w:rFonts w:cs="Arial"/>
                <w:sz w:val="22"/>
                <w:szCs w:val="22"/>
              </w:rPr>
            </w:pPr>
            <w:r w:rsidRPr="00DD34DA">
              <w:rPr>
                <w:rFonts w:cs="Arial"/>
                <w:sz w:val="22"/>
                <w:szCs w:val="22"/>
              </w:rPr>
              <w:t>Oś napędowa – 2</w:t>
            </w:r>
            <w:r w:rsidR="00ED676E">
              <w:rPr>
                <w:rFonts w:cs="Arial"/>
                <w:sz w:val="22"/>
                <w:szCs w:val="22"/>
              </w:rPr>
              <w:t xml:space="preserve"> (druga)</w:t>
            </w:r>
            <w:r w:rsidRPr="00DD34DA">
              <w:rPr>
                <w:rFonts w:cs="Arial"/>
                <w:sz w:val="22"/>
                <w:szCs w:val="22"/>
              </w:rPr>
              <w:t xml:space="preserve"> oś pojazdu.</w:t>
            </w:r>
          </w:p>
        </w:tc>
      </w:tr>
      <w:tr w:rsidR="004C4902" w:rsidRPr="004C4902" w:rsidTr="009A7FD8">
        <w:trPr>
          <w:gridAfter w:val="2"/>
          <w:wAfter w:w="2490" w:type="dxa"/>
          <w:trHeight w:val="414"/>
        </w:trPr>
        <w:tc>
          <w:tcPr>
            <w:tcW w:w="635" w:type="dxa"/>
            <w:vMerge w:val="restart"/>
            <w:tcBorders>
              <w:top w:val="single" w:sz="4" w:space="0" w:color="000000"/>
              <w:left w:val="single" w:sz="4" w:space="0" w:color="000000"/>
            </w:tcBorders>
            <w:vAlign w:val="center"/>
          </w:tcPr>
          <w:p w:rsidR="00AE7B14" w:rsidRPr="004C4902" w:rsidRDefault="00AE7B14"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AE7B14" w:rsidRPr="00DD34DA" w:rsidRDefault="00AE7B14" w:rsidP="0044727B">
            <w:pPr>
              <w:autoSpaceDE w:val="0"/>
              <w:jc w:val="center"/>
              <w:rPr>
                <w:rFonts w:cs="Arial"/>
                <w:b/>
                <w:szCs w:val="22"/>
              </w:rPr>
            </w:pPr>
            <w:r w:rsidRPr="00DD34DA">
              <w:rPr>
                <w:rFonts w:cs="Arial"/>
                <w:b/>
                <w:szCs w:val="22"/>
              </w:rPr>
              <w:t>Układ</w:t>
            </w:r>
          </w:p>
          <w:p w:rsidR="00AE7B14" w:rsidRPr="00DD34DA" w:rsidRDefault="00AE7B14" w:rsidP="0044727B">
            <w:pPr>
              <w:autoSpaceDE w:val="0"/>
              <w:jc w:val="center"/>
              <w:rPr>
                <w:rFonts w:cs="Arial"/>
                <w:szCs w:val="22"/>
              </w:rPr>
            </w:pPr>
            <w:r w:rsidRPr="00DD34DA">
              <w:rPr>
                <w:rFonts w:cs="Arial"/>
                <w:b/>
                <w:szCs w:val="22"/>
              </w:rPr>
              <w:t>kierowniczy</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DD34DA" w:rsidRDefault="00AE7B14" w:rsidP="002B049D">
            <w:pPr>
              <w:pStyle w:val="Akapitzlist"/>
              <w:numPr>
                <w:ilvl w:val="0"/>
                <w:numId w:val="11"/>
              </w:numPr>
              <w:autoSpaceDE w:val="0"/>
              <w:snapToGrid w:val="0"/>
              <w:spacing w:after="0"/>
              <w:ind w:left="214" w:right="-212"/>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E7B14" w:rsidRPr="00DD34DA" w:rsidRDefault="00AE7B14" w:rsidP="00B56DAB">
            <w:pPr>
              <w:autoSpaceDE w:val="0"/>
              <w:snapToGrid w:val="0"/>
              <w:spacing w:before="120" w:after="120"/>
              <w:jc w:val="both"/>
              <w:rPr>
                <w:rFonts w:cs="Arial"/>
                <w:szCs w:val="22"/>
              </w:rPr>
            </w:pPr>
            <w:r w:rsidRPr="00DD34DA">
              <w:rPr>
                <w:rFonts w:cs="Arial"/>
                <w:szCs w:val="22"/>
              </w:rPr>
              <w:t>Ze wspomaganiem, wspomaganie musi działać na postoju oraz przy każdej prędkości, z wyłączeniem sytuacji</w:t>
            </w:r>
            <w:r w:rsidR="00BC02E9" w:rsidRPr="00DD34DA">
              <w:rPr>
                <w:rFonts w:cs="Arial"/>
                <w:szCs w:val="22"/>
              </w:rPr>
              <w:t>,</w:t>
            </w:r>
            <w:r w:rsidRPr="00DD34DA">
              <w:rPr>
                <w:rFonts w:cs="Arial"/>
                <w:szCs w:val="22"/>
              </w:rPr>
              <w:t xml:space="preserve"> kiedy pompa zostaje wyłączona w celu ograniczenia zużycia energii. </w:t>
            </w:r>
          </w:p>
        </w:tc>
      </w:tr>
      <w:tr w:rsidR="004C4902" w:rsidRPr="004C4902" w:rsidTr="009A7FD8">
        <w:trPr>
          <w:gridAfter w:val="2"/>
          <w:wAfter w:w="2490" w:type="dxa"/>
          <w:trHeight w:val="426"/>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DD34DA" w:rsidRDefault="00AE7B14" w:rsidP="002B049D">
            <w:pPr>
              <w:pStyle w:val="Akapitzlist"/>
              <w:numPr>
                <w:ilvl w:val="0"/>
                <w:numId w:val="11"/>
              </w:numPr>
              <w:autoSpaceDE w:val="0"/>
              <w:snapToGrid w:val="0"/>
              <w:spacing w:after="0"/>
              <w:ind w:left="214" w:right="-212"/>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E7B14" w:rsidRPr="00DD34DA" w:rsidRDefault="005140AB" w:rsidP="00F921BB">
            <w:pPr>
              <w:autoSpaceDE w:val="0"/>
              <w:snapToGrid w:val="0"/>
              <w:spacing w:before="120" w:after="120"/>
              <w:jc w:val="both"/>
              <w:rPr>
                <w:rFonts w:cs="Arial"/>
                <w:szCs w:val="22"/>
              </w:rPr>
            </w:pPr>
            <w:r w:rsidRPr="00DD34DA">
              <w:rPr>
                <w:rFonts w:cs="Arial"/>
                <w:szCs w:val="22"/>
              </w:rPr>
              <w:t>Zaleca się, żeby wspomaganie układu kierowniczego było wyłączane wraz z włączeniem hamulca postojowego (odłączenie zasilania silnika pompy wspomagania). Dopuszcza się działani</w:t>
            </w:r>
            <w:r w:rsidR="00F921BB" w:rsidRPr="00DD34DA">
              <w:rPr>
                <w:rFonts w:cs="Arial"/>
                <w:szCs w:val="22"/>
              </w:rPr>
              <w:t>e</w:t>
            </w:r>
            <w:r w:rsidRPr="00DD34DA">
              <w:rPr>
                <w:rFonts w:cs="Arial"/>
                <w:szCs w:val="22"/>
              </w:rPr>
              <w:t xml:space="preserve"> układu wspomagania również przy włączonym hamulcu postojowym po</w:t>
            </w:r>
            <w:r w:rsidR="00ED676E">
              <w:rPr>
                <w:rFonts w:cs="Arial"/>
                <w:szCs w:val="22"/>
              </w:rPr>
              <w:t>d</w:t>
            </w:r>
            <w:r w:rsidRPr="00DD34DA">
              <w:rPr>
                <w:rFonts w:cs="Arial"/>
                <w:szCs w:val="22"/>
              </w:rPr>
              <w:t xml:space="preserve"> warunkiem, że nie będzie to miało negatywnego wpływu na bilans energetyczny pojazdu.</w:t>
            </w:r>
          </w:p>
        </w:tc>
      </w:tr>
      <w:tr w:rsidR="004C4902" w:rsidRPr="004C4902" w:rsidTr="009A7FD8">
        <w:trPr>
          <w:gridAfter w:val="2"/>
          <w:wAfter w:w="2490" w:type="dxa"/>
          <w:trHeight w:val="1380"/>
        </w:trPr>
        <w:tc>
          <w:tcPr>
            <w:tcW w:w="635" w:type="dxa"/>
            <w:vMerge/>
            <w:tcBorders>
              <w:left w:val="single" w:sz="4" w:space="0" w:color="000000"/>
              <w:bottom w:val="single" w:sz="4" w:space="0" w:color="000000"/>
            </w:tcBorders>
            <w:vAlign w:val="center"/>
          </w:tcPr>
          <w:p w:rsidR="00344B39" w:rsidRPr="004C4902" w:rsidRDefault="00344B39"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bottom w:val="single" w:sz="4" w:space="0" w:color="000000"/>
            </w:tcBorders>
            <w:vAlign w:val="center"/>
          </w:tcPr>
          <w:p w:rsidR="00344B39" w:rsidRPr="00DD34DA" w:rsidRDefault="00344B39" w:rsidP="0044727B">
            <w:pPr>
              <w:autoSpaceDE w:val="0"/>
              <w:snapToGrid w:val="0"/>
              <w:jc w:val="center"/>
              <w:rPr>
                <w:rFonts w:cs="Arial"/>
                <w:szCs w:val="22"/>
              </w:rPr>
            </w:pPr>
          </w:p>
        </w:tc>
        <w:tc>
          <w:tcPr>
            <w:tcW w:w="992" w:type="dxa"/>
            <w:tcBorders>
              <w:top w:val="single" w:sz="4" w:space="0" w:color="000000"/>
              <w:left w:val="single" w:sz="4" w:space="0" w:color="000000"/>
              <w:right w:val="single" w:sz="4" w:space="0" w:color="auto"/>
            </w:tcBorders>
            <w:vAlign w:val="center"/>
          </w:tcPr>
          <w:p w:rsidR="00344B39" w:rsidRPr="00DD34DA" w:rsidRDefault="00344B39" w:rsidP="002B049D">
            <w:pPr>
              <w:pStyle w:val="Akapitzlist"/>
              <w:numPr>
                <w:ilvl w:val="0"/>
                <w:numId w:val="11"/>
              </w:numPr>
              <w:autoSpaceDE w:val="0"/>
              <w:snapToGrid w:val="0"/>
              <w:spacing w:after="0"/>
              <w:ind w:left="214" w:right="-212"/>
              <w:jc w:val="center"/>
              <w:rPr>
                <w:rFonts w:ascii="Arial" w:hAnsi="Arial" w:cs="Arial"/>
              </w:rPr>
            </w:pPr>
          </w:p>
        </w:tc>
        <w:tc>
          <w:tcPr>
            <w:tcW w:w="6804" w:type="dxa"/>
            <w:gridSpan w:val="2"/>
            <w:tcBorders>
              <w:top w:val="single" w:sz="4" w:space="0" w:color="auto"/>
              <w:left w:val="single" w:sz="4" w:space="0" w:color="auto"/>
              <w:right w:val="single" w:sz="4" w:space="0" w:color="auto"/>
            </w:tcBorders>
            <w:shd w:val="clear" w:color="auto" w:fill="auto"/>
            <w:vAlign w:val="center"/>
          </w:tcPr>
          <w:p w:rsidR="00344B39" w:rsidRPr="00DD34DA" w:rsidRDefault="00344B39" w:rsidP="00344B39">
            <w:pPr>
              <w:autoSpaceDE w:val="0"/>
              <w:snapToGrid w:val="0"/>
              <w:jc w:val="both"/>
              <w:rPr>
                <w:rFonts w:cs="Arial"/>
                <w:szCs w:val="22"/>
              </w:rPr>
            </w:pPr>
            <w:r w:rsidRPr="00DD34DA">
              <w:rPr>
                <w:rFonts w:cs="Arial"/>
                <w:szCs w:val="22"/>
              </w:rPr>
              <w:t xml:space="preserve">Z pełną regulacją położenia koła kierownicy, z pneumatyczną lub mechaniczną blokadą w wybranym położeniu; regulacja wysokości </w:t>
            </w:r>
            <w:r w:rsidR="001F5278">
              <w:rPr>
                <w:rFonts w:cs="Arial"/>
                <w:szCs w:val="22"/>
              </w:rPr>
              <w:br/>
            </w:r>
            <w:r w:rsidRPr="00DD34DA">
              <w:rPr>
                <w:rFonts w:cs="Arial"/>
                <w:szCs w:val="22"/>
              </w:rPr>
              <w:t>i pochylenia koła kierownicy łącznie z pulpitem kierowcy (deską rozdzielczą).</w:t>
            </w:r>
          </w:p>
        </w:tc>
      </w:tr>
      <w:tr w:rsidR="004C4902" w:rsidRPr="004C4902" w:rsidTr="009A7FD8">
        <w:trPr>
          <w:gridAfter w:val="2"/>
          <w:wAfter w:w="2490" w:type="dxa"/>
          <w:trHeight w:val="556"/>
        </w:trPr>
        <w:tc>
          <w:tcPr>
            <w:tcW w:w="635" w:type="dxa"/>
            <w:tcBorders>
              <w:top w:val="single" w:sz="4" w:space="0" w:color="000000"/>
              <w:left w:val="single" w:sz="4" w:space="0" w:color="000000"/>
              <w:bottom w:val="single" w:sz="4" w:space="0" w:color="000000"/>
            </w:tcBorders>
            <w:vAlign w:val="center"/>
          </w:tcPr>
          <w:p w:rsidR="00AE7B14" w:rsidRPr="004C4902" w:rsidRDefault="00AE7B14" w:rsidP="002B049D">
            <w:pPr>
              <w:pStyle w:val="Akapitzlist"/>
              <w:numPr>
                <w:ilvl w:val="0"/>
                <w:numId w:val="14"/>
              </w:numPr>
              <w:snapToGrid w:val="0"/>
              <w:spacing w:after="0"/>
              <w:ind w:left="498"/>
              <w:rPr>
                <w:rFonts w:ascii="Times New Roman" w:hAnsi="Times New Roman"/>
              </w:rPr>
            </w:pPr>
          </w:p>
        </w:tc>
        <w:tc>
          <w:tcPr>
            <w:tcW w:w="1984" w:type="dxa"/>
            <w:tcBorders>
              <w:top w:val="single" w:sz="4" w:space="0" w:color="000000"/>
              <w:left w:val="single" w:sz="4" w:space="0" w:color="000000"/>
              <w:bottom w:val="single" w:sz="4" w:space="0" w:color="000000"/>
            </w:tcBorders>
            <w:vAlign w:val="center"/>
          </w:tcPr>
          <w:p w:rsidR="00E45432" w:rsidRPr="00DD34DA" w:rsidRDefault="00AE7B14" w:rsidP="00CB2508">
            <w:pPr>
              <w:autoSpaceDE w:val="0"/>
              <w:snapToGrid w:val="0"/>
              <w:jc w:val="center"/>
              <w:rPr>
                <w:rFonts w:cs="Arial"/>
                <w:b/>
                <w:szCs w:val="22"/>
              </w:rPr>
            </w:pPr>
            <w:r w:rsidRPr="00DD34DA">
              <w:rPr>
                <w:rFonts w:cs="Arial"/>
                <w:b/>
                <w:szCs w:val="22"/>
              </w:rPr>
              <w:t xml:space="preserve">Układ </w:t>
            </w:r>
            <w:r w:rsidR="00E45432" w:rsidRPr="00DD34DA">
              <w:rPr>
                <w:rFonts w:cs="Arial"/>
                <w:b/>
                <w:szCs w:val="22"/>
              </w:rPr>
              <w:t>smarow</w:t>
            </w:r>
            <w:r w:rsidR="00CB2508" w:rsidRPr="00DD34DA">
              <w:rPr>
                <w:rFonts w:cs="Arial"/>
                <w:b/>
                <w:szCs w:val="22"/>
              </w:rPr>
              <w:t>a</w:t>
            </w:r>
            <w:r w:rsidR="00E45432" w:rsidRPr="00DD34DA">
              <w:rPr>
                <w:rFonts w:cs="Arial"/>
                <w:b/>
                <w:szCs w:val="22"/>
              </w:rPr>
              <w:t>nia</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7957B8" w:rsidRDefault="007957B8" w:rsidP="007957B8">
            <w:pPr>
              <w:autoSpaceDE w:val="0"/>
              <w:snapToGrid w:val="0"/>
              <w:ind w:right="-212"/>
              <w:jc w:val="center"/>
              <w:rPr>
                <w:rFonts w:cs="Arial"/>
              </w:rPr>
            </w:pPr>
            <w:r>
              <w:rPr>
                <w:rFonts w:cs="Arial"/>
              </w:rPr>
              <w:t>7</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7879" w:rsidRPr="007957B8" w:rsidRDefault="00007879" w:rsidP="00007879">
            <w:pPr>
              <w:pStyle w:val="Akapitzlist"/>
              <w:ind w:left="72"/>
              <w:jc w:val="both"/>
              <w:rPr>
                <w:rFonts w:ascii="Arial" w:hAnsi="Arial" w:cs="Arial"/>
                <w:strike/>
                <w:lang w:eastAsia="pl-PL"/>
              </w:rPr>
            </w:pPr>
            <w:r w:rsidRPr="007957B8">
              <w:rPr>
                <w:rFonts w:ascii="Arial" w:hAnsi="Arial" w:cs="Arial"/>
                <w:lang w:eastAsia="pl-PL"/>
              </w:rPr>
              <w:t>Wymagany jest układ centralnego smarowania, o następującej funkcjonalności:</w:t>
            </w:r>
          </w:p>
          <w:p w:rsidR="007957B8" w:rsidRPr="007957B8" w:rsidRDefault="00007879" w:rsidP="00BB5381">
            <w:pPr>
              <w:pStyle w:val="Akapitzlist"/>
              <w:numPr>
                <w:ilvl w:val="1"/>
                <w:numId w:val="86"/>
              </w:numPr>
              <w:jc w:val="both"/>
              <w:rPr>
                <w:rFonts w:ascii="Arial" w:hAnsi="Arial" w:cs="Arial"/>
                <w:lang w:eastAsia="pl-PL"/>
              </w:rPr>
            </w:pPr>
            <w:r w:rsidRPr="007957B8">
              <w:rPr>
                <w:rFonts w:ascii="Arial" w:hAnsi="Arial" w:cs="Arial"/>
                <w:lang w:eastAsia="pl-PL"/>
              </w:rPr>
              <w:t xml:space="preserve">Zalecana jest funkcja manualnego przesmarowania, polegająca </w:t>
            </w:r>
            <w:r w:rsidRPr="007957B8">
              <w:rPr>
                <w:rFonts w:ascii="Arial" w:hAnsi="Arial" w:cs="Arial"/>
                <w:lang w:eastAsia="pl-PL"/>
              </w:rPr>
              <w:lastRenderedPageBreak/>
              <w:t>na ręcznym wymuszeniu przez operatora cyklu smarowania.</w:t>
            </w:r>
          </w:p>
          <w:p w:rsidR="000962A6" w:rsidRPr="007957B8" w:rsidRDefault="00007879" w:rsidP="00BB5381">
            <w:pPr>
              <w:pStyle w:val="Akapitzlist"/>
              <w:numPr>
                <w:ilvl w:val="1"/>
                <w:numId w:val="86"/>
              </w:numPr>
              <w:jc w:val="both"/>
              <w:rPr>
                <w:rFonts w:cs="Arial"/>
                <w:lang w:eastAsia="pl-PL"/>
              </w:rPr>
            </w:pPr>
            <w:r w:rsidRPr="007957B8">
              <w:rPr>
                <w:rFonts w:ascii="Arial" w:hAnsi="Arial" w:cs="Arial"/>
                <w:lang w:eastAsia="pl-PL"/>
              </w:rPr>
              <w:t xml:space="preserve">Układ musi posiadać system diagnozy, informujący </w:t>
            </w:r>
            <w:r w:rsidR="001F5278" w:rsidRPr="007957B8">
              <w:rPr>
                <w:rFonts w:ascii="Arial" w:hAnsi="Arial" w:cs="Arial"/>
                <w:lang w:eastAsia="pl-PL"/>
              </w:rPr>
              <w:br/>
            </w:r>
            <w:r w:rsidRPr="007957B8">
              <w:rPr>
                <w:rFonts w:ascii="Arial" w:hAnsi="Arial" w:cs="Arial"/>
                <w:lang w:eastAsia="pl-PL"/>
              </w:rPr>
              <w:t xml:space="preserve">w kabinie kierowcy co najmniej o wystąpieniu usterki </w:t>
            </w:r>
            <w:r w:rsidR="001F5278" w:rsidRPr="007957B8">
              <w:rPr>
                <w:rFonts w:ascii="Arial" w:hAnsi="Arial" w:cs="Arial"/>
                <w:lang w:eastAsia="pl-PL"/>
              </w:rPr>
              <w:br/>
            </w:r>
            <w:r w:rsidRPr="007957B8">
              <w:rPr>
                <w:rFonts w:ascii="Arial" w:hAnsi="Arial" w:cs="Arial"/>
                <w:lang w:eastAsia="pl-PL"/>
              </w:rPr>
              <w:t>i braku smaru w zasobniku.</w:t>
            </w:r>
            <w:r w:rsidR="001F5278" w:rsidRPr="007957B8">
              <w:rPr>
                <w:rFonts w:ascii="Arial" w:hAnsi="Arial" w:cs="Arial"/>
                <w:lang w:eastAsia="pl-PL"/>
              </w:rPr>
              <w:t xml:space="preserve"> </w:t>
            </w:r>
            <w:r w:rsidRPr="007957B8">
              <w:rPr>
                <w:rFonts w:ascii="Arial" w:hAnsi="Arial" w:cs="Arial"/>
                <w:lang w:eastAsia="pl-PL"/>
              </w:rPr>
              <w:t>Smarowanie co najmniej elementów układu zawieszenia autobusu.</w:t>
            </w:r>
            <w:r w:rsidR="00901FDB" w:rsidRPr="007957B8">
              <w:rPr>
                <w:rFonts w:ascii="Arial" w:hAnsi="Arial" w:cs="Arial"/>
                <w:lang w:eastAsia="pl-PL"/>
              </w:rPr>
              <w:t xml:space="preserve"> </w:t>
            </w:r>
          </w:p>
        </w:tc>
      </w:tr>
      <w:tr w:rsidR="004C4902" w:rsidRPr="004C4902" w:rsidTr="009A7FD8">
        <w:trPr>
          <w:gridAfter w:val="2"/>
          <w:wAfter w:w="2490" w:type="dxa"/>
          <w:trHeight w:val="556"/>
        </w:trPr>
        <w:tc>
          <w:tcPr>
            <w:tcW w:w="635" w:type="dxa"/>
            <w:vMerge w:val="restart"/>
            <w:tcBorders>
              <w:top w:val="single" w:sz="4" w:space="0" w:color="000000"/>
              <w:left w:val="single" w:sz="4" w:space="0" w:color="000000"/>
            </w:tcBorders>
            <w:vAlign w:val="center"/>
          </w:tcPr>
          <w:p w:rsidR="00AE7B14" w:rsidRPr="004C4902" w:rsidRDefault="00AE7B14"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AE7B14" w:rsidRPr="00ED676E" w:rsidRDefault="00F01B08" w:rsidP="0044727B">
            <w:pPr>
              <w:snapToGrid w:val="0"/>
              <w:jc w:val="center"/>
              <w:rPr>
                <w:rFonts w:cs="Arial"/>
                <w:b/>
                <w:szCs w:val="22"/>
              </w:rPr>
            </w:pPr>
            <w:r w:rsidRPr="00ED676E">
              <w:rPr>
                <w:rFonts w:cs="Arial"/>
                <w:b/>
                <w:szCs w:val="22"/>
              </w:rPr>
              <w:t>Silnik</w:t>
            </w:r>
            <w:r w:rsidR="00500553" w:rsidRPr="00ED676E">
              <w:rPr>
                <w:rFonts w:cs="Arial"/>
                <w:b/>
                <w:szCs w:val="22"/>
              </w:rPr>
              <w:t xml:space="preserve"> trakcyjny</w:t>
            </w:r>
            <w:r w:rsidRPr="00ED676E">
              <w:rPr>
                <w:rFonts w:cs="Arial"/>
                <w:b/>
                <w:szCs w:val="22"/>
              </w:rPr>
              <w:t>/silniki trakcyjn</w:t>
            </w:r>
            <w:r w:rsidR="00500553" w:rsidRPr="00ED676E">
              <w:rPr>
                <w:rFonts w:cs="Arial"/>
                <w:b/>
                <w:szCs w:val="22"/>
              </w:rPr>
              <w:t>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DD34DA" w:rsidRDefault="00AE7B14" w:rsidP="002B049D">
            <w:pPr>
              <w:pStyle w:val="Akapitzlist"/>
              <w:numPr>
                <w:ilvl w:val="0"/>
                <w:numId w:val="15"/>
              </w:numPr>
              <w:snapToGrid w:val="0"/>
              <w:spacing w:after="0"/>
              <w:ind w:left="214" w:right="-212"/>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E7B14" w:rsidRPr="00BA1A49" w:rsidRDefault="00432B14" w:rsidP="006B31C1">
            <w:pPr>
              <w:autoSpaceDE w:val="0"/>
              <w:snapToGrid w:val="0"/>
              <w:spacing w:before="120" w:after="120"/>
              <w:jc w:val="both"/>
              <w:rPr>
                <w:rFonts w:cs="Arial"/>
                <w:strike/>
                <w:szCs w:val="22"/>
              </w:rPr>
            </w:pPr>
            <w:r w:rsidRPr="00BA1A49">
              <w:rPr>
                <w:rFonts w:cs="Arial"/>
                <w:szCs w:val="22"/>
              </w:rPr>
              <w:t>Wymagany jest</w:t>
            </w:r>
            <w:r w:rsidR="00AE7B14" w:rsidRPr="00BA1A49">
              <w:rPr>
                <w:rFonts w:cs="Arial"/>
                <w:szCs w:val="22"/>
              </w:rPr>
              <w:t xml:space="preserve"> jeden centralny silnik, napędzający most napędowy lub 2 silniki trakcyjne o identycznych parametrach zabudowane </w:t>
            </w:r>
            <w:r w:rsidR="001F5278">
              <w:rPr>
                <w:rFonts w:cs="Arial"/>
                <w:szCs w:val="22"/>
              </w:rPr>
              <w:br/>
            </w:r>
            <w:r w:rsidR="00AE7B14" w:rsidRPr="00BA1A49">
              <w:rPr>
                <w:rFonts w:cs="Arial"/>
                <w:szCs w:val="22"/>
              </w:rPr>
              <w:t xml:space="preserve">w portalowej osi napędowej, </w:t>
            </w:r>
          </w:p>
          <w:p w:rsidR="00AE7B14" w:rsidRPr="00BA1A49" w:rsidRDefault="00AE7B14" w:rsidP="00117737">
            <w:pPr>
              <w:autoSpaceDE w:val="0"/>
              <w:snapToGrid w:val="0"/>
              <w:spacing w:before="120" w:after="120"/>
              <w:jc w:val="both"/>
              <w:rPr>
                <w:rFonts w:cs="Arial"/>
                <w:szCs w:val="22"/>
              </w:rPr>
            </w:pPr>
            <w:r w:rsidRPr="00BA1A49">
              <w:rPr>
                <w:rFonts w:cs="Arial"/>
                <w:szCs w:val="22"/>
              </w:rPr>
              <w:t>Silnik/silniki prądu przemiennego.</w:t>
            </w:r>
            <w:r w:rsidR="00FD1D75" w:rsidRPr="00BA1A49">
              <w:rPr>
                <w:rFonts w:cs="Arial"/>
                <w:szCs w:val="22"/>
              </w:rPr>
              <w:t xml:space="preserve"> </w:t>
            </w:r>
          </w:p>
        </w:tc>
      </w:tr>
      <w:tr w:rsidR="004C4902" w:rsidRPr="004C4902" w:rsidTr="009A7FD8">
        <w:trPr>
          <w:gridAfter w:val="2"/>
          <w:wAfter w:w="2490" w:type="dxa"/>
          <w:trHeight w:val="408"/>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spacing w:after="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DD34DA" w:rsidRDefault="00AE7B14" w:rsidP="002B049D">
            <w:pPr>
              <w:pStyle w:val="Akapitzlist"/>
              <w:numPr>
                <w:ilvl w:val="0"/>
                <w:numId w:val="15"/>
              </w:numPr>
              <w:snapToGrid w:val="0"/>
              <w:spacing w:after="0"/>
              <w:ind w:left="214" w:right="-212"/>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E7B14" w:rsidRPr="00BA1A49" w:rsidRDefault="00AE7B14" w:rsidP="006B31C1">
            <w:pPr>
              <w:autoSpaceDE w:val="0"/>
              <w:snapToGrid w:val="0"/>
              <w:spacing w:before="120"/>
              <w:jc w:val="both"/>
              <w:rPr>
                <w:rFonts w:cs="Arial"/>
                <w:szCs w:val="22"/>
              </w:rPr>
            </w:pPr>
            <w:r w:rsidRPr="00BA1A49">
              <w:rPr>
                <w:rFonts w:cs="Arial"/>
                <w:szCs w:val="22"/>
              </w:rPr>
              <w:t>Całkowita moc znamionowa musi być:</w:t>
            </w:r>
          </w:p>
          <w:p w:rsidR="00CB46F7" w:rsidRDefault="00CB46F7" w:rsidP="00F01B08">
            <w:pPr>
              <w:autoSpaceDE w:val="0"/>
              <w:snapToGrid w:val="0"/>
              <w:spacing w:after="120"/>
              <w:jc w:val="both"/>
              <w:rPr>
                <w:rFonts w:cs="Arial"/>
              </w:rPr>
            </w:pPr>
            <w:r>
              <w:rPr>
                <w:rFonts w:cs="Arial"/>
              </w:rPr>
              <w:t xml:space="preserve">8.2.1 </w:t>
            </w:r>
            <w:r w:rsidR="00AE7B14" w:rsidRPr="00391089">
              <w:rPr>
                <w:rFonts w:cs="Arial"/>
              </w:rPr>
              <w:t>dla silnika centralnego≥</w:t>
            </w:r>
            <w:r w:rsidR="00786627" w:rsidRPr="00391089">
              <w:rPr>
                <w:rFonts w:cs="Arial"/>
              </w:rPr>
              <w:t xml:space="preserve"> </w:t>
            </w:r>
            <w:r w:rsidR="0028729B" w:rsidRPr="00391089">
              <w:rPr>
                <w:rFonts w:cs="Arial"/>
              </w:rPr>
              <w:t xml:space="preserve">140 </w:t>
            </w:r>
            <w:r w:rsidR="00AE7B14" w:rsidRPr="00391089">
              <w:rPr>
                <w:rFonts w:cs="Arial"/>
              </w:rPr>
              <w:t>kW,</w:t>
            </w:r>
          </w:p>
          <w:p w:rsidR="00AE7B14" w:rsidRPr="00391089" w:rsidRDefault="00CB46F7" w:rsidP="00F01B08">
            <w:pPr>
              <w:autoSpaceDE w:val="0"/>
              <w:snapToGrid w:val="0"/>
              <w:spacing w:after="120"/>
              <w:jc w:val="both"/>
              <w:rPr>
                <w:rFonts w:cs="Arial"/>
              </w:rPr>
            </w:pPr>
            <w:r>
              <w:rPr>
                <w:rFonts w:cs="Arial"/>
              </w:rPr>
              <w:t xml:space="preserve">8.2.2 </w:t>
            </w:r>
            <w:r w:rsidR="00AE7B14" w:rsidRPr="00391089">
              <w:rPr>
                <w:rFonts w:cs="Arial"/>
              </w:rPr>
              <w:t>dla 2 silników zamontowanych w osi napędowej ≥ 120 kW.</w:t>
            </w:r>
          </w:p>
        </w:tc>
      </w:tr>
      <w:tr w:rsidR="004C4902" w:rsidRPr="004C4902" w:rsidTr="009A7FD8">
        <w:trPr>
          <w:gridAfter w:val="2"/>
          <w:wAfter w:w="2490" w:type="dxa"/>
          <w:trHeight w:val="407"/>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spacing w:after="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DD34DA" w:rsidRDefault="00AE7B14" w:rsidP="002B049D">
            <w:pPr>
              <w:pStyle w:val="Akapitzlist"/>
              <w:numPr>
                <w:ilvl w:val="0"/>
                <w:numId w:val="15"/>
              </w:numPr>
              <w:snapToGrid w:val="0"/>
              <w:spacing w:after="0"/>
              <w:ind w:left="214" w:right="-212"/>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E7B14" w:rsidRPr="00BA1A49" w:rsidRDefault="00AE7B14" w:rsidP="006B31C1">
            <w:pPr>
              <w:autoSpaceDE w:val="0"/>
              <w:snapToGrid w:val="0"/>
              <w:spacing w:before="120" w:after="120"/>
              <w:jc w:val="both"/>
              <w:rPr>
                <w:rFonts w:cs="Arial"/>
                <w:szCs w:val="22"/>
              </w:rPr>
            </w:pPr>
            <w:r w:rsidRPr="00BA1A49">
              <w:rPr>
                <w:rFonts w:cs="Arial"/>
                <w:szCs w:val="22"/>
              </w:rPr>
              <w:t xml:space="preserve">W przypadku zastosowania jednego centralnego silnika asynchronicznego, musi on spełniać następujące wymagania: klatkowy, zwarty przystosowany do zasilania z przekształtnika trakcyjnego,  posiadający wyizolowane wszystkie łożyska na wale silnika lub komory tych łożysk oraz wyposażony w szczotkę, która zwiera wał silnika z jego korpusem. </w:t>
            </w:r>
          </w:p>
          <w:p w:rsidR="00AE7B14" w:rsidRPr="00BA1A49" w:rsidRDefault="00AE7B14" w:rsidP="006B31C1">
            <w:pPr>
              <w:autoSpaceDE w:val="0"/>
              <w:snapToGrid w:val="0"/>
              <w:spacing w:before="120" w:after="120"/>
              <w:jc w:val="both"/>
              <w:rPr>
                <w:rFonts w:cs="Arial"/>
                <w:szCs w:val="22"/>
              </w:rPr>
            </w:pPr>
            <w:r w:rsidRPr="00BA1A49">
              <w:rPr>
                <w:rFonts w:cs="Arial"/>
                <w:szCs w:val="22"/>
              </w:rPr>
              <w:t xml:space="preserve">Dopuszcza się brak szczotki, która zwiera wał silnika z jego korpusem, jeżeli konstrukcja silnika wyklucza możliwość jego przyspieszonego zużycia na skutek występowania różnicy potencjałów pomiędzy wałem i korpusem silnika. W takim przypadku wykonawca musi udzielić gwarancji na łożyska silnika nie mniejszej </w:t>
            </w:r>
            <w:r w:rsidRPr="00ED676E">
              <w:rPr>
                <w:rFonts w:cs="Arial"/>
                <w:b/>
                <w:szCs w:val="22"/>
              </w:rPr>
              <w:t>niż 500 000 km.</w:t>
            </w:r>
          </w:p>
        </w:tc>
      </w:tr>
      <w:tr w:rsidR="004C4902" w:rsidRPr="004C4902" w:rsidTr="009A7FD8">
        <w:trPr>
          <w:gridAfter w:val="2"/>
          <w:wAfter w:w="2490" w:type="dxa"/>
          <w:trHeight w:val="1256"/>
        </w:trPr>
        <w:tc>
          <w:tcPr>
            <w:tcW w:w="635" w:type="dxa"/>
            <w:vMerge w:val="restart"/>
            <w:tcBorders>
              <w:top w:val="single" w:sz="4" w:space="0" w:color="000000"/>
              <w:left w:val="single" w:sz="4" w:space="0" w:color="000000"/>
            </w:tcBorders>
            <w:vAlign w:val="center"/>
          </w:tcPr>
          <w:p w:rsidR="00AE7B14" w:rsidRPr="004C4902" w:rsidRDefault="00AE7B14"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AE7B14" w:rsidRPr="00DD34DA" w:rsidRDefault="00AE7B14" w:rsidP="0044727B">
            <w:pPr>
              <w:autoSpaceDE w:val="0"/>
              <w:snapToGrid w:val="0"/>
              <w:jc w:val="center"/>
              <w:rPr>
                <w:rFonts w:cs="Arial"/>
                <w:b/>
                <w:szCs w:val="22"/>
              </w:rPr>
            </w:pPr>
            <w:r w:rsidRPr="00DD34DA">
              <w:rPr>
                <w:rFonts w:cs="Arial"/>
                <w:b/>
                <w:szCs w:val="22"/>
              </w:rPr>
              <w:t>Ogumienie</w:t>
            </w:r>
          </w:p>
        </w:tc>
        <w:tc>
          <w:tcPr>
            <w:tcW w:w="992" w:type="dxa"/>
            <w:tcBorders>
              <w:top w:val="single" w:sz="4" w:space="0" w:color="000000"/>
              <w:left w:val="single" w:sz="4" w:space="0" w:color="000000"/>
              <w:bottom w:val="single" w:sz="4" w:space="0" w:color="000000"/>
              <w:right w:val="single" w:sz="4" w:space="0" w:color="auto"/>
            </w:tcBorders>
            <w:vAlign w:val="center"/>
          </w:tcPr>
          <w:p w:rsidR="00AE7B14" w:rsidRPr="00DD34DA" w:rsidRDefault="00AE7B14" w:rsidP="002B049D">
            <w:pPr>
              <w:pStyle w:val="Akapitzlist"/>
              <w:numPr>
                <w:ilvl w:val="0"/>
                <w:numId w:val="16"/>
              </w:numPr>
              <w:snapToGrid w:val="0"/>
              <w:spacing w:after="0"/>
              <w:ind w:left="214" w:right="-495"/>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E7B14" w:rsidRPr="00DD34DA" w:rsidRDefault="00AE7B14" w:rsidP="00391089">
            <w:pPr>
              <w:snapToGrid w:val="0"/>
              <w:spacing w:before="120" w:after="120"/>
              <w:jc w:val="both"/>
              <w:rPr>
                <w:rFonts w:cs="Arial"/>
                <w:szCs w:val="22"/>
              </w:rPr>
            </w:pPr>
            <w:r w:rsidRPr="00DD34DA">
              <w:rPr>
                <w:rFonts w:cs="Arial"/>
                <w:szCs w:val="22"/>
              </w:rPr>
              <w:t>Opony (identyczne dla całej dostawy), wielosezonowe, w wersji miejskiej ze wzmocnionym płaszczem bocznym</w:t>
            </w:r>
            <w:r w:rsidR="00D91F8B" w:rsidRPr="00DD34DA">
              <w:rPr>
                <w:rFonts w:cs="Arial"/>
                <w:szCs w:val="22"/>
              </w:rPr>
              <w:t>.</w:t>
            </w:r>
            <w:r w:rsidR="00077B40" w:rsidRPr="00DD34DA">
              <w:rPr>
                <w:rFonts w:cs="Arial"/>
                <w:szCs w:val="22"/>
              </w:rPr>
              <w:t xml:space="preserve"> Wymagany jest okres gwarancji n</w:t>
            </w:r>
            <w:r w:rsidR="00391089">
              <w:rPr>
                <w:rFonts w:cs="Arial"/>
                <w:szCs w:val="22"/>
              </w:rPr>
              <w:t xml:space="preserve">a każdą oponę nie mniejszy niż: </w:t>
            </w:r>
            <w:r w:rsidR="00391089" w:rsidRPr="00800F5E">
              <w:rPr>
                <w:rFonts w:cs="Arial"/>
                <w:b/>
              </w:rPr>
              <w:t xml:space="preserve">100 000 km przebiegu </w:t>
            </w:r>
            <w:r w:rsidR="00077B40" w:rsidRPr="00800F5E">
              <w:rPr>
                <w:rFonts w:cs="Arial"/>
                <w:b/>
              </w:rPr>
              <w:t>lub</w:t>
            </w:r>
            <w:r w:rsidR="00391089" w:rsidRPr="00800F5E">
              <w:rPr>
                <w:rFonts w:cs="Arial"/>
                <w:b/>
                <w:szCs w:val="22"/>
              </w:rPr>
              <w:t xml:space="preserve"> </w:t>
            </w:r>
            <w:r w:rsidR="00077B40" w:rsidRPr="00800F5E">
              <w:rPr>
                <w:rFonts w:cs="Arial"/>
                <w:b/>
              </w:rPr>
              <w:t>48 miesięcy</w:t>
            </w:r>
            <w:r w:rsidR="00800F5E" w:rsidRPr="00800F5E">
              <w:rPr>
                <w:rFonts w:cs="Arial"/>
                <w:b/>
                <w:szCs w:val="22"/>
              </w:rPr>
              <w:t>,</w:t>
            </w:r>
            <w:r w:rsidR="00800F5E">
              <w:rPr>
                <w:rFonts w:cs="Arial"/>
                <w:szCs w:val="22"/>
              </w:rPr>
              <w:t xml:space="preserve"> w</w:t>
            </w:r>
            <w:r w:rsidR="00391089">
              <w:rPr>
                <w:rFonts w:cs="Arial"/>
                <w:szCs w:val="22"/>
              </w:rPr>
              <w:t xml:space="preserve"> </w:t>
            </w:r>
            <w:r w:rsidR="00077B40" w:rsidRPr="00DD34DA">
              <w:rPr>
                <w:rFonts w:cs="Arial"/>
                <w:szCs w:val="22"/>
              </w:rPr>
              <w:t xml:space="preserve">zależności od tego </w:t>
            </w:r>
            <w:r w:rsidR="00391089">
              <w:rPr>
                <w:rFonts w:cs="Arial"/>
                <w:szCs w:val="22"/>
              </w:rPr>
              <w:t xml:space="preserve">co pierwsze nastąpi. </w:t>
            </w:r>
            <w:r w:rsidRPr="00DD34DA">
              <w:rPr>
                <w:rFonts w:cs="Arial"/>
                <w:szCs w:val="22"/>
              </w:rPr>
              <w:t>Zamawiający dopuszcza opony na przedniej osi o innej szerokości lub wskaźniku wysokości, jeżeli podyktowane jest to koniecznością spełnienia wymogów dotyczących nacisków na tą oś.</w:t>
            </w:r>
          </w:p>
        </w:tc>
      </w:tr>
      <w:tr w:rsidR="004C4902" w:rsidRPr="004C4902" w:rsidTr="009A7FD8">
        <w:trPr>
          <w:gridAfter w:val="2"/>
          <w:wAfter w:w="2490" w:type="dxa"/>
          <w:trHeight w:val="133"/>
        </w:trPr>
        <w:tc>
          <w:tcPr>
            <w:tcW w:w="635" w:type="dxa"/>
            <w:vMerge/>
            <w:tcBorders>
              <w:left w:val="single" w:sz="4" w:space="0" w:color="000000"/>
            </w:tcBorders>
            <w:vAlign w:val="center"/>
          </w:tcPr>
          <w:p w:rsidR="00AE7B14" w:rsidRPr="004C4902" w:rsidRDefault="00AE7B14" w:rsidP="002B049D">
            <w:pPr>
              <w:pStyle w:val="Akapitzlist"/>
              <w:numPr>
                <w:ilvl w:val="0"/>
                <w:numId w:val="14"/>
              </w:numPr>
              <w:snapToGrid w:val="0"/>
              <w:spacing w:after="0"/>
              <w:jc w:val="center"/>
              <w:rPr>
                <w:rFonts w:ascii="Times New Roman" w:hAnsi="Times New Roman"/>
              </w:rPr>
            </w:pPr>
          </w:p>
        </w:tc>
        <w:tc>
          <w:tcPr>
            <w:tcW w:w="1984" w:type="dxa"/>
            <w:vMerge/>
            <w:tcBorders>
              <w:left w:val="single" w:sz="4" w:space="0" w:color="000000"/>
            </w:tcBorders>
            <w:vAlign w:val="center"/>
          </w:tcPr>
          <w:p w:rsidR="00AE7B14" w:rsidRPr="00DD34DA" w:rsidRDefault="00AE7B14" w:rsidP="0044727B">
            <w:pPr>
              <w:autoSpaceDE w:val="0"/>
              <w:snapToGrid w:val="0"/>
              <w:jc w:val="center"/>
              <w:rPr>
                <w:rFonts w:cs="Arial"/>
                <w:szCs w:val="22"/>
              </w:rPr>
            </w:pPr>
          </w:p>
        </w:tc>
        <w:tc>
          <w:tcPr>
            <w:tcW w:w="992" w:type="dxa"/>
            <w:tcBorders>
              <w:top w:val="single" w:sz="4" w:space="0" w:color="000000"/>
              <w:left w:val="single" w:sz="4" w:space="0" w:color="000000"/>
              <w:right w:val="single" w:sz="4" w:space="0" w:color="auto"/>
            </w:tcBorders>
            <w:vAlign w:val="center"/>
          </w:tcPr>
          <w:p w:rsidR="00AE7B14" w:rsidRPr="00DD34DA" w:rsidRDefault="00AE7B14" w:rsidP="002B049D">
            <w:pPr>
              <w:pStyle w:val="Akapitzlist"/>
              <w:numPr>
                <w:ilvl w:val="0"/>
                <w:numId w:val="16"/>
              </w:numPr>
              <w:snapToGrid w:val="0"/>
              <w:spacing w:after="0"/>
              <w:ind w:left="214" w:right="-495"/>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E7B14" w:rsidRPr="00DD34DA" w:rsidRDefault="00AE7B14" w:rsidP="009E021A">
            <w:pPr>
              <w:autoSpaceDE w:val="0"/>
              <w:snapToGrid w:val="0"/>
              <w:spacing w:before="120" w:after="120"/>
              <w:jc w:val="both"/>
              <w:rPr>
                <w:rFonts w:cs="Arial"/>
                <w:szCs w:val="22"/>
              </w:rPr>
            </w:pPr>
            <w:r w:rsidRPr="00DD34DA">
              <w:rPr>
                <w:rFonts w:cs="Arial"/>
                <w:szCs w:val="22"/>
              </w:rPr>
              <w:t>Koło zapasowe</w:t>
            </w:r>
            <w:r w:rsidR="009E021A" w:rsidRPr="00DD34DA">
              <w:rPr>
                <w:rFonts w:cs="Arial"/>
                <w:szCs w:val="22"/>
              </w:rPr>
              <w:t xml:space="preserve"> do autobusu</w:t>
            </w:r>
            <w:r w:rsidRPr="00DD34DA">
              <w:rPr>
                <w:rFonts w:cs="Arial"/>
                <w:szCs w:val="22"/>
              </w:rPr>
              <w:t>.</w:t>
            </w:r>
          </w:p>
        </w:tc>
      </w:tr>
      <w:tr w:rsidR="00F61554" w:rsidRPr="004C4902" w:rsidTr="009A7FD8">
        <w:trPr>
          <w:gridAfter w:val="2"/>
          <w:wAfter w:w="2490" w:type="dxa"/>
          <w:trHeight w:val="570"/>
        </w:trPr>
        <w:tc>
          <w:tcPr>
            <w:tcW w:w="635" w:type="dxa"/>
            <w:vMerge w:val="restart"/>
            <w:tcBorders>
              <w:top w:val="single" w:sz="4" w:space="0" w:color="000000"/>
              <w:left w:val="single" w:sz="4" w:space="0" w:color="000000"/>
            </w:tcBorders>
            <w:vAlign w:val="center"/>
          </w:tcPr>
          <w:p w:rsidR="00F61554" w:rsidRPr="004C4902" w:rsidRDefault="00F61554"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F61554" w:rsidRPr="00DD34DA" w:rsidRDefault="00F61554" w:rsidP="0044727B">
            <w:pPr>
              <w:autoSpaceDE w:val="0"/>
              <w:snapToGrid w:val="0"/>
              <w:jc w:val="center"/>
              <w:rPr>
                <w:rFonts w:cs="Arial"/>
                <w:b/>
                <w:szCs w:val="22"/>
              </w:rPr>
            </w:pPr>
            <w:r w:rsidRPr="00DD34DA">
              <w:rPr>
                <w:rFonts w:cs="Arial"/>
                <w:b/>
                <w:szCs w:val="22"/>
              </w:rPr>
              <w:t>Układ</w:t>
            </w:r>
          </w:p>
          <w:p w:rsidR="00F61554" w:rsidRPr="00DD34DA" w:rsidRDefault="00F61554" w:rsidP="0044727B">
            <w:pPr>
              <w:autoSpaceDE w:val="0"/>
              <w:jc w:val="center"/>
              <w:rPr>
                <w:rFonts w:cs="Arial"/>
                <w:szCs w:val="22"/>
              </w:rPr>
            </w:pPr>
            <w:r w:rsidRPr="00DD34DA">
              <w:rPr>
                <w:rFonts w:cs="Arial"/>
                <w:b/>
                <w:szCs w:val="22"/>
              </w:rPr>
              <w:t>pneumatyczny</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2"/>
              </w:numPr>
              <w:autoSpaceDE w:val="0"/>
              <w:snapToGrid w:val="0"/>
              <w:spacing w:after="0"/>
              <w:ind w:left="355" w:right="-353"/>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DD34DA" w:rsidRDefault="00F61554" w:rsidP="00BC74B7">
            <w:pPr>
              <w:autoSpaceDE w:val="0"/>
              <w:spacing w:before="120" w:after="120"/>
              <w:jc w:val="both"/>
              <w:rPr>
                <w:rFonts w:cs="Arial"/>
                <w:szCs w:val="22"/>
              </w:rPr>
            </w:pPr>
            <w:r w:rsidRPr="00DD34DA">
              <w:rPr>
                <w:rFonts w:cs="Arial"/>
                <w:szCs w:val="22"/>
              </w:rPr>
              <w:t xml:space="preserve">Szybkozłącze do napełniania układu powietrznego z zewnętrznego źródła sprężonego powietrza (łatwo dostępne), umieszczone </w:t>
            </w:r>
            <w:r w:rsidR="00684E44">
              <w:rPr>
                <w:rFonts w:cs="Arial"/>
                <w:szCs w:val="22"/>
              </w:rPr>
              <w:br/>
            </w:r>
            <w:r w:rsidRPr="00DD34DA">
              <w:rPr>
                <w:rFonts w:cs="Arial"/>
                <w:szCs w:val="22"/>
              </w:rPr>
              <w:t xml:space="preserve">z przodu i tyłu nadwozia w miejscu łatwo dostępnym. </w:t>
            </w:r>
          </w:p>
        </w:tc>
      </w:tr>
      <w:tr w:rsidR="00F61554" w:rsidRPr="004C4902" w:rsidTr="009A7FD8">
        <w:trPr>
          <w:gridAfter w:val="2"/>
          <w:wAfter w:w="2490" w:type="dxa"/>
          <w:trHeight w:val="409"/>
        </w:trPr>
        <w:tc>
          <w:tcPr>
            <w:tcW w:w="635" w:type="dxa"/>
            <w:vMerge/>
            <w:tcBorders>
              <w:left w:val="single" w:sz="4" w:space="0" w:color="000000"/>
            </w:tcBorders>
            <w:vAlign w:val="center"/>
          </w:tcPr>
          <w:p w:rsidR="00F61554" w:rsidRPr="004C4902" w:rsidRDefault="00F6155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F61554" w:rsidRPr="00DD34DA" w:rsidRDefault="00F6155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2"/>
              </w:numPr>
              <w:autoSpaceDE w:val="0"/>
              <w:snapToGrid w:val="0"/>
              <w:spacing w:after="0"/>
              <w:ind w:left="355" w:right="-353"/>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DD34DA" w:rsidRDefault="00F61554" w:rsidP="00BC74B7">
            <w:pPr>
              <w:autoSpaceDE w:val="0"/>
              <w:snapToGrid w:val="0"/>
              <w:spacing w:before="120" w:after="120"/>
              <w:jc w:val="both"/>
              <w:rPr>
                <w:rFonts w:cs="Arial"/>
                <w:szCs w:val="22"/>
              </w:rPr>
            </w:pPr>
            <w:r w:rsidRPr="00DD34DA">
              <w:rPr>
                <w:rFonts w:cs="Arial"/>
                <w:szCs w:val="22"/>
              </w:rPr>
              <w:t>Układ wyposażony w urządzenia zabezpieczające przed zamarzaniem w okresie zimowym, co najmniej w:</w:t>
            </w:r>
          </w:p>
          <w:p w:rsidR="00F61554" w:rsidRPr="00DD34DA" w:rsidRDefault="00684E44" w:rsidP="00BC74B7">
            <w:pPr>
              <w:autoSpaceDE w:val="0"/>
              <w:snapToGrid w:val="0"/>
              <w:spacing w:before="120" w:after="120"/>
              <w:jc w:val="both"/>
              <w:rPr>
                <w:rFonts w:cs="Arial"/>
                <w:szCs w:val="22"/>
              </w:rPr>
            </w:pPr>
            <w:r w:rsidRPr="00CB46F7">
              <w:rPr>
                <w:rFonts w:cs="Arial"/>
                <w:szCs w:val="22"/>
              </w:rPr>
              <w:t>10.2</w:t>
            </w:r>
            <w:r w:rsidR="00F61554" w:rsidRPr="00CB46F7">
              <w:rPr>
                <w:rFonts w:cs="Arial"/>
                <w:szCs w:val="22"/>
              </w:rPr>
              <w:t>.1</w:t>
            </w:r>
            <w:r w:rsidR="00F61554" w:rsidRPr="00DD34DA">
              <w:rPr>
                <w:rFonts w:cs="Arial"/>
                <w:szCs w:val="22"/>
              </w:rPr>
              <w:tab/>
              <w:t xml:space="preserve">Sterowany automatycznie odolejacz. </w:t>
            </w:r>
          </w:p>
          <w:p w:rsidR="00F61554" w:rsidRPr="00DD34DA" w:rsidRDefault="00684E44" w:rsidP="00BC74B7">
            <w:pPr>
              <w:autoSpaceDE w:val="0"/>
              <w:snapToGrid w:val="0"/>
              <w:spacing w:before="120" w:after="120"/>
              <w:jc w:val="both"/>
              <w:rPr>
                <w:rFonts w:cs="Arial"/>
                <w:szCs w:val="22"/>
              </w:rPr>
            </w:pPr>
            <w:r>
              <w:rPr>
                <w:rFonts w:cs="Arial"/>
                <w:szCs w:val="22"/>
              </w:rPr>
              <w:lastRenderedPageBreak/>
              <w:t>10.2</w:t>
            </w:r>
            <w:r w:rsidR="00F61554" w:rsidRPr="00DD34DA">
              <w:rPr>
                <w:rFonts w:cs="Arial"/>
                <w:szCs w:val="22"/>
              </w:rPr>
              <w:t>.2</w:t>
            </w:r>
            <w:r w:rsidR="00F61554" w:rsidRPr="00DD34DA">
              <w:rPr>
                <w:rFonts w:cs="Arial"/>
                <w:szCs w:val="22"/>
              </w:rPr>
              <w:tab/>
              <w:t>Podgrzewany, sterowany elektrycznie osuszacz powietrza.</w:t>
            </w:r>
          </w:p>
          <w:p w:rsidR="00F61554" w:rsidRPr="00DD34DA" w:rsidRDefault="00F61554" w:rsidP="00BC74B7">
            <w:pPr>
              <w:autoSpaceDE w:val="0"/>
              <w:snapToGrid w:val="0"/>
              <w:spacing w:before="120" w:after="120"/>
              <w:jc w:val="both"/>
              <w:rPr>
                <w:rFonts w:cs="Arial"/>
                <w:szCs w:val="22"/>
              </w:rPr>
            </w:pPr>
            <w:r w:rsidRPr="00DD34DA">
              <w:rPr>
                <w:rFonts w:cs="Arial"/>
                <w:szCs w:val="22"/>
              </w:rPr>
              <w:t xml:space="preserve">Dopuszcza się brak automatycznego odolejacza, jeżeli konstrukcja układu pneumatycznego wyklucza możliwość pojawienia się w nim oleju. </w:t>
            </w:r>
          </w:p>
        </w:tc>
      </w:tr>
      <w:tr w:rsidR="00F61554" w:rsidRPr="004C4902" w:rsidTr="009A7FD8">
        <w:trPr>
          <w:gridAfter w:val="2"/>
          <w:wAfter w:w="2490" w:type="dxa"/>
          <w:trHeight w:val="557"/>
        </w:trPr>
        <w:tc>
          <w:tcPr>
            <w:tcW w:w="635" w:type="dxa"/>
            <w:vMerge/>
            <w:tcBorders>
              <w:left w:val="single" w:sz="4" w:space="0" w:color="000000"/>
            </w:tcBorders>
            <w:vAlign w:val="center"/>
          </w:tcPr>
          <w:p w:rsidR="00F61554" w:rsidRPr="004C4902" w:rsidRDefault="00F6155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F61554" w:rsidRPr="00DD34DA" w:rsidRDefault="00F6155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2"/>
              </w:numPr>
              <w:autoSpaceDE w:val="0"/>
              <w:snapToGrid w:val="0"/>
              <w:spacing w:after="0"/>
              <w:ind w:left="355" w:right="-353"/>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DD34DA" w:rsidRDefault="00391089" w:rsidP="00BC74B7">
            <w:pPr>
              <w:autoSpaceDE w:val="0"/>
              <w:snapToGrid w:val="0"/>
              <w:spacing w:before="120" w:after="120"/>
              <w:jc w:val="both"/>
              <w:rPr>
                <w:rFonts w:cs="Arial"/>
                <w:szCs w:val="22"/>
              </w:rPr>
            </w:pPr>
            <w:r>
              <w:rPr>
                <w:rFonts w:cs="Arial"/>
                <w:szCs w:val="22"/>
              </w:rPr>
              <w:t>Wyposażony m. in. w</w:t>
            </w:r>
            <w:r w:rsidR="00F61554" w:rsidRPr="00DD34DA">
              <w:rPr>
                <w:rFonts w:cs="Arial"/>
                <w:szCs w:val="22"/>
              </w:rPr>
              <w:t xml:space="preserve"> sprężarkę łopatkową lub śrubową o wydatku dostosowanym do eksploatacji w ruchu miejskim. Sprężarka wyposażona w zawór zabezpieczający przed nadmiernym wzrostem ciśnienia w przypadku zatkania się przewodów za sprężarką lub inne rozwiązanie spełniające tę funkcję.</w:t>
            </w:r>
          </w:p>
        </w:tc>
      </w:tr>
      <w:tr w:rsidR="00F61554" w:rsidRPr="004C4902" w:rsidTr="009A7FD8">
        <w:trPr>
          <w:gridAfter w:val="2"/>
          <w:wAfter w:w="2490" w:type="dxa"/>
          <w:trHeight w:val="557"/>
        </w:trPr>
        <w:tc>
          <w:tcPr>
            <w:tcW w:w="635" w:type="dxa"/>
            <w:vMerge/>
            <w:tcBorders>
              <w:left w:val="single" w:sz="4" w:space="0" w:color="000000"/>
            </w:tcBorders>
            <w:vAlign w:val="center"/>
          </w:tcPr>
          <w:p w:rsidR="00F61554" w:rsidRPr="004C4902" w:rsidRDefault="00F6155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F61554" w:rsidRPr="00DD34DA" w:rsidRDefault="00F6155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2"/>
              </w:numPr>
              <w:autoSpaceDE w:val="0"/>
              <w:snapToGrid w:val="0"/>
              <w:spacing w:after="0"/>
              <w:ind w:left="355" w:right="-353"/>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DD34DA" w:rsidRDefault="00F61554" w:rsidP="00BC74B7">
            <w:pPr>
              <w:autoSpaceDE w:val="0"/>
              <w:snapToGrid w:val="0"/>
              <w:spacing w:before="120" w:after="120"/>
              <w:jc w:val="both"/>
              <w:rPr>
                <w:rFonts w:cs="Arial"/>
                <w:szCs w:val="22"/>
              </w:rPr>
            </w:pPr>
            <w:r w:rsidRPr="00DD34DA">
              <w:rPr>
                <w:rFonts w:cs="Arial"/>
                <w:szCs w:val="22"/>
              </w:rPr>
              <w:t xml:space="preserve">Zestaw złączy diagnostycznych umożliwiających pełną ocenę stanu technicznego, zgrupowane pod klapami montażowymi, z tabliczką </w:t>
            </w:r>
            <w:r w:rsidR="00684E44">
              <w:rPr>
                <w:rFonts w:cs="Arial"/>
                <w:szCs w:val="22"/>
              </w:rPr>
              <w:br/>
            </w:r>
            <w:r w:rsidRPr="00DD34DA">
              <w:rPr>
                <w:rFonts w:cs="Arial"/>
                <w:szCs w:val="22"/>
              </w:rPr>
              <w:t>z opisem funkcyjnym złącz.</w:t>
            </w:r>
          </w:p>
        </w:tc>
      </w:tr>
      <w:tr w:rsidR="00F61554" w:rsidRPr="004C4902" w:rsidTr="009A7FD8">
        <w:trPr>
          <w:gridAfter w:val="2"/>
          <w:wAfter w:w="2490" w:type="dxa"/>
          <w:trHeight w:val="569"/>
        </w:trPr>
        <w:tc>
          <w:tcPr>
            <w:tcW w:w="635" w:type="dxa"/>
            <w:vMerge w:val="restart"/>
            <w:tcBorders>
              <w:top w:val="single" w:sz="4" w:space="0" w:color="000000"/>
              <w:left w:val="single" w:sz="4" w:space="0" w:color="000000"/>
            </w:tcBorders>
            <w:vAlign w:val="center"/>
          </w:tcPr>
          <w:p w:rsidR="00F61554" w:rsidRPr="004C4902" w:rsidRDefault="00F61554"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93025B" w:rsidRPr="00DD34DA" w:rsidRDefault="00F61554" w:rsidP="0093025B">
            <w:pPr>
              <w:autoSpaceDE w:val="0"/>
              <w:ind w:left="-354" w:firstLine="142"/>
              <w:jc w:val="center"/>
              <w:rPr>
                <w:rFonts w:cs="Arial"/>
                <w:b/>
                <w:szCs w:val="22"/>
              </w:rPr>
            </w:pPr>
            <w:r w:rsidRPr="00DD34DA">
              <w:rPr>
                <w:rFonts w:cs="Arial"/>
                <w:b/>
                <w:szCs w:val="22"/>
              </w:rPr>
              <w:t>Układ</w:t>
            </w:r>
          </w:p>
          <w:p w:rsidR="00F61554" w:rsidRPr="00DD34DA" w:rsidRDefault="00F61554" w:rsidP="0093025B">
            <w:pPr>
              <w:autoSpaceDE w:val="0"/>
              <w:ind w:left="-354" w:firstLine="142"/>
              <w:jc w:val="center"/>
              <w:rPr>
                <w:rFonts w:cs="Arial"/>
                <w:szCs w:val="22"/>
              </w:rPr>
            </w:pPr>
            <w:r w:rsidRPr="00DD34DA">
              <w:rPr>
                <w:rFonts w:cs="Arial"/>
                <w:b/>
                <w:szCs w:val="22"/>
              </w:rPr>
              <w:t>hamulcowy</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3"/>
              </w:numPr>
              <w:autoSpaceDE w:val="0"/>
              <w:snapToGrid w:val="0"/>
              <w:spacing w:after="0"/>
              <w:ind w:left="355" w:right="-353"/>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DD34DA" w:rsidRDefault="00F61554" w:rsidP="00B3049D">
            <w:pPr>
              <w:autoSpaceDE w:val="0"/>
              <w:snapToGrid w:val="0"/>
              <w:spacing w:before="120" w:after="120"/>
              <w:jc w:val="both"/>
              <w:rPr>
                <w:rFonts w:cs="Arial"/>
                <w:szCs w:val="22"/>
              </w:rPr>
            </w:pPr>
            <w:r w:rsidRPr="00DD34DA">
              <w:rPr>
                <w:rFonts w:cs="Arial"/>
                <w:szCs w:val="22"/>
              </w:rPr>
              <w:t>Realizowanie funkcji hamowania elektrodynamicznego, którego działanie musi skutkować rekuperacją energii do baterii trakcyjnych. Funkcja ta powinna być realizowana przez silnik trakcyjny</w:t>
            </w:r>
            <w:r w:rsidR="003616A9" w:rsidRPr="00DD34DA">
              <w:rPr>
                <w:rFonts w:cs="Arial"/>
                <w:szCs w:val="22"/>
              </w:rPr>
              <w:t>/silniki trakcyjne</w:t>
            </w:r>
            <w:r w:rsidRPr="00DD34DA">
              <w:rPr>
                <w:rFonts w:cs="Arial"/>
                <w:szCs w:val="22"/>
              </w:rPr>
              <w:t xml:space="preserve">, o którym mowa w pkt 8.1 </w:t>
            </w:r>
            <w:r w:rsidR="003616A9" w:rsidRPr="00DD34DA">
              <w:rPr>
                <w:rFonts w:cs="Arial"/>
                <w:szCs w:val="22"/>
              </w:rPr>
              <w:t xml:space="preserve">niniejszej </w:t>
            </w:r>
            <w:r w:rsidRPr="00DD34DA">
              <w:rPr>
                <w:rFonts w:cs="Arial"/>
                <w:szCs w:val="22"/>
              </w:rPr>
              <w:t>specyfikacji technicznej autobus</w:t>
            </w:r>
            <w:r w:rsidR="00B3049D">
              <w:rPr>
                <w:rFonts w:cs="Arial"/>
                <w:szCs w:val="22"/>
              </w:rPr>
              <w:t>u</w:t>
            </w:r>
            <w:r w:rsidR="009A0E95" w:rsidRPr="00DD34DA">
              <w:rPr>
                <w:rFonts w:cs="Arial"/>
                <w:szCs w:val="22"/>
              </w:rPr>
              <w:t>.</w:t>
            </w:r>
            <w:r w:rsidRPr="00DD34DA">
              <w:rPr>
                <w:rFonts w:cs="Arial"/>
                <w:szCs w:val="22"/>
              </w:rPr>
              <w:t xml:space="preserve"> </w:t>
            </w:r>
          </w:p>
        </w:tc>
      </w:tr>
      <w:tr w:rsidR="00F61554" w:rsidRPr="004C4902" w:rsidTr="009A7FD8">
        <w:trPr>
          <w:gridAfter w:val="2"/>
          <w:wAfter w:w="2490" w:type="dxa"/>
          <w:trHeight w:val="554"/>
        </w:trPr>
        <w:tc>
          <w:tcPr>
            <w:tcW w:w="635" w:type="dxa"/>
            <w:vMerge/>
            <w:tcBorders>
              <w:left w:val="single" w:sz="4" w:space="0" w:color="000000"/>
            </w:tcBorders>
            <w:vAlign w:val="center"/>
          </w:tcPr>
          <w:p w:rsidR="00F61554" w:rsidRPr="004C4902" w:rsidRDefault="00F6155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F61554" w:rsidRPr="00DD34DA" w:rsidRDefault="00F6155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3"/>
              </w:numPr>
              <w:autoSpaceDE w:val="0"/>
              <w:snapToGrid w:val="0"/>
              <w:spacing w:after="0"/>
              <w:ind w:left="355" w:right="-353"/>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DD34DA" w:rsidRDefault="00F61554" w:rsidP="00293141">
            <w:pPr>
              <w:pStyle w:val="Tekstpodstawowywcity21"/>
              <w:spacing w:before="120" w:after="120"/>
              <w:ind w:left="0" w:firstLine="0"/>
              <w:jc w:val="both"/>
              <w:rPr>
                <w:rFonts w:ascii="Arial" w:hAnsi="Arial" w:cs="Arial"/>
                <w:bCs w:val="0"/>
                <w:sz w:val="22"/>
                <w:szCs w:val="22"/>
              </w:rPr>
            </w:pPr>
            <w:r w:rsidRPr="00DD34DA">
              <w:rPr>
                <w:rFonts w:ascii="Arial" w:hAnsi="Arial" w:cs="Arial"/>
                <w:bCs w:val="0"/>
                <w:sz w:val="22"/>
                <w:szCs w:val="22"/>
              </w:rPr>
              <w:t>Wymaga się zamontowania układu EBS (electronic breaking system) realizującego</w:t>
            </w:r>
            <w:r w:rsidR="009E021A" w:rsidRPr="00DD34DA">
              <w:rPr>
                <w:rFonts w:ascii="Arial" w:hAnsi="Arial" w:cs="Arial"/>
                <w:bCs w:val="0"/>
                <w:sz w:val="22"/>
                <w:szCs w:val="22"/>
              </w:rPr>
              <w:t xml:space="preserve"> między innymi</w:t>
            </w:r>
            <w:r w:rsidRPr="00DD34DA">
              <w:rPr>
                <w:rFonts w:ascii="Arial" w:hAnsi="Arial" w:cs="Arial"/>
                <w:bCs w:val="0"/>
                <w:sz w:val="22"/>
                <w:szCs w:val="22"/>
              </w:rPr>
              <w:t xml:space="preserve"> funkcje układów:</w:t>
            </w:r>
          </w:p>
          <w:p w:rsidR="00F61554" w:rsidRPr="00DD34DA" w:rsidRDefault="00CB46F7" w:rsidP="00391089">
            <w:pPr>
              <w:pStyle w:val="Tekstpodstawowywcity21"/>
              <w:spacing w:before="120" w:after="120"/>
              <w:jc w:val="both"/>
              <w:rPr>
                <w:rFonts w:ascii="Arial" w:hAnsi="Arial" w:cs="Arial"/>
                <w:bCs w:val="0"/>
                <w:sz w:val="22"/>
                <w:szCs w:val="22"/>
              </w:rPr>
            </w:pPr>
            <w:r>
              <w:rPr>
                <w:rFonts w:ascii="Arial" w:hAnsi="Arial" w:cs="Arial"/>
                <w:bCs w:val="0"/>
                <w:sz w:val="22"/>
                <w:szCs w:val="22"/>
              </w:rPr>
              <w:t xml:space="preserve">11.2.1 </w:t>
            </w:r>
            <w:r w:rsidR="00F61554" w:rsidRPr="00DD34DA">
              <w:rPr>
                <w:rFonts w:ascii="Arial" w:hAnsi="Arial" w:cs="Arial"/>
                <w:bCs w:val="0"/>
                <w:sz w:val="22"/>
                <w:szCs w:val="22"/>
              </w:rPr>
              <w:t>zapobiegających blokowaniu się kół podczas hamowania (ABS),</w:t>
            </w:r>
          </w:p>
          <w:p w:rsidR="00F61554" w:rsidRPr="00DD34DA" w:rsidRDefault="00CB46F7" w:rsidP="00391089">
            <w:pPr>
              <w:pStyle w:val="Tekstpodstawowywcity21"/>
              <w:spacing w:before="120" w:after="120"/>
              <w:jc w:val="both"/>
              <w:rPr>
                <w:rFonts w:ascii="Arial" w:hAnsi="Arial" w:cs="Arial"/>
                <w:bCs w:val="0"/>
                <w:sz w:val="22"/>
                <w:szCs w:val="22"/>
              </w:rPr>
            </w:pPr>
            <w:r>
              <w:rPr>
                <w:rFonts w:ascii="Arial" w:hAnsi="Arial" w:cs="Arial"/>
                <w:bCs w:val="0"/>
                <w:sz w:val="22"/>
                <w:szCs w:val="22"/>
              </w:rPr>
              <w:t xml:space="preserve">11.2.2 </w:t>
            </w:r>
            <w:r w:rsidR="00F61554" w:rsidRPr="00DD34DA">
              <w:rPr>
                <w:rFonts w:ascii="Arial" w:hAnsi="Arial" w:cs="Arial"/>
                <w:bCs w:val="0"/>
                <w:sz w:val="22"/>
                <w:szCs w:val="22"/>
              </w:rPr>
              <w:t>ograniczających poślizg podczas przyspieszania (ASR)</w:t>
            </w:r>
          </w:p>
          <w:p w:rsidR="00F61554" w:rsidRPr="00DD34DA" w:rsidRDefault="00F61554" w:rsidP="00293141">
            <w:pPr>
              <w:pStyle w:val="Tekstpodstawowywcity21"/>
              <w:spacing w:before="120" w:after="120"/>
              <w:ind w:left="0" w:firstLine="0"/>
              <w:jc w:val="both"/>
              <w:rPr>
                <w:rFonts w:ascii="Arial" w:hAnsi="Arial" w:cs="Arial"/>
                <w:bCs w:val="0"/>
                <w:sz w:val="22"/>
                <w:szCs w:val="22"/>
              </w:rPr>
            </w:pPr>
            <w:r w:rsidRPr="00DD34DA">
              <w:rPr>
                <w:rFonts w:ascii="Arial" w:hAnsi="Arial" w:cs="Arial"/>
                <w:bCs w:val="0"/>
                <w:sz w:val="22"/>
                <w:szCs w:val="22"/>
              </w:rPr>
              <w:t>lub innego o porównywalnych lub wyższych parametrach oraz funkcjonalności, w odniesieniu do układu EBS.</w:t>
            </w:r>
          </w:p>
        </w:tc>
      </w:tr>
      <w:tr w:rsidR="00F61554" w:rsidRPr="004C4902" w:rsidTr="009A7FD8">
        <w:trPr>
          <w:gridAfter w:val="2"/>
          <w:wAfter w:w="2490" w:type="dxa"/>
          <w:trHeight w:val="802"/>
        </w:trPr>
        <w:tc>
          <w:tcPr>
            <w:tcW w:w="635" w:type="dxa"/>
            <w:vMerge/>
            <w:tcBorders>
              <w:left w:val="single" w:sz="4" w:space="0" w:color="000000"/>
            </w:tcBorders>
            <w:vAlign w:val="center"/>
          </w:tcPr>
          <w:p w:rsidR="00F61554" w:rsidRPr="004C4902" w:rsidRDefault="00F6155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F61554" w:rsidRPr="00DD34DA" w:rsidRDefault="00F6155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3"/>
              </w:numPr>
              <w:autoSpaceDE w:val="0"/>
              <w:snapToGrid w:val="0"/>
              <w:spacing w:after="0"/>
              <w:ind w:left="355" w:right="-495" w:hanging="425"/>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DD34DA" w:rsidRDefault="00F61554" w:rsidP="00B56DAB">
            <w:pPr>
              <w:autoSpaceDE w:val="0"/>
              <w:spacing w:before="120" w:after="120"/>
              <w:jc w:val="both"/>
              <w:rPr>
                <w:rFonts w:cs="Arial"/>
                <w:szCs w:val="22"/>
                <w:lang w:eastAsia="pl-PL"/>
              </w:rPr>
            </w:pPr>
            <w:r w:rsidRPr="00DD34DA">
              <w:rPr>
                <w:rFonts w:cs="Arial"/>
                <w:szCs w:val="22"/>
                <w:lang w:eastAsia="pl-PL"/>
              </w:rPr>
              <w:t>Hamulec przystankowy uruchamiany automatycznie:</w:t>
            </w:r>
          </w:p>
          <w:p w:rsidR="00391089" w:rsidRDefault="00CB46F7" w:rsidP="00391089">
            <w:pPr>
              <w:autoSpaceDE w:val="0"/>
              <w:spacing w:before="120" w:after="120"/>
              <w:jc w:val="both"/>
              <w:rPr>
                <w:rFonts w:cs="Arial"/>
                <w:szCs w:val="22"/>
                <w:lang w:eastAsia="pl-PL"/>
              </w:rPr>
            </w:pPr>
            <w:r>
              <w:rPr>
                <w:rFonts w:cs="Arial"/>
                <w:szCs w:val="22"/>
                <w:lang w:eastAsia="pl-PL"/>
              </w:rPr>
              <w:t xml:space="preserve">11.3.1 </w:t>
            </w:r>
            <w:r w:rsidR="00E040C7">
              <w:rPr>
                <w:rFonts w:cs="Arial"/>
                <w:szCs w:val="22"/>
                <w:lang w:eastAsia="pl-PL"/>
              </w:rPr>
              <w:t>p</w:t>
            </w:r>
            <w:r w:rsidR="00F61554" w:rsidRPr="00DD34DA">
              <w:rPr>
                <w:rFonts w:cs="Arial"/>
                <w:szCs w:val="22"/>
                <w:lang w:eastAsia="pl-PL"/>
              </w:rPr>
              <w:t xml:space="preserve">o otwarciu drzwi przy prędkości mniejszej, niż 3 km/h </w:t>
            </w:r>
            <w:r w:rsidR="00684E44">
              <w:rPr>
                <w:rFonts w:cs="Arial"/>
                <w:szCs w:val="22"/>
                <w:lang w:eastAsia="pl-PL"/>
              </w:rPr>
              <w:br/>
            </w:r>
            <w:r w:rsidR="00F61554" w:rsidRPr="00DD34DA">
              <w:rPr>
                <w:rFonts w:cs="Arial"/>
                <w:szCs w:val="22"/>
                <w:lang w:eastAsia="pl-PL"/>
              </w:rPr>
              <w:t>i wykonany w sposób uniemożliwiający</w:t>
            </w:r>
            <w:r w:rsidR="00391089">
              <w:rPr>
                <w:rFonts w:cs="Arial"/>
                <w:szCs w:val="22"/>
                <w:lang w:eastAsia="pl-PL"/>
              </w:rPr>
              <w:t xml:space="preserve"> ruszenie z otwartymi drzwiami.</w:t>
            </w:r>
          </w:p>
          <w:p w:rsidR="00391089" w:rsidRDefault="00CB46F7" w:rsidP="00391089">
            <w:pPr>
              <w:autoSpaceDE w:val="0"/>
              <w:spacing w:before="120" w:after="120"/>
              <w:jc w:val="both"/>
              <w:rPr>
                <w:rFonts w:cs="Arial"/>
                <w:szCs w:val="22"/>
                <w:lang w:eastAsia="pl-PL"/>
              </w:rPr>
            </w:pPr>
            <w:r>
              <w:rPr>
                <w:rFonts w:cs="Arial"/>
                <w:szCs w:val="22"/>
                <w:lang w:eastAsia="pl-PL"/>
              </w:rPr>
              <w:t xml:space="preserve">11.3.2 </w:t>
            </w:r>
            <w:r w:rsidR="00E040C7">
              <w:rPr>
                <w:rFonts w:cs="Arial"/>
                <w:szCs w:val="22"/>
                <w:lang w:eastAsia="pl-PL"/>
              </w:rPr>
              <w:t>p</w:t>
            </w:r>
            <w:r w:rsidR="00F61554" w:rsidRPr="00DD34DA">
              <w:rPr>
                <w:rFonts w:cs="Arial"/>
                <w:szCs w:val="22"/>
                <w:lang w:eastAsia="pl-PL"/>
              </w:rPr>
              <w:t>rzy każdym zatrzymaniu po wcześniejszym aktywowaniu funkcji za pomocą przycisku na pulpicie kierowcy.</w:t>
            </w:r>
            <w:r w:rsidR="00391089">
              <w:rPr>
                <w:rFonts w:cs="Arial"/>
                <w:szCs w:val="22"/>
                <w:lang w:eastAsia="pl-PL"/>
              </w:rPr>
              <w:t xml:space="preserve"> </w:t>
            </w:r>
          </w:p>
          <w:p w:rsidR="00F61554" w:rsidRPr="00DD34DA" w:rsidRDefault="00F61554" w:rsidP="00391089">
            <w:pPr>
              <w:autoSpaceDE w:val="0"/>
              <w:spacing w:before="120" w:after="120"/>
              <w:jc w:val="both"/>
              <w:rPr>
                <w:rFonts w:cs="Arial"/>
                <w:szCs w:val="22"/>
                <w:lang w:eastAsia="pl-PL"/>
              </w:rPr>
            </w:pPr>
            <w:r w:rsidRPr="00DD34DA">
              <w:rPr>
                <w:rFonts w:cs="Arial"/>
                <w:szCs w:val="22"/>
                <w:lang w:eastAsia="pl-PL"/>
              </w:rPr>
              <w:t xml:space="preserve">Wyłączenie hamulca przystankowego realizowane przez naciśnięcie pedału rozruchu, po ustąpieniu przyczyny powodującej aktywację tego hamulca. </w:t>
            </w:r>
          </w:p>
          <w:p w:rsidR="00F61554" w:rsidRPr="00DD34DA" w:rsidRDefault="00F61554" w:rsidP="003E61D1">
            <w:pPr>
              <w:autoSpaceDE w:val="0"/>
              <w:spacing w:before="120" w:after="120"/>
              <w:jc w:val="both"/>
              <w:rPr>
                <w:rFonts w:cs="Arial"/>
                <w:szCs w:val="22"/>
                <w:lang w:eastAsia="pl-PL"/>
              </w:rPr>
            </w:pPr>
            <w:r w:rsidRPr="00DD34DA">
              <w:rPr>
                <w:rFonts w:cs="Arial"/>
                <w:szCs w:val="22"/>
                <w:lang w:eastAsia="pl-PL"/>
              </w:rPr>
              <w:t>Wyposażony w funkcję odblokowania hamulca przystankowego</w:t>
            </w:r>
            <w:r w:rsidR="003616A9" w:rsidRPr="00DD34DA">
              <w:rPr>
                <w:rFonts w:cs="Arial"/>
                <w:szCs w:val="22"/>
                <w:lang w:eastAsia="pl-PL"/>
              </w:rPr>
              <w:t xml:space="preserve"> za pomocą dodatkowego przełącznika</w:t>
            </w:r>
            <w:r w:rsidRPr="00DD34DA">
              <w:rPr>
                <w:rFonts w:cs="Arial"/>
                <w:szCs w:val="22"/>
                <w:lang w:eastAsia="pl-PL"/>
              </w:rPr>
              <w:t>.</w:t>
            </w:r>
          </w:p>
        </w:tc>
      </w:tr>
      <w:tr w:rsidR="00F61554" w:rsidRPr="004C4902" w:rsidTr="009A7FD8">
        <w:trPr>
          <w:gridAfter w:val="2"/>
          <w:wAfter w:w="2490" w:type="dxa"/>
          <w:trHeight w:val="802"/>
        </w:trPr>
        <w:tc>
          <w:tcPr>
            <w:tcW w:w="635" w:type="dxa"/>
            <w:vMerge/>
            <w:tcBorders>
              <w:left w:val="single" w:sz="4" w:space="0" w:color="000000"/>
            </w:tcBorders>
            <w:vAlign w:val="center"/>
          </w:tcPr>
          <w:p w:rsidR="00F61554" w:rsidRPr="004C4902" w:rsidRDefault="00F6155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F61554" w:rsidRPr="00DD34DA" w:rsidRDefault="00F6155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3"/>
              </w:numPr>
              <w:autoSpaceDE w:val="0"/>
              <w:snapToGrid w:val="0"/>
              <w:spacing w:after="0"/>
              <w:ind w:left="355" w:right="-495" w:hanging="425"/>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DD34DA" w:rsidRDefault="00F61554" w:rsidP="00B56DAB">
            <w:pPr>
              <w:autoSpaceDE w:val="0"/>
              <w:spacing w:before="120" w:after="120"/>
              <w:jc w:val="both"/>
              <w:rPr>
                <w:rFonts w:cs="Arial"/>
                <w:szCs w:val="22"/>
                <w:lang w:eastAsia="pl-PL"/>
              </w:rPr>
            </w:pPr>
            <w:r w:rsidRPr="00DD34DA">
              <w:rPr>
                <w:rFonts w:cs="Arial"/>
                <w:szCs w:val="22"/>
              </w:rPr>
              <w:t xml:space="preserve">Informacja dźwiękowa i czerwona lampka informująca </w:t>
            </w:r>
            <w:r w:rsidR="00174FE8">
              <w:rPr>
                <w:rFonts w:cs="Arial"/>
                <w:szCs w:val="22"/>
              </w:rPr>
              <w:br/>
            </w:r>
            <w:r w:rsidRPr="00DD34DA">
              <w:rPr>
                <w:rFonts w:cs="Arial"/>
                <w:szCs w:val="22"/>
              </w:rPr>
              <w:t>o niezałączeniu hamulca postojowego przy wyłączonym zapłonie.</w:t>
            </w:r>
          </w:p>
        </w:tc>
      </w:tr>
      <w:tr w:rsidR="00F61554" w:rsidRPr="004C4902" w:rsidTr="009A7FD8">
        <w:trPr>
          <w:gridAfter w:val="2"/>
          <w:wAfter w:w="2490" w:type="dxa"/>
          <w:trHeight w:val="403"/>
        </w:trPr>
        <w:tc>
          <w:tcPr>
            <w:tcW w:w="635" w:type="dxa"/>
            <w:vMerge/>
            <w:tcBorders>
              <w:left w:val="single" w:sz="4" w:space="0" w:color="000000"/>
              <w:bottom w:val="single" w:sz="4" w:space="0" w:color="000000"/>
            </w:tcBorders>
            <w:vAlign w:val="center"/>
          </w:tcPr>
          <w:p w:rsidR="00F61554" w:rsidRPr="004C4902" w:rsidRDefault="00F6155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bottom w:val="single" w:sz="4" w:space="0" w:color="000000"/>
            </w:tcBorders>
            <w:vAlign w:val="center"/>
          </w:tcPr>
          <w:p w:rsidR="00F61554" w:rsidRPr="00DD34DA" w:rsidRDefault="00F6155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3"/>
              </w:numPr>
              <w:autoSpaceDE w:val="0"/>
              <w:snapToGrid w:val="0"/>
              <w:spacing w:after="0"/>
              <w:ind w:left="355" w:right="-353"/>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DD34DA" w:rsidRDefault="00F61554" w:rsidP="00B56DAB">
            <w:pPr>
              <w:autoSpaceDE w:val="0"/>
              <w:snapToGrid w:val="0"/>
              <w:spacing w:before="120" w:after="120"/>
              <w:jc w:val="both"/>
              <w:rPr>
                <w:rFonts w:cs="Arial"/>
                <w:szCs w:val="22"/>
              </w:rPr>
            </w:pPr>
            <w:r w:rsidRPr="00DD34DA">
              <w:rPr>
                <w:rFonts w:cs="Arial"/>
                <w:szCs w:val="22"/>
                <w:lang w:eastAsia="pl-PL"/>
              </w:rPr>
              <w:t xml:space="preserve">Funkcja informowania kierowcy o granicznym zużyciu okładzin </w:t>
            </w:r>
            <w:r w:rsidRPr="00DD34DA">
              <w:rPr>
                <w:rFonts w:cs="Arial"/>
                <w:szCs w:val="22"/>
                <w:lang w:eastAsia="pl-PL"/>
              </w:rPr>
              <w:lastRenderedPageBreak/>
              <w:t>hamulcowych.</w:t>
            </w:r>
          </w:p>
        </w:tc>
      </w:tr>
      <w:tr w:rsidR="00F61554" w:rsidRPr="004C4902" w:rsidTr="009A7FD8">
        <w:trPr>
          <w:gridAfter w:val="2"/>
          <w:wAfter w:w="2490" w:type="dxa"/>
          <w:trHeight w:val="594"/>
        </w:trPr>
        <w:tc>
          <w:tcPr>
            <w:tcW w:w="635" w:type="dxa"/>
            <w:vMerge w:val="restart"/>
            <w:tcBorders>
              <w:top w:val="single" w:sz="4" w:space="0" w:color="000000"/>
              <w:left w:val="single" w:sz="4" w:space="0" w:color="000000"/>
            </w:tcBorders>
            <w:vAlign w:val="center"/>
          </w:tcPr>
          <w:p w:rsidR="00F61554" w:rsidRPr="004C4902" w:rsidRDefault="00F61554"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F61554" w:rsidRPr="00DD34DA" w:rsidRDefault="00F61554" w:rsidP="0044727B">
            <w:pPr>
              <w:autoSpaceDE w:val="0"/>
              <w:snapToGrid w:val="0"/>
              <w:jc w:val="center"/>
              <w:rPr>
                <w:rFonts w:cs="Arial"/>
                <w:szCs w:val="22"/>
              </w:rPr>
            </w:pPr>
            <w:r w:rsidRPr="00DD34DA">
              <w:rPr>
                <w:rFonts w:cs="Arial"/>
                <w:b/>
                <w:szCs w:val="22"/>
              </w:rPr>
              <w:t>Ogrzewanie</w:t>
            </w: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7"/>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500553" w:rsidRDefault="00500553" w:rsidP="003B3074">
            <w:pPr>
              <w:autoSpaceDE w:val="0"/>
              <w:snapToGrid w:val="0"/>
              <w:spacing w:before="120" w:after="120"/>
              <w:jc w:val="both"/>
              <w:rPr>
                <w:rFonts w:cs="Arial"/>
                <w:szCs w:val="22"/>
              </w:rPr>
            </w:pPr>
            <w:r>
              <w:rPr>
                <w:rFonts w:cs="Arial"/>
                <w:szCs w:val="22"/>
              </w:rPr>
              <w:t xml:space="preserve">12.1.1 </w:t>
            </w:r>
            <w:r w:rsidR="00F61554" w:rsidRPr="00500553">
              <w:rPr>
                <w:rFonts w:cs="Arial"/>
                <w:szCs w:val="22"/>
              </w:rPr>
              <w:t>Wymagane jest ogrzewanie elektryczne:</w:t>
            </w:r>
          </w:p>
          <w:p w:rsidR="00F61554" w:rsidRPr="00500553" w:rsidRDefault="00BE0F60" w:rsidP="00BE0F60">
            <w:pPr>
              <w:autoSpaceDE w:val="0"/>
              <w:snapToGrid w:val="0"/>
              <w:spacing w:before="120" w:after="120"/>
              <w:ind w:left="714"/>
              <w:jc w:val="both"/>
              <w:rPr>
                <w:rFonts w:cs="Arial"/>
                <w:szCs w:val="22"/>
              </w:rPr>
            </w:pPr>
            <w:r>
              <w:rPr>
                <w:rFonts w:cs="Arial"/>
                <w:szCs w:val="22"/>
              </w:rPr>
              <w:t xml:space="preserve">12.1.1.1 </w:t>
            </w:r>
            <w:r w:rsidR="00F61554" w:rsidRPr="00500553">
              <w:rPr>
                <w:rFonts w:cs="Arial"/>
                <w:szCs w:val="22"/>
              </w:rPr>
              <w:t>przedziału pasażerskiego,</w:t>
            </w:r>
          </w:p>
          <w:p w:rsidR="00500553" w:rsidRDefault="00BE0F60" w:rsidP="00BE0F60">
            <w:pPr>
              <w:autoSpaceDE w:val="0"/>
              <w:snapToGrid w:val="0"/>
              <w:spacing w:before="120" w:after="120"/>
              <w:ind w:left="714"/>
              <w:jc w:val="both"/>
              <w:rPr>
                <w:rFonts w:cs="Arial"/>
                <w:szCs w:val="22"/>
              </w:rPr>
            </w:pPr>
            <w:r>
              <w:rPr>
                <w:rFonts w:cs="Arial"/>
                <w:szCs w:val="22"/>
              </w:rPr>
              <w:t xml:space="preserve">12.1.1.2 </w:t>
            </w:r>
            <w:r w:rsidR="00F61554" w:rsidRPr="00500553">
              <w:rPr>
                <w:rFonts w:cs="Arial"/>
                <w:szCs w:val="22"/>
              </w:rPr>
              <w:t xml:space="preserve">indywidualne </w:t>
            </w:r>
            <w:r w:rsidR="00174FE8" w:rsidRPr="00500553">
              <w:rPr>
                <w:rFonts w:cs="Arial"/>
                <w:szCs w:val="22"/>
              </w:rPr>
              <w:t xml:space="preserve">ogrzewanie stanowiska kierowcy, </w:t>
            </w:r>
            <w:r w:rsidR="00037409" w:rsidRPr="00500553">
              <w:rPr>
                <w:rFonts w:cs="Arial"/>
                <w:szCs w:val="22"/>
              </w:rPr>
              <w:t xml:space="preserve"> </w:t>
            </w:r>
            <w:r w:rsidR="00BA0184">
              <w:rPr>
                <w:rFonts w:cs="Arial"/>
                <w:szCs w:val="22"/>
              </w:rPr>
              <w:br/>
            </w:r>
            <w:r w:rsidR="00F61554" w:rsidRPr="00500553">
              <w:rPr>
                <w:rFonts w:cs="Arial"/>
                <w:szCs w:val="22"/>
              </w:rPr>
              <w:t xml:space="preserve">w którym medium dostarczającym energię cieplną jest płyn niskokrzepnący wykonany na bazie glikolu  etylowego, mieszalny z innymi płynami opartymi na tej samej bazie. </w:t>
            </w:r>
          </w:p>
          <w:p w:rsidR="00500553" w:rsidRDefault="00500553" w:rsidP="003B3074">
            <w:pPr>
              <w:autoSpaceDE w:val="0"/>
              <w:snapToGrid w:val="0"/>
              <w:spacing w:before="120" w:after="120"/>
              <w:jc w:val="both"/>
              <w:rPr>
                <w:rFonts w:cs="Arial"/>
                <w:szCs w:val="22"/>
              </w:rPr>
            </w:pPr>
            <w:r>
              <w:rPr>
                <w:rFonts w:cs="Arial"/>
                <w:szCs w:val="22"/>
              </w:rPr>
              <w:t xml:space="preserve">12.1.2 </w:t>
            </w:r>
            <w:r w:rsidR="00F61554" w:rsidRPr="00500553">
              <w:rPr>
                <w:rFonts w:cs="Arial"/>
                <w:szCs w:val="22"/>
              </w:rPr>
              <w:t>Płyn ma spełniać co najmniej wymagania normy ASTM D3306 lub SAE J1034 9 normy PN-93/C-4000</w:t>
            </w:r>
            <w:r w:rsidR="00E27982">
              <w:rPr>
                <w:rFonts w:cs="Arial"/>
                <w:szCs w:val="22"/>
              </w:rPr>
              <w:t>8 plus</w:t>
            </w:r>
            <w:r>
              <w:rPr>
                <w:rFonts w:cs="Arial"/>
                <w:szCs w:val="22"/>
              </w:rPr>
              <w:t xml:space="preserve"> poniższe warunki dodatkowe: </w:t>
            </w:r>
          </w:p>
          <w:p w:rsidR="00BE0F60" w:rsidRDefault="00BE0F60" w:rsidP="00BE0F60">
            <w:pPr>
              <w:autoSpaceDE w:val="0"/>
              <w:snapToGrid w:val="0"/>
              <w:spacing w:before="120" w:after="120"/>
              <w:ind w:left="714"/>
              <w:jc w:val="both"/>
              <w:rPr>
                <w:rFonts w:cs="Arial"/>
                <w:szCs w:val="22"/>
              </w:rPr>
            </w:pPr>
            <w:r>
              <w:rPr>
                <w:rFonts w:cs="Arial"/>
                <w:szCs w:val="22"/>
              </w:rPr>
              <w:t xml:space="preserve">12.1.2.1 </w:t>
            </w:r>
            <w:r w:rsidR="00500553">
              <w:rPr>
                <w:rFonts w:cs="Arial"/>
                <w:szCs w:val="22"/>
              </w:rPr>
              <w:t>t</w:t>
            </w:r>
            <w:r w:rsidR="00F61554" w:rsidRPr="00500553">
              <w:rPr>
                <w:rFonts w:cs="Arial"/>
                <w:szCs w:val="22"/>
              </w:rPr>
              <w:t>emperatura zapłonu &gt; 120 ºC.</w:t>
            </w:r>
          </w:p>
          <w:p w:rsidR="00F61554" w:rsidRPr="00500553" w:rsidRDefault="00BE0F60" w:rsidP="00BE0F60">
            <w:pPr>
              <w:autoSpaceDE w:val="0"/>
              <w:snapToGrid w:val="0"/>
              <w:spacing w:before="120" w:after="120"/>
              <w:ind w:left="714"/>
              <w:jc w:val="both"/>
              <w:rPr>
                <w:rFonts w:cs="Arial"/>
                <w:szCs w:val="22"/>
              </w:rPr>
            </w:pPr>
            <w:r>
              <w:rPr>
                <w:rFonts w:cs="Arial"/>
                <w:szCs w:val="22"/>
              </w:rPr>
              <w:t xml:space="preserve">12.1.1.2 </w:t>
            </w:r>
            <w:r w:rsidR="00500553">
              <w:rPr>
                <w:rFonts w:cs="Arial"/>
                <w:szCs w:val="22"/>
              </w:rPr>
              <w:t>t</w:t>
            </w:r>
            <w:r w:rsidR="00F61554" w:rsidRPr="00500553">
              <w:rPr>
                <w:rFonts w:cs="Arial"/>
                <w:szCs w:val="22"/>
              </w:rPr>
              <w:t xml:space="preserve">emperatura krystalizacji płynu o stężeniu eksploatacyjnym </w:t>
            </w:r>
            <w:r w:rsidR="00182F36">
              <w:rPr>
                <w:rFonts w:cs="Arial"/>
                <w:szCs w:val="22"/>
              </w:rPr>
              <w:br/>
            </w:r>
            <w:r w:rsidR="00F61554" w:rsidRPr="00500553">
              <w:rPr>
                <w:rFonts w:cs="Arial"/>
                <w:szCs w:val="22"/>
              </w:rPr>
              <w:t>≤ -35 ºC (wg PN-93/C-40008/10).</w:t>
            </w:r>
          </w:p>
          <w:p w:rsidR="00F61554" w:rsidRPr="00DD34DA" w:rsidRDefault="00F61554" w:rsidP="009A0E95">
            <w:pPr>
              <w:autoSpaceDE w:val="0"/>
              <w:snapToGrid w:val="0"/>
              <w:spacing w:before="120" w:after="120"/>
              <w:jc w:val="both"/>
              <w:rPr>
                <w:rFonts w:cs="Arial"/>
                <w:szCs w:val="22"/>
              </w:rPr>
            </w:pPr>
            <w:r w:rsidRPr="00500553">
              <w:rPr>
                <w:rFonts w:cs="Arial"/>
                <w:szCs w:val="22"/>
              </w:rPr>
              <w:t xml:space="preserve">Dopuszcza się zastosowanie </w:t>
            </w:r>
            <w:r w:rsidRPr="00500553">
              <w:rPr>
                <w:rFonts w:eastAsia="Arial" w:cs="Arial"/>
                <w:szCs w:val="22"/>
                <w:lang w:eastAsia="pl-PL" w:bidi="pl-PL"/>
              </w:rPr>
              <w:t>płynu chłodniczego na bazie etanodiolu (glikolu etylenowego), musi on jednak spełniać wszystkie przepisy prawa obowiązujące w tym zakresie oraz spełniać ww. warunki dodatkowe.</w:t>
            </w:r>
          </w:p>
        </w:tc>
      </w:tr>
      <w:tr w:rsidR="00F61554" w:rsidRPr="004C4902" w:rsidTr="00BE0F60">
        <w:trPr>
          <w:gridAfter w:val="2"/>
          <w:wAfter w:w="2490" w:type="dxa"/>
          <w:trHeight w:val="1003"/>
        </w:trPr>
        <w:tc>
          <w:tcPr>
            <w:tcW w:w="635" w:type="dxa"/>
            <w:vMerge/>
            <w:tcBorders>
              <w:left w:val="single" w:sz="4" w:space="0" w:color="000000"/>
            </w:tcBorders>
            <w:vAlign w:val="center"/>
          </w:tcPr>
          <w:p w:rsidR="00F61554" w:rsidRPr="004C4902" w:rsidRDefault="00F6155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F61554" w:rsidRPr="00DD34DA" w:rsidRDefault="00F6155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7"/>
              </w:numPr>
              <w:autoSpaceDE w:val="0"/>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C3522" w:rsidRPr="00182F36" w:rsidRDefault="00500553" w:rsidP="001B354C">
            <w:pPr>
              <w:autoSpaceDE w:val="0"/>
              <w:snapToGrid w:val="0"/>
              <w:spacing w:before="120" w:after="120"/>
              <w:jc w:val="both"/>
              <w:rPr>
                <w:rFonts w:cs="Arial"/>
                <w:szCs w:val="22"/>
              </w:rPr>
            </w:pPr>
            <w:r w:rsidRPr="00182F36">
              <w:rPr>
                <w:rFonts w:cs="Arial"/>
                <w:szCs w:val="22"/>
              </w:rPr>
              <w:t xml:space="preserve">12.2.1 </w:t>
            </w:r>
            <w:r w:rsidR="00CC3522" w:rsidRPr="00182F36">
              <w:rPr>
                <w:rFonts w:cs="Arial"/>
                <w:szCs w:val="22"/>
              </w:rPr>
              <w:t>Ogrzewanie w autobusie musi być realizowane w p</w:t>
            </w:r>
            <w:r w:rsidR="00CB46F7" w:rsidRPr="00182F36">
              <w:rPr>
                <w:rFonts w:cs="Arial"/>
                <w:szCs w:val="22"/>
              </w:rPr>
              <w:t>ierwszej kolejności przez układ</w:t>
            </w:r>
            <w:r w:rsidR="00CC3522" w:rsidRPr="00182F36">
              <w:rPr>
                <w:rFonts w:cs="Arial"/>
                <w:szCs w:val="22"/>
              </w:rPr>
              <w:t xml:space="preserve"> klimatyzacji, a następnie przez podstawowy układ ogrzewania, z wykorzystaniem energii cieplnej</w:t>
            </w:r>
            <w:r w:rsidR="00CB46F7" w:rsidRPr="00182F36">
              <w:rPr>
                <w:rFonts w:cs="Arial"/>
                <w:szCs w:val="22"/>
              </w:rPr>
              <w:t>,</w:t>
            </w:r>
            <w:r w:rsidR="00DD34DA" w:rsidRPr="00182F36">
              <w:rPr>
                <w:rFonts w:cs="Arial"/>
                <w:szCs w:val="22"/>
              </w:rPr>
              <w:t xml:space="preserve"> która może </w:t>
            </w:r>
            <w:r w:rsidR="00CC3522" w:rsidRPr="00182F36">
              <w:rPr>
                <w:rFonts w:cs="Arial"/>
                <w:szCs w:val="22"/>
              </w:rPr>
              <w:t>pochodz</w:t>
            </w:r>
            <w:r w:rsidR="00DD34DA" w:rsidRPr="00182F36">
              <w:rPr>
                <w:rFonts w:cs="Arial"/>
                <w:szCs w:val="22"/>
              </w:rPr>
              <w:t>ić</w:t>
            </w:r>
            <w:r w:rsidR="00CC3522" w:rsidRPr="00182F36">
              <w:rPr>
                <w:rFonts w:cs="Arial"/>
                <w:szCs w:val="22"/>
              </w:rPr>
              <w:t xml:space="preserve"> z następujących źródeł:</w:t>
            </w:r>
          </w:p>
          <w:p w:rsidR="00DD34DA" w:rsidRPr="00182F36" w:rsidRDefault="00BE0F60" w:rsidP="00BE0F60">
            <w:pPr>
              <w:autoSpaceDE w:val="0"/>
              <w:snapToGrid w:val="0"/>
              <w:spacing w:before="120" w:after="120"/>
              <w:ind w:left="714"/>
              <w:jc w:val="both"/>
              <w:rPr>
                <w:rFonts w:cs="Arial"/>
              </w:rPr>
            </w:pPr>
            <w:r>
              <w:rPr>
                <w:rFonts w:cs="Arial"/>
              </w:rPr>
              <w:t xml:space="preserve">12.2.1.1 </w:t>
            </w:r>
            <w:r w:rsidR="00DD34DA" w:rsidRPr="00182F36">
              <w:rPr>
                <w:rFonts w:cs="Arial"/>
              </w:rPr>
              <w:t>podstawowego układu ogrzewania</w:t>
            </w:r>
          </w:p>
          <w:p w:rsidR="00BE0F60" w:rsidRDefault="00BE0F60" w:rsidP="00BE0F60">
            <w:pPr>
              <w:autoSpaceDE w:val="0"/>
              <w:snapToGrid w:val="0"/>
              <w:spacing w:before="120" w:after="120"/>
              <w:ind w:left="714"/>
              <w:jc w:val="both"/>
              <w:rPr>
                <w:rFonts w:cs="Arial"/>
              </w:rPr>
            </w:pPr>
            <w:r>
              <w:rPr>
                <w:rFonts w:cs="Arial"/>
              </w:rPr>
              <w:t xml:space="preserve">12.2.1.2 </w:t>
            </w:r>
            <w:r w:rsidR="00CC3522" w:rsidRPr="00182F36">
              <w:rPr>
                <w:rFonts w:cs="Arial"/>
              </w:rPr>
              <w:t>pompy ciepła zintegrowanej z układem klimatyzacji,</w:t>
            </w:r>
          </w:p>
          <w:p w:rsidR="00BE0F60" w:rsidRDefault="00BE0F60" w:rsidP="00BE0F60">
            <w:pPr>
              <w:autoSpaceDE w:val="0"/>
              <w:snapToGrid w:val="0"/>
              <w:spacing w:before="120" w:after="120"/>
              <w:ind w:left="714"/>
              <w:jc w:val="both"/>
              <w:rPr>
                <w:rFonts w:cs="Arial"/>
              </w:rPr>
            </w:pPr>
            <w:r>
              <w:rPr>
                <w:rFonts w:cs="Arial"/>
              </w:rPr>
              <w:t xml:space="preserve">12.2.1.3 </w:t>
            </w:r>
            <w:r w:rsidR="00CC3522" w:rsidRPr="00182F36">
              <w:rPr>
                <w:rFonts w:cs="Arial"/>
              </w:rPr>
              <w:t>układu odzysku ciepła odpadowego z wodorowych ogniw paliwowych</w:t>
            </w:r>
            <w:r w:rsidR="00DD34DA" w:rsidRPr="00182F36">
              <w:rPr>
                <w:rFonts w:cs="Arial"/>
              </w:rPr>
              <w:t>,</w:t>
            </w:r>
            <w:r w:rsidR="009E021A" w:rsidRPr="00182F36">
              <w:rPr>
                <w:rFonts w:cs="Arial"/>
              </w:rPr>
              <w:t xml:space="preserve"> </w:t>
            </w:r>
          </w:p>
          <w:p w:rsidR="000A7875" w:rsidRPr="00182F36" w:rsidRDefault="00BE0F60" w:rsidP="00BE0F60">
            <w:pPr>
              <w:autoSpaceDE w:val="0"/>
              <w:snapToGrid w:val="0"/>
              <w:spacing w:before="120" w:after="120"/>
              <w:ind w:left="714"/>
              <w:jc w:val="both"/>
              <w:rPr>
                <w:rFonts w:cs="Arial"/>
              </w:rPr>
            </w:pPr>
            <w:r>
              <w:rPr>
                <w:rFonts w:cs="Arial"/>
              </w:rPr>
              <w:t xml:space="preserve">12.2.1.4 </w:t>
            </w:r>
            <w:r w:rsidR="00DD34DA" w:rsidRPr="00182F36">
              <w:rPr>
                <w:rFonts w:cs="Arial"/>
              </w:rPr>
              <w:t xml:space="preserve">innych, które wykonawca uzna za możliwe do wykorzystania </w:t>
            </w:r>
          </w:p>
          <w:p w:rsidR="000A7875" w:rsidRPr="00182F36" w:rsidRDefault="000A7875" w:rsidP="00BB5381">
            <w:pPr>
              <w:pStyle w:val="Akapitzlist"/>
              <w:numPr>
                <w:ilvl w:val="2"/>
                <w:numId w:val="64"/>
              </w:numPr>
              <w:autoSpaceDE w:val="0"/>
              <w:snapToGrid w:val="0"/>
              <w:spacing w:before="120" w:after="120"/>
              <w:jc w:val="both"/>
              <w:rPr>
                <w:rFonts w:ascii="Arial" w:hAnsi="Arial" w:cs="Arial"/>
              </w:rPr>
            </w:pPr>
            <w:r w:rsidRPr="00182F36">
              <w:rPr>
                <w:rFonts w:ascii="Arial" w:hAnsi="Arial" w:cs="Arial"/>
              </w:rPr>
              <w:t>Głównymi elementami podstawowego układu ogrzewania są:</w:t>
            </w:r>
          </w:p>
          <w:p w:rsidR="00BE0F60" w:rsidRPr="00E27982" w:rsidRDefault="000A7875" w:rsidP="00BB5381">
            <w:pPr>
              <w:pStyle w:val="Akapitzlist"/>
              <w:numPr>
                <w:ilvl w:val="3"/>
                <w:numId w:val="64"/>
              </w:numPr>
              <w:autoSpaceDE w:val="0"/>
              <w:snapToGrid w:val="0"/>
              <w:spacing w:before="120" w:after="120"/>
              <w:jc w:val="both"/>
              <w:rPr>
                <w:rFonts w:ascii="Arial" w:hAnsi="Arial" w:cs="Arial"/>
              </w:rPr>
            </w:pPr>
            <w:r w:rsidRPr="00E27982">
              <w:rPr>
                <w:rFonts w:ascii="Arial" w:hAnsi="Arial" w:cs="Arial"/>
              </w:rPr>
              <w:t>bojler stanowiący zasobnik płynu niskokrzepnącego</w:t>
            </w:r>
            <w:r w:rsidR="00E27982">
              <w:rPr>
                <w:rFonts w:ascii="Arial" w:hAnsi="Arial" w:cs="Arial"/>
              </w:rPr>
              <w:t>,</w:t>
            </w:r>
          </w:p>
          <w:p w:rsidR="00BE0F60" w:rsidRPr="00E27982" w:rsidRDefault="000A7875" w:rsidP="00BB5381">
            <w:pPr>
              <w:pStyle w:val="Akapitzlist"/>
              <w:numPr>
                <w:ilvl w:val="3"/>
                <w:numId w:val="64"/>
              </w:numPr>
              <w:autoSpaceDE w:val="0"/>
              <w:snapToGrid w:val="0"/>
              <w:spacing w:before="120" w:after="120"/>
              <w:jc w:val="both"/>
              <w:rPr>
                <w:rFonts w:ascii="Arial" w:hAnsi="Arial" w:cs="Arial"/>
              </w:rPr>
            </w:pPr>
            <w:r w:rsidRPr="00E27982">
              <w:rPr>
                <w:rFonts w:ascii="Arial" w:hAnsi="Arial" w:cs="Arial"/>
              </w:rPr>
              <w:t>grzałka/grzałki o mocy całkowitej ≥ 20 kW</w:t>
            </w:r>
            <w:r w:rsidR="00561EF6" w:rsidRPr="00E27982">
              <w:rPr>
                <w:rFonts w:ascii="Arial" w:hAnsi="Arial" w:cs="Arial"/>
              </w:rPr>
              <w:t xml:space="preserve"> zamontowan</w:t>
            </w:r>
            <w:r w:rsidR="009A0E95" w:rsidRPr="00E27982">
              <w:rPr>
                <w:rFonts w:ascii="Arial" w:hAnsi="Arial" w:cs="Arial"/>
              </w:rPr>
              <w:t>e</w:t>
            </w:r>
            <w:r w:rsidR="00561EF6" w:rsidRPr="00E27982">
              <w:rPr>
                <w:rFonts w:ascii="Arial" w:hAnsi="Arial" w:cs="Arial"/>
              </w:rPr>
              <w:t xml:space="preserve"> w bojlerze</w:t>
            </w:r>
            <w:r w:rsidR="00E27982">
              <w:rPr>
                <w:rFonts w:ascii="Arial" w:hAnsi="Arial" w:cs="Arial"/>
              </w:rPr>
              <w:t>,</w:t>
            </w:r>
          </w:p>
          <w:p w:rsidR="00BE0F60" w:rsidRPr="00BE0F60" w:rsidRDefault="000A7875" w:rsidP="00BB5381">
            <w:pPr>
              <w:pStyle w:val="Akapitzlist"/>
              <w:numPr>
                <w:ilvl w:val="3"/>
                <w:numId w:val="64"/>
              </w:numPr>
              <w:autoSpaceDE w:val="0"/>
              <w:snapToGrid w:val="0"/>
              <w:spacing w:before="120" w:after="120"/>
              <w:jc w:val="both"/>
              <w:rPr>
                <w:rFonts w:ascii="Arial" w:hAnsi="Arial" w:cs="Arial"/>
              </w:rPr>
            </w:pPr>
            <w:r w:rsidRPr="00E27982">
              <w:rPr>
                <w:rFonts w:ascii="Arial" w:hAnsi="Arial" w:cs="Arial"/>
              </w:rPr>
              <w:t>co najmniej 3</w:t>
            </w:r>
            <w:r w:rsidRPr="00BE0F60">
              <w:rPr>
                <w:rFonts w:ascii="Arial" w:hAnsi="Arial" w:cs="Arial"/>
              </w:rPr>
              <w:t xml:space="preserve"> nagrzewnice z wymuszonym nadmuchem powietrza, rozmieszczone w sposób zapewniający utrzymanie jed</w:t>
            </w:r>
            <w:r w:rsidR="00216881" w:rsidRPr="00BE0F60">
              <w:rPr>
                <w:rFonts w:ascii="Arial" w:hAnsi="Arial" w:cs="Arial"/>
              </w:rPr>
              <w:t xml:space="preserve">nakowej temperatury </w:t>
            </w:r>
            <w:r w:rsidR="00BA0184">
              <w:rPr>
                <w:rFonts w:ascii="Arial" w:hAnsi="Arial" w:cs="Arial"/>
              </w:rPr>
              <w:br/>
            </w:r>
            <w:r w:rsidR="00216881" w:rsidRPr="00BE0F60">
              <w:rPr>
                <w:rFonts w:ascii="Arial" w:hAnsi="Arial" w:cs="Arial"/>
              </w:rPr>
              <w:t>w pojeździe oraz n</w:t>
            </w:r>
            <w:r w:rsidRPr="00BE0F60">
              <w:rPr>
                <w:rFonts w:ascii="Arial" w:hAnsi="Arial" w:cs="Arial"/>
              </w:rPr>
              <w:t xml:space="preserve">ie </w:t>
            </w:r>
            <w:r w:rsidR="00216881" w:rsidRPr="00BE0F60">
              <w:rPr>
                <w:rFonts w:ascii="Arial" w:hAnsi="Arial" w:cs="Arial"/>
              </w:rPr>
              <w:t xml:space="preserve">powodujący </w:t>
            </w:r>
            <w:r w:rsidRPr="00BE0F60">
              <w:rPr>
                <w:rFonts w:ascii="Arial" w:hAnsi="Arial" w:cs="Arial"/>
              </w:rPr>
              <w:t>naraż</w:t>
            </w:r>
            <w:r w:rsidR="00216881" w:rsidRPr="00BE0F60">
              <w:rPr>
                <w:rFonts w:ascii="Arial" w:hAnsi="Arial" w:cs="Arial"/>
              </w:rPr>
              <w:t>enia</w:t>
            </w:r>
            <w:r w:rsidRPr="00BE0F60">
              <w:rPr>
                <w:rFonts w:ascii="Arial" w:hAnsi="Arial" w:cs="Arial"/>
              </w:rPr>
              <w:t xml:space="preserve"> nagrzewnic na działanie wilgoci i zanieczyszczeń.</w:t>
            </w:r>
            <w:r w:rsidR="00216881" w:rsidRPr="00BE0F60">
              <w:rPr>
                <w:rFonts w:ascii="Arial" w:hAnsi="Arial" w:cs="Arial"/>
              </w:rPr>
              <w:t xml:space="preserve"> Nagrzewnice wyposażone w silniki bezkomutatorowe,</w:t>
            </w:r>
          </w:p>
          <w:p w:rsidR="00216881" w:rsidRPr="00BE0F60" w:rsidRDefault="00216881" w:rsidP="00BB5381">
            <w:pPr>
              <w:pStyle w:val="Akapitzlist"/>
              <w:numPr>
                <w:ilvl w:val="3"/>
                <w:numId w:val="64"/>
              </w:numPr>
              <w:autoSpaceDE w:val="0"/>
              <w:snapToGrid w:val="0"/>
              <w:spacing w:before="120" w:after="120"/>
              <w:jc w:val="both"/>
              <w:rPr>
                <w:rFonts w:ascii="Arial" w:hAnsi="Arial" w:cs="Arial"/>
              </w:rPr>
            </w:pPr>
            <w:r w:rsidRPr="00BE0F60">
              <w:rPr>
                <w:rFonts w:ascii="Arial" w:hAnsi="Arial" w:cs="Arial"/>
              </w:rPr>
              <w:t xml:space="preserve">grzejnik/grzejniki konwektorowe </w:t>
            </w:r>
            <w:r w:rsidRPr="00BE0F60">
              <w:rPr>
                <w:rFonts w:ascii="Arial" w:hAnsi="Arial" w:cs="Arial"/>
              </w:rPr>
              <w:lastRenderedPageBreak/>
              <w:t xml:space="preserve">rozmieszczone w przestrzeni pasażerskiej. </w:t>
            </w:r>
          </w:p>
          <w:p w:rsidR="00F61554" w:rsidRPr="00182F36" w:rsidRDefault="00216881" w:rsidP="00997526">
            <w:pPr>
              <w:autoSpaceDE w:val="0"/>
              <w:snapToGrid w:val="0"/>
              <w:spacing w:before="120" w:after="120"/>
              <w:jc w:val="both"/>
              <w:rPr>
                <w:rFonts w:cs="Arial"/>
                <w:szCs w:val="22"/>
              </w:rPr>
            </w:pPr>
            <w:r w:rsidRPr="00182F36">
              <w:rPr>
                <w:rFonts w:cs="Arial"/>
                <w:szCs w:val="22"/>
              </w:rPr>
              <w:t>Dopuszcza się zabudowę nagrzewnic w kanałach, realizujących funkcje nawiewu wymuszonego i konwekcji.</w:t>
            </w:r>
          </w:p>
        </w:tc>
      </w:tr>
      <w:tr w:rsidR="009A0E95" w:rsidRPr="004C4902" w:rsidTr="00BB724B">
        <w:trPr>
          <w:gridAfter w:val="2"/>
          <w:wAfter w:w="2490" w:type="dxa"/>
          <w:trHeight w:val="705"/>
        </w:trPr>
        <w:tc>
          <w:tcPr>
            <w:tcW w:w="635" w:type="dxa"/>
            <w:vMerge/>
            <w:tcBorders>
              <w:left w:val="single" w:sz="4" w:space="0" w:color="000000"/>
            </w:tcBorders>
            <w:vAlign w:val="center"/>
          </w:tcPr>
          <w:p w:rsidR="009A0E95" w:rsidRPr="004C4902" w:rsidRDefault="009A0E95"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9A0E95" w:rsidRPr="00DD34DA" w:rsidRDefault="009A0E95" w:rsidP="0044727B">
            <w:pPr>
              <w:autoSpaceDE w:val="0"/>
              <w:snapToGrid w:val="0"/>
              <w:jc w:val="center"/>
              <w:rPr>
                <w:rFonts w:cs="Arial"/>
                <w:szCs w:val="22"/>
              </w:rPr>
            </w:pPr>
          </w:p>
        </w:tc>
        <w:tc>
          <w:tcPr>
            <w:tcW w:w="992" w:type="dxa"/>
            <w:tcBorders>
              <w:top w:val="single" w:sz="4" w:space="0" w:color="000000"/>
              <w:left w:val="single" w:sz="4" w:space="0" w:color="000000"/>
              <w:right w:val="single" w:sz="4" w:space="0" w:color="auto"/>
            </w:tcBorders>
            <w:vAlign w:val="center"/>
          </w:tcPr>
          <w:p w:rsidR="009A0E95" w:rsidRPr="00DD34DA" w:rsidRDefault="009A0E95" w:rsidP="002B049D">
            <w:pPr>
              <w:pStyle w:val="Akapitzlist"/>
              <w:numPr>
                <w:ilvl w:val="0"/>
                <w:numId w:val="17"/>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right w:val="single" w:sz="4" w:space="0" w:color="auto"/>
            </w:tcBorders>
            <w:vAlign w:val="center"/>
          </w:tcPr>
          <w:p w:rsidR="009A0E95" w:rsidRPr="00DD34DA" w:rsidRDefault="009A0E95" w:rsidP="006B31C1">
            <w:pPr>
              <w:autoSpaceDE w:val="0"/>
              <w:snapToGrid w:val="0"/>
              <w:spacing w:before="120" w:after="120"/>
              <w:jc w:val="both"/>
              <w:rPr>
                <w:rFonts w:cs="Arial"/>
                <w:szCs w:val="22"/>
              </w:rPr>
            </w:pPr>
            <w:r w:rsidRPr="00DD34DA">
              <w:rPr>
                <w:rFonts w:cs="Arial"/>
                <w:szCs w:val="22"/>
              </w:rPr>
              <w:t>Sterowane układem ogrzewania z kabiny kierowcy.</w:t>
            </w:r>
          </w:p>
        </w:tc>
      </w:tr>
      <w:tr w:rsidR="00F61554" w:rsidRPr="004C4902" w:rsidTr="009A7FD8">
        <w:trPr>
          <w:gridAfter w:val="2"/>
          <w:wAfter w:w="2490" w:type="dxa"/>
          <w:trHeight w:val="1495"/>
        </w:trPr>
        <w:tc>
          <w:tcPr>
            <w:tcW w:w="635" w:type="dxa"/>
            <w:vMerge/>
            <w:tcBorders>
              <w:left w:val="single" w:sz="4" w:space="0" w:color="000000"/>
            </w:tcBorders>
            <w:vAlign w:val="center"/>
          </w:tcPr>
          <w:p w:rsidR="00F61554" w:rsidRPr="004C4902" w:rsidRDefault="00F6155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F61554" w:rsidRPr="00DD34DA" w:rsidRDefault="00F6155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2B049D">
            <w:pPr>
              <w:pStyle w:val="Akapitzlist"/>
              <w:numPr>
                <w:ilvl w:val="0"/>
                <w:numId w:val="17"/>
              </w:numPr>
              <w:autoSpaceDE w:val="0"/>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DD34DA" w:rsidRDefault="00F61554" w:rsidP="00877F49">
            <w:pPr>
              <w:autoSpaceDE w:val="0"/>
              <w:snapToGrid w:val="0"/>
              <w:spacing w:before="120" w:after="120"/>
              <w:ind w:left="72"/>
              <w:jc w:val="both"/>
              <w:rPr>
                <w:rFonts w:cs="Arial"/>
                <w:szCs w:val="22"/>
              </w:rPr>
            </w:pPr>
            <w:r w:rsidRPr="00DD34DA">
              <w:rPr>
                <w:rFonts w:cs="Arial"/>
                <w:szCs w:val="22"/>
              </w:rPr>
              <w:t>Układ ogrzewania z możliwością sterowania:</w:t>
            </w:r>
          </w:p>
          <w:p w:rsidR="00F61554" w:rsidRPr="00DD34DA" w:rsidRDefault="009A0E95" w:rsidP="00877F49">
            <w:pPr>
              <w:autoSpaceDE w:val="0"/>
              <w:snapToGrid w:val="0"/>
              <w:spacing w:before="120" w:after="120"/>
              <w:ind w:left="72"/>
              <w:jc w:val="both"/>
              <w:rPr>
                <w:rFonts w:cs="Arial"/>
                <w:szCs w:val="22"/>
              </w:rPr>
            </w:pPr>
            <w:r w:rsidRPr="00DD34DA">
              <w:rPr>
                <w:rFonts w:cs="Arial"/>
                <w:szCs w:val="22"/>
              </w:rPr>
              <w:t>12.4</w:t>
            </w:r>
            <w:r w:rsidR="00F61554" w:rsidRPr="00DD34DA">
              <w:rPr>
                <w:rFonts w:cs="Arial"/>
                <w:szCs w:val="22"/>
              </w:rPr>
              <w:t>.1. Automatycznego (możliwość ustawienia temperatury jaka ma zostać osiągnięta wewnątrz przedziału pasażerskiego za pomocą układu automatycznego sterowania).</w:t>
            </w:r>
          </w:p>
          <w:p w:rsidR="00F61554" w:rsidRPr="00DD34DA" w:rsidRDefault="009A0E95" w:rsidP="00877F49">
            <w:pPr>
              <w:autoSpaceDE w:val="0"/>
              <w:snapToGrid w:val="0"/>
              <w:spacing w:before="120" w:after="120"/>
              <w:ind w:left="72"/>
              <w:jc w:val="both"/>
              <w:rPr>
                <w:rFonts w:cs="Arial"/>
                <w:szCs w:val="22"/>
              </w:rPr>
            </w:pPr>
            <w:r w:rsidRPr="00DD34DA">
              <w:rPr>
                <w:rFonts w:cs="Arial"/>
                <w:szCs w:val="22"/>
              </w:rPr>
              <w:t>12.4</w:t>
            </w:r>
            <w:r w:rsidR="00F61554" w:rsidRPr="00DD34DA">
              <w:rPr>
                <w:rFonts w:cs="Arial"/>
                <w:szCs w:val="22"/>
              </w:rPr>
              <w:t>.2. Manualnego (ręczne sterowanie załączeniem i wyłączeniem układu ogrzewania)</w:t>
            </w:r>
          </w:p>
          <w:p w:rsidR="00F61554" w:rsidRPr="00DD34DA" w:rsidRDefault="00F61554" w:rsidP="00877F49">
            <w:pPr>
              <w:autoSpaceDE w:val="0"/>
              <w:snapToGrid w:val="0"/>
              <w:spacing w:before="120" w:after="120"/>
              <w:ind w:left="72"/>
              <w:jc w:val="both"/>
              <w:rPr>
                <w:rFonts w:cs="Arial"/>
                <w:szCs w:val="22"/>
              </w:rPr>
            </w:pPr>
            <w:r w:rsidRPr="00DD34DA">
              <w:rPr>
                <w:rFonts w:cs="Arial"/>
                <w:szCs w:val="22"/>
              </w:rPr>
              <w:t xml:space="preserve">Rozwiązanie </w:t>
            </w:r>
            <w:r w:rsidR="00B02932" w:rsidRPr="00DD34DA">
              <w:rPr>
                <w:rFonts w:cs="Arial"/>
                <w:szCs w:val="22"/>
              </w:rPr>
              <w:t>akceptowane</w:t>
            </w:r>
            <w:r w:rsidRPr="00DD34DA">
              <w:rPr>
                <w:rFonts w:cs="Arial"/>
                <w:szCs w:val="22"/>
              </w:rPr>
              <w:t>:</w:t>
            </w:r>
          </w:p>
          <w:p w:rsidR="00F61554" w:rsidRPr="00DD34DA" w:rsidRDefault="00F61554" w:rsidP="00AD16A3">
            <w:pPr>
              <w:autoSpaceDE w:val="0"/>
              <w:snapToGrid w:val="0"/>
              <w:spacing w:before="120" w:after="120"/>
              <w:ind w:left="72"/>
              <w:jc w:val="both"/>
              <w:rPr>
                <w:rFonts w:cs="Arial"/>
                <w:szCs w:val="22"/>
              </w:rPr>
            </w:pPr>
            <w:r w:rsidRPr="00DD34DA">
              <w:rPr>
                <w:rFonts w:cs="Arial"/>
                <w:szCs w:val="22"/>
              </w:rPr>
              <w:t xml:space="preserve">Sterowanie ogrzewaniem w połączeniu ze sterowaniem wentylacją i  klimatyzacją zgodnie z normą VDV 236/1 ECO, </w:t>
            </w:r>
            <w:r w:rsidRPr="00AD16A3">
              <w:rPr>
                <w:rFonts w:cs="Arial"/>
                <w:szCs w:val="22"/>
              </w:rPr>
              <w:t>zgodnie z opisem w</w:t>
            </w:r>
            <w:r w:rsidR="00AD16A3" w:rsidRPr="00AD16A3">
              <w:rPr>
                <w:rFonts w:cs="Arial"/>
                <w:szCs w:val="22"/>
              </w:rPr>
              <w:t xml:space="preserve"> pkt 13.2.1.</w:t>
            </w:r>
            <w:r w:rsidR="00AD16A3" w:rsidRPr="00AD16A3">
              <w:rPr>
                <w:rFonts w:cs="Arial"/>
                <w:strike/>
                <w:szCs w:val="22"/>
              </w:rPr>
              <w:t xml:space="preserve"> </w:t>
            </w:r>
            <w:r w:rsidRPr="00AD16A3">
              <w:rPr>
                <w:rFonts w:cs="Arial"/>
                <w:szCs w:val="22"/>
              </w:rPr>
              <w:t>niniejszej specyfikacji technicznej.</w:t>
            </w:r>
          </w:p>
        </w:tc>
      </w:tr>
      <w:tr w:rsidR="00F61554" w:rsidRPr="004C4902" w:rsidTr="009A7FD8">
        <w:trPr>
          <w:gridAfter w:val="2"/>
          <w:wAfter w:w="2490" w:type="dxa"/>
          <w:trHeight w:val="850"/>
        </w:trPr>
        <w:tc>
          <w:tcPr>
            <w:tcW w:w="635" w:type="dxa"/>
            <w:vMerge/>
            <w:tcBorders>
              <w:left w:val="single" w:sz="4" w:space="0" w:color="000000"/>
            </w:tcBorders>
            <w:vAlign w:val="center"/>
          </w:tcPr>
          <w:p w:rsidR="00F61554" w:rsidRPr="004C4902" w:rsidRDefault="00F61554"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F61554" w:rsidRPr="00DD34DA" w:rsidRDefault="00F61554" w:rsidP="0044727B">
            <w:pPr>
              <w:autoSpaceDE w:val="0"/>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F61554" w:rsidRPr="00DD34DA" w:rsidRDefault="00F61554" w:rsidP="00BB5381">
            <w:pPr>
              <w:pStyle w:val="Akapitzlist"/>
              <w:numPr>
                <w:ilvl w:val="0"/>
                <w:numId w:val="42"/>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61554" w:rsidRPr="00DD34DA" w:rsidRDefault="00F61554" w:rsidP="001C2A32">
            <w:pPr>
              <w:autoSpaceDE w:val="0"/>
              <w:snapToGrid w:val="0"/>
              <w:spacing w:before="120" w:after="120"/>
              <w:jc w:val="both"/>
              <w:rPr>
                <w:rFonts w:cs="Arial"/>
                <w:szCs w:val="22"/>
              </w:rPr>
            </w:pPr>
            <w:r w:rsidRPr="00DD34DA">
              <w:rPr>
                <w:rFonts w:cs="Arial"/>
                <w:szCs w:val="22"/>
              </w:rPr>
              <w:t>W kabinie kierowcy: nagrzewnica z wydajnym nawiewem, który umożliwia dodatkowo skierowanie strumienia ciepłego powietrza równocześnie na szybę przednią i nogi kierowcy.</w:t>
            </w:r>
          </w:p>
        </w:tc>
      </w:tr>
      <w:tr w:rsidR="009A0E95" w:rsidRPr="004C4902" w:rsidTr="009A7FD8">
        <w:trPr>
          <w:gridAfter w:val="2"/>
          <w:wAfter w:w="2490" w:type="dxa"/>
          <w:trHeight w:val="1201"/>
        </w:trPr>
        <w:tc>
          <w:tcPr>
            <w:tcW w:w="635" w:type="dxa"/>
            <w:vMerge/>
            <w:tcBorders>
              <w:left w:val="single" w:sz="4" w:space="0" w:color="000000"/>
            </w:tcBorders>
            <w:vAlign w:val="center"/>
          </w:tcPr>
          <w:p w:rsidR="009A0E95" w:rsidRPr="004C4902" w:rsidRDefault="009A0E95"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9A0E95" w:rsidRPr="00DD34DA" w:rsidRDefault="009A0E95" w:rsidP="0044727B">
            <w:pPr>
              <w:autoSpaceDE w:val="0"/>
              <w:snapToGrid w:val="0"/>
              <w:jc w:val="center"/>
              <w:rPr>
                <w:rFonts w:cs="Arial"/>
                <w:szCs w:val="22"/>
              </w:rPr>
            </w:pPr>
          </w:p>
        </w:tc>
        <w:tc>
          <w:tcPr>
            <w:tcW w:w="992" w:type="dxa"/>
            <w:tcBorders>
              <w:top w:val="single" w:sz="4" w:space="0" w:color="000000"/>
              <w:left w:val="single" w:sz="4" w:space="0" w:color="000000"/>
              <w:right w:val="single" w:sz="4" w:space="0" w:color="auto"/>
            </w:tcBorders>
            <w:vAlign w:val="center"/>
          </w:tcPr>
          <w:p w:rsidR="009A0E95" w:rsidRPr="00DD34DA" w:rsidRDefault="009A0E95" w:rsidP="00BB5381">
            <w:pPr>
              <w:pStyle w:val="Akapitzlist"/>
              <w:numPr>
                <w:ilvl w:val="0"/>
                <w:numId w:val="42"/>
              </w:numPr>
              <w:autoSpaceDE w:val="0"/>
              <w:snapToGrid w:val="0"/>
              <w:rPr>
                <w:rFonts w:ascii="Arial" w:hAnsi="Arial" w:cs="Arial"/>
              </w:rPr>
            </w:pPr>
          </w:p>
        </w:tc>
        <w:tc>
          <w:tcPr>
            <w:tcW w:w="6804" w:type="dxa"/>
            <w:gridSpan w:val="2"/>
            <w:tcBorders>
              <w:top w:val="single" w:sz="4" w:space="0" w:color="auto"/>
              <w:left w:val="single" w:sz="4" w:space="0" w:color="auto"/>
              <w:right w:val="single" w:sz="4" w:space="0" w:color="auto"/>
            </w:tcBorders>
            <w:vAlign w:val="center"/>
          </w:tcPr>
          <w:p w:rsidR="009A0E95" w:rsidRPr="00DD34DA" w:rsidRDefault="009A0E95" w:rsidP="009A0E95">
            <w:pPr>
              <w:autoSpaceDE w:val="0"/>
              <w:snapToGrid w:val="0"/>
              <w:spacing w:before="120" w:after="120"/>
              <w:jc w:val="both"/>
              <w:rPr>
                <w:rFonts w:cs="Arial"/>
                <w:szCs w:val="22"/>
              </w:rPr>
            </w:pPr>
            <w:r w:rsidRPr="00DD34DA">
              <w:rPr>
                <w:rFonts w:cs="Arial"/>
                <w:szCs w:val="22"/>
              </w:rPr>
              <w:t xml:space="preserve">Zaleca się zastosowanie dodatkowej nagrzewnicy w kabinie kierowcy, zapewniającej nadmuch ciepłego powietrza w rejon nóg kierowcy. </w:t>
            </w:r>
          </w:p>
        </w:tc>
      </w:tr>
      <w:tr w:rsidR="00C17D9D" w:rsidRPr="004C4902" w:rsidTr="00BB724B">
        <w:trPr>
          <w:gridAfter w:val="2"/>
          <w:wAfter w:w="2490" w:type="dxa"/>
          <w:trHeight w:val="280"/>
        </w:trPr>
        <w:tc>
          <w:tcPr>
            <w:tcW w:w="635" w:type="dxa"/>
            <w:vMerge w:val="restart"/>
            <w:tcBorders>
              <w:top w:val="single" w:sz="4" w:space="0" w:color="000000"/>
              <w:left w:val="single" w:sz="4" w:space="0" w:color="000000"/>
            </w:tcBorders>
            <w:vAlign w:val="center"/>
          </w:tcPr>
          <w:p w:rsidR="00C17D9D" w:rsidRPr="004C4902" w:rsidRDefault="00C17D9D"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C17D9D" w:rsidRPr="00DD34DA" w:rsidRDefault="00C17D9D" w:rsidP="0044727B">
            <w:pPr>
              <w:autoSpaceDE w:val="0"/>
              <w:snapToGrid w:val="0"/>
              <w:jc w:val="center"/>
              <w:rPr>
                <w:rFonts w:cs="Arial"/>
                <w:b/>
                <w:szCs w:val="22"/>
              </w:rPr>
            </w:pPr>
            <w:r w:rsidRPr="00DD34DA">
              <w:rPr>
                <w:rFonts w:cs="Arial"/>
                <w:b/>
                <w:szCs w:val="22"/>
              </w:rPr>
              <w:t xml:space="preserve">Wentylacja </w:t>
            </w:r>
            <w:r w:rsidR="0065738B">
              <w:rPr>
                <w:rFonts w:cs="Arial"/>
                <w:b/>
                <w:szCs w:val="22"/>
              </w:rPr>
              <w:br/>
            </w:r>
            <w:r w:rsidRPr="00DD34DA">
              <w:rPr>
                <w:rFonts w:cs="Arial"/>
                <w:b/>
                <w:szCs w:val="22"/>
              </w:rPr>
              <w:t>i klimatyzacja</w:t>
            </w:r>
          </w:p>
          <w:p w:rsidR="00C17D9D" w:rsidRPr="00DD34DA" w:rsidRDefault="00C17D9D" w:rsidP="0044727B">
            <w:pPr>
              <w:autoSpaceDE w:val="0"/>
              <w:jc w:val="center"/>
              <w:rPr>
                <w:rFonts w:cs="Arial"/>
                <w:b/>
                <w:szCs w:val="22"/>
              </w:rPr>
            </w:pPr>
            <w:r w:rsidRPr="00DD34DA">
              <w:rPr>
                <w:rFonts w:cs="Arial"/>
                <w:b/>
                <w:szCs w:val="22"/>
              </w:rPr>
              <w:t>przestrzeni</w:t>
            </w:r>
          </w:p>
          <w:p w:rsidR="00C17D9D" w:rsidRPr="00DD34DA" w:rsidRDefault="00C17D9D" w:rsidP="0044727B">
            <w:pPr>
              <w:snapToGrid w:val="0"/>
              <w:jc w:val="center"/>
              <w:rPr>
                <w:rFonts w:cs="Arial"/>
                <w:szCs w:val="22"/>
              </w:rPr>
            </w:pPr>
            <w:r w:rsidRPr="00DD34DA">
              <w:rPr>
                <w:rFonts w:cs="Arial"/>
                <w:b/>
                <w:szCs w:val="22"/>
              </w:rPr>
              <w:t>pasażerskiej</w:t>
            </w:r>
          </w:p>
        </w:tc>
        <w:tc>
          <w:tcPr>
            <w:tcW w:w="992" w:type="dxa"/>
            <w:tcBorders>
              <w:top w:val="single" w:sz="4" w:space="0" w:color="000000"/>
              <w:left w:val="single" w:sz="4" w:space="0" w:color="000000"/>
              <w:right w:val="single" w:sz="4" w:space="0" w:color="auto"/>
            </w:tcBorders>
            <w:vAlign w:val="center"/>
          </w:tcPr>
          <w:p w:rsidR="00C17D9D" w:rsidRPr="00DD34DA" w:rsidRDefault="00C17D9D" w:rsidP="002B049D">
            <w:pPr>
              <w:pStyle w:val="Akapitzlist"/>
              <w:numPr>
                <w:ilvl w:val="0"/>
                <w:numId w:val="18"/>
              </w:numPr>
              <w:snapToGrid w:val="0"/>
              <w:jc w:val="center"/>
              <w:rPr>
                <w:rFonts w:ascii="Arial" w:hAnsi="Arial" w:cs="Arial"/>
              </w:rPr>
            </w:pPr>
          </w:p>
        </w:tc>
        <w:tc>
          <w:tcPr>
            <w:tcW w:w="6804" w:type="dxa"/>
            <w:gridSpan w:val="2"/>
            <w:tcBorders>
              <w:top w:val="single" w:sz="4" w:space="0" w:color="auto"/>
              <w:left w:val="single" w:sz="4" w:space="0" w:color="auto"/>
              <w:right w:val="single" w:sz="4" w:space="0" w:color="auto"/>
            </w:tcBorders>
            <w:vAlign w:val="center"/>
          </w:tcPr>
          <w:p w:rsidR="00C17D9D" w:rsidRPr="00DD34DA" w:rsidRDefault="00C17D9D" w:rsidP="00C10976">
            <w:pPr>
              <w:suppressAutoHyphens w:val="0"/>
              <w:spacing w:before="120" w:after="120" w:line="276" w:lineRule="auto"/>
              <w:jc w:val="both"/>
              <w:rPr>
                <w:rFonts w:eastAsiaTheme="minorHAnsi" w:cs="Arial"/>
                <w:bCs w:val="0"/>
                <w:szCs w:val="22"/>
                <w:lang w:eastAsia="pl-PL"/>
              </w:rPr>
            </w:pPr>
            <w:r w:rsidRPr="00DD34DA">
              <w:rPr>
                <w:rFonts w:eastAsiaTheme="minorHAnsi" w:cs="Arial"/>
                <w:bCs w:val="0"/>
                <w:szCs w:val="22"/>
                <w:lang w:eastAsia="pl-PL"/>
              </w:rPr>
              <w:t>Klimatyzacja składająca się z jednego</w:t>
            </w:r>
            <w:r w:rsidR="00182F36">
              <w:rPr>
                <w:rFonts w:eastAsiaTheme="minorHAnsi" w:cs="Arial"/>
                <w:bCs w:val="0"/>
                <w:szCs w:val="22"/>
                <w:lang w:eastAsia="pl-PL"/>
              </w:rPr>
              <w:t xml:space="preserve"> lub dwóch niezależnych układów</w:t>
            </w:r>
            <w:r w:rsidRPr="00DD34DA">
              <w:rPr>
                <w:rFonts w:eastAsiaTheme="minorHAnsi" w:cs="Arial"/>
                <w:bCs w:val="0"/>
                <w:szCs w:val="22"/>
                <w:lang w:eastAsia="pl-PL"/>
              </w:rPr>
              <w:t xml:space="preserve"> dla przestrzeni pasażerskiej oraz dla kabiny kierowcy </w:t>
            </w:r>
            <w:r w:rsidR="00182F36">
              <w:rPr>
                <w:rFonts w:eastAsiaTheme="minorHAnsi" w:cs="Arial"/>
                <w:bCs w:val="0"/>
                <w:szCs w:val="22"/>
                <w:lang w:eastAsia="pl-PL"/>
              </w:rPr>
              <w:br/>
            </w:r>
            <w:r w:rsidR="00F738CD">
              <w:rPr>
                <w:rFonts w:eastAsiaTheme="minorHAnsi" w:cs="Arial"/>
                <w:bCs w:val="0"/>
                <w:noProof/>
                <w:szCs w:val="22"/>
                <w:lang w:eastAsia="pl-PL"/>
              </w:rPr>
              <w:t>o następującej funkcjonal</w:t>
            </w:r>
            <w:r w:rsidRPr="00DD34DA">
              <w:rPr>
                <w:rFonts w:eastAsiaTheme="minorHAnsi" w:cs="Arial"/>
                <w:bCs w:val="0"/>
                <w:noProof/>
                <w:szCs w:val="22"/>
                <w:lang w:eastAsia="pl-PL"/>
              </w:rPr>
              <w:t>ności/parametrach:</w:t>
            </w:r>
          </w:p>
          <w:p w:rsidR="00C17D9D" w:rsidRPr="00DD34DA" w:rsidRDefault="00C17D9D" w:rsidP="00AA1D22">
            <w:pPr>
              <w:spacing w:before="120" w:after="120"/>
              <w:ind w:left="922" w:hanging="922"/>
              <w:jc w:val="both"/>
              <w:rPr>
                <w:rFonts w:cs="Arial"/>
                <w:szCs w:val="22"/>
                <w:lang w:eastAsia="pl-PL"/>
              </w:rPr>
            </w:pPr>
            <w:r w:rsidRPr="00DD34DA">
              <w:rPr>
                <w:rFonts w:cs="Arial"/>
                <w:szCs w:val="22"/>
                <w:lang w:eastAsia="pl-PL"/>
              </w:rPr>
              <w:t>13.1.1. klimatyzacja</w:t>
            </w:r>
            <w:r w:rsidR="00B31875">
              <w:t xml:space="preserve"> </w:t>
            </w:r>
            <w:r w:rsidR="00B31875" w:rsidRPr="00B31875">
              <w:rPr>
                <w:rFonts w:cs="Arial"/>
                <w:szCs w:val="22"/>
                <w:lang w:eastAsia="pl-PL"/>
              </w:rPr>
              <w:t>z agregatem chłodniczym o całkowitej mocy chłodniczej ≥ 20 kW oraz kanałami wentylacyjnymi służącymi do równomiernego rozprowadzenia schłodzonego powietrza w przestrzeni pasażerskiej.</w:t>
            </w:r>
            <w:r w:rsidRPr="00DD34DA">
              <w:rPr>
                <w:rFonts w:cs="Arial"/>
                <w:szCs w:val="22"/>
                <w:lang w:eastAsia="pl-PL"/>
              </w:rPr>
              <w:t>.</w:t>
            </w:r>
          </w:p>
          <w:p w:rsidR="00C17D9D" w:rsidRPr="00DD34DA" w:rsidRDefault="00C17D9D" w:rsidP="00AA1D22">
            <w:pPr>
              <w:spacing w:before="120" w:after="120"/>
              <w:ind w:left="922" w:hanging="922"/>
              <w:jc w:val="both"/>
              <w:rPr>
                <w:rFonts w:cs="Arial"/>
                <w:szCs w:val="22"/>
                <w:lang w:eastAsia="pl-PL"/>
              </w:rPr>
            </w:pPr>
            <w:r w:rsidRPr="00DD34DA">
              <w:rPr>
                <w:rFonts w:cs="Arial"/>
                <w:szCs w:val="22"/>
                <w:lang w:eastAsia="pl-PL"/>
              </w:rPr>
              <w:t xml:space="preserve">13.1.2 z </w:t>
            </w:r>
            <w:r w:rsidRPr="00DD34DA">
              <w:rPr>
                <w:rFonts w:eastAsiaTheme="minorHAnsi" w:cs="Arial"/>
                <w:bCs w:val="0"/>
                <w:noProof/>
                <w:szCs w:val="22"/>
                <w:lang w:eastAsia="pl-PL"/>
              </w:rPr>
              <w:t>pompą ciepła włączoną w układ ogrzewania całego autobusu</w:t>
            </w:r>
          </w:p>
          <w:p w:rsidR="00C17D9D" w:rsidRPr="00DD34DA" w:rsidRDefault="00C17D9D" w:rsidP="00BE0F60">
            <w:pPr>
              <w:spacing w:before="120" w:after="120"/>
              <w:jc w:val="both"/>
              <w:rPr>
                <w:rFonts w:cs="Arial"/>
                <w:szCs w:val="22"/>
                <w:lang w:eastAsia="pl-PL"/>
              </w:rPr>
            </w:pPr>
            <w:r w:rsidRPr="00DD34DA">
              <w:rPr>
                <w:rFonts w:cs="Arial"/>
                <w:szCs w:val="22"/>
                <w:lang w:eastAsia="pl-PL"/>
              </w:rPr>
              <w:t>13.1.3. musi realizować następujące funkcje:</w:t>
            </w:r>
          </w:p>
          <w:p w:rsidR="00C17D9D" w:rsidRPr="00182F36" w:rsidRDefault="00BE0F60" w:rsidP="00182F36">
            <w:pPr>
              <w:spacing w:before="120" w:after="120"/>
              <w:jc w:val="both"/>
              <w:rPr>
                <w:rFonts w:cs="Arial"/>
                <w:lang w:eastAsia="pl-PL"/>
              </w:rPr>
            </w:pPr>
            <w:r>
              <w:rPr>
                <w:rFonts w:cs="Arial"/>
                <w:lang w:eastAsia="pl-PL"/>
              </w:rPr>
              <w:t xml:space="preserve">13.1.3.1 </w:t>
            </w:r>
            <w:r w:rsidR="00C17D9D" w:rsidRPr="00182F36">
              <w:rPr>
                <w:rFonts w:cs="Arial"/>
                <w:lang w:eastAsia="pl-PL"/>
              </w:rPr>
              <w:t>chłodzenia przestrzeni pasażerskiej,</w:t>
            </w:r>
          </w:p>
          <w:p w:rsidR="00C17D9D" w:rsidRPr="00182F36" w:rsidRDefault="00BE0F60" w:rsidP="00182F36">
            <w:pPr>
              <w:spacing w:before="120" w:after="120"/>
              <w:jc w:val="both"/>
              <w:rPr>
                <w:rFonts w:cs="Arial"/>
                <w:lang w:eastAsia="pl-PL"/>
              </w:rPr>
            </w:pPr>
            <w:r>
              <w:rPr>
                <w:rFonts w:cs="Arial"/>
                <w:lang w:eastAsia="pl-PL"/>
              </w:rPr>
              <w:t xml:space="preserve">13.1.3.2 </w:t>
            </w:r>
            <w:r w:rsidR="00C17D9D" w:rsidRPr="00182F36">
              <w:rPr>
                <w:rFonts w:cs="Arial"/>
                <w:lang w:eastAsia="pl-PL"/>
              </w:rPr>
              <w:t xml:space="preserve">ogrzewania, którego sterowanie sprzęgnięte jest </w:t>
            </w:r>
            <w:r w:rsidR="00BA0184">
              <w:rPr>
                <w:rFonts w:cs="Arial"/>
                <w:lang w:eastAsia="pl-PL"/>
              </w:rPr>
              <w:br/>
            </w:r>
            <w:r w:rsidR="00C17D9D" w:rsidRPr="00182F36">
              <w:rPr>
                <w:rFonts w:cs="Arial"/>
                <w:lang w:eastAsia="pl-PL"/>
              </w:rPr>
              <w:t>z podstawowym układem ogrzewania</w:t>
            </w:r>
            <w:r w:rsidR="00C17D9D" w:rsidRPr="00182F36">
              <w:rPr>
                <w:rFonts w:cs="Arial"/>
                <w:b/>
                <w:i/>
                <w:lang w:eastAsia="pl-PL"/>
              </w:rPr>
              <w:t>,</w:t>
            </w:r>
          </w:p>
          <w:p w:rsidR="00C17D9D" w:rsidRPr="00182F36" w:rsidRDefault="00BE0F60" w:rsidP="00182F36">
            <w:pPr>
              <w:spacing w:before="120" w:after="120"/>
              <w:jc w:val="both"/>
              <w:rPr>
                <w:rFonts w:cs="Arial"/>
                <w:b/>
                <w:i/>
                <w:lang w:eastAsia="pl-PL"/>
              </w:rPr>
            </w:pPr>
            <w:r>
              <w:rPr>
                <w:rFonts w:cs="Arial"/>
                <w:lang w:eastAsia="pl-PL"/>
              </w:rPr>
              <w:t xml:space="preserve">13.1.3.3 </w:t>
            </w:r>
            <w:r w:rsidR="00C17D9D" w:rsidRPr="00182F36">
              <w:rPr>
                <w:rFonts w:cs="Arial"/>
                <w:lang w:eastAsia="pl-PL"/>
              </w:rPr>
              <w:t>odszraniania i odparowania (dotyczy szyby czołowej),</w:t>
            </w:r>
          </w:p>
          <w:p w:rsidR="00C17D9D" w:rsidRPr="00182F36" w:rsidRDefault="00BE0F60" w:rsidP="00182F36">
            <w:pPr>
              <w:spacing w:before="120" w:after="120"/>
              <w:jc w:val="both"/>
              <w:rPr>
                <w:rFonts w:cs="Arial"/>
                <w:b/>
                <w:i/>
                <w:lang w:eastAsia="pl-PL"/>
              </w:rPr>
            </w:pPr>
            <w:r>
              <w:rPr>
                <w:rFonts w:cs="Arial"/>
                <w:lang w:eastAsia="pl-PL"/>
              </w:rPr>
              <w:t xml:space="preserve">13.1.3.4 </w:t>
            </w:r>
            <w:r w:rsidR="00C17D9D" w:rsidRPr="00182F36">
              <w:rPr>
                <w:rFonts w:cs="Arial"/>
                <w:lang w:eastAsia="pl-PL"/>
              </w:rPr>
              <w:t xml:space="preserve">wentylacji, działającej przy wyłączonej klimatyzacji, na zasadzie wtłaczania powietrza poprzez kanały wentylacyjne za </w:t>
            </w:r>
            <w:r w:rsidR="00C17D9D" w:rsidRPr="00182F36">
              <w:rPr>
                <w:rFonts w:cs="Arial"/>
                <w:lang w:eastAsia="pl-PL"/>
              </w:rPr>
              <w:lastRenderedPageBreak/>
              <w:t xml:space="preserve">pomocą wentylatorów agregatów chłodniczych. </w:t>
            </w:r>
          </w:p>
        </w:tc>
      </w:tr>
      <w:tr w:rsidR="00F61554" w:rsidRPr="004C4902" w:rsidTr="00BB724B">
        <w:trPr>
          <w:gridAfter w:val="2"/>
          <w:wAfter w:w="2490" w:type="dxa"/>
          <w:trHeight w:val="422"/>
        </w:trPr>
        <w:tc>
          <w:tcPr>
            <w:tcW w:w="635" w:type="dxa"/>
            <w:vMerge/>
            <w:tcBorders>
              <w:left w:val="single" w:sz="4" w:space="0" w:color="000000"/>
            </w:tcBorders>
            <w:vAlign w:val="center"/>
          </w:tcPr>
          <w:p w:rsidR="00F61554" w:rsidRPr="004C4902" w:rsidRDefault="00F61554" w:rsidP="002B049D">
            <w:pPr>
              <w:pStyle w:val="Akapitzlist"/>
              <w:numPr>
                <w:ilvl w:val="0"/>
                <w:numId w:val="14"/>
              </w:numPr>
              <w:rPr>
                <w:rFonts w:ascii="Times New Roman" w:hAnsi="Times New Roman"/>
              </w:rPr>
            </w:pPr>
          </w:p>
        </w:tc>
        <w:tc>
          <w:tcPr>
            <w:tcW w:w="1984" w:type="dxa"/>
            <w:vMerge/>
            <w:tcBorders>
              <w:left w:val="single" w:sz="4" w:space="0" w:color="000000"/>
            </w:tcBorders>
            <w:vAlign w:val="center"/>
          </w:tcPr>
          <w:p w:rsidR="00F61554" w:rsidRPr="00DD34DA" w:rsidRDefault="00F61554" w:rsidP="0044727B">
            <w:pPr>
              <w:snapToGrid w:val="0"/>
              <w:jc w:val="center"/>
              <w:rPr>
                <w:rFonts w:cs="Arial"/>
                <w:szCs w:val="22"/>
              </w:rPr>
            </w:pPr>
          </w:p>
        </w:tc>
        <w:tc>
          <w:tcPr>
            <w:tcW w:w="992" w:type="dxa"/>
            <w:tcBorders>
              <w:top w:val="single" w:sz="4" w:space="0" w:color="000000"/>
              <w:left w:val="single" w:sz="4" w:space="0" w:color="000000"/>
              <w:right w:val="single" w:sz="4" w:space="0" w:color="auto"/>
            </w:tcBorders>
            <w:vAlign w:val="center"/>
          </w:tcPr>
          <w:p w:rsidR="00F61554" w:rsidRPr="00DD34DA" w:rsidRDefault="00F61554" w:rsidP="002B049D">
            <w:pPr>
              <w:pStyle w:val="Akapitzlist"/>
              <w:numPr>
                <w:ilvl w:val="0"/>
                <w:numId w:val="18"/>
              </w:numPr>
              <w:snapToGrid w:val="0"/>
              <w:jc w:val="center"/>
              <w:rPr>
                <w:rFonts w:ascii="Arial" w:hAnsi="Arial" w:cs="Arial"/>
              </w:rPr>
            </w:pPr>
          </w:p>
        </w:tc>
        <w:tc>
          <w:tcPr>
            <w:tcW w:w="6804" w:type="dxa"/>
            <w:gridSpan w:val="2"/>
            <w:tcBorders>
              <w:top w:val="single" w:sz="4" w:space="0" w:color="auto"/>
              <w:left w:val="single" w:sz="4" w:space="0" w:color="auto"/>
              <w:right w:val="single" w:sz="4" w:space="0" w:color="auto"/>
            </w:tcBorders>
            <w:vAlign w:val="center"/>
          </w:tcPr>
          <w:p w:rsidR="00007879" w:rsidRPr="00DD34DA" w:rsidRDefault="00007879" w:rsidP="00007879">
            <w:pPr>
              <w:spacing w:before="120" w:after="120"/>
              <w:jc w:val="both"/>
              <w:rPr>
                <w:rFonts w:cs="Arial"/>
                <w:szCs w:val="22"/>
              </w:rPr>
            </w:pPr>
            <w:r w:rsidRPr="00DD34DA">
              <w:rPr>
                <w:rFonts w:cs="Arial"/>
                <w:szCs w:val="22"/>
              </w:rPr>
              <w:t>Sterowanie układem klimatyzacji.</w:t>
            </w:r>
          </w:p>
          <w:p w:rsidR="00007879" w:rsidRPr="00DD34DA" w:rsidRDefault="00007879" w:rsidP="00007879">
            <w:pPr>
              <w:spacing w:before="120" w:after="120"/>
              <w:jc w:val="both"/>
              <w:rPr>
                <w:rFonts w:cs="Arial"/>
                <w:szCs w:val="22"/>
                <w:u w:val="single"/>
              </w:rPr>
            </w:pPr>
            <w:r w:rsidRPr="00DD34DA">
              <w:rPr>
                <w:rFonts w:cs="Arial"/>
                <w:szCs w:val="22"/>
                <w:u w:val="single"/>
              </w:rPr>
              <w:t>Rozwiązanie zalecane:</w:t>
            </w:r>
          </w:p>
          <w:p w:rsidR="00007879" w:rsidRPr="00DD34DA" w:rsidRDefault="00007879" w:rsidP="00BB5381">
            <w:pPr>
              <w:pStyle w:val="Akapitzlist"/>
              <w:numPr>
                <w:ilvl w:val="0"/>
                <w:numId w:val="63"/>
              </w:numPr>
              <w:spacing w:before="120" w:after="120"/>
              <w:ind w:left="639"/>
              <w:jc w:val="both"/>
              <w:rPr>
                <w:rFonts w:ascii="Arial" w:hAnsi="Arial" w:cs="Arial"/>
              </w:rPr>
            </w:pPr>
            <w:r w:rsidRPr="00DD34DA">
              <w:rPr>
                <w:rFonts w:ascii="Arial" w:eastAsiaTheme="minorHAnsi" w:hAnsi="Arial" w:cs="Arial"/>
                <w:lang w:eastAsia="pl-PL"/>
              </w:rPr>
              <w:t xml:space="preserve">Zamawiający zaleca układ klimatyzacji </w:t>
            </w:r>
            <w:r w:rsidR="00182F36">
              <w:rPr>
                <w:rFonts w:ascii="Arial" w:eastAsiaTheme="minorHAnsi" w:hAnsi="Arial" w:cs="Arial"/>
                <w:lang w:eastAsia="pl-PL"/>
              </w:rPr>
              <w:br/>
            </w:r>
            <w:r w:rsidRPr="00DD34DA">
              <w:rPr>
                <w:rFonts w:ascii="Arial" w:eastAsiaTheme="minorHAnsi" w:hAnsi="Arial" w:cs="Arial"/>
                <w:lang w:eastAsia="pl-PL"/>
              </w:rPr>
              <w:t xml:space="preserve">- energooszczędny wspólny układ wentylacji, klimatyzacji </w:t>
            </w:r>
            <w:r w:rsidR="00182F36">
              <w:rPr>
                <w:rFonts w:ascii="Arial" w:eastAsiaTheme="minorHAnsi" w:hAnsi="Arial" w:cs="Arial"/>
                <w:lang w:eastAsia="pl-PL"/>
              </w:rPr>
              <w:br/>
            </w:r>
            <w:r w:rsidRPr="00DD34DA">
              <w:rPr>
                <w:rFonts w:ascii="Arial" w:eastAsiaTheme="minorHAnsi" w:hAnsi="Arial" w:cs="Arial"/>
                <w:lang w:eastAsia="pl-PL"/>
              </w:rPr>
              <w:t xml:space="preserve">i ogrzewania miejsca pracy kierowcy i klimatyzacji przestrzeni pasażerskiej, spełniający poniższe wymagania: </w:t>
            </w:r>
          </w:p>
          <w:p w:rsidR="00007879" w:rsidRPr="00DD34DA" w:rsidRDefault="00007879" w:rsidP="00BB5381">
            <w:pPr>
              <w:numPr>
                <w:ilvl w:val="1"/>
                <w:numId w:val="37"/>
              </w:numPr>
              <w:suppressAutoHyphens w:val="0"/>
              <w:spacing w:before="120" w:after="120" w:line="276" w:lineRule="auto"/>
              <w:ind w:left="639"/>
              <w:contextualSpacing/>
              <w:jc w:val="both"/>
              <w:rPr>
                <w:rFonts w:eastAsia="Calibri" w:cs="Arial"/>
                <w:bCs w:val="0"/>
                <w:szCs w:val="22"/>
                <w:lang w:eastAsia="pl-PL"/>
              </w:rPr>
            </w:pPr>
            <w:r w:rsidRPr="00DD34DA">
              <w:rPr>
                <w:rFonts w:eastAsiaTheme="minorHAnsi" w:cs="Arial"/>
                <w:bCs w:val="0"/>
                <w:szCs w:val="22"/>
                <w:lang w:eastAsia="pl-PL"/>
              </w:rPr>
              <w:t xml:space="preserve">logika sterowania wentylacją, klimatyzacją </w:t>
            </w:r>
            <w:r w:rsidR="00182F36">
              <w:rPr>
                <w:rFonts w:eastAsiaTheme="minorHAnsi" w:cs="Arial"/>
                <w:bCs w:val="0"/>
                <w:szCs w:val="22"/>
                <w:lang w:eastAsia="pl-PL"/>
              </w:rPr>
              <w:br/>
            </w:r>
            <w:r w:rsidRPr="00DD34DA">
              <w:rPr>
                <w:rFonts w:eastAsiaTheme="minorHAnsi" w:cs="Arial"/>
                <w:bCs w:val="0"/>
                <w:szCs w:val="22"/>
                <w:lang w:eastAsia="pl-PL"/>
              </w:rPr>
              <w:t>i ogrzewaniem zgodna z normą VDV 236/1 ECO. Temperatura w przestrzeni pasażerskiej wg</w:t>
            </w:r>
            <w:r w:rsidR="00F738CD">
              <w:rPr>
                <w:rFonts w:eastAsiaTheme="minorHAnsi" w:cs="Arial"/>
                <w:bCs w:val="0"/>
                <w:szCs w:val="22"/>
                <w:lang w:eastAsia="pl-PL"/>
              </w:rPr>
              <w:t>.</w:t>
            </w:r>
            <w:r w:rsidRPr="00DD34DA">
              <w:rPr>
                <w:rFonts w:eastAsiaTheme="minorHAnsi" w:cs="Arial"/>
                <w:bCs w:val="0"/>
                <w:szCs w:val="22"/>
                <w:lang w:eastAsia="pl-PL"/>
              </w:rPr>
              <w:t xml:space="preserve"> przebiegu krzywej ekonomicznej dla autobusów klasy 1 (miejskich), lub l</w:t>
            </w:r>
            <w:r w:rsidRPr="00DD34DA">
              <w:rPr>
                <w:rFonts w:eastAsia="Arial" w:cs="Arial"/>
                <w:bCs w:val="0"/>
                <w:szCs w:val="22"/>
                <w:lang w:eastAsia="en-US"/>
              </w:rPr>
              <w:t>ogika sterowania klimatyzacją i ogrzewaniem oparta na cha</w:t>
            </w:r>
            <w:r w:rsidR="00F738CD">
              <w:rPr>
                <w:rFonts w:eastAsia="Arial" w:cs="Arial"/>
                <w:bCs w:val="0"/>
                <w:szCs w:val="22"/>
                <w:lang w:eastAsia="en-US"/>
              </w:rPr>
              <w:t>rakterystyce opracowanej przez p</w:t>
            </w:r>
            <w:r w:rsidRPr="00DD34DA">
              <w:rPr>
                <w:rFonts w:eastAsia="Arial" w:cs="Arial"/>
                <w:bCs w:val="0"/>
                <w:szCs w:val="22"/>
                <w:lang w:eastAsia="en-US"/>
              </w:rPr>
              <w:t xml:space="preserve">roducenta </w:t>
            </w:r>
            <w:r w:rsidR="00182F36">
              <w:rPr>
                <w:rFonts w:eastAsia="Arial" w:cs="Arial"/>
                <w:bCs w:val="0"/>
                <w:szCs w:val="22"/>
                <w:lang w:eastAsia="en-US"/>
              </w:rPr>
              <w:br/>
            </w:r>
            <w:r w:rsidRPr="00DD34DA">
              <w:rPr>
                <w:rFonts w:eastAsia="Arial" w:cs="Arial"/>
                <w:bCs w:val="0"/>
                <w:szCs w:val="22"/>
                <w:lang w:eastAsia="en-US"/>
              </w:rPr>
              <w:t>z uwzględnieniem zapewnienia optymalnego komfortu termicznego dla pasażerów jak i optymalną pod względem zużycia energii</w:t>
            </w:r>
            <w:r w:rsidR="00F738CD">
              <w:rPr>
                <w:rFonts w:eastAsia="Arial" w:cs="Arial"/>
                <w:bCs w:val="0"/>
                <w:szCs w:val="22"/>
                <w:lang w:eastAsia="en-US"/>
              </w:rPr>
              <w:t>,</w:t>
            </w:r>
          </w:p>
          <w:p w:rsidR="00007879" w:rsidRPr="00DD34DA" w:rsidRDefault="00007879" w:rsidP="00BB5381">
            <w:pPr>
              <w:numPr>
                <w:ilvl w:val="1"/>
                <w:numId w:val="37"/>
              </w:numPr>
              <w:suppressAutoHyphens w:val="0"/>
              <w:spacing w:before="120" w:after="120" w:line="276" w:lineRule="auto"/>
              <w:ind w:left="639"/>
              <w:contextualSpacing/>
              <w:jc w:val="both"/>
              <w:rPr>
                <w:rFonts w:eastAsia="Calibri" w:cs="Arial"/>
                <w:bCs w:val="0"/>
                <w:szCs w:val="22"/>
                <w:lang w:eastAsia="pl-PL"/>
              </w:rPr>
            </w:pPr>
            <w:r w:rsidRPr="00DD34DA">
              <w:rPr>
                <w:rFonts w:eastAsiaTheme="minorHAnsi" w:cs="Arial"/>
                <w:bCs w:val="0"/>
                <w:noProof/>
                <w:szCs w:val="22"/>
                <w:lang w:eastAsia="pl-PL"/>
              </w:rPr>
              <w:t>urządzenie zamontowane na dachu autobusu, elektryczne,</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pompa ciepła włączona w układ ogrzewania całego autobusu, o mocy umożliwiającej utrzymanie komfortu termicznego w przestrzeni pasażerskiej i kabi</w:t>
            </w:r>
            <w:r w:rsidR="00F738CD">
              <w:rPr>
                <w:rFonts w:eastAsiaTheme="minorHAnsi" w:cs="Arial"/>
                <w:bCs w:val="0"/>
                <w:noProof/>
                <w:szCs w:val="22"/>
                <w:lang w:eastAsia="pl-PL"/>
              </w:rPr>
              <w:t xml:space="preserve">nie kierowcy. </w:t>
            </w:r>
            <w:r w:rsidR="00F738CD" w:rsidRPr="00AD16A3">
              <w:rPr>
                <w:rFonts w:eastAsiaTheme="minorHAnsi" w:cs="Arial"/>
                <w:bCs w:val="0"/>
                <w:noProof/>
                <w:szCs w:val="22"/>
                <w:lang w:eastAsia="pl-PL"/>
              </w:rPr>
              <w:t>Musi umożliwiać</w:t>
            </w:r>
            <w:r w:rsidRPr="00DD34DA">
              <w:rPr>
                <w:rFonts w:eastAsiaTheme="minorHAnsi" w:cs="Arial"/>
                <w:bCs w:val="0"/>
                <w:noProof/>
                <w:szCs w:val="22"/>
                <w:lang w:eastAsia="pl-PL"/>
              </w:rPr>
              <w:t xml:space="preserve"> odzysk ciepła z otoczenia przy temperaturze zewnętrznej ≥ – 5 </w:t>
            </w:r>
            <w:r w:rsidRPr="00DD34DA">
              <w:rPr>
                <w:rFonts w:eastAsiaTheme="minorHAnsi" w:cs="Arial"/>
                <w:bCs w:val="0"/>
                <w:noProof/>
                <w:szCs w:val="22"/>
                <w:lang w:eastAsia="en-US"/>
              </w:rPr>
              <w:t>°</w:t>
            </w:r>
            <w:r w:rsidRPr="00DD34DA">
              <w:rPr>
                <w:rFonts w:eastAsiaTheme="minorHAnsi" w:cs="Arial"/>
                <w:bCs w:val="0"/>
                <w:noProof/>
                <w:szCs w:val="22"/>
                <w:lang w:eastAsia="pl-PL"/>
              </w:rPr>
              <w:t xml:space="preserve">C. Zalecana jest jak najniższa wartość tej temperatury, od której zaczyna działać pompa ciepła z dodatnim bilansem. </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 xml:space="preserve">do temperatury zewnętrznej ≥ +8 </w:t>
            </w:r>
            <w:r w:rsidRPr="00DD34DA">
              <w:rPr>
                <w:rFonts w:eastAsiaTheme="minorHAnsi" w:cs="Arial"/>
                <w:bCs w:val="0"/>
                <w:noProof/>
                <w:szCs w:val="22"/>
                <w:lang w:eastAsia="en-US"/>
              </w:rPr>
              <w:t>°</w:t>
            </w:r>
            <w:r w:rsidRPr="00DD34DA">
              <w:rPr>
                <w:rFonts w:eastAsiaTheme="minorHAnsi" w:cs="Arial"/>
                <w:bCs w:val="0"/>
                <w:noProof/>
                <w:szCs w:val="22"/>
                <w:lang w:eastAsia="pl-PL"/>
              </w:rPr>
              <w:t xml:space="preserve">C cała energia do ogrzewania autobusu musi pochodzić z pompy ciepła </w:t>
            </w:r>
            <w:r w:rsidR="00182F36">
              <w:rPr>
                <w:rFonts w:eastAsiaTheme="minorHAnsi" w:cs="Arial"/>
                <w:bCs w:val="0"/>
                <w:noProof/>
                <w:szCs w:val="22"/>
                <w:lang w:eastAsia="pl-PL"/>
              </w:rPr>
              <w:br/>
            </w:r>
            <w:r w:rsidRPr="00DD34DA">
              <w:rPr>
                <w:rFonts w:eastAsiaTheme="minorHAnsi" w:cs="Arial"/>
                <w:bCs w:val="0"/>
                <w:noProof/>
                <w:szCs w:val="22"/>
                <w:lang w:eastAsia="pl-PL"/>
              </w:rPr>
              <w:t>i rekuperacji. Zalecana jest jak najniższa wartość tej temperatury</w:t>
            </w:r>
            <w:r w:rsidR="00F738CD">
              <w:rPr>
                <w:rFonts w:eastAsiaTheme="minorHAnsi" w:cs="Arial"/>
                <w:bCs w:val="0"/>
                <w:noProof/>
                <w:szCs w:val="22"/>
                <w:lang w:eastAsia="pl-PL"/>
              </w:rPr>
              <w:t>,</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 xml:space="preserve">w zakresie temperatur od +8 </w:t>
            </w:r>
            <w:r w:rsidRPr="00DD34DA">
              <w:rPr>
                <w:rFonts w:eastAsiaTheme="minorHAnsi" w:cs="Arial"/>
                <w:bCs w:val="0"/>
                <w:noProof/>
                <w:szCs w:val="22"/>
                <w:lang w:eastAsia="en-US"/>
              </w:rPr>
              <w:t>°</w:t>
            </w:r>
            <w:r w:rsidRPr="00DD34DA">
              <w:rPr>
                <w:rFonts w:eastAsiaTheme="minorHAnsi" w:cs="Arial"/>
                <w:bCs w:val="0"/>
                <w:noProof/>
                <w:szCs w:val="22"/>
                <w:lang w:eastAsia="pl-PL"/>
              </w:rPr>
              <w:t xml:space="preserve">C do -5 </w:t>
            </w:r>
            <w:r w:rsidRPr="00DD34DA">
              <w:rPr>
                <w:rFonts w:eastAsiaTheme="minorHAnsi" w:cs="Arial"/>
                <w:bCs w:val="0"/>
                <w:noProof/>
                <w:szCs w:val="22"/>
                <w:lang w:eastAsia="en-US"/>
              </w:rPr>
              <w:t>°</w:t>
            </w:r>
            <w:r w:rsidRPr="00DD34DA">
              <w:rPr>
                <w:rFonts w:eastAsiaTheme="minorHAnsi" w:cs="Arial"/>
                <w:bCs w:val="0"/>
                <w:noProof/>
                <w:szCs w:val="22"/>
                <w:lang w:eastAsia="pl-PL"/>
              </w:rPr>
              <w:t xml:space="preserve">C cała energia do ogrzewania autobusu musi pochodzić z pompy ciepła </w:t>
            </w:r>
            <w:r w:rsidR="00182F36">
              <w:rPr>
                <w:rFonts w:eastAsiaTheme="minorHAnsi" w:cs="Arial"/>
                <w:bCs w:val="0"/>
                <w:noProof/>
                <w:szCs w:val="22"/>
                <w:lang w:eastAsia="pl-PL"/>
              </w:rPr>
              <w:br/>
            </w:r>
            <w:r w:rsidRPr="00DD34DA">
              <w:rPr>
                <w:rFonts w:eastAsiaTheme="minorHAnsi" w:cs="Arial"/>
                <w:bCs w:val="0"/>
                <w:noProof/>
                <w:szCs w:val="22"/>
                <w:lang w:eastAsia="pl-PL"/>
              </w:rPr>
              <w:t>i rekuperacji, a w przypadku jej niedoboru również z pieca grzewczego,</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 xml:space="preserve">poniżej  -5 </w:t>
            </w:r>
            <w:r w:rsidRPr="00DD34DA">
              <w:rPr>
                <w:rFonts w:eastAsiaTheme="minorHAnsi" w:cs="Arial"/>
                <w:bCs w:val="0"/>
                <w:noProof/>
                <w:szCs w:val="22"/>
                <w:lang w:eastAsia="en-US"/>
              </w:rPr>
              <w:t>°</w:t>
            </w:r>
            <w:r w:rsidRPr="00DD34DA">
              <w:rPr>
                <w:rFonts w:eastAsiaTheme="minorHAnsi" w:cs="Arial"/>
                <w:bCs w:val="0"/>
                <w:noProof/>
                <w:szCs w:val="22"/>
                <w:lang w:eastAsia="pl-PL"/>
              </w:rPr>
              <w:t>C cała energia do ogrzewania autobusu może pochodzić z pieca grzewczego i rekuperacji,</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zalecana moc chłodnicza ≥ 23 kW, musi być wystarczająca dla spełnienia wymagań dotyczących komfortu termicznego,</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 xml:space="preserve">działające automatycznie, w oparciu o dane rejestrowane przez czujniki temperatury wewnątrz i na zewnątrz autobusu, we współpracy z układem ogrzewania </w:t>
            </w:r>
            <w:r w:rsidRPr="00DD34DA">
              <w:rPr>
                <w:rFonts w:eastAsiaTheme="minorHAnsi" w:cs="Arial"/>
                <w:bCs w:val="0"/>
                <w:noProof/>
                <w:szCs w:val="22"/>
                <w:lang w:eastAsia="pl-PL"/>
              </w:rPr>
              <w:lastRenderedPageBreak/>
              <w:t>autobusu,</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 xml:space="preserve">posiadająca funkcję chłodzenia i ogrzewania, </w:t>
            </w:r>
            <w:r w:rsidR="00182F36">
              <w:rPr>
                <w:rFonts w:eastAsiaTheme="minorHAnsi" w:cs="Arial"/>
                <w:bCs w:val="0"/>
                <w:noProof/>
                <w:szCs w:val="22"/>
                <w:lang w:eastAsia="pl-PL"/>
              </w:rPr>
              <w:br/>
            </w:r>
            <w:r w:rsidRPr="00DD34DA">
              <w:rPr>
                <w:rFonts w:eastAsiaTheme="minorHAnsi" w:cs="Arial"/>
                <w:bCs w:val="0"/>
                <w:noProof/>
                <w:szCs w:val="22"/>
                <w:lang w:eastAsia="pl-PL"/>
              </w:rPr>
              <w:t>z funkcją niezależnego sterowania pracą i regulacją temperatury w kabinie kierowcy oraz przestrzeni pasażerskiej,</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sterownik umożliwiający ręczne ustawienie (w trybie serwisowym) wymaganej temperatury w przestrzeni pasażerskiej,</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z możliwością pracy w trybie samej wentylacji przestrzeni pasażerskiej,</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automatyczny układ sterowania pracą urządzenia klimatyzacyjnego, we współpracy z urządzeniami ogrzewczymi i wentylacyjnymi,</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 xml:space="preserve">nadmuch powietrza realizowany wieloma otworami rozmieszczonymi równomiernie w przestrzeni pasażerskiej, </w:t>
            </w:r>
            <w:r w:rsidR="00182F36">
              <w:rPr>
                <w:rFonts w:eastAsiaTheme="minorHAnsi" w:cs="Arial"/>
                <w:bCs w:val="0"/>
                <w:noProof/>
                <w:szCs w:val="22"/>
                <w:lang w:eastAsia="pl-PL"/>
              </w:rPr>
              <w:br/>
            </w:r>
            <w:r w:rsidRPr="00DD34DA">
              <w:rPr>
                <w:rFonts w:eastAsiaTheme="minorHAnsi" w:cs="Arial"/>
                <w:bCs w:val="0"/>
                <w:noProof/>
                <w:szCs w:val="22"/>
                <w:lang w:eastAsia="pl-PL"/>
              </w:rPr>
              <w:t>w taki sposób, aby umożliwiały wymaganą wymianę powietrza. Nie może powodować dyskomfortu (odczucia chłodu lub uciążliwego hałasu związanego z pracą urządzenia) dla pasażerów siedzących i stojących w każdym miejscu przestrzeni pasażerskiej,</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bCs w:val="0"/>
                <w:noProof/>
                <w:szCs w:val="22"/>
                <w:lang w:eastAsia="pl-PL"/>
              </w:rPr>
              <w:t>w miejscu łatwo dostępnym musi być zamontowane odpowiednie szybkozłącze kątowe umożliwiające podłączenie urządzenia do obsługi klimatyzacji,</w:t>
            </w:r>
          </w:p>
          <w:p w:rsidR="00007879" w:rsidRPr="00DD34DA" w:rsidRDefault="00007879" w:rsidP="00BB5381">
            <w:pPr>
              <w:numPr>
                <w:ilvl w:val="1"/>
                <w:numId w:val="37"/>
              </w:numPr>
              <w:suppressAutoHyphens w:val="0"/>
              <w:spacing w:before="120" w:after="120" w:line="276" w:lineRule="auto"/>
              <w:ind w:left="639"/>
              <w:contextualSpacing/>
              <w:jc w:val="both"/>
              <w:rPr>
                <w:rFonts w:eastAsiaTheme="minorHAnsi" w:cs="Arial"/>
                <w:bCs w:val="0"/>
                <w:noProof/>
                <w:szCs w:val="22"/>
                <w:lang w:eastAsia="pl-PL"/>
              </w:rPr>
            </w:pPr>
            <w:r w:rsidRPr="00DD34DA">
              <w:rPr>
                <w:rFonts w:eastAsiaTheme="minorHAnsi" w:cs="Arial"/>
                <w:noProof/>
                <w:szCs w:val="22"/>
                <w:lang w:eastAsia="pl-PL"/>
              </w:rPr>
              <w:t>zastosowanie CO</w:t>
            </w:r>
            <w:r w:rsidRPr="00DD34DA">
              <w:rPr>
                <w:rFonts w:eastAsiaTheme="minorHAnsi" w:cs="Arial"/>
                <w:noProof/>
                <w:szCs w:val="22"/>
                <w:vertAlign w:val="subscript"/>
                <w:lang w:eastAsia="pl-PL"/>
              </w:rPr>
              <w:t>2</w:t>
            </w:r>
            <w:r w:rsidRPr="00DD34DA">
              <w:rPr>
                <w:rFonts w:eastAsiaTheme="minorHAnsi" w:cs="Arial"/>
                <w:noProof/>
                <w:szCs w:val="22"/>
                <w:lang w:eastAsia="pl-PL"/>
              </w:rPr>
              <w:t xml:space="preserve"> jako czynnika chłodniczego.</w:t>
            </w:r>
          </w:p>
          <w:p w:rsidR="00007879" w:rsidRPr="00DD34DA" w:rsidRDefault="00007879" w:rsidP="00007879">
            <w:pPr>
              <w:suppressAutoHyphens w:val="0"/>
              <w:spacing w:before="120" w:after="120" w:line="276" w:lineRule="auto"/>
              <w:contextualSpacing/>
              <w:jc w:val="both"/>
              <w:rPr>
                <w:rFonts w:eastAsiaTheme="minorHAnsi" w:cs="Arial"/>
                <w:noProof/>
                <w:szCs w:val="22"/>
                <w:lang w:eastAsia="pl-PL"/>
              </w:rPr>
            </w:pPr>
          </w:p>
          <w:p w:rsidR="00007879" w:rsidRPr="00DD34DA" w:rsidRDefault="00007879" w:rsidP="00007879">
            <w:pPr>
              <w:suppressAutoHyphens w:val="0"/>
              <w:spacing w:before="120" w:after="120" w:line="276" w:lineRule="auto"/>
              <w:contextualSpacing/>
              <w:jc w:val="both"/>
              <w:rPr>
                <w:rFonts w:eastAsiaTheme="minorHAnsi" w:cs="Arial"/>
                <w:bCs w:val="0"/>
                <w:noProof/>
                <w:szCs w:val="22"/>
                <w:u w:val="single"/>
                <w:lang w:eastAsia="pl-PL"/>
              </w:rPr>
            </w:pPr>
            <w:r w:rsidRPr="00DD34DA">
              <w:rPr>
                <w:rFonts w:eastAsiaTheme="minorHAnsi" w:cs="Arial"/>
                <w:noProof/>
                <w:szCs w:val="22"/>
                <w:u w:val="single"/>
                <w:lang w:eastAsia="pl-PL"/>
              </w:rPr>
              <w:t>Zamawiający akceptuje ponadto rozwiązania spełniające poniższe wymagania:</w:t>
            </w:r>
          </w:p>
          <w:p w:rsidR="00007879" w:rsidRPr="00DD34DA" w:rsidRDefault="00AA54A0" w:rsidP="00BB5381">
            <w:pPr>
              <w:pStyle w:val="Akapitzlist"/>
              <w:numPr>
                <w:ilvl w:val="0"/>
                <w:numId w:val="63"/>
              </w:numPr>
              <w:spacing w:before="120" w:after="120"/>
              <w:ind w:left="639"/>
              <w:jc w:val="both"/>
              <w:rPr>
                <w:rFonts w:ascii="Arial" w:hAnsi="Arial" w:cs="Arial"/>
              </w:rPr>
            </w:pPr>
            <w:r>
              <w:rPr>
                <w:rFonts w:ascii="Arial" w:hAnsi="Arial" w:cs="Arial"/>
              </w:rPr>
              <w:t>s</w:t>
            </w:r>
            <w:r w:rsidR="00007879" w:rsidRPr="00DD34DA">
              <w:rPr>
                <w:rFonts w:ascii="Arial" w:hAnsi="Arial" w:cs="Arial"/>
              </w:rPr>
              <w:t>terowanie układem k</w:t>
            </w:r>
            <w:r w:rsidR="00007879" w:rsidRPr="00DD34DA">
              <w:rPr>
                <w:rFonts w:ascii="Arial" w:hAnsi="Arial" w:cs="Arial"/>
                <w:lang w:eastAsia="pl-PL"/>
              </w:rPr>
              <w:t>limatyzacji i ogrzewania przestrzeni pasażerskiej i kabiny kierowcy za pomocą panelu/paneli zamontowanych w kabinie kierowcy.</w:t>
            </w:r>
          </w:p>
          <w:p w:rsidR="00007879" w:rsidRPr="00DD34DA" w:rsidRDefault="00AA54A0" w:rsidP="00BB5381">
            <w:pPr>
              <w:pStyle w:val="Akapitzlist"/>
              <w:numPr>
                <w:ilvl w:val="0"/>
                <w:numId w:val="63"/>
              </w:numPr>
              <w:spacing w:before="120" w:after="120"/>
              <w:ind w:left="639"/>
              <w:jc w:val="both"/>
              <w:rPr>
                <w:rFonts w:ascii="Arial" w:hAnsi="Arial" w:cs="Arial"/>
              </w:rPr>
            </w:pPr>
            <w:r>
              <w:rPr>
                <w:rFonts w:ascii="Arial" w:hAnsi="Arial" w:cs="Arial"/>
              </w:rPr>
              <w:t>a</w:t>
            </w:r>
            <w:r w:rsidR="00007879" w:rsidRPr="00DD34DA">
              <w:rPr>
                <w:rFonts w:ascii="Arial" w:hAnsi="Arial" w:cs="Arial"/>
              </w:rPr>
              <w:t xml:space="preserve">utomatyczne sterowanie klimatyzacją w przestrzeni pasażerskiej, kiedy operator ustawia wyłącznie wymaganą temperaturę w przestrzeni pasażerskiej lub liczbę stopni, </w:t>
            </w:r>
            <w:r w:rsidR="00182F36">
              <w:rPr>
                <w:rFonts w:ascii="Arial" w:hAnsi="Arial" w:cs="Arial"/>
              </w:rPr>
              <w:br/>
            </w:r>
            <w:r w:rsidR="00007879" w:rsidRPr="00DD34DA">
              <w:rPr>
                <w:rFonts w:ascii="Arial" w:hAnsi="Arial" w:cs="Arial"/>
              </w:rPr>
              <w:t>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w:t>
            </w:r>
            <w:r w:rsidR="00380070">
              <w:rPr>
                <w:rFonts w:ascii="Arial" w:hAnsi="Arial" w:cs="Arial"/>
              </w:rPr>
              <w:t xml:space="preserve"> sposób mieszany). Ustawienie zadanej</w:t>
            </w:r>
            <w:r w:rsidR="00007879" w:rsidRPr="00DD34DA">
              <w:rPr>
                <w:rFonts w:ascii="Arial" w:hAnsi="Arial" w:cs="Arial"/>
              </w:rPr>
              <w:t xml:space="preserve"> temperatury może być realizowane za pomocą kombinacji naciśnięć kilku przycisków na panelu sterującym </w:t>
            </w:r>
            <w:r w:rsidR="00007879" w:rsidRPr="00DD34DA">
              <w:rPr>
                <w:rFonts w:ascii="Arial" w:hAnsi="Arial" w:cs="Arial"/>
              </w:rPr>
              <w:lastRenderedPageBreak/>
              <w:t xml:space="preserve">lub w inny sposób uniemożliwiający kierowcy jej zmianę </w:t>
            </w:r>
            <w:r w:rsidR="00182F36">
              <w:rPr>
                <w:rFonts w:ascii="Arial" w:hAnsi="Arial" w:cs="Arial"/>
              </w:rPr>
              <w:br/>
            </w:r>
            <w:r w:rsidR="00007879" w:rsidRPr="00DD34DA">
              <w:rPr>
                <w:rFonts w:ascii="Arial" w:hAnsi="Arial" w:cs="Arial"/>
              </w:rPr>
              <w:t>w prosty sposób.</w:t>
            </w:r>
          </w:p>
          <w:p w:rsidR="00007879" w:rsidRPr="00DD34DA" w:rsidRDefault="00AA54A0" w:rsidP="00BB5381">
            <w:pPr>
              <w:pStyle w:val="Akapitzlist"/>
              <w:numPr>
                <w:ilvl w:val="0"/>
                <w:numId w:val="63"/>
              </w:numPr>
              <w:spacing w:before="120" w:after="120"/>
              <w:ind w:left="639"/>
              <w:jc w:val="both"/>
              <w:rPr>
                <w:rFonts w:ascii="Arial" w:hAnsi="Arial" w:cs="Arial"/>
              </w:rPr>
            </w:pPr>
            <w:r>
              <w:rPr>
                <w:rFonts w:ascii="Arial" w:eastAsia="Arial" w:hAnsi="Arial" w:cs="Arial"/>
                <w:lang w:eastAsia="pl-PL"/>
              </w:rPr>
              <w:t>d</w:t>
            </w:r>
            <w:r w:rsidR="00007879" w:rsidRPr="00DD34DA">
              <w:rPr>
                <w:rFonts w:ascii="Arial" w:eastAsia="Arial" w:hAnsi="Arial" w:cs="Arial"/>
                <w:lang w:eastAsia="pl-PL"/>
              </w:rPr>
              <w:t>opuszczone jest rozwiązanie alternatywne układu sterowania klimatyzacją, w którym l</w:t>
            </w:r>
            <w:r w:rsidR="00007879" w:rsidRPr="00DD34DA">
              <w:rPr>
                <w:rFonts w:ascii="Arial" w:eastAsia="Arial" w:hAnsi="Arial" w:cs="Arial"/>
              </w:rPr>
              <w:t>ogika sterowania klimatyzacją i ogrzewaniem przebiega według krzywej opr</w:t>
            </w:r>
            <w:r w:rsidR="00380070">
              <w:rPr>
                <w:rFonts w:ascii="Arial" w:eastAsia="Arial" w:hAnsi="Arial" w:cs="Arial"/>
              </w:rPr>
              <w:t>acowanej przez jej p</w:t>
            </w:r>
            <w:r w:rsidR="00007879" w:rsidRPr="00DD34DA">
              <w:rPr>
                <w:rFonts w:ascii="Arial" w:eastAsia="Arial" w:hAnsi="Arial" w:cs="Arial"/>
              </w:rPr>
              <w:t>roducenta, z uwzględnieniem zapewnienia optymalnego komfortu termicznego dla pasażerów jak i optymalną pod względem zużycia energii.</w:t>
            </w:r>
          </w:p>
          <w:p w:rsidR="00F61554" w:rsidRPr="00182F36" w:rsidRDefault="00AA54A0" w:rsidP="00BB5381">
            <w:pPr>
              <w:pStyle w:val="Akapitzlist"/>
              <w:numPr>
                <w:ilvl w:val="0"/>
                <w:numId w:val="63"/>
              </w:numPr>
              <w:spacing w:before="120" w:after="120"/>
              <w:ind w:left="639"/>
              <w:jc w:val="both"/>
              <w:rPr>
                <w:rFonts w:ascii="Arial" w:hAnsi="Arial" w:cs="Arial"/>
              </w:rPr>
            </w:pPr>
            <w:r>
              <w:rPr>
                <w:rFonts w:ascii="Arial" w:hAnsi="Arial" w:cs="Arial"/>
                <w:lang w:eastAsia="pl-PL"/>
              </w:rPr>
              <w:t>s</w:t>
            </w:r>
            <w:r w:rsidR="00007879" w:rsidRPr="00DD34DA">
              <w:rPr>
                <w:rFonts w:ascii="Arial" w:hAnsi="Arial" w:cs="Arial"/>
                <w:lang w:eastAsia="pl-PL"/>
              </w:rPr>
              <w:t xml:space="preserve">terowanie układem klimatyzacji w kabinie kierowcy: manualne umożliwiające operatorowi samodzielne ustawianie wszystkich parametrów pracy, tj. intensywności nadmuchu, temperatury wdmuchiwanego powietrza lub liczby stopni, </w:t>
            </w:r>
            <w:r w:rsidR="00182F36">
              <w:rPr>
                <w:rFonts w:ascii="Arial" w:hAnsi="Arial" w:cs="Arial"/>
                <w:lang w:eastAsia="pl-PL"/>
              </w:rPr>
              <w:br/>
            </w:r>
            <w:r w:rsidR="00007879" w:rsidRPr="00DD34DA">
              <w:rPr>
                <w:rFonts w:ascii="Arial" w:hAnsi="Arial" w:cs="Arial"/>
                <w:lang w:eastAsia="pl-PL"/>
              </w:rPr>
              <w:t>o jaką ma nastąpić obniżenie lub podwyższenie tej temperatury.</w:t>
            </w:r>
          </w:p>
        </w:tc>
      </w:tr>
      <w:tr w:rsidR="008A6E41" w:rsidRPr="004C4902" w:rsidTr="009A7FD8">
        <w:trPr>
          <w:gridAfter w:val="2"/>
          <w:wAfter w:w="2490" w:type="dxa"/>
          <w:trHeight w:val="414"/>
        </w:trPr>
        <w:tc>
          <w:tcPr>
            <w:tcW w:w="635" w:type="dxa"/>
            <w:vMerge w:val="restart"/>
            <w:tcBorders>
              <w:top w:val="single" w:sz="4" w:space="0" w:color="000000"/>
              <w:left w:val="single" w:sz="4" w:space="0" w:color="000000"/>
            </w:tcBorders>
            <w:vAlign w:val="center"/>
          </w:tcPr>
          <w:p w:rsidR="008A6E41" w:rsidRPr="004C4902" w:rsidRDefault="008A6E41"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8A6E41" w:rsidRPr="00DD34DA" w:rsidRDefault="008A6E41" w:rsidP="0044727B">
            <w:pPr>
              <w:snapToGrid w:val="0"/>
              <w:jc w:val="center"/>
              <w:rPr>
                <w:rFonts w:cs="Arial"/>
                <w:b/>
                <w:szCs w:val="22"/>
              </w:rPr>
            </w:pPr>
            <w:r w:rsidRPr="00DD34DA">
              <w:rPr>
                <w:rFonts w:cs="Arial"/>
                <w:b/>
                <w:szCs w:val="22"/>
              </w:rPr>
              <w:t>Instalacja elektryczna niskiego napięcia</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DD34DA" w:rsidRDefault="008A6E41" w:rsidP="002B049D">
            <w:pPr>
              <w:pStyle w:val="Akapitzlist"/>
              <w:numPr>
                <w:ilvl w:val="0"/>
                <w:numId w:val="20"/>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A6E41" w:rsidRPr="00DD34DA" w:rsidRDefault="008A6E41" w:rsidP="00BC74B7">
            <w:pPr>
              <w:autoSpaceDE w:val="0"/>
              <w:snapToGrid w:val="0"/>
              <w:spacing w:before="120" w:after="120"/>
              <w:jc w:val="both"/>
              <w:rPr>
                <w:rFonts w:cs="Arial"/>
                <w:szCs w:val="22"/>
              </w:rPr>
            </w:pPr>
            <w:r w:rsidRPr="00DD34DA">
              <w:rPr>
                <w:rFonts w:cs="Arial"/>
                <w:szCs w:val="22"/>
              </w:rPr>
              <w:t>Złącza i urządzenia, przekaźniki zabezpieczone przed wilgocią.</w:t>
            </w:r>
          </w:p>
        </w:tc>
      </w:tr>
      <w:tr w:rsidR="008A6E41" w:rsidRPr="004C4902" w:rsidTr="009A7FD8">
        <w:trPr>
          <w:gridAfter w:val="2"/>
          <w:wAfter w:w="2490" w:type="dxa"/>
          <w:trHeight w:val="548"/>
        </w:trPr>
        <w:tc>
          <w:tcPr>
            <w:tcW w:w="635" w:type="dxa"/>
            <w:vMerge/>
            <w:tcBorders>
              <w:left w:val="single" w:sz="4" w:space="0" w:color="000000"/>
            </w:tcBorders>
            <w:vAlign w:val="center"/>
          </w:tcPr>
          <w:p w:rsidR="008A6E41" w:rsidRPr="004C4902" w:rsidRDefault="008A6E41"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8A6E41" w:rsidRPr="00DD34DA" w:rsidRDefault="008A6E4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DD34DA" w:rsidRDefault="008A6E41" w:rsidP="002B049D">
            <w:pPr>
              <w:pStyle w:val="Akapitzlist"/>
              <w:numPr>
                <w:ilvl w:val="0"/>
                <w:numId w:val="20"/>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A6E41" w:rsidRPr="00DD34DA" w:rsidRDefault="008A6E41" w:rsidP="00BC74B7">
            <w:pPr>
              <w:autoSpaceDE w:val="0"/>
              <w:snapToGrid w:val="0"/>
              <w:spacing w:before="120" w:after="120"/>
              <w:jc w:val="both"/>
              <w:rPr>
                <w:rFonts w:cs="Arial"/>
                <w:szCs w:val="22"/>
              </w:rPr>
            </w:pPr>
            <w:r w:rsidRPr="00DD34DA">
              <w:rPr>
                <w:rFonts w:cs="Arial"/>
                <w:szCs w:val="22"/>
              </w:rPr>
              <w:t xml:space="preserve">Wiązki przewodów zabezpieczone przed zanieczyszczeniami </w:t>
            </w:r>
            <w:r w:rsidR="00182F36">
              <w:rPr>
                <w:rFonts w:cs="Arial"/>
                <w:szCs w:val="22"/>
              </w:rPr>
              <w:br/>
            </w:r>
            <w:r w:rsidRPr="00DD34DA">
              <w:rPr>
                <w:rFonts w:cs="Arial"/>
                <w:szCs w:val="22"/>
              </w:rPr>
              <w:t>i wilgocią w czasie eksploatacji.</w:t>
            </w:r>
          </w:p>
        </w:tc>
      </w:tr>
      <w:tr w:rsidR="008A6E41" w:rsidRPr="004C4902" w:rsidTr="009A7FD8">
        <w:trPr>
          <w:gridAfter w:val="2"/>
          <w:wAfter w:w="2490" w:type="dxa"/>
          <w:trHeight w:val="556"/>
        </w:trPr>
        <w:tc>
          <w:tcPr>
            <w:tcW w:w="635" w:type="dxa"/>
            <w:vMerge/>
            <w:tcBorders>
              <w:left w:val="single" w:sz="4" w:space="0" w:color="000000"/>
            </w:tcBorders>
            <w:vAlign w:val="center"/>
          </w:tcPr>
          <w:p w:rsidR="008A6E41" w:rsidRPr="004C4902" w:rsidRDefault="008A6E41"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8A6E41" w:rsidRPr="00DD34DA" w:rsidRDefault="008A6E4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DD34DA" w:rsidRDefault="008A6E41" w:rsidP="002B049D">
            <w:pPr>
              <w:pStyle w:val="Akapitzlist"/>
              <w:numPr>
                <w:ilvl w:val="0"/>
                <w:numId w:val="20"/>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A6E41" w:rsidRPr="00DD34DA" w:rsidRDefault="008A6E41" w:rsidP="00070B90">
            <w:pPr>
              <w:autoSpaceDE w:val="0"/>
              <w:snapToGrid w:val="0"/>
              <w:spacing w:before="120" w:after="120"/>
              <w:jc w:val="both"/>
              <w:rPr>
                <w:rFonts w:cs="Arial"/>
                <w:szCs w:val="22"/>
              </w:rPr>
            </w:pPr>
            <w:r w:rsidRPr="00DD34DA">
              <w:rPr>
                <w:rFonts w:cs="Arial"/>
                <w:szCs w:val="22"/>
              </w:rPr>
              <w:t>Zastosowany system identyfikacji przewodów, koń</w:t>
            </w:r>
            <w:r w:rsidR="00E813C0">
              <w:rPr>
                <w:rFonts w:cs="Arial"/>
                <w:szCs w:val="22"/>
              </w:rPr>
              <w:t>cówek, złączy itp. jednoznaczny</w:t>
            </w:r>
            <w:r w:rsidRPr="00DD34DA">
              <w:rPr>
                <w:rFonts w:cs="Arial"/>
                <w:szCs w:val="22"/>
              </w:rPr>
              <w:t>, zgodny z opisem w dostarczonym schemacie instalacji elektrycznej.</w:t>
            </w:r>
          </w:p>
        </w:tc>
      </w:tr>
      <w:tr w:rsidR="008A6E41" w:rsidRPr="004C4902" w:rsidTr="009A7FD8">
        <w:trPr>
          <w:gridAfter w:val="2"/>
          <w:wAfter w:w="2490" w:type="dxa"/>
          <w:trHeight w:val="405"/>
        </w:trPr>
        <w:tc>
          <w:tcPr>
            <w:tcW w:w="635" w:type="dxa"/>
            <w:vMerge/>
            <w:tcBorders>
              <w:left w:val="single" w:sz="4" w:space="0" w:color="000000"/>
            </w:tcBorders>
            <w:vAlign w:val="center"/>
          </w:tcPr>
          <w:p w:rsidR="008A6E41" w:rsidRPr="004C4902" w:rsidRDefault="008A6E41"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8A6E41" w:rsidRPr="00DD34DA" w:rsidRDefault="008A6E4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DD34DA" w:rsidRDefault="008A6E41" w:rsidP="002B049D">
            <w:pPr>
              <w:pStyle w:val="Akapitzlist"/>
              <w:numPr>
                <w:ilvl w:val="0"/>
                <w:numId w:val="20"/>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A6E41" w:rsidRPr="00DD34DA" w:rsidRDefault="008A6E41" w:rsidP="008A6E41">
            <w:pPr>
              <w:autoSpaceDE w:val="0"/>
              <w:snapToGrid w:val="0"/>
              <w:spacing w:before="120" w:after="120"/>
              <w:jc w:val="both"/>
              <w:rPr>
                <w:rFonts w:cs="Arial"/>
                <w:szCs w:val="22"/>
              </w:rPr>
            </w:pPr>
            <w:r w:rsidRPr="00DD34DA">
              <w:rPr>
                <w:rFonts w:cs="Arial"/>
                <w:szCs w:val="22"/>
              </w:rPr>
              <w:t>Ręczny odłącznik zasilania.</w:t>
            </w:r>
          </w:p>
        </w:tc>
      </w:tr>
      <w:tr w:rsidR="008A6E41" w:rsidRPr="004C4902" w:rsidTr="009A7FD8">
        <w:trPr>
          <w:gridAfter w:val="2"/>
          <w:wAfter w:w="2490" w:type="dxa"/>
          <w:trHeight w:val="405"/>
        </w:trPr>
        <w:tc>
          <w:tcPr>
            <w:tcW w:w="635" w:type="dxa"/>
            <w:vMerge/>
            <w:tcBorders>
              <w:left w:val="single" w:sz="4" w:space="0" w:color="000000"/>
            </w:tcBorders>
            <w:vAlign w:val="center"/>
          </w:tcPr>
          <w:p w:rsidR="008A6E41" w:rsidRPr="004C4902" w:rsidRDefault="008A6E41"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8A6E41" w:rsidRPr="00DD34DA" w:rsidRDefault="008A6E4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DD34DA" w:rsidRDefault="008A6E41" w:rsidP="002B049D">
            <w:pPr>
              <w:pStyle w:val="Akapitzlist"/>
              <w:numPr>
                <w:ilvl w:val="0"/>
                <w:numId w:val="20"/>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A6E41" w:rsidRPr="00DD34DA" w:rsidRDefault="008A6E41" w:rsidP="00BC74B7">
            <w:pPr>
              <w:autoSpaceDE w:val="0"/>
              <w:snapToGrid w:val="0"/>
              <w:spacing w:before="120" w:after="120"/>
              <w:jc w:val="both"/>
              <w:rPr>
                <w:rFonts w:cs="Arial"/>
                <w:szCs w:val="22"/>
              </w:rPr>
            </w:pPr>
            <w:r w:rsidRPr="00DD34DA">
              <w:rPr>
                <w:rFonts w:cs="Arial"/>
                <w:szCs w:val="22"/>
              </w:rPr>
              <w:t xml:space="preserve">Transmisja danych w układzie sterowania pojazdem oparta </w:t>
            </w:r>
            <w:r w:rsidR="00182F36">
              <w:rPr>
                <w:rFonts w:cs="Arial"/>
                <w:szCs w:val="22"/>
              </w:rPr>
              <w:br/>
            </w:r>
            <w:r w:rsidRPr="00DD34DA">
              <w:rPr>
                <w:rFonts w:cs="Arial"/>
                <w:szCs w:val="22"/>
              </w:rPr>
              <w:t>o magistralę CAN.</w:t>
            </w:r>
          </w:p>
        </w:tc>
      </w:tr>
      <w:tr w:rsidR="008A6E41" w:rsidRPr="004C4902" w:rsidTr="009A7FD8">
        <w:trPr>
          <w:gridAfter w:val="2"/>
          <w:wAfter w:w="2490" w:type="dxa"/>
          <w:trHeight w:val="590"/>
        </w:trPr>
        <w:tc>
          <w:tcPr>
            <w:tcW w:w="635" w:type="dxa"/>
            <w:vMerge/>
            <w:tcBorders>
              <w:left w:val="single" w:sz="4" w:space="0" w:color="000000"/>
            </w:tcBorders>
            <w:vAlign w:val="center"/>
          </w:tcPr>
          <w:p w:rsidR="008A6E41" w:rsidRPr="004C4902" w:rsidRDefault="008A6E41"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8A6E41" w:rsidRPr="00DD34DA" w:rsidRDefault="008A6E41" w:rsidP="0044727B">
            <w:pPr>
              <w:snapToGrid w:val="0"/>
              <w:jc w:val="center"/>
              <w:rPr>
                <w:rFonts w:cs="Arial"/>
                <w:szCs w:val="22"/>
              </w:rPr>
            </w:pPr>
          </w:p>
        </w:tc>
        <w:tc>
          <w:tcPr>
            <w:tcW w:w="992" w:type="dxa"/>
            <w:tcBorders>
              <w:top w:val="single" w:sz="4" w:space="0" w:color="000000"/>
              <w:left w:val="single" w:sz="4" w:space="0" w:color="000000"/>
              <w:right w:val="single" w:sz="4" w:space="0" w:color="auto"/>
            </w:tcBorders>
            <w:vAlign w:val="center"/>
          </w:tcPr>
          <w:p w:rsidR="008A6E41" w:rsidRPr="00DD34DA" w:rsidRDefault="008A6E41" w:rsidP="002B049D">
            <w:pPr>
              <w:pStyle w:val="Akapitzlist"/>
              <w:numPr>
                <w:ilvl w:val="0"/>
                <w:numId w:val="20"/>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A6E41" w:rsidRPr="00BE0F60" w:rsidRDefault="008A6E41" w:rsidP="00BC74B7">
            <w:pPr>
              <w:jc w:val="both"/>
              <w:rPr>
                <w:rFonts w:cs="Arial"/>
                <w:szCs w:val="22"/>
              </w:rPr>
            </w:pPr>
            <w:r w:rsidRPr="00BE0F60">
              <w:rPr>
                <w:rFonts w:cs="Arial"/>
                <w:szCs w:val="22"/>
                <w:lang w:eastAsia="en-US"/>
              </w:rPr>
              <w:t xml:space="preserve">Zaleca się zastosowanie systemu ogniw fotowoltaicznych w celu poprawy bilansu energetycznego, w którym promieniowanie słoneczne jest bezpośrednio przetwarzane na energię elektryczną. </w:t>
            </w:r>
          </w:p>
          <w:p w:rsidR="008A6E41" w:rsidRPr="00BE0F60" w:rsidRDefault="008A6E41" w:rsidP="00BC74B7">
            <w:pPr>
              <w:jc w:val="both"/>
              <w:rPr>
                <w:rFonts w:cs="Arial"/>
                <w:szCs w:val="22"/>
                <w:lang w:eastAsia="en-US"/>
              </w:rPr>
            </w:pPr>
            <w:r w:rsidRPr="00BE0F60">
              <w:rPr>
                <w:rFonts w:cs="Arial"/>
                <w:szCs w:val="22"/>
                <w:lang w:eastAsia="en-US"/>
              </w:rPr>
              <w:t xml:space="preserve">Wymagania dotyczące systemu: </w:t>
            </w:r>
          </w:p>
          <w:p w:rsidR="00BE0F60" w:rsidRPr="00E813C0" w:rsidRDefault="00E813C0" w:rsidP="00BB5381">
            <w:pPr>
              <w:pStyle w:val="Akapitzlist"/>
              <w:numPr>
                <w:ilvl w:val="2"/>
                <w:numId w:val="85"/>
              </w:numPr>
              <w:jc w:val="both"/>
              <w:rPr>
                <w:rFonts w:ascii="Arial" w:hAnsi="Arial" w:cs="Arial"/>
              </w:rPr>
            </w:pPr>
            <w:r>
              <w:rPr>
                <w:rFonts w:ascii="Arial" w:hAnsi="Arial" w:cs="Arial"/>
              </w:rPr>
              <w:t>m</w:t>
            </w:r>
            <w:r w:rsidR="008A6E41" w:rsidRPr="00E813C0">
              <w:rPr>
                <w:rFonts w:ascii="Arial" w:hAnsi="Arial" w:cs="Arial"/>
              </w:rPr>
              <w:t>oc systemu ≥ 0,</w:t>
            </w:r>
            <w:r w:rsidR="00CC17A4" w:rsidRPr="00E813C0">
              <w:rPr>
                <w:rFonts w:ascii="Arial" w:hAnsi="Arial" w:cs="Arial"/>
              </w:rPr>
              <w:t>75</w:t>
            </w:r>
            <w:r>
              <w:rPr>
                <w:rFonts w:ascii="Arial" w:hAnsi="Arial" w:cs="Arial"/>
              </w:rPr>
              <w:t xml:space="preserve"> kWp,</w:t>
            </w:r>
          </w:p>
          <w:p w:rsidR="00BE0F60" w:rsidRPr="00BE0F60" w:rsidRDefault="00E813C0" w:rsidP="00BB5381">
            <w:pPr>
              <w:pStyle w:val="Akapitzlist"/>
              <w:numPr>
                <w:ilvl w:val="2"/>
                <w:numId w:val="85"/>
              </w:numPr>
              <w:jc w:val="both"/>
              <w:rPr>
                <w:rFonts w:cs="Arial"/>
              </w:rPr>
            </w:pPr>
            <w:r>
              <w:rPr>
                <w:rFonts w:ascii="Arial" w:hAnsi="Arial" w:cs="Arial"/>
              </w:rPr>
              <w:t>p</w:t>
            </w:r>
            <w:r w:rsidR="008A6E41" w:rsidRPr="00BE0F60">
              <w:rPr>
                <w:rFonts w:ascii="Arial" w:hAnsi="Arial" w:cs="Arial"/>
              </w:rPr>
              <w:t>anele fotowoltaiczne za</w:t>
            </w:r>
            <w:r>
              <w:rPr>
                <w:rFonts w:ascii="Arial" w:hAnsi="Arial" w:cs="Arial"/>
              </w:rPr>
              <w:t>montowane w sposób bezinwazyjny,</w:t>
            </w:r>
          </w:p>
          <w:p w:rsidR="00BE0F60" w:rsidRPr="00BE0F60" w:rsidRDefault="00E813C0" w:rsidP="00BB5381">
            <w:pPr>
              <w:pStyle w:val="Akapitzlist"/>
              <w:numPr>
                <w:ilvl w:val="2"/>
                <w:numId w:val="85"/>
              </w:numPr>
              <w:jc w:val="both"/>
              <w:rPr>
                <w:rFonts w:cs="Arial"/>
              </w:rPr>
            </w:pPr>
            <w:r>
              <w:rPr>
                <w:rFonts w:ascii="Arial" w:hAnsi="Arial" w:cs="Arial"/>
              </w:rPr>
              <w:t>p</w:t>
            </w:r>
            <w:r w:rsidR="008A6E41" w:rsidRPr="00BE0F60">
              <w:rPr>
                <w:rFonts w:ascii="Arial" w:hAnsi="Arial" w:cs="Arial"/>
              </w:rPr>
              <w:t>anele odporne na działanie niekorzystnych warun</w:t>
            </w:r>
            <w:r>
              <w:rPr>
                <w:rFonts w:ascii="Arial" w:hAnsi="Arial" w:cs="Arial"/>
              </w:rPr>
              <w:t>ków atmosferycznych,</w:t>
            </w:r>
          </w:p>
          <w:p w:rsidR="00BE0F60" w:rsidRPr="00BE0F60" w:rsidRDefault="00E813C0" w:rsidP="00BB5381">
            <w:pPr>
              <w:pStyle w:val="Akapitzlist"/>
              <w:numPr>
                <w:ilvl w:val="2"/>
                <w:numId w:val="85"/>
              </w:numPr>
              <w:jc w:val="both"/>
              <w:rPr>
                <w:rFonts w:cs="Arial"/>
              </w:rPr>
            </w:pPr>
            <w:r>
              <w:rPr>
                <w:rFonts w:ascii="Arial" w:hAnsi="Arial" w:cs="Arial"/>
              </w:rPr>
              <w:t>w</w:t>
            </w:r>
            <w:r w:rsidR="008A6E41" w:rsidRPr="00BE0F60">
              <w:rPr>
                <w:rFonts w:ascii="Arial" w:hAnsi="Arial" w:cs="Arial"/>
              </w:rPr>
              <w:t>spomaganie zasilania pojazdów w sposób optymalny do panujących war</w:t>
            </w:r>
            <w:r>
              <w:rPr>
                <w:rFonts w:ascii="Arial" w:hAnsi="Arial" w:cs="Arial"/>
              </w:rPr>
              <w:t>unków pogodowych oraz pór roku,</w:t>
            </w:r>
          </w:p>
          <w:p w:rsidR="00BE0F60" w:rsidRPr="00BE0F60" w:rsidRDefault="00E813C0" w:rsidP="00BB5381">
            <w:pPr>
              <w:pStyle w:val="Akapitzlist"/>
              <w:numPr>
                <w:ilvl w:val="2"/>
                <w:numId w:val="85"/>
              </w:numPr>
              <w:jc w:val="both"/>
              <w:rPr>
                <w:rFonts w:cs="Arial"/>
              </w:rPr>
            </w:pPr>
            <w:r>
              <w:rPr>
                <w:rFonts w:ascii="Arial" w:hAnsi="Arial" w:cs="Arial"/>
              </w:rPr>
              <w:t>w</w:t>
            </w:r>
            <w:r w:rsidR="008A6E41" w:rsidRPr="00BE0F60">
              <w:rPr>
                <w:rFonts w:ascii="Arial" w:hAnsi="Arial" w:cs="Arial"/>
              </w:rPr>
              <w:t xml:space="preserve">spomaganie zasilania pojazdów podczas pracy układu napędowego autobusu oraz  podczas jego postoju </w:t>
            </w:r>
            <w:r w:rsidR="00182F36" w:rsidRPr="00BE0F60">
              <w:rPr>
                <w:rFonts w:ascii="Arial" w:hAnsi="Arial" w:cs="Arial"/>
              </w:rPr>
              <w:br/>
            </w:r>
            <w:r w:rsidR="008A6E41" w:rsidRPr="00BE0F60">
              <w:rPr>
                <w:rFonts w:ascii="Arial" w:hAnsi="Arial" w:cs="Arial"/>
              </w:rPr>
              <w:t>z wyłączonym układem napędowym (np. na</w:t>
            </w:r>
            <w:r>
              <w:rPr>
                <w:rFonts w:ascii="Arial" w:hAnsi="Arial" w:cs="Arial"/>
              </w:rPr>
              <w:t xml:space="preserve"> końcowym linii komunikacyjnej),</w:t>
            </w:r>
          </w:p>
          <w:p w:rsidR="00BE0F60" w:rsidRPr="00BE0F60" w:rsidRDefault="00E813C0" w:rsidP="00BB5381">
            <w:pPr>
              <w:pStyle w:val="Akapitzlist"/>
              <w:numPr>
                <w:ilvl w:val="2"/>
                <w:numId w:val="85"/>
              </w:numPr>
              <w:jc w:val="both"/>
              <w:rPr>
                <w:rFonts w:cs="Arial"/>
              </w:rPr>
            </w:pPr>
            <w:r>
              <w:rPr>
                <w:rFonts w:ascii="Arial" w:hAnsi="Arial" w:cs="Arial"/>
              </w:rPr>
              <w:t>z</w:t>
            </w:r>
            <w:r w:rsidR="008A6E41" w:rsidRPr="00BE0F60">
              <w:rPr>
                <w:rFonts w:ascii="Arial" w:hAnsi="Arial" w:cs="Arial"/>
              </w:rPr>
              <w:t xml:space="preserve">apewnienie pracy pozostałych paneli fotowoltaicznych przy </w:t>
            </w:r>
            <w:r>
              <w:rPr>
                <w:rFonts w:ascii="Arial" w:hAnsi="Arial" w:cs="Arial"/>
              </w:rPr>
              <w:t>awarii jednego lub kilku z nich,</w:t>
            </w:r>
          </w:p>
          <w:p w:rsidR="00BE0F60" w:rsidRPr="00BE0F60" w:rsidRDefault="00E813C0" w:rsidP="00BB5381">
            <w:pPr>
              <w:pStyle w:val="Akapitzlist"/>
              <w:numPr>
                <w:ilvl w:val="2"/>
                <w:numId w:val="85"/>
              </w:numPr>
              <w:jc w:val="both"/>
              <w:rPr>
                <w:rFonts w:cs="Arial"/>
              </w:rPr>
            </w:pPr>
            <w:r>
              <w:rPr>
                <w:rFonts w:ascii="Arial" w:hAnsi="Arial" w:cs="Arial"/>
              </w:rPr>
              <w:lastRenderedPageBreak/>
              <w:t>c</w:t>
            </w:r>
            <w:r w:rsidR="008A6E41" w:rsidRPr="00BE0F60">
              <w:rPr>
                <w:rFonts w:ascii="Arial" w:hAnsi="Arial" w:cs="Arial"/>
              </w:rPr>
              <w:t>ałość systemu rozmieszczona na pojeździe optymalnie ze względu na długości przewodów elektrycznych, na których występują straty</w:t>
            </w:r>
            <w:r>
              <w:rPr>
                <w:rFonts w:ascii="Arial" w:hAnsi="Arial" w:cs="Arial"/>
              </w:rPr>
              <w:t xml:space="preserve"> przesyłu energii,</w:t>
            </w:r>
          </w:p>
          <w:p w:rsidR="00BE0F60" w:rsidRPr="00BE0F60" w:rsidRDefault="00E813C0" w:rsidP="00BB5381">
            <w:pPr>
              <w:pStyle w:val="Akapitzlist"/>
              <w:numPr>
                <w:ilvl w:val="2"/>
                <w:numId w:val="85"/>
              </w:numPr>
              <w:jc w:val="both"/>
              <w:rPr>
                <w:rFonts w:cs="Arial"/>
              </w:rPr>
            </w:pPr>
            <w:r>
              <w:rPr>
                <w:rFonts w:ascii="Arial" w:hAnsi="Arial" w:cs="Arial"/>
              </w:rPr>
              <w:t>z</w:t>
            </w:r>
            <w:r w:rsidR="008A6E41" w:rsidRPr="00BE0F60">
              <w:rPr>
                <w:rFonts w:ascii="Arial" w:hAnsi="Arial" w:cs="Arial"/>
              </w:rPr>
              <w:t>apewnienie rejestracji, co najmniej, następujących parametrów pracy systemu: energia całkowita dostarczona przez system, napięcia i prądy z każd</w:t>
            </w:r>
            <w:r>
              <w:rPr>
                <w:rFonts w:ascii="Arial" w:hAnsi="Arial" w:cs="Arial"/>
              </w:rPr>
              <w:t>ego panelu, diagnostyka systemu,</w:t>
            </w:r>
          </w:p>
          <w:p w:rsidR="00AD756A" w:rsidRPr="00BE0F60" w:rsidRDefault="00E813C0" w:rsidP="00BB5381">
            <w:pPr>
              <w:pStyle w:val="Akapitzlist"/>
              <w:numPr>
                <w:ilvl w:val="2"/>
                <w:numId w:val="85"/>
              </w:numPr>
              <w:jc w:val="both"/>
              <w:rPr>
                <w:rFonts w:cs="Arial"/>
              </w:rPr>
            </w:pPr>
            <w:r>
              <w:rPr>
                <w:rFonts w:ascii="Arial" w:hAnsi="Arial" w:cs="Arial"/>
              </w:rPr>
              <w:t>n</w:t>
            </w:r>
            <w:r w:rsidR="00AD756A" w:rsidRPr="00BE0F60">
              <w:rPr>
                <w:rFonts w:ascii="Arial" w:hAnsi="Arial" w:cs="Arial"/>
              </w:rPr>
              <w:t>ie mające negatywnego wpływu na bezpieczeństwo użytkowania autobusu wodorowego.</w:t>
            </w:r>
          </w:p>
        </w:tc>
      </w:tr>
      <w:tr w:rsidR="008A6E41" w:rsidRPr="004C4902" w:rsidTr="009A7FD8">
        <w:trPr>
          <w:gridAfter w:val="2"/>
          <w:wAfter w:w="2490" w:type="dxa"/>
          <w:trHeight w:val="136"/>
        </w:trPr>
        <w:tc>
          <w:tcPr>
            <w:tcW w:w="635" w:type="dxa"/>
            <w:vMerge/>
            <w:tcBorders>
              <w:left w:val="single" w:sz="4" w:space="0" w:color="000000"/>
            </w:tcBorders>
            <w:vAlign w:val="center"/>
          </w:tcPr>
          <w:p w:rsidR="008A6E41" w:rsidRPr="004C4902" w:rsidRDefault="008A6E41"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8A6E41" w:rsidRPr="00DD34DA" w:rsidRDefault="008A6E41" w:rsidP="0044727B">
            <w:pPr>
              <w:snapToGrid w:val="0"/>
              <w:jc w:val="center"/>
              <w:rPr>
                <w:rFonts w:cs="Arial"/>
                <w:szCs w:val="22"/>
              </w:rPr>
            </w:pPr>
          </w:p>
        </w:tc>
        <w:tc>
          <w:tcPr>
            <w:tcW w:w="992" w:type="dxa"/>
            <w:tcBorders>
              <w:top w:val="single" w:sz="4" w:space="0" w:color="000000"/>
              <w:left w:val="single" w:sz="4" w:space="0" w:color="000000"/>
              <w:right w:val="single" w:sz="4" w:space="0" w:color="auto"/>
            </w:tcBorders>
            <w:vAlign w:val="center"/>
          </w:tcPr>
          <w:p w:rsidR="008A6E41" w:rsidRPr="00DD34DA" w:rsidRDefault="008A6E41" w:rsidP="002B049D">
            <w:pPr>
              <w:pStyle w:val="Akapitzlist"/>
              <w:numPr>
                <w:ilvl w:val="0"/>
                <w:numId w:val="20"/>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A6E41" w:rsidRPr="00DD34DA" w:rsidRDefault="008A6E41" w:rsidP="00CC17A4">
            <w:pPr>
              <w:pStyle w:val="Tekstpodstawowywcity21"/>
              <w:spacing w:before="120" w:after="120"/>
              <w:ind w:left="0" w:firstLine="0"/>
              <w:jc w:val="both"/>
              <w:rPr>
                <w:rFonts w:ascii="Arial" w:hAnsi="Arial" w:cs="Arial"/>
                <w:sz w:val="22"/>
                <w:szCs w:val="22"/>
              </w:rPr>
            </w:pPr>
            <w:r w:rsidRPr="00DD34DA">
              <w:rPr>
                <w:rFonts w:ascii="Arial" w:hAnsi="Arial" w:cs="Arial"/>
                <w:sz w:val="22"/>
                <w:szCs w:val="22"/>
              </w:rPr>
              <w:t>Wszystkie lampy zewnętrzne diodowe.</w:t>
            </w:r>
          </w:p>
        </w:tc>
      </w:tr>
      <w:tr w:rsidR="001150FD" w:rsidRPr="004C4902" w:rsidTr="009A7FD8">
        <w:trPr>
          <w:gridAfter w:val="2"/>
          <w:wAfter w:w="2490" w:type="dxa"/>
          <w:trHeight w:val="237"/>
        </w:trPr>
        <w:tc>
          <w:tcPr>
            <w:tcW w:w="635" w:type="dxa"/>
            <w:vMerge/>
            <w:tcBorders>
              <w:left w:val="single" w:sz="4" w:space="0" w:color="000000"/>
            </w:tcBorders>
            <w:vAlign w:val="center"/>
          </w:tcPr>
          <w:p w:rsidR="001150FD" w:rsidRPr="004C4902" w:rsidRDefault="001150FD"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1150FD" w:rsidRPr="00DD34DA" w:rsidRDefault="001150FD" w:rsidP="0044727B">
            <w:pPr>
              <w:snapToGrid w:val="0"/>
              <w:jc w:val="center"/>
              <w:rPr>
                <w:rFonts w:cs="Arial"/>
                <w:szCs w:val="22"/>
              </w:rPr>
            </w:pPr>
          </w:p>
        </w:tc>
        <w:tc>
          <w:tcPr>
            <w:tcW w:w="992" w:type="dxa"/>
            <w:tcBorders>
              <w:top w:val="single" w:sz="4" w:space="0" w:color="000000"/>
              <w:left w:val="single" w:sz="4" w:space="0" w:color="000000"/>
              <w:bottom w:val="single" w:sz="4" w:space="0" w:color="auto"/>
              <w:right w:val="single" w:sz="4" w:space="0" w:color="auto"/>
            </w:tcBorders>
            <w:vAlign w:val="center"/>
          </w:tcPr>
          <w:p w:rsidR="001150FD" w:rsidRPr="00DD34DA" w:rsidRDefault="001150FD" w:rsidP="002B049D">
            <w:pPr>
              <w:pStyle w:val="Akapitzlist"/>
              <w:numPr>
                <w:ilvl w:val="0"/>
                <w:numId w:val="20"/>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right w:val="single" w:sz="4" w:space="0" w:color="auto"/>
            </w:tcBorders>
            <w:vAlign w:val="center"/>
          </w:tcPr>
          <w:p w:rsidR="001150FD" w:rsidRPr="00DD34DA" w:rsidRDefault="001150FD" w:rsidP="00BC74B7">
            <w:pPr>
              <w:pStyle w:val="Tekstpodstawowywcity21"/>
              <w:spacing w:before="120" w:after="120"/>
              <w:ind w:left="0" w:firstLine="0"/>
              <w:jc w:val="both"/>
              <w:rPr>
                <w:rFonts w:ascii="Arial" w:hAnsi="Arial" w:cs="Arial"/>
                <w:sz w:val="22"/>
                <w:szCs w:val="22"/>
                <w:lang w:eastAsia="pl-PL"/>
              </w:rPr>
            </w:pPr>
            <w:r w:rsidRPr="00DD34DA">
              <w:rPr>
                <w:rFonts w:ascii="Arial" w:hAnsi="Arial" w:cs="Arial"/>
                <w:sz w:val="22"/>
                <w:szCs w:val="22"/>
                <w:lang w:eastAsia="pl-PL"/>
              </w:rPr>
              <w:t>Oświetlenie wewnętrzne diodowe.</w:t>
            </w:r>
          </w:p>
        </w:tc>
      </w:tr>
      <w:tr w:rsidR="008A6E41" w:rsidRPr="004C4902" w:rsidTr="009A7FD8">
        <w:trPr>
          <w:gridAfter w:val="2"/>
          <w:wAfter w:w="2490" w:type="dxa"/>
          <w:trHeight w:val="237"/>
        </w:trPr>
        <w:tc>
          <w:tcPr>
            <w:tcW w:w="635" w:type="dxa"/>
            <w:vMerge/>
            <w:tcBorders>
              <w:left w:val="single" w:sz="4" w:space="0" w:color="000000"/>
            </w:tcBorders>
            <w:vAlign w:val="center"/>
          </w:tcPr>
          <w:p w:rsidR="008A6E41" w:rsidRPr="004C4902" w:rsidRDefault="008A6E41"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vAlign w:val="center"/>
          </w:tcPr>
          <w:p w:rsidR="008A6E41" w:rsidRPr="00DD34DA" w:rsidRDefault="008A6E41" w:rsidP="0044727B">
            <w:pPr>
              <w:snapToGrid w:val="0"/>
              <w:jc w:val="center"/>
              <w:rPr>
                <w:rFonts w:cs="Arial"/>
                <w:szCs w:val="22"/>
              </w:rPr>
            </w:pPr>
          </w:p>
        </w:tc>
        <w:tc>
          <w:tcPr>
            <w:tcW w:w="992" w:type="dxa"/>
            <w:tcBorders>
              <w:top w:val="single" w:sz="4" w:space="0" w:color="000000"/>
              <w:left w:val="single" w:sz="4" w:space="0" w:color="000000"/>
              <w:bottom w:val="single" w:sz="4" w:space="0" w:color="auto"/>
              <w:right w:val="single" w:sz="4" w:space="0" w:color="auto"/>
            </w:tcBorders>
            <w:vAlign w:val="center"/>
          </w:tcPr>
          <w:p w:rsidR="008A6E41" w:rsidRPr="00DD34DA" w:rsidRDefault="008A6E41" w:rsidP="002B049D">
            <w:pPr>
              <w:pStyle w:val="Akapitzlist"/>
              <w:numPr>
                <w:ilvl w:val="0"/>
                <w:numId w:val="20"/>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right w:val="single" w:sz="4" w:space="0" w:color="auto"/>
            </w:tcBorders>
            <w:vAlign w:val="center"/>
          </w:tcPr>
          <w:p w:rsidR="00AD756A" w:rsidRPr="0092623A" w:rsidRDefault="00AD756A" w:rsidP="00AD756A">
            <w:pPr>
              <w:pStyle w:val="Tekstpodstawowywcity21"/>
              <w:spacing w:before="120" w:after="120"/>
              <w:ind w:left="0" w:firstLine="0"/>
              <w:jc w:val="both"/>
              <w:rPr>
                <w:rFonts w:ascii="Arial" w:hAnsi="Arial" w:cs="Arial"/>
                <w:strike/>
                <w:sz w:val="22"/>
                <w:szCs w:val="22"/>
              </w:rPr>
            </w:pPr>
            <w:r w:rsidRPr="0092623A">
              <w:rPr>
                <w:rFonts w:ascii="Arial" w:hAnsi="Arial" w:cs="Arial"/>
                <w:sz w:val="22"/>
                <w:szCs w:val="22"/>
              </w:rPr>
              <w:t xml:space="preserve">Zalecane jest zamontowanie przepływowego układu do neutralizacji patogenów chorobotwórczych (wirusów, grzybów, bakterii, itp.), działającego podczas świadczenia usług przewozowych w ramach komunikacji miejskiej miasta Lublin, w obecności pasażerów wewnątrz pojazdu. </w:t>
            </w:r>
          </w:p>
          <w:p w:rsidR="00AD756A" w:rsidRPr="0092623A" w:rsidRDefault="00AD756A" w:rsidP="00AD756A">
            <w:pPr>
              <w:pStyle w:val="Tekstpodstawowywcity21"/>
              <w:spacing w:before="120" w:after="120"/>
              <w:ind w:left="0" w:firstLine="0"/>
              <w:jc w:val="both"/>
              <w:rPr>
                <w:rFonts w:ascii="Arial" w:hAnsi="Arial" w:cs="Arial"/>
                <w:sz w:val="22"/>
                <w:szCs w:val="22"/>
              </w:rPr>
            </w:pPr>
            <w:r w:rsidRPr="0092623A">
              <w:rPr>
                <w:rFonts w:ascii="Arial" w:hAnsi="Arial" w:cs="Arial"/>
                <w:sz w:val="22"/>
                <w:szCs w:val="22"/>
              </w:rPr>
              <w:t xml:space="preserve">Wydajność układu musi być dostosowana do wielkości przestrzeni dezynfekowanej.  </w:t>
            </w:r>
          </w:p>
          <w:p w:rsidR="008A6E41" w:rsidRPr="00DD34DA" w:rsidRDefault="00AD756A" w:rsidP="00AD756A">
            <w:pPr>
              <w:pStyle w:val="Tekstpodstawowywcity21"/>
              <w:spacing w:before="120" w:after="120"/>
              <w:ind w:left="0" w:firstLine="0"/>
              <w:jc w:val="both"/>
              <w:rPr>
                <w:rFonts w:ascii="Arial" w:hAnsi="Arial" w:cs="Arial"/>
                <w:sz w:val="22"/>
                <w:szCs w:val="22"/>
                <w:lang w:eastAsia="pl-PL"/>
              </w:rPr>
            </w:pPr>
            <w:r w:rsidRPr="0092623A">
              <w:rPr>
                <w:rFonts w:ascii="Arial" w:hAnsi="Arial" w:cs="Arial"/>
                <w:sz w:val="22"/>
                <w:szCs w:val="22"/>
              </w:rPr>
              <w:t>Nie może mieć on negatywnego wpływu na bezpieczeństwo użytkowania autobusu wodorowego.</w:t>
            </w:r>
          </w:p>
        </w:tc>
      </w:tr>
      <w:tr w:rsidR="008A6E41" w:rsidRPr="004C4902" w:rsidTr="009A7FD8">
        <w:trPr>
          <w:gridAfter w:val="2"/>
          <w:wAfter w:w="2490" w:type="dxa"/>
          <w:trHeight w:val="119"/>
        </w:trPr>
        <w:tc>
          <w:tcPr>
            <w:tcW w:w="635" w:type="dxa"/>
            <w:vMerge w:val="restart"/>
            <w:tcBorders>
              <w:top w:val="single" w:sz="4" w:space="0" w:color="000000"/>
              <w:left w:val="single" w:sz="4" w:space="0" w:color="000000"/>
            </w:tcBorders>
            <w:vAlign w:val="center"/>
          </w:tcPr>
          <w:p w:rsidR="008A6E41" w:rsidRPr="004C4902" w:rsidRDefault="008A6E41"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shd w:val="clear" w:color="auto" w:fill="auto"/>
            <w:vAlign w:val="center"/>
          </w:tcPr>
          <w:p w:rsidR="008A6E41" w:rsidRPr="00DD34DA" w:rsidRDefault="008A6E41" w:rsidP="00B37F72">
            <w:pPr>
              <w:snapToGrid w:val="0"/>
              <w:jc w:val="center"/>
              <w:rPr>
                <w:rFonts w:cs="Arial"/>
                <w:b/>
                <w:szCs w:val="22"/>
              </w:rPr>
            </w:pPr>
            <w:r w:rsidRPr="00DD34DA">
              <w:rPr>
                <w:rFonts w:cs="Arial"/>
                <w:b/>
                <w:szCs w:val="22"/>
              </w:rPr>
              <w:t>Elektryczny układ napędowy (trakcyjny)</w:t>
            </w:r>
            <w:r w:rsidRPr="00DD34DA">
              <w:rPr>
                <w:rFonts w:cs="Arial"/>
                <w:b/>
                <w:szCs w:val="22"/>
              </w:rPr>
              <w:br/>
              <w:t>oraz urządzenia pomocnicze</w:t>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DD34DA" w:rsidRDefault="008A6E41" w:rsidP="002B049D">
            <w:pPr>
              <w:pStyle w:val="Akapitzlist"/>
              <w:numPr>
                <w:ilvl w:val="0"/>
                <w:numId w:val="21"/>
              </w:numPr>
              <w:autoSpaceDE w:val="0"/>
              <w:snapToGrid w:val="0"/>
              <w:spacing w:after="0"/>
              <w:ind w:left="497"/>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D756A" w:rsidRPr="0092623A" w:rsidRDefault="00AD756A" w:rsidP="00AD756A">
            <w:pPr>
              <w:autoSpaceDE w:val="0"/>
              <w:snapToGrid w:val="0"/>
              <w:spacing w:before="120" w:after="120"/>
              <w:jc w:val="both"/>
              <w:rPr>
                <w:rFonts w:cs="Arial"/>
                <w:szCs w:val="22"/>
              </w:rPr>
            </w:pPr>
            <w:r w:rsidRPr="0092623A">
              <w:rPr>
                <w:rFonts w:cs="Arial"/>
                <w:szCs w:val="22"/>
              </w:rPr>
              <w:t xml:space="preserve">Układ trakcyjny umieszczony w miejscu zapewniającym łatwy dostęp do wszystkich urządzeń. </w:t>
            </w:r>
          </w:p>
          <w:p w:rsidR="00AD756A" w:rsidRPr="00976969" w:rsidRDefault="00AD756A" w:rsidP="00AD756A">
            <w:pPr>
              <w:autoSpaceDE w:val="0"/>
              <w:snapToGrid w:val="0"/>
              <w:spacing w:before="120" w:after="120"/>
              <w:jc w:val="both"/>
              <w:rPr>
                <w:rFonts w:cs="Arial"/>
                <w:szCs w:val="22"/>
                <w:u w:val="single"/>
              </w:rPr>
            </w:pPr>
            <w:r w:rsidRPr="00976969">
              <w:rPr>
                <w:rFonts w:cs="Arial"/>
                <w:szCs w:val="22"/>
                <w:u w:val="single"/>
              </w:rPr>
              <w:t>Rozwiązania zalecane:</w:t>
            </w:r>
          </w:p>
          <w:p w:rsidR="00182F36" w:rsidRPr="00976969" w:rsidRDefault="00AD756A" w:rsidP="00BB5381">
            <w:pPr>
              <w:pStyle w:val="Akapitzlist"/>
              <w:numPr>
                <w:ilvl w:val="2"/>
                <w:numId w:val="65"/>
              </w:numPr>
              <w:autoSpaceDE w:val="0"/>
              <w:snapToGrid w:val="0"/>
              <w:spacing w:before="120" w:after="120"/>
              <w:jc w:val="both"/>
              <w:rPr>
                <w:rFonts w:ascii="Arial" w:hAnsi="Arial" w:cs="Arial"/>
                <w:u w:val="single"/>
              </w:rPr>
            </w:pPr>
            <w:r w:rsidRPr="00976969">
              <w:rPr>
                <w:rFonts w:ascii="Arial" w:hAnsi="Arial" w:cs="Arial"/>
              </w:rPr>
              <w:t xml:space="preserve">Zastosowanie falownika trakcyjnego zbudowanego </w:t>
            </w:r>
            <w:r w:rsidR="00182F36" w:rsidRPr="00976969">
              <w:rPr>
                <w:rFonts w:ascii="Arial" w:hAnsi="Arial" w:cs="Arial"/>
              </w:rPr>
              <w:br/>
            </w:r>
            <w:r w:rsidRPr="00976969">
              <w:rPr>
                <w:rFonts w:ascii="Arial" w:hAnsi="Arial" w:cs="Arial"/>
              </w:rPr>
              <w:t xml:space="preserve">z tranzystorów mocy wykonanych w pełnej technologii </w:t>
            </w:r>
            <w:r w:rsidR="00976969">
              <w:rPr>
                <w:rFonts w:ascii="Arial" w:hAnsi="Arial" w:cs="Arial"/>
              </w:rPr>
              <w:br/>
            </w:r>
            <w:r w:rsidRPr="00976969">
              <w:rPr>
                <w:rFonts w:ascii="Arial" w:hAnsi="Arial" w:cs="Arial"/>
              </w:rPr>
              <w:t xml:space="preserve">z węglika krzemu (SiC), charakteryzujących się niższym zużyciem energii w stosunku do klasycznych rozwiązań opartych o technologię IGBT. </w:t>
            </w:r>
          </w:p>
          <w:p w:rsidR="00AD756A" w:rsidRPr="00976969" w:rsidRDefault="00AD756A" w:rsidP="00BB5381">
            <w:pPr>
              <w:pStyle w:val="Akapitzlist"/>
              <w:numPr>
                <w:ilvl w:val="2"/>
                <w:numId w:val="65"/>
              </w:numPr>
              <w:autoSpaceDE w:val="0"/>
              <w:snapToGrid w:val="0"/>
              <w:spacing w:before="120" w:after="120"/>
              <w:jc w:val="both"/>
              <w:rPr>
                <w:rFonts w:ascii="Arial" w:hAnsi="Arial" w:cs="Arial"/>
                <w:u w:val="single"/>
              </w:rPr>
            </w:pPr>
            <w:r w:rsidRPr="00976969">
              <w:rPr>
                <w:rFonts w:ascii="Arial" w:hAnsi="Arial" w:cs="Arial"/>
              </w:rPr>
              <w:t>Urządzenia takie jak: rozdzielnica wysokiego napięcia, falownik/falowniki trakcyjny/e, przetwornica statyczna, zabudowane w jednej wspólnej obudowie zamontowanej na dachu autobusu:</w:t>
            </w:r>
          </w:p>
          <w:p w:rsidR="007957B8" w:rsidRPr="007957B8" w:rsidRDefault="005F5DBE" w:rsidP="00BB5381">
            <w:pPr>
              <w:pStyle w:val="Akapitzlist"/>
              <w:numPr>
                <w:ilvl w:val="3"/>
                <w:numId w:val="65"/>
              </w:numPr>
              <w:autoSpaceDE w:val="0"/>
              <w:snapToGrid w:val="0"/>
              <w:spacing w:before="120" w:after="120"/>
              <w:ind w:left="1423"/>
              <w:jc w:val="both"/>
              <w:rPr>
                <w:rFonts w:ascii="Arial" w:hAnsi="Arial" w:cs="Arial"/>
                <w:u w:val="single"/>
              </w:rPr>
            </w:pPr>
            <w:r>
              <w:rPr>
                <w:rFonts w:ascii="Arial" w:hAnsi="Arial" w:cs="Arial"/>
              </w:rPr>
              <w:t>d</w:t>
            </w:r>
            <w:r w:rsidR="00AD756A" w:rsidRPr="00976969">
              <w:rPr>
                <w:rFonts w:ascii="Arial" w:hAnsi="Arial" w:cs="Arial"/>
              </w:rPr>
              <w:t>ostęp do elementów ww. urządzeń musi być możliwy po otwarciu jednej pokrywy. Dopuszcza się podz</w:t>
            </w:r>
            <w:r>
              <w:rPr>
                <w:rFonts w:ascii="Arial" w:hAnsi="Arial" w:cs="Arial"/>
              </w:rPr>
              <w:t>ielenie tej pokrywy na segmenty,</w:t>
            </w:r>
          </w:p>
          <w:p w:rsidR="007957B8" w:rsidRPr="007957B8" w:rsidRDefault="005F5DBE" w:rsidP="00BB5381">
            <w:pPr>
              <w:pStyle w:val="Akapitzlist"/>
              <w:numPr>
                <w:ilvl w:val="3"/>
                <w:numId w:val="65"/>
              </w:numPr>
              <w:autoSpaceDE w:val="0"/>
              <w:snapToGrid w:val="0"/>
              <w:spacing w:before="120" w:after="120"/>
              <w:ind w:left="1423"/>
              <w:jc w:val="both"/>
              <w:rPr>
                <w:rFonts w:ascii="Arial" w:hAnsi="Arial" w:cs="Arial"/>
                <w:u w:val="single"/>
              </w:rPr>
            </w:pPr>
            <w:r>
              <w:rPr>
                <w:rFonts w:ascii="Arial" w:hAnsi="Arial" w:cs="Arial"/>
              </w:rPr>
              <w:t>n</w:t>
            </w:r>
            <w:r w:rsidR="00AD756A" w:rsidRPr="007957B8">
              <w:rPr>
                <w:rFonts w:ascii="Arial" w:hAnsi="Arial" w:cs="Arial"/>
              </w:rPr>
              <w:t xml:space="preserve">ie dopuszcza się zabudowy ww. urządzeń </w:t>
            </w:r>
            <w:r w:rsidR="00182F36" w:rsidRPr="007957B8">
              <w:rPr>
                <w:rFonts w:ascii="Arial" w:hAnsi="Arial" w:cs="Arial"/>
              </w:rPr>
              <w:br/>
            </w:r>
            <w:r w:rsidR="00AD756A" w:rsidRPr="007957B8">
              <w:rPr>
                <w:rFonts w:ascii="Arial" w:hAnsi="Arial" w:cs="Arial"/>
              </w:rPr>
              <w:t xml:space="preserve">w oddzielnych obudowach. Ponadto dostęp do wszystkich elementów składowych tych urządzeń </w:t>
            </w:r>
            <w:r w:rsidR="007957B8">
              <w:rPr>
                <w:rFonts w:ascii="Arial" w:hAnsi="Arial" w:cs="Arial"/>
              </w:rPr>
              <w:br/>
            </w:r>
            <w:r w:rsidR="00AD756A" w:rsidRPr="007957B8">
              <w:rPr>
                <w:rFonts w:ascii="Arial" w:hAnsi="Arial" w:cs="Arial"/>
              </w:rPr>
              <w:t xml:space="preserve">tj.: styczników, tranzystorów, dławików, płyt </w:t>
            </w:r>
            <w:r w:rsidR="00AD756A" w:rsidRPr="007957B8">
              <w:rPr>
                <w:rFonts w:ascii="Arial" w:hAnsi="Arial" w:cs="Arial"/>
              </w:rPr>
              <w:lastRenderedPageBreak/>
              <w:t>sterujących, musi być możliwy bezpośrednio po otwarciu pokrywy, o której m</w:t>
            </w:r>
            <w:r w:rsidR="00182F36" w:rsidRPr="007957B8">
              <w:rPr>
                <w:rFonts w:ascii="Arial" w:hAnsi="Arial" w:cs="Arial"/>
              </w:rPr>
              <w:t>owa w pkt 15.1.2</w:t>
            </w:r>
          </w:p>
          <w:p w:rsidR="007957B8" w:rsidRPr="007957B8" w:rsidRDefault="00AD756A" w:rsidP="00BB5381">
            <w:pPr>
              <w:pStyle w:val="Akapitzlist"/>
              <w:numPr>
                <w:ilvl w:val="3"/>
                <w:numId w:val="65"/>
              </w:numPr>
              <w:autoSpaceDE w:val="0"/>
              <w:snapToGrid w:val="0"/>
              <w:spacing w:before="120" w:after="120"/>
              <w:ind w:left="1423"/>
              <w:jc w:val="both"/>
              <w:rPr>
                <w:rFonts w:ascii="Arial" w:hAnsi="Arial" w:cs="Arial"/>
                <w:u w:val="single"/>
              </w:rPr>
            </w:pPr>
            <w:r w:rsidRPr="007957B8">
              <w:rPr>
                <w:rFonts w:ascii="Arial" w:hAnsi="Arial" w:cs="Arial"/>
              </w:rPr>
              <w:t>Pokrywa musi być połączona z obudową za pomocą zawiasów i zabezpieczona przed otwarciem za pomocą zamków, których otwieranie i zamykanie musi odbywać się bez konieczności użycia dodatkowych narzędzi (przykład rozwiązania: dopuszcza się zamki zatrzaskowe, niedopuszczalne s</w:t>
            </w:r>
            <w:r w:rsidR="005F5DBE">
              <w:rPr>
                <w:rFonts w:ascii="Arial" w:hAnsi="Arial" w:cs="Arial"/>
              </w:rPr>
              <w:t>ą natomiast połączenia śrubowe),</w:t>
            </w:r>
          </w:p>
          <w:p w:rsidR="00AD756A" w:rsidRPr="007957B8" w:rsidRDefault="005F5DBE" w:rsidP="00BB5381">
            <w:pPr>
              <w:pStyle w:val="Akapitzlist"/>
              <w:numPr>
                <w:ilvl w:val="3"/>
                <w:numId w:val="65"/>
              </w:numPr>
              <w:autoSpaceDE w:val="0"/>
              <w:snapToGrid w:val="0"/>
              <w:spacing w:before="120" w:after="120"/>
              <w:ind w:left="1423"/>
              <w:jc w:val="both"/>
              <w:rPr>
                <w:rFonts w:ascii="Arial" w:hAnsi="Arial" w:cs="Arial"/>
                <w:u w:val="single"/>
              </w:rPr>
            </w:pPr>
            <w:r>
              <w:rPr>
                <w:rFonts w:ascii="Arial" w:hAnsi="Arial" w:cs="Arial"/>
              </w:rPr>
              <w:t>n</w:t>
            </w:r>
            <w:r w:rsidR="00AD756A" w:rsidRPr="007957B8">
              <w:rPr>
                <w:rFonts w:ascii="Arial" w:hAnsi="Arial" w:cs="Arial"/>
              </w:rPr>
              <w:t xml:space="preserve">ie dopuszcza się plombowania obudów jakichkolwiek urządzeń. </w:t>
            </w:r>
          </w:p>
          <w:p w:rsidR="007957B8" w:rsidRDefault="00976969" w:rsidP="00976969">
            <w:pPr>
              <w:autoSpaceDE w:val="0"/>
              <w:snapToGrid w:val="0"/>
              <w:spacing w:before="120" w:after="120"/>
              <w:jc w:val="both"/>
              <w:rPr>
                <w:rFonts w:cs="Arial"/>
                <w:szCs w:val="22"/>
                <w:u w:val="single"/>
              </w:rPr>
            </w:pPr>
            <w:r>
              <w:rPr>
                <w:rFonts w:cs="Arial"/>
                <w:szCs w:val="22"/>
                <w:u w:val="single"/>
              </w:rPr>
              <w:t xml:space="preserve">Rozwiązania akceptowane: </w:t>
            </w:r>
          </w:p>
          <w:p w:rsidR="00EA4EB5" w:rsidRPr="00EA4EB5" w:rsidRDefault="00AD756A" w:rsidP="00BB5381">
            <w:pPr>
              <w:pStyle w:val="Akapitzlist"/>
              <w:numPr>
                <w:ilvl w:val="2"/>
                <w:numId w:val="65"/>
              </w:numPr>
              <w:autoSpaceDE w:val="0"/>
              <w:snapToGrid w:val="0"/>
              <w:spacing w:before="120" w:after="120"/>
              <w:jc w:val="both"/>
              <w:rPr>
                <w:rFonts w:ascii="Arial" w:hAnsi="Arial" w:cs="Arial"/>
              </w:rPr>
            </w:pPr>
            <w:r w:rsidRPr="00EA4EB5">
              <w:rPr>
                <w:rFonts w:ascii="Arial" w:hAnsi="Arial" w:cs="Arial"/>
              </w:rPr>
              <w:t xml:space="preserve">w którym poszczególne elementy układu napędowego oraz urządzenia pomocnicze są rozmieszczone zgodnie </w:t>
            </w:r>
            <w:r w:rsidR="00EA4EB5">
              <w:rPr>
                <w:rFonts w:ascii="Arial" w:hAnsi="Arial" w:cs="Arial"/>
              </w:rPr>
              <w:br/>
              <w:t>z </w:t>
            </w:r>
            <w:r w:rsidRPr="00EA4EB5">
              <w:rPr>
                <w:rFonts w:ascii="Arial" w:hAnsi="Arial" w:cs="Arial"/>
              </w:rPr>
              <w:t xml:space="preserve">potrzebami </w:t>
            </w:r>
            <w:r w:rsidR="00976969" w:rsidRPr="00EA4EB5">
              <w:rPr>
                <w:rFonts w:ascii="Arial" w:hAnsi="Arial" w:cs="Arial"/>
              </w:rPr>
              <w:t xml:space="preserve">i możliwościami konstrukcyjnymi, </w:t>
            </w:r>
          </w:p>
          <w:p w:rsidR="00AD756A" w:rsidRPr="00EA4EB5" w:rsidRDefault="00AD756A" w:rsidP="00BB5381">
            <w:pPr>
              <w:pStyle w:val="Akapitzlist"/>
              <w:numPr>
                <w:ilvl w:val="2"/>
                <w:numId w:val="65"/>
              </w:numPr>
              <w:autoSpaceDE w:val="0"/>
              <w:snapToGrid w:val="0"/>
              <w:spacing w:before="120" w:after="120"/>
              <w:jc w:val="both"/>
              <w:rPr>
                <w:rFonts w:ascii="Arial" w:hAnsi="Arial" w:cs="Arial"/>
                <w:u w:val="single"/>
              </w:rPr>
            </w:pPr>
            <w:r w:rsidRPr="00EA4EB5">
              <w:rPr>
                <w:rFonts w:ascii="Arial" w:hAnsi="Arial" w:cs="Arial"/>
              </w:rPr>
              <w:t>wykonanie falownika trakcyjnego w innej technologii niż zalecana</w:t>
            </w:r>
            <w:r w:rsidR="00976969" w:rsidRPr="00EA4EB5">
              <w:rPr>
                <w:rFonts w:ascii="Arial" w:hAnsi="Arial" w:cs="Arial"/>
              </w:rPr>
              <w:t>.</w:t>
            </w:r>
          </w:p>
          <w:p w:rsidR="008A6E41" w:rsidRPr="00DD34DA" w:rsidRDefault="00EA4EB5" w:rsidP="00AD756A">
            <w:pPr>
              <w:autoSpaceDE w:val="0"/>
              <w:snapToGrid w:val="0"/>
              <w:spacing w:before="120" w:after="120"/>
              <w:jc w:val="both"/>
              <w:rPr>
                <w:rFonts w:cs="Arial"/>
                <w:szCs w:val="22"/>
              </w:rPr>
            </w:pPr>
            <w:r>
              <w:rPr>
                <w:rFonts w:cs="Arial"/>
                <w:szCs w:val="22"/>
              </w:rPr>
              <w:t>K</w:t>
            </w:r>
            <w:r w:rsidR="00AD756A" w:rsidRPr="0092623A">
              <w:rPr>
                <w:rFonts w:cs="Arial"/>
                <w:szCs w:val="22"/>
              </w:rPr>
              <w:t>onstrukcja obudów, pokryw oraz ich połączenia muszą zapewniać poprawną pracę zabudowanych urządzeń oraz utrzymanie prawidłowej rezystancji izolacji w warunkach panujących w polskiej strefie klimatycznej, a w szczególności poprzez zabezpieczenie przed wilgocią oraz dostawaniem się pyłów.</w:t>
            </w:r>
          </w:p>
        </w:tc>
      </w:tr>
      <w:tr w:rsidR="008A6E41" w:rsidRPr="00247DF2" w:rsidTr="009A7FD8">
        <w:trPr>
          <w:gridAfter w:val="2"/>
          <w:wAfter w:w="2490" w:type="dxa"/>
          <w:trHeight w:val="117"/>
        </w:trPr>
        <w:tc>
          <w:tcPr>
            <w:tcW w:w="635" w:type="dxa"/>
            <w:vMerge/>
            <w:tcBorders>
              <w:left w:val="single" w:sz="4" w:space="0" w:color="000000"/>
            </w:tcBorders>
            <w:vAlign w:val="center"/>
          </w:tcPr>
          <w:p w:rsidR="008A6E41" w:rsidRPr="004C4902" w:rsidRDefault="008A6E41"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shd w:val="clear" w:color="auto" w:fill="auto"/>
            <w:vAlign w:val="center"/>
          </w:tcPr>
          <w:p w:rsidR="008A6E41" w:rsidRPr="00DD34DA" w:rsidRDefault="008A6E4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DD34DA" w:rsidRDefault="008A6E41" w:rsidP="002B049D">
            <w:pPr>
              <w:pStyle w:val="Akapitzlist"/>
              <w:numPr>
                <w:ilvl w:val="0"/>
                <w:numId w:val="21"/>
              </w:numPr>
              <w:autoSpaceDE w:val="0"/>
              <w:snapToGrid w:val="0"/>
              <w:spacing w:after="0"/>
              <w:ind w:left="497"/>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A6E41" w:rsidRPr="00DD34DA" w:rsidRDefault="008A6E41" w:rsidP="00B90760">
            <w:pPr>
              <w:tabs>
                <w:tab w:val="left" w:pos="2754"/>
              </w:tabs>
              <w:autoSpaceDE w:val="0"/>
              <w:snapToGrid w:val="0"/>
              <w:spacing w:before="120" w:after="120"/>
              <w:jc w:val="both"/>
              <w:rPr>
                <w:rFonts w:cs="Arial"/>
                <w:szCs w:val="22"/>
              </w:rPr>
            </w:pPr>
            <w:r w:rsidRPr="00DD34DA">
              <w:rPr>
                <w:rFonts w:cs="Arial"/>
                <w:szCs w:val="22"/>
              </w:rPr>
              <w:t>Sposób sterowania chłodzeniem urządzeń wymienionych w pkt 15.1 musi być uzależniony od warunków klimatycznych (temperatury zewnętrznej) panujących w danej chwili, w celu zapewnienia optymalnego zużycia energii oraz obniżenia hałasu spowodowanego pracą tych wentylatorów. Nie dopuszcza się rozwiązania, w którym wentylatory pracują cały czas z jedną maksymalną prędkością.</w:t>
            </w:r>
          </w:p>
        </w:tc>
      </w:tr>
      <w:tr w:rsidR="008A6E41" w:rsidRPr="004C4902" w:rsidTr="009A7FD8">
        <w:trPr>
          <w:gridAfter w:val="2"/>
          <w:wAfter w:w="2490" w:type="dxa"/>
          <w:trHeight w:val="117"/>
        </w:trPr>
        <w:tc>
          <w:tcPr>
            <w:tcW w:w="635" w:type="dxa"/>
            <w:vMerge/>
            <w:tcBorders>
              <w:left w:val="single" w:sz="4" w:space="0" w:color="000000"/>
            </w:tcBorders>
            <w:vAlign w:val="center"/>
          </w:tcPr>
          <w:p w:rsidR="008A6E41" w:rsidRPr="004C4902" w:rsidRDefault="008A6E41"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shd w:val="clear" w:color="auto" w:fill="auto"/>
            <w:vAlign w:val="center"/>
          </w:tcPr>
          <w:p w:rsidR="008A6E41" w:rsidRPr="00DD34DA" w:rsidRDefault="008A6E4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DD34DA" w:rsidRDefault="008A6E41" w:rsidP="002B049D">
            <w:pPr>
              <w:pStyle w:val="Akapitzlist"/>
              <w:numPr>
                <w:ilvl w:val="0"/>
                <w:numId w:val="21"/>
              </w:numPr>
              <w:autoSpaceDE w:val="0"/>
              <w:snapToGrid w:val="0"/>
              <w:spacing w:after="0"/>
              <w:ind w:left="497"/>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A6E41" w:rsidRPr="00DD34DA" w:rsidRDefault="008A6E41" w:rsidP="00CB3690">
            <w:pPr>
              <w:autoSpaceDE w:val="0"/>
              <w:snapToGrid w:val="0"/>
              <w:spacing w:before="120" w:after="120"/>
              <w:jc w:val="both"/>
              <w:rPr>
                <w:rFonts w:cs="Arial"/>
                <w:szCs w:val="22"/>
              </w:rPr>
            </w:pPr>
            <w:r w:rsidRPr="00DD34DA">
              <w:rPr>
                <w:rFonts w:cs="Arial"/>
                <w:szCs w:val="22"/>
              </w:rPr>
              <w:t>Zamawiający zaleca zasilanie układów klimatyzacji z przetwornicy statycznej układu napędowego. Dopuszcza się zastosowanie dodatkowej przetwornicy do zasilania układów klimatyzacji.</w:t>
            </w:r>
          </w:p>
        </w:tc>
      </w:tr>
      <w:tr w:rsidR="00ED52DD" w:rsidRPr="004C4902" w:rsidTr="009A7FD8">
        <w:trPr>
          <w:gridAfter w:val="2"/>
          <w:wAfter w:w="2490" w:type="dxa"/>
          <w:trHeight w:val="590"/>
        </w:trPr>
        <w:tc>
          <w:tcPr>
            <w:tcW w:w="635" w:type="dxa"/>
            <w:vMerge/>
            <w:tcBorders>
              <w:left w:val="single" w:sz="4" w:space="0" w:color="000000"/>
            </w:tcBorders>
            <w:vAlign w:val="center"/>
          </w:tcPr>
          <w:p w:rsidR="00ED52DD" w:rsidRPr="004C4902" w:rsidRDefault="00ED52DD"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tcBorders>
            <w:shd w:val="clear" w:color="auto" w:fill="auto"/>
            <w:vAlign w:val="center"/>
          </w:tcPr>
          <w:p w:rsidR="00ED52DD" w:rsidRPr="00DD34DA" w:rsidRDefault="00ED52DD"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ED52DD" w:rsidRPr="00DD34DA" w:rsidRDefault="00ED52DD" w:rsidP="002B049D">
            <w:pPr>
              <w:pStyle w:val="Akapitzlist"/>
              <w:numPr>
                <w:ilvl w:val="0"/>
                <w:numId w:val="21"/>
              </w:numPr>
              <w:autoSpaceDE w:val="0"/>
              <w:snapToGrid w:val="0"/>
              <w:spacing w:after="0"/>
              <w:ind w:left="497"/>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ED52DD" w:rsidRPr="00DD34DA" w:rsidRDefault="00ED52DD" w:rsidP="001150FD">
            <w:pPr>
              <w:autoSpaceDE w:val="0"/>
              <w:spacing w:before="120" w:after="120"/>
              <w:jc w:val="both"/>
              <w:rPr>
                <w:rFonts w:cs="Arial"/>
                <w:szCs w:val="22"/>
              </w:rPr>
            </w:pPr>
            <w:r w:rsidRPr="00DD34DA">
              <w:rPr>
                <w:rFonts w:cs="Arial"/>
                <w:szCs w:val="22"/>
              </w:rPr>
              <w:t xml:space="preserve">Umożliwiający rekuperację energii do baterii trakcyjnej podczas hamowania elektrodynamicznego. </w:t>
            </w:r>
          </w:p>
        </w:tc>
      </w:tr>
      <w:tr w:rsidR="008A6E41" w:rsidRPr="004C4902" w:rsidTr="009A7FD8">
        <w:trPr>
          <w:gridAfter w:val="2"/>
          <w:wAfter w:w="2490" w:type="dxa"/>
          <w:trHeight w:val="692"/>
        </w:trPr>
        <w:tc>
          <w:tcPr>
            <w:tcW w:w="635" w:type="dxa"/>
            <w:vMerge w:val="restart"/>
            <w:tcBorders>
              <w:top w:val="single" w:sz="4" w:space="0" w:color="000000"/>
              <w:left w:val="single" w:sz="4" w:space="0" w:color="000000"/>
            </w:tcBorders>
            <w:vAlign w:val="center"/>
          </w:tcPr>
          <w:p w:rsidR="008A6E41" w:rsidRPr="004C4902" w:rsidRDefault="008A6E41"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8A6E41" w:rsidRPr="00DD34DA" w:rsidRDefault="008A6E41" w:rsidP="00B411DF">
            <w:pPr>
              <w:snapToGrid w:val="0"/>
              <w:jc w:val="center"/>
              <w:rPr>
                <w:rFonts w:cs="Arial"/>
                <w:b/>
                <w:szCs w:val="22"/>
              </w:rPr>
            </w:pPr>
            <w:r w:rsidRPr="00DD34DA">
              <w:rPr>
                <w:rFonts w:cs="Arial"/>
                <w:b/>
                <w:szCs w:val="22"/>
              </w:rPr>
              <w:t xml:space="preserve">Układ kontroli stanu rezystancji izolacji </w:t>
            </w:r>
            <w:r w:rsidRPr="00DD34DA">
              <w:rPr>
                <w:rFonts w:cs="Arial"/>
                <w:b/>
                <w:szCs w:val="22"/>
              </w:rPr>
              <w:br/>
            </w: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DD34DA" w:rsidRDefault="008A6E41" w:rsidP="002B049D">
            <w:pPr>
              <w:pStyle w:val="Akapitzlist"/>
              <w:numPr>
                <w:ilvl w:val="0"/>
                <w:numId w:val="22"/>
              </w:numPr>
              <w:snapToGrid w:val="0"/>
              <w:spacing w:after="0"/>
              <w:ind w:left="497"/>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A6E41" w:rsidRPr="0092623A" w:rsidRDefault="008A6E41" w:rsidP="00B56DAB">
            <w:pPr>
              <w:snapToGrid w:val="0"/>
              <w:spacing w:before="120" w:after="120"/>
              <w:jc w:val="both"/>
              <w:rPr>
                <w:rFonts w:cs="Arial"/>
                <w:szCs w:val="22"/>
              </w:rPr>
            </w:pPr>
            <w:r w:rsidRPr="0092623A">
              <w:rPr>
                <w:rFonts w:cs="Arial"/>
                <w:szCs w:val="22"/>
              </w:rPr>
              <w:t xml:space="preserve">Autobus ma być wyposażony w układ do kontroli stanu rezystancji izolacji wszystkich urządzeń zasilanych wysokim napięciem. </w:t>
            </w:r>
          </w:p>
        </w:tc>
      </w:tr>
      <w:tr w:rsidR="008A6E41" w:rsidRPr="004C4902" w:rsidTr="009A7FD8">
        <w:trPr>
          <w:gridAfter w:val="2"/>
          <w:wAfter w:w="2490" w:type="dxa"/>
          <w:trHeight w:val="870"/>
        </w:trPr>
        <w:tc>
          <w:tcPr>
            <w:tcW w:w="635" w:type="dxa"/>
            <w:vMerge/>
            <w:tcBorders>
              <w:left w:val="single" w:sz="4" w:space="0" w:color="000000"/>
              <w:bottom w:val="nil"/>
            </w:tcBorders>
            <w:vAlign w:val="center"/>
          </w:tcPr>
          <w:p w:rsidR="008A6E41" w:rsidRPr="004C4902" w:rsidRDefault="008A6E41" w:rsidP="002B049D">
            <w:pPr>
              <w:pStyle w:val="Akapitzlist"/>
              <w:numPr>
                <w:ilvl w:val="0"/>
                <w:numId w:val="14"/>
              </w:numPr>
              <w:snapToGrid w:val="0"/>
              <w:jc w:val="center"/>
              <w:rPr>
                <w:rFonts w:ascii="Times New Roman" w:hAnsi="Times New Roman"/>
              </w:rPr>
            </w:pPr>
          </w:p>
        </w:tc>
        <w:tc>
          <w:tcPr>
            <w:tcW w:w="1984" w:type="dxa"/>
            <w:vMerge/>
            <w:tcBorders>
              <w:left w:val="single" w:sz="4" w:space="0" w:color="000000"/>
              <w:bottom w:val="nil"/>
            </w:tcBorders>
            <w:vAlign w:val="center"/>
          </w:tcPr>
          <w:p w:rsidR="008A6E41" w:rsidRPr="00DD34DA" w:rsidRDefault="008A6E4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8A6E41" w:rsidRPr="00DD34DA" w:rsidRDefault="008A6E41" w:rsidP="002B049D">
            <w:pPr>
              <w:pStyle w:val="Akapitzlist"/>
              <w:numPr>
                <w:ilvl w:val="0"/>
                <w:numId w:val="22"/>
              </w:numPr>
              <w:snapToGrid w:val="0"/>
              <w:spacing w:after="0"/>
              <w:ind w:left="497"/>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8A6E41" w:rsidRPr="0092623A" w:rsidRDefault="008A6E41" w:rsidP="00B56DAB">
            <w:pPr>
              <w:spacing w:before="120" w:after="120"/>
              <w:jc w:val="both"/>
              <w:rPr>
                <w:rFonts w:cs="Arial"/>
                <w:szCs w:val="22"/>
              </w:rPr>
            </w:pPr>
            <w:r w:rsidRPr="0092623A">
              <w:rPr>
                <w:rFonts w:cs="Arial"/>
                <w:szCs w:val="22"/>
              </w:rPr>
              <w:t>Osłabienie lub przebicie izolacji ma być sygnalizowane w kabinie kierowcy sygnałem świet</w:t>
            </w:r>
            <w:r w:rsidR="007D7314">
              <w:rPr>
                <w:rFonts w:cs="Arial"/>
                <w:szCs w:val="22"/>
              </w:rPr>
              <w:t>lnym lub świetlnym i dźwiękowym.</w:t>
            </w:r>
          </w:p>
        </w:tc>
      </w:tr>
      <w:tr w:rsidR="00A9316A" w:rsidRPr="006A62BB" w:rsidTr="009A7FD8">
        <w:trPr>
          <w:gridAfter w:val="2"/>
          <w:wAfter w:w="2490" w:type="dxa"/>
          <w:trHeight w:val="899"/>
        </w:trPr>
        <w:tc>
          <w:tcPr>
            <w:tcW w:w="635" w:type="dxa"/>
            <w:tcBorders>
              <w:top w:val="single" w:sz="4" w:space="0" w:color="auto"/>
              <w:left w:val="single" w:sz="4" w:space="0" w:color="000000"/>
            </w:tcBorders>
            <w:vAlign w:val="center"/>
          </w:tcPr>
          <w:p w:rsidR="00A9316A" w:rsidRPr="004C4902" w:rsidRDefault="00A9316A" w:rsidP="002B049D">
            <w:pPr>
              <w:pStyle w:val="Akapitzlist"/>
              <w:numPr>
                <w:ilvl w:val="0"/>
                <w:numId w:val="14"/>
              </w:numPr>
              <w:snapToGrid w:val="0"/>
              <w:spacing w:after="0"/>
              <w:ind w:left="498"/>
              <w:rPr>
                <w:rFonts w:ascii="Times New Roman" w:hAnsi="Times New Roman"/>
              </w:rPr>
            </w:pPr>
          </w:p>
        </w:tc>
        <w:tc>
          <w:tcPr>
            <w:tcW w:w="1984" w:type="dxa"/>
            <w:tcBorders>
              <w:top w:val="single" w:sz="4" w:space="0" w:color="auto"/>
              <w:left w:val="single" w:sz="4" w:space="0" w:color="000000"/>
            </w:tcBorders>
            <w:vAlign w:val="center"/>
          </w:tcPr>
          <w:p w:rsidR="00A9316A" w:rsidRPr="00DD34DA" w:rsidRDefault="00A9316A" w:rsidP="005D3B84">
            <w:pPr>
              <w:snapToGrid w:val="0"/>
              <w:jc w:val="center"/>
              <w:rPr>
                <w:rFonts w:cs="Arial"/>
                <w:b/>
                <w:szCs w:val="22"/>
              </w:rPr>
            </w:pPr>
            <w:r w:rsidRPr="00DD34DA">
              <w:rPr>
                <w:rFonts w:cs="Arial"/>
                <w:b/>
                <w:szCs w:val="22"/>
              </w:rPr>
              <w:t>Założenia eks</w:t>
            </w:r>
            <w:r w:rsidR="00D9018A" w:rsidRPr="00DD34DA">
              <w:rPr>
                <w:rFonts w:cs="Arial"/>
                <w:b/>
                <w:szCs w:val="22"/>
              </w:rPr>
              <w:t>p</w:t>
            </w:r>
            <w:r w:rsidRPr="00DD34DA">
              <w:rPr>
                <w:rFonts w:cs="Arial"/>
                <w:b/>
                <w:szCs w:val="22"/>
              </w:rPr>
              <w:t>loatacyjne</w:t>
            </w:r>
          </w:p>
        </w:tc>
        <w:tc>
          <w:tcPr>
            <w:tcW w:w="992" w:type="dxa"/>
            <w:tcBorders>
              <w:top w:val="single" w:sz="4" w:space="0" w:color="000000"/>
              <w:left w:val="single" w:sz="4" w:space="0" w:color="000000"/>
              <w:bottom w:val="single" w:sz="4" w:space="0" w:color="auto"/>
              <w:right w:val="single" w:sz="4" w:space="0" w:color="auto"/>
            </w:tcBorders>
            <w:vAlign w:val="center"/>
          </w:tcPr>
          <w:p w:rsidR="00A9316A" w:rsidRPr="00DD34DA" w:rsidRDefault="00A9316A" w:rsidP="002B049D">
            <w:pPr>
              <w:pStyle w:val="Akapitzlist"/>
              <w:numPr>
                <w:ilvl w:val="0"/>
                <w:numId w:val="23"/>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9316A" w:rsidRPr="00976969" w:rsidRDefault="00A9316A" w:rsidP="00A9316A">
            <w:pPr>
              <w:snapToGrid w:val="0"/>
              <w:spacing w:before="120" w:after="120" w:line="240" w:lineRule="atLeast"/>
              <w:jc w:val="both"/>
              <w:rPr>
                <w:rFonts w:cs="Arial"/>
                <w:szCs w:val="22"/>
                <w:lang w:eastAsia="pl-PL"/>
              </w:rPr>
            </w:pPr>
            <w:r w:rsidRPr="00DD34DA">
              <w:rPr>
                <w:rFonts w:cs="Arial"/>
                <w:szCs w:val="22"/>
                <w:lang w:eastAsia="pl-PL"/>
              </w:rPr>
              <w:t xml:space="preserve">Źródłem energii do napędu trakcyjnego muszą być wodorowe ogniwa paliwowe współpracujące z bateriami litowo – jonowymi, przystosowane do eksploatacji w sposób ciągły, w warunkach atmosferycznych występujących w polskiej strefie klimatycznej (przy temperaturze zewnętrznej </w:t>
            </w:r>
            <w:r w:rsidRPr="00DD34DA">
              <w:rPr>
                <w:rFonts w:cs="Arial"/>
                <w:b/>
                <w:szCs w:val="22"/>
                <w:lang w:eastAsia="pl-PL"/>
              </w:rPr>
              <w:t xml:space="preserve">od -30 </w:t>
            </w:r>
            <w:r w:rsidRPr="00DD34DA">
              <w:rPr>
                <w:rFonts w:cs="Arial"/>
                <w:b/>
                <w:szCs w:val="22"/>
                <w:vertAlign w:val="superscript"/>
                <w:lang w:eastAsia="pl-PL"/>
              </w:rPr>
              <w:t>0</w:t>
            </w:r>
            <w:r w:rsidRPr="00DD34DA">
              <w:rPr>
                <w:rFonts w:cs="Arial"/>
                <w:b/>
                <w:szCs w:val="22"/>
                <w:lang w:eastAsia="pl-PL"/>
              </w:rPr>
              <w:t xml:space="preserve">C do +40 </w:t>
            </w:r>
            <w:r w:rsidRPr="00DD34DA">
              <w:rPr>
                <w:rFonts w:cs="Arial"/>
                <w:b/>
                <w:szCs w:val="22"/>
                <w:vertAlign w:val="superscript"/>
                <w:lang w:eastAsia="pl-PL"/>
              </w:rPr>
              <w:t>0</w:t>
            </w:r>
            <w:r w:rsidRPr="00DD34DA">
              <w:rPr>
                <w:rFonts w:cs="Arial"/>
                <w:b/>
                <w:szCs w:val="22"/>
                <w:lang w:eastAsia="pl-PL"/>
              </w:rPr>
              <w:t>C</w:t>
            </w:r>
            <w:r w:rsidRPr="00DD34DA">
              <w:rPr>
                <w:rFonts w:cs="Arial"/>
                <w:szCs w:val="22"/>
                <w:lang w:eastAsia="pl-PL"/>
              </w:rPr>
              <w:t xml:space="preserve">), zgodnie z niżej </w:t>
            </w:r>
            <w:r w:rsidRPr="00976969">
              <w:rPr>
                <w:rFonts w:cs="Arial"/>
                <w:szCs w:val="22"/>
                <w:lang w:eastAsia="pl-PL"/>
              </w:rPr>
              <w:t>opisanym cyklem:</w:t>
            </w:r>
          </w:p>
          <w:p w:rsidR="00A9316A" w:rsidRPr="00976969" w:rsidRDefault="00A9316A" w:rsidP="00BB5381">
            <w:pPr>
              <w:pStyle w:val="Akapitzlist"/>
              <w:numPr>
                <w:ilvl w:val="2"/>
                <w:numId w:val="66"/>
              </w:numPr>
              <w:snapToGrid w:val="0"/>
              <w:spacing w:before="120" w:after="120" w:line="240" w:lineRule="atLeast"/>
              <w:jc w:val="both"/>
              <w:rPr>
                <w:rFonts w:ascii="Arial" w:hAnsi="Arial" w:cs="Arial"/>
                <w:lang w:eastAsia="pl-PL"/>
              </w:rPr>
            </w:pPr>
            <w:r w:rsidRPr="00976969">
              <w:rPr>
                <w:rFonts w:ascii="Arial" w:hAnsi="Arial" w:cs="Arial"/>
                <w:lang w:eastAsia="pl-PL"/>
              </w:rPr>
              <w:t xml:space="preserve">tankowanie autobusu wodorem do pełna na stacji tankowania. Czas tankowania </w:t>
            </w:r>
            <w:r w:rsidR="00E1479C" w:rsidRPr="00976969">
              <w:rPr>
                <w:rFonts w:ascii="Arial" w:hAnsi="Arial" w:cs="Arial"/>
                <w:lang w:eastAsia="pl-PL"/>
              </w:rPr>
              <w:t xml:space="preserve">wynikający z konstrukcji autobusu, z pominięciem ograniczeń spowodowanych parametrami stacji tankowania wodorem </w:t>
            </w:r>
            <w:r w:rsidRPr="00976969">
              <w:rPr>
                <w:rFonts w:ascii="Arial" w:hAnsi="Arial" w:cs="Arial"/>
                <w:lang w:eastAsia="pl-PL"/>
              </w:rPr>
              <w:t xml:space="preserve">musi być ≤ </w:t>
            </w:r>
            <w:r w:rsidR="002F49C8" w:rsidRPr="00976969">
              <w:rPr>
                <w:rFonts w:ascii="Arial" w:hAnsi="Arial" w:cs="Arial"/>
                <w:lang w:eastAsia="pl-PL"/>
              </w:rPr>
              <w:t>20</w:t>
            </w:r>
            <w:r w:rsidRPr="00976969">
              <w:rPr>
                <w:rFonts w:ascii="Arial" w:hAnsi="Arial" w:cs="Arial"/>
                <w:lang w:eastAsia="pl-PL"/>
              </w:rPr>
              <w:t xml:space="preserve"> min</w:t>
            </w:r>
            <w:r w:rsidR="007D7314">
              <w:rPr>
                <w:rFonts w:ascii="Arial" w:hAnsi="Arial" w:cs="Arial"/>
                <w:lang w:eastAsia="pl-PL"/>
              </w:rPr>
              <w:t>,</w:t>
            </w:r>
          </w:p>
          <w:p w:rsidR="00976969" w:rsidRPr="00976969" w:rsidRDefault="00A9316A" w:rsidP="00BB5381">
            <w:pPr>
              <w:pStyle w:val="Akapitzlist"/>
              <w:numPr>
                <w:ilvl w:val="2"/>
                <w:numId w:val="66"/>
              </w:numPr>
              <w:snapToGrid w:val="0"/>
              <w:spacing w:before="120" w:after="120" w:line="240" w:lineRule="atLeast"/>
              <w:jc w:val="both"/>
              <w:rPr>
                <w:rFonts w:ascii="Arial" w:hAnsi="Arial" w:cs="Arial"/>
                <w:lang w:eastAsia="pl-PL"/>
              </w:rPr>
            </w:pPr>
            <w:r w:rsidRPr="00976969">
              <w:rPr>
                <w:rFonts w:ascii="Arial" w:hAnsi="Arial" w:cs="Arial"/>
                <w:lang w:eastAsia="pl-PL"/>
              </w:rPr>
              <w:t xml:space="preserve">ładowanie wolne baterii trakcyjnych na zajezdni wraz </w:t>
            </w:r>
            <w:r w:rsidR="00976969">
              <w:rPr>
                <w:rFonts w:ascii="Arial" w:hAnsi="Arial" w:cs="Arial"/>
                <w:lang w:eastAsia="pl-PL"/>
              </w:rPr>
              <w:br/>
            </w:r>
            <w:r w:rsidRPr="00976969">
              <w:rPr>
                <w:rFonts w:ascii="Arial" w:hAnsi="Arial" w:cs="Arial"/>
                <w:lang w:eastAsia="pl-PL"/>
              </w:rPr>
              <w:t>z prekondycjonowaniem pojazdu (</w:t>
            </w:r>
            <w:r w:rsidR="00B04153" w:rsidRPr="00976969">
              <w:rPr>
                <w:rFonts w:ascii="Arial" w:hAnsi="Arial" w:cs="Arial"/>
                <w:lang w:eastAsia="pl-PL"/>
              </w:rPr>
              <w:t xml:space="preserve">np. </w:t>
            </w:r>
            <w:r w:rsidR="007908B9">
              <w:rPr>
                <w:rFonts w:ascii="Arial" w:hAnsi="Arial" w:cs="Arial"/>
                <w:lang w:eastAsia="pl-PL"/>
              </w:rPr>
              <w:t>ogrzaniem/schłodzeniem),</w:t>
            </w:r>
          </w:p>
          <w:p w:rsidR="00976969" w:rsidRPr="00976969" w:rsidRDefault="00A9316A" w:rsidP="00BB5381">
            <w:pPr>
              <w:pStyle w:val="Akapitzlist"/>
              <w:numPr>
                <w:ilvl w:val="2"/>
                <w:numId w:val="66"/>
              </w:numPr>
              <w:snapToGrid w:val="0"/>
              <w:spacing w:before="120" w:after="120" w:line="240" w:lineRule="atLeast"/>
              <w:jc w:val="both"/>
              <w:rPr>
                <w:rFonts w:ascii="Arial" w:hAnsi="Arial" w:cs="Arial"/>
                <w:lang w:eastAsia="pl-PL"/>
              </w:rPr>
            </w:pPr>
            <w:r w:rsidRPr="00976969">
              <w:rPr>
                <w:rFonts w:ascii="Arial" w:hAnsi="Arial" w:cs="Arial"/>
                <w:lang w:eastAsia="pl-PL"/>
              </w:rPr>
              <w:t>długość trasy pokonywanej przez autobus po zatankowaniu wodoru do pełna pomiędzy kolejnym</w:t>
            </w:r>
            <w:r w:rsidR="00B04153" w:rsidRPr="00976969">
              <w:rPr>
                <w:rFonts w:ascii="Arial" w:hAnsi="Arial" w:cs="Arial"/>
                <w:lang w:eastAsia="pl-PL"/>
              </w:rPr>
              <w:t>i tankowaniami ≥ 300 km</w:t>
            </w:r>
            <w:r w:rsidR="007908B9">
              <w:rPr>
                <w:rFonts w:ascii="Arial" w:hAnsi="Arial" w:cs="Arial"/>
                <w:lang w:eastAsia="pl-PL"/>
              </w:rPr>
              <w:t>,</w:t>
            </w:r>
          </w:p>
          <w:p w:rsidR="005E054E" w:rsidRPr="00976969" w:rsidRDefault="00A9316A" w:rsidP="00BB5381">
            <w:pPr>
              <w:pStyle w:val="Akapitzlist"/>
              <w:numPr>
                <w:ilvl w:val="2"/>
                <w:numId w:val="66"/>
              </w:numPr>
              <w:snapToGrid w:val="0"/>
              <w:spacing w:before="120" w:after="120" w:line="240" w:lineRule="atLeast"/>
              <w:jc w:val="both"/>
              <w:rPr>
                <w:rFonts w:ascii="Arial" w:hAnsi="Arial" w:cs="Arial"/>
                <w:lang w:eastAsia="pl-PL"/>
              </w:rPr>
            </w:pPr>
            <w:r w:rsidRPr="00976969">
              <w:rPr>
                <w:rFonts w:ascii="Arial" w:hAnsi="Arial" w:cs="Arial"/>
                <w:lang w:eastAsia="pl-PL"/>
              </w:rPr>
              <w:t>przebiegi autobusu:</w:t>
            </w:r>
          </w:p>
          <w:p w:rsidR="005E054E" w:rsidRPr="00976969" w:rsidRDefault="005E054E" w:rsidP="00BB5381">
            <w:pPr>
              <w:pStyle w:val="Akapitzlist"/>
              <w:numPr>
                <w:ilvl w:val="0"/>
                <w:numId w:val="41"/>
              </w:numPr>
              <w:snapToGrid w:val="0"/>
              <w:spacing w:before="120" w:after="120" w:line="240" w:lineRule="atLeast"/>
              <w:jc w:val="both"/>
              <w:rPr>
                <w:rFonts w:ascii="Arial" w:hAnsi="Arial" w:cs="Arial"/>
                <w:lang w:eastAsia="pl-PL"/>
              </w:rPr>
            </w:pPr>
            <w:r w:rsidRPr="00976969">
              <w:rPr>
                <w:rFonts w:ascii="Arial" w:hAnsi="Arial" w:cs="Arial"/>
                <w:lang w:eastAsia="pl-PL"/>
              </w:rPr>
              <w:t>dzienny: 300 km,</w:t>
            </w:r>
          </w:p>
          <w:p w:rsidR="00976969" w:rsidRPr="00976969" w:rsidRDefault="001150FD" w:rsidP="00BB5381">
            <w:pPr>
              <w:pStyle w:val="Akapitzlist"/>
              <w:numPr>
                <w:ilvl w:val="0"/>
                <w:numId w:val="41"/>
              </w:numPr>
              <w:snapToGrid w:val="0"/>
              <w:spacing w:before="120" w:after="120" w:line="240" w:lineRule="atLeast"/>
              <w:jc w:val="both"/>
              <w:rPr>
                <w:rFonts w:ascii="Arial" w:hAnsi="Arial" w:cs="Arial"/>
                <w:lang w:eastAsia="pl-PL"/>
              </w:rPr>
            </w:pPr>
            <w:r w:rsidRPr="00976969">
              <w:rPr>
                <w:rFonts w:ascii="Arial" w:hAnsi="Arial" w:cs="Arial"/>
                <w:lang w:eastAsia="pl-PL"/>
              </w:rPr>
              <w:t>roczny: 60</w:t>
            </w:r>
            <w:r w:rsidR="005E054E" w:rsidRPr="00976969">
              <w:rPr>
                <w:rFonts w:ascii="Arial" w:hAnsi="Arial" w:cs="Arial"/>
                <w:lang w:eastAsia="pl-PL"/>
              </w:rPr>
              <w:t> 000 km</w:t>
            </w:r>
          </w:p>
          <w:p w:rsidR="00976969" w:rsidRPr="00976969" w:rsidRDefault="00E1479C" w:rsidP="00BB5381">
            <w:pPr>
              <w:pStyle w:val="Akapitzlist"/>
              <w:numPr>
                <w:ilvl w:val="2"/>
                <w:numId w:val="66"/>
              </w:numPr>
              <w:snapToGrid w:val="0"/>
              <w:spacing w:before="120" w:after="120" w:line="240" w:lineRule="atLeast"/>
              <w:jc w:val="both"/>
              <w:rPr>
                <w:rFonts w:ascii="Arial" w:hAnsi="Arial" w:cs="Arial"/>
                <w:lang w:eastAsia="pl-PL"/>
              </w:rPr>
            </w:pPr>
            <w:r w:rsidRPr="00976969">
              <w:rPr>
                <w:rFonts w:ascii="Arial" w:hAnsi="Arial" w:cs="Arial"/>
                <w:lang w:eastAsia="pl-PL"/>
              </w:rPr>
              <w:t xml:space="preserve">odzysk energii – </w:t>
            </w:r>
            <w:r w:rsidR="005E054E" w:rsidRPr="00976969">
              <w:rPr>
                <w:rFonts w:ascii="Arial" w:hAnsi="Arial" w:cs="Arial"/>
                <w:lang w:eastAsia="pl-PL"/>
              </w:rPr>
              <w:t>rekuperacja</w:t>
            </w:r>
            <w:r w:rsidR="0092623A" w:rsidRPr="00976969">
              <w:rPr>
                <w:rFonts w:ascii="Arial" w:hAnsi="Arial" w:cs="Arial"/>
                <w:lang w:eastAsia="pl-PL"/>
              </w:rPr>
              <w:t>,</w:t>
            </w:r>
            <w:r w:rsidRPr="00976969">
              <w:rPr>
                <w:rFonts w:ascii="Arial" w:hAnsi="Arial" w:cs="Arial"/>
                <w:lang w:eastAsia="pl-PL"/>
              </w:rPr>
              <w:t xml:space="preserve"> podczas hamowania pojazdu,</w:t>
            </w:r>
          </w:p>
          <w:p w:rsidR="00976969" w:rsidRPr="00976969" w:rsidRDefault="005E054E" w:rsidP="00BB5381">
            <w:pPr>
              <w:pStyle w:val="Akapitzlist"/>
              <w:numPr>
                <w:ilvl w:val="2"/>
                <w:numId w:val="66"/>
              </w:numPr>
              <w:snapToGrid w:val="0"/>
              <w:spacing w:before="120" w:after="120" w:line="240" w:lineRule="atLeast"/>
              <w:jc w:val="both"/>
              <w:rPr>
                <w:rFonts w:ascii="Arial" w:hAnsi="Arial" w:cs="Arial"/>
                <w:lang w:eastAsia="pl-PL"/>
              </w:rPr>
            </w:pPr>
            <w:r w:rsidRPr="00976969">
              <w:rPr>
                <w:rFonts w:ascii="Arial" w:hAnsi="Arial" w:cs="Arial"/>
                <w:lang w:eastAsia="pl-PL"/>
              </w:rPr>
              <w:t xml:space="preserve">zasięg autobusu przy zasilaniu wyłącznie energią zgromadzoną w bateriach trakcyjnych i naładowaniu do </w:t>
            </w:r>
            <w:r w:rsidR="00976969">
              <w:rPr>
                <w:rFonts w:ascii="Arial" w:hAnsi="Arial" w:cs="Arial"/>
                <w:lang w:eastAsia="pl-PL"/>
              </w:rPr>
              <w:br/>
            </w:r>
            <w:r w:rsidRPr="00976969">
              <w:rPr>
                <w:rFonts w:ascii="Arial" w:hAnsi="Arial" w:cs="Arial"/>
                <w:lang w:eastAsia="pl-PL"/>
              </w:rPr>
              <w:t xml:space="preserve">100 %: </w:t>
            </w:r>
            <w:r w:rsidR="00371DB2" w:rsidRPr="00976969">
              <w:rPr>
                <w:rFonts w:ascii="Arial" w:hAnsi="Arial" w:cs="Arial"/>
                <w:lang w:eastAsia="pl-PL"/>
              </w:rPr>
              <w:t xml:space="preserve">15 </w:t>
            </w:r>
            <w:r w:rsidRPr="00976969">
              <w:rPr>
                <w:rFonts w:ascii="Arial" w:hAnsi="Arial" w:cs="Arial"/>
                <w:lang w:eastAsia="pl-PL"/>
              </w:rPr>
              <w:t>km</w:t>
            </w:r>
            <w:r w:rsidR="007908B9">
              <w:rPr>
                <w:rFonts w:ascii="Arial" w:hAnsi="Arial" w:cs="Arial"/>
                <w:lang w:eastAsia="pl-PL"/>
              </w:rPr>
              <w:t>,</w:t>
            </w:r>
          </w:p>
          <w:p w:rsidR="00B04153" w:rsidRPr="00976969" w:rsidRDefault="00B04153" w:rsidP="00BB5381">
            <w:pPr>
              <w:pStyle w:val="Akapitzlist"/>
              <w:numPr>
                <w:ilvl w:val="2"/>
                <w:numId w:val="66"/>
              </w:numPr>
              <w:snapToGrid w:val="0"/>
              <w:spacing w:before="120" w:after="120" w:line="240" w:lineRule="atLeast"/>
              <w:jc w:val="both"/>
              <w:rPr>
                <w:rFonts w:ascii="Arial" w:hAnsi="Arial" w:cs="Arial"/>
                <w:lang w:eastAsia="pl-PL"/>
              </w:rPr>
            </w:pPr>
            <w:r w:rsidRPr="00976969">
              <w:rPr>
                <w:rFonts w:ascii="Arial" w:hAnsi="Arial" w:cs="Arial"/>
                <w:lang w:eastAsia="pl-PL"/>
              </w:rPr>
              <w:t>w przypadku wystąpienia przerwy w pracy ogniwa paliwowego</w:t>
            </w:r>
            <w:r w:rsidR="00C043F1" w:rsidRPr="00976969">
              <w:rPr>
                <w:rFonts w:ascii="Arial" w:hAnsi="Arial" w:cs="Arial"/>
                <w:lang w:eastAsia="pl-PL"/>
              </w:rPr>
              <w:t xml:space="preserve"> musi być możliwość samodzielnego zjazdu autobusu z wykorzystaniem energii zgromadzonej </w:t>
            </w:r>
            <w:r w:rsidR="00976969">
              <w:rPr>
                <w:rFonts w:ascii="Arial" w:hAnsi="Arial" w:cs="Arial"/>
                <w:lang w:eastAsia="pl-PL"/>
              </w:rPr>
              <w:br/>
            </w:r>
            <w:r w:rsidR="00C043F1" w:rsidRPr="00976969">
              <w:rPr>
                <w:rFonts w:ascii="Arial" w:hAnsi="Arial" w:cs="Arial"/>
                <w:lang w:eastAsia="pl-PL"/>
              </w:rPr>
              <w:t>w bateriach trakcyjnych. Przejazd taki należy traktować jako zdarzenie awaryjne, a w pojeździe powinny zostać wyłączone wszystkie układy, które nie są niezbędne do poruszania się po drodze publicznej.</w:t>
            </w:r>
          </w:p>
          <w:p w:rsidR="00A9316A" w:rsidRPr="00976969" w:rsidRDefault="00A9316A" w:rsidP="00A9316A">
            <w:pPr>
              <w:spacing w:line="360" w:lineRule="auto"/>
              <w:jc w:val="both"/>
              <w:rPr>
                <w:rFonts w:cs="Arial"/>
                <w:szCs w:val="22"/>
              </w:rPr>
            </w:pPr>
            <w:r w:rsidRPr="00976969">
              <w:rPr>
                <w:rFonts w:cs="Arial"/>
                <w:szCs w:val="22"/>
              </w:rPr>
              <w:t xml:space="preserve">Obieg energii do zasilania silników układu napędowego </w:t>
            </w:r>
            <w:r w:rsidR="005E054E" w:rsidRPr="00976969">
              <w:rPr>
                <w:rFonts w:cs="Arial"/>
                <w:szCs w:val="22"/>
              </w:rPr>
              <w:t xml:space="preserve">musi być </w:t>
            </w:r>
            <w:r w:rsidRPr="00976969">
              <w:rPr>
                <w:rFonts w:cs="Arial"/>
                <w:szCs w:val="22"/>
              </w:rPr>
              <w:t xml:space="preserve">zgodny jest z poniższym schematem: </w:t>
            </w:r>
          </w:p>
          <w:p w:rsidR="00371DB2" w:rsidRPr="00DD34DA" w:rsidRDefault="00371DB2" w:rsidP="00A9316A">
            <w:pPr>
              <w:spacing w:line="360" w:lineRule="auto"/>
              <w:jc w:val="both"/>
              <w:rPr>
                <w:rFonts w:cs="Arial"/>
                <w:szCs w:val="22"/>
              </w:rPr>
            </w:pPr>
          </w:p>
          <w:p w:rsidR="00A9316A" w:rsidRPr="00DD34DA" w:rsidRDefault="001F5278" w:rsidP="00130FDE">
            <w:pPr>
              <w:spacing w:line="360" w:lineRule="auto"/>
              <w:jc w:val="center"/>
              <w:rPr>
                <w:rFonts w:cs="Arial"/>
                <w:szCs w:val="22"/>
              </w:rPr>
            </w:pPr>
            <w:r>
              <w:rPr>
                <w:rFonts w:cs="Arial"/>
                <w:noProof/>
                <w:szCs w:val="22"/>
                <w:lang w:eastAsia="pl-PL"/>
              </w:rPr>
              <mc:AlternateContent>
                <mc:Choice Requires="wps">
                  <w:drawing>
                    <wp:anchor distT="0" distB="0" distL="114300" distR="114300" simplePos="0" relativeHeight="251660288" behindDoc="0" locked="0" layoutInCell="1" allowOverlap="1" wp14:anchorId="2D539FCE" wp14:editId="7C266472">
                      <wp:simplePos x="0" y="0"/>
                      <wp:positionH relativeFrom="column">
                        <wp:posOffset>2747010</wp:posOffset>
                      </wp:positionH>
                      <wp:positionV relativeFrom="paragraph">
                        <wp:posOffset>131445</wp:posOffset>
                      </wp:positionV>
                      <wp:extent cx="558800" cy="137160"/>
                      <wp:effectExtent l="0" t="0" r="50800" b="9144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 o:spid="_x0000_s1026" type="#_x0000_t32" style="position:absolute;margin-left:216.3pt;margin-top:10.35pt;width:4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" strokecolor="#4579b8 [3044]">
                      <v:stroke endarrow="open"/>
                      <o:lock v:ext="edit" shapetype="f"/>
                    </v:shape>
                  </w:pict>
                </mc:Fallback>
              </mc:AlternateContent>
            </w:r>
            <w:r>
              <w:rPr>
                <w:rFonts w:cs="Arial"/>
                <w:noProof/>
                <w:szCs w:val="22"/>
                <w:lang w:eastAsia="pl-PL"/>
              </w:rPr>
              <mc:AlternateContent>
                <mc:Choice Requires="wps">
                  <w:drawing>
                    <wp:anchor distT="0" distB="0" distL="114300" distR="114300" simplePos="0" relativeHeight="251659264" behindDoc="0" locked="0" layoutInCell="1" allowOverlap="1" wp14:anchorId="67E8559C" wp14:editId="57292699">
                      <wp:simplePos x="0" y="0"/>
                      <wp:positionH relativeFrom="column">
                        <wp:posOffset>876935</wp:posOffset>
                      </wp:positionH>
                      <wp:positionV relativeFrom="paragraph">
                        <wp:posOffset>106680</wp:posOffset>
                      </wp:positionV>
                      <wp:extent cx="563880" cy="165735"/>
                      <wp:effectExtent l="38100" t="0" r="26670" b="8191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3880" cy="16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 o:spid="_x0000_s1026" type="#_x0000_t32" style="position:absolute;margin-left:69.05pt;margin-top:8.4pt;width:44.4pt;height:13.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" strokecolor="#4579b8 [3044]">
                      <v:stroke endarrow="open"/>
                      <o:lock v:ext="edit" shapetype="f"/>
                    </v:shape>
                  </w:pict>
                </mc:Fallback>
              </mc:AlternateContent>
            </w:r>
            <w:r w:rsidR="00A9316A" w:rsidRPr="00DD34DA">
              <w:rPr>
                <w:rFonts w:cs="Arial"/>
                <w:szCs w:val="22"/>
              </w:rPr>
              <w:t>Ogniwo wodorowe</w:t>
            </w:r>
          </w:p>
          <w:p w:rsidR="00A9316A" w:rsidRPr="00DD34DA" w:rsidRDefault="001F5278" w:rsidP="00130FDE">
            <w:pPr>
              <w:autoSpaceDE w:val="0"/>
              <w:autoSpaceDN w:val="0"/>
              <w:adjustRightInd w:val="0"/>
              <w:jc w:val="center"/>
              <w:rPr>
                <w:rFonts w:cs="Arial"/>
                <w:szCs w:val="22"/>
                <w:lang w:eastAsia="pl-PL"/>
              </w:rPr>
            </w:pPr>
            <w:r>
              <w:rPr>
                <w:rFonts w:cs="Arial"/>
                <w:noProof/>
                <w:szCs w:val="22"/>
                <w:lang w:eastAsia="pl-PL"/>
              </w:rPr>
              <mc:AlternateContent>
                <mc:Choice Requires="wps">
                  <w:drawing>
                    <wp:anchor distT="0" distB="0" distL="114300" distR="114300" simplePos="0" relativeHeight="251661312" behindDoc="0" locked="0" layoutInCell="1" allowOverlap="1" wp14:anchorId="60BAAF1F" wp14:editId="74DD158B">
                      <wp:simplePos x="0" y="0"/>
                      <wp:positionH relativeFrom="column">
                        <wp:posOffset>1440815</wp:posOffset>
                      </wp:positionH>
                      <wp:positionV relativeFrom="paragraph">
                        <wp:posOffset>60960</wp:posOffset>
                      </wp:positionV>
                      <wp:extent cx="1310640" cy="9525"/>
                      <wp:effectExtent l="38100" t="76200" r="3810" b="10477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064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113.45pt;margin-top:4.8pt;width:103.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" strokecolor="#4579b8 [3044]">
                      <v:stroke startarrow="open" endarrow="open"/>
                      <o:lock v:ext="edit" shapetype="f"/>
                    </v:shape>
                  </w:pict>
                </mc:Fallback>
              </mc:AlternateContent>
            </w:r>
            <w:r w:rsidR="00A9316A" w:rsidRPr="00DD34DA">
              <w:rPr>
                <w:rFonts w:cs="Arial"/>
                <w:szCs w:val="22"/>
              </w:rPr>
              <w:t>Baterie trakcyjne                                           Silnik napędowy</w:t>
            </w:r>
          </w:p>
        </w:tc>
      </w:tr>
      <w:tr w:rsidR="00010094" w:rsidRPr="006A62BB" w:rsidTr="009A7FD8">
        <w:trPr>
          <w:gridAfter w:val="2"/>
          <w:wAfter w:w="2490" w:type="dxa"/>
          <w:trHeight w:val="2406"/>
        </w:trPr>
        <w:tc>
          <w:tcPr>
            <w:tcW w:w="635" w:type="dxa"/>
            <w:vMerge w:val="restart"/>
            <w:tcBorders>
              <w:top w:val="single" w:sz="4" w:space="0" w:color="auto"/>
              <w:left w:val="single" w:sz="4" w:space="0" w:color="000000"/>
            </w:tcBorders>
            <w:vAlign w:val="center"/>
          </w:tcPr>
          <w:p w:rsidR="00010094" w:rsidRPr="004C4902" w:rsidRDefault="00010094"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auto"/>
              <w:left w:val="single" w:sz="4" w:space="0" w:color="000000"/>
              <w:right w:val="single" w:sz="4" w:space="0" w:color="auto"/>
            </w:tcBorders>
            <w:vAlign w:val="center"/>
          </w:tcPr>
          <w:p w:rsidR="00010094" w:rsidRPr="00DD34DA" w:rsidRDefault="00010094" w:rsidP="0047581A">
            <w:pPr>
              <w:snapToGrid w:val="0"/>
              <w:jc w:val="center"/>
              <w:rPr>
                <w:rFonts w:cs="Arial"/>
                <w:b/>
                <w:szCs w:val="22"/>
              </w:rPr>
            </w:pPr>
            <w:r w:rsidRPr="00DD34DA">
              <w:rPr>
                <w:rFonts w:cs="Arial"/>
                <w:b/>
                <w:szCs w:val="22"/>
              </w:rPr>
              <w:t>Wodorowe ogniwa paliwowe</w:t>
            </w:r>
          </w:p>
        </w:tc>
        <w:tc>
          <w:tcPr>
            <w:tcW w:w="992" w:type="dxa"/>
            <w:tcBorders>
              <w:top w:val="single" w:sz="4" w:space="0" w:color="auto"/>
              <w:left w:val="single" w:sz="4" w:space="0" w:color="auto"/>
              <w:bottom w:val="single" w:sz="4" w:space="0" w:color="auto"/>
              <w:right w:val="single" w:sz="4" w:space="0" w:color="auto"/>
            </w:tcBorders>
            <w:vAlign w:val="center"/>
          </w:tcPr>
          <w:p w:rsidR="00010094" w:rsidRPr="00DD34DA" w:rsidRDefault="00010094" w:rsidP="002F1E0A">
            <w:pPr>
              <w:snapToGrid w:val="0"/>
              <w:jc w:val="center"/>
              <w:rPr>
                <w:rFonts w:cs="Arial"/>
                <w:szCs w:val="22"/>
              </w:rPr>
            </w:pPr>
            <w:r w:rsidRPr="00DD34DA">
              <w:rPr>
                <w:rFonts w:cs="Arial"/>
                <w:szCs w:val="22"/>
              </w:rPr>
              <w:t>18.1.</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F49C8" w:rsidRPr="0092623A" w:rsidRDefault="002F49C8" w:rsidP="002F49C8">
            <w:pPr>
              <w:autoSpaceDE w:val="0"/>
              <w:autoSpaceDN w:val="0"/>
              <w:adjustRightInd w:val="0"/>
              <w:jc w:val="both"/>
              <w:rPr>
                <w:rFonts w:cs="Arial"/>
                <w:b/>
                <w:szCs w:val="22"/>
                <w:lang w:eastAsia="pl-PL"/>
              </w:rPr>
            </w:pPr>
            <w:r w:rsidRPr="0092623A">
              <w:rPr>
                <w:rFonts w:cs="Arial"/>
                <w:b/>
                <w:szCs w:val="22"/>
                <w:lang w:eastAsia="pl-PL"/>
              </w:rPr>
              <w:t>Wymagane minimalne parametry wodorowego ogniwa paliwowego:</w:t>
            </w:r>
          </w:p>
          <w:p w:rsidR="00010094" w:rsidRPr="0092623A" w:rsidRDefault="00010094" w:rsidP="00BB5381">
            <w:pPr>
              <w:pStyle w:val="Default"/>
              <w:numPr>
                <w:ilvl w:val="1"/>
                <w:numId w:val="40"/>
              </w:numPr>
              <w:spacing w:line="276" w:lineRule="auto"/>
              <w:jc w:val="both"/>
              <w:rPr>
                <w:rFonts w:eastAsia="Arial Unicode MS"/>
                <w:color w:val="auto"/>
                <w:sz w:val="22"/>
                <w:szCs w:val="22"/>
              </w:rPr>
            </w:pPr>
            <w:r w:rsidRPr="0092623A">
              <w:rPr>
                <w:rFonts w:eastAsia="Arial Unicode MS"/>
                <w:color w:val="auto"/>
                <w:sz w:val="22"/>
                <w:szCs w:val="22"/>
              </w:rPr>
              <w:t>moc ogniwa ≥ 70 kW</w:t>
            </w:r>
            <w:r w:rsidR="00682441">
              <w:rPr>
                <w:rFonts w:eastAsia="Arial Unicode MS"/>
                <w:color w:val="auto"/>
                <w:sz w:val="22"/>
                <w:szCs w:val="22"/>
              </w:rPr>
              <w:t>,</w:t>
            </w:r>
          </w:p>
          <w:p w:rsidR="00010094" w:rsidRPr="0092623A" w:rsidRDefault="00010094" w:rsidP="00BB5381">
            <w:pPr>
              <w:pStyle w:val="Default"/>
              <w:numPr>
                <w:ilvl w:val="1"/>
                <w:numId w:val="40"/>
              </w:numPr>
              <w:spacing w:line="276" w:lineRule="auto"/>
              <w:jc w:val="both"/>
              <w:rPr>
                <w:rFonts w:eastAsia="Arial Unicode MS"/>
                <w:color w:val="auto"/>
                <w:sz w:val="22"/>
                <w:szCs w:val="22"/>
              </w:rPr>
            </w:pPr>
            <w:r w:rsidRPr="0092623A">
              <w:rPr>
                <w:rFonts w:eastAsia="Arial Unicode MS"/>
                <w:color w:val="auto"/>
                <w:sz w:val="22"/>
                <w:szCs w:val="22"/>
              </w:rPr>
              <w:t xml:space="preserve">zakres temperatur pracy: od -30 do +50 </w:t>
            </w:r>
            <w:r w:rsidRPr="0092623A">
              <w:rPr>
                <w:rFonts w:eastAsia="Arial Unicode MS"/>
                <w:color w:val="auto"/>
                <w:sz w:val="22"/>
                <w:szCs w:val="22"/>
                <w:vertAlign w:val="superscript"/>
              </w:rPr>
              <w:t>0</w:t>
            </w:r>
            <w:r w:rsidRPr="0092623A">
              <w:rPr>
                <w:rFonts w:eastAsia="Arial Unicode MS"/>
                <w:color w:val="auto"/>
                <w:sz w:val="22"/>
                <w:szCs w:val="22"/>
              </w:rPr>
              <w:t>C</w:t>
            </w:r>
            <w:r w:rsidR="00682441">
              <w:rPr>
                <w:rFonts w:eastAsia="Arial Unicode MS"/>
                <w:color w:val="auto"/>
                <w:sz w:val="22"/>
                <w:szCs w:val="22"/>
              </w:rPr>
              <w:t>,</w:t>
            </w:r>
          </w:p>
          <w:p w:rsidR="00010094" w:rsidRPr="0092623A" w:rsidRDefault="00010094" w:rsidP="00BB5381">
            <w:pPr>
              <w:pStyle w:val="Default"/>
              <w:numPr>
                <w:ilvl w:val="1"/>
                <w:numId w:val="40"/>
              </w:numPr>
              <w:spacing w:line="276" w:lineRule="auto"/>
              <w:jc w:val="both"/>
              <w:rPr>
                <w:rFonts w:eastAsia="Arial Unicode MS"/>
                <w:color w:val="auto"/>
                <w:sz w:val="22"/>
                <w:szCs w:val="22"/>
              </w:rPr>
            </w:pPr>
            <w:r w:rsidRPr="0092623A">
              <w:rPr>
                <w:rFonts w:eastAsia="Arial Unicode MS"/>
                <w:color w:val="auto"/>
                <w:sz w:val="22"/>
                <w:szCs w:val="22"/>
              </w:rPr>
              <w:t>minimalna temp. rozruchu: -25</w:t>
            </w:r>
            <w:r w:rsidRPr="0092623A">
              <w:rPr>
                <w:rFonts w:eastAsia="Arial Unicode MS"/>
                <w:color w:val="auto"/>
                <w:sz w:val="22"/>
                <w:szCs w:val="22"/>
                <w:vertAlign w:val="superscript"/>
              </w:rPr>
              <w:t>0</w:t>
            </w:r>
            <w:r w:rsidRPr="0092623A">
              <w:rPr>
                <w:rFonts w:eastAsia="Arial Unicode MS"/>
                <w:color w:val="auto"/>
                <w:sz w:val="22"/>
                <w:szCs w:val="22"/>
              </w:rPr>
              <w:t>C</w:t>
            </w:r>
            <w:r w:rsidR="00682441">
              <w:rPr>
                <w:rFonts w:eastAsia="Arial Unicode MS"/>
                <w:color w:val="auto"/>
                <w:sz w:val="22"/>
                <w:szCs w:val="22"/>
              </w:rPr>
              <w:t>,</w:t>
            </w:r>
          </w:p>
          <w:p w:rsidR="00010094" w:rsidRPr="0092623A" w:rsidRDefault="00010094" w:rsidP="00BB5381">
            <w:pPr>
              <w:pStyle w:val="Default"/>
              <w:numPr>
                <w:ilvl w:val="1"/>
                <w:numId w:val="40"/>
              </w:numPr>
              <w:spacing w:line="276" w:lineRule="auto"/>
              <w:jc w:val="both"/>
              <w:rPr>
                <w:rFonts w:eastAsia="Arial Unicode MS"/>
                <w:color w:val="auto"/>
                <w:sz w:val="22"/>
                <w:szCs w:val="22"/>
              </w:rPr>
            </w:pPr>
            <w:r w:rsidRPr="0092623A">
              <w:rPr>
                <w:rFonts w:eastAsia="Arial Unicode MS"/>
                <w:color w:val="auto"/>
                <w:sz w:val="22"/>
                <w:szCs w:val="22"/>
              </w:rPr>
              <w:t>stopień ochrony: IP67</w:t>
            </w:r>
            <w:r w:rsidR="00682441">
              <w:rPr>
                <w:rFonts w:eastAsia="Arial Unicode MS"/>
                <w:color w:val="auto"/>
                <w:sz w:val="22"/>
                <w:szCs w:val="22"/>
              </w:rPr>
              <w:t>,</w:t>
            </w:r>
          </w:p>
          <w:p w:rsidR="00010094" w:rsidRPr="0092623A" w:rsidRDefault="00010094" w:rsidP="00BB5381">
            <w:pPr>
              <w:pStyle w:val="Default"/>
              <w:numPr>
                <w:ilvl w:val="1"/>
                <w:numId w:val="40"/>
              </w:numPr>
              <w:spacing w:line="276" w:lineRule="auto"/>
              <w:jc w:val="both"/>
              <w:rPr>
                <w:rFonts w:eastAsia="Arial Unicode MS"/>
                <w:color w:val="auto"/>
                <w:sz w:val="22"/>
                <w:szCs w:val="22"/>
              </w:rPr>
            </w:pPr>
            <w:r w:rsidRPr="0092623A">
              <w:rPr>
                <w:rFonts w:eastAsia="Arial Unicode MS"/>
                <w:color w:val="auto"/>
                <w:sz w:val="22"/>
                <w:szCs w:val="22"/>
              </w:rPr>
              <w:t>czystość paliwa zgodna z SAE J2719</w:t>
            </w:r>
            <w:r w:rsidR="00682441">
              <w:rPr>
                <w:rFonts w:eastAsia="Arial Unicode MS"/>
                <w:color w:val="auto"/>
                <w:sz w:val="22"/>
                <w:szCs w:val="22"/>
              </w:rPr>
              <w:t>,</w:t>
            </w:r>
          </w:p>
          <w:p w:rsidR="00010094" w:rsidRPr="0092623A" w:rsidRDefault="00662E89" w:rsidP="00662E89">
            <w:pPr>
              <w:pStyle w:val="Default"/>
              <w:numPr>
                <w:ilvl w:val="1"/>
                <w:numId w:val="40"/>
              </w:numPr>
              <w:spacing w:line="276" w:lineRule="auto"/>
              <w:jc w:val="both"/>
              <w:rPr>
                <w:rFonts w:eastAsia="Arial Unicode MS"/>
                <w:color w:val="auto"/>
                <w:sz w:val="22"/>
                <w:szCs w:val="22"/>
              </w:rPr>
            </w:pPr>
            <w:r w:rsidRPr="00662E89">
              <w:rPr>
                <w:rFonts w:eastAsia="Arial Unicode MS"/>
                <w:color w:val="auto"/>
                <w:sz w:val="22"/>
                <w:szCs w:val="22"/>
              </w:rPr>
              <w:t xml:space="preserve">żywotność ogniwa ≥ 25 020 h pracy. Żywotność ogniwa równa jest całkowitej liczbie godzin bezawaryjnej pracy </w:t>
            </w:r>
            <w:r w:rsidRPr="00662E89">
              <w:rPr>
                <w:rFonts w:eastAsia="Arial Unicode MS"/>
                <w:color w:val="auto"/>
                <w:sz w:val="22"/>
                <w:szCs w:val="22"/>
              </w:rPr>
              <w:lastRenderedPageBreak/>
              <w:t>ogniwa wodorowego</w:t>
            </w:r>
            <w:r>
              <w:rPr>
                <w:rFonts w:eastAsia="Arial Unicode MS"/>
                <w:color w:val="auto"/>
                <w:sz w:val="22"/>
                <w:szCs w:val="22"/>
              </w:rPr>
              <w:t>, gwarantowanej przez wykonawcę</w:t>
            </w:r>
            <w:r w:rsidR="00682441">
              <w:rPr>
                <w:rFonts w:eastAsia="Arial Unicode MS"/>
                <w:color w:val="auto"/>
                <w:sz w:val="22"/>
                <w:szCs w:val="22"/>
              </w:rPr>
              <w:t>,</w:t>
            </w:r>
          </w:p>
          <w:p w:rsidR="00010094" w:rsidRPr="00B771CA" w:rsidRDefault="00010094" w:rsidP="00B771CA">
            <w:pPr>
              <w:pStyle w:val="Default"/>
              <w:numPr>
                <w:ilvl w:val="1"/>
                <w:numId w:val="40"/>
              </w:numPr>
              <w:spacing w:line="276" w:lineRule="auto"/>
              <w:jc w:val="both"/>
              <w:rPr>
                <w:rFonts w:eastAsia="Arial Unicode MS"/>
                <w:color w:val="auto"/>
                <w:sz w:val="22"/>
                <w:szCs w:val="22"/>
              </w:rPr>
            </w:pPr>
            <w:r w:rsidRPr="0092623A">
              <w:rPr>
                <w:rFonts w:eastAsia="Arial Unicode MS"/>
                <w:color w:val="auto"/>
                <w:sz w:val="22"/>
                <w:szCs w:val="22"/>
              </w:rPr>
              <w:t xml:space="preserve">temperatura pracy ogniwa 60 - 80 </w:t>
            </w:r>
            <w:r w:rsidRPr="0092623A">
              <w:rPr>
                <w:rFonts w:eastAsia="Arial Unicode MS"/>
                <w:color w:val="auto"/>
                <w:sz w:val="22"/>
                <w:szCs w:val="22"/>
                <w:vertAlign w:val="superscript"/>
              </w:rPr>
              <w:t>0</w:t>
            </w:r>
            <w:r w:rsidRPr="0092623A">
              <w:rPr>
                <w:rFonts w:eastAsia="Arial Unicode MS"/>
                <w:color w:val="auto"/>
                <w:sz w:val="22"/>
                <w:szCs w:val="22"/>
              </w:rPr>
              <w:t>C</w:t>
            </w:r>
            <w:r w:rsidR="00682441">
              <w:rPr>
                <w:rFonts w:eastAsia="Arial Unicode MS"/>
                <w:color w:val="auto"/>
                <w:sz w:val="22"/>
                <w:szCs w:val="22"/>
              </w:rPr>
              <w:t>,</w:t>
            </w:r>
            <w:r w:rsidR="00B771CA">
              <w:rPr>
                <w:rFonts w:eastAsia="Arial Unicode MS"/>
                <w:color w:val="auto"/>
                <w:sz w:val="22"/>
                <w:szCs w:val="22"/>
              </w:rPr>
              <w:t xml:space="preserve"> </w:t>
            </w:r>
            <w:r w:rsidRPr="00B771CA">
              <w:rPr>
                <w:rFonts w:eastAsia="Arial Unicode MS"/>
                <w:sz w:val="22"/>
                <w:szCs w:val="22"/>
              </w:rPr>
              <w:t>napięcie pracy mieszczące</w:t>
            </w:r>
            <w:r w:rsidR="00682441" w:rsidRPr="00B771CA">
              <w:rPr>
                <w:rFonts w:eastAsia="Arial Unicode MS"/>
                <w:sz w:val="22"/>
                <w:szCs w:val="22"/>
              </w:rPr>
              <w:t xml:space="preserve"> się w zakresie od 250 do 500 V.</w:t>
            </w:r>
          </w:p>
        </w:tc>
      </w:tr>
      <w:tr w:rsidR="00010094" w:rsidRPr="006A62BB" w:rsidTr="009A7FD8">
        <w:trPr>
          <w:gridAfter w:val="2"/>
          <w:wAfter w:w="2490" w:type="dxa"/>
          <w:trHeight w:val="1419"/>
        </w:trPr>
        <w:tc>
          <w:tcPr>
            <w:tcW w:w="635" w:type="dxa"/>
            <w:vMerge/>
            <w:tcBorders>
              <w:left w:val="single" w:sz="4" w:space="0" w:color="000000"/>
            </w:tcBorders>
            <w:vAlign w:val="center"/>
          </w:tcPr>
          <w:p w:rsidR="00010094" w:rsidRPr="004C4902" w:rsidRDefault="00010094" w:rsidP="002B049D">
            <w:pPr>
              <w:pStyle w:val="Akapitzlist"/>
              <w:numPr>
                <w:ilvl w:val="0"/>
                <w:numId w:val="14"/>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010094" w:rsidRPr="00DD34DA" w:rsidRDefault="00010094" w:rsidP="00AD6FF8">
            <w:pPr>
              <w:pStyle w:val="Akapitzlist"/>
              <w:snapToGrid w:val="0"/>
              <w:spacing w:after="0"/>
              <w:ind w:left="498"/>
              <w:rPr>
                <w:rFonts w:ascii="Arial" w:hAnsi="Arial" w:cs="Arial"/>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10094" w:rsidRPr="00DD34DA" w:rsidRDefault="00010094" w:rsidP="00010094">
            <w:pPr>
              <w:snapToGrid w:val="0"/>
              <w:jc w:val="center"/>
              <w:rPr>
                <w:rFonts w:cs="Arial"/>
                <w:szCs w:val="22"/>
              </w:rPr>
            </w:pPr>
            <w:r w:rsidRPr="00DD34DA">
              <w:rPr>
                <w:rFonts w:cs="Arial"/>
                <w:szCs w:val="22"/>
              </w:rPr>
              <w:t>18.2.</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010094" w:rsidRPr="00DD34DA" w:rsidRDefault="00010094" w:rsidP="002E4F40">
            <w:pPr>
              <w:autoSpaceDE w:val="0"/>
              <w:autoSpaceDN w:val="0"/>
              <w:adjustRightInd w:val="0"/>
              <w:jc w:val="both"/>
              <w:rPr>
                <w:rFonts w:cs="Arial"/>
                <w:szCs w:val="22"/>
                <w:lang w:eastAsia="pl-PL"/>
              </w:rPr>
            </w:pPr>
            <w:r w:rsidRPr="00DD34DA">
              <w:rPr>
                <w:rFonts w:cs="Arial"/>
                <w:szCs w:val="22"/>
              </w:rPr>
              <w:t>System komunikacji autobusu ze stacją ładowania wodorem musi być zgodny z normą SAE J2601 i SAE J2799 lub innymi uregulowaniami wymaganymi przepisami prawa</w:t>
            </w:r>
            <w:r w:rsidR="0092623A">
              <w:rPr>
                <w:rFonts w:cs="Arial"/>
                <w:szCs w:val="22"/>
              </w:rPr>
              <w:t>, również</w:t>
            </w:r>
            <w:r w:rsidRPr="00DD34DA">
              <w:rPr>
                <w:rFonts w:cs="Arial"/>
                <w:szCs w:val="22"/>
              </w:rPr>
              <w:t xml:space="preserve"> w dniu dostawy autobusu.</w:t>
            </w:r>
          </w:p>
        </w:tc>
      </w:tr>
      <w:tr w:rsidR="002E4F40" w:rsidRPr="006A62BB" w:rsidTr="009A7FD8">
        <w:trPr>
          <w:gridAfter w:val="2"/>
          <w:wAfter w:w="2490" w:type="dxa"/>
          <w:trHeight w:val="3838"/>
        </w:trPr>
        <w:tc>
          <w:tcPr>
            <w:tcW w:w="635" w:type="dxa"/>
            <w:tcBorders>
              <w:top w:val="single" w:sz="4" w:space="0" w:color="auto"/>
              <w:left w:val="single" w:sz="4" w:space="0" w:color="000000"/>
            </w:tcBorders>
            <w:vAlign w:val="center"/>
          </w:tcPr>
          <w:p w:rsidR="002E4F40" w:rsidRPr="004C4902" w:rsidRDefault="002E4F40" w:rsidP="002B049D">
            <w:pPr>
              <w:pStyle w:val="Akapitzlist"/>
              <w:numPr>
                <w:ilvl w:val="0"/>
                <w:numId w:val="14"/>
              </w:numPr>
              <w:snapToGrid w:val="0"/>
              <w:spacing w:after="0"/>
              <w:ind w:left="498"/>
              <w:rPr>
                <w:rFonts w:ascii="Times New Roman" w:hAnsi="Times New Roman"/>
              </w:rPr>
            </w:pPr>
          </w:p>
        </w:tc>
        <w:tc>
          <w:tcPr>
            <w:tcW w:w="1984" w:type="dxa"/>
            <w:tcBorders>
              <w:top w:val="single" w:sz="4" w:space="0" w:color="auto"/>
              <w:left w:val="single" w:sz="4" w:space="0" w:color="000000"/>
            </w:tcBorders>
            <w:vAlign w:val="center"/>
          </w:tcPr>
          <w:p w:rsidR="002E4F40" w:rsidRPr="00DD34DA" w:rsidRDefault="002E4F40" w:rsidP="0047581A">
            <w:pPr>
              <w:snapToGrid w:val="0"/>
              <w:jc w:val="center"/>
              <w:rPr>
                <w:rFonts w:cs="Arial"/>
                <w:b/>
                <w:szCs w:val="22"/>
              </w:rPr>
            </w:pPr>
            <w:r w:rsidRPr="00DD34DA">
              <w:rPr>
                <w:rFonts w:cs="Arial"/>
                <w:b/>
                <w:szCs w:val="22"/>
              </w:rPr>
              <w:t>Zbiorniki do m</w:t>
            </w:r>
            <w:r w:rsidR="0065738B">
              <w:rPr>
                <w:rFonts w:cs="Arial"/>
                <w:b/>
                <w:szCs w:val="22"/>
              </w:rPr>
              <w:t xml:space="preserve">agazynowania wodoru </w:t>
            </w:r>
            <w:r w:rsidR="0065738B">
              <w:rPr>
                <w:rFonts w:cs="Arial"/>
                <w:b/>
                <w:szCs w:val="22"/>
              </w:rPr>
              <w:br/>
              <w:t>w pojeździe</w:t>
            </w:r>
          </w:p>
        </w:tc>
        <w:tc>
          <w:tcPr>
            <w:tcW w:w="992" w:type="dxa"/>
            <w:tcBorders>
              <w:top w:val="single" w:sz="4" w:space="0" w:color="000000"/>
              <w:left w:val="single" w:sz="4" w:space="0" w:color="000000"/>
              <w:right w:val="single" w:sz="4" w:space="0" w:color="auto"/>
            </w:tcBorders>
            <w:vAlign w:val="center"/>
          </w:tcPr>
          <w:p w:rsidR="002E4F40" w:rsidRPr="00DD34DA" w:rsidRDefault="002E4F40" w:rsidP="00BB5381">
            <w:pPr>
              <w:pStyle w:val="Akapitzlist"/>
              <w:numPr>
                <w:ilvl w:val="0"/>
                <w:numId w:val="43"/>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E4F40" w:rsidRPr="0092623A" w:rsidRDefault="002E4F40" w:rsidP="00561EF6">
            <w:pPr>
              <w:autoSpaceDE w:val="0"/>
              <w:autoSpaceDN w:val="0"/>
              <w:adjustRightInd w:val="0"/>
              <w:jc w:val="both"/>
              <w:rPr>
                <w:rFonts w:cs="Arial"/>
                <w:szCs w:val="22"/>
                <w:u w:val="single"/>
                <w:lang w:eastAsia="pl-PL"/>
              </w:rPr>
            </w:pPr>
            <w:r w:rsidRPr="0092623A">
              <w:rPr>
                <w:rFonts w:cs="Arial"/>
                <w:szCs w:val="22"/>
                <w:u w:val="single"/>
                <w:lang w:eastAsia="pl-PL"/>
              </w:rPr>
              <w:t>Zbiorniki do magazynowania wodoru w pojeździe.</w:t>
            </w:r>
          </w:p>
          <w:p w:rsidR="002E4F40" w:rsidRPr="00DD34DA" w:rsidRDefault="00682441" w:rsidP="00BB5381">
            <w:pPr>
              <w:pStyle w:val="Akapitzlist"/>
              <w:numPr>
                <w:ilvl w:val="0"/>
                <w:numId w:val="39"/>
              </w:numPr>
              <w:autoSpaceDE w:val="0"/>
              <w:autoSpaceDN w:val="0"/>
              <w:adjustRightInd w:val="0"/>
              <w:ind w:left="789" w:hanging="425"/>
              <w:jc w:val="both"/>
              <w:rPr>
                <w:rFonts w:ascii="Arial" w:hAnsi="Arial" w:cs="Arial"/>
                <w:lang w:eastAsia="pl-PL"/>
              </w:rPr>
            </w:pPr>
            <w:r>
              <w:rPr>
                <w:rFonts w:ascii="Arial" w:hAnsi="Arial" w:cs="Arial"/>
                <w:lang w:eastAsia="pl-PL"/>
              </w:rPr>
              <w:t>zamontowane na dachu pojazdu,</w:t>
            </w:r>
          </w:p>
          <w:p w:rsidR="002E4F40" w:rsidRPr="00DD34DA" w:rsidRDefault="00682441" w:rsidP="00BB5381">
            <w:pPr>
              <w:pStyle w:val="Akapitzlist"/>
              <w:numPr>
                <w:ilvl w:val="0"/>
                <w:numId w:val="39"/>
              </w:numPr>
              <w:autoSpaceDE w:val="0"/>
              <w:autoSpaceDN w:val="0"/>
              <w:adjustRightInd w:val="0"/>
              <w:ind w:left="789" w:hanging="425"/>
              <w:jc w:val="both"/>
              <w:rPr>
                <w:rFonts w:ascii="Arial" w:hAnsi="Arial" w:cs="Arial"/>
                <w:lang w:eastAsia="pl-PL"/>
              </w:rPr>
            </w:pPr>
            <w:r>
              <w:rPr>
                <w:rFonts w:ascii="Arial" w:hAnsi="Arial" w:cs="Arial"/>
                <w:lang w:eastAsia="pl-PL"/>
              </w:rPr>
              <w:t>c</w:t>
            </w:r>
            <w:r w:rsidR="002E4F40" w:rsidRPr="00DD34DA">
              <w:rPr>
                <w:rFonts w:ascii="Arial" w:hAnsi="Arial" w:cs="Arial"/>
                <w:lang w:eastAsia="pl-PL"/>
              </w:rPr>
              <w:t>iśnienie robocze: 350 bar</w:t>
            </w:r>
            <w:r>
              <w:rPr>
                <w:rFonts w:ascii="Arial" w:hAnsi="Arial" w:cs="Arial"/>
                <w:lang w:eastAsia="pl-PL"/>
              </w:rPr>
              <w:t>,</w:t>
            </w:r>
          </w:p>
          <w:p w:rsidR="002E4F40" w:rsidRPr="00DD34DA" w:rsidRDefault="00682441" w:rsidP="00BB5381">
            <w:pPr>
              <w:pStyle w:val="Akapitzlist"/>
              <w:numPr>
                <w:ilvl w:val="0"/>
                <w:numId w:val="39"/>
              </w:numPr>
              <w:autoSpaceDE w:val="0"/>
              <w:autoSpaceDN w:val="0"/>
              <w:adjustRightInd w:val="0"/>
              <w:ind w:left="789" w:hanging="425"/>
              <w:jc w:val="both"/>
              <w:rPr>
                <w:rFonts w:ascii="Arial" w:hAnsi="Arial" w:cs="Arial"/>
                <w:lang w:eastAsia="pl-PL"/>
              </w:rPr>
            </w:pPr>
            <w:r>
              <w:rPr>
                <w:rFonts w:ascii="Arial" w:hAnsi="Arial" w:cs="Arial"/>
                <w:lang w:eastAsia="pl-PL"/>
              </w:rPr>
              <w:t>liczba zbiorników: 4 – 6 szt.,</w:t>
            </w:r>
          </w:p>
          <w:p w:rsidR="002E4F40" w:rsidRPr="00DD34DA" w:rsidRDefault="00682441" w:rsidP="00BB5381">
            <w:pPr>
              <w:pStyle w:val="Akapitzlist"/>
              <w:numPr>
                <w:ilvl w:val="0"/>
                <w:numId w:val="39"/>
              </w:numPr>
              <w:autoSpaceDE w:val="0"/>
              <w:autoSpaceDN w:val="0"/>
              <w:adjustRightInd w:val="0"/>
              <w:ind w:left="789" w:hanging="425"/>
              <w:jc w:val="both"/>
              <w:rPr>
                <w:rFonts w:ascii="Arial" w:hAnsi="Arial" w:cs="Arial"/>
                <w:lang w:eastAsia="pl-PL"/>
              </w:rPr>
            </w:pPr>
            <w:r>
              <w:rPr>
                <w:rFonts w:ascii="Arial" w:hAnsi="Arial" w:cs="Arial"/>
                <w:lang w:eastAsia="pl-PL"/>
              </w:rPr>
              <w:t>p</w:t>
            </w:r>
            <w:r w:rsidR="002E4F40" w:rsidRPr="00DD34DA">
              <w:rPr>
                <w:rFonts w:ascii="Arial" w:hAnsi="Arial" w:cs="Arial"/>
                <w:lang w:eastAsia="pl-PL"/>
              </w:rPr>
              <w:t>ojemność całkowita zbiorników: od 1550 do 1800 l, umożliwiająca zmagazynowanie wodoru o masi</w:t>
            </w:r>
            <w:r>
              <w:rPr>
                <w:rFonts w:ascii="Arial" w:hAnsi="Arial" w:cs="Arial"/>
                <w:lang w:eastAsia="pl-PL"/>
              </w:rPr>
              <w:t>e w zakresie od 34,0 do 40,0 kg,</w:t>
            </w:r>
          </w:p>
          <w:p w:rsidR="002E4F40" w:rsidRPr="0092623A" w:rsidRDefault="00682441" w:rsidP="00BB5381">
            <w:pPr>
              <w:pStyle w:val="Akapitzlist"/>
              <w:numPr>
                <w:ilvl w:val="0"/>
                <w:numId w:val="39"/>
              </w:numPr>
              <w:autoSpaceDE w:val="0"/>
              <w:autoSpaceDN w:val="0"/>
              <w:adjustRightInd w:val="0"/>
              <w:ind w:left="789" w:hanging="425"/>
              <w:jc w:val="both"/>
              <w:rPr>
                <w:rFonts w:ascii="Arial" w:hAnsi="Arial" w:cs="Arial"/>
                <w:lang w:eastAsia="pl-PL"/>
              </w:rPr>
            </w:pPr>
            <w:r>
              <w:rPr>
                <w:rFonts w:ascii="Arial" w:hAnsi="Arial" w:cs="Arial"/>
                <w:lang w:eastAsia="pl-PL"/>
              </w:rPr>
              <w:t>z</w:t>
            </w:r>
            <w:r w:rsidR="002E4F40" w:rsidRPr="0092623A">
              <w:rPr>
                <w:rFonts w:ascii="Arial" w:hAnsi="Arial" w:cs="Arial"/>
                <w:lang w:eastAsia="pl-PL"/>
              </w:rPr>
              <w:t>biorniki typu III  lub IV</w:t>
            </w:r>
            <w:r>
              <w:rPr>
                <w:rFonts w:ascii="Arial" w:hAnsi="Arial" w:cs="Arial"/>
                <w:lang w:eastAsia="pl-PL"/>
              </w:rPr>
              <w:t>,</w:t>
            </w:r>
          </w:p>
          <w:p w:rsidR="002E4F40" w:rsidRPr="00DD34DA" w:rsidRDefault="00682441" w:rsidP="00BB5381">
            <w:pPr>
              <w:pStyle w:val="Akapitzlist"/>
              <w:numPr>
                <w:ilvl w:val="0"/>
                <w:numId w:val="39"/>
              </w:numPr>
              <w:autoSpaceDE w:val="0"/>
              <w:autoSpaceDN w:val="0"/>
              <w:adjustRightInd w:val="0"/>
              <w:ind w:left="789" w:hanging="425"/>
              <w:jc w:val="both"/>
              <w:rPr>
                <w:rFonts w:ascii="Arial" w:hAnsi="Arial" w:cs="Arial"/>
                <w:lang w:eastAsia="pl-PL"/>
              </w:rPr>
            </w:pPr>
            <w:r>
              <w:rPr>
                <w:rFonts w:ascii="Arial" w:hAnsi="Arial" w:cs="Arial"/>
                <w:lang w:eastAsia="pl-PL"/>
              </w:rPr>
              <w:t>z</w:t>
            </w:r>
            <w:r w:rsidR="002E4F40" w:rsidRPr="00DD34DA">
              <w:rPr>
                <w:rFonts w:ascii="Arial" w:hAnsi="Arial" w:cs="Arial"/>
                <w:lang w:eastAsia="pl-PL"/>
              </w:rPr>
              <w:t>normalizowane przyłącze tankowania WEH TN-1 H2 zgodne z rozporządzeniem EC nr 79/2009,  SAE J2600 2002</w:t>
            </w:r>
            <w:r w:rsidR="00B04153" w:rsidRPr="00DD34DA">
              <w:rPr>
                <w:rFonts w:ascii="Arial" w:hAnsi="Arial" w:cs="Arial"/>
                <w:lang w:eastAsia="pl-PL"/>
              </w:rPr>
              <w:t xml:space="preserve"> lub </w:t>
            </w:r>
            <w:r w:rsidR="00B04153" w:rsidRPr="00DD34DA">
              <w:rPr>
                <w:rFonts w:ascii="Arial" w:hAnsi="Arial" w:cs="Arial"/>
              </w:rPr>
              <w:t>innymi uregulowaniami wymaganymi przepisami prawa</w:t>
            </w:r>
            <w:r w:rsidR="0092623A">
              <w:rPr>
                <w:rFonts w:ascii="Arial" w:hAnsi="Arial" w:cs="Arial"/>
              </w:rPr>
              <w:t>, również</w:t>
            </w:r>
            <w:r w:rsidR="00B04153" w:rsidRPr="00DD34DA">
              <w:rPr>
                <w:rFonts w:ascii="Arial" w:hAnsi="Arial" w:cs="Arial"/>
              </w:rPr>
              <w:t xml:space="preserve"> w dniu dostawy autobusu.</w:t>
            </w:r>
          </w:p>
        </w:tc>
      </w:tr>
      <w:tr w:rsidR="00B9094B" w:rsidRPr="006A62BB" w:rsidTr="002E531A">
        <w:trPr>
          <w:gridAfter w:val="2"/>
          <w:wAfter w:w="2490" w:type="dxa"/>
          <w:trHeight w:val="1627"/>
        </w:trPr>
        <w:tc>
          <w:tcPr>
            <w:tcW w:w="635" w:type="dxa"/>
            <w:vMerge w:val="restart"/>
            <w:tcBorders>
              <w:top w:val="single" w:sz="4" w:space="0" w:color="auto"/>
              <w:left w:val="single" w:sz="4" w:space="0" w:color="000000"/>
            </w:tcBorders>
            <w:vAlign w:val="center"/>
          </w:tcPr>
          <w:p w:rsidR="00B9094B" w:rsidRPr="004C4902" w:rsidRDefault="00B9094B" w:rsidP="002B049D">
            <w:pPr>
              <w:pStyle w:val="Akapitzlist"/>
              <w:numPr>
                <w:ilvl w:val="0"/>
                <w:numId w:val="14"/>
              </w:numPr>
              <w:snapToGrid w:val="0"/>
              <w:spacing w:after="0"/>
              <w:ind w:left="498"/>
              <w:rPr>
                <w:rFonts w:ascii="Times New Roman" w:hAnsi="Times New Roman"/>
              </w:rPr>
            </w:pPr>
          </w:p>
        </w:tc>
        <w:tc>
          <w:tcPr>
            <w:tcW w:w="1984" w:type="dxa"/>
            <w:vMerge w:val="restart"/>
            <w:tcBorders>
              <w:top w:val="single" w:sz="4" w:space="0" w:color="auto"/>
              <w:left w:val="single" w:sz="4" w:space="0" w:color="000000"/>
            </w:tcBorders>
            <w:vAlign w:val="center"/>
          </w:tcPr>
          <w:p w:rsidR="00B9094B" w:rsidRPr="00DD34DA" w:rsidRDefault="00B9094B" w:rsidP="0047581A">
            <w:pPr>
              <w:snapToGrid w:val="0"/>
              <w:jc w:val="center"/>
              <w:rPr>
                <w:rFonts w:cs="Arial"/>
                <w:b/>
                <w:szCs w:val="22"/>
              </w:rPr>
            </w:pPr>
            <w:r w:rsidRPr="00DD34DA">
              <w:rPr>
                <w:rFonts w:cs="Arial"/>
                <w:b/>
                <w:szCs w:val="22"/>
              </w:rPr>
              <w:t>Baterie trakcyjne</w:t>
            </w:r>
          </w:p>
        </w:tc>
        <w:tc>
          <w:tcPr>
            <w:tcW w:w="992" w:type="dxa"/>
            <w:tcBorders>
              <w:top w:val="single" w:sz="4" w:space="0" w:color="000000"/>
              <w:left w:val="single" w:sz="4" w:space="0" w:color="000000"/>
              <w:bottom w:val="single" w:sz="4" w:space="0" w:color="auto"/>
              <w:right w:val="single" w:sz="4" w:space="0" w:color="auto"/>
            </w:tcBorders>
            <w:vAlign w:val="center"/>
          </w:tcPr>
          <w:p w:rsidR="00B9094B" w:rsidRPr="00DD34DA" w:rsidRDefault="00B9094B" w:rsidP="00BB5381">
            <w:pPr>
              <w:pStyle w:val="Tekstpodstawowywcity21"/>
              <w:numPr>
                <w:ilvl w:val="0"/>
                <w:numId w:val="32"/>
              </w:numPr>
              <w:snapToGrid w:val="0"/>
              <w:jc w:val="center"/>
              <w:rPr>
                <w:rFonts w:ascii="Arial" w:hAnsi="Arial" w:cs="Arial"/>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386EAA">
            <w:pPr>
              <w:pStyle w:val="Tekstpodstawowywcity21"/>
              <w:spacing w:before="120" w:after="120"/>
              <w:ind w:left="0" w:firstLine="0"/>
              <w:jc w:val="both"/>
              <w:rPr>
                <w:rFonts w:ascii="Arial" w:hAnsi="Arial" w:cs="Arial"/>
                <w:strike/>
                <w:sz w:val="22"/>
                <w:szCs w:val="22"/>
                <w:lang w:eastAsia="pl-PL"/>
              </w:rPr>
            </w:pPr>
            <w:r w:rsidRPr="00DD34DA">
              <w:rPr>
                <w:rFonts w:ascii="Arial" w:hAnsi="Arial" w:cs="Arial"/>
                <w:sz w:val="22"/>
                <w:szCs w:val="22"/>
                <w:lang w:eastAsia="pl-PL"/>
              </w:rPr>
              <w:t xml:space="preserve">Wymagane jest zastosowanie do budowy baterii trakcyjnych ogniw elektrochemicznych litowo - jonowych z anodą zawierającą tlenki tytanianu litu, którego udział wagowy w ogniwie stanowi minimum 20 %. W literaturze technicznej oznaczane są symbolem LTO (litowo </w:t>
            </w:r>
            <w:r w:rsidR="00A102BB">
              <w:rPr>
                <w:rFonts w:ascii="Arial" w:hAnsi="Arial" w:cs="Arial"/>
                <w:sz w:val="22"/>
                <w:szCs w:val="22"/>
                <w:lang w:eastAsia="pl-PL"/>
              </w:rPr>
              <w:t>–</w:t>
            </w:r>
            <w:r w:rsidRPr="00DD34DA">
              <w:rPr>
                <w:rFonts w:ascii="Arial" w:hAnsi="Arial" w:cs="Arial"/>
                <w:sz w:val="22"/>
                <w:szCs w:val="22"/>
                <w:lang w:eastAsia="pl-PL"/>
              </w:rPr>
              <w:t>tytanowo</w:t>
            </w:r>
            <w:r w:rsidR="00A102BB">
              <w:rPr>
                <w:rFonts w:ascii="Arial" w:hAnsi="Arial" w:cs="Arial"/>
                <w:sz w:val="22"/>
                <w:szCs w:val="22"/>
                <w:lang w:eastAsia="pl-PL"/>
              </w:rPr>
              <w:t>-</w:t>
            </w:r>
            <w:r w:rsidRPr="00DD34DA">
              <w:rPr>
                <w:rFonts w:ascii="Arial" w:hAnsi="Arial" w:cs="Arial"/>
                <w:sz w:val="22"/>
                <w:szCs w:val="22"/>
                <w:lang w:eastAsia="pl-PL"/>
              </w:rPr>
              <w:t xml:space="preserve"> tlenowe). </w:t>
            </w:r>
          </w:p>
          <w:p w:rsidR="00B9094B" w:rsidRPr="00DD34DA" w:rsidRDefault="00B9094B" w:rsidP="00413EC7">
            <w:pPr>
              <w:tabs>
                <w:tab w:val="left" w:pos="780"/>
              </w:tabs>
              <w:snapToGrid w:val="0"/>
              <w:spacing w:before="120" w:after="120"/>
              <w:jc w:val="both"/>
              <w:rPr>
                <w:rFonts w:cs="Arial"/>
                <w:szCs w:val="22"/>
              </w:rPr>
            </w:pPr>
            <w:r w:rsidRPr="00DD34DA">
              <w:rPr>
                <w:rFonts w:cs="Arial"/>
                <w:szCs w:val="22"/>
              </w:rPr>
              <w:t>Parametry baterii  trakcyjnych i ogniw elektrochemicznych:</w:t>
            </w:r>
          </w:p>
          <w:p w:rsidR="00B9094B" w:rsidRPr="00DD34DA" w:rsidRDefault="00A102BB" w:rsidP="002B049D">
            <w:pPr>
              <w:pStyle w:val="Akapitzlist"/>
              <w:numPr>
                <w:ilvl w:val="0"/>
                <w:numId w:val="3"/>
              </w:numPr>
              <w:snapToGrid w:val="0"/>
              <w:spacing w:before="120" w:after="120" w:line="240" w:lineRule="auto"/>
              <w:ind w:left="922" w:hanging="850"/>
              <w:jc w:val="both"/>
              <w:rPr>
                <w:rFonts w:ascii="Arial" w:hAnsi="Arial" w:cs="Arial"/>
                <w:lang w:eastAsia="ar-SA"/>
              </w:rPr>
            </w:pPr>
            <w:r>
              <w:rPr>
                <w:rFonts w:ascii="Arial" w:hAnsi="Arial" w:cs="Arial"/>
                <w:lang w:eastAsia="pl-PL"/>
              </w:rPr>
              <w:t>p</w:t>
            </w:r>
            <w:r w:rsidR="00B9094B" w:rsidRPr="00DD34DA">
              <w:rPr>
                <w:rFonts w:ascii="Arial" w:hAnsi="Arial" w:cs="Arial"/>
                <w:lang w:eastAsia="pl-PL"/>
              </w:rPr>
              <w:t xml:space="preserve">ojemność energetyczna nominalna </w:t>
            </w:r>
            <w:r w:rsidR="00B9094B" w:rsidRPr="00DD34DA">
              <w:rPr>
                <w:rFonts w:ascii="Arial" w:eastAsia="TimesNewRomanPSMT" w:hAnsi="Arial" w:cs="Arial"/>
              </w:rPr>
              <w:t>PE</w:t>
            </w:r>
            <w:r w:rsidR="00B9094B" w:rsidRPr="00DD34DA">
              <w:rPr>
                <w:rFonts w:ascii="Arial" w:eastAsia="TimesNewRomanPSMT" w:hAnsi="Arial" w:cs="Arial"/>
                <w:vertAlign w:val="subscript"/>
              </w:rPr>
              <w:t>b</w:t>
            </w:r>
            <w:r w:rsidR="00B9094B" w:rsidRPr="00DD34DA">
              <w:rPr>
                <w:rFonts w:ascii="Arial" w:hAnsi="Arial" w:cs="Arial"/>
                <w:lang w:eastAsia="pl-PL"/>
              </w:rPr>
              <w:t xml:space="preserve"> musi być ≥ 30 kWh, zalecana jest wartość mieszczą</w:t>
            </w:r>
            <w:r>
              <w:rPr>
                <w:rFonts w:ascii="Arial" w:hAnsi="Arial" w:cs="Arial"/>
                <w:lang w:eastAsia="pl-PL"/>
              </w:rPr>
              <w:t>ca się w zakresie (30 – 45 kWh),</w:t>
            </w:r>
            <w:r w:rsidR="00B9094B" w:rsidRPr="00DD34DA">
              <w:rPr>
                <w:rFonts w:ascii="Arial" w:hAnsi="Arial" w:cs="Arial"/>
                <w:lang w:eastAsia="pl-PL"/>
              </w:rPr>
              <w:t xml:space="preserve"> </w:t>
            </w:r>
          </w:p>
          <w:p w:rsidR="00B9094B" w:rsidRPr="00DD34DA" w:rsidRDefault="00A102BB" w:rsidP="002B049D">
            <w:pPr>
              <w:pStyle w:val="Akapitzlist"/>
              <w:numPr>
                <w:ilvl w:val="0"/>
                <w:numId w:val="3"/>
              </w:numPr>
              <w:snapToGrid w:val="0"/>
              <w:spacing w:before="120" w:after="120" w:line="240" w:lineRule="auto"/>
              <w:ind w:left="922" w:hanging="850"/>
              <w:jc w:val="both"/>
              <w:rPr>
                <w:rFonts w:ascii="Arial" w:hAnsi="Arial" w:cs="Arial"/>
                <w:lang w:eastAsia="ar-SA"/>
              </w:rPr>
            </w:pPr>
            <w:r>
              <w:rPr>
                <w:rFonts w:ascii="Arial" w:hAnsi="Arial" w:cs="Arial"/>
                <w:lang w:eastAsia="pl-PL"/>
              </w:rPr>
              <w:t>n</w:t>
            </w:r>
            <w:r w:rsidR="00B9094B" w:rsidRPr="00DD34DA">
              <w:rPr>
                <w:rFonts w:ascii="Arial" w:hAnsi="Arial" w:cs="Arial"/>
                <w:lang w:eastAsia="pl-PL"/>
              </w:rPr>
              <w:t>apięcie pracy bater</w:t>
            </w:r>
            <w:r>
              <w:rPr>
                <w:rFonts w:ascii="Arial" w:hAnsi="Arial" w:cs="Arial"/>
                <w:lang w:eastAsia="pl-PL"/>
              </w:rPr>
              <w:t>ii musi mieścić się w granicach od 400 do 780 VDC,</w:t>
            </w:r>
          </w:p>
          <w:p w:rsidR="00B9094B" w:rsidRPr="00DD34DA" w:rsidRDefault="00A102BB" w:rsidP="002B049D">
            <w:pPr>
              <w:pStyle w:val="Akapitzlist"/>
              <w:numPr>
                <w:ilvl w:val="0"/>
                <w:numId w:val="3"/>
              </w:numPr>
              <w:snapToGrid w:val="0"/>
              <w:spacing w:before="120" w:after="120" w:line="240" w:lineRule="auto"/>
              <w:ind w:left="922" w:hanging="850"/>
              <w:jc w:val="both"/>
              <w:rPr>
                <w:rFonts w:ascii="Arial" w:hAnsi="Arial" w:cs="Arial"/>
                <w:lang w:eastAsia="ar-SA"/>
              </w:rPr>
            </w:pPr>
            <w:r>
              <w:rPr>
                <w:rFonts w:ascii="Arial" w:hAnsi="Arial" w:cs="Arial"/>
                <w:lang w:eastAsia="ar-SA"/>
              </w:rPr>
              <w:t>z</w:t>
            </w:r>
            <w:r w:rsidR="00B9094B" w:rsidRPr="00DD34DA">
              <w:rPr>
                <w:rFonts w:ascii="Arial" w:hAnsi="Arial" w:cs="Arial"/>
                <w:lang w:eastAsia="ar-SA"/>
              </w:rPr>
              <w:t>alecana jest praca baterii w zakresie 40 – 60 % SOC</w:t>
            </w:r>
            <w:r>
              <w:rPr>
                <w:rFonts w:ascii="Arial" w:hAnsi="Arial" w:cs="Arial"/>
                <w:lang w:eastAsia="ar-SA"/>
              </w:rPr>
              <w:t>,</w:t>
            </w:r>
          </w:p>
          <w:p w:rsidR="002F49C8" w:rsidRPr="00DD34DA" w:rsidRDefault="00A102BB" w:rsidP="002B049D">
            <w:pPr>
              <w:pStyle w:val="Akapitzlist"/>
              <w:numPr>
                <w:ilvl w:val="0"/>
                <w:numId w:val="3"/>
              </w:numPr>
              <w:snapToGrid w:val="0"/>
              <w:spacing w:before="120" w:after="120" w:line="240" w:lineRule="auto"/>
              <w:ind w:left="922" w:hanging="850"/>
              <w:jc w:val="both"/>
              <w:rPr>
                <w:rFonts w:ascii="Arial" w:hAnsi="Arial" w:cs="Arial"/>
                <w:lang w:eastAsia="pl-PL"/>
              </w:rPr>
            </w:pPr>
            <w:r>
              <w:rPr>
                <w:rFonts w:ascii="Arial" w:hAnsi="Arial" w:cs="Arial"/>
                <w:lang w:eastAsia="ar-SA"/>
              </w:rPr>
              <w:t>w</w:t>
            </w:r>
            <w:r w:rsidR="00B9094B" w:rsidRPr="00DD34DA">
              <w:rPr>
                <w:rFonts w:ascii="Arial" w:hAnsi="Arial" w:cs="Arial"/>
                <w:lang w:eastAsia="ar-SA"/>
              </w:rPr>
              <w:t xml:space="preserve">ykonane z ogniw elektrochemicznych, których charakterystyka pozwala na obciążanie ich </w:t>
            </w:r>
            <w:r w:rsidR="00976969">
              <w:rPr>
                <w:rFonts w:ascii="Arial" w:hAnsi="Arial" w:cs="Arial"/>
                <w:lang w:eastAsia="ar-SA"/>
              </w:rPr>
              <w:br/>
            </w:r>
            <w:r w:rsidR="00B9094B" w:rsidRPr="00DD34DA">
              <w:rPr>
                <w:rFonts w:ascii="Arial" w:hAnsi="Arial" w:cs="Arial"/>
                <w:lang w:eastAsia="ar-SA"/>
              </w:rPr>
              <w:t>w rzeczywistych warunkach eksploatacyjnych, podczas ładowania i rozładowywania prądami o wartościach</w:t>
            </w:r>
            <w:r w:rsidR="002F49C8" w:rsidRPr="00DD34DA">
              <w:rPr>
                <w:rFonts w:ascii="Arial" w:hAnsi="Arial" w:cs="Arial"/>
                <w:lang w:eastAsia="ar-SA"/>
              </w:rPr>
              <w:t>:</w:t>
            </w:r>
          </w:p>
          <w:p w:rsidR="002F49C8" w:rsidRPr="00DD34DA" w:rsidRDefault="00B9094B" w:rsidP="002B049D">
            <w:pPr>
              <w:pStyle w:val="Akapitzlist"/>
              <w:numPr>
                <w:ilvl w:val="1"/>
                <w:numId w:val="3"/>
              </w:numPr>
              <w:snapToGrid w:val="0"/>
              <w:spacing w:before="120" w:after="120" w:line="240" w:lineRule="auto"/>
              <w:jc w:val="both"/>
              <w:rPr>
                <w:rFonts w:ascii="Arial" w:hAnsi="Arial" w:cs="Arial"/>
                <w:lang w:eastAsia="pl-PL"/>
              </w:rPr>
            </w:pPr>
            <w:r w:rsidRPr="00DD34DA">
              <w:rPr>
                <w:rFonts w:ascii="Arial" w:hAnsi="Arial" w:cs="Arial"/>
              </w:rPr>
              <w:t>maksymalnym ciągłym prądem (I</w:t>
            </w:r>
            <w:r w:rsidRPr="00DD34DA">
              <w:rPr>
                <w:rFonts w:ascii="Arial" w:hAnsi="Arial" w:cs="Arial"/>
                <w:vertAlign w:val="subscript"/>
              </w:rPr>
              <w:t>maxc</w:t>
            </w:r>
            <w:r w:rsidRPr="00DD34DA">
              <w:rPr>
                <w:rFonts w:ascii="Arial" w:hAnsi="Arial" w:cs="Arial"/>
              </w:rPr>
              <w:t>) ≥ 4 C</w:t>
            </w:r>
          </w:p>
          <w:p w:rsidR="00B9094B" w:rsidRPr="00DD34DA" w:rsidRDefault="00B9094B" w:rsidP="002B049D">
            <w:pPr>
              <w:pStyle w:val="Akapitzlist"/>
              <w:numPr>
                <w:ilvl w:val="1"/>
                <w:numId w:val="3"/>
              </w:numPr>
              <w:snapToGrid w:val="0"/>
              <w:spacing w:before="120" w:after="120" w:line="240" w:lineRule="auto"/>
              <w:jc w:val="both"/>
              <w:rPr>
                <w:rFonts w:ascii="Arial" w:hAnsi="Arial" w:cs="Arial"/>
                <w:lang w:eastAsia="pl-PL"/>
              </w:rPr>
            </w:pPr>
            <w:r w:rsidRPr="00DD34DA">
              <w:rPr>
                <w:rFonts w:ascii="Arial" w:hAnsi="Arial" w:cs="Arial"/>
              </w:rPr>
              <w:lastRenderedPageBreak/>
              <w:t>chwilowym (10 sekundowym) (I</w:t>
            </w:r>
            <w:r w:rsidRPr="00DD34DA">
              <w:rPr>
                <w:rFonts w:ascii="Arial" w:hAnsi="Arial" w:cs="Arial"/>
                <w:vertAlign w:val="subscript"/>
              </w:rPr>
              <w:t>maxch</w:t>
            </w:r>
            <w:r w:rsidRPr="00DD34DA">
              <w:rPr>
                <w:rFonts w:ascii="Arial" w:hAnsi="Arial" w:cs="Arial"/>
              </w:rPr>
              <w:t>) ≥ 8 C, gdzie C oznacza wartość natęż</w:t>
            </w:r>
            <w:r w:rsidR="00A102BB">
              <w:rPr>
                <w:rFonts w:ascii="Arial" w:hAnsi="Arial" w:cs="Arial"/>
              </w:rPr>
              <w:t>enia prądu 1 godzinnego ogniwa.,</w:t>
            </w:r>
          </w:p>
          <w:p w:rsidR="00B9094B" w:rsidRPr="00DD34DA" w:rsidRDefault="00A102BB" w:rsidP="002B049D">
            <w:pPr>
              <w:pStyle w:val="Akapitzlist"/>
              <w:numPr>
                <w:ilvl w:val="0"/>
                <w:numId w:val="3"/>
              </w:numPr>
              <w:snapToGrid w:val="0"/>
              <w:spacing w:before="120" w:after="120" w:line="240" w:lineRule="auto"/>
              <w:ind w:left="922" w:hanging="850"/>
              <w:jc w:val="both"/>
              <w:rPr>
                <w:rFonts w:ascii="Arial" w:hAnsi="Arial" w:cs="Arial"/>
                <w:lang w:eastAsia="ar-SA"/>
              </w:rPr>
            </w:pPr>
            <w:r>
              <w:rPr>
                <w:rFonts w:ascii="Arial" w:hAnsi="Arial" w:cs="Arial"/>
                <w:lang w:eastAsia="ar-SA"/>
              </w:rPr>
              <w:t>o</w:t>
            </w:r>
            <w:r w:rsidR="00B9094B" w:rsidRPr="00DD34DA">
              <w:rPr>
                <w:rFonts w:ascii="Arial" w:hAnsi="Arial" w:cs="Arial"/>
                <w:lang w:eastAsia="ar-SA"/>
              </w:rPr>
              <w:t>gniwa elektrochemiczne muszą być łączone ze sobą poprzez spawanie laserowe w ramach jednego modułu, który stanowi połączony trwale podstawowy element wymienny ogniw baterii. Moduły natomiast muszą być łączone ze sobą w sposób umożliwiający wymianę jednego modułu oraz zabezpieczone przed poluzowywaniem się połącz</w:t>
            </w:r>
            <w:r>
              <w:rPr>
                <w:rFonts w:ascii="Arial" w:hAnsi="Arial" w:cs="Arial"/>
                <w:lang w:eastAsia="ar-SA"/>
              </w:rPr>
              <w:t>eń w trakcie eksploatacji,</w:t>
            </w:r>
          </w:p>
          <w:p w:rsidR="00B9094B" w:rsidRPr="00DD34DA" w:rsidRDefault="00A102BB" w:rsidP="002B049D">
            <w:pPr>
              <w:pStyle w:val="Akapitzlist"/>
              <w:numPr>
                <w:ilvl w:val="0"/>
                <w:numId w:val="3"/>
              </w:numPr>
              <w:snapToGrid w:val="0"/>
              <w:spacing w:before="120" w:after="120" w:line="240" w:lineRule="auto"/>
              <w:ind w:left="922" w:hanging="850"/>
              <w:jc w:val="both"/>
              <w:rPr>
                <w:rFonts w:ascii="Arial" w:hAnsi="Arial" w:cs="Arial"/>
                <w:lang w:eastAsia="ar-SA"/>
              </w:rPr>
            </w:pPr>
            <w:r>
              <w:rPr>
                <w:rFonts w:ascii="Arial" w:hAnsi="Arial" w:cs="Arial"/>
                <w:lang w:eastAsia="pl-PL"/>
              </w:rPr>
              <w:t>k</w:t>
            </w:r>
            <w:r w:rsidR="00B9094B" w:rsidRPr="00DD34DA">
              <w:rPr>
                <w:rFonts w:ascii="Arial" w:hAnsi="Arial" w:cs="Arial"/>
                <w:lang w:eastAsia="pl-PL"/>
              </w:rPr>
              <w:t xml:space="preserve">onstrukcja baterii musi zapewniać eksploatację autobusu bez ograniczeń w skrajnych warunkach atmosferycznych, przy temp. zewnętrznej od -30 </w:t>
            </w:r>
            <w:r w:rsidR="00B9094B" w:rsidRPr="00DD34DA">
              <w:rPr>
                <w:rFonts w:ascii="Arial" w:hAnsi="Arial" w:cs="Arial"/>
                <w:vertAlign w:val="superscript"/>
                <w:lang w:eastAsia="pl-PL"/>
              </w:rPr>
              <w:t>0</w:t>
            </w:r>
            <w:r w:rsidR="00B9094B" w:rsidRPr="00DD34DA">
              <w:rPr>
                <w:rFonts w:ascii="Arial" w:hAnsi="Arial" w:cs="Arial"/>
                <w:lang w:eastAsia="pl-PL"/>
              </w:rPr>
              <w:t xml:space="preserve">C do +40 </w:t>
            </w:r>
            <w:r w:rsidR="00B9094B" w:rsidRPr="00DD34DA">
              <w:rPr>
                <w:rFonts w:ascii="Arial" w:hAnsi="Arial" w:cs="Arial"/>
                <w:vertAlign w:val="superscript"/>
                <w:lang w:eastAsia="pl-PL"/>
              </w:rPr>
              <w:t>0</w:t>
            </w:r>
            <w:r w:rsidR="00B9094B" w:rsidRPr="00DD34DA">
              <w:rPr>
                <w:rFonts w:ascii="Arial" w:hAnsi="Arial" w:cs="Arial"/>
                <w:lang w:eastAsia="pl-PL"/>
              </w:rPr>
              <w:t>C, przy sposo</w:t>
            </w:r>
            <w:r>
              <w:rPr>
                <w:rFonts w:ascii="Arial" w:hAnsi="Arial" w:cs="Arial"/>
                <w:lang w:eastAsia="pl-PL"/>
              </w:rPr>
              <w:t xml:space="preserve">bie użytkowania opisanym w pkt </w:t>
            </w:r>
            <w:r w:rsidR="002F5727" w:rsidRPr="00DD34DA">
              <w:rPr>
                <w:rFonts w:ascii="Arial" w:hAnsi="Arial" w:cs="Arial"/>
                <w:lang w:eastAsia="pl-PL"/>
              </w:rPr>
              <w:t>17</w:t>
            </w:r>
            <w:r w:rsidR="00B9094B" w:rsidRPr="00DD34DA">
              <w:rPr>
                <w:rFonts w:ascii="Arial" w:hAnsi="Arial" w:cs="Arial"/>
                <w:lang w:eastAsia="pl-PL"/>
              </w:rPr>
              <w:t>.1. Wykonawca musi przewidzieć konieczność zastosowania układów og</w:t>
            </w:r>
            <w:r>
              <w:rPr>
                <w:rFonts w:ascii="Arial" w:hAnsi="Arial" w:cs="Arial"/>
                <w:lang w:eastAsia="pl-PL"/>
              </w:rPr>
              <w:t>rzewania lub chłodzenia baterii,</w:t>
            </w:r>
            <w:r w:rsidR="00B9094B" w:rsidRPr="00DD34DA">
              <w:rPr>
                <w:rFonts w:ascii="Arial" w:hAnsi="Arial" w:cs="Arial"/>
                <w:lang w:eastAsia="pl-PL"/>
              </w:rPr>
              <w:t xml:space="preserve"> </w:t>
            </w:r>
          </w:p>
          <w:p w:rsidR="00B9094B" w:rsidRPr="00DD34DA" w:rsidRDefault="00A102BB" w:rsidP="00A102BB">
            <w:pPr>
              <w:pStyle w:val="Akapitzlist"/>
              <w:numPr>
                <w:ilvl w:val="0"/>
                <w:numId w:val="3"/>
              </w:numPr>
              <w:snapToGrid w:val="0"/>
              <w:spacing w:before="120" w:after="120" w:line="240" w:lineRule="auto"/>
              <w:ind w:left="922" w:hanging="850"/>
              <w:jc w:val="both"/>
              <w:rPr>
                <w:rFonts w:ascii="Arial" w:hAnsi="Arial" w:cs="Arial"/>
                <w:lang w:eastAsia="pl-PL"/>
              </w:rPr>
            </w:pPr>
            <w:r>
              <w:rPr>
                <w:rFonts w:ascii="Arial" w:eastAsiaTheme="minorHAnsi" w:hAnsi="Arial" w:cs="Arial"/>
              </w:rPr>
              <w:t>w</w:t>
            </w:r>
            <w:r w:rsidR="00B9094B" w:rsidRPr="00BA1A49">
              <w:rPr>
                <w:rFonts w:ascii="Arial" w:eastAsiaTheme="minorHAnsi" w:hAnsi="Arial" w:cs="Arial"/>
              </w:rPr>
              <w:t xml:space="preserve"> okresie udzielonej gwarancji </w:t>
            </w:r>
            <w:r w:rsidR="00B9094B" w:rsidRPr="00BA1A49">
              <w:rPr>
                <w:rFonts w:ascii="Arial" w:eastAsiaTheme="minorHAnsi" w:hAnsi="Arial" w:cs="Arial"/>
                <w:lang w:eastAsia="pl-PL"/>
              </w:rPr>
              <w:t>oporność wewnętrzna baterii nie może wzrosnąć więcej niż 2</w:t>
            </w:r>
            <w:r w:rsidR="00976969">
              <w:rPr>
                <w:rFonts w:ascii="Arial" w:eastAsiaTheme="minorHAnsi" w:hAnsi="Arial" w:cs="Arial"/>
                <w:lang w:eastAsia="pl-PL"/>
              </w:rPr>
              <w:t xml:space="preserve"> </w:t>
            </w:r>
            <w:r w:rsidR="00B9094B" w:rsidRPr="00BA1A49">
              <w:rPr>
                <w:rFonts w:ascii="Arial" w:eastAsiaTheme="minorHAnsi" w:hAnsi="Arial" w:cs="Arial"/>
                <w:lang w:eastAsia="pl-PL"/>
              </w:rPr>
              <w:t xml:space="preserve">- krotnie </w:t>
            </w:r>
            <w:r w:rsidR="00976969">
              <w:rPr>
                <w:rFonts w:ascii="Arial" w:eastAsiaTheme="minorHAnsi" w:hAnsi="Arial" w:cs="Arial"/>
                <w:lang w:eastAsia="pl-PL"/>
              </w:rPr>
              <w:br/>
            </w:r>
            <w:r w:rsidR="00B9094B" w:rsidRPr="00BA1A49">
              <w:rPr>
                <w:rFonts w:ascii="Arial" w:eastAsiaTheme="minorHAnsi" w:hAnsi="Arial" w:cs="Arial"/>
                <w:lang w:eastAsia="pl-PL"/>
              </w:rPr>
              <w:t xml:space="preserve">w porównaniu do początkowej podanej w </w:t>
            </w:r>
            <w:r w:rsidR="00B9094B" w:rsidRPr="00A102BB">
              <w:rPr>
                <w:rFonts w:ascii="Arial" w:eastAsiaTheme="minorHAnsi" w:hAnsi="Arial" w:cs="Arial"/>
                <w:lang w:eastAsia="pl-PL"/>
              </w:rPr>
              <w:t>pkt</w:t>
            </w:r>
            <w:r w:rsidR="002E531A" w:rsidRPr="00A102BB">
              <w:rPr>
                <w:rFonts w:ascii="Arial" w:eastAsiaTheme="minorHAnsi" w:hAnsi="Arial" w:cs="Arial"/>
                <w:lang w:eastAsia="pl-PL"/>
              </w:rPr>
              <w:t xml:space="preserve"> 20</w:t>
            </w:r>
            <w:r w:rsidR="00B9094B" w:rsidRPr="00A102BB">
              <w:rPr>
                <w:rFonts w:ascii="Arial" w:eastAsiaTheme="minorHAnsi" w:hAnsi="Arial" w:cs="Arial"/>
                <w:lang w:eastAsia="pl-PL"/>
              </w:rPr>
              <w:t xml:space="preserve"> </w:t>
            </w:r>
            <w:r w:rsidRPr="00A102BB">
              <w:rPr>
                <w:rFonts w:ascii="Arial" w:hAnsi="Arial" w:cs="Arial"/>
              </w:rPr>
              <w:t xml:space="preserve"> Załącznika nr 2</w:t>
            </w:r>
            <w:r w:rsidR="00BA0184" w:rsidRPr="00A102BB">
              <w:rPr>
                <w:rFonts w:ascii="Arial" w:hAnsi="Arial" w:cs="Arial"/>
              </w:rPr>
              <w:t xml:space="preserve"> do SWZ </w:t>
            </w:r>
            <w:r w:rsidRPr="00A102BB">
              <w:rPr>
                <w:rFonts w:ascii="Arial" w:hAnsi="Arial" w:cs="Arial"/>
              </w:rPr>
              <w:t xml:space="preserve">- </w:t>
            </w:r>
            <w:r w:rsidR="00B9094B" w:rsidRPr="00A102BB">
              <w:rPr>
                <w:rFonts w:ascii="Arial" w:hAnsi="Arial" w:cs="Arial"/>
              </w:rPr>
              <w:t xml:space="preserve">Podstawowe informacje </w:t>
            </w:r>
            <w:r w:rsidR="00976969" w:rsidRPr="00A102BB">
              <w:rPr>
                <w:rFonts w:ascii="Arial" w:hAnsi="Arial" w:cs="Arial"/>
              </w:rPr>
              <w:br/>
            </w:r>
            <w:r w:rsidR="00B9094B" w:rsidRPr="00A102BB">
              <w:rPr>
                <w:rFonts w:ascii="Arial" w:hAnsi="Arial" w:cs="Arial"/>
              </w:rPr>
              <w:t>o of</w:t>
            </w:r>
            <w:r w:rsidRPr="00A102BB">
              <w:rPr>
                <w:rFonts w:ascii="Arial" w:hAnsi="Arial" w:cs="Arial"/>
              </w:rPr>
              <w:t>erowanym przedmiocie zamówienia.</w:t>
            </w:r>
          </w:p>
        </w:tc>
      </w:tr>
      <w:tr w:rsidR="000350C1" w:rsidRPr="006A62BB" w:rsidTr="009A7FD8">
        <w:trPr>
          <w:gridAfter w:val="2"/>
          <w:wAfter w:w="2490" w:type="dxa"/>
          <w:trHeight w:val="37"/>
        </w:trPr>
        <w:tc>
          <w:tcPr>
            <w:tcW w:w="635" w:type="dxa"/>
            <w:vMerge/>
            <w:tcBorders>
              <w:top w:val="single" w:sz="4" w:space="0" w:color="auto"/>
              <w:left w:val="single" w:sz="4" w:space="0" w:color="000000"/>
            </w:tcBorders>
            <w:vAlign w:val="center"/>
          </w:tcPr>
          <w:p w:rsidR="000350C1" w:rsidRPr="004C4902" w:rsidRDefault="000350C1" w:rsidP="002B049D">
            <w:pPr>
              <w:pStyle w:val="Akapitzlist"/>
              <w:numPr>
                <w:ilvl w:val="0"/>
                <w:numId w:val="14"/>
              </w:numPr>
              <w:snapToGrid w:val="0"/>
              <w:spacing w:after="0"/>
              <w:ind w:left="498"/>
              <w:rPr>
                <w:rFonts w:ascii="Times New Roman" w:hAnsi="Times New Roman"/>
              </w:rPr>
            </w:pPr>
          </w:p>
        </w:tc>
        <w:tc>
          <w:tcPr>
            <w:tcW w:w="1984" w:type="dxa"/>
            <w:vMerge/>
            <w:tcBorders>
              <w:top w:val="single" w:sz="4" w:space="0" w:color="auto"/>
              <w:left w:val="single" w:sz="4" w:space="0" w:color="000000"/>
            </w:tcBorders>
            <w:vAlign w:val="center"/>
          </w:tcPr>
          <w:p w:rsidR="000350C1" w:rsidRPr="00DD34DA" w:rsidRDefault="000350C1" w:rsidP="00AD6FF8">
            <w:pPr>
              <w:pStyle w:val="Akapitzlist"/>
              <w:snapToGrid w:val="0"/>
              <w:spacing w:after="0"/>
              <w:ind w:left="498"/>
              <w:rPr>
                <w:rFonts w:ascii="Arial" w:hAnsi="Arial" w:cs="Arial"/>
                <w:b/>
                <w:lang w:eastAsia="pl-PL"/>
              </w:rPr>
            </w:pPr>
          </w:p>
        </w:tc>
        <w:tc>
          <w:tcPr>
            <w:tcW w:w="992" w:type="dxa"/>
            <w:tcBorders>
              <w:top w:val="single" w:sz="4" w:space="0" w:color="auto"/>
              <w:left w:val="single" w:sz="4" w:space="0" w:color="000000"/>
              <w:right w:val="single" w:sz="4" w:space="0" w:color="auto"/>
            </w:tcBorders>
            <w:vAlign w:val="center"/>
          </w:tcPr>
          <w:p w:rsidR="000350C1" w:rsidRPr="00DD34DA" w:rsidRDefault="000350C1" w:rsidP="00BB5381">
            <w:pPr>
              <w:pStyle w:val="Tekstpodstawowywcity21"/>
              <w:numPr>
                <w:ilvl w:val="0"/>
                <w:numId w:val="32"/>
              </w:numPr>
              <w:snapToGrid w:val="0"/>
              <w:jc w:val="center"/>
              <w:rPr>
                <w:rFonts w:ascii="Arial" w:hAnsi="Arial" w:cs="Arial"/>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0443E" w:rsidRPr="00DD34DA" w:rsidRDefault="0020443E" w:rsidP="0028458B">
            <w:pPr>
              <w:autoSpaceDE w:val="0"/>
              <w:autoSpaceDN w:val="0"/>
              <w:adjustRightInd w:val="0"/>
              <w:jc w:val="both"/>
              <w:rPr>
                <w:rFonts w:cs="Arial"/>
                <w:szCs w:val="22"/>
              </w:rPr>
            </w:pPr>
            <w:r w:rsidRPr="00DD34DA">
              <w:rPr>
                <w:rFonts w:cs="Arial"/>
                <w:szCs w:val="22"/>
              </w:rPr>
              <w:t>Pojazd musi być wyposażony w układ elektroniczny nadzorujący proces ładowania i zabezpieczający pojazd przed ingerencją kierowcy w czasie jego trwania. Układ zabezpieczający musi uwzględniać możliwe błędy użytkownika wynikające z pośpiechu, roztargnienia, rutyny, braku doświadczenia, itp. np. ruszenie pojazdem przed zakończeniem procesu ładowania.</w:t>
            </w:r>
          </w:p>
          <w:p w:rsidR="000350C1" w:rsidRPr="00DD34DA" w:rsidRDefault="000350C1" w:rsidP="0028458B">
            <w:pPr>
              <w:autoSpaceDE w:val="0"/>
              <w:autoSpaceDN w:val="0"/>
              <w:adjustRightInd w:val="0"/>
              <w:jc w:val="both"/>
              <w:rPr>
                <w:rFonts w:cs="Arial"/>
                <w:szCs w:val="22"/>
              </w:rPr>
            </w:pPr>
          </w:p>
        </w:tc>
      </w:tr>
      <w:tr w:rsidR="00B9094B" w:rsidRPr="006A62BB" w:rsidTr="00976969">
        <w:trPr>
          <w:gridAfter w:val="2"/>
          <w:wAfter w:w="2490" w:type="dxa"/>
          <w:trHeight w:val="5255"/>
        </w:trPr>
        <w:tc>
          <w:tcPr>
            <w:tcW w:w="635" w:type="dxa"/>
            <w:vMerge/>
            <w:tcBorders>
              <w:top w:val="single" w:sz="4" w:space="0" w:color="auto"/>
              <w:left w:val="single" w:sz="4" w:space="0" w:color="000000"/>
            </w:tcBorders>
            <w:vAlign w:val="center"/>
          </w:tcPr>
          <w:p w:rsidR="00B9094B" w:rsidRPr="004C4902" w:rsidRDefault="00B9094B" w:rsidP="002B049D">
            <w:pPr>
              <w:pStyle w:val="Akapitzlist"/>
              <w:numPr>
                <w:ilvl w:val="0"/>
                <w:numId w:val="14"/>
              </w:numPr>
              <w:snapToGrid w:val="0"/>
              <w:spacing w:after="0"/>
              <w:ind w:left="498"/>
              <w:rPr>
                <w:rFonts w:ascii="Times New Roman" w:hAnsi="Times New Roman"/>
              </w:rPr>
            </w:pPr>
          </w:p>
        </w:tc>
        <w:tc>
          <w:tcPr>
            <w:tcW w:w="1984" w:type="dxa"/>
            <w:vMerge/>
            <w:tcBorders>
              <w:top w:val="single" w:sz="4" w:space="0" w:color="auto"/>
              <w:left w:val="single" w:sz="4" w:space="0" w:color="000000"/>
            </w:tcBorders>
            <w:vAlign w:val="center"/>
          </w:tcPr>
          <w:p w:rsidR="00B9094B" w:rsidRPr="00DD34DA" w:rsidRDefault="00B9094B" w:rsidP="00AD6FF8">
            <w:pPr>
              <w:pStyle w:val="Akapitzlist"/>
              <w:snapToGrid w:val="0"/>
              <w:spacing w:after="0"/>
              <w:ind w:left="498"/>
              <w:rPr>
                <w:rFonts w:ascii="Arial" w:hAnsi="Arial" w:cs="Arial"/>
                <w:b/>
                <w:lang w:eastAsia="pl-PL"/>
              </w:rPr>
            </w:pPr>
          </w:p>
        </w:tc>
        <w:tc>
          <w:tcPr>
            <w:tcW w:w="992" w:type="dxa"/>
            <w:tcBorders>
              <w:top w:val="single" w:sz="4" w:space="0" w:color="auto"/>
              <w:left w:val="single" w:sz="4" w:space="0" w:color="000000"/>
              <w:right w:val="single" w:sz="4" w:space="0" w:color="auto"/>
            </w:tcBorders>
            <w:vAlign w:val="center"/>
          </w:tcPr>
          <w:p w:rsidR="00B9094B" w:rsidRPr="00DD34DA" w:rsidRDefault="00B9094B" w:rsidP="00BB5381">
            <w:pPr>
              <w:pStyle w:val="Tekstpodstawowywcity21"/>
              <w:numPr>
                <w:ilvl w:val="0"/>
                <w:numId w:val="32"/>
              </w:numPr>
              <w:snapToGrid w:val="0"/>
              <w:jc w:val="center"/>
              <w:rPr>
                <w:rFonts w:ascii="Arial" w:hAnsi="Arial" w:cs="Arial"/>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B9094B">
            <w:pPr>
              <w:snapToGrid w:val="0"/>
              <w:spacing w:before="120" w:after="120"/>
              <w:jc w:val="both"/>
              <w:rPr>
                <w:rFonts w:cs="Arial"/>
                <w:szCs w:val="22"/>
              </w:rPr>
            </w:pPr>
            <w:r w:rsidRPr="00DD34DA">
              <w:rPr>
                <w:rFonts w:cs="Arial"/>
                <w:b/>
                <w:szCs w:val="22"/>
              </w:rPr>
              <w:t xml:space="preserve">System przewodowego ładowania baterii trakcyjnych </w:t>
            </w:r>
            <w:r w:rsidR="00976969">
              <w:rPr>
                <w:rFonts w:cs="Arial"/>
                <w:b/>
                <w:szCs w:val="22"/>
              </w:rPr>
              <w:br/>
            </w:r>
            <w:r w:rsidR="009C1E1E">
              <w:rPr>
                <w:rFonts w:cs="Arial"/>
                <w:b/>
                <w:szCs w:val="22"/>
              </w:rPr>
              <w:t>w autobusie wodorowym:</w:t>
            </w:r>
            <w:r w:rsidRPr="00DD34DA">
              <w:rPr>
                <w:rFonts w:cs="Arial"/>
                <w:b/>
                <w:szCs w:val="22"/>
              </w:rPr>
              <w:t xml:space="preserve"> </w:t>
            </w:r>
          </w:p>
          <w:p w:rsidR="00B9094B" w:rsidRPr="00DD34DA" w:rsidRDefault="009C1E1E" w:rsidP="00BB5381">
            <w:pPr>
              <w:pStyle w:val="Akapitzlist"/>
              <w:numPr>
                <w:ilvl w:val="2"/>
                <w:numId w:val="35"/>
              </w:numPr>
              <w:snapToGrid w:val="0"/>
              <w:spacing w:before="120" w:after="120" w:line="240" w:lineRule="auto"/>
              <w:ind w:hanging="577"/>
              <w:jc w:val="both"/>
              <w:rPr>
                <w:rFonts w:ascii="Arial" w:hAnsi="Arial" w:cs="Arial"/>
              </w:rPr>
            </w:pPr>
            <w:r>
              <w:rPr>
                <w:rFonts w:ascii="Arial" w:hAnsi="Arial" w:cs="Arial"/>
              </w:rPr>
              <w:t>w</w:t>
            </w:r>
            <w:r w:rsidR="00B9094B" w:rsidRPr="00DD34DA">
              <w:rPr>
                <w:rFonts w:ascii="Arial" w:hAnsi="Arial" w:cs="Arial"/>
              </w:rPr>
              <w:t xml:space="preserve">ymagana jest zgodność z niżej wymienionymi przepisami i normami: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eastAsia="Times New Roman" w:hAnsi="Arial" w:cs="Arial"/>
                <w:lang w:eastAsia="pl-PL"/>
              </w:rPr>
              <w:t xml:space="preserve">ISO 15118 </w:t>
            </w:r>
            <w:r w:rsidR="00926242">
              <w:rPr>
                <w:rFonts w:ascii="Arial" w:eastAsia="Times New Roman" w:hAnsi="Arial" w:cs="Arial"/>
                <w:lang w:eastAsia="pl-PL"/>
              </w:rPr>
              <w:t>,</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PN-EN 50102:2001 – Stopnie ochrony przed zewnętrznymi uderzeniami mechanicznymi zapewnianej przez</w:t>
            </w:r>
            <w:r w:rsidR="00926242">
              <w:rPr>
                <w:rFonts w:ascii="Arial" w:hAnsi="Arial" w:cs="Arial"/>
              </w:rPr>
              <w:t xml:space="preserve"> obudowy urządzeń elektrycznych,</w:t>
            </w:r>
            <w:r w:rsidRPr="00DD34DA">
              <w:rPr>
                <w:rFonts w:ascii="Arial" w:hAnsi="Arial" w:cs="Arial"/>
              </w:rPr>
              <w:t xml:space="preserve">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PN-EN 60529:2003/A2:2014-07 – Stopnie oc</w:t>
            </w:r>
            <w:r w:rsidR="00926242">
              <w:rPr>
                <w:rFonts w:ascii="Arial" w:hAnsi="Arial" w:cs="Arial"/>
              </w:rPr>
              <w:t>hrony zapewnianej przez obudowy,</w:t>
            </w:r>
            <w:r w:rsidRPr="00DD34DA">
              <w:rPr>
                <w:rFonts w:ascii="Arial" w:hAnsi="Arial" w:cs="Arial"/>
              </w:rPr>
              <w:t xml:space="preserve">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PN-EN 61851 – System przewodowego ładowania pojazdów elektryczn</w:t>
            </w:r>
            <w:r w:rsidR="00926242">
              <w:rPr>
                <w:rFonts w:ascii="Arial" w:hAnsi="Arial" w:cs="Arial"/>
              </w:rPr>
              <w:t>ych – Część 1: Wymagania ogólne,</w:t>
            </w:r>
            <w:r w:rsidRPr="00DD34DA">
              <w:rPr>
                <w:rFonts w:ascii="Arial" w:hAnsi="Arial" w:cs="Arial"/>
              </w:rPr>
              <w:t xml:space="preserve">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 xml:space="preserve">PN-EN 61851-21 - System przewodowego ładowania (akumulatorów) pojazdów elektrycznych – Część 21: Wymagania dotyczące połączeń zasilania a.c/d.c. </w:t>
            </w:r>
            <w:r w:rsidR="00976969">
              <w:rPr>
                <w:rFonts w:ascii="Arial" w:hAnsi="Arial" w:cs="Arial"/>
              </w:rPr>
              <w:br/>
            </w:r>
            <w:r w:rsidRPr="00DD34DA">
              <w:rPr>
                <w:rFonts w:ascii="Arial" w:hAnsi="Arial" w:cs="Arial"/>
              </w:rPr>
              <w:t>w pojazdach ele</w:t>
            </w:r>
            <w:r w:rsidR="00926242">
              <w:rPr>
                <w:rFonts w:ascii="Arial" w:hAnsi="Arial" w:cs="Arial"/>
              </w:rPr>
              <w:t>ktrycznych,</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PN-EN 61851-22 - System przewodowego ładowania (akumulatorów) pojazdów elektrycznych – Część 22: Stacje ładowania akumulatorów pojazdów elektrycznych przy zasil</w:t>
            </w:r>
            <w:r w:rsidR="00926242">
              <w:rPr>
                <w:rFonts w:ascii="Arial" w:hAnsi="Arial" w:cs="Arial"/>
              </w:rPr>
              <w:t xml:space="preserve">aniu z sieci prądu </w:t>
            </w:r>
            <w:r w:rsidR="00926242">
              <w:rPr>
                <w:rFonts w:ascii="Arial" w:hAnsi="Arial" w:cs="Arial"/>
              </w:rPr>
              <w:lastRenderedPageBreak/>
              <w:t>przemiennego,</w:t>
            </w:r>
            <w:r w:rsidRPr="00DD34DA">
              <w:rPr>
                <w:rFonts w:ascii="Arial" w:hAnsi="Arial" w:cs="Arial"/>
              </w:rPr>
              <w:t xml:space="preserve">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PN-EN 61851 -23 - System przewodowego ładowania pojazdów elektrycznych – Część 23: Stacja ładowania pojaz</w:t>
            </w:r>
            <w:r w:rsidR="00926242">
              <w:rPr>
                <w:rFonts w:ascii="Arial" w:hAnsi="Arial" w:cs="Arial"/>
              </w:rPr>
              <w:t>dów elektrycznych prądu stałego,</w:t>
            </w:r>
            <w:r w:rsidRPr="00DD34DA">
              <w:rPr>
                <w:rFonts w:ascii="Arial" w:hAnsi="Arial" w:cs="Arial"/>
              </w:rPr>
              <w:t xml:space="preserve">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 xml:space="preserve">PN-EN61851-24 - System przewodowego ładowania pojazdów elektrycznych - Część 24: Cyfrowe przesyłanie danych pomiędzy stacją prądu stałego ładowania elektrycznych pojazdów drogowych </w:t>
            </w:r>
            <w:r w:rsidR="00976969">
              <w:rPr>
                <w:rFonts w:ascii="Arial" w:hAnsi="Arial" w:cs="Arial"/>
              </w:rPr>
              <w:br/>
            </w:r>
            <w:r w:rsidRPr="00DD34DA">
              <w:rPr>
                <w:rFonts w:ascii="Arial" w:hAnsi="Arial" w:cs="Arial"/>
              </w:rPr>
              <w:t>i pojazdem elektrycznym w celu ko</w:t>
            </w:r>
            <w:r w:rsidR="00926242">
              <w:rPr>
                <w:rFonts w:ascii="Arial" w:hAnsi="Arial" w:cs="Arial"/>
              </w:rPr>
              <w:t>ntroli ładowania prądem stałym,</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PN-EN 62196-3:2015-02 – Wtyczki. Gniazda wtyczkowe, złą</w:t>
            </w:r>
            <w:r w:rsidR="00976969">
              <w:rPr>
                <w:rFonts w:ascii="Arial" w:hAnsi="Arial" w:cs="Arial"/>
              </w:rPr>
              <w:t>cza pojazdowe i wtyki pojazdowe.</w:t>
            </w:r>
            <w:r w:rsidRPr="00DD34DA">
              <w:rPr>
                <w:rFonts w:ascii="Arial" w:hAnsi="Arial" w:cs="Arial"/>
              </w:rPr>
              <w:t xml:space="preserve"> Przewodowe ładowania pojazdów elektrycznych </w:t>
            </w:r>
            <w:r w:rsidR="00976969">
              <w:rPr>
                <w:rFonts w:ascii="Arial" w:hAnsi="Arial" w:cs="Arial"/>
              </w:rPr>
              <w:br/>
            </w:r>
            <w:r w:rsidRPr="00DD34DA">
              <w:rPr>
                <w:rFonts w:ascii="Arial" w:hAnsi="Arial" w:cs="Arial"/>
              </w:rPr>
              <w:t xml:space="preserve">– Część 3: Wymagania dotyczące zgodności wymiarowej i zamienności złącz pojazdowych d.c. </w:t>
            </w:r>
            <w:r w:rsidR="00976969">
              <w:rPr>
                <w:rFonts w:ascii="Arial" w:hAnsi="Arial" w:cs="Arial"/>
              </w:rPr>
              <w:br/>
            </w:r>
            <w:r w:rsidRPr="00DD34DA">
              <w:rPr>
                <w:rFonts w:ascii="Arial" w:hAnsi="Arial" w:cs="Arial"/>
              </w:rPr>
              <w:t xml:space="preserve">i a.c./d.c. </w:t>
            </w:r>
            <w:r w:rsidR="00926242">
              <w:rPr>
                <w:rFonts w:ascii="Arial" w:hAnsi="Arial" w:cs="Arial"/>
              </w:rPr>
              <w:t>Z zestykami tulejkowo- kołowymi,</w:t>
            </w:r>
            <w:r w:rsidRPr="00DD34DA">
              <w:rPr>
                <w:rFonts w:ascii="Arial" w:hAnsi="Arial" w:cs="Arial"/>
              </w:rPr>
              <w:t xml:space="preserve">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Dyrektywa 2014/30/EU – Dyrektywa reguluje kompatybiln</w:t>
            </w:r>
            <w:r w:rsidR="00926242">
              <w:rPr>
                <w:rFonts w:ascii="Arial" w:hAnsi="Arial" w:cs="Arial"/>
              </w:rPr>
              <w:t>ość elektromagnetyczną urządzeń,</w:t>
            </w:r>
            <w:r w:rsidRPr="00DD34DA">
              <w:rPr>
                <w:rFonts w:ascii="Arial" w:hAnsi="Arial" w:cs="Arial"/>
              </w:rPr>
              <w:t xml:space="preserve">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 xml:space="preserve">Dyrektywa 2014/35/EU – </w:t>
            </w:r>
            <w:r w:rsidR="00B67E09">
              <w:rPr>
                <w:rFonts w:ascii="Arial" w:hAnsi="Arial" w:cs="Arial"/>
              </w:rPr>
              <w:t>Dyrektywa niskonapięciowa (LVD),</w:t>
            </w:r>
            <w:r w:rsidRPr="00DD34DA">
              <w:rPr>
                <w:rFonts w:ascii="Arial" w:hAnsi="Arial" w:cs="Arial"/>
              </w:rPr>
              <w:t xml:space="preserve">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ISO 15118-1 – Pojazdy drogowe – Interfejs komunikacji pomiędzy pojazdem a siecią – Część 1: Informacje ogólne o</w:t>
            </w:r>
            <w:r w:rsidR="00B67E09">
              <w:rPr>
                <w:rFonts w:ascii="Arial" w:hAnsi="Arial" w:cs="Arial"/>
              </w:rPr>
              <w:t>raz definicje przypadków użycia,</w:t>
            </w:r>
            <w:r w:rsidRPr="00DD34DA">
              <w:rPr>
                <w:rFonts w:ascii="Arial" w:hAnsi="Arial" w:cs="Arial"/>
              </w:rPr>
              <w:t xml:space="preserve">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ISO 15118-2 – Pojazdy drogowe – Interfejs komunikacji pomiędzy pojazdem a siecią – Część 2: Wymagania dla sieci i protokołów ap</w:t>
            </w:r>
            <w:r w:rsidR="00B67E09">
              <w:rPr>
                <w:rFonts w:ascii="Arial" w:hAnsi="Arial" w:cs="Arial"/>
              </w:rPr>
              <w:t>likacji,</w:t>
            </w:r>
            <w:r w:rsidRPr="00DD34DA">
              <w:rPr>
                <w:rFonts w:ascii="Arial" w:hAnsi="Arial" w:cs="Arial"/>
              </w:rPr>
              <w:t xml:space="preserve">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ISO 15118-3 – Pojazdy drogowe – Interfejs komunikacji pomiędzy pojazdem a siecią – Część 3: Wymagania dla warstwy f</w:t>
            </w:r>
            <w:r w:rsidR="00B67E09">
              <w:rPr>
                <w:rFonts w:ascii="Arial" w:hAnsi="Arial" w:cs="Arial"/>
              </w:rPr>
              <w:t>izycznej i warstwy łącza danych,</w:t>
            </w:r>
            <w:r w:rsidRPr="00DD34DA">
              <w:rPr>
                <w:rFonts w:ascii="Arial" w:hAnsi="Arial" w:cs="Arial"/>
              </w:rPr>
              <w:t xml:space="preserve"> </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 xml:space="preserve">ISO 15118-8 Wymagania dotyczące warstwy fizycznej </w:t>
            </w:r>
            <w:r w:rsidR="00976969">
              <w:rPr>
                <w:rFonts w:ascii="Arial" w:hAnsi="Arial" w:cs="Arial"/>
              </w:rPr>
              <w:br/>
            </w:r>
            <w:r w:rsidRPr="00DD34DA">
              <w:rPr>
                <w:rFonts w:ascii="Arial" w:hAnsi="Arial" w:cs="Arial"/>
              </w:rPr>
              <w:t>i łącza dany</w:t>
            </w:r>
            <w:r w:rsidR="00B67E09">
              <w:rPr>
                <w:rFonts w:ascii="Arial" w:hAnsi="Arial" w:cs="Arial"/>
              </w:rPr>
              <w:t>ch w komunikacji bezprzewodowej,</w:t>
            </w:r>
          </w:p>
          <w:p w:rsidR="00B9094B" w:rsidRPr="00DD34DA" w:rsidRDefault="00B9094B" w:rsidP="00BB5381">
            <w:pPr>
              <w:pStyle w:val="Akapitzlist"/>
              <w:numPr>
                <w:ilvl w:val="3"/>
                <w:numId w:val="35"/>
              </w:numPr>
              <w:snapToGrid w:val="0"/>
              <w:spacing w:before="120" w:after="120" w:line="240" w:lineRule="auto"/>
              <w:ind w:left="1214" w:hanging="567"/>
              <w:jc w:val="both"/>
              <w:rPr>
                <w:rFonts w:ascii="Arial" w:hAnsi="Arial" w:cs="Arial"/>
                <w:lang w:val="en-US"/>
              </w:rPr>
            </w:pPr>
            <w:r w:rsidRPr="00DD34DA">
              <w:rPr>
                <w:rFonts w:ascii="Arial" w:hAnsi="Arial" w:cs="Arial"/>
                <w:lang w:val="en-US"/>
              </w:rPr>
              <w:t xml:space="preserve">OCPP 1.6. </w:t>
            </w:r>
            <w:r w:rsidR="00B67E09">
              <w:rPr>
                <w:rFonts w:ascii="Arial" w:hAnsi="Arial" w:cs="Arial"/>
                <w:lang w:val="en-US"/>
              </w:rPr>
              <w:t>zgodnie z „Open Charge Aliance”,</w:t>
            </w:r>
            <w:r w:rsidRPr="00DD34DA">
              <w:rPr>
                <w:rFonts w:ascii="Arial" w:hAnsi="Arial" w:cs="Arial"/>
                <w:lang w:val="en-US"/>
              </w:rPr>
              <w:t xml:space="preserve"> </w:t>
            </w:r>
          </w:p>
          <w:p w:rsidR="00B9094B" w:rsidRPr="00976969" w:rsidRDefault="00B9094B" w:rsidP="00BB5381">
            <w:pPr>
              <w:pStyle w:val="Akapitzlist"/>
              <w:numPr>
                <w:ilvl w:val="3"/>
                <w:numId w:val="35"/>
              </w:numPr>
              <w:snapToGrid w:val="0"/>
              <w:spacing w:before="120" w:after="120" w:line="240" w:lineRule="auto"/>
              <w:ind w:left="1214" w:hanging="567"/>
              <w:jc w:val="both"/>
              <w:rPr>
                <w:rFonts w:ascii="Arial" w:hAnsi="Arial" w:cs="Arial"/>
              </w:rPr>
            </w:pPr>
            <w:r w:rsidRPr="00DD34DA">
              <w:rPr>
                <w:rFonts w:ascii="Arial" w:hAnsi="Arial" w:cs="Arial"/>
              </w:rPr>
              <w:t>Oraz z innymi obowiązującymi na dzień odbiorów normami,</w:t>
            </w:r>
            <w:r w:rsidR="00976969">
              <w:rPr>
                <w:rFonts w:ascii="Arial" w:hAnsi="Arial" w:cs="Arial"/>
              </w:rPr>
              <w:t xml:space="preserve"> dyrektywami i przepisami prawa </w:t>
            </w:r>
            <w:r w:rsidR="00B3049D" w:rsidRPr="00976969">
              <w:rPr>
                <w:rFonts w:ascii="Arial" w:hAnsi="Arial" w:cs="Arial"/>
              </w:rPr>
              <w:t>w zakresie mającym zastosowanie, w zaoferowanym</w:t>
            </w:r>
            <w:r w:rsidR="00976969" w:rsidRPr="00976969">
              <w:rPr>
                <w:rFonts w:ascii="Arial" w:hAnsi="Arial" w:cs="Arial"/>
              </w:rPr>
              <w:t xml:space="preserve">                    </w:t>
            </w:r>
            <w:r w:rsidR="00B3049D" w:rsidRPr="00976969">
              <w:rPr>
                <w:rFonts w:ascii="Arial" w:hAnsi="Arial" w:cs="Arial"/>
              </w:rPr>
              <w:t>rozwiązaniu.</w:t>
            </w:r>
          </w:p>
        </w:tc>
      </w:tr>
      <w:tr w:rsidR="00B9094B" w:rsidRPr="006A62BB" w:rsidTr="009A7FD8">
        <w:trPr>
          <w:gridAfter w:val="2"/>
          <w:wAfter w:w="2490" w:type="dxa"/>
          <w:trHeight w:val="899"/>
        </w:trPr>
        <w:tc>
          <w:tcPr>
            <w:tcW w:w="635" w:type="dxa"/>
            <w:vMerge w:val="restart"/>
            <w:tcBorders>
              <w:top w:val="single" w:sz="4" w:space="0" w:color="auto"/>
              <w:left w:val="single" w:sz="4" w:space="0" w:color="000000"/>
            </w:tcBorders>
            <w:vAlign w:val="center"/>
          </w:tcPr>
          <w:p w:rsidR="00B9094B" w:rsidRPr="004C4902" w:rsidRDefault="00B9094B" w:rsidP="00BB5381">
            <w:pPr>
              <w:pStyle w:val="Akapitzlist"/>
              <w:numPr>
                <w:ilvl w:val="0"/>
                <w:numId w:val="44"/>
              </w:numPr>
              <w:snapToGrid w:val="0"/>
              <w:spacing w:after="0"/>
              <w:rPr>
                <w:rFonts w:ascii="Times New Roman" w:hAnsi="Times New Roman"/>
              </w:rPr>
            </w:pPr>
          </w:p>
        </w:tc>
        <w:tc>
          <w:tcPr>
            <w:tcW w:w="1984" w:type="dxa"/>
            <w:vMerge w:val="restart"/>
            <w:tcBorders>
              <w:top w:val="single" w:sz="4" w:space="0" w:color="auto"/>
              <w:left w:val="single" w:sz="4" w:space="0" w:color="000000"/>
            </w:tcBorders>
            <w:vAlign w:val="center"/>
          </w:tcPr>
          <w:p w:rsidR="00B9094B" w:rsidRPr="00DD34DA" w:rsidRDefault="00B9094B" w:rsidP="001D7DA2">
            <w:pPr>
              <w:snapToGrid w:val="0"/>
              <w:jc w:val="center"/>
              <w:rPr>
                <w:rFonts w:cs="Arial"/>
                <w:b/>
                <w:szCs w:val="22"/>
              </w:rPr>
            </w:pPr>
            <w:r w:rsidRPr="00DD34DA">
              <w:rPr>
                <w:rFonts w:cs="Arial"/>
                <w:b/>
                <w:szCs w:val="22"/>
              </w:rPr>
              <w:t>Ładowarka małej mocy</w:t>
            </w:r>
          </w:p>
        </w:tc>
        <w:tc>
          <w:tcPr>
            <w:tcW w:w="992" w:type="dxa"/>
            <w:tcBorders>
              <w:top w:val="single" w:sz="4" w:space="0" w:color="auto"/>
              <w:left w:val="single" w:sz="4" w:space="0" w:color="000000"/>
              <w:right w:val="single" w:sz="4" w:space="0" w:color="auto"/>
            </w:tcBorders>
            <w:vAlign w:val="center"/>
          </w:tcPr>
          <w:p w:rsidR="00B9094B" w:rsidRPr="00DD34DA" w:rsidRDefault="00B9094B" w:rsidP="00BB5381">
            <w:pPr>
              <w:pStyle w:val="Akapitzlist"/>
              <w:numPr>
                <w:ilvl w:val="0"/>
                <w:numId w:val="45"/>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4418BB">
            <w:pPr>
              <w:autoSpaceDE w:val="0"/>
              <w:autoSpaceDN w:val="0"/>
              <w:adjustRightInd w:val="0"/>
              <w:jc w:val="both"/>
              <w:rPr>
                <w:rFonts w:cs="Arial"/>
                <w:szCs w:val="22"/>
                <w:lang w:eastAsia="pl-PL"/>
              </w:rPr>
            </w:pPr>
            <w:r w:rsidRPr="00DD34DA">
              <w:rPr>
                <w:rFonts w:cs="Arial"/>
                <w:szCs w:val="22"/>
                <w:lang w:eastAsia="pl-PL"/>
              </w:rPr>
              <w:t xml:space="preserve">Wymagana jest dostawa 1 szt. ładowarki </w:t>
            </w:r>
            <w:r w:rsidR="004418BB" w:rsidRPr="00DD34DA">
              <w:rPr>
                <w:rFonts w:cs="Arial"/>
                <w:szCs w:val="22"/>
                <w:lang w:eastAsia="pl-PL"/>
              </w:rPr>
              <w:t xml:space="preserve">mobilnej </w:t>
            </w:r>
            <w:r w:rsidRPr="00DD34DA">
              <w:rPr>
                <w:rFonts w:cs="Arial"/>
                <w:szCs w:val="22"/>
                <w:lang w:eastAsia="pl-PL"/>
              </w:rPr>
              <w:t>małej mocy do ładowania wolnego umożliwiającej naładowanie baterii trakcyjnych autobusu od 0 do 100 % energii dostępnej</w:t>
            </w:r>
            <w:r w:rsidR="004418BB" w:rsidRPr="00DD34DA">
              <w:rPr>
                <w:rFonts w:cs="Arial"/>
                <w:szCs w:val="22"/>
                <w:lang w:eastAsia="pl-PL"/>
              </w:rPr>
              <w:t>,</w:t>
            </w:r>
            <w:r w:rsidRPr="00DD34DA">
              <w:rPr>
                <w:rFonts w:cs="Arial"/>
                <w:szCs w:val="22"/>
                <w:lang w:eastAsia="pl-PL"/>
              </w:rPr>
              <w:t xml:space="preserve"> przeprowadzenie procesu balansowania napięć ogniw na terenie zajezdni MPK Lublin</w:t>
            </w:r>
            <w:r w:rsidR="004418BB" w:rsidRPr="00DD34DA">
              <w:rPr>
                <w:rFonts w:cs="Arial"/>
                <w:szCs w:val="22"/>
                <w:lang w:eastAsia="pl-PL"/>
              </w:rPr>
              <w:t xml:space="preserve"> oraz zasilenie autobusu w celu jego prekondycjonowania (przygotowanie do jazdy poprzez podgrzanie, schłodzenie,itp.) przed wyjazdem. </w:t>
            </w:r>
          </w:p>
        </w:tc>
      </w:tr>
      <w:tr w:rsidR="00B9094B" w:rsidRPr="004C4902" w:rsidTr="009A7FD8">
        <w:trPr>
          <w:gridAfter w:val="2"/>
          <w:wAfter w:w="2490" w:type="dxa"/>
          <w:trHeight w:val="436"/>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jc w:val="center"/>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szCs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B9094B" w:rsidRPr="00DD34DA" w:rsidRDefault="00B9094B" w:rsidP="00BB5381">
            <w:pPr>
              <w:pStyle w:val="Akapitzlist"/>
              <w:numPr>
                <w:ilvl w:val="0"/>
                <w:numId w:val="45"/>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A32C17">
            <w:pPr>
              <w:pStyle w:val="Tekstprzypisukocowego"/>
              <w:autoSpaceDE w:val="0"/>
              <w:snapToGrid w:val="0"/>
              <w:spacing w:before="120" w:after="120"/>
              <w:jc w:val="both"/>
              <w:rPr>
                <w:rFonts w:cs="Arial"/>
                <w:sz w:val="22"/>
                <w:szCs w:val="22"/>
              </w:rPr>
            </w:pPr>
            <w:r w:rsidRPr="00DD34DA">
              <w:rPr>
                <w:rFonts w:cs="Arial"/>
                <w:sz w:val="22"/>
                <w:szCs w:val="22"/>
              </w:rPr>
              <w:t>Napięcie zasilania - 3 x 400 V AC</w:t>
            </w:r>
            <w:r w:rsidR="006B0FFE" w:rsidRPr="00DD34DA">
              <w:rPr>
                <w:rFonts w:cs="Arial"/>
                <w:sz w:val="22"/>
                <w:szCs w:val="22"/>
              </w:rPr>
              <w:t xml:space="preserve">. Podłączenie do sieci dystrybucyjnej za pomocą znormalizowanej wtyczki, przystosowanej do obciążeń prądowych, wynikających z mocy ładowarki. </w:t>
            </w:r>
          </w:p>
        </w:tc>
      </w:tr>
      <w:tr w:rsidR="00B9094B" w:rsidRPr="004C4902" w:rsidTr="009A7FD8">
        <w:trPr>
          <w:gridAfter w:val="2"/>
          <w:wAfter w:w="2490" w:type="dxa"/>
          <w:trHeight w:val="700"/>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jc w:val="center"/>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szCs w:val="22"/>
              </w:rPr>
            </w:pPr>
          </w:p>
        </w:tc>
        <w:tc>
          <w:tcPr>
            <w:tcW w:w="992" w:type="dxa"/>
            <w:tcBorders>
              <w:left w:val="single" w:sz="4" w:space="0" w:color="000000"/>
              <w:bottom w:val="single" w:sz="4" w:space="0" w:color="auto"/>
              <w:right w:val="single" w:sz="4" w:space="0" w:color="auto"/>
            </w:tcBorders>
            <w:vAlign w:val="center"/>
          </w:tcPr>
          <w:p w:rsidR="00B9094B" w:rsidRPr="00DD34DA" w:rsidRDefault="00B9094B" w:rsidP="00BB5381">
            <w:pPr>
              <w:pStyle w:val="Akapitzlist"/>
              <w:numPr>
                <w:ilvl w:val="0"/>
                <w:numId w:val="45"/>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4418BB" w:rsidP="002F5727">
            <w:pPr>
              <w:autoSpaceDE w:val="0"/>
              <w:autoSpaceDN w:val="0"/>
              <w:adjustRightInd w:val="0"/>
              <w:jc w:val="both"/>
              <w:rPr>
                <w:rFonts w:cs="Arial"/>
                <w:color w:val="92D050"/>
                <w:szCs w:val="22"/>
                <w:lang w:eastAsia="pl-PL"/>
              </w:rPr>
            </w:pPr>
            <w:r w:rsidRPr="00DD34DA">
              <w:rPr>
                <w:rFonts w:cs="Arial"/>
                <w:szCs w:val="22"/>
                <w:lang w:eastAsia="pl-PL"/>
              </w:rPr>
              <w:t xml:space="preserve">Moc ładowarki ≥ 20 kW </w:t>
            </w:r>
          </w:p>
        </w:tc>
      </w:tr>
      <w:tr w:rsidR="00B9094B" w:rsidRPr="004C4902" w:rsidTr="009A7FD8">
        <w:trPr>
          <w:gridAfter w:val="2"/>
          <w:wAfter w:w="2490" w:type="dxa"/>
          <w:trHeight w:val="700"/>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jc w:val="center"/>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szCs w:val="22"/>
              </w:rPr>
            </w:pPr>
          </w:p>
        </w:tc>
        <w:tc>
          <w:tcPr>
            <w:tcW w:w="992" w:type="dxa"/>
            <w:tcBorders>
              <w:top w:val="single" w:sz="4" w:space="0" w:color="000000"/>
              <w:left w:val="single" w:sz="4" w:space="0" w:color="000000"/>
              <w:bottom w:val="single" w:sz="4" w:space="0" w:color="auto"/>
              <w:right w:val="single" w:sz="4" w:space="0" w:color="auto"/>
            </w:tcBorders>
            <w:vAlign w:val="center"/>
          </w:tcPr>
          <w:p w:rsidR="00B9094B" w:rsidRPr="00DD34DA" w:rsidRDefault="00B9094B" w:rsidP="00BB5381">
            <w:pPr>
              <w:pStyle w:val="Akapitzlist"/>
              <w:numPr>
                <w:ilvl w:val="0"/>
                <w:numId w:val="45"/>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B3049D">
            <w:pPr>
              <w:pStyle w:val="Tekstprzypisukocowego"/>
              <w:autoSpaceDE w:val="0"/>
              <w:snapToGrid w:val="0"/>
              <w:spacing w:before="120" w:after="120"/>
              <w:rPr>
                <w:rFonts w:cs="Arial"/>
                <w:sz w:val="22"/>
                <w:szCs w:val="22"/>
              </w:rPr>
            </w:pPr>
            <w:r w:rsidRPr="00DD34DA">
              <w:rPr>
                <w:rFonts w:cs="Arial"/>
                <w:sz w:val="22"/>
                <w:szCs w:val="22"/>
              </w:rPr>
              <w:t>Zakres napięć wyjściowych musi wynosić co najmniej:  460 – 800 VDC i musi być dostosowany do zakresu napięć pracy baterii trakcyjnych w autobusie</w:t>
            </w:r>
            <w:r w:rsidR="00B3049D">
              <w:rPr>
                <w:rFonts w:cs="Arial"/>
                <w:sz w:val="22"/>
                <w:szCs w:val="22"/>
              </w:rPr>
              <w:t>.</w:t>
            </w:r>
            <w:r w:rsidRPr="00DD34DA">
              <w:rPr>
                <w:rFonts w:cs="Arial"/>
                <w:sz w:val="22"/>
                <w:szCs w:val="22"/>
              </w:rPr>
              <w:t xml:space="preserve"> </w:t>
            </w:r>
          </w:p>
        </w:tc>
      </w:tr>
      <w:tr w:rsidR="00B9094B" w:rsidRPr="004C4902" w:rsidTr="009A7FD8">
        <w:trPr>
          <w:trHeight w:val="700"/>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jc w:val="center"/>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B9094B" w:rsidRPr="00DD34DA" w:rsidRDefault="00B9094B" w:rsidP="00BB5381">
            <w:pPr>
              <w:pStyle w:val="Akapitzlist"/>
              <w:numPr>
                <w:ilvl w:val="0"/>
                <w:numId w:val="45"/>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976969" w:rsidRDefault="00B9094B" w:rsidP="00976969">
            <w:pPr>
              <w:jc w:val="both"/>
              <w:rPr>
                <w:rFonts w:cs="Arial"/>
                <w:szCs w:val="22"/>
              </w:rPr>
            </w:pPr>
            <w:r w:rsidRPr="00DD34DA">
              <w:rPr>
                <w:rFonts w:cs="Arial"/>
                <w:szCs w:val="22"/>
              </w:rPr>
              <w:t>Musi być wyposażona w sygnalizację LED, informującą</w:t>
            </w:r>
            <w:r w:rsidR="00976969">
              <w:rPr>
                <w:rFonts w:cs="Arial"/>
                <w:szCs w:val="22"/>
              </w:rPr>
              <w:t xml:space="preserve"> co najmniej o: </w:t>
            </w:r>
            <w:r w:rsidRPr="00976969">
              <w:rPr>
                <w:rFonts w:cs="Arial"/>
              </w:rPr>
              <w:t>gotowości do ładowania, trwającym procesie ładowania naładowaniu baterii,</w:t>
            </w:r>
            <w:r w:rsidR="00976969">
              <w:rPr>
                <w:rFonts w:cs="Arial"/>
                <w:szCs w:val="22"/>
              </w:rPr>
              <w:t xml:space="preserve"> </w:t>
            </w:r>
            <w:r w:rsidRPr="00976969">
              <w:rPr>
                <w:rFonts w:cs="Arial"/>
              </w:rPr>
              <w:t>awarii ładowarki.</w:t>
            </w:r>
          </w:p>
          <w:p w:rsidR="00B9094B" w:rsidRPr="00DD34DA" w:rsidRDefault="00B9094B" w:rsidP="001B3077">
            <w:pPr>
              <w:pStyle w:val="Akapitzlist"/>
              <w:spacing w:after="0" w:line="240" w:lineRule="auto"/>
              <w:ind w:left="789"/>
              <w:jc w:val="both"/>
              <w:rPr>
                <w:rFonts w:ascii="Arial" w:hAnsi="Arial" w:cs="Arial"/>
              </w:rPr>
            </w:pPr>
          </w:p>
        </w:tc>
        <w:tc>
          <w:tcPr>
            <w:tcW w:w="2490" w:type="dxa"/>
            <w:gridSpan w:val="2"/>
            <w:tcBorders>
              <w:left w:val="single" w:sz="4" w:space="0" w:color="auto"/>
            </w:tcBorders>
            <w:vAlign w:val="center"/>
          </w:tcPr>
          <w:p w:rsidR="00B9094B" w:rsidRPr="004C4902" w:rsidRDefault="00B9094B" w:rsidP="000E3204">
            <w:pPr>
              <w:tabs>
                <w:tab w:val="left" w:pos="2056"/>
              </w:tabs>
              <w:autoSpaceDE w:val="0"/>
              <w:snapToGrid w:val="0"/>
              <w:ind w:left="189" w:hanging="189"/>
              <w:rPr>
                <w:rFonts w:ascii="Times New Roman" w:hAnsi="Times New Roman"/>
                <w:b/>
                <w:sz w:val="20"/>
                <w:szCs w:val="20"/>
              </w:rPr>
            </w:pPr>
          </w:p>
        </w:tc>
      </w:tr>
      <w:tr w:rsidR="00B9094B" w:rsidRPr="004C4902" w:rsidTr="009A7FD8">
        <w:trPr>
          <w:gridAfter w:val="2"/>
          <w:wAfter w:w="2490" w:type="dxa"/>
          <w:trHeight w:val="700"/>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jc w:val="center"/>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B9094B" w:rsidRPr="00DD34DA" w:rsidRDefault="00B9094B" w:rsidP="00BB5381">
            <w:pPr>
              <w:pStyle w:val="Akapitzlist"/>
              <w:numPr>
                <w:ilvl w:val="0"/>
                <w:numId w:val="45"/>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6B0FFE" w:rsidRPr="00DD34DA" w:rsidRDefault="00B9094B" w:rsidP="009406AE">
            <w:pPr>
              <w:tabs>
                <w:tab w:val="left" w:pos="2754"/>
              </w:tabs>
              <w:autoSpaceDE w:val="0"/>
              <w:snapToGrid w:val="0"/>
              <w:spacing w:before="120" w:after="120"/>
              <w:jc w:val="both"/>
              <w:rPr>
                <w:rFonts w:cs="Arial"/>
                <w:szCs w:val="22"/>
              </w:rPr>
            </w:pPr>
            <w:r w:rsidRPr="00DD34DA">
              <w:rPr>
                <w:rFonts w:cs="Arial"/>
                <w:szCs w:val="22"/>
              </w:rPr>
              <w:t>Wykonana jako urządzenie wolnostojące w miejscach niezadaszonych, odporne na bezpośrednie oddziaływanie czynników atmosferycznych, przystosowana do użytkowania całorocznego w polskiej strefie klimatycznej. Obudowa ładowarki musi być stalowa, zabezpieczona antykorozyjnie, malowana proszkowo, posiadająca stopień ochronny minimum IP54 dla podzespołów elektrycznych oraz IP 23 dla układu chłodzenia. Parametr odporności na uderzenia musi wynosić IK 10. Musi być również odporna na akty wandalizmu i zabezpieczona przed dostępem osób niepożądanych.</w:t>
            </w:r>
          </w:p>
        </w:tc>
      </w:tr>
      <w:tr w:rsidR="00B9094B" w:rsidRPr="004C4902" w:rsidTr="009A7FD8">
        <w:trPr>
          <w:gridAfter w:val="2"/>
          <w:wAfter w:w="2490" w:type="dxa"/>
          <w:trHeight w:val="2065"/>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jc w:val="center"/>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B9094B" w:rsidRPr="00DD34DA" w:rsidRDefault="00B9094B" w:rsidP="00BB5381">
            <w:pPr>
              <w:pStyle w:val="Akapitzlist"/>
              <w:numPr>
                <w:ilvl w:val="0"/>
                <w:numId w:val="45"/>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9406AE">
            <w:pPr>
              <w:tabs>
                <w:tab w:val="left" w:pos="2754"/>
              </w:tabs>
              <w:autoSpaceDE w:val="0"/>
              <w:snapToGrid w:val="0"/>
              <w:spacing w:before="120" w:after="120"/>
              <w:jc w:val="both"/>
              <w:rPr>
                <w:rFonts w:cs="Arial"/>
                <w:szCs w:val="22"/>
              </w:rPr>
            </w:pPr>
            <w:r w:rsidRPr="00DD34DA">
              <w:rPr>
                <w:rFonts w:cs="Arial"/>
                <w:szCs w:val="22"/>
              </w:rPr>
              <w:t xml:space="preserve">Ładowarka musi spełniać wymagania w zakresie kompatybilności elektromagnetycznej (EMC), tj. zdolność do poprawnej pracy </w:t>
            </w:r>
            <w:r w:rsidR="003D3C28">
              <w:rPr>
                <w:rFonts w:cs="Arial"/>
                <w:szCs w:val="22"/>
              </w:rPr>
              <w:br/>
            </w:r>
            <w:r w:rsidRPr="00DD34DA">
              <w:rPr>
                <w:rFonts w:cs="Arial"/>
                <w:szCs w:val="22"/>
              </w:rPr>
              <w:t xml:space="preserve">w określonym środowisku elektromagnetycznym i nieemitowanie zaburzeń pola elektromagnetycznego zakłócającego poprawną pracę innych urządzeń pracujących w tym środowisku, zgodnie </w:t>
            </w:r>
            <w:r w:rsidR="003D3C28">
              <w:rPr>
                <w:rFonts w:cs="Arial"/>
                <w:szCs w:val="22"/>
              </w:rPr>
              <w:br/>
            </w:r>
            <w:r w:rsidRPr="00DD34DA">
              <w:rPr>
                <w:rFonts w:cs="Arial"/>
                <w:szCs w:val="22"/>
              </w:rPr>
              <w:t>z obowiązującymi normami i przepisami. Powyższe musi zostać potwierdzone w dokumentacji technicznej urządzenia i deklaracji zgodności producenta potwierdzającej</w:t>
            </w:r>
            <w:r w:rsidR="006E7CF6">
              <w:rPr>
                <w:rFonts w:cs="Arial"/>
                <w:szCs w:val="22"/>
              </w:rPr>
              <w:t xml:space="preserve"> spełnienie ww. wymagań, które w</w:t>
            </w:r>
            <w:r w:rsidRPr="00DD34DA">
              <w:rPr>
                <w:rFonts w:cs="Arial"/>
                <w:szCs w:val="22"/>
              </w:rPr>
              <w:t>ykonawca zobowiązany będzie przedstawić na etapie realizacji umowy.</w:t>
            </w:r>
          </w:p>
        </w:tc>
      </w:tr>
      <w:tr w:rsidR="00B9094B" w:rsidRPr="000423D2" w:rsidTr="009A7FD8">
        <w:trPr>
          <w:gridAfter w:val="2"/>
          <w:wAfter w:w="2490" w:type="dxa"/>
          <w:trHeight w:val="700"/>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jc w:val="center"/>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B9094B" w:rsidRPr="00DD34DA" w:rsidRDefault="00B9094B" w:rsidP="00BB5381">
            <w:pPr>
              <w:pStyle w:val="Akapitzlist"/>
              <w:numPr>
                <w:ilvl w:val="0"/>
                <w:numId w:val="45"/>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6E7CF6">
            <w:pPr>
              <w:jc w:val="both"/>
              <w:rPr>
                <w:rFonts w:cs="Arial"/>
                <w:szCs w:val="22"/>
              </w:rPr>
            </w:pPr>
            <w:r w:rsidRPr="00DD34DA">
              <w:rPr>
                <w:rFonts w:cs="Arial"/>
                <w:szCs w:val="22"/>
              </w:rPr>
              <w:t xml:space="preserve">Wyposażone w złącze ładowania typu Combo 2 CCS2 (zgodne </w:t>
            </w:r>
            <w:r w:rsidR="003D3C28">
              <w:rPr>
                <w:rFonts w:cs="Arial"/>
                <w:szCs w:val="22"/>
              </w:rPr>
              <w:br/>
            </w:r>
            <w:r w:rsidRPr="00DD34DA">
              <w:rPr>
                <w:rFonts w:cs="Arial"/>
                <w:szCs w:val="22"/>
              </w:rPr>
              <w:t xml:space="preserve">z IEC 62196-3),  wtykowe – plug-in o parametrach umożliwiających ładowanie autobusu </w:t>
            </w:r>
            <w:r w:rsidR="006E7CF6">
              <w:rPr>
                <w:rFonts w:cs="Arial"/>
                <w:szCs w:val="22"/>
              </w:rPr>
              <w:t>wodorowego</w:t>
            </w:r>
            <w:r w:rsidRPr="00DD34DA">
              <w:rPr>
                <w:rFonts w:cs="Arial"/>
                <w:szCs w:val="22"/>
              </w:rPr>
              <w:t xml:space="preserve"> prądem o natężeniu znamionowym, zamontowane na przewodzie o długości ≥ 5 m. Autobus wyposażony w co najmniej jedno gniazdo do podłączenia ładowarki. Dokładna lokalizacja gniazda wymaga uzgodnienia </w:t>
            </w:r>
            <w:r w:rsidR="003D3C28">
              <w:rPr>
                <w:rFonts w:cs="Arial"/>
                <w:szCs w:val="22"/>
              </w:rPr>
              <w:br/>
            </w:r>
            <w:r w:rsidRPr="00DD34DA">
              <w:rPr>
                <w:rFonts w:cs="Arial"/>
                <w:szCs w:val="22"/>
              </w:rPr>
              <w:t>z zamawiającym na etapie realizacji umowy.</w:t>
            </w:r>
          </w:p>
        </w:tc>
      </w:tr>
      <w:tr w:rsidR="00B9094B" w:rsidRPr="004C4902" w:rsidTr="009A7FD8">
        <w:trPr>
          <w:gridAfter w:val="2"/>
          <w:wAfter w:w="2490" w:type="dxa"/>
          <w:trHeight w:val="700"/>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jc w:val="center"/>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B9094B" w:rsidRPr="00DD34DA" w:rsidRDefault="00B9094B" w:rsidP="00BB5381">
            <w:pPr>
              <w:pStyle w:val="Akapitzlist"/>
              <w:numPr>
                <w:ilvl w:val="0"/>
                <w:numId w:val="45"/>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3D3C28" w:rsidRDefault="006E7CF6" w:rsidP="006B31C1">
            <w:pPr>
              <w:autoSpaceDE w:val="0"/>
              <w:snapToGrid w:val="0"/>
              <w:spacing w:before="120" w:after="120"/>
              <w:jc w:val="both"/>
              <w:rPr>
                <w:rFonts w:cs="Arial"/>
                <w:b/>
                <w:strike/>
                <w:szCs w:val="22"/>
              </w:rPr>
            </w:pPr>
            <w:r>
              <w:rPr>
                <w:rFonts w:cs="Arial"/>
                <w:szCs w:val="22"/>
              </w:rPr>
              <w:t>System komunikacji autobusu z ładowarką:</w:t>
            </w:r>
          </w:p>
          <w:p w:rsidR="00B9094B" w:rsidRPr="00060424" w:rsidRDefault="006E7CF6" w:rsidP="00BB5381">
            <w:pPr>
              <w:pStyle w:val="Akapitzlist"/>
              <w:numPr>
                <w:ilvl w:val="0"/>
                <w:numId w:val="38"/>
              </w:numPr>
              <w:ind w:hanging="720"/>
              <w:jc w:val="both"/>
              <w:rPr>
                <w:rFonts w:ascii="Arial" w:hAnsi="Arial" w:cs="Arial"/>
              </w:rPr>
            </w:pPr>
            <w:r w:rsidRPr="00060424">
              <w:rPr>
                <w:rFonts w:ascii="Arial" w:hAnsi="Arial" w:cs="Arial"/>
              </w:rPr>
              <w:t>s</w:t>
            </w:r>
            <w:r w:rsidR="00060424">
              <w:rPr>
                <w:rFonts w:ascii="Arial" w:hAnsi="Arial" w:cs="Arial"/>
              </w:rPr>
              <w:t>ystem odpowiedzialny</w:t>
            </w:r>
            <w:r w:rsidR="00B9094B" w:rsidRPr="00060424">
              <w:rPr>
                <w:rFonts w:ascii="Arial" w:hAnsi="Arial" w:cs="Arial"/>
              </w:rPr>
              <w:t xml:space="preserve"> </w:t>
            </w:r>
            <w:r w:rsidR="00060424">
              <w:rPr>
                <w:rFonts w:ascii="Arial" w:hAnsi="Arial" w:cs="Arial"/>
              </w:rPr>
              <w:t>za proces ładowania, zamontowany</w:t>
            </w:r>
            <w:r w:rsidR="00B9094B" w:rsidRPr="00060424">
              <w:rPr>
                <w:rFonts w:ascii="Arial" w:hAnsi="Arial" w:cs="Arial"/>
              </w:rPr>
              <w:t xml:space="preserve"> w autobus</w:t>
            </w:r>
            <w:r w:rsidR="00060424" w:rsidRPr="00060424">
              <w:rPr>
                <w:rFonts w:ascii="Arial" w:hAnsi="Arial" w:cs="Arial"/>
              </w:rPr>
              <w:t xml:space="preserve">ie </w:t>
            </w:r>
            <w:r w:rsidR="00B9094B" w:rsidRPr="00060424">
              <w:rPr>
                <w:rFonts w:ascii="Arial" w:hAnsi="Arial" w:cs="Arial"/>
              </w:rPr>
              <w:t>oraz ładow</w:t>
            </w:r>
            <w:r w:rsidR="00060424" w:rsidRPr="00060424">
              <w:rPr>
                <w:rFonts w:ascii="Arial" w:hAnsi="Arial" w:cs="Arial"/>
              </w:rPr>
              <w:t>arce</w:t>
            </w:r>
            <w:r w:rsidR="00B9094B" w:rsidRPr="00060424">
              <w:rPr>
                <w:rFonts w:ascii="Arial" w:hAnsi="Arial" w:cs="Arial"/>
              </w:rPr>
              <w:t>, w tym system komunikacji pomiędzy ładowar</w:t>
            </w:r>
            <w:r w:rsidR="00060424" w:rsidRPr="00060424">
              <w:rPr>
                <w:rFonts w:ascii="Arial" w:hAnsi="Arial" w:cs="Arial"/>
              </w:rPr>
              <w:t>ką a autobusem</w:t>
            </w:r>
            <w:r w:rsidR="00B9094B" w:rsidRPr="00060424">
              <w:rPr>
                <w:rFonts w:ascii="Arial" w:hAnsi="Arial" w:cs="Arial"/>
              </w:rPr>
              <w:t>, mus</w:t>
            </w:r>
            <w:r w:rsidR="00060424" w:rsidRPr="00060424">
              <w:rPr>
                <w:rFonts w:ascii="Arial" w:hAnsi="Arial" w:cs="Arial"/>
              </w:rPr>
              <w:t>i być zintegrowany ze sobą oraz musi</w:t>
            </w:r>
            <w:r w:rsidR="00060424">
              <w:rPr>
                <w:rFonts w:ascii="Arial" w:hAnsi="Arial" w:cs="Arial"/>
              </w:rPr>
              <w:t xml:space="preserve"> być wykonany</w:t>
            </w:r>
            <w:r w:rsidR="00B9094B" w:rsidRPr="00060424">
              <w:rPr>
                <w:rFonts w:ascii="Arial" w:hAnsi="Arial" w:cs="Arial"/>
              </w:rPr>
              <w:t xml:space="preserve"> zgodnie z poniższymi normami:</w:t>
            </w:r>
          </w:p>
          <w:p w:rsidR="003D3C28" w:rsidRPr="00BA0184" w:rsidRDefault="00B9094B" w:rsidP="00BB5381">
            <w:pPr>
              <w:pStyle w:val="Akapitzlist"/>
              <w:numPr>
                <w:ilvl w:val="3"/>
                <w:numId w:val="67"/>
              </w:numPr>
              <w:jc w:val="both"/>
              <w:rPr>
                <w:rFonts w:ascii="Arial" w:hAnsi="Arial" w:cs="Arial"/>
              </w:rPr>
            </w:pPr>
            <w:r w:rsidRPr="00BA0184">
              <w:rPr>
                <w:rFonts w:ascii="Arial" w:hAnsi="Arial" w:cs="Arial"/>
                <w:lang w:eastAsia="pl-PL"/>
              </w:rPr>
              <w:t xml:space="preserve">PN-EN 61851-1 – system przewodowego ładowania </w:t>
            </w:r>
            <w:r w:rsidRPr="00BA0184">
              <w:rPr>
                <w:rFonts w:ascii="Arial" w:hAnsi="Arial" w:cs="Arial"/>
                <w:lang w:eastAsia="pl-PL"/>
              </w:rPr>
              <w:lastRenderedPageBreak/>
              <w:t>pojazdów elektrycznych: wymagania ogólne,</w:t>
            </w:r>
          </w:p>
          <w:p w:rsidR="003D3C28" w:rsidRPr="00BA0184" w:rsidRDefault="00B9094B" w:rsidP="00BB5381">
            <w:pPr>
              <w:pStyle w:val="Akapitzlist"/>
              <w:numPr>
                <w:ilvl w:val="3"/>
                <w:numId w:val="67"/>
              </w:numPr>
              <w:jc w:val="both"/>
              <w:rPr>
                <w:rFonts w:ascii="Arial" w:hAnsi="Arial" w:cs="Arial"/>
              </w:rPr>
            </w:pPr>
            <w:r w:rsidRPr="00BA0184">
              <w:rPr>
                <w:rFonts w:ascii="Arial" w:hAnsi="Arial" w:cs="Arial"/>
              </w:rPr>
              <w:t xml:space="preserve">PN-EN 61851-23 </w:t>
            </w:r>
            <w:r w:rsidRPr="00BA0184">
              <w:rPr>
                <w:rFonts w:ascii="Arial" w:eastAsia="Times New Roman" w:hAnsi="Arial" w:cs="Arial"/>
                <w:lang w:eastAsia="pl-PL"/>
              </w:rPr>
              <w:t>– system przewodowego ładowania pojazdów elektrycznych: stacja ładowania pojazdów elektrycznych prądu stałego,</w:t>
            </w:r>
          </w:p>
          <w:p w:rsidR="003D3C28" w:rsidRPr="00BA0184" w:rsidRDefault="00B9094B" w:rsidP="00BB5381">
            <w:pPr>
              <w:pStyle w:val="Akapitzlist"/>
              <w:numPr>
                <w:ilvl w:val="3"/>
                <w:numId w:val="67"/>
              </w:numPr>
              <w:jc w:val="both"/>
              <w:rPr>
                <w:rFonts w:ascii="Arial" w:hAnsi="Arial" w:cs="Arial"/>
              </w:rPr>
            </w:pPr>
            <w:r w:rsidRPr="00BA0184">
              <w:rPr>
                <w:rFonts w:ascii="Arial" w:hAnsi="Arial" w:cs="Arial"/>
              </w:rPr>
              <w:t>PN-EN 61851-24 – system przewodowego ładowania pojazdów elektrycznych: cyfrowe przesyłanie danych pomiędzy stacją prądu stałego ładowania elektrycznych pojazdów drogowych i pojazdem elektrycznym w celu kontroli ładowania prądem stałym,</w:t>
            </w:r>
          </w:p>
          <w:p w:rsidR="003D3C28" w:rsidRPr="003D3C28" w:rsidRDefault="00B9094B" w:rsidP="00BB5381">
            <w:pPr>
              <w:pStyle w:val="Akapitzlist"/>
              <w:numPr>
                <w:ilvl w:val="3"/>
                <w:numId w:val="67"/>
              </w:numPr>
              <w:jc w:val="both"/>
              <w:rPr>
                <w:rFonts w:cs="Arial"/>
              </w:rPr>
            </w:pPr>
            <w:r w:rsidRPr="003D3C28">
              <w:rPr>
                <w:rFonts w:ascii="Arial" w:eastAsia="Times New Roman" w:hAnsi="Arial" w:cs="Arial"/>
                <w:lang w:eastAsia="pl-PL"/>
              </w:rPr>
              <w:t>PN-EN ISO 15118-1 – p</w:t>
            </w:r>
            <w:r w:rsidRPr="003D3C28">
              <w:rPr>
                <w:rFonts w:ascii="Arial" w:hAnsi="Arial" w:cs="Arial"/>
                <w:shd w:val="clear" w:color="auto" w:fill="FFFFFF"/>
              </w:rPr>
              <w:t>ojazdy drogowe - interfejs komunikacji pomiędzy pojazdem a siecią: informacje ogólne oraz definicje przypadków użycia,</w:t>
            </w:r>
          </w:p>
          <w:p w:rsidR="003D3C28" w:rsidRPr="003D3C28" w:rsidRDefault="00B9094B" w:rsidP="00BB5381">
            <w:pPr>
              <w:pStyle w:val="Akapitzlist"/>
              <w:numPr>
                <w:ilvl w:val="3"/>
                <w:numId w:val="67"/>
              </w:numPr>
              <w:jc w:val="both"/>
              <w:rPr>
                <w:rFonts w:cs="Arial"/>
              </w:rPr>
            </w:pPr>
            <w:r w:rsidRPr="003D3C28">
              <w:rPr>
                <w:rFonts w:ascii="Arial" w:eastAsia="Times New Roman" w:hAnsi="Arial" w:cs="Arial"/>
                <w:lang w:eastAsia="pl-PL"/>
              </w:rPr>
              <w:t xml:space="preserve">PN-EN ISO 15118-2 – </w:t>
            </w:r>
            <w:r w:rsidRPr="003D3C28">
              <w:rPr>
                <w:rFonts w:ascii="Arial" w:hAnsi="Arial" w:cs="Arial"/>
                <w:shd w:val="clear" w:color="auto" w:fill="FFFFFF"/>
              </w:rPr>
              <w:t>Pojazdy drogowe - interfejs komunikacji pomiędzy pojazdem a siecią: wymagania dla sieci i protokołów aplikacji,</w:t>
            </w:r>
          </w:p>
          <w:p w:rsidR="003D3C28" w:rsidRPr="003D3C28" w:rsidRDefault="00B9094B" w:rsidP="00BB5381">
            <w:pPr>
              <w:pStyle w:val="Akapitzlist"/>
              <w:numPr>
                <w:ilvl w:val="3"/>
                <w:numId w:val="67"/>
              </w:numPr>
              <w:jc w:val="both"/>
              <w:rPr>
                <w:rFonts w:cs="Arial"/>
              </w:rPr>
            </w:pPr>
            <w:r w:rsidRPr="003D3C28">
              <w:rPr>
                <w:rFonts w:ascii="Arial" w:eastAsia="Times New Roman" w:hAnsi="Arial" w:cs="Arial"/>
                <w:lang w:eastAsia="pl-PL"/>
              </w:rPr>
              <w:t xml:space="preserve">PN-EN ISO 15118-3 – </w:t>
            </w:r>
            <w:r w:rsidRPr="003D3C28">
              <w:rPr>
                <w:rFonts w:ascii="Arial" w:hAnsi="Arial" w:cs="Arial"/>
                <w:shd w:val="clear" w:color="auto" w:fill="FFFFFF"/>
              </w:rPr>
              <w:t>Pojazdy drogowe - Interfejs komunikacji pomiędzy pojazdem a siecią, wymagania dla warstwy fizycznej i warstwy łącza danych,</w:t>
            </w:r>
          </w:p>
          <w:p w:rsidR="00B9094B" w:rsidRPr="003D3C28" w:rsidRDefault="00B9094B" w:rsidP="00BB5381">
            <w:pPr>
              <w:pStyle w:val="Akapitzlist"/>
              <w:numPr>
                <w:ilvl w:val="3"/>
                <w:numId w:val="67"/>
              </w:numPr>
              <w:jc w:val="both"/>
              <w:rPr>
                <w:rFonts w:cs="Arial"/>
              </w:rPr>
            </w:pPr>
            <w:r w:rsidRPr="003D3C28">
              <w:rPr>
                <w:rFonts w:ascii="Arial" w:hAnsi="Arial" w:cs="Arial"/>
              </w:rPr>
              <w:t>ISO 15118-8  Wymagania dotyczące warstwy fizycznej i łącza danych w komunikacji bezprzewodowej.</w:t>
            </w:r>
          </w:p>
          <w:p w:rsidR="00B9094B" w:rsidRPr="003D3C28" w:rsidRDefault="00B9094B" w:rsidP="003D3C28">
            <w:pPr>
              <w:jc w:val="both"/>
              <w:rPr>
                <w:rFonts w:cs="Arial"/>
                <w:szCs w:val="22"/>
              </w:rPr>
            </w:pPr>
            <w:r w:rsidRPr="003D3C28">
              <w:rPr>
                <w:rFonts w:cs="Arial"/>
                <w:szCs w:val="22"/>
              </w:rPr>
              <w:t>Wykonawca zobowiązany jest na etapie realizacji umowy dostarczyć certyfikat zgodności, wydany przez niezależną jednostkę upoważnioną do wykonyw</w:t>
            </w:r>
            <w:r w:rsidR="001D110C">
              <w:rPr>
                <w:rFonts w:cs="Arial"/>
                <w:szCs w:val="22"/>
              </w:rPr>
              <w:t>ania takich badań lub deklarację</w:t>
            </w:r>
            <w:r w:rsidRPr="003D3C28">
              <w:rPr>
                <w:rFonts w:cs="Arial"/>
                <w:szCs w:val="22"/>
              </w:rPr>
              <w:t xml:space="preserve"> zgodnoś</w:t>
            </w:r>
            <w:r w:rsidR="001D110C">
              <w:rPr>
                <w:rFonts w:cs="Arial"/>
                <w:szCs w:val="22"/>
              </w:rPr>
              <w:t>ci wydaną</w:t>
            </w:r>
            <w:r w:rsidRPr="003D3C28">
              <w:rPr>
                <w:rFonts w:cs="Arial"/>
                <w:szCs w:val="22"/>
              </w:rPr>
              <w:t xml:space="preserve"> przez producenta, w któr</w:t>
            </w:r>
            <w:r w:rsidR="001D110C">
              <w:rPr>
                <w:rFonts w:cs="Arial"/>
                <w:szCs w:val="22"/>
              </w:rPr>
              <w:t>ej będą</w:t>
            </w:r>
            <w:r w:rsidRPr="003D3C28">
              <w:rPr>
                <w:rFonts w:cs="Arial"/>
                <w:szCs w:val="22"/>
              </w:rPr>
              <w:t xml:space="preserve"> potwierdz</w:t>
            </w:r>
            <w:r w:rsidR="001D110C">
              <w:rPr>
                <w:rFonts w:cs="Arial"/>
                <w:szCs w:val="22"/>
              </w:rPr>
              <w:t>one</w:t>
            </w:r>
            <w:r w:rsidRPr="003D3C28">
              <w:rPr>
                <w:rFonts w:cs="Arial"/>
                <w:szCs w:val="22"/>
              </w:rPr>
              <w:t xml:space="preserve"> zgodności z wymaganiami co najmniej norm:  PN-EN 61851-1, PN-EN 61851-21, PN-EN 61851-23, PN-EN 61851-24, ISO 15118-1, ISO 15118-2, ISO 15118-3, ISO 15118-8 w zakresie w jakim mają zastosowanie w zaoferowanym rozwiązaniu.</w:t>
            </w:r>
          </w:p>
          <w:p w:rsidR="00B9094B" w:rsidRPr="003D3C28" w:rsidRDefault="001D110C" w:rsidP="00BB5381">
            <w:pPr>
              <w:pStyle w:val="Akapitzlist"/>
              <w:numPr>
                <w:ilvl w:val="2"/>
                <w:numId w:val="67"/>
              </w:numPr>
              <w:jc w:val="both"/>
              <w:rPr>
                <w:rFonts w:ascii="Arial" w:hAnsi="Arial" w:cs="Arial"/>
              </w:rPr>
            </w:pPr>
            <w:r>
              <w:rPr>
                <w:rFonts w:ascii="Arial" w:hAnsi="Arial" w:cs="Arial"/>
              </w:rPr>
              <w:t>w</w:t>
            </w:r>
            <w:r w:rsidR="00B9094B" w:rsidRPr="003D3C28">
              <w:rPr>
                <w:rFonts w:ascii="Arial" w:hAnsi="Arial" w:cs="Arial"/>
              </w:rPr>
              <w:t xml:space="preserve">ymagana jest </w:t>
            </w:r>
            <w:r w:rsidR="00B9094B" w:rsidRPr="003D3C28">
              <w:rPr>
                <w:rFonts w:ascii="Arial" w:hAnsi="Arial" w:cs="Arial"/>
                <w:shd w:val="clear" w:color="auto" w:fill="FFFFFF"/>
              </w:rPr>
              <w:t xml:space="preserve">komunikacja przewodowa, oparta </w:t>
            </w:r>
            <w:r w:rsidR="00B9094B" w:rsidRPr="003D3C28">
              <w:rPr>
                <w:rFonts w:ascii="Arial" w:hAnsi="Arial" w:cs="Arial"/>
              </w:rPr>
              <w:t xml:space="preserve">na technologii PLC (z ang. Power Line Communication), zgodnie ze standardem </w:t>
            </w:r>
            <w:r w:rsidR="00B9094B" w:rsidRPr="003D3C28">
              <w:rPr>
                <w:rFonts w:ascii="Arial" w:eastAsia="Times New Roman" w:hAnsi="Arial" w:cs="Arial"/>
                <w:lang w:eastAsia="pl-PL"/>
              </w:rPr>
              <w:t>PN-EN ISO 15118.</w:t>
            </w:r>
          </w:p>
        </w:tc>
      </w:tr>
      <w:tr w:rsidR="00B9094B" w:rsidRPr="00CF24F5" w:rsidTr="009A7FD8">
        <w:trPr>
          <w:gridAfter w:val="2"/>
          <w:wAfter w:w="2490" w:type="dxa"/>
          <w:trHeight w:val="989"/>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jc w:val="center"/>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B9094B" w:rsidRPr="00DD34DA" w:rsidRDefault="00B9094B" w:rsidP="00BB5381">
            <w:pPr>
              <w:pStyle w:val="Akapitzlist"/>
              <w:numPr>
                <w:ilvl w:val="0"/>
                <w:numId w:val="45"/>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2B1E4B">
            <w:pPr>
              <w:autoSpaceDE w:val="0"/>
              <w:autoSpaceDN w:val="0"/>
              <w:adjustRightInd w:val="0"/>
              <w:jc w:val="both"/>
              <w:rPr>
                <w:rFonts w:cs="Arial"/>
                <w:szCs w:val="22"/>
              </w:rPr>
            </w:pPr>
            <w:r w:rsidRPr="00DD34DA">
              <w:rPr>
                <w:rFonts w:cs="Arial"/>
                <w:szCs w:val="22"/>
              </w:rPr>
              <w:t>Gniazdo w autobusie przeznaczone do podłączenia ładowarki małej mocy</w:t>
            </w:r>
            <w:r w:rsidR="002B1E4B" w:rsidRPr="00DD34DA">
              <w:rPr>
                <w:rFonts w:cs="Arial"/>
                <w:szCs w:val="22"/>
              </w:rPr>
              <w:t>,</w:t>
            </w:r>
            <w:r w:rsidRPr="00DD34DA">
              <w:rPr>
                <w:rFonts w:cs="Arial"/>
                <w:szCs w:val="22"/>
              </w:rPr>
              <w:t xml:space="preserve"> musi być zlokalizowane</w:t>
            </w:r>
            <w:r w:rsidR="002934DC">
              <w:rPr>
                <w:rFonts w:cs="Arial"/>
                <w:szCs w:val="22"/>
              </w:rPr>
              <w:t xml:space="preserve"> w komorze pod oddzielną klapką</w:t>
            </w:r>
            <w:r w:rsidRPr="00DD34DA">
              <w:rPr>
                <w:rFonts w:cs="Arial"/>
                <w:szCs w:val="22"/>
              </w:rPr>
              <w:t>, zabezpieczone włącznikiem krańcowym lub czujnikiem w celu ochrony przed możliwością odjechania autobusem z podłączoną wtyczką zasilania. Komora ta powinna być zamykana za pomocą klucza typu „kwadrat”, zabezpieczona przed dostawaniem się zanieczyszczeń i wody z zewnątrz pojazdu. Dodatkowo powinna posiadać odwodnienie (zalecany otwór na dole komory z rurką wyprowadzoną w dół pojazdu). Zamawiający nie wymaga wyposażenia klapki komory gniazda ładowania plug-in w system zamykania, w przypadku gdy awaryjny wyłącznik wysokiego napięcia jest zlokalizowany w tej samej komorze co gniazdo ładowania.</w:t>
            </w:r>
          </w:p>
        </w:tc>
      </w:tr>
      <w:tr w:rsidR="00B9094B" w:rsidRPr="004C4902" w:rsidTr="009A7FD8">
        <w:trPr>
          <w:gridAfter w:val="2"/>
          <w:wAfter w:w="2490" w:type="dxa"/>
          <w:trHeight w:val="624"/>
        </w:trPr>
        <w:tc>
          <w:tcPr>
            <w:tcW w:w="635" w:type="dxa"/>
            <w:vMerge w:val="restart"/>
            <w:tcBorders>
              <w:top w:val="single" w:sz="4" w:space="0" w:color="000000"/>
              <w:left w:val="single" w:sz="4" w:space="0" w:color="000000"/>
            </w:tcBorders>
            <w:vAlign w:val="center"/>
          </w:tcPr>
          <w:p w:rsidR="00B9094B" w:rsidRPr="004C4902" w:rsidRDefault="00B9094B" w:rsidP="00BB5381">
            <w:pPr>
              <w:pStyle w:val="Akapitzlist"/>
              <w:numPr>
                <w:ilvl w:val="0"/>
                <w:numId w:val="44"/>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B9094B" w:rsidRPr="00DD34DA" w:rsidRDefault="00B9094B" w:rsidP="00BC3D95">
            <w:pPr>
              <w:snapToGrid w:val="0"/>
              <w:jc w:val="center"/>
              <w:rPr>
                <w:rFonts w:cs="Arial"/>
                <w:b/>
                <w:szCs w:val="22"/>
              </w:rPr>
            </w:pPr>
            <w:r w:rsidRPr="00DD34DA">
              <w:rPr>
                <w:rFonts w:cs="Arial"/>
                <w:b/>
                <w:szCs w:val="22"/>
              </w:rPr>
              <w:t>Nadwozie</w:t>
            </w:r>
          </w:p>
          <w:p w:rsidR="00B9094B" w:rsidRPr="00DD34DA" w:rsidRDefault="00B9094B" w:rsidP="00BC3D95">
            <w:pPr>
              <w:snapToGrid w:val="0"/>
              <w:jc w:val="center"/>
              <w:rPr>
                <w:rFonts w:cs="Arial"/>
                <w:b/>
                <w:szCs w:val="22"/>
              </w:rPr>
            </w:pPr>
            <w:r w:rsidRPr="00DD34DA">
              <w:rPr>
                <w:rFonts w:cs="Arial"/>
                <w:b/>
                <w:szCs w:val="22"/>
              </w:rPr>
              <w:t>Podwozie</w:t>
            </w:r>
          </w:p>
        </w:tc>
        <w:tc>
          <w:tcPr>
            <w:tcW w:w="992" w:type="dxa"/>
            <w:tcBorders>
              <w:top w:val="single" w:sz="4" w:space="0" w:color="000000"/>
              <w:left w:val="single" w:sz="4" w:space="0" w:color="000000"/>
              <w:bottom w:val="single" w:sz="4" w:space="0" w:color="000000"/>
              <w:right w:val="single" w:sz="4" w:space="0" w:color="auto"/>
            </w:tcBorders>
            <w:vAlign w:val="center"/>
          </w:tcPr>
          <w:p w:rsidR="00B9094B" w:rsidRPr="00DD34DA" w:rsidRDefault="00B9094B" w:rsidP="002B049D">
            <w:pPr>
              <w:pStyle w:val="Akapitzlist"/>
              <w:numPr>
                <w:ilvl w:val="0"/>
                <w:numId w:val="25"/>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B56DAB">
            <w:pPr>
              <w:spacing w:before="60" w:after="60"/>
              <w:jc w:val="both"/>
              <w:rPr>
                <w:rFonts w:cs="Arial"/>
                <w:szCs w:val="22"/>
                <w:lang w:eastAsia="pl-PL"/>
              </w:rPr>
            </w:pPr>
            <w:r w:rsidRPr="00DD34DA">
              <w:rPr>
                <w:rFonts w:cs="Arial"/>
                <w:szCs w:val="22"/>
                <w:lang w:eastAsia="pl-PL"/>
              </w:rPr>
              <w:t>Konstrukcja szkieletu nadwozia wykonana:</w:t>
            </w:r>
          </w:p>
          <w:p w:rsidR="003D3C28" w:rsidRPr="00BA0184" w:rsidRDefault="00B9094B" w:rsidP="00BB5381">
            <w:pPr>
              <w:pStyle w:val="Akapitzlist"/>
              <w:numPr>
                <w:ilvl w:val="2"/>
                <w:numId w:val="68"/>
              </w:numPr>
              <w:tabs>
                <w:tab w:val="left" w:pos="190"/>
              </w:tabs>
              <w:spacing w:before="60" w:after="60"/>
              <w:jc w:val="both"/>
              <w:rPr>
                <w:rFonts w:ascii="Arial" w:hAnsi="Arial" w:cs="Arial"/>
                <w:lang w:eastAsia="pl-PL"/>
              </w:rPr>
            </w:pPr>
            <w:r w:rsidRPr="003D3C28">
              <w:rPr>
                <w:rFonts w:ascii="Arial" w:hAnsi="Arial" w:cs="Arial"/>
                <w:lang w:eastAsia="pl-PL"/>
              </w:rPr>
              <w:t>ze stali odpornej na korozję – nierdzewnej o parametrach zgodnych z normą PN-EN 10088 lub normą równoważną lub: aluminium, tworzyw sztucznych, ich kompozytów, innych materiałów o porównywalnej odporności na korozję</w:t>
            </w:r>
            <w:r w:rsidR="00BA0184">
              <w:rPr>
                <w:rFonts w:ascii="Arial" w:hAnsi="Arial" w:cs="Arial"/>
                <w:lang w:eastAsia="pl-PL"/>
              </w:rPr>
              <w:t xml:space="preserve"> </w:t>
            </w:r>
            <w:r w:rsidR="003D3C28" w:rsidRPr="00BA0184">
              <w:rPr>
                <w:rFonts w:ascii="Arial" w:eastAsia="Times New Roman" w:hAnsi="Arial" w:cs="Arial"/>
                <w:lang w:eastAsia="pl-PL"/>
              </w:rPr>
              <w:t>lub</w:t>
            </w:r>
          </w:p>
          <w:p w:rsidR="00B9094B" w:rsidRPr="003D3C28" w:rsidRDefault="003D3C28" w:rsidP="003D3C28">
            <w:pPr>
              <w:tabs>
                <w:tab w:val="left" w:pos="190"/>
              </w:tabs>
              <w:spacing w:before="60" w:after="60"/>
              <w:jc w:val="both"/>
              <w:rPr>
                <w:rFonts w:cs="Arial"/>
                <w:lang w:eastAsia="pl-PL"/>
              </w:rPr>
            </w:pPr>
            <w:r>
              <w:rPr>
                <w:rFonts w:cs="Arial"/>
                <w:lang w:eastAsia="pl-PL"/>
              </w:rPr>
              <w:t xml:space="preserve">22.1.2 </w:t>
            </w:r>
            <w:r w:rsidR="00B9094B" w:rsidRPr="003D3C28">
              <w:rPr>
                <w:rFonts w:cs="Arial"/>
                <w:lang w:eastAsia="pl-PL"/>
              </w:rPr>
              <w:t xml:space="preserve">ze stali konstrukcyjnej o wysokiej wytrzymałości </w:t>
            </w:r>
            <w:r>
              <w:rPr>
                <w:rFonts w:cs="Arial"/>
                <w:lang w:eastAsia="pl-PL"/>
              </w:rPr>
              <w:br/>
            </w:r>
            <w:r w:rsidR="00B9094B" w:rsidRPr="003D3C28">
              <w:rPr>
                <w:rFonts w:cs="Arial"/>
                <w:lang w:eastAsia="pl-PL"/>
              </w:rPr>
              <w:t>o parametrach zgodnych z normą PN-EN 10025 lub normą równoważną, zabezpieczonej metodą całopojazdowej kataforezy (szkielet nadwozia i podwozie zabezpieczone w jednym procesie technologicznym).</w:t>
            </w:r>
          </w:p>
          <w:p w:rsidR="00B9094B" w:rsidRPr="00DD34DA" w:rsidRDefault="00B9094B" w:rsidP="004F517E">
            <w:pPr>
              <w:tabs>
                <w:tab w:val="left" w:pos="2754"/>
              </w:tabs>
              <w:autoSpaceDE w:val="0"/>
              <w:snapToGrid w:val="0"/>
              <w:spacing w:before="120" w:after="120"/>
              <w:jc w:val="both"/>
              <w:rPr>
                <w:rFonts w:cs="Arial"/>
                <w:szCs w:val="22"/>
              </w:rPr>
            </w:pPr>
            <w:r w:rsidRPr="00CC28DB">
              <w:rPr>
                <w:rFonts w:cs="Arial"/>
                <w:szCs w:val="22"/>
                <w:lang w:eastAsia="pl-PL"/>
              </w:rPr>
              <w:t>Zamawiający dopuszcza inny sposób zabez</w:t>
            </w:r>
            <w:r w:rsidR="002934DC" w:rsidRPr="00CC28DB">
              <w:rPr>
                <w:rFonts w:cs="Arial"/>
                <w:szCs w:val="22"/>
                <w:lang w:eastAsia="pl-PL"/>
              </w:rPr>
              <w:t>pieczenia od kataforezy jednak w</w:t>
            </w:r>
            <w:r w:rsidRPr="00CC28DB">
              <w:rPr>
                <w:rFonts w:cs="Arial"/>
                <w:szCs w:val="22"/>
                <w:lang w:eastAsia="pl-PL"/>
              </w:rPr>
              <w:t>ykonawca zobowiązany jest wówczas</w:t>
            </w:r>
            <w:r w:rsidR="00CC28DB" w:rsidRPr="00CC28DB">
              <w:rPr>
                <w:rFonts w:cs="Arial"/>
                <w:szCs w:val="22"/>
                <w:lang w:eastAsia="pl-PL"/>
              </w:rPr>
              <w:t xml:space="preserve"> nie</w:t>
            </w:r>
            <w:r w:rsidR="00CC28DB">
              <w:rPr>
                <w:rFonts w:cs="Arial"/>
                <w:szCs w:val="22"/>
                <w:lang w:eastAsia="pl-PL"/>
              </w:rPr>
              <w:t xml:space="preserve"> </w:t>
            </w:r>
            <w:r w:rsidR="00CC28DB" w:rsidRPr="00CC28DB">
              <w:rPr>
                <w:rFonts w:cs="Arial"/>
                <w:szCs w:val="22"/>
                <w:lang w:eastAsia="pl-PL"/>
              </w:rPr>
              <w:t>wymagać</w:t>
            </w:r>
            <w:r w:rsidRPr="00CC28DB">
              <w:rPr>
                <w:rFonts w:cs="Arial"/>
                <w:szCs w:val="22"/>
                <w:lang w:eastAsia="pl-PL"/>
              </w:rPr>
              <w:t xml:space="preserve"> od zamawiającego wykonywania jakichkolwiek czynności konserwacyjnych przy podwoziu w okresie udzielonej gwarancji.</w:t>
            </w:r>
          </w:p>
        </w:tc>
      </w:tr>
      <w:tr w:rsidR="00B9094B" w:rsidRPr="004C4902" w:rsidTr="009A7FD8">
        <w:trPr>
          <w:gridAfter w:val="2"/>
          <w:wAfter w:w="2490" w:type="dxa"/>
          <w:trHeight w:val="624"/>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spacing w:after="0"/>
              <w:ind w:left="498"/>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b/>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B9094B" w:rsidRPr="00DD34DA" w:rsidRDefault="00B9094B" w:rsidP="002B049D">
            <w:pPr>
              <w:pStyle w:val="Akapitzlist"/>
              <w:numPr>
                <w:ilvl w:val="0"/>
                <w:numId w:val="25"/>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587484">
            <w:pPr>
              <w:autoSpaceDE w:val="0"/>
              <w:spacing w:before="120" w:after="120"/>
              <w:jc w:val="both"/>
              <w:rPr>
                <w:rFonts w:cs="Arial"/>
                <w:szCs w:val="22"/>
                <w:lang w:eastAsia="pl-PL"/>
              </w:rPr>
            </w:pPr>
            <w:r w:rsidRPr="00DD34DA">
              <w:rPr>
                <w:rFonts w:cs="Arial"/>
                <w:szCs w:val="22"/>
                <w:lang w:eastAsia="pl-PL"/>
              </w:rPr>
              <w:t>Poszycia boczne mają być mocowane do szkieletu nadwozia metodą klejenia lub przykręcane, a miejsca mocowania zabezpieczone przed działaniem czynników atmosferycznych.</w:t>
            </w:r>
          </w:p>
          <w:p w:rsidR="00B9094B" w:rsidRPr="00DD34DA" w:rsidRDefault="00B9094B" w:rsidP="00B237FF">
            <w:pPr>
              <w:tabs>
                <w:tab w:val="left" w:pos="2754"/>
              </w:tabs>
              <w:autoSpaceDE w:val="0"/>
              <w:snapToGrid w:val="0"/>
              <w:spacing w:before="120" w:after="120"/>
              <w:jc w:val="both"/>
              <w:rPr>
                <w:rFonts w:cs="Arial"/>
                <w:szCs w:val="22"/>
              </w:rPr>
            </w:pPr>
            <w:r w:rsidRPr="00DD34DA">
              <w:rPr>
                <w:rFonts w:cs="Arial"/>
                <w:szCs w:val="22"/>
                <w:lang w:eastAsia="pl-PL"/>
              </w:rPr>
              <w:t xml:space="preserve">Wymagana jest budowa segmentowa poszyć bocznych, linie podziału muszą przebiegać pionowo pomiędzy podłogą, a linią pokrywającą się z dolnymi krawędziami okien bocznych. Liczba linii podziału nie mniejsza niż 3 z każdego boku.  </w:t>
            </w:r>
          </w:p>
        </w:tc>
      </w:tr>
      <w:tr w:rsidR="00B9094B" w:rsidRPr="004C4902" w:rsidTr="009A7FD8">
        <w:trPr>
          <w:gridAfter w:val="2"/>
          <w:wAfter w:w="2490" w:type="dxa"/>
          <w:trHeight w:val="624"/>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spacing w:after="0"/>
              <w:ind w:left="498"/>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b/>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B9094B" w:rsidRPr="00DD34DA" w:rsidRDefault="00B9094B" w:rsidP="002B049D">
            <w:pPr>
              <w:pStyle w:val="Akapitzlist"/>
              <w:numPr>
                <w:ilvl w:val="0"/>
                <w:numId w:val="25"/>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F84098">
            <w:pPr>
              <w:jc w:val="both"/>
              <w:rPr>
                <w:rFonts w:cs="Arial"/>
                <w:szCs w:val="22"/>
              </w:rPr>
            </w:pPr>
            <w:r w:rsidRPr="00DD34DA">
              <w:rPr>
                <w:rFonts w:cs="Arial"/>
                <w:szCs w:val="22"/>
              </w:rPr>
              <w:t>Poszycie nadwozia wykonane z materiałów odpornych na korozję (stal nierdzewna, aluminium, tworzywa sztuczne, ich kompozyty lub inne).</w:t>
            </w:r>
          </w:p>
        </w:tc>
      </w:tr>
      <w:tr w:rsidR="00B9094B" w:rsidRPr="004C4902" w:rsidTr="009A7FD8">
        <w:trPr>
          <w:gridAfter w:val="2"/>
          <w:wAfter w:w="2490" w:type="dxa"/>
          <w:trHeight w:val="436"/>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spacing w:after="0"/>
              <w:ind w:left="498"/>
              <w:rPr>
                <w:rFonts w:ascii="Times New Roman" w:hAnsi="Times New Roman"/>
              </w:rPr>
            </w:pPr>
          </w:p>
        </w:tc>
        <w:tc>
          <w:tcPr>
            <w:tcW w:w="1984" w:type="dxa"/>
            <w:vMerge/>
            <w:tcBorders>
              <w:left w:val="single" w:sz="4" w:space="0" w:color="000000"/>
            </w:tcBorders>
            <w:vAlign w:val="center"/>
          </w:tcPr>
          <w:p w:rsidR="00B9094B" w:rsidRPr="00DD34DA" w:rsidRDefault="00B9094B" w:rsidP="0044727B">
            <w:pPr>
              <w:snapToGrid w:val="0"/>
              <w:jc w:val="center"/>
              <w:rPr>
                <w:rFonts w:cs="Arial"/>
                <w:b/>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B9094B" w:rsidRPr="00DD34DA" w:rsidRDefault="00B9094B" w:rsidP="002B049D">
            <w:pPr>
              <w:pStyle w:val="Akapitzlist"/>
              <w:numPr>
                <w:ilvl w:val="0"/>
                <w:numId w:val="25"/>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DD05A7">
            <w:pPr>
              <w:autoSpaceDE w:val="0"/>
              <w:spacing w:before="120" w:after="120"/>
              <w:jc w:val="both"/>
              <w:rPr>
                <w:rFonts w:cs="Arial"/>
                <w:szCs w:val="22"/>
                <w:lang w:eastAsia="pl-PL"/>
              </w:rPr>
            </w:pPr>
            <w:r w:rsidRPr="00DD34DA">
              <w:rPr>
                <w:rFonts w:cs="Arial"/>
                <w:szCs w:val="22"/>
                <w:lang w:eastAsia="pl-PL"/>
              </w:rPr>
              <w:t>Laki</w:t>
            </w:r>
            <w:r w:rsidR="00CC28DB">
              <w:rPr>
                <w:rFonts w:cs="Arial"/>
                <w:szCs w:val="22"/>
                <w:lang w:eastAsia="pl-PL"/>
              </w:rPr>
              <w:t>erowanie zgodnie z kolorystyką z</w:t>
            </w:r>
            <w:r w:rsidRPr="00DD34DA">
              <w:rPr>
                <w:rFonts w:cs="Arial"/>
                <w:szCs w:val="22"/>
                <w:lang w:eastAsia="pl-PL"/>
              </w:rPr>
              <w:t>amawiającego (kolory biały RAL 9016, zielony RAL 6018, czerwony RAL 3020) oraz naniesienie oznakowania graficznego. Logo miasta wykonane metodą ploterową. Dach i obudowy urządzeń zamontowanych na</w:t>
            </w:r>
            <w:r w:rsidR="00CC28DB">
              <w:rPr>
                <w:rFonts w:cs="Arial"/>
                <w:szCs w:val="22"/>
                <w:lang w:eastAsia="pl-PL"/>
              </w:rPr>
              <w:t xml:space="preserve"> dachu w kolorze uzgodnionym z z</w:t>
            </w:r>
            <w:r w:rsidRPr="00DD34DA">
              <w:rPr>
                <w:rFonts w:cs="Arial"/>
                <w:szCs w:val="22"/>
                <w:lang w:eastAsia="pl-PL"/>
              </w:rPr>
              <w:t>amawiającym (dopuszcza się kolor czerwony, biały lub wykonanie tych powierzchni w sposób niewymagający lakierowania). Okres gwarancji na zewnętrzną powłokę lakierniczą ≥ 60 miesięcy.</w:t>
            </w:r>
          </w:p>
          <w:p w:rsidR="00B9094B" w:rsidRPr="00DD34DA" w:rsidRDefault="00B9094B" w:rsidP="00BE3EFB">
            <w:pPr>
              <w:autoSpaceDE w:val="0"/>
              <w:spacing w:before="120" w:after="120"/>
              <w:jc w:val="both"/>
              <w:rPr>
                <w:rFonts w:cs="Arial"/>
                <w:szCs w:val="22"/>
                <w:lang w:eastAsia="pl-PL"/>
              </w:rPr>
            </w:pPr>
            <w:r w:rsidRPr="00DD34DA">
              <w:rPr>
                <w:rFonts w:cs="Arial"/>
                <w:szCs w:val="22"/>
                <w:lang w:eastAsia="pl-PL"/>
              </w:rPr>
              <w:t>Wzór malowania (również elementów metalowych wewnątrz pojazdu), rozmieszczenie oznakowania graficznego i sposób jego naniesienia, rozmieszczenie i rodzaj zastosowanych piktogramów zostanie uzgodniony z zamawiającym na etapie realizacji umowy.</w:t>
            </w:r>
          </w:p>
        </w:tc>
      </w:tr>
      <w:tr w:rsidR="00B9094B" w:rsidRPr="004C4902" w:rsidTr="009A7FD8">
        <w:trPr>
          <w:gridAfter w:val="2"/>
          <w:wAfter w:w="2490" w:type="dxa"/>
          <w:trHeight w:val="624"/>
        </w:trPr>
        <w:tc>
          <w:tcPr>
            <w:tcW w:w="635" w:type="dxa"/>
            <w:vMerge/>
            <w:tcBorders>
              <w:left w:val="single" w:sz="4" w:space="0" w:color="000000"/>
            </w:tcBorders>
            <w:vAlign w:val="center"/>
          </w:tcPr>
          <w:p w:rsidR="00B9094B" w:rsidRPr="004C4902" w:rsidRDefault="00B9094B" w:rsidP="00BB5381">
            <w:pPr>
              <w:pStyle w:val="Akapitzlist"/>
              <w:numPr>
                <w:ilvl w:val="0"/>
                <w:numId w:val="44"/>
              </w:numPr>
              <w:snapToGrid w:val="0"/>
              <w:spacing w:after="0"/>
              <w:ind w:left="498"/>
              <w:rPr>
                <w:rFonts w:ascii="Times New Roman" w:hAnsi="Times New Roman"/>
              </w:rPr>
            </w:pPr>
          </w:p>
        </w:tc>
        <w:tc>
          <w:tcPr>
            <w:tcW w:w="1984" w:type="dxa"/>
            <w:vMerge/>
            <w:tcBorders>
              <w:top w:val="single" w:sz="4" w:space="0" w:color="000000"/>
              <w:left w:val="single" w:sz="4" w:space="0" w:color="000000"/>
            </w:tcBorders>
            <w:vAlign w:val="center"/>
          </w:tcPr>
          <w:p w:rsidR="00B9094B" w:rsidRPr="00DD34DA" w:rsidRDefault="00B9094B" w:rsidP="0044727B">
            <w:pPr>
              <w:snapToGrid w:val="0"/>
              <w:jc w:val="center"/>
              <w:rPr>
                <w:rFonts w:cs="Arial"/>
                <w:b/>
                <w:szCs w:val="22"/>
              </w:rPr>
            </w:pPr>
          </w:p>
        </w:tc>
        <w:tc>
          <w:tcPr>
            <w:tcW w:w="992" w:type="dxa"/>
            <w:tcBorders>
              <w:top w:val="single" w:sz="4" w:space="0" w:color="000000"/>
              <w:left w:val="single" w:sz="4" w:space="0" w:color="000000"/>
              <w:bottom w:val="single" w:sz="4" w:space="0" w:color="auto"/>
              <w:right w:val="single" w:sz="4" w:space="0" w:color="auto"/>
            </w:tcBorders>
            <w:vAlign w:val="center"/>
          </w:tcPr>
          <w:p w:rsidR="00B9094B" w:rsidRPr="00DD34DA" w:rsidRDefault="00B9094B" w:rsidP="002B049D">
            <w:pPr>
              <w:pStyle w:val="Akapitzlist"/>
              <w:numPr>
                <w:ilvl w:val="0"/>
                <w:numId w:val="25"/>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9094B" w:rsidRPr="00DD34DA" w:rsidRDefault="00B9094B" w:rsidP="000F5FAC">
            <w:pPr>
              <w:spacing w:before="60" w:after="60"/>
              <w:jc w:val="both"/>
              <w:rPr>
                <w:rFonts w:cs="Arial"/>
                <w:szCs w:val="22"/>
                <w:lang w:eastAsia="pl-PL"/>
              </w:rPr>
            </w:pPr>
            <w:r w:rsidRPr="00DD34DA">
              <w:rPr>
                <w:rFonts w:cs="Arial"/>
                <w:szCs w:val="22"/>
                <w:lang w:eastAsia="pl-PL"/>
              </w:rPr>
              <w:t>Konstrukcja podwozia (płyty podłogowej, kratownicy, ramy) wykonana:</w:t>
            </w:r>
          </w:p>
          <w:p w:rsidR="00B9094B" w:rsidRPr="00DD34DA" w:rsidRDefault="003D3C28" w:rsidP="000F5FAC">
            <w:pPr>
              <w:spacing w:before="60" w:after="60"/>
              <w:jc w:val="both"/>
              <w:rPr>
                <w:rFonts w:cs="Arial"/>
                <w:szCs w:val="22"/>
                <w:lang w:eastAsia="pl-PL"/>
              </w:rPr>
            </w:pPr>
            <w:r>
              <w:rPr>
                <w:rFonts w:cs="Arial"/>
                <w:szCs w:val="22"/>
                <w:lang w:eastAsia="pl-PL"/>
              </w:rPr>
              <w:t xml:space="preserve">22.5.1 </w:t>
            </w:r>
            <w:r w:rsidR="00B9094B" w:rsidRPr="00DD34DA">
              <w:rPr>
                <w:rFonts w:cs="Arial"/>
                <w:szCs w:val="22"/>
                <w:lang w:eastAsia="pl-PL"/>
              </w:rPr>
              <w:t xml:space="preserve">ze stali odpornej na korozję – nierdzewnej o parametrach zgodnych z normą PN-EN 10088 lub normą równoważną </w:t>
            </w:r>
          </w:p>
          <w:p w:rsidR="00B9094B" w:rsidRPr="00DD34DA" w:rsidRDefault="00B9094B" w:rsidP="000F5FAC">
            <w:pPr>
              <w:spacing w:before="60" w:after="60"/>
              <w:jc w:val="both"/>
              <w:rPr>
                <w:rFonts w:cs="Arial"/>
                <w:szCs w:val="22"/>
                <w:lang w:eastAsia="pl-PL"/>
              </w:rPr>
            </w:pPr>
            <w:r w:rsidRPr="00DD34DA">
              <w:rPr>
                <w:rFonts w:cs="Arial"/>
                <w:szCs w:val="22"/>
                <w:lang w:eastAsia="pl-PL"/>
              </w:rPr>
              <w:t>lub</w:t>
            </w:r>
          </w:p>
          <w:p w:rsidR="00B9094B" w:rsidRPr="00DD34DA" w:rsidRDefault="003D3C28" w:rsidP="00634E6C">
            <w:pPr>
              <w:spacing w:before="60" w:after="60"/>
              <w:jc w:val="both"/>
              <w:rPr>
                <w:rFonts w:cs="Arial"/>
                <w:szCs w:val="22"/>
                <w:lang w:eastAsia="pl-PL"/>
              </w:rPr>
            </w:pPr>
            <w:r>
              <w:rPr>
                <w:rFonts w:cs="Arial"/>
                <w:szCs w:val="22"/>
                <w:lang w:eastAsia="pl-PL"/>
              </w:rPr>
              <w:t xml:space="preserve">22.5.2 </w:t>
            </w:r>
            <w:r w:rsidR="00B9094B" w:rsidRPr="00DD34DA">
              <w:rPr>
                <w:rFonts w:cs="Arial"/>
                <w:szCs w:val="22"/>
                <w:lang w:eastAsia="pl-PL"/>
              </w:rPr>
              <w:t xml:space="preserve">ze specjalnej stali konstrukcyjnej o wysokiej wytrzymałości o parametrach zgodnych z normą PN-EN 10025 lub normą </w:t>
            </w:r>
            <w:r w:rsidR="00B9094B" w:rsidRPr="00DD34DA">
              <w:rPr>
                <w:rFonts w:cs="Arial"/>
                <w:szCs w:val="22"/>
                <w:lang w:eastAsia="pl-PL"/>
              </w:rPr>
              <w:lastRenderedPageBreak/>
              <w:t xml:space="preserve">równoważną zabezpieczonej metodą kataforezy. </w:t>
            </w:r>
          </w:p>
          <w:p w:rsidR="00B9094B" w:rsidRPr="00DD34DA" w:rsidRDefault="00B9094B" w:rsidP="00CF100A">
            <w:pPr>
              <w:tabs>
                <w:tab w:val="left" w:pos="2754"/>
              </w:tabs>
              <w:autoSpaceDE w:val="0"/>
              <w:snapToGrid w:val="0"/>
              <w:spacing w:before="120" w:after="120"/>
              <w:jc w:val="both"/>
              <w:rPr>
                <w:rFonts w:cs="Arial"/>
                <w:szCs w:val="22"/>
              </w:rPr>
            </w:pPr>
            <w:r w:rsidRPr="00DD34DA">
              <w:rPr>
                <w:rFonts w:cs="Arial"/>
                <w:szCs w:val="22"/>
                <w:lang w:eastAsia="pl-PL"/>
              </w:rPr>
              <w:t>Zamawiający dopuszcza inny sposób zabezpieczenia od kataforezy jednak Wykonawca zobowiązany jest wówczas nie wymagać od zamawiającego wykonywania jakichkolwiek czynności konserwacyjnych przy podwoziu w okresie udzielonej gwarancji.</w:t>
            </w:r>
          </w:p>
        </w:tc>
      </w:tr>
      <w:tr w:rsidR="002B1E4B" w:rsidRPr="004C4902" w:rsidTr="009A7FD8">
        <w:trPr>
          <w:gridAfter w:val="2"/>
          <w:wAfter w:w="2490" w:type="dxa"/>
          <w:trHeight w:val="624"/>
        </w:trPr>
        <w:tc>
          <w:tcPr>
            <w:tcW w:w="635" w:type="dxa"/>
            <w:tcBorders>
              <w:left w:val="single" w:sz="4" w:space="0" w:color="000000"/>
            </w:tcBorders>
            <w:vAlign w:val="center"/>
          </w:tcPr>
          <w:p w:rsidR="002B1E4B" w:rsidRPr="004C4902" w:rsidRDefault="002B1E4B" w:rsidP="002B1E4B">
            <w:pPr>
              <w:pStyle w:val="Akapitzlist"/>
              <w:snapToGrid w:val="0"/>
              <w:spacing w:after="0"/>
              <w:ind w:left="498"/>
              <w:rPr>
                <w:rFonts w:ascii="Times New Roman" w:hAnsi="Times New Roman"/>
              </w:rPr>
            </w:pPr>
          </w:p>
        </w:tc>
        <w:tc>
          <w:tcPr>
            <w:tcW w:w="1984" w:type="dxa"/>
            <w:tcBorders>
              <w:left w:val="single" w:sz="4" w:space="0" w:color="000000"/>
            </w:tcBorders>
            <w:vAlign w:val="center"/>
          </w:tcPr>
          <w:p w:rsidR="002B1E4B" w:rsidRPr="00DD34DA" w:rsidRDefault="002B1E4B" w:rsidP="0044727B">
            <w:pPr>
              <w:snapToGrid w:val="0"/>
              <w:jc w:val="center"/>
              <w:rPr>
                <w:rFonts w:cs="Arial"/>
                <w:b/>
                <w:szCs w:val="22"/>
              </w:rPr>
            </w:pPr>
          </w:p>
        </w:tc>
        <w:tc>
          <w:tcPr>
            <w:tcW w:w="992" w:type="dxa"/>
            <w:tcBorders>
              <w:top w:val="single" w:sz="4" w:space="0" w:color="000000"/>
              <w:left w:val="single" w:sz="4" w:space="0" w:color="000000"/>
              <w:bottom w:val="single" w:sz="4" w:space="0" w:color="auto"/>
              <w:right w:val="single" w:sz="4" w:space="0" w:color="auto"/>
            </w:tcBorders>
            <w:vAlign w:val="center"/>
          </w:tcPr>
          <w:p w:rsidR="002B1E4B" w:rsidRPr="00DD34DA" w:rsidRDefault="002B1E4B" w:rsidP="002B049D">
            <w:pPr>
              <w:pStyle w:val="Akapitzlist"/>
              <w:numPr>
                <w:ilvl w:val="0"/>
                <w:numId w:val="25"/>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B1E4B" w:rsidRPr="00FE5DBA" w:rsidRDefault="002B1E4B" w:rsidP="000F5FAC">
            <w:pPr>
              <w:spacing w:before="60" w:after="60"/>
              <w:jc w:val="both"/>
              <w:rPr>
                <w:rFonts w:cs="Arial"/>
                <w:szCs w:val="22"/>
              </w:rPr>
            </w:pPr>
            <w:r w:rsidRPr="00FE5DBA">
              <w:rPr>
                <w:rFonts w:cs="Arial"/>
                <w:szCs w:val="22"/>
              </w:rPr>
              <w:t>Konstrukcja kompletnego nadwozia (rama wraz ze szkieletem, poszyciami i pozostałymi elementami) wykonana jest w sposób wykluczający powstawanie ognisk korozji elektrochemicznej.</w:t>
            </w:r>
          </w:p>
          <w:p w:rsidR="002F5727" w:rsidRPr="00DD34DA" w:rsidRDefault="002F5727" w:rsidP="00CA625E">
            <w:pPr>
              <w:spacing w:before="60" w:after="60"/>
              <w:jc w:val="both"/>
              <w:rPr>
                <w:rFonts w:cs="Arial"/>
                <w:szCs w:val="22"/>
                <w:lang w:eastAsia="pl-PL"/>
              </w:rPr>
            </w:pPr>
            <w:r w:rsidRPr="00FE5DBA">
              <w:rPr>
                <w:rFonts w:cs="Arial"/>
                <w:szCs w:val="22"/>
              </w:rPr>
              <w:t>Zamaw</w:t>
            </w:r>
            <w:r w:rsidR="00CC28DB">
              <w:rPr>
                <w:rFonts w:cs="Arial"/>
                <w:szCs w:val="22"/>
              </w:rPr>
              <w:t>iający wymaga udzielenia przez w</w:t>
            </w:r>
            <w:r w:rsidRPr="00FE5DBA">
              <w:rPr>
                <w:rFonts w:cs="Arial"/>
                <w:szCs w:val="22"/>
              </w:rPr>
              <w:t xml:space="preserve">ykonawcę gwarancji na elementy konstrukcyjne podwozia i nadwozia (szkielet pojazdu) </w:t>
            </w:r>
            <w:r w:rsidR="00BA0184">
              <w:rPr>
                <w:rFonts w:cs="Arial"/>
                <w:szCs w:val="22"/>
              </w:rPr>
              <w:br/>
            </w:r>
            <w:r w:rsidRPr="00FE5DBA">
              <w:rPr>
                <w:rFonts w:cs="Arial"/>
                <w:szCs w:val="22"/>
              </w:rPr>
              <w:t xml:space="preserve">≥ </w:t>
            </w:r>
            <w:r w:rsidR="00CA625E" w:rsidRPr="00FE5DBA">
              <w:rPr>
                <w:rFonts w:cs="Arial"/>
                <w:szCs w:val="22"/>
              </w:rPr>
              <w:t>144 miesiące</w:t>
            </w:r>
            <w:r w:rsidRPr="00FE5DBA">
              <w:rPr>
                <w:rFonts w:cs="Arial"/>
                <w:szCs w:val="22"/>
              </w:rPr>
              <w:t>.</w:t>
            </w:r>
          </w:p>
        </w:tc>
      </w:tr>
      <w:tr w:rsidR="004840F1" w:rsidRPr="004C4902" w:rsidTr="009A7FD8">
        <w:trPr>
          <w:gridAfter w:val="2"/>
          <w:wAfter w:w="2490" w:type="dxa"/>
          <w:trHeight w:val="550"/>
        </w:trPr>
        <w:tc>
          <w:tcPr>
            <w:tcW w:w="635" w:type="dxa"/>
            <w:vMerge w:val="restart"/>
            <w:tcBorders>
              <w:top w:val="single" w:sz="4" w:space="0" w:color="000000"/>
              <w:left w:val="single" w:sz="4" w:space="0" w:color="000000"/>
            </w:tcBorders>
            <w:vAlign w:val="center"/>
          </w:tcPr>
          <w:p w:rsidR="004840F1" w:rsidRPr="004C4902" w:rsidRDefault="004840F1" w:rsidP="00BB5381">
            <w:pPr>
              <w:pStyle w:val="Akapitzlist"/>
              <w:numPr>
                <w:ilvl w:val="0"/>
                <w:numId w:val="44"/>
              </w:numPr>
              <w:snapToGrid w:val="0"/>
              <w:spacing w:after="0"/>
              <w:ind w:left="498"/>
              <w:rPr>
                <w:rFonts w:ascii="Times New Roman" w:hAnsi="Times New Roman"/>
              </w:rPr>
            </w:pPr>
          </w:p>
        </w:tc>
        <w:tc>
          <w:tcPr>
            <w:tcW w:w="1984" w:type="dxa"/>
            <w:vMerge w:val="restart"/>
            <w:tcBorders>
              <w:top w:val="single" w:sz="4" w:space="0" w:color="auto"/>
              <w:left w:val="single" w:sz="4" w:space="0" w:color="000000"/>
            </w:tcBorders>
            <w:vAlign w:val="center"/>
          </w:tcPr>
          <w:p w:rsidR="004840F1" w:rsidRPr="00DD34DA" w:rsidRDefault="004840F1" w:rsidP="0044727B">
            <w:pPr>
              <w:snapToGrid w:val="0"/>
              <w:jc w:val="center"/>
              <w:rPr>
                <w:rFonts w:cs="Arial"/>
                <w:b/>
                <w:szCs w:val="22"/>
              </w:rPr>
            </w:pPr>
            <w:r w:rsidRPr="00DD34DA">
              <w:rPr>
                <w:rFonts w:cs="Arial"/>
                <w:b/>
                <w:szCs w:val="22"/>
              </w:rPr>
              <w:t>Drzwi</w:t>
            </w: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A178CD">
            <w:pPr>
              <w:autoSpaceDE w:val="0"/>
              <w:spacing w:before="120" w:after="120"/>
              <w:jc w:val="both"/>
              <w:rPr>
                <w:rFonts w:cs="Arial"/>
                <w:szCs w:val="22"/>
              </w:rPr>
            </w:pPr>
            <w:r w:rsidRPr="00DD34DA">
              <w:rPr>
                <w:rFonts w:cs="Arial"/>
                <w:szCs w:val="22"/>
              </w:rPr>
              <w:t>Liczba drzwi dla pasażerów - 3 szt.</w:t>
            </w:r>
          </w:p>
        </w:tc>
      </w:tr>
      <w:tr w:rsidR="004840F1" w:rsidRPr="004C4902" w:rsidTr="009A7FD8">
        <w:trPr>
          <w:gridAfter w:val="2"/>
          <w:wAfter w:w="2490" w:type="dxa"/>
          <w:trHeight w:val="841"/>
        </w:trPr>
        <w:tc>
          <w:tcPr>
            <w:tcW w:w="635" w:type="dxa"/>
            <w:vMerge/>
            <w:tcBorders>
              <w:left w:val="single" w:sz="4" w:space="0" w:color="000000"/>
            </w:tcBorders>
            <w:vAlign w:val="center"/>
          </w:tcPr>
          <w:p w:rsidR="004840F1" w:rsidRPr="004C4902" w:rsidRDefault="004840F1" w:rsidP="002B049D">
            <w:pPr>
              <w:pStyle w:val="Akapitzlist"/>
              <w:numPr>
                <w:ilvl w:val="0"/>
                <w:numId w:val="24"/>
              </w:numPr>
              <w:snapToGrid w:val="0"/>
              <w:jc w:val="center"/>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snapToGrid w:val="0"/>
              <w:jc w:val="center"/>
              <w:rPr>
                <w:rFonts w:cs="Arial"/>
                <w:szCs w:val="22"/>
              </w:rPr>
            </w:pPr>
          </w:p>
        </w:tc>
        <w:tc>
          <w:tcPr>
            <w:tcW w:w="992" w:type="dxa"/>
            <w:tcBorders>
              <w:left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A178CD">
            <w:pPr>
              <w:autoSpaceDE w:val="0"/>
              <w:spacing w:before="120" w:after="120"/>
              <w:jc w:val="both"/>
              <w:rPr>
                <w:rFonts w:cs="Arial"/>
                <w:szCs w:val="22"/>
              </w:rPr>
            </w:pPr>
            <w:r w:rsidRPr="00DD34DA">
              <w:rPr>
                <w:rFonts w:cs="Arial"/>
                <w:szCs w:val="22"/>
              </w:rPr>
              <w:t>Wszystkie drzwi dwuskrzydłowe, wyposażone w napęd elektropneumatyczny lub elektryczny.</w:t>
            </w:r>
          </w:p>
        </w:tc>
      </w:tr>
      <w:tr w:rsidR="004840F1" w:rsidRPr="004C4902" w:rsidTr="009A7FD8">
        <w:trPr>
          <w:gridAfter w:val="2"/>
          <w:wAfter w:w="2490" w:type="dxa"/>
          <w:trHeight w:val="718"/>
        </w:trPr>
        <w:tc>
          <w:tcPr>
            <w:tcW w:w="635" w:type="dxa"/>
            <w:vMerge/>
            <w:tcBorders>
              <w:left w:val="single" w:sz="4" w:space="0" w:color="000000"/>
            </w:tcBorders>
            <w:vAlign w:val="center"/>
          </w:tcPr>
          <w:p w:rsidR="004840F1" w:rsidRPr="004C4902" w:rsidRDefault="004840F1" w:rsidP="002B049D">
            <w:pPr>
              <w:pStyle w:val="Akapitzlist"/>
              <w:numPr>
                <w:ilvl w:val="0"/>
                <w:numId w:val="24"/>
              </w:numPr>
              <w:snapToGrid w:val="0"/>
              <w:jc w:val="center"/>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snapToGrid w:val="0"/>
              <w:jc w:val="center"/>
              <w:rPr>
                <w:rFonts w:cs="Arial"/>
                <w:szCs w:val="22"/>
              </w:rPr>
            </w:pPr>
          </w:p>
        </w:tc>
        <w:tc>
          <w:tcPr>
            <w:tcW w:w="992" w:type="dxa"/>
            <w:tcBorders>
              <w:top w:val="single" w:sz="4" w:space="0" w:color="000000"/>
              <w:left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A178CD">
            <w:pPr>
              <w:autoSpaceDE w:val="0"/>
              <w:spacing w:before="120" w:after="120"/>
              <w:jc w:val="both"/>
              <w:rPr>
                <w:rFonts w:cs="Arial"/>
                <w:szCs w:val="22"/>
                <w:lang w:eastAsia="pl-PL"/>
              </w:rPr>
            </w:pPr>
            <w:r w:rsidRPr="00DD34DA">
              <w:rPr>
                <w:rFonts w:cs="Arial"/>
                <w:szCs w:val="22"/>
              </w:rPr>
              <w:t>Szerokość przejścia w drzwiach musi być zgodna z wymaganiami Regulaminu 107 EKG ONZ.</w:t>
            </w:r>
          </w:p>
        </w:tc>
      </w:tr>
      <w:tr w:rsidR="004840F1" w:rsidRPr="004C4902" w:rsidTr="009A7FD8">
        <w:trPr>
          <w:gridAfter w:val="2"/>
          <w:wAfter w:w="2490" w:type="dxa"/>
          <w:trHeight w:val="751"/>
        </w:trPr>
        <w:tc>
          <w:tcPr>
            <w:tcW w:w="635" w:type="dxa"/>
            <w:vMerge/>
            <w:tcBorders>
              <w:left w:val="single" w:sz="4" w:space="0" w:color="000000"/>
            </w:tcBorders>
            <w:vAlign w:val="center"/>
          </w:tcPr>
          <w:p w:rsidR="004840F1" w:rsidRPr="004C4902" w:rsidRDefault="004840F1" w:rsidP="002B1E4B">
            <w:pPr>
              <w:pStyle w:val="Akapitzlist"/>
              <w:snapToGrid w:val="0"/>
              <w:spacing w:after="0"/>
              <w:ind w:left="360"/>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autoSpaceDE w:val="0"/>
              <w:jc w:val="center"/>
              <w:rPr>
                <w:rFonts w:cs="Arial"/>
                <w:b/>
                <w:szCs w:val="22"/>
              </w:rPr>
            </w:pPr>
          </w:p>
        </w:tc>
        <w:tc>
          <w:tcPr>
            <w:tcW w:w="992" w:type="dxa"/>
            <w:tcBorders>
              <w:top w:val="single" w:sz="4" w:space="0" w:color="000000"/>
              <w:left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634E6C">
            <w:pPr>
              <w:spacing w:before="60" w:after="60"/>
              <w:jc w:val="both"/>
              <w:rPr>
                <w:rFonts w:cs="Arial"/>
                <w:szCs w:val="22"/>
                <w:lang w:eastAsia="pl-PL"/>
              </w:rPr>
            </w:pPr>
            <w:r w:rsidRPr="00DD34DA">
              <w:rPr>
                <w:rFonts w:cs="Arial"/>
                <w:szCs w:val="22"/>
              </w:rPr>
              <w:t>W przypadku umieszczenia miejsca na wózek po prawej stronie pojazdu, drzwi wejściowe umożliwiające dostęp do tego miejsca otwierane na zewnątrz.</w:t>
            </w:r>
          </w:p>
        </w:tc>
      </w:tr>
      <w:tr w:rsidR="004840F1" w:rsidRPr="004C4902" w:rsidTr="009A7FD8">
        <w:trPr>
          <w:gridAfter w:val="2"/>
          <w:wAfter w:w="2490" w:type="dxa"/>
          <w:trHeight w:val="922"/>
        </w:trPr>
        <w:tc>
          <w:tcPr>
            <w:tcW w:w="635" w:type="dxa"/>
            <w:vMerge/>
            <w:tcBorders>
              <w:left w:val="single" w:sz="4" w:space="0" w:color="000000"/>
            </w:tcBorders>
            <w:vAlign w:val="center"/>
          </w:tcPr>
          <w:p w:rsidR="004840F1" w:rsidRPr="004C4902" w:rsidRDefault="004840F1" w:rsidP="003A068E">
            <w:pPr>
              <w:snapToGrid w:val="0"/>
              <w:ind w:left="141"/>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autoSpaceDE w:val="0"/>
              <w:jc w:val="center"/>
              <w:rPr>
                <w:rFonts w:cs="Arial"/>
                <w:b/>
                <w:szCs w:val="22"/>
              </w:rPr>
            </w:pPr>
          </w:p>
        </w:tc>
        <w:tc>
          <w:tcPr>
            <w:tcW w:w="992" w:type="dxa"/>
            <w:tcBorders>
              <w:top w:val="single" w:sz="4" w:space="0" w:color="000000"/>
              <w:left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756456">
            <w:pPr>
              <w:autoSpaceDE w:val="0"/>
              <w:spacing w:before="120" w:after="120"/>
              <w:jc w:val="both"/>
              <w:rPr>
                <w:rFonts w:cs="Arial"/>
                <w:b/>
                <w:szCs w:val="22"/>
              </w:rPr>
            </w:pPr>
            <w:r w:rsidRPr="00DD34DA">
              <w:rPr>
                <w:rFonts w:cs="Arial"/>
                <w:szCs w:val="22"/>
              </w:rPr>
              <w:t>Indywidualne otwieranie i zamykanie każdych drzwi przez kierowcę za pośrednictwem przycisków na tablicy rozdzielczej.</w:t>
            </w:r>
          </w:p>
        </w:tc>
      </w:tr>
      <w:tr w:rsidR="004840F1" w:rsidRPr="004C4902" w:rsidTr="009A7FD8">
        <w:trPr>
          <w:gridAfter w:val="2"/>
          <w:wAfter w:w="2490" w:type="dxa"/>
          <w:trHeight w:val="548"/>
        </w:trPr>
        <w:tc>
          <w:tcPr>
            <w:tcW w:w="635" w:type="dxa"/>
            <w:vMerge/>
            <w:tcBorders>
              <w:left w:val="single" w:sz="4" w:space="0" w:color="000000"/>
            </w:tcBorders>
            <w:vAlign w:val="center"/>
          </w:tcPr>
          <w:p w:rsidR="004840F1" w:rsidRPr="00121530" w:rsidRDefault="004840F1" w:rsidP="00121530">
            <w:pPr>
              <w:snapToGrid w:val="0"/>
              <w:rPr>
                <w:rFonts w:ascii="Times New Roman" w:hAnsi="Times New Roman"/>
              </w:rPr>
            </w:pPr>
          </w:p>
        </w:tc>
        <w:tc>
          <w:tcPr>
            <w:tcW w:w="1984" w:type="dxa"/>
            <w:vMerge/>
            <w:tcBorders>
              <w:left w:val="single" w:sz="4" w:space="0" w:color="000000"/>
            </w:tcBorders>
            <w:vAlign w:val="center"/>
          </w:tcPr>
          <w:p w:rsidR="004840F1" w:rsidRPr="00DD34DA" w:rsidRDefault="004840F1" w:rsidP="005857CD">
            <w:pPr>
              <w:rPr>
                <w:rFonts w:cs="Arial"/>
                <w:b/>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587484">
            <w:pPr>
              <w:autoSpaceDE w:val="0"/>
              <w:snapToGrid w:val="0"/>
              <w:spacing w:before="120" w:after="120"/>
              <w:jc w:val="both"/>
              <w:rPr>
                <w:rFonts w:cs="Arial"/>
                <w:szCs w:val="22"/>
              </w:rPr>
            </w:pPr>
            <w:r w:rsidRPr="00DD34DA">
              <w:rPr>
                <w:rFonts w:cs="Arial"/>
                <w:szCs w:val="22"/>
              </w:rPr>
              <w:t>Dodatkowy przycisk na tablicy rozdzielczej umożliwiający otwarcie oraz zamknięcie wszystkich drzwi jednocześnie.</w:t>
            </w:r>
          </w:p>
        </w:tc>
      </w:tr>
      <w:tr w:rsidR="004840F1" w:rsidRPr="004C4902" w:rsidTr="009A7FD8">
        <w:trPr>
          <w:gridAfter w:val="2"/>
          <w:wAfter w:w="2490" w:type="dxa"/>
          <w:trHeight w:val="696"/>
        </w:trPr>
        <w:tc>
          <w:tcPr>
            <w:tcW w:w="635" w:type="dxa"/>
            <w:vMerge/>
            <w:tcBorders>
              <w:left w:val="single" w:sz="4" w:space="0" w:color="000000"/>
            </w:tcBorders>
            <w:vAlign w:val="center"/>
          </w:tcPr>
          <w:p w:rsidR="004840F1" w:rsidRPr="004C4902" w:rsidRDefault="004840F1" w:rsidP="002B049D">
            <w:pPr>
              <w:pStyle w:val="Akapitzlist"/>
              <w:numPr>
                <w:ilvl w:val="0"/>
                <w:numId w:val="26"/>
              </w:numPr>
              <w:snapToGrid w:val="0"/>
              <w:jc w:val="center"/>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9305F1">
            <w:pPr>
              <w:autoSpaceDE w:val="0"/>
              <w:spacing w:before="120" w:after="120"/>
              <w:jc w:val="both"/>
              <w:rPr>
                <w:rFonts w:cs="Arial"/>
                <w:szCs w:val="22"/>
              </w:rPr>
            </w:pPr>
            <w:r w:rsidRPr="00DD34DA">
              <w:rPr>
                <w:rFonts w:cs="Arial"/>
                <w:szCs w:val="22"/>
              </w:rPr>
              <w:t>Niezależne sterowanie skrzydłami przednich drzwi.</w:t>
            </w:r>
          </w:p>
        </w:tc>
      </w:tr>
      <w:tr w:rsidR="004840F1" w:rsidRPr="004C4902" w:rsidTr="009A7FD8">
        <w:trPr>
          <w:gridAfter w:val="2"/>
          <w:wAfter w:w="2490" w:type="dxa"/>
          <w:trHeight w:val="691"/>
        </w:trPr>
        <w:tc>
          <w:tcPr>
            <w:tcW w:w="635" w:type="dxa"/>
            <w:vMerge/>
            <w:tcBorders>
              <w:left w:val="single" w:sz="4" w:space="0" w:color="000000"/>
            </w:tcBorders>
            <w:vAlign w:val="center"/>
          </w:tcPr>
          <w:p w:rsidR="004840F1" w:rsidRPr="004C4902" w:rsidRDefault="004840F1" w:rsidP="002B049D">
            <w:pPr>
              <w:pStyle w:val="Akapitzlist"/>
              <w:numPr>
                <w:ilvl w:val="0"/>
                <w:numId w:val="26"/>
              </w:numPr>
              <w:snapToGrid w:val="0"/>
              <w:jc w:val="center"/>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7C52D5">
            <w:pPr>
              <w:autoSpaceDE w:val="0"/>
              <w:spacing w:before="120" w:after="120"/>
              <w:jc w:val="both"/>
              <w:rPr>
                <w:rFonts w:cs="Arial"/>
                <w:szCs w:val="22"/>
              </w:rPr>
            </w:pPr>
            <w:r w:rsidRPr="00DD34DA">
              <w:rPr>
                <w:rFonts w:cs="Arial"/>
                <w:szCs w:val="22"/>
              </w:rPr>
              <w:t>Możliwość otwierania i zamykania przednich drzwi za pomocą ukrytego przycisku zewnętrznego.</w:t>
            </w:r>
          </w:p>
        </w:tc>
      </w:tr>
      <w:tr w:rsidR="004840F1" w:rsidRPr="004C4902" w:rsidTr="009A7FD8">
        <w:trPr>
          <w:gridAfter w:val="2"/>
          <w:wAfter w:w="2490" w:type="dxa"/>
          <w:trHeight w:val="849"/>
        </w:trPr>
        <w:tc>
          <w:tcPr>
            <w:tcW w:w="635" w:type="dxa"/>
            <w:vMerge/>
            <w:tcBorders>
              <w:left w:val="single" w:sz="4" w:space="0" w:color="000000"/>
            </w:tcBorders>
            <w:vAlign w:val="center"/>
          </w:tcPr>
          <w:p w:rsidR="004840F1" w:rsidRPr="004C4902" w:rsidRDefault="004840F1" w:rsidP="002B049D">
            <w:pPr>
              <w:pStyle w:val="Akapitzlist"/>
              <w:numPr>
                <w:ilvl w:val="0"/>
                <w:numId w:val="26"/>
              </w:numPr>
              <w:snapToGrid w:val="0"/>
              <w:jc w:val="center"/>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B56DAB">
            <w:pPr>
              <w:autoSpaceDE w:val="0"/>
              <w:spacing w:before="120" w:after="120"/>
              <w:jc w:val="both"/>
              <w:rPr>
                <w:rFonts w:cs="Arial"/>
                <w:szCs w:val="22"/>
              </w:rPr>
            </w:pPr>
            <w:r w:rsidRPr="00DD34DA">
              <w:rPr>
                <w:rFonts w:cs="Arial"/>
                <w:szCs w:val="22"/>
              </w:rPr>
              <w:t xml:space="preserve">Akustyczny sygnał ostrzegawczy przy wszystkich drzwiach, automatycznie sygnalizujący (w odstępie czasowym uzgodnionym </w:t>
            </w:r>
            <w:r w:rsidR="00BA0184">
              <w:rPr>
                <w:rFonts w:cs="Arial"/>
                <w:szCs w:val="22"/>
              </w:rPr>
              <w:br/>
            </w:r>
            <w:r w:rsidRPr="00DD34DA">
              <w:rPr>
                <w:rFonts w:cs="Arial"/>
                <w:szCs w:val="22"/>
              </w:rPr>
              <w:t xml:space="preserve">z Zamawiającym) zamykanie drzwi przed każdym ich zamknięciem. </w:t>
            </w:r>
          </w:p>
        </w:tc>
      </w:tr>
      <w:tr w:rsidR="004840F1" w:rsidRPr="004C4902" w:rsidTr="009A7FD8">
        <w:trPr>
          <w:gridAfter w:val="2"/>
          <w:wAfter w:w="2490" w:type="dxa"/>
          <w:trHeight w:val="694"/>
        </w:trPr>
        <w:tc>
          <w:tcPr>
            <w:tcW w:w="635" w:type="dxa"/>
            <w:vMerge/>
            <w:tcBorders>
              <w:left w:val="single" w:sz="4" w:space="0" w:color="000000"/>
            </w:tcBorders>
            <w:vAlign w:val="center"/>
          </w:tcPr>
          <w:p w:rsidR="004840F1" w:rsidRPr="004C4902" w:rsidRDefault="004840F1" w:rsidP="002B049D">
            <w:pPr>
              <w:pStyle w:val="Akapitzlist"/>
              <w:numPr>
                <w:ilvl w:val="0"/>
                <w:numId w:val="26"/>
              </w:numPr>
              <w:snapToGrid w:val="0"/>
              <w:jc w:val="center"/>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3D3C28"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3D3C28" w:rsidRDefault="004840F1" w:rsidP="003D3C28">
            <w:pPr>
              <w:spacing w:before="120" w:after="120"/>
              <w:jc w:val="both"/>
              <w:rPr>
                <w:rFonts w:cs="Arial"/>
                <w:szCs w:val="22"/>
                <w:lang w:eastAsia="pl-PL"/>
              </w:rPr>
            </w:pPr>
            <w:r w:rsidRPr="003D3C28">
              <w:rPr>
                <w:rFonts w:cs="Arial"/>
                <w:szCs w:val="22"/>
                <w:lang w:eastAsia="pl-PL"/>
              </w:rPr>
              <w:t>Wyposażenie w dwie funkcje otwierania drzwi przez pasażerów, działające alternatywnie do siebie i do podstawowego układu sterowania drzwiami przez kierowcę. Funkcje te aktywowane są przez kierowcę jednym, łatwo dostępnym przyciskiem na pulpicie kierowcy. Przycisk p</w:t>
            </w:r>
            <w:r w:rsidR="00692E44">
              <w:rPr>
                <w:rFonts w:cs="Arial"/>
                <w:szCs w:val="22"/>
                <w:lang w:eastAsia="pl-PL"/>
              </w:rPr>
              <w:t>osiada trzy pozycje załączenia:</w:t>
            </w:r>
          </w:p>
          <w:p w:rsidR="004840F1" w:rsidRPr="003D3C28" w:rsidRDefault="003D3C28" w:rsidP="003D3C28">
            <w:pPr>
              <w:spacing w:before="120" w:after="120"/>
              <w:jc w:val="both"/>
              <w:rPr>
                <w:rFonts w:cs="Arial"/>
                <w:szCs w:val="22"/>
                <w:lang w:eastAsia="pl-PL"/>
              </w:rPr>
            </w:pPr>
            <w:r>
              <w:rPr>
                <w:rFonts w:cs="Arial"/>
                <w:szCs w:val="22"/>
                <w:lang w:eastAsia="pl-PL"/>
              </w:rPr>
              <w:t>23.10.1 </w:t>
            </w:r>
            <w:r w:rsidR="00692E44">
              <w:rPr>
                <w:rFonts w:cs="Arial"/>
                <w:b/>
                <w:lang w:eastAsia="pl-PL"/>
              </w:rPr>
              <w:t>p</w:t>
            </w:r>
            <w:r w:rsidR="004840F1" w:rsidRPr="003D3C28">
              <w:rPr>
                <w:rFonts w:cs="Arial"/>
                <w:b/>
                <w:lang w:eastAsia="pl-PL"/>
              </w:rPr>
              <w:t>ołożenie neutralne</w:t>
            </w:r>
            <w:r w:rsidR="004840F1" w:rsidRPr="003D3C28">
              <w:rPr>
                <w:rFonts w:cs="Arial"/>
                <w:lang w:eastAsia="pl-PL"/>
              </w:rPr>
              <w:t xml:space="preserve"> przycisku aktywuje następujące </w:t>
            </w:r>
            <w:r w:rsidR="004840F1" w:rsidRPr="003D3C28">
              <w:rPr>
                <w:rFonts w:cs="Arial"/>
                <w:lang w:eastAsia="pl-PL"/>
              </w:rPr>
              <w:lastRenderedPageBreak/>
              <w:t>działanie układu otwierania i zamykania drzwi:</w:t>
            </w:r>
          </w:p>
          <w:p w:rsidR="003D3C28" w:rsidRDefault="004840F1" w:rsidP="00BB5381">
            <w:pPr>
              <w:pStyle w:val="Akapitzlist"/>
              <w:numPr>
                <w:ilvl w:val="3"/>
                <w:numId w:val="69"/>
              </w:numPr>
              <w:spacing w:before="120" w:after="120"/>
              <w:jc w:val="both"/>
              <w:rPr>
                <w:rFonts w:ascii="Arial" w:hAnsi="Arial" w:cs="Arial"/>
                <w:lang w:eastAsia="pl-PL"/>
              </w:rPr>
            </w:pPr>
            <w:r w:rsidRPr="003D3C28">
              <w:rPr>
                <w:rFonts w:ascii="Arial" w:hAnsi="Arial" w:cs="Arial"/>
                <w:lang w:eastAsia="pl-PL"/>
              </w:rPr>
              <w:t>drzwi otwiera i zamyka kierowca,</w:t>
            </w:r>
          </w:p>
          <w:p w:rsidR="004840F1" w:rsidRPr="003D3C28" w:rsidRDefault="004840F1" w:rsidP="00BB5381">
            <w:pPr>
              <w:pStyle w:val="Akapitzlist"/>
              <w:numPr>
                <w:ilvl w:val="3"/>
                <w:numId w:val="69"/>
              </w:numPr>
              <w:spacing w:before="120" w:after="120"/>
              <w:jc w:val="both"/>
              <w:rPr>
                <w:rFonts w:ascii="Arial" w:hAnsi="Arial" w:cs="Arial"/>
                <w:lang w:eastAsia="pl-PL"/>
              </w:rPr>
            </w:pPr>
            <w:r w:rsidRPr="003D3C28">
              <w:rPr>
                <w:rFonts w:ascii="Arial" w:eastAsia="Times New Roman" w:hAnsi="Arial" w:cs="Arial"/>
                <w:lang w:eastAsia="pl-PL"/>
              </w:rPr>
              <w:t xml:space="preserve">system otwierania drzwi przez pasażerów i </w:t>
            </w:r>
            <w:r w:rsidRPr="003D3C28">
              <w:rPr>
                <w:rFonts w:ascii="Arial" w:eastAsia="TimesNewRomanPSMT" w:hAnsi="Arial" w:cs="Arial"/>
              </w:rPr>
              <w:t xml:space="preserve">układ detekcji obecności pasażera w kontrolowanej strefie drzwi są </w:t>
            </w:r>
            <w:r w:rsidR="00692E44">
              <w:rPr>
                <w:rFonts w:ascii="Arial" w:eastAsia="Times New Roman" w:hAnsi="Arial" w:cs="Arial"/>
                <w:lang w:eastAsia="pl-PL"/>
              </w:rPr>
              <w:t>nieaktywne,</w:t>
            </w:r>
          </w:p>
          <w:p w:rsidR="004840F1" w:rsidRPr="003D3C28" w:rsidRDefault="00692E44" w:rsidP="00BB5381">
            <w:pPr>
              <w:pStyle w:val="Akapitzlist"/>
              <w:numPr>
                <w:ilvl w:val="2"/>
                <w:numId w:val="70"/>
              </w:numPr>
              <w:spacing w:before="120" w:after="120"/>
              <w:jc w:val="both"/>
              <w:rPr>
                <w:rFonts w:ascii="Arial" w:eastAsia="Times New Roman" w:hAnsi="Arial" w:cs="Arial"/>
                <w:lang w:eastAsia="pl-PL"/>
              </w:rPr>
            </w:pPr>
            <w:r>
              <w:rPr>
                <w:rFonts w:ascii="Arial" w:hAnsi="Arial" w:cs="Arial"/>
                <w:b/>
                <w:lang w:eastAsia="pl-PL"/>
              </w:rPr>
              <w:t>w</w:t>
            </w:r>
            <w:r w:rsidR="004840F1" w:rsidRPr="003D3C28">
              <w:rPr>
                <w:rFonts w:ascii="Arial" w:hAnsi="Arial" w:cs="Arial"/>
                <w:b/>
                <w:lang w:eastAsia="pl-PL"/>
              </w:rPr>
              <w:t>ciśnięcie przycisku w lewą stronę lub w górę (oznaczone na przycisku symbolem przekreślonych drzwi) aktywuje następujące działanie układu otwierania drzwi:</w:t>
            </w:r>
          </w:p>
          <w:p w:rsidR="003D3C28" w:rsidRPr="003D3C28" w:rsidRDefault="004840F1" w:rsidP="00BB5381">
            <w:pPr>
              <w:pStyle w:val="Akapitzlist"/>
              <w:numPr>
                <w:ilvl w:val="3"/>
                <w:numId w:val="70"/>
              </w:numPr>
              <w:spacing w:before="120" w:after="120"/>
              <w:jc w:val="both"/>
              <w:rPr>
                <w:rFonts w:ascii="Arial" w:hAnsi="Arial" w:cs="Arial"/>
                <w:lang w:eastAsia="pl-PL"/>
              </w:rPr>
            </w:pPr>
            <w:r w:rsidRPr="003D3C28">
              <w:rPr>
                <w:rFonts w:ascii="Arial" w:hAnsi="Arial" w:cs="Arial"/>
                <w:lang w:eastAsia="pl-PL"/>
              </w:rPr>
              <w:t>załączenie hamulca przystankowego,</w:t>
            </w:r>
          </w:p>
          <w:p w:rsidR="003D3C28" w:rsidRPr="003D3C28" w:rsidRDefault="004840F1" w:rsidP="00BB5381">
            <w:pPr>
              <w:pStyle w:val="Akapitzlist"/>
              <w:numPr>
                <w:ilvl w:val="3"/>
                <w:numId w:val="70"/>
              </w:numPr>
              <w:spacing w:before="120" w:after="120"/>
              <w:jc w:val="both"/>
              <w:rPr>
                <w:rFonts w:ascii="Arial" w:hAnsi="Arial" w:cs="Arial"/>
                <w:lang w:eastAsia="pl-PL"/>
              </w:rPr>
            </w:pPr>
            <w:r w:rsidRPr="003D3C28">
              <w:rPr>
                <w:rFonts w:ascii="Arial" w:eastAsia="Times New Roman" w:hAnsi="Arial" w:cs="Arial"/>
                <w:lang w:eastAsia="pl-PL"/>
              </w:rPr>
              <w:t>funkcja otwierania drzwi przez pasażerów,</w:t>
            </w:r>
          </w:p>
          <w:p w:rsidR="003D3C28" w:rsidRPr="003D3C28" w:rsidRDefault="004840F1" w:rsidP="00BB5381">
            <w:pPr>
              <w:pStyle w:val="Akapitzlist"/>
              <w:numPr>
                <w:ilvl w:val="3"/>
                <w:numId w:val="70"/>
              </w:numPr>
              <w:spacing w:before="120" w:after="120"/>
              <w:jc w:val="both"/>
              <w:rPr>
                <w:rFonts w:ascii="Arial" w:hAnsi="Arial" w:cs="Arial"/>
                <w:lang w:eastAsia="pl-PL"/>
              </w:rPr>
            </w:pPr>
            <w:r w:rsidRPr="003D3C28">
              <w:rPr>
                <w:rFonts w:ascii="Arial" w:eastAsia="Times New Roman" w:hAnsi="Arial" w:cs="Arial"/>
                <w:lang w:eastAsia="pl-PL"/>
              </w:rPr>
              <w:t>drzwi zamyka kierowca</w:t>
            </w:r>
            <w:r w:rsidR="00692E44">
              <w:rPr>
                <w:rFonts w:ascii="Arial" w:eastAsia="Times New Roman" w:hAnsi="Arial" w:cs="Arial"/>
                <w:lang w:eastAsia="pl-PL"/>
              </w:rPr>
              <w:t>,</w:t>
            </w:r>
          </w:p>
          <w:p w:rsidR="003D3C28" w:rsidRPr="003D3C28" w:rsidRDefault="004840F1" w:rsidP="00BB5381">
            <w:pPr>
              <w:pStyle w:val="Akapitzlist"/>
              <w:numPr>
                <w:ilvl w:val="3"/>
                <w:numId w:val="70"/>
              </w:numPr>
              <w:spacing w:before="120" w:after="120"/>
              <w:jc w:val="both"/>
              <w:rPr>
                <w:rFonts w:ascii="Arial" w:hAnsi="Arial" w:cs="Arial"/>
                <w:lang w:eastAsia="pl-PL"/>
              </w:rPr>
            </w:pPr>
            <w:r w:rsidRPr="003D3C28">
              <w:rPr>
                <w:rFonts w:ascii="Arial" w:eastAsia="TimesNewRomanPSMT" w:hAnsi="Arial" w:cs="Arial"/>
              </w:rPr>
              <w:t xml:space="preserve">układ detekcji obecności pasażera w kontrolowanej strefie drzwi jest </w:t>
            </w:r>
            <w:r w:rsidRPr="003D3C28">
              <w:rPr>
                <w:rFonts w:ascii="Arial" w:eastAsia="Times New Roman" w:hAnsi="Arial" w:cs="Arial"/>
                <w:lang w:eastAsia="pl-PL"/>
              </w:rPr>
              <w:t>nieaktywny,</w:t>
            </w:r>
          </w:p>
          <w:p w:rsidR="003D3C28" w:rsidRPr="003D3C28" w:rsidRDefault="004840F1" w:rsidP="00BB5381">
            <w:pPr>
              <w:pStyle w:val="Akapitzlist"/>
              <w:numPr>
                <w:ilvl w:val="3"/>
                <w:numId w:val="70"/>
              </w:numPr>
              <w:spacing w:before="120" w:after="120"/>
              <w:jc w:val="both"/>
              <w:rPr>
                <w:rFonts w:ascii="Arial" w:hAnsi="Arial" w:cs="Arial"/>
                <w:lang w:eastAsia="pl-PL"/>
              </w:rPr>
            </w:pPr>
            <w:r w:rsidRPr="003D3C28">
              <w:rPr>
                <w:rFonts w:ascii="Arial" w:eastAsia="Times New Roman" w:hAnsi="Arial" w:cs="Arial"/>
                <w:lang w:eastAsia="pl-PL"/>
              </w:rPr>
              <w:t>kierowca ma możliwość otwierania drzwi, niezależnie od funkcji otwierania drzwi przez pasażerów, bez powodowania dezaktywacji działania funkcji otwierania drzwi przez pasażerów,</w:t>
            </w:r>
          </w:p>
          <w:p w:rsidR="003D3C28" w:rsidRPr="003D3C28" w:rsidRDefault="004840F1" w:rsidP="00BB5381">
            <w:pPr>
              <w:pStyle w:val="Akapitzlist"/>
              <w:numPr>
                <w:ilvl w:val="3"/>
                <w:numId w:val="70"/>
              </w:numPr>
              <w:spacing w:before="120" w:after="120"/>
              <w:jc w:val="both"/>
              <w:rPr>
                <w:rFonts w:ascii="Arial" w:hAnsi="Arial" w:cs="Arial"/>
                <w:lang w:eastAsia="pl-PL"/>
              </w:rPr>
            </w:pPr>
            <w:r w:rsidRPr="003D3C28">
              <w:rPr>
                <w:rFonts w:ascii="Arial" w:eastAsia="TimesNewRomanPSMT" w:hAnsi="Arial" w:cs="Arial"/>
              </w:rPr>
              <w:t xml:space="preserve">dezaktywacja układu przyciskiem przez kierowcę musi powodować zamknięcie wszystkich drzwi otwartych </w:t>
            </w:r>
            <w:r w:rsidR="003D3C28" w:rsidRPr="003D3C28">
              <w:rPr>
                <w:rFonts w:ascii="Arial" w:eastAsia="TimesNewRomanPSMT" w:hAnsi="Arial" w:cs="Arial"/>
              </w:rPr>
              <w:br/>
            </w:r>
            <w:r w:rsidRPr="003D3C28">
              <w:rPr>
                <w:rFonts w:ascii="Arial" w:eastAsia="TimesNewRomanPSMT" w:hAnsi="Arial" w:cs="Arial"/>
              </w:rPr>
              <w:t>w tym momencie, bez potr</w:t>
            </w:r>
            <w:r w:rsidR="00692E44">
              <w:rPr>
                <w:rFonts w:ascii="Arial" w:eastAsia="TimesNewRomanPSMT" w:hAnsi="Arial" w:cs="Arial"/>
              </w:rPr>
              <w:t>zeby używania innych przycisków,</w:t>
            </w:r>
          </w:p>
          <w:p w:rsidR="004840F1" w:rsidRPr="003D3C28" w:rsidRDefault="00692E44" w:rsidP="00BB5381">
            <w:pPr>
              <w:pStyle w:val="Akapitzlist"/>
              <w:numPr>
                <w:ilvl w:val="2"/>
                <w:numId w:val="70"/>
              </w:numPr>
              <w:spacing w:before="120" w:after="120"/>
              <w:jc w:val="both"/>
              <w:rPr>
                <w:rFonts w:ascii="Arial" w:hAnsi="Arial" w:cs="Arial"/>
                <w:lang w:eastAsia="pl-PL"/>
              </w:rPr>
            </w:pPr>
            <w:r>
              <w:rPr>
                <w:rFonts w:ascii="Arial" w:hAnsi="Arial" w:cs="Arial"/>
                <w:b/>
                <w:lang w:eastAsia="pl-PL"/>
              </w:rPr>
              <w:t>w</w:t>
            </w:r>
            <w:r w:rsidR="004840F1" w:rsidRPr="003D3C28">
              <w:rPr>
                <w:rFonts w:ascii="Arial" w:hAnsi="Arial" w:cs="Arial"/>
                <w:b/>
                <w:lang w:eastAsia="pl-PL"/>
              </w:rPr>
              <w:t>ciśnięcie przycisku w prawą stronę lub w dół</w:t>
            </w:r>
            <w:r w:rsidR="004840F1" w:rsidRPr="003D3C28">
              <w:rPr>
                <w:rFonts w:ascii="Arial" w:hAnsi="Arial" w:cs="Arial"/>
                <w:lang w:eastAsia="pl-PL"/>
              </w:rPr>
              <w:t xml:space="preserve"> (oznaczone na przycisku symbolem drzwi) aktywuje następujące działanie układu otwierania i zamykania drzwi:</w:t>
            </w:r>
          </w:p>
          <w:p w:rsidR="003D3C28" w:rsidRPr="003D3C28" w:rsidRDefault="004840F1" w:rsidP="00BB5381">
            <w:pPr>
              <w:pStyle w:val="Akapitzlist"/>
              <w:numPr>
                <w:ilvl w:val="3"/>
                <w:numId w:val="70"/>
              </w:numPr>
              <w:spacing w:before="120" w:after="120"/>
              <w:jc w:val="both"/>
              <w:rPr>
                <w:rFonts w:ascii="Arial" w:eastAsia="Times New Roman" w:hAnsi="Arial" w:cs="Arial"/>
                <w:lang w:eastAsia="pl-PL"/>
              </w:rPr>
            </w:pPr>
            <w:r w:rsidRPr="003D3C28">
              <w:rPr>
                <w:rFonts w:ascii="Arial" w:hAnsi="Arial" w:cs="Arial"/>
                <w:lang w:eastAsia="pl-PL"/>
              </w:rPr>
              <w:t>załączenie hamulca przystankowego,</w:t>
            </w:r>
          </w:p>
          <w:p w:rsidR="003D3C28" w:rsidRPr="003D3C28" w:rsidRDefault="004840F1" w:rsidP="00BB5381">
            <w:pPr>
              <w:pStyle w:val="Akapitzlist"/>
              <w:numPr>
                <w:ilvl w:val="3"/>
                <w:numId w:val="70"/>
              </w:numPr>
              <w:spacing w:before="120" w:after="120"/>
              <w:jc w:val="both"/>
              <w:rPr>
                <w:rFonts w:ascii="Arial" w:eastAsia="Times New Roman" w:hAnsi="Arial" w:cs="Arial"/>
                <w:lang w:eastAsia="pl-PL"/>
              </w:rPr>
            </w:pPr>
            <w:r w:rsidRPr="003D3C28">
              <w:rPr>
                <w:rFonts w:ascii="Arial" w:eastAsia="Times New Roman" w:hAnsi="Arial" w:cs="Arial"/>
                <w:lang w:eastAsia="pl-PL"/>
              </w:rPr>
              <w:t xml:space="preserve">funkcja otwierania drzwi przez pasażerów </w:t>
            </w:r>
            <w:r w:rsidR="003D3C28">
              <w:rPr>
                <w:rFonts w:ascii="Arial" w:eastAsia="Times New Roman" w:hAnsi="Arial" w:cs="Arial"/>
                <w:lang w:eastAsia="pl-PL"/>
              </w:rPr>
              <w:br/>
            </w:r>
            <w:r w:rsidRPr="003D3C28">
              <w:rPr>
                <w:rFonts w:ascii="Arial" w:eastAsia="Times New Roman" w:hAnsi="Arial" w:cs="Arial"/>
                <w:lang w:eastAsia="pl-PL"/>
              </w:rPr>
              <w:t>i automatycznego zamykania,</w:t>
            </w:r>
          </w:p>
          <w:p w:rsidR="003D3C28" w:rsidRPr="003D3C28" w:rsidRDefault="004840F1" w:rsidP="00BB5381">
            <w:pPr>
              <w:pStyle w:val="Akapitzlist"/>
              <w:numPr>
                <w:ilvl w:val="3"/>
                <w:numId w:val="70"/>
              </w:numPr>
              <w:spacing w:before="120" w:after="120"/>
              <w:jc w:val="both"/>
              <w:rPr>
                <w:rFonts w:ascii="Arial" w:eastAsia="Times New Roman" w:hAnsi="Arial" w:cs="Arial"/>
                <w:lang w:eastAsia="pl-PL"/>
              </w:rPr>
            </w:pPr>
            <w:r w:rsidRPr="003D3C28">
              <w:rPr>
                <w:rFonts w:ascii="Arial" w:eastAsia="Times New Roman" w:hAnsi="Arial" w:cs="Arial"/>
                <w:lang w:eastAsia="pl-PL"/>
              </w:rPr>
              <w:t xml:space="preserve">drzwi otwarte przez pasażerów muszą zamykać się automatycznie po upływie 2-5 sekund od ich otwarcia, jeżeli w strefie otwierania drzwi nie znajduje się żaden pasażer, </w:t>
            </w:r>
          </w:p>
          <w:p w:rsidR="003D3C28" w:rsidRPr="003D3C28" w:rsidRDefault="004840F1" w:rsidP="00BB5381">
            <w:pPr>
              <w:pStyle w:val="Akapitzlist"/>
              <w:numPr>
                <w:ilvl w:val="3"/>
                <w:numId w:val="70"/>
              </w:numPr>
              <w:spacing w:before="120" w:after="120"/>
              <w:jc w:val="both"/>
              <w:rPr>
                <w:rFonts w:ascii="Arial" w:eastAsia="Times New Roman" w:hAnsi="Arial" w:cs="Arial"/>
                <w:lang w:eastAsia="pl-PL"/>
              </w:rPr>
            </w:pPr>
            <w:r w:rsidRPr="003D3C28">
              <w:rPr>
                <w:rFonts w:ascii="Arial" w:eastAsia="Times New Roman" w:hAnsi="Arial" w:cs="Arial"/>
                <w:lang w:eastAsia="pl-PL"/>
              </w:rPr>
              <w:t xml:space="preserve">kierowca musi mieć możliwość sterowania drzwiami, niezależnie od funkcji otwierania drzwi przez pasażerów </w:t>
            </w:r>
            <w:r w:rsidR="003D3C28">
              <w:rPr>
                <w:rFonts w:ascii="Arial" w:eastAsia="Times New Roman" w:hAnsi="Arial" w:cs="Arial"/>
                <w:lang w:eastAsia="pl-PL"/>
              </w:rPr>
              <w:br/>
            </w:r>
            <w:r w:rsidRPr="003D3C28">
              <w:rPr>
                <w:rFonts w:ascii="Arial" w:eastAsia="Times New Roman" w:hAnsi="Arial" w:cs="Arial"/>
                <w:lang w:eastAsia="pl-PL"/>
              </w:rPr>
              <w:t>i automatycznego zamykania, bez powodowania dezaktywacji działania funkcji otwierania drzwi przez pasażerów,</w:t>
            </w:r>
          </w:p>
          <w:p w:rsidR="003D3C28" w:rsidRPr="003D3C28" w:rsidRDefault="004840F1" w:rsidP="00BB5381">
            <w:pPr>
              <w:pStyle w:val="Akapitzlist"/>
              <w:numPr>
                <w:ilvl w:val="3"/>
                <w:numId w:val="70"/>
              </w:numPr>
              <w:spacing w:before="120" w:after="120"/>
              <w:jc w:val="both"/>
              <w:rPr>
                <w:rFonts w:ascii="Arial" w:eastAsia="Times New Roman" w:hAnsi="Arial" w:cs="Arial"/>
                <w:lang w:eastAsia="pl-PL"/>
              </w:rPr>
            </w:pPr>
            <w:r w:rsidRPr="003D3C28">
              <w:rPr>
                <w:rFonts w:ascii="Arial" w:eastAsia="Times New Roman" w:hAnsi="Arial" w:cs="Arial"/>
                <w:lang w:eastAsia="pl-PL"/>
              </w:rPr>
              <w:t xml:space="preserve">wykrycie przez układ detekcji obecności pasażera </w:t>
            </w:r>
            <w:r w:rsidR="003D3C28">
              <w:rPr>
                <w:rFonts w:ascii="Arial" w:eastAsia="Times New Roman" w:hAnsi="Arial" w:cs="Arial"/>
                <w:lang w:eastAsia="pl-PL"/>
              </w:rPr>
              <w:br/>
            </w:r>
            <w:r w:rsidRPr="003D3C28">
              <w:rPr>
                <w:rFonts w:ascii="Arial" w:eastAsia="Times New Roman" w:hAnsi="Arial" w:cs="Arial"/>
                <w:lang w:eastAsia="pl-PL"/>
              </w:rPr>
              <w:t>w kontrolowanej strefie musi powodować przerwanie zamykania drzwi oraz pełne ich otwarcie, a następnie ponowienie powyższej procedury automatycznego zamykania,</w:t>
            </w:r>
          </w:p>
          <w:p w:rsidR="004840F1" w:rsidRPr="003D3C28" w:rsidRDefault="004840F1" w:rsidP="00BB5381">
            <w:pPr>
              <w:pStyle w:val="Akapitzlist"/>
              <w:numPr>
                <w:ilvl w:val="3"/>
                <w:numId w:val="70"/>
              </w:numPr>
              <w:spacing w:before="120" w:after="120"/>
              <w:jc w:val="both"/>
              <w:rPr>
                <w:rFonts w:ascii="Arial" w:eastAsia="Times New Roman" w:hAnsi="Arial" w:cs="Arial"/>
                <w:lang w:eastAsia="pl-PL"/>
              </w:rPr>
            </w:pPr>
            <w:r w:rsidRPr="003D3C28">
              <w:rPr>
                <w:rFonts w:ascii="Arial" w:eastAsia="TimesNewRomanPSMT" w:hAnsi="Arial" w:cs="Arial"/>
              </w:rPr>
              <w:t xml:space="preserve">dezaktywacja układu przyciskiem przez kierowcę musi powodować zamknięcie wszystkich drzwi otwartych </w:t>
            </w:r>
            <w:r w:rsidR="0065738B">
              <w:rPr>
                <w:rFonts w:ascii="Arial" w:eastAsia="TimesNewRomanPSMT" w:hAnsi="Arial" w:cs="Arial"/>
              </w:rPr>
              <w:br/>
            </w:r>
            <w:r w:rsidRPr="003D3C28">
              <w:rPr>
                <w:rFonts w:ascii="Arial" w:eastAsia="TimesNewRomanPSMT" w:hAnsi="Arial" w:cs="Arial"/>
              </w:rPr>
              <w:lastRenderedPageBreak/>
              <w:t>w tym momencie, bez potrzeby używania innych przycisków oraz z pominięciem `automatycznego układu detekcji kontrolującego strefę drzwi.</w:t>
            </w:r>
          </w:p>
          <w:p w:rsidR="004840F1" w:rsidRPr="003D3C28" w:rsidRDefault="004840F1" w:rsidP="005D47B7">
            <w:pPr>
              <w:autoSpaceDE w:val="0"/>
              <w:spacing w:before="120" w:after="120"/>
              <w:jc w:val="both"/>
              <w:rPr>
                <w:rFonts w:cs="Arial"/>
                <w:szCs w:val="22"/>
              </w:rPr>
            </w:pPr>
            <w:r w:rsidRPr="005D47B7">
              <w:rPr>
                <w:rFonts w:eastAsia="TimesNewRomanPSMT" w:cs="Arial"/>
                <w:szCs w:val="22"/>
              </w:rPr>
              <w:t>Zamawiający dopuszcza inny sposób oznakowania przycisków, który musi zostać uzgodniony i zaakceptowany przez zamawiającego na etapie realizacji umowy</w:t>
            </w:r>
            <w:r w:rsidR="005D47B7" w:rsidRPr="005D47B7">
              <w:rPr>
                <w:rFonts w:eastAsia="TimesNewRomanPSMT" w:cs="Arial"/>
                <w:szCs w:val="22"/>
              </w:rPr>
              <w:t>,</w:t>
            </w:r>
            <w:r w:rsidRPr="005D47B7">
              <w:rPr>
                <w:rFonts w:cs="Arial"/>
                <w:szCs w:val="22"/>
                <w:lang w:eastAsia="pl-PL"/>
              </w:rPr>
              <w:t xml:space="preserve"> pod war</w:t>
            </w:r>
            <w:r w:rsidR="00692E44" w:rsidRPr="005D47B7">
              <w:rPr>
                <w:rFonts w:cs="Arial"/>
                <w:szCs w:val="22"/>
                <w:lang w:eastAsia="pl-PL"/>
              </w:rPr>
              <w:t>unkiem pisemnego uzgodnienia z z</w:t>
            </w:r>
            <w:r w:rsidRPr="005D47B7">
              <w:rPr>
                <w:rFonts w:cs="Arial"/>
                <w:szCs w:val="22"/>
                <w:lang w:eastAsia="pl-PL"/>
              </w:rPr>
              <w:t xml:space="preserve">amawiającym </w:t>
            </w:r>
            <w:r w:rsidR="005D47B7" w:rsidRPr="005D47B7">
              <w:rPr>
                <w:rFonts w:cs="Arial"/>
                <w:szCs w:val="22"/>
                <w:lang w:eastAsia="pl-PL"/>
              </w:rPr>
              <w:t xml:space="preserve"> na etapie realizacji umowy</w:t>
            </w:r>
            <w:r w:rsidR="005D47B7">
              <w:rPr>
                <w:rFonts w:cs="Arial"/>
                <w:szCs w:val="22"/>
                <w:lang w:eastAsia="pl-PL"/>
              </w:rPr>
              <w:t>.</w:t>
            </w:r>
          </w:p>
        </w:tc>
      </w:tr>
      <w:tr w:rsidR="004840F1" w:rsidRPr="004C4902" w:rsidTr="009A7FD8">
        <w:trPr>
          <w:gridAfter w:val="2"/>
          <w:wAfter w:w="2490" w:type="dxa"/>
          <w:trHeight w:val="694"/>
        </w:trPr>
        <w:tc>
          <w:tcPr>
            <w:tcW w:w="635" w:type="dxa"/>
            <w:vMerge/>
            <w:tcBorders>
              <w:left w:val="single" w:sz="4" w:space="0" w:color="000000"/>
            </w:tcBorders>
            <w:vAlign w:val="center"/>
          </w:tcPr>
          <w:p w:rsidR="004840F1" w:rsidRPr="004C4902" w:rsidRDefault="004840F1" w:rsidP="00BB5381">
            <w:pPr>
              <w:pStyle w:val="Akapitzlist"/>
              <w:numPr>
                <w:ilvl w:val="0"/>
                <w:numId w:val="69"/>
              </w:numPr>
              <w:snapToGrid w:val="0"/>
              <w:jc w:val="center"/>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B56DAB">
            <w:pPr>
              <w:autoSpaceDE w:val="0"/>
              <w:spacing w:before="120" w:after="120"/>
              <w:jc w:val="both"/>
              <w:rPr>
                <w:rFonts w:cs="Arial"/>
                <w:szCs w:val="22"/>
              </w:rPr>
            </w:pPr>
            <w:r w:rsidRPr="00DD34DA">
              <w:rPr>
                <w:rFonts w:cs="Arial"/>
                <w:szCs w:val="22"/>
              </w:rPr>
              <w:t xml:space="preserve">Przyciski do otwierania drzwi przez pasażerów na zewnątrz </w:t>
            </w:r>
            <w:r w:rsidR="0065738B">
              <w:rPr>
                <w:rFonts w:cs="Arial"/>
                <w:szCs w:val="22"/>
              </w:rPr>
              <w:br/>
            </w:r>
            <w:r w:rsidRPr="00DD34DA">
              <w:rPr>
                <w:rFonts w:cs="Arial"/>
                <w:szCs w:val="22"/>
              </w:rPr>
              <w:t xml:space="preserve">i wewnątrz pojazdu przy każdych drzwiach lub na skrzydle drzwi otwieranych na zewnątrz. </w:t>
            </w:r>
          </w:p>
        </w:tc>
      </w:tr>
      <w:tr w:rsidR="004840F1" w:rsidRPr="004C4902" w:rsidTr="009A7FD8">
        <w:trPr>
          <w:gridAfter w:val="2"/>
          <w:wAfter w:w="2490" w:type="dxa"/>
          <w:trHeight w:val="546"/>
        </w:trPr>
        <w:tc>
          <w:tcPr>
            <w:tcW w:w="635" w:type="dxa"/>
            <w:vMerge/>
            <w:tcBorders>
              <w:left w:val="single" w:sz="4" w:space="0" w:color="000000"/>
            </w:tcBorders>
            <w:vAlign w:val="center"/>
          </w:tcPr>
          <w:p w:rsidR="004840F1" w:rsidRPr="004C4902" w:rsidRDefault="004840F1" w:rsidP="00BB5381">
            <w:pPr>
              <w:pStyle w:val="Akapitzlist"/>
              <w:numPr>
                <w:ilvl w:val="0"/>
                <w:numId w:val="69"/>
              </w:numPr>
              <w:snapToGrid w:val="0"/>
              <w:jc w:val="center"/>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B56DAB">
            <w:pPr>
              <w:autoSpaceDE w:val="0"/>
              <w:spacing w:before="120" w:after="120"/>
              <w:jc w:val="both"/>
              <w:rPr>
                <w:rFonts w:cs="Arial"/>
                <w:szCs w:val="22"/>
              </w:rPr>
            </w:pPr>
            <w:r w:rsidRPr="00DD34DA">
              <w:rPr>
                <w:rFonts w:cs="Arial"/>
                <w:szCs w:val="22"/>
              </w:rPr>
              <w:t>Pierwsze skrzydło drzwi przednich wyposażone w szybę ogrzewaną lub podwójną.</w:t>
            </w:r>
          </w:p>
        </w:tc>
      </w:tr>
      <w:tr w:rsidR="004840F1" w:rsidRPr="004C4902" w:rsidTr="009A7FD8">
        <w:trPr>
          <w:gridAfter w:val="2"/>
          <w:wAfter w:w="2490" w:type="dxa"/>
          <w:trHeight w:val="843"/>
        </w:trPr>
        <w:tc>
          <w:tcPr>
            <w:tcW w:w="635" w:type="dxa"/>
            <w:vMerge/>
            <w:tcBorders>
              <w:left w:val="single" w:sz="4" w:space="0" w:color="000000"/>
            </w:tcBorders>
            <w:vAlign w:val="center"/>
          </w:tcPr>
          <w:p w:rsidR="004840F1" w:rsidRPr="004C4902" w:rsidRDefault="004840F1" w:rsidP="00BB5381">
            <w:pPr>
              <w:pStyle w:val="Akapitzlist"/>
              <w:numPr>
                <w:ilvl w:val="0"/>
                <w:numId w:val="69"/>
              </w:numPr>
              <w:snapToGrid w:val="0"/>
              <w:jc w:val="center"/>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B56DAB">
            <w:pPr>
              <w:autoSpaceDE w:val="0"/>
              <w:spacing w:before="120" w:after="120"/>
              <w:jc w:val="both"/>
              <w:rPr>
                <w:rFonts w:cs="Arial"/>
                <w:szCs w:val="22"/>
              </w:rPr>
            </w:pPr>
            <w:r w:rsidRPr="00DD34DA">
              <w:rPr>
                <w:rFonts w:cs="Arial"/>
                <w:szCs w:val="22"/>
              </w:rPr>
              <w:t>Drzwi przednie muszą być zamykane z zewnątrz zamkiem na klucz, a pozostałe drzwi muszą mieć możliwość ryglowania od wewnątrz.</w:t>
            </w:r>
          </w:p>
        </w:tc>
      </w:tr>
      <w:tr w:rsidR="004840F1" w:rsidRPr="004C4902" w:rsidTr="009A7FD8">
        <w:trPr>
          <w:gridAfter w:val="2"/>
          <w:wAfter w:w="2490" w:type="dxa"/>
          <w:trHeight w:val="843"/>
        </w:trPr>
        <w:tc>
          <w:tcPr>
            <w:tcW w:w="635" w:type="dxa"/>
            <w:vMerge/>
            <w:tcBorders>
              <w:left w:val="single" w:sz="4" w:space="0" w:color="000000"/>
            </w:tcBorders>
            <w:vAlign w:val="center"/>
          </w:tcPr>
          <w:p w:rsidR="004840F1" w:rsidRPr="004C4902" w:rsidRDefault="004840F1" w:rsidP="00BB5381">
            <w:pPr>
              <w:pStyle w:val="Akapitzlist"/>
              <w:numPr>
                <w:ilvl w:val="0"/>
                <w:numId w:val="69"/>
              </w:numPr>
              <w:snapToGrid w:val="0"/>
              <w:jc w:val="center"/>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B56DAB">
            <w:pPr>
              <w:autoSpaceDE w:val="0"/>
              <w:spacing w:before="120" w:after="120"/>
              <w:jc w:val="both"/>
              <w:rPr>
                <w:rFonts w:cs="Arial"/>
                <w:szCs w:val="22"/>
              </w:rPr>
            </w:pPr>
            <w:r w:rsidRPr="00DD34DA">
              <w:rPr>
                <w:rFonts w:cs="Arial"/>
                <w:szCs w:val="22"/>
              </w:rPr>
              <w:t>Wyposażone w uchwyty na wewnętrznej stronie drzwi ułatwiające wsiadanie do pojazdu oraz umożliwiające awaryjne otwieranie drzwi przy wyłączonym układzie zdalnego sterowania.</w:t>
            </w:r>
          </w:p>
        </w:tc>
      </w:tr>
      <w:tr w:rsidR="004840F1" w:rsidRPr="004C4902" w:rsidTr="009A7FD8">
        <w:trPr>
          <w:gridAfter w:val="2"/>
          <w:wAfter w:w="2490" w:type="dxa"/>
          <w:trHeight w:val="414"/>
        </w:trPr>
        <w:tc>
          <w:tcPr>
            <w:tcW w:w="635" w:type="dxa"/>
            <w:vMerge/>
            <w:tcBorders>
              <w:left w:val="single" w:sz="4" w:space="0" w:color="000000"/>
            </w:tcBorders>
            <w:vAlign w:val="center"/>
          </w:tcPr>
          <w:p w:rsidR="004840F1" w:rsidRPr="004C4902" w:rsidRDefault="004840F1" w:rsidP="00BB5381">
            <w:pPr>
              <w:pStyle w:val="Akapitzlist"/>
              <w:numPr>
                <w:ilvl w:val="0"/>
                <w:numId w:val="69"/>
              </w:numPr>
              <w:snapToGrid w:val="0"/>
              <w:jc w:val="center"/>
              <w:rPr>
                <w:rFonts w:ascii="Times New Roman" w:hAnsi="Times New Roman"/>
              </w:rPr>
            </w:pPr>
          </w:p>
        </w:tc>
        <w:tc>
          <w:tcPr>
            <w:tcW w:w="1984" w:type="dxa"/>
            <w:vMerge/>
            <w:tcBorders>
              <w:left w:val="single" w:sz="4" w:space="0" w:color="000000"/>
            </w:tcBorders>
            <w:vAlign w:val="center"/>
          </w:tcPr>
          <w:p w:rsidR="004840F1" w:rsidRPr="00DD34DA" w:rsidRDefault="004840F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842ABC">
            <w:pPr>
              <w:pStyle w:val="Akapitzlist"/>
              <w:autoSpaceDE w:val="0"/>
              <w:spacing w:before="120" w:after="120"/>
              <w:ind w:left="72"/>
              <w:jc w:val="both"/>
              <w:rPr>
                <w:rFonts w:ascii="Arial" w:hAnsi="Arial" w:cs="Arial"/>
              </w:rPr>
            </w:pPr>
            <w:r w:rsidRPr="00DD34DA">
              <w:rPr>
                <w:rFonts w:ascii="Arial" w:hAnsi="Arial" w:cs="Arial"/>
              </w:rPr>
              <w:t xml:space="preserve">Sygnały o napotkaniu przeszkody muszą pochodzić co najmniej od następujących czujników: </w:t>
            </w:r>
          </w:p>
          <w:p w:rsidR="004840F1" w:rsidRPr="00DD34DA" w:rsidRDefault="00D635A0" w:rsidP="00842ABC">
            <w:pPr>
              <w:pStyle w:val="Akapitzlist"/>
              <w:autoSpaceDE w:val="0"/>
              <w:spacing w:before="120" w:after="120"/>
              <w:ind w:left="72"/>
              <w:jc w:val="both"/>
              <w:rPr>
                <w:rFonts w:ascii="Arial" w:hAnsi="Arial" w:cs="Arial"/>
              </w:rPr>
            </w:pPr>
            <w:r>
              <w:rPr>
                <w:rFonts w:ascii="Arial" w:hAnsi="Arial" w:cs="Arial"/>
              </w:rPr>
              <w:t>21.15.1.</w:t>
            </w:r>
            <w:r>
              <w:rPr>
                <w:rFonts w:ascii="Arial" w:hAnsi="Arial" w:cs="Arial"/>
              </w:rPr>
              <w:tab/>
              <w:t>d</w:t>
            </w:r>
            <w:r w:rsidR="004840F1" w:rsidRPr="00DD34DA">
              <w:rPr>
                <w:rFonts w:ascii="Arial" w:hAnsi="Arial" w:cs="Arial"/>
              </w:rPr>
              <w:t>ziałających na zasadzie zmian ciśnienia powietrza w uszczelkach gumowych, zamontowanych na wewnętrznych piono</w:t>
            </w:r>
            <w:r>
              <w:rPr>
                <w:rFonts w:ascii="Arial" w:hAnsi="Arial" w:cs="Arial"/>
              </w:rPr>
              <w:t>wych krawędziach skrzydeł drzwi,</w:t>
            </w:r>
          </w:p>
          <w:p w:rsidR="004840F1" w:rsidRPr="00DD34DA" w:rsidRDefault="00D635A0" w:rsidP="004840F1">
            <w:pPr>
              <w:pStyle w:val="Akapitzlist"/>
              <w:autoSpaceDE w:val="0"/>
              <w:spacing w:before="120" w:after="120"/>
              <w:ind w:left="72"/>
              <w:jc w:val="both"/>
              <w:rPr>
                <w:rFonts w:ascii="Arial" w:hAnsi="Arial" w:cs="Arial"/>
              </w:rPr>
            </w:pPr>
            <w:r>
              <w:rPr>
                <w:rFonts w:ascii="Arial" w:hAnsi="Arial" w:cs="Arial"/>
              </w:rPr>
              <w:t>21.15.2.</w:t>
            </w:r>
            <w:r>
              <w:rPr>
                <w:rFonts w:ascii="Arial" w:hAnsi="Arial" w:cs="Arial"/>
              </w:rPr>
              <w:tab/>
              <w:t>r</w:t>
            </w:r>
            <w:r w:rsidR="004840F1" w:rsidRPr="00DD34DA">
              <w:rPr>
                <w:rFonts w:ascii="Arial" w:hAnsi="Arial" w:cs="Arial"/>
              </w:rPr>
              <w:t>ejestrujących położenie kątowe drzwi podczas zmiany ich położenia.</w:t>
            </w:r>
          </w:p>
        </w:tc>
      </w:tr>
      <w:tr w:rsidR="004840F1" w:rsidRPr="004C4902" w:rsidTr="009A7FD8">
        <w:trPr>
          <w:gridAfter w:val="2"/>
          <w:wAfter w:w="2490" w:type="dxa"/>
          <w:trHeight w:val="708"/>
        </w:trPr>
        <w:tc>
          <w:tcPr>
            <w:tcW w:w="635" w:type="dxa"/>
            <w:vMerge/>
            <w:tcBorders>
              <w:left w:val="single" w:sz="4" w:space="0" w:color="000000"/>
            </w:tcBorders>
            <w:vAlign w:val="center"/>
          </w:tcPr>
          <w:p w:rsidR="004840F1" w:rsidRPr="004C4902" w:rsidRDefault="004840F1" w:rsidP="00BB5381">
            <w:pPr>
              <w:pStyle w:val="Akapitzlist"/>
              <w:numPr>
                <w:ilvl w:val="0"/>
                <w:numId w:val="69"/>
              </w:numPr>
              <w:snapToGrid w:val="0"/>
              <w:jc w:val="center"/>
              <w:rPr>
                <w:rFonts w:ascii="Times New Roman" w:hAnsi="Times New Roman"/>
              </w:rPr>
            </w:pPr>
          </w:p>
        </w:tc>
        <w:tc>
          <w:tcPr>
            <w:tcW w:w="1984" w:type="dxa"/>
            <w:vMerge/>
            <w:tcBorders>
              <w:left w:val="single" w:sz="4" w:space="0" w:color="000000"/>
              <w:bottom w:val="single" w:sz="4" w:space="0" w:color="000000"/>
            </w:tcBorders>
            <w:vAlign w:val="center"/>
          </w:tcPr>
          <w:p w:rsidR="004840F1" w:rsidRPr="00DD34DA" w:rsidRDefault="004840F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840F1" w:rsidRPr="00DD34DA" w:rsidRDefault="004840F1" w:rsidP="00BB5381">
            <w:pPr>
              <w:pStyle w:val="Akapitzlist"/>
              <w:numPr>
                <w:ilvl w:val="0"/>
                <w:numId w:val="34"/>
              </w:numPr>
              <w:autoSpaceDE w:val="0"/>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840F1" w:rsidRPr="00DD34DA" w:rsidRDefault="004840F1" w:rsidP="00B56DAB">
            <w:pPr>
              <w:pStyle w:val="Tekstpodstawowywcity21"/>
              <w:spacing w:before="120" w:after="120"/>
              <w:ind w:left="0" w:firstLine="0"/>
              <w:jc w:val="both"/>
              <w:rPr>
                <w:rFonts w:ascii="Arial" w:hAnsi="Arial" w:cs="Arial"/>
                <w:sz w:val="22"/>
                <w:szCs w:val="22"/>
                <w:lang w:eastAsia="pl-PL"/>
              </w:rPr>
            </w:pPr>
            <w:r w:rsidRPr="00DD34DA">
              <w:rPr>
                <w:rFonts w:ascii="Arial" w:hAnsi="Arial" w:cs="Arial"/>
                <w:sz w:val="22"/>
                <w:szCs w:val="22"/>
              </w:rPr>
              <w:t>Zabezpieczone przed przypadkowym otwarciem drzwi podczas jazdy i uniemożliwiające jazdę przy otwartych drzwiach (poza sytuacjami awaryjnymi).</w:t>
            </w:r>
          </w:p>
        </w:tc>
      </w:tr>
      <w:tr w:rsidR="002A3FE1" w:rsidRPr="004C4902" w:rsidTr="009A7FD8">
        <w:trPr>
          <w:gridAfter w:val="2"/>
          <w:wAfter w:w="2490" w:type="dxa"/>
          <w:trHeight w:val="802"/>
        </w:trPr>
        <w:tc>
          <w:tcPr>
            <w:tcW w:w="635" w:type="dxa"/>
            <w:vMerge w:val="restart"/>
            <w:tcBorders>
              <w:top w:val="single" w:sz="4" w:space="0" w:color="000000"/>
              <w:left w:val="single" w:sz="4" w:space="0" w:color="000000"/>
            </w:tcBorders>
            <w:vAlign w:val="center"/>
          </w:tcPr>
          <w:p w:rsidR="002A3FE1" w:rsidRPr="004C4902" w:rsidRDefault="002A3FE1" w:rsidP="00BB5381">
            <w:pPr>
              <w:pStyle w:val="Akapitzlist"/>
              <w:numPr>
                <w:ilvl w:val="0"/>
                <w:numId w:val="46"/>
              </w:numPr>
              <w:snapToGrid w:val="0"/>
              <w:spacing w:after="0"/>
              <w:jc w:val="center"/>
              <w:rPr>
                <w:rFonts w:ascii="Times New Roman" w:hAnsi="Times New Roman"/>
              </w:rPr>
            </w:pPr>
          </w:p>
        </w:tc>
        <w:tc>
          <w:tcPr>
            <w:tcW w:w="1984" w:type="dxa"/>
            <w:vMerge w:val="restart"/>
            <w:tcBorders>
              <w:top w:val="single" w:sz="4" w:space="0" w:color="auto"/>
              <w:left w:val="single" w:sz="4" w:space="0" w:color="000000"/>
            </w:tcBorders>
            <w:vAlign w:val="center"/>
          </w:tcPr>
          <w:p w:rsidR="002A3FE1" w:rsidRPr="00DD34DA" w:rsidRDefault="002A3FE1" w:rsidP="0044727B">
            <w:pPr>
              <w:jc w:val="center"/>
              <w:rPr>
                <w:rFonts w:cs="Arial"/>
                <w:b/>
                <w:szCs w:val="22"/>
              </w:rPr>
            </w:pPr>
            <w:r w:rsidRPr="00DD34DA">
              <w:rPr>
                <w:rFonts w:cs="Arial"/>
                <w:b/>
                <w:szCs w:val="22"/>
              </w:rPr>
              <w:t>Kabina</w:t>
            </w:r>
          </w:p>
          <w:p w:rsidR="002A3FE1" w:rsidRPr="00DD34DA" w:rsidRDefault="002A3FE1" w:rsidP="0044727B">
            <w:pPr>
              <w:jc w:val="center"/>
              <w:rPr>
                <w:rFonts w:cs="Arial"/>
                <w:szCs w:val="22"/>
              </w:rPr>
            </w:pPr>
            <w:r w:rsidRPr="00DD34DA">
              <w:rPr>
                <w:rFonts w:cs="Arial"/>
                <w:b/>
                <w:szCs w:val="22"/>
              </w:rPr>
              <w:t>kierowcy</w:t>
            </w:r>
          </w:p>
          <w:p w:rsidR="002A3FE1" w:rsidRPr="00DD34DA" w:rsidRDefault="002A3FE1" w:rsidP="0044727B">
            <w:pPr>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2A3FE1" w:rsidRPr="00DD34DA" w:rsidRDefault="002A3FE1" w:rsidP="002B049D">
            <w:pPr>
              <w:pStyle w:val="Akapitzlist"/>
              <w:numPr>
                <w:ilvl w:val="0"/>
                <w:numId w:val="27"/>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A3FE1" w:rsidRPr="00DD34DA" w:rsidRDefault="002A3FE1" w:rsidP="00A178CD">
            <w:pPr>
              <w:autoSpaceDE w:val="0"/>
              <w:spacing w:before="120" w:after="120"/>
              <w:jc w:val="both"/>
              <w:rPr>
                <w:rFonts w:cs="Arial"/>
                <w:szCs w:val="22"/>
              </w:rPr>
            </w:pPr>
            <w:r w:rsidRPr="00DD34DA">
              <w:rPr>
                <w:rFonts w:cs="Arial"/>
                <w:szCs w:val="22"/>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r>
      <w:tr w:rsidR="002A3FE1" w:rsidRPr="004C4902" w:rsidTr="009A7FD8">
        <w:trPr>
          <w:gridAfter w:val="2"/>
          <w:wAfter w:w="2490" w:type="dxa"/>
          <w:trHeight w:val="979"/>
        </w:trPr>
        <w:tc>
          <w:tcPr>
            <w:tcW w:w="635" w:type="dxa"/>
            <w:vMerge/>
            <w:tcBorders>
              <w:left w:val="single" w:sz="4" w:space="0" w:color="000000"/>
            </w:tcBorders>
            <w:vAlign w:val="center"/>
          </w:tcPr>
          <w:p w:rsidR="002A3FE1" w:rsidRPr="004C4902" w:rsidRDefault="002A3FE1"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2A3FE1" w:rsidRPr="00DD34DA" w:rsidRDefault="002A3FE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2A3FE1" w:rsidRPr="00DD34DA" w:rsidRDefault="002A3FE1" w:rsidP="002B049D">
            <w:pPr>
              <w:pStyle w:val="Akapitzlist"/>
              <w:numPr>
                <w:ilvl w:val="0"/>
                <w:numId w:val="27"/>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A3FE1" w:rsidRPr="00DD34DA" w:rsidRDefault="002A3FE1" w:rsidP="00A178CD">
            <w:pPr>
              <w:autoSpaceDE w:val="0"/>
              <w:spacing w:before="120" w:after="120"/>
              <w:jc w:val="both"/>
              <w:rPr>
                <w:rFonts w:cs="Arial"/>
                <w:szCs w:val="22"/>
              </w:rPr>
            </w:pPr>
            <w:r w:rsidRPr="00DD34DA">
              <w:rPr>
                <w:rFonts w:cs="Arial"/>
                <w:szCs w:val="22"/>
              </w:rPr>
              <w:t>Konstrukcja kabiny oddzielająca przedział kierowcy od przestrzeni pasażerskiej wykonana w sposób ograniczający do minimum wymianę powietrza pomiędzy kabiną a przedziałem pasażerskim. Dostatecznie izolująca stanowisko kierowcy przed ewentualną agresją pasażerów.</w:t>
            </w:r>
          </w:p>
        </w:tc>
      </w:tr>
      <w:tr w:rsidR="002A3FE1" w:rsidRPr="004C4902" w:rsidTr="009A7FD8">
        <w:trPr>
          <w:gridAfter w:val="2"/>
          <w:wAfter w:w="2490" w:type="dxa"/>
          <w:trHeight w:val="979"/>
        </w:trPr>
        <w:tc>
          <w:tcPr>
            <w:tcW w:w="635" w:type="dxa"/>
            <w:vMerge/>
            <w:tcBorders>
              <w:left w:val="single" w:sz="4" w:space="0" w:color="000000"/>
            </w:tcBorders>
            <w:vAlign w:val="center"/>
          </w:tcPr>
          <w:p w:rsidR="002A3FE1" w:rsidRPr="004C4902" w:rsidRDefault="002A3FE1"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2A3FE1" w:rsidRPr="00DD34DA" w:rsidRDefault="002A3FE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2A3FE1" w:rsidRPr="00DD34DA" w:rsidRDefault="002A3FE1" w:rsidP="002B049D">
            <w:pPr>
              <w:pStyle w:val="Akapitzlist"/>
              <w:numPr>
                <w:ilvl w:val="0"/>
                <w:numId w:val="27"/>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A3FE1" w:rsidRPr="00DD34DA" w:rsidRDefault="002A3FE1" w:rsidP="00A178CD">
            <w:pPr>
              <w:autoSpaceDE w:val="0"/>
              <w:spacing w:before="120" w:after="120"/>
              <w:jc w:val="both"/>
              <w:rPr>
                <w:rFonts w:cs="Arial"/>
                <w:szCs w:val="22"/>
              </w:rPr>
            </w:pPr>
            <w:r w:rsidRPr="00DD34DA">
              <w:rPr>
                <w:rFonts w:cs="Arial"/>
                <w:szCs w:val="22"/>
              </w:rPr>
              <w:t>Posiadająca oszklone drzwi, umożliwiające bezpośrednie przejście kierowcy pojazdu z kabiny do przedziału pasażerskiego, bez konieczności wychodzenia na zewnątrz autobusu.</w:t>
            </w:r>
          </w:p>
        </w:tc>
      </w:tr>
      <w:tr w:rsidR="002A3FE1" w:rsidRPr="004C4902" w:rsidTr="009A7FD8">
        <w:trPr>
          <w:gridAfter w:val="2"/>
          <w:wAfter w:w="2490" w:type="dxa"/>
          <w:trHeight w:val="979"/>
        </w:trPr>
        <w:tc>
          <w:tcPr>
            <w:tcW w:w="635" w:type="dxa"/>
            <w:vMerge/>
            <w:tcBorders>
              <w:left w:val="single" w:sz="4" w:space="0" w:color="000000"/>
            </w:tcBorders>
            <w:vAlign w:val="center"/>
          </w:tcPr>
          <w:p w:rsidR="002A3FE1" w:rsidRPr="004C4902" w:rsidRDefault="002A3FE1"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2A3FE1" w:rsidRPr="00DD34DA" w:rsidRDefault="002A3FE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2A3FE1" w:rsidRPr="00DD34DA" w:rsidRDefault="002A3FE1" w:rsidP="002B049D">
            <w:pPr>
              <w:pStyle w:val="Akapitzlist"/>
              <w:numPr>
                <w:ilvl w:val="0"/>
                <w:numId w:val="27"/>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A3FE1" w:rsidRPr="00DD34DA" w:rsidRDefault="002A3FE1" w:rsidP="00A178CD">
            <w:pPr>
              <w:spacing w:before="120" w:after="120"/>
              <w:jc w:val="both"/>
              <w:rPr>
                <w:rFonts w:cs="Arial"/>
                <w:szCs w:val="22"/>
              </w:rPr>
            </w:pPr>
            <w:r w:rsidRPr="00DD34DA">
              <w:rPr>
                <w:rFonts w:cs="Arial"/>
                <w:szCs w:val="22"/>
              </w:rPr>
              <w:t xml:space="preserve">Wyposażona w: </w:t>
            </w:r>
          </w:p>
          <w:p w:rsidR="002A3FE1" w:rsidRPr="00DD34DA" w:rsidRDefault="00D635A0" w:rsidP="002B049D">
            <w:pPr>
              <w:pStyle w:val="Akapitzlist"/>
              <w:numPr>
                <w:ilvl w:val="0"/>
                <w:numId w:val="4"/>
              </w:numPr>
              <w:spacing w:before="120" w:after="120" w:line="240" w:lineRule="auto"/>
              <w:ind w:left="1064" w:hanging="984"/>
              <w:jc w:val="both"/>
              <w:rPr>
                <w:rFonts w:ascii="Arial" w:hAnsi="Arial" w:cs="Arial"/>
              </w:rPr>
            </w:pPr>
            <w:r>
              <w:rPr>
                <w:rFonts w:ascii="Arial" w:hAnsi="Arial" w:cs="Arial"/>
              </w:rPr>
              <w:t>p</w:t>
            </w:r>
            <w:r w:rsidR="002A3FE1" w:rsidRPr="00DD34DA">
              <w:rPr>
                <w:rFonts w:ascii="Arial" w:hAnsi="Arial" w:cs="Arial"/>
              </w:rPr>
              <w:t>ółkę i zamyka</w:t>
            </w:r>
            <w:r>
              <w:rPr>
                <w:rFonts w:ascii="Arial" w:hAnsi="Arial" w:cs="Arial"/>
              </w:rPr>
              <w:t>ne okienko do sprzedaży biletów,</w:t>
            </w:r>
          </w:p>
          <w:p w:rsidR="002A3FE1" w:rsidRPr="00DD34DA" w:rsidRDefault="00D635A0" w:rsidP="002B049D">
            <w:pPr>
              <w:pStyle w:val="Akapitzlist"/>
              <w:numPr>
                <w:ilvl w:val="0"/>
                <w:numId w:val="4"/>
              </w:numPr>
              <w:spacing w:before="120" w:after="120" w:line="240" w:lineRule="auto"/>
              <w:ind w:left="1064" w:hanging="984"/>
              <w:jc w:val="both"/>
              <w:rPr>
                <w:rFonts w:ascii="Arial" w:hAnsi="Arial" w:cs="Arial"/>
              </w:rPr>
            </w:pPr>
            <w:r>
              <w:rPr>
                <w:rFonts w:ascii="Arial" w:hAnsi="Arial" w:cs="Arial"/>
              </w:rPr>
              <w:t>r</w:t>
            </w:r>
            <w:r w:rsidR="002A3FE1" w:rsidRPr="00DD34DA">
              <w:rPr>
                <w:rFonts w:ascii="Arial" w:hAnsi="Arial" w:cs="Arial"/>
              </w:rPr>
              <w:t xml:space="preserve">amię z mocowaniem do tabliczki wielkości A5 </w:t>
            </w:r>
            <w:r w:rsidR="0065738B">
              <w:rPr>
                <w:rFonts w:ascii="Arial" w:hAnsi="Arial" w:cs="Arial"/>
              </w:rPr>
              <w:br/>
            </w:r>
            <w:r w:rsidR="002A3FE1" w:rsidRPr="00DD34DA">
              <w:rPr>
                <w:rFonts w:ascii="Arial" w:hAnsi="Arial" w:cs="Arial"/>
              </w:rPr>
              <w:t>z rozkładem jazdy, z indyw</w:t>
            </w:r>
            <w:r>
              <w:rPr>
                <w:rFonts w:ascii="Arial" w:hAnsi="Arial" w:cs="Arial"/>
              </w:rPr>
              <w:t>idualnym oświetleniem tabliczki,</w:t>
            </w:r>
          </w:p>
          <w:p w:rsidR="002A3FE1" w:rsidRPr="00DD34DA" w:rsidRDefault="00D635A0" w:rsidP="002B049D">
            <w:pPr>
              <w:pStyle w:val="Akapitzlist"/>
              <w:numPr>
                <w:ilvl w:val="0"/>
                <w:numId w:val="4"/>
              </w:numPr>
              <w:spacing w:before="120" w:after="120" w:line="240" w:lineRule="auto"/>
              <w:ind w:left="1064" w:hanging="984"/>
              <w:jc w:val="both"/>
              <w:rPr>
                <w:rFonts w:ascii="Arial" w:hAnsi="Arial" w:cs="Arial"/>
              </w:rPr>
            </w:pPr>
            <w:r>
              <w:rPr>
                <w:rFonts w:ascii="Arial" w:hAnsi="Arial" w:cs="Arial"/>
              </w:rPr>
              <w:t>i</w:t>
            </w:r>
            <w:r w:rsidR="002A3FE1" w:rsidRPr="00DD34DA">
              <w:rPr>
                <w:rFonts w:ascii="Arial" w:hAnsi="Arial" w:cs="Arial"/>
              </w:rPr>
              <w:t>nstalację nagłaśniającą umożliwiającą prz</w:t>
            </w:r>
            <w:r>
              <w:rPr>
                <w:rFonts w:ascii="Arial" w:hAnsi="Arial" w:cs="Arial"/>
              </w:rPr>
              <w:t>ekazywanie informacji pasażerom,</w:t>
            </w:r>
          </w:p>
          <w:p w:rsidR="002A3FE1" w:rsidRPr="00DD34DA" w:rsidRDefault="00D635A0" w:rsidP="002B049D">
            <w:pPr>
              <w:pStyle w:val="Akapitzlist"/>
              <w:numPr>
                <w:ilvl w:val="0"/>
                <w:numId w:val="4"/>
              </w:numPr>
              <w:spacing w:before="120" w:after="120" w:line="240" w:lineRule="auto"/>
              <w:ind w:left="1064" w:hanging="984"/>
              <w:jc w:val="both"/>
              <w:rPr>
                <w:rFonts w:ascii="Arial" w:hAnsi="Arial" w:cs="Arial"/>
              </w:rPr>
            </w:pPr>
            <w:r>
              <w:rPr>
                <w:rFonts w:ascii="Arial" w:hAnsi="Arial" w:cs="Arial"/>
              </w:rPr>
              <w:t>kasetkę na pieniądze i bilety,</w:t>
            </w:r>
          </w:p>
          <w:p w:rsidR="002A3FE1" w:rsidRPr="00DD34DA" w:rsidRDefault="00D635A0" w:rsidP="002B049D">
            <w:pPr>
              <w:pStyle w:val="Akapitzlist"/>
              <w:numPr>
                <w:ilvl w:val="0"/>
                <w:numId w:val="4"/>
              </w:numPr>
              <w:spacing w:before="120" w:after="120" w:line="240" w:lineRule="auto"/>
              <w:ind w:left="1064" w:hanging="984"/>
              <w:jc w:val="both"/>
              <w:rPr>
                <w:rFonts w:ascii="Arial" w:hAnsi="Arial" w:cs="Arial"/>
              </w:rPr>
            </w:pPr>
            <w:r>
              <w:rPr>
                <w:rFonts w:ascii="Arial" w:hAnsi="Arial" w:cs="Arial"/>
              </w:rPr>
              <w:t>ś</w:t>
            </w:r>
            <w:r w:rsidR="002A3FE1" w:rsidRPr="00DD34DA">
              <w:rPr>
                <w:rFonts w:ascii="Arial" w:hAnsi="Arial" w:cs="Arial"/>
              </w:rPr>
              <w:t>redniej klasy radioodb</w:t>
            </w:r>
            <w:r>
              <w:rPr>
                <w:rFonts w:ascii="Arial" w:hAnsi="Arial" w:cs="Arial"/>
              </w:rPr>
              <w:t>iornik do użytku przez kierowcę,</w:t>
            </w:r>
          </w:p>
          <w:p w:rsidR="002A3FE1" w:rsidRPr="00DD34DA" w:rsidRDefault="00D635A0" w:rsidP="002B049D">
            <w:pPr>
              <w:pStyle w:val="Akapitzlist"/>
              <w:numPr>
                <w:ilvl w:val="0"/>
                <w:numId w:val="4"/>
              </w:numPr>
              <w:spacing w:before="120" w:after="120" w:line="240" w:lineRule="auto"/>
              <w:ind w:left="1064" w:hanging="984"/>
              <w:jc w:val="both"/>
              <w:rPr>
                <w:rFonts w:ascii="Arial" w:hAnsi="Arial" w:cs="Arial"/>
              </w:rPr>
            </w:pPr>
            <w:r>
              <w:rPr>
                <w:rFonts w:ascii="Arial" w:hAnsi="Arial" w:cs="Arial"/>
              </w:rPr>
              <w:t>p</w:t>
            </w:r>
            <w:r w:rsidR="002A3FE1" w:rsidRPr="00DD34DA">
              <w:rPr>
                <w:rFonts w:ascii="Arial" w:hAnsi="Arial" w:cs="Arial"/>
              </w:rPr>
              <w:t xml:space="preserve">odręczną kieszeń bądź </w:t>
            </w:r>
            <w:r>
              <w:rPr>
                <w:rFonts w:ascii="Arial" w:hAnsi="Arial" w:cs="Arial"/>
              </w:rPr>
              <w:t>schowek na dokumenty formatu A4,</w:t>
            </w:r>
          </w:p>
          <w:p w:rsidR="002A3FE1" w:rsidRPr="00DD34DA" w:rsidRDefault="00D635A0" w:rsidP="002B049D">
            <w:pPr>
              <w:pStyle w:val="Akapitzlist"/>
              <w:numPr>
                <w:ilvl w:val="0"/>
                <w:numId w:val="4"/>
              </w:numPr>
              <w:spacing w:before="120" w:after="120" w:line="240" w:lineRule="auto"/>
              <w:ind w:left="1064" w:hanging="984"/>
              <w:jc w:val="both"/>
              <w:rPr>
                <w:rFonts w:ascii="Arial" w:hAnsi="Arial" w:cs="Arial"/>
              </w:rPr>
            </w:pPr>
            <w:r>
              <w:rPr>
                <w:rFonts w:ascii="Arial" w:hAnsi="Arial" w:cs="Arial"/>
              </w:rPr>
              <w:t>j</w:t>
            </w:r>
            <w:r w:rsidR="002A3FE1" w:rsidRPr="00DD34DA">
              <w:rPr>
                <w:rFonts w:ascii="Arial" w:hAnsi="Arial" w:cs="Arial"/>
              </w:rPr>
              <w:t>edno wyjście USB (typ A) do ładowania telefon</w:t>
            </w:r>
            <w:r>
              <w:rPr>
                <w:rFonts w:ascii="Arial" w:hAnsi="Arial" w:cs="Arial"/>
              </w:rPr>
              <w:t>u lub innych urządzeń mobilnych,</w:t>
            </w:r>
          </w:p>
          <w:p w:rsidR="002A3FE1" w:rsidRPr="00DD34DA" w:rsidRDefault="00D635A0" w:rsidP="002B049D">
            <w:pPr>
              <w:pStyle w:val="Akapitzlist"/>
              <w:numPr>
                <w:ilvl w:val="0"/>
                <w:numId w:val="4"/>
              </w:numPr>
              <w:spacing w:before="120" w:after="120" w:line="240" w:lineRule="auto"/>
              <w:ind w:left="1064" w:hanging="984"/>
              <w:jc w:val="both"/>
              <w:rPr>
                <w:rFonts w:ascii="Arial" w:hAnsi="Arial" w:cs="Arial"/>
              </w:rPr>
            </w:pPr>
            <w:r>
              <w:rPr>
                <w:rFonts w:ascii="Arial" w:hAnsi="Arial" w:cs="Arial"/>
              </w:rPr>
              <w:t>wieszak na ubrania,</w:t>
            </w:r>
          </w:p>
          <w:p w:rsidR="002A3FE1" w:rsidRPr="00DD34DA" w:rsidRDefault="00D635A0" w:rsidP="002B049D">
            <w:pPr>
              <w:pStyle w:val="Akapitzlist"/>
              <w:numPr>
                <w:ilvl w:val="0"/>
                <w:numId w:val="4"/>
              </w:numPr>
              <w:spacing w:before="120" w:after="120" w:line="240" w:lineRule="auto"/>
              <w:ind w:left="1064" w:hanging="984"/>
              <w:jc w:val="both"/>
              <w:rPr>
                <w:rFonts w:ascii="Arial" w:hAnsi="Arial" w:cs="Arial"/>
              </w:rPr>
            </w:pPr>
            <w:r>
              <w:rPr>
                <w:rFonts w:ascii="Arial" w:hAnsi="Arial" w:cs="Arial"/>
              </w:rPr>
              <w:t>uchwyt na napoje,</w:t>
            </w:r>
          </w:p>
          <w:p w:rsidR="002A3FE1" w:rsidRPr="00DD34DA" w:rsidRDefault="00D635A0" w:rsidP="002B049D">
            <w:pPr>
              <w:pStyle w:val="Akapitzlist"/>
              <w:numPr>
                <w:ilvl w:val="0"/>
                <w:numId w:val="4"/>
              </w:numPr>
              <w:spacing w:before="120" w:after="120" w:line="240" w:lineRule="auto"/>
              <w:ind w:left="1064" w:hanging="984"/>
              <w:jc w:val="both"/>
              <w:rPr>
                <w:rFonts w:ascii="Arial" w:hAnsi="Arial" w:cs="Arial"/>
              </w:rPr>
            </w:pPr>
            <w:r>
              <w:rPr>
                <w:rFonts w:ascii="Arial" w:hAnsi="Arial" w:cs="Arial"/>
              </w:rPr>
              <w:t>m</w:t>
            </w:r>
            <w:r w:rsidR="002A3FE1" w:rsidRPr="00DD34DA">
              <w:rPr>
                <w:rFonts w:ascii="Arial" w:hAnsi="Arial" w:cs="Arial"/>
              </w:rPr>
              <w:t>iejsce na telefon komórkowy pozwalające na bez</w:t>
            </w:r>
            <w:r>
              <w:rPr>
                <w:rFonts w:ascii="Arial" w:hAnsi="Arial" w:cs="Arial"/>
              </w:rPr>
              <w:t>pieczne ładowanie z gniazda USB,</w:t>
            </w:r>
          </w:p>
          <w:p w:rsidR="002A3FE1" w:rsidRPr="00DD34DA" w:rsidRDefault="00D635A0" w:rsidP="002B049D">
            <w:pPr>
              <w:pStyle w:val="Akapitzlist"/>
              <w:numPr>
                <w:ilvl w:val="0"/>
                <w:numId w:val="4"/>
              </w:numPr>
              <w:spacing w:before="120" w:after="120" w:line="240" w:lineRule="auto"/>
              <w:ind w:left="1064" w:hanging="984"/>
              <w:jc w:val="both"/>
              <w:rPr>
                <w:rFonts w:ascii="Arial" w:hAnsi="Arial" w:cs="Arial"/>
                <w:strike/>
              </w:rPr>
            </w:pPr>
            <w:r>
              <w:rPr>
                <w:rFonts w:ascii="Arial" w:hAnsi="Arial" w:cs="Arial"/>
              </w:rPr>
              <w:t>p</w:t>
            </w:r>
            <w:r w:rsidR="002A3FE1" w:rsidRPr="00DD34DA">
              <w:rPr>
                <w:rFonts w:ascii="Arial" w:hAnsi="Arial" w:cs="Arial"/>
              </w:rPr>
              <w:t>ulpit kierowc</w:t>
            </w:r>
            <w:r>
              <w:rPr>
                <w:rFonts w:ascii="Arial" w:hAnsi="Arial" w:cs="Arial"/>
              </w:rPr>
              <w:t>y: w</w:t>
            </w:r>
            <w:r w:rsidR="002A3FE1" w:rsidRPr="00DD34DA">
              <w:rPr>
                <w:rFonts w:ascii="Arial" w:hAnsi="Arial" w:cs="Arial"/>
              </w:rPr>
              <w:t xml:space="preserve">szystkie przyciski manualne. Zamawiający nie dopuszcza zastosowania ekranu dotykowego do obsługi funkcji przycisków. </w:t>
            </w:r>
          </w:p>
          <w:p w:rsidR="002A3FE1" w:rsidRPr="00DD34DA" w:rsidRDefault="002A3FE1" w:rsidP="00E96D1D">
            <w:pPr>
              <w:autoSpaceDE w:val="0"/>
              <w:spacing w:before="120" w:after="120"/>
              <w:jc w:val="both"/>
              <w:rPr>
                <w:rFonts w:cs="Arial"/>
                <w:szCs w:val="22"/>
              </w:rPr>
            </w:pPr>
            <w:r w:rsidRPr="00DD34DA">
              <w:rPr>
                <w:rFonts w:cs="Arial"/>
                <w:szCs w:val="22"/>
                <w:lang w:eastAsia="pl-PL"/>
              </w:rPr>
              <w:t xml:space="preserve">Rozmieszczenie i sposób montażu wyposażenia kabiny kierowcy, </w:t>
            </w:r>
            <w:r w:rsidR="0065738B">
              <w:rPr>
                <w:rFonts w:cs="Arial"/>
                <w:szCs w:val="22"/>
                <w:lang w:eastAsia="pl-PL"/>
              </w:rPr>
              <w:br/>
            </w:r>
            <w:r w:rsidRPr="00DD34DA">
              <w:rPr>
                <w:rFonts w:cs="Arial"/>
                <w:szCs w:val="22"/>
                <w:lang w:eastAsia="pl-PL"/>
              </w:rPr>
              <w:t>w tym rozmieszczenie wszystkich przycisków, włączników, ekranów, wyświetlac</w:t>
            </w:r>
            <w:r w:rsidR="00D635A0">
              <w:rPr>
                <w:rFonts w:cs="Arial"/>
                <w:szCs w:val="22"/>
                <w:lang w:eastAsia="pl-PL"/>
              </w:rPr>
              <w:t>zy, itp., zostaną uzgodnione z z</w:t>
            </w:r>
            <w:r w:rsidRPr="00DD34DA">
              <w:rPr>
                <w:rFonts w:cs="Arial"/>
                <w:szCs w:val="22"/>
                <w:lang w:eastAsia="pl-PL"/>
              </w:rPr>
              <w:t>amawiającym na etapie realizacji umowy.</w:t>
            </w:r>
          </w:p>
        </w:tc>
      </w:tr>
      <w:tr w:rsidR="002A3FE1" w:rsidRPr="004C4902" w:rsidTr="009A7FD8">
        <w:trPr>
          <w:gridAfter w:val="2"/>
          <w:wAfter w:w="2490" w:type="dxa"/>
          <w:trHeight w:val="979"/>
        </w:trPr>
        <w:tc>
          <w:tcPr>
            <w:tcW w:w="635" w:type="dxa"/>
            <w:vMerge/>
            <w:tcBorders>
              <w:left w:val="single" w:sz="4" w:space="0" w:color="000000"/>
            </w:tcBorders>
            <w:vAlign w:val="center"/>
          </w:tcPr>
          <w:p w:rsidR="002A3FE1" w:rsidRPr="004C4902" w:rsidRDefault="002A3FE1"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2A3FE1" w:rsidRPr="00DD34DA" w:rsidRDefault="002A3FE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2A3FE1" w:rsidRPr="00DD34DA" w:rsidRDefault="002A3FE1" w:rsidP="002B049D">
            <w:pPr>
              <w:pStyle w:val="Akapitzlist"/>
              <w:numPr>
                <w:ilvl w:val="0"/>
                <w:numId w:val="27"/>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A3FE1" w:rsidRPr="00DD34DA" w:rsidRDefault="00663EAA" w:rsidP="00A178CD">
            <w:pPr>
              <w:autoSpaceDE w:val="0"/>
              <w:snapToGrid w:val="0"/>
              <w:spacing w:before="120" w:after="120"/>
              <w:jc w:val="both"/>
              <w:rPr>
                <w:rFonts w:cs="Arial"/>
                <w:szCs w:val="22"/>
              </w:rPr>
            </w:pPr>
            <w:r w:rsidRPr="00663EAA">
              <w:rPr>
                <w:rFonts w:cs="Arial"/>
                <w:szCs w:val="22"/>
              </w:rPr>
              <w:t>Fotel kierowcy z zawieszeniem pneumatycznym i pełną regulacją bezstopniową lub wielostopniową regulacją w zależności od indywidualnych potrzeb kierowcy, wyposażony w podłokietnik</w:t>
            </w:r>
            <w:r w:rsidR="00D24440">
              <w:rPr>
                <w:rFonts w:cs="Arial"/>
                <w:szCs w:val="22"/>
              </w:rPr>
              <w:t>.</w:t>
            </w:r>
          </w:p>
        </w:tc>
      </w:tr>
      <w:tr w:rsidR="002A3FE1" w:rsidRPr="004C4902" w:rsidTr="009A7FD8">
        <w:trPr>
          <w:gridAfter w:val="2"/>
          <w:wAfter w:w="2490" w:type="dxa"/>
          <w:trHeight w:val="979"/>
        </w:trPr>
        <w:tc>
          <w:tcPr>
            <w:tcW w:w="635" w:type="dxa"/>
            <w:vMerge/>
            <w:tcBorders>
              <w:left w:val="single" w:sz="4" w:space="0" w:color="000000"/>
            </w:tcBorders>
            <w:vAlign w:val="center"/>
          </w:tcPr>
          <w:p w:rsidR="002A3FE1" w:rsidRPr="004C4902" w:rsidRDefault="002A3FE1"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2A3FE1" w:rsidRPr="00DD34DA" w:rsidRDefault="002A3FE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2A3FE1" w:rsidRPr="00DD34DA" w:rsidRDefault="002A3FE1" w:rsidP="002B049D">
            <w:pPr>
              <w:pStyle w:val="Akapitzlist"/>
              <w:numPr>
                <w:ilvl w:val="0"/>
                <w:numId w:val="27"/>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A3FE1" w:rsidRPr="00DD34DA" w:rsidRDefault="002A3FE1" w:rsidP="002A3FE1">
            <w:pPr>
              <w:pStyle w:val="Tekstpodstawowywcity21"/>
              <w:autoSpaceDE/>
              <w:spacing w:before="120" w:after="120"/>
              <w:ind w:left="0" w:firstLine="0"/>
              <w:jc w:val="both"/>
              <w:rPr>
                <w:rFonts w:ascii="Arial" w:hAnsi="Arial" w:cs="Arial"/>
                <w:sz w:val="22"/>
                <w:szCs w:val="22"/>
              </w:rPr>
            </w:pPr>
            <w:r w:rsidRPr="00DD34DA">
              <w:rPr>
                <w:rFonts w:ascii="Arial" w:hAnsi="Arial" w:cs="Arial"/>
                <w:sz w:val="22"/>
                <w:szCs w:val="22"/>
              </w:rPr>
              <w:t xml:space="preserve">Zamykana na zamek z jednym kluczem do wszystkich zamków </w:t>
            </w:r>
            <w:r w:rsidR="0065738B">
              <w:rPr>
                <w:rFonts w:ascii="Arial" w:hAnsi="Arial" w:cs="Arial"/>
                <w:sz w:val="22"/>
                <w:szCs w:val="22"/>
              </w:rPr>
              <w:br/>
            </w:r>
            <w:r w:rsidRPr="00DD34DA">
              <w:rPr>
                <w:rFonts w:ascii="Arial" w:hAnsi="Arial" w:cs="Arial"/>
                <w:sz w:val="22"/>
                <w:szCs w:val="22"/>
              </w:rPr>
              <w:t xml:space="preserve">w pojeździe z wyłączeniem klucza do zamka rejestratora monitoringu i kasetki na pieniądze. </w:t>
            </w:r>
          </w:p>
          <w:p w:rsidR="002A3FE1" w:rsidRPr="00DD34DA" w:rsidRDefault="002A3FE1" w:rsidP="002A3FE1">
            <w:pPr>
              <w:pStyle w:val="Tekstpodstawowywcity21"/>
              <w:autoSpaceDE/>
              <w:spacing w:before="120" w:after="120"/>
              <w:ind w:left="0" w:firstLine="0"/>
              <w:jc w:val="both"/>
              <w:rPr>
                <w:rFonts w:ascii="Arial" w:hAnsi="Arial" w:cs="Arial"/>
                <w:sz w:val="22"/>
                <w:szCs w:val="22"/>
              </w:rPr>
            </w:pPr>
            <w:r w:rsidRPr="00DD34DA">
              <w:rPr>
                <w:rFonts w:ascii="Arial" w:hAnsi="Arial" w:cs="Arial"/>
                <w:sz w:val="22"/>
                <w:szCs w:val="22"/>
              </w:rPr>
              <w:t>Możliwość zamykania i otwierania drzwi bez użycia klucza przy otwartym zamku. Możliwość prostego zablokowania drzwi przez kierowcę od wewnątrz kabiny.</w:t>
            </w:r>
          </w:p>
          <w:p w:rsidR="002A3FE1" w:rsidRPr="00DD34DA" w:rsidRDefault="002A3FE1" w:rsidP="002A3FE1">
            <w:pPr>
              <w:spacing w:before="120" w:after="120"/>
              <w:jc w:val="both"/>
              <w:rPr>
                <w:rFonts w:cs="Arial"/>
                <w:b/>
                <w:szCs w:val="22"/>
                <w:u w:val="single"/>
              </w:rPr>
            </w:pPr>
            <w:r w:rsidRPr="00DD34DA">
              <w:rPr>
                <w:rFonts w:cs="Arial"/>
                <w:b/>
                <w:szCs w:val="22"/>
                <w:u w:val="single"/>
              </w:rPr>
              <w:t xml:space="preserve">Rozwiązanie dopuszczane: </w:t>
            </w:r>
          </w:p>
          <w:p w:rsidR="002A3FE1" w:rsidRPr="00DD34DA" w:rsidRDefault="002A3FE1" w:rsidP="002A3FE1">
            <w:pPr>
              <w:spacing w:before="120" w:after="120"/>
              <w:jc w:val="both"/>
              <w:rPr>
                <w:rFonts w:cs="Arial"/>
                <w:szCs w:val="22"/>
              </w:rPr>
            </w:pPr>
            <w:r w:rsidRPr="00DD34DA">
              <w:rPr>
                <w:rFonts w:cs="Arial"/>
                <w:szCs w:val="22"/>
              </w:rPr>
              <w:t xml:space="preserve">Zamykana na zamek z jednym kluczem do wszystkich zamków </w:t>
            </w:r>
            <w:r w:rsidR="0065738B">
              <w:rPr>
                <w:rFonts w:cs="Arial"/>
                <w:szCs w:val="22"/>
              </w:rPr>
              <w:br/>
            </w:r>
            <w:r w:rsidRPr="00DD34DA">
              <w:rPr>
                <w:rFonts w:cs="Arial"/>
                <w:szCs w:val="22"/>
              </w:rPr>
              <w:t>w pojeździe z wyłączeniem klucza do wewnętrznych drzwi kabiny kierowcy, zamka rejestratora monitoringu i kasetki na pieniądze.</w:t>
            </w:r>
          </w:p>
          <w:p w:rsidR="002A3FE1" w:rsidRPr="00DD34DA" w:rsidRDefault="002A3FE1" w:rsidP="002A3FE1">
            <w:pPr>
              <w:spacing w:before="120" w:after="120"/>
              <w:jc w:val="both"/>
              <w:rPr>
                <w:rFonts w:cs="Arial"/>
                <w:szCs w:val="22"/>
              </w:rPr>
            </w:pPr>
            <w:r w:rsidRPr="00DD34DA">
              <w:rPr>
                <w:rFonts w:eastAsiaTheme="minorHAnsi" w:cs="Arial"/>
                <w:bCs w:val="0"/>
                <w:szCs w:val="22"/>
                <w:lang w:eastAsia="en-US"/>
              </w:rPr>
              <w:t xml:space="preserve">Możliwość zamykania i otwierania drzwi bez użycia klucza przy otwartym zamku. Możliwość prostego zablokowania drzwi przez </w:t>
            </w:r>
            <w:r w:rsidRPr="00DD34DA">
              <w:rPr>
                <w:rFonts w:eastAsiaTheme="minorHAnsi" w:cs="Arial"/>
                <w:bCs w:val="0"/>
                <w:szCs w:val="22"/>
                <w:lang w:eastAsia="en-US"/>
              </w:rPr>
              <w:lastRenderedPageBreak/>
              <w:t>kierowcę od wewnątrz kabiny.</w:t>
            </w:r>
          </w:p>
        </w:tc>
      </w:tr>
      <w:tr w:rsidR="002A3FE1" w:rsidRPr="004C4902" w:rsidTr="009A7FD8">
        <w:trPr>
          <w:gridAfter w:val="2"/>
          <w:wAfter w:w="2490" w:type="dxa"/>
          <w:trHeight w:val="979"/>
        </w:trPr>
        <w:tc>
          <w:tcPr>
            <w:tcW w:w="635" w:type="dxa"/>
            <w:vMerge/>
            <w:tcBorders>
              <w:left w:val="single" w:sz="4" w:space="0" w:color="000000"/>
            </w:tcBorders>
            <w:vAlign w:val="center"/>
          </w:tcPr>
          <w:p w:rsidR="002A3FE1" w:rsidRPr="004C4902" w:rsidRDefault="002A3FE1"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2A3FE1" w:rsidRPr="00DD34DA" w:rsidRDefault="002A3FE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2A3FE1" w:rsidRPr="00DD34DA" w:rsidRDefault="002A3FE1" w:rsidP="002B049D">
            <w:pPr>
              <w:pStyle w:val="Akapitzlist"/>
              <w:numPr>
                <w:ilvl w:val="0"/>
                <w:numId w:val="27"/>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A3FE1" w:rsidRPr="00DD34DA" w:rsidRDefault="002A3FE1" w:rsidP="00B56DAB">
            <w:pPr>
              <w:spacing w:before="120" w:after="120"/>
              <w:jc w:val="both"/>
              <w:rPr>
                <w:rFonts w:cs="Arial"/>
                <w:szCs w:val="22"/>
              </w:rPr>
            </w:pPr>
            <w:r w:rsidRPr="00DD34DA">
              <w:rPr>
                <w:rFonts w:cs="Arial"/>
                <w:szCs w:val="22"/>
              </w:rPr>
              <w:t xml:space="preserve">Posiadająca dwie rolety przeciwsłoneczne (boczna z lewej strony </w:t>
            </w:r>
            <w:r w:rsidR="0065738B">
              <w:rPr>
                <w:rFonts w:cs="Arial"/>
                <w:szCs w:val="22"/>
              </w:rPr>
              <w:br/>
            </w:r>
            <w:r w:rsidRPr="00DD34DA">
              <w:rPr>
                <w:rFonts w:cs="Arial"/>
                <w:szCs w:val="22"/>
              </w:rPr>
              <w:t>i przednia).</w:t>
            </w:r>
          </w:p>
        </w:tc>
      </w:tr>
      <w:tr w:rsidR="002A3FE1" w:rsidRPr="004C4902" w:rsidTr="009A7FD8">
        <w:trPr>
          <w:gridAfter w:val="2"/>
          <w:wAfter w:w="2490" w:type="dxa"/>
          <w:trHeight w:val="705"/>
        </w:trPr>
        <w:tc>
          <w:tcPr>
            <w:tcW w:w="635" w:type="dxa"/>
            <w:vMerge/>
            <w:tcBorders>
              <w:left w:val="single" w:sz="4" w:space="0" w:color="000000"/>
            </w:tcBorders>
            <w:vAlign w:val="center"/>
          </w:tcPr>
          <w:p w:rsidR="002A3FE1" w:rsidRPr="004C4902" w:rsidRDefault="002A3FE1"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2A3FE1" w:rsidRPr="00DD34DA" w:rsidRDefault="002A3FE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2A3FE1" w:rsidRPr="00DD34DA" w:rsidRDefault="002A3FE1" w:rsidP="002B049D">
            <w:pPr>
              <w:pStyle w:val="Akapitzlist"/>
              <w:numPr>
                <w:ilvl w:val="0"/>
                <w:numId w:val="27"/>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A3FE1" w:rsidRPr="00DD34DA" w:rsidRDefault="002A3FE1" w:rsidP="00B56DAB">
            <w:pPr>
              <w:spacing w:before="120" w:after="120"/>
              <w:jc w:val="both"/>
              <w:rPr>
                <w:rFonts w:cs="Arial"/>
                <w:szCs w:val="22"/>
              </w:rPr>
            </w:pPr>
            <w:r w:rsidRPr="00DD34DA">
              <w:rPr>
                <w:rFonts w:cs="Arial"/>
                <w:szCs w:val="22"/>
              </w:rPr>
              <w:t>Konstrukcja kabiny kierowcy zabezpiecza kierowcę przed powstawaniem odblasków, refleksów, oślepianiem kierowców przez źródła światła znajdujące się wewnątrz pojazdu oraz światło odbite od lusterek wewnętrznych, w przypadku jego występowania, np. poprzez oklejenie specjalną folią antyrefleksyjną.</w:t>
            </w:r>
          </w:p>
        </w:tc>
      </w:tr>
      <w:tr w:rsidR="002A3FE1" w:rsidRPr="004C4902" w:rsidTr="009A7FD8">
        <w:trPr>
          <w:gridAfter w:val="2"/>
          <w:wAfter w:w="2490" w:type="dxa"/>
          <w:trHeight w:val="861"/>
        </w:trPr>
        <w:tc>
          <w:tcPr>
            <w:tcW w:w="635" w:type="dxa"/>
            <w:vMerge/>
            <w:tcBorders>
              <w:left w:val="single" w:sz="4" w:space="0" w:color="000000"/>
            </w:tcBorders>
            <w:vAlign w:val="center"/>
          </w:tcPr>
          <w:p w:rsidR="002A3FE1" w:rsidRPr="004C4902" w:rsidRDefault="002A3FE1"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2A3FE1" w:rsidRPr="00DD34DA" w:rsidRDefault="002A3FE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2A3FE1" w:rsidRPr="00DD34DA" w:rsidRDefault="002A3FE1" w:rsidP="002B049D">
            <w:pPr>
              <w:pStyle w:val="Akapitzlist"/>
              <w:numPr>
                <w:ilvl w:val="0"/>
                <w:numId w:val="27"/>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A3FE1" w:rsidRPr="00DD34DA" w:rsidRDefault="002A3FE1" w:rsidP="00B56DAB">
            <w:pPr>
              <w:spacing w:before="120" w:after="120"/>
              <w:jc w:val="both"/>
              <w:rPr>
                <w:rFonts w:cs="Arial"/>
                <w:szCs w:val="22"/>
              </w:rPr>
            </w:pPr>
            <w:r w:rsidRPr="00DD34DA">
              <w:rPr>
                <w:rFonts w:cs="Arial"/>
                <w:szCs w:val="22"/>
              </w:rPr>
              <w:t>Okno kierowcy przesuwne, szyba z lewej strony ogrzewana, umożliwiająca dobrą widoczność lewego lusterka zewnętrznego.</w:t>
            </w:r>
          </w:p>
        </w:tc>
      </w:tr>
      <w:tr w:rsidR="002A3FE1" w:rsidRPr="004C4902" w:rsidTr="009A7FD8">
        <w:trPr>
          <w:gridAfter w:val="2"/>
          <w:wAfter w:w="2490" w:type="dxa"/>
          <w:trHeight w:val="377"/>
        </w:trPr>
        <w:tc>
          <w:tcPr>
            <w:tcW w:w="635" w:type="dxa"/>
            <w:vMerge/>
            <w:tcBorders>
              <w:left w:val="single" w:sz="4" w:space="0" w:color="000000"/>
            </w:tcBorders>
            <w:vAlign w:val="center"/>
          </w:tcPr>
          <w:p w:rsidR="002A3FE1" w:rsidRPr="004C4902" w:rsidRDefault="002A3FE1"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2A3FE1" w:rsidRPr="00DD34DA" w:rsidRDefault="002A3FE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2A3FE1" w:rsidRPr="00DD34DA" w:rsidRDefault="002A3FE1" w:rsidP="002B049D">
            <w:pPr>
              <w:pStyle w:val="Akapitzlist"/>
              <w:numPr>
                <w:ilvl w:val="0"/>
                <w:numId w:val="27"/>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A3FE1" w:rsidRPr="00DD34DA" w:rsidRDefault="002A3FE1" w:rsidP="00B56DAB">
            <w:pPr>
              <w:spacing w:before="120" w:after="120"/>
              <w:jc w:val="both"/>
              <w:rPr>
                <w:rFonts w:cs="Arial"/>
                <w:szCs w:val="22"/>
              </w:rPr>
            </w:pPr>
            <w:r w:rsidRPr="00DD34DA">
              <w:rPr>
                <w:rFonts w:cs="Arial"/>
                <w:szCs w:val="22"/>
                <w:lang w:eastAsia="pl-PL"/>
              </w:rPr>
              <w:t>Trzy lusterka zewnętrzne ogrzewane elektrycznie, w tym jedno sferyczne z prawej strony – wszystkie przystosowane do szybkiego demontażu. Lusterka zewnętrzne z lewej i prawej strony dodatkowo regulowane od wewnątrz (sferyczne nieregulowane). Zamawiający dopuszcza rozwiązanie, w którym lusterko sferyczne będzie zintegrowane z prawym lusterkiem zewnętrznym. Zamawiający dopuszcza wyposażenie pojazdu w składane lusterka zewnętrzne zamiast przystosowanych do szybkiego demontażu.</w:t>
            </w:r>
          </w:p>
        </w:tc>
      </w:tr>
      <w:tr w:rsidR="002A3FE1" w:rsidRPr="004C4902" w:rsidTr="009A7FD8">
        <w:trPr>
          <w:gridAfter w:val="2"/>
          <w:wAfter w:w="2490" w:type="dxa"/>
          <w:trHeight w:val="582"/>
        </w:trPr>
        <w:tc>
          <w:tcPr>
            <w:tcW w:w="635" w:type="dxa"/>
            <w:vMerge/>
            <w:tcBorders>
              <w:left w:val="single" w:sz="4" w:space="0" w:color="000000"/>
              <w:bottom w:val="single" w:sz="4" w:space="0" w:color="000000"/>
            </w:tcBorders>
            <w:vAlign w:val="center"/>
          </w:tcPr>
          <w:p w:rsidR="002A3FE1" w:rsidRPr="004C4902" w:rsidRDefault="002A3FE1"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2A3FE1" w:rsidRPr="00DD34DA" w:rsidRDefault="002A3FE1"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2A3FE1" w:rsidRPr="00DD34DA" w:rsidRDefault="002A3FE1" w:rsidP="002B049D">
            <w:pPr>
              <w:pStyle w:val="Akapitzlist"/>
              <w:numPr>
                <w:ilvl w:val="0"/>
                <w:numId w:val="27"/>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A3FE1" w:rsidRPr="00DD34DA" w:rsidRDefault="0076247F" w:rsidP="00B56DAB">
            <w:pPr>
              <w:snapToGrid w:val="0"/>
              <w:spacing w:before="120" w:after="120"/>
              <w:jc w:val="both"/>
              <w:rPr>
                <w:rFonts w:cs="Arial"/>
                <w:szCs w:val="22"/>
              </w:rPr>
            </w:pPr>
            <w:r w:rsidRPr="00DD34DA">
              <w:rPr>
                <w:rFonts w:cs="Arial"/>
                <w:szCs w:val="22"/>
              </w:rPr>
              <w:t>Klimatyzowana.</w:t>
            </w:r>
          </w:p>
        </w:tc>
      </w:tr>
      <w:tr w:rsidR="0076247F" w:rsidRPr="004C4902" w:rsidTr="009A7FD8">
        <w:trPr>
          <w:gridAfter w:val="2"/>
          <w:wAfter w:w="2490" w:type="dxa"/>
          <w:trHeight w:val="793"/>
        </w:trPr>
        <w:tc>
          <w:tcPr>
            <w:tcW w:w="635" w:type="dxa"/>
            <w:tcBorders>
              <w:left w:val="single" w:sz="4" w:space="0" w:color="000000"/>
            </w:tcBorders>
            <w:vAlign w:val="center"/>
          </w:tcPr>
          <w:p w:rsidR="0076247F" w:rsidRPr="0076247F" w:rsidRDefault="0076247F" w:rsidP="0076247F">
            <w:pPr>
              <w:snapToGrid w:val="0"/>
              <w:rPr>
                <w:rFonts w:ascii="Times New Roman" w:hAnsi="Times New Roman"/>
              </w:rPr>
            </w:pPr>
          </w:p>
        </w:tc>
        <w:tc>
          <w:tcPr>
            <w:tcW w:w="1984" w:type="dxa"/>
            <w:vMerge w:val="restart"/>
            <w:tcBorders>
              <w:top w:val="single" w:sz="4" w:space="0" w:color="000000"/>
              <w:left w:val="single" w:sz="4" w:space="0" w:color="000000"/>
            </w:tcBorders>
            <w:vAlign w:val="center"/>
          </w:tcPr>
          <w:p w:rsidR="0076247F" w:rsidRPr="00DD34DA" w:rsidRDefault="0076247F" w:rsidP="0076247F">
            <w:pPr>
              <w:snapToGrid w:val="0"/>
              <w:jc w:val="center"/>
              <w:rPr>
                <w:rFonts w:cs="Arial"/>
                <w:b/>
                <w:szCs w:val="22"/>
              </w:rPr>
            </w:pPr>
            <w:r w:rsidRPr="00DD34DA">
              <w:rPr>
                <w:rFonts w:cs="Arial"/>
                <w:b/>
                <w:szCs w:val="22"/>
              </w:rPr>
              <w:t>Siedzenia</w:t>
            </w:r>
          </w:p>
          <w:p w:rsidR="0076247F" w:rsidRPr="00DD34DA" w:rsidRDefault="0076247F" w:rsidP="0076247F">
            <w:pPr>
              <w:jc w:val="center"/>
              <w:rPr>
                <w:rFonts w:cs="Arial"/>
                <w:b/>
                <w:szCs w:val="22"/>
              </w:rPr>
            </w:pPr>
            <w:r w:rsidRPr="00DD34DA">
              <w:rPr>
                <w:rFonts w:cs="Arial"/>
                <w:b/>
                <w:szCs w:val="22"/>
              </w:rPr>
              <w:t>pasażerskie</w:t>
            </w:r>
          </w:p>
        </w:tc>
        <w:tc>
          <w:tcPr>
            <w:tcW w:w="992" w:type="dxa"/>
            <w:tcBorders>
              <w:top w:val="single" w:sz="4" w:space="0" w:color="000000"/>
              <w:left w:val="single" w:sz="4" w:space="0" w:color="000000"/>
              <w:bottom w:val="single" w:sz="4" w:space="0" w:color="000000"/>
              <w:right w:val="single" w:sz="4" w:space="0" w:color="auto"/>
            </w:tcBorders>
            <w:vAlign w:val="center"/>
          </w:tcPr>
          <w:p w:rsidR="0076247F" w:rsidRPr="00DD34DA" w:rsidRDefault="0076247F" w:rsidP="00BB5381">
            <w:pPr>
              <w:pStyle w:val="Stopka"/>
              <w:numPr>
                <w:ilvl w:val="0"/>
                <w:numId w:val="47"/>
              </w:numPr>
              <w:tabs>
                <w:tab w:val="clear" w:pos="4536"/>
                <w:tab w:val="clear" w:pos="9072"/>
              </w:tabs>
              <w:snapToGrid w:val="0"/>
              <w:jc w:val="center"/>
              <w:rPr>
                <w:rFonts w:cs="Arial"/>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76247F" w:rsidRPr="00DD34DA" w:rsidRDefault="0076247F" w:rsidP="00A178CD">
            <w:pPr>
              <w:pStyle w:val="Tekstpodstawowywcity21"/>
              <w:autoSpaceDE/>
              <w:spacing w:before="120" w:after="120"/>
              <w:ind w:left="0" w:firstLine="0"/>
              <w:jc w:val="both"/>
              <w:rPr>
                <w:rFonts w:ascii="Arial" w:hAnsi="Arial" w:cs="Arial"/>
                <w:sz w:val="22"/>
                <w:szCs w:val="22"/>
              </w:rPr>
            </w:pPr>
            <w:r w:rsidRPr="00DD34DA">
              <w:rPr>
                <w:rFonts w:ascii="Arial" w:hAnsi="Arial" w:cs="Arial"/>
                <w:sz w:val="22"/>
                <w:szCs w:val="22"/>
                <w:lang w:eastAsia="pl-PL"/>
              </w:rPr>
              <w:t>Wykonane z materiałów o wysokiej jakości, odpornych na uszkodzenia, zabrudzenie, akty wandalizmu, łatwe do czyszczenia.</w:t>
            </w:r>
          </w:p>
        </w:tc>
      </w:tr>
      <w:tr w:rsidR="005C3C82" w:rsidRPr="004C4902" w:rsidTr="009A7FD8">
        <w:trPr>
          <w:gridAfter w:val="2"/>
          <w:wAfter w:w="2490" w:type="dxa"/>
          <w:trHeight w:val="793"/>
        </w:trPr>
        <w:tc>
          <w:tcPr>
            <w:tcW w:w="635" w:type="dxa"/>
            <w:vMerge w:val="restart"/>
            <w:tcBorders>
              <w:left w:val="single" w:sz="4" w:space="0" w:color="000000"/>
            </w:tcBorders>
            <w:vAlign w:val="center"/>
          </w:tcPr>
          <w:p w:rsidR="005C3C82" w:rsidRPr="004C4902" w:rsidRDefault="005C3C82" w:rsidP="00BB5381">
            <w:pPr>
              <w:pStyle w:val="Akapitzlist"/>
              <w:numPr>
                <w:ilvl w:val="0"/>
                <w:numId w:val="46"/>
              </w:numPr>
              <w:snapToGrid w:val="0"/>
              <w:spacing w:after="0"/>
              <w:ind w:left="498"/>
              <w:jc w:val="center"/>
              <w:rPr>
                <w:rFonts w:ascii="Times New Roman" w:hAnsi="Times New Roman"/>
              </w:rPr>
            </w:pPr>
          </w:p>
        </w:tc>
        <w:tc>
          <w:tcPr>
            <w:tcW w:w="1984" w:type="dxa"/>
            <w:vMerge/>
            <w:tcBorders>
              <w:left w:val="single" w:sz="4" w:space="0" w:color="000000"/>
            </w:tcBorders>
            <w:vAlign w:val="center"/>
          </w:tcPr>
          <w:p w:rsidR="005C3C82" w:rsidRPr="00DD34DA" w:rsidRDefault="005C3C82" w:rsidP="0044727B">
            <w:pPr>
              <w:jc w:val="center"/>
              <w:rPr>
                <w:rFonts w:cs="Arial"/>
                <w:b/>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5C3C82" w:rsidRPr="00DD34DA" w:rsidRDefault="005C3C82" w:rsidP="00BB5381">
            <w:pPr>
              <w:pStyle w:val="Stopka"/>
              <w:numPr>
                <w:ilvl w:val="0"/>
                <w:numId w:val="47"/>
              </w:numPr>
              <w:tabs>
                <w:tab w:val="clear" w:pos="4536"/>
                <w:tab w:val="clear" w:pos="9072"/>
              </w:tabs>
              <w:snapToGrid w:val="0"/>
              <w:jc w:val="center"/>
              <w:rPr>
                <w:rFonts w:cs="Arial"/>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C3C82" w:rsidRPr="00DD34DA" w:rsidRDefault="005C3C82" w:rsidP="0076247F">
            <w:pPr>
              <w:pStyle w:val="Tekstpodstawowywcity21"/>
              <w:autoSpaceDE/>
              <w:spacing w:before="120" w:after="120"/>
              <w:ind w:left="0" w:firstLine="0"/>
              <w:jc w:val="both"/>
              <w:rPr>
                <w:rFonts w:ascii="Arial" w:hAnsi="Arial" w:cs="Arial"/>
                <w:sz w:val="22"/>
                <w:szCs w:val="22"/>
                <w:highlight w:val="green"/>
              </w:rPr>
            </w:pPr>
            <w:r w:rsidRPr="00DD34DA">
              <w:rPr>
                <w:rFonts w:ascii="Arial" w:hAnsi="Arial" w:cs="Arial"/>
                <w:sz w:val="22"/>
                <w:szCs w:val="22"/>
                <w:lang w:eastAsia="pl-PL"/>
              </w:rPr>
              <w:t xml:space="preserve">Z miękkimi wkładkami w siedzisku i oparciu, łatwo wymiennymi (wielokrotny demontaż i ponowny montaż wkładek nie może powodować ich uszkodzenia). </w:t>
            </w:r>
          </w:p>
        </w:tc>
      </w:tr>
      <w:tr w:rsidR="005C3C82" w:rsidRPr="004C4902" w:rsidTr="009A7FD8">
        <w:trPr>
          <w:gridAfter w:val="2"/>
          <w:wAfter w:w="2490" w:type="dxa"/>
          <w:trHeight w:val="793"/>
        </w:trPr>
        <w:tc>
          <w:tcPr>
            <w:tcW w:w="635" w:type="dxa"/>
            <w:vMerge/>
            <w:tcBorders>
              <w:left w:val="single" w:sz="4" w:space="0" w:color="000000"/>
            </w:tcBorders>
            <w:vAlign w:val="center"/>
          </w:tcPr>
          <w:p w:rsidR="005C3C82" w:rsidRPr="005C3C82" w:rsidRDefault="005C3C82" w:rsidP="005C3C82">
            <w:pPr>
              <w:snapToGrid w:val="0"/>
              <w:rPr>
                <w:rFonts w:ascii="Times New Roman" w:hAnsi="Times New Roman"/>
              </w:rPr>
            </w:pPr>
          </w:p>
        </w:tc>
        <w:tc>
          <w:tcPr>
            <w:tcW w:w="1984" w:type="dxa"/>
            <w:vMerge/>
            <w:tcBorders>
              <w:left w:val="single" w:sz="4" w:space="0" w:color="000000"/>
            </w:tcBorders>
            <w:vAlign w:val="center"/>
          </w:tcPr>
          <w:p w:rsidR="005C3C82" w:rsidRPr="00DD34DA" w:rsidRDefault="005C3C82" w:rsidP="0044727B">
            <w:pPr>
              <w:jc w:val="center"/>
              <w:rPr>
                <w:rFonts w:cs="Arial"/>
                <w:b/>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5C3C82" w:rsidRPr="00DD34DA" w:rsidRDefault="005C3C82" w:rsidP="00BB5381">
            <w:pPr>
              <w:pStyle w:val="Stopka"/>
              <w:numPr>
                <w:ilvl w:val="0"/>
                <w:numId w:val="47"/>
              </w:numPr>
              <w:tabs>
                <w:tab w:val="clear" w:pos="4536"/>
                <w:tab w:val="clear" w:pos="9072"/>
              </w:tabs>
              <w:snapToGrid w:val="0"/>
              <w:jc w:val="center"/>
              <w:rPr>
                <w:rFonts w:cs="Arial"/>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C3C82" w:rsidRPr="00DD34DA" w:rsidRDefault="005C3C82" w:rsidP="00A178CD">
            <w:pPr>
              <w:pStyle w:val="Tekstpodstawowywcity21"/>
              <w:autoSpaceDE/>
              <w:spacing w:before="120" w:after="120"/>
              <w:ind w:left="0" w:firstLine="0"/>
              <w:jc w:val="both"/>
              <w:rPr>
                <w:rFonts w:ascii="Arial" w:hAnsi="Arial" w:cs="Arial"/>
                <w:sz w:val="22"/>
                <w:szCs w:val="22"/>
              </w:rPr>
            </w:pPr>
            <w:r w:rsidRPr="00DD34DA">
              <w:rPr>
                <w:rFonts w:ascii="Arial" w:hAnsi="Arial" w:cs="Arial"/>
                <w:sz w:val="22"/>
                <w:szCs w:val="22"/>
              </w:rPr>
              <w:t xml:space="preserve">Wkładki tapicerskie siedzeń posiadają wykonany trwałą techniką motyw graficzny, którego kolor i wzór został określony </w:t>
            </w:r>
            <w:r w:rsidRPr="004A5805">
              <w:rPr>
                <w:rFonts w:ascii="Arial" w:hAnsi="Arial" w:cs="Arial"/>
                <w:sz w:val="22"/>
                <w:szCs w:val="22"/>
              </w:rPr>
              <w:t xml:space="preserve">w </w:t>
            </w:r>
            <w:r w:rsidRPr="004A5805">
              <w:rPr>
                <w:rFonts w:ascii="Arial" w:hAnsi="Arial" w:cs="Arial"/>
                <w:b/>
                <w:sz w:val="22"/>
                <w:szCs w:val="22"/>
              </w:rPr>
              <w:t>Załączniku nr 2 do specyfikacji technicznej autobusu wodorowego - Wzór tapicerki.</w:t>
            </w:r>
          </w:p>
        </w:tc>
      </w:tr>
      <w:tr w:rsidR="005C3C82" w:rsidRPr="004C4902" w:rsidTr="009A7FD8">
        <w:trPr>
          <w:gridAfter w:val="2"/>
          <w:wAfter w:w="2490" w:type="dxa"/>
          <w:trHeight w:val="793"/>
        </w:trPr>
        <w:tc>
          <w:tcPr>
            <w:tcW w:w="635" w:type="dxa"/>
            <w:vMerge/>
            <w:tcBorders>
              <w:left w:val="single" w:sz="4" w:space="0" w:color="000000"/>
            </w:tcBorders>
            <w:vAlign w:val="center"/>
          </w:tcPr>
          <w:p w:rsidR="005C3C82" w:rsidRPr="0076247F" w:rsidRDefault="005C3C82" w:rsidP="0076247F">
            <w:pPr>
              <w:snapToGrid w:val="0"/>
              <w:rPr>
                <w:rFonts w:ascii="Times New Roman" w:hAnsi="Times New Roman"/>
              </w:rPr>
            </w:pPr>
          </w:p>
        </w:tc>
        <w:tc>
          <w:tcPr>
            <w:tcW w:w="1984" w:type="dxa"/>
            <w:vMerge/>
            <w:tcBorders>
              <w:left w:val="single" w:sz="4" w:space="0" w:color="000000"/>
            </w:tcBorders>
            <w:vAlign w:val="center"/>
          </w:tcPr>
          <w:p w:rsidR="005C3C82" w:rsidRPr="00DD34DA" w:rsidRDefault="005C3C82" w:rsidP="0044727B">
            <w:pPr>
              <w:jc w:val="center"/>
              <w:rPr>
                <w:rFonts w:cs="Arial"/>
                <w:b/>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5C3C82" w:rsidRPr="00DD34DA" w:rsidRDefault="005C3C82" w:rsidP="00BB5381">
            <w:pPr>
              <w:pStyle w:val="Stopka"/>
              <w:numPr>
                <w:ilvl w:val="0"/>
                <w:numId w:val="47"/>
              </w:numPr>
              <w:tabs>
                <w:tab w:val="clear" w:pos="4536"/>
                <w:tab w:val="clear" w:pos="9072"/>
              </w:tabs>
              <w:snapToGrid w:val="0"/>
              <w:jc w:val="center"/>
              <w:rPr>
                <w:rFonts w:cs="Arial"/>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C3C82" w:rsidRPr="00DD34DA" w:rsidRDefault="005C3C82" w:rsidP="00A178CD">
            <w:pPr>
              <w:spacing w:before="120" w:after="120"/>
              <w:jc w:val="both"/>
              <w:rPr>
                <w:rFonts w:cs="Arial"/>
                <w:szCs w:val="22"/>
                <w:lang w:eastAsia="pl-PL"/>
              </w:rPr>
            </w:pPr>
            <w:r w:rsidRPr="00DD34DA">
              <w:rPr>
                <w:rFonts w:cs="Arial"/>
                <w:szCs w:val="22"/>
              </w:rPr>
              <w:t>Na fotelach umieszczonych na podestach zastosowane ograniczniki biodrowe od strony przejścia środkowego.</w:t>
            </w:r>
          </w:p>
        </w:tc>
      </w:tr>
      <w:tr w:rsidR="0076247F" w:rsidRPr="004C4902" w:rsidTr="009A7FD8">
        <w:trPr>
          <w:gridAfter w:val="2"/>
          <w:wAfter w:w="2490" w:type="dxa"/>
          <w:trHeight w:val="793"/>
        </w:trPr>
        <w:tc>
          <w:tcPr>
            <w:tcW w:w="635" w:type="dxa"/>
            <w:tcBorders>
              <w:left w:val="single" w:sz="4" w:space="0" w:color="000000"/>
            </w:tcBorders>
            <w:vAlign w:val="center"/>
          </w:tcPr>
          <w:p w:rsidR="0076247F" w:rsidRPr="0076247F" w:rsidRDefault="0076247F" w:rsidP="0076247F">
            <w:pPr>
              <w:snapToGrid w:val="0"/>
              <w:rPr>
                <w:rFonts w:ascii="Times New Roman" w:hAnsi="Times New Roman"/>
              </w:rPr>
            </w:pPr>
          </w:p>
        </w:tc>
        <w:tc>
          <w:tcPr>
            <w:tcW w:w="1984" w:type="dxa"/>
            <w:vMerge/>
            <w:tcBorders>
              <w:left w:val="single" w:sz="4" w:space="0" w:color="000000"/>
            </w:tcBorders>
            <w:vAlign w:val="center"/>
          </w:tcPr>
          <w:p w:rsidR="0076247F" w:rsidRPr="00DD34DA" w:rsidRDefault="0076247F" w:rsidP="0044727B">
            <w:pPr>
              <w:jc w:val="center"/>
              <w:rPr>
                <w:rFonts w:cs="Arial"/>
                <w:b/>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76247F" w:rsidRPr="00DD34DA" w:rsidRDefault="0076247F" w:rsidP="00BB5381">
            <w:pPr>
              <w:pStyle w:val="Stopka"/>
              <w:numPr>
                <w:ilvl w:val="0"/>
                <w:numId w:val="47"/>
              </w:numPr>
              <w:tabs>
                <w:tab w:val="clear" w:pos="4536"/>
                <w:tab w:val="clear" w:pos="9072"/>
              </w:tabs>
              <w:snapToGrid w:val="0"/>
              <w:jc w:val="center"/>
              <w:rPr>
                <w:rFonts w:cs="Arial"/>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76247F" w:rsidRPr="00DD34DA" w:rsidRDefault="0076247F" w:rsidP="00A178CD">
            <w:pPr>
              <w:snapToGrid w:val="0"/>
              <w:spacing w:before="120" w:after="120"/>
              <w:jc w:val="both"/>
              <w:rPr>
                <w:rFonts w:cs="Arial"/>
                <w:szCs w:val="22"/>
              </w:rPr>
            </w:pPr>
            <w:r w:rsidRPr="00DD34DA">
              <w:rPr>
                <w:rFonts w:cs="Arial"/>
                <w:szCs w:val="22"/>
              </w:rPr>
              <w:t xml:space="preserve">Kolor uchwytów, podłokietników, ograniczników biodrowych itp. przeznaczonych dla pasażerów zostanie uzgodniony </w:t>
            </w:r>
            <w:r w:rsidR="0065738B">
              <w:rPr>
                <w:rFonts w:cs="Arial"/>
                <w:szCs w:val="22"/>
              </w:rPr>
              <w:br/>
            </w:r>
            <w:r w:rsidR="004A5805">
              <w:rPr>
                <w:rFonts w:cs="Arial"/>
                <w:szCs w:val="22"/>
              </w:rPr>
              <w:t>z z</w:t>
            </w:r>
            <w:r w:rsidRPr="00DD34DA">
              <w:rPr>
                <w:rFonts w:cs="Arial"/>
                <w:szCs w:val="22"/>
              </w:rPr>
              <w:t>amawiającym</w:t>
            </w:r>
            <w:r w:rsidR="004A5805">
              <w:rPr>
                <w:rFonts w:cs="Arial"/>
                <w:szCs w:val="22"/>
              </w:rPr>
              <w:t xml:space="preserve"> na etapie realizacji umowy</w:t>
            </w:r>
            <w:r w:rsidRPr="00DD34DA">
              <w:rPr>
                <w:rFonts w:cs="Arial"/>
                <w:szCs w:val="22"/>
              </w:rPr>
              <w:t>.</w:t>
            </w:r>
          </w:p>
        </w:tc>
      </w:tr>
      <w:tr w:rsidR="0076247F" w:rsidRPr="004C4902" w:rsidTr="009A7FD8">
        <w:trPr>
          <w:gridAfter w:val="2"/>
          <w:wAfter w:w="2490" w:type="dxa"/>
          <w:trHeight w:val="793"/>
        </w:trPr>
        <w:tc>
          <w:tcPr>
            <w:tcW w:w="635" w:type="dxa"/>
            <w:vMerge w:val="restart"/>
            <w:tcBorders>
              <w:top w:val="single" w:sz="4" w:space="0" w:color="000000"/>
              <w:left w:val="single" w:sz="4" w:space="0" w:color="000000"/>
            </w:tcBorders>
            <w:vAlign w:val="center"/>
          </w:tcPr>
          <w:p w:rsidR="0076247F" w:rsidRPr="004C4902" w:rsidRDefault="0076247F" w:rsidP="00BB5381">
            <w:pPr>
              <w:pStyle w:val="Akapitzlist"/>
              <w:numPr>
                <w:ilvl w:val="0"/>
                <w:numId w:val="46"/>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76247F" w:rsidRPr="00DD34DA" w:rsidRDefault="0076247F" w:rsidP="0044727B">
            <w:pPr>
              <w:jc w:val="center"/>
              <w:rPr>
                <w:rFonts w:cs="Arial"/>
                <w:szCs w:val="22"/>
              </w:rPr>
            </w:pPr>
            <w:r w:rsidRPr="00DD34DA">
              <w:rPr>
                <w:rFonts w:cs="Arial"/>
                <w:b/>
                <w:szCs w:val="22"/>
              </w:rPr>
              <w:t>Okna</w:t>
            </w:r>
          </w:p>
        </w:tc>
        <w:tc>
          <w:tcPr>
            <w:tcW w:w="992" w:type="dxa"/>
            <w:tcBorders>
              <w:top w:val="single" w:sz="4" w:space="0" w:color="000000"/>
              <w:left w:val="single" w:sz="4" w:space="0" w:color="000000"/>
              <w:bottom w:val="single" w:sz="4" w:space="0" w:color="000000"/>
              <w:right w:val="single" w:sz="4" w:space="0" w:color="auto"/>
            </w:tcBorders>
            <w:vAlign w:val="center"/>
          </w:tcPr>
          <w:p w:rsidR="0076247F" w:rsidRPr="00DD34DA" w:rsidRDefault="0076247F" w:rsidP="00BB5381">
            <w:pPr>
              <w:pStyle w:val="Stopka"/>
              <w:numPr>
                <w:ilvl w:val="0"/>
                <w:numId w:val="48"/>
              </w:numPr>
              <w:tabs>
                <w:tab w:val="clear" w:pos="4536"/>
                <w:tab w:val="clear" w:pos="9072"/>
              </w:tabs>
              <w:snapToGrid w:val="0"/>
              <w:jc w:val="center"/>
              <w:rPr>
                <w:rFonts w:cs="Arial"/>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76247F" w:rsidRPr="00DD34DA" w:rsidRDefault="0076247F" w:rsidP="00B56DAB">
            <w:pPr>
              <w:pStyle w:val="Stopka"/>
              <w:tabs>
                <w:tab w:val="clear" w:pos="4536"/>
                <w:tab w:val="clear" w:pos="9072"/>
              </w:tabs>
              <w:snapToGrid w:val="0"/>
              <w:spacing w:before="120" w:after="120"/>
              <w:jc w:val="both"/>
              <w:rPr>
                <w:rFonts w:cs="Arial"/>
                <w:szCs w:val="22"/>
              </w:rPr>
            </w:pPr>
            <w:r w:rsidRPr="00DD34DA">
              <w:rPr>
                <w:rFonts w:cs="Arial"/>
                <w:szCs w:val="22"/>
              </w:rPr>
              <w:t>Szyba przednia dzielona w pionie lub jednoczęściowa.</w:t>
            </w:r>
          </w:p>
        </w:tc>
      </w:tr>
      <w:tr w:rsidR="0076247F" w:rsidRPr="004C4902" w:rsidTr="009A7FD8">
        <w:trPr>
          <w:gridAfter w:val="2"/>
          <w:wAfter w:w="2490" w:type="dxa"/>
          <w:trHeight w:val="863"/>
        </w:trPr>
        <w:tc>
          <w:tcPr>
            <w:tcW w:w="635" w:type="dxa"/>
            <w:vMerge/>
            <w:tcBorders>
              <w:left w:val="single" w:sz="4" w:space="0" w:color="000000"/>
            </w:tcBorders>
            <w:vAlign w:val="center"/>
          </w:tcPr>
          <w:p w:rsidR="0076247F" w:rsidRPr="004C4902" w:rsidRDefault="0076247F"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76247F" w:rsidRPr="00DD34DA" w:rsidRDefault="0076247F"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76247F" w:rsidRPr="00DD34DA" w:rsidRDefault="0076247F" w:rsidP="00BB5381">
            <w:pPr>
              <w:pStyle w:val="Stopka"/>
              <w:numPr>
                <w:ilvl w:val="0"/>
                <w:numId w:val="48"/>
              </w:numPr>
              <w:tabs>
                <w:tab w:val="clear" w:pos="4536"/>
                <w:tab w:val="clear" w:pos="9072"/>
              </w:tabs>
              <w:snapToGrid w:val="0"/>
              <w:jc w:val="center"/>
              <w:rPr>
                <w:rFonts w:cs="Arial"/>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76247F" w:rsidRPr="00DD34DA" w:rsidRDefault="0076247F" w:rsidP="00B56DAB">
            <w:pPr>
              <w:pStyle w:val="Stopka"/>
              <w:tabs>
                <w:tab w:val="clear" w:pos="4536"/>
                <w:tab w:val="clear" w:pos="9072"/>
              </w:tabs>
              <w:snapToGrid w:val="0"/>
              <w:spacing w:before="120" w:after="120"/>
              <w:jc w:val="both"/>
              <w:rPr>
                <w:rFonts w:cs="Arial"/>
                <w:szCs w:val="22"/>
              </w:rPr>
            </w:pPr>
            <w:r w:rsidRPr="00DD34DA">
              <w:rPr>
                <w:rFonts w:cs="Arial"/>
                <w:szCs w:val="22"/>
                <w:lang w:eastAsia="pl-PL"/>
              </w:rPr>
              <w:t>Okno na stanowisku kierowcy otwierane przesuwnie.</w:t>
            </w:r>
          </w:p>
        </w:tc>
      </w:tr>
      <w:tr w:rsidR="0076247F" w:rsidRPr="004C4902" w:rsidTr="009A7FD8">
        <w:trPr>
          <w:gridAfter w:val="2"/>
          <w:wAfter w:w="2490" w:type="dxa"/>
          <w:trHeight w:val="563"/>
        </w:trPr>
        <w:tc>
          <w:tcPr>
            <w:tcW w:w="635" w:type="dxa"/>
            <w:vMerge/>
            <w:tcBorders>
              <w:left w:val="single" w:sz="4" w:space="0" w:color="000000"/>
            </w:tcBorders>
            <w:vAlign w:val="center"/>
          </w:tcPr>
          <w:p w:rsidR="0076247F" w:rsidRPr="004C4902" w:rsidRDefault="0076247F"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76247F" w:rsidRPr="00DD34DA" w:rsidRDefault="0076247F" w:rsidP="0044727B">
            <w:pPr>
              <w:snapToGrid w:val="0"/>
              <w:jc w:val="center"/>
              <w:rPr>
                <w:rFonts w:cs="Arial"/>
                <w:szCs w:val="22"/>
              </w:rPr>
            </w:pPr>
          </w:p>
        </w:tc>
        <w:tc>
          <w:tcPr>
            <w:tcW w:w="992" w:type="dxa"/>
            <w:tcBorders>
              <w:top w:val="single" w:sz="4" w:space="0" w:color="000000"/>
              <w:left w:val="single" w:sz="4" w:space="0" w:color="000000"/>
              <w:bottom w:val="single" w:sz="4" w:space="0" w:color="auto"/>
              <w:right w:val="single" w:sz="4" w:space="0" w:color="auto"/>
            </w:tcBorders>
            <w:vAlign w:val="center"/>
          </w:tcPr>
          <w:p w:rsidR="0076247F" w:rsidRPr="00DD34DA" w:rsidRDefault="0076247F" w:rsidP="00BB5381">
            <w:pPr>
              <w:pStyle w:val="Stopka"/>
              <w:numPr>
                <w:ilvl w:val="0"/>
                <w:numId w:val="48"/>
              </w:numPr>
              <w:tabs>
                <w:tab w:val="clear" w:pos="4536"/>
                <w:tab w:val="clear" w:pos="9072"/>
              </w:tabs>
              <w:snapToGrid w:val="0"/>
              <w:jc w:val="center"/>
              <w:rPr>
                <w:rFonts w:cs="Arial"/>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76247F" w:rsidRPr="00DD34DA" w:rsidRDefault="0076247F" w:rsidP="003218A2">
            <w:pPr>
              <w:pStyle w:val="Stopka"/>
              <w:snapToGrid w:val="0"/>
              <w:spacing w:before="120" w:after="120"/>
              <w:jc w:val="both"/>
              <w:rPr>
                <w:rFonts w:cs="Arial"/>
                <w:szCs w:val="22"/>
              </w:rPr>
            </w:pPr>
            <w:r w:rsidRPr="00DD34DA">
              <w:rPr>
                <w:rFonts w:cs="Arial"/>
                <w:szCs w:val="22"/>
              </w:rPr>
              <w:t>Okna przedziału pasażerskiego wklejane.</w:t>
            </w:r>
          </w:p>
        </w:tc>
      </w:tr>
      <w:tr w:rsidR="0076247F" w:rsidRPr="004C4902" w:rsidTr="009A7FD8">
        <w:trPr>
          <w:gridAfter w:val="2"/>
          <w:wAfter w:w="2490" w:type="dxa"/>
          <w:trHeight w:val="706"/>
        </w:trPr>
        <w:tc>
          <w:tcPr>
            <w:tcW w:w="635" w:type="dxa"/>
            <w:vMerge/>
            <w:tcBorders>
              <w:left w:val="single" w:sz="4" w:space="0" w:color="000000"/>
            </w:tcBorders>
            <w:vAlign w:val="center"/>
          </w:tcPr>
          <w:p w:rsidR="0076247F" w:rsidRPr="004C4902" w:rsidRDefault="0076247F"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76247F" w:rsidRPr="00DD34DA" w:rsidRDefault="0076247F" w:rsidP="0044727B">
            <w:pPr>
              <w:snapToGrid w:val="0"/>
              <w:jc w:val="center"/>
              <w:rPr>
                <w:rFonts w:cs="Arial"/>
                <w:szCs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76247F" w:rsidRPr="00DD34DA" w:rsidRDefault="0076247F" w:rsidP="00BB5381">
            <w:pPr>
              <w:pStyle w:val="Stopka"/>
              <w:numPr>
                <w:ilvl w:val="0"/>
                <w:numId w:val="48"/>
              </w:numPr>
              <w:tabs>
                <w:tab w:val="clear" w:pos="4536"/>
                <w:tab w:val="clear" w:pos="9072"/>
              </w:tabs>
              <w:snapToGrid w:val="0"/>
              <w:jc w:val="center"/>
              <w:rPr>
                <w:rFonts w:cs="Arial"/>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76247F" w:rsidRPr="00DD34DA" w:rsidRDefault="0076247F" w:rsidP="00B56DAB">
            <w:pPr>
              <w:pStyle w:val="Stopka"/>
              <w:snapToGrid w:val="0"/>
              <w:spacing w:before="120" w:after="120"/>
              <w:jc w:val="both"/>
              <w:rPr>
                <w:rFonts w:cs="Arial"/>
                <w:szCs w:val="22"/>
              </w:rPr>
            </w:pPr>
            <w:r w:rsidRPr="00DD34DA">
              <w:rPr>
                <w:rFonts w:cs="Arial"/>
                <w:szCs w:val="22"/>
                <w:lang w:eastAsia="pl-PL"/>
              </w:rPr>
              <w:t xml:space="preserve">Okna otwierane przedziału pasażerskiego z możliwością blokady zamkiem na klucz kwadratowy (lub inny </w:t>
            </w:r>
            <w:r w:rsidR="004A5805">
              <w:rPr>
                <w:rFonts w:cs="Arial"/>
                <w:szCs w:val="22"/>
                <w:lang w:eastAsia="pl-PL"/>
              </w:rPr>
              <w:t>specjalnie do tego przeznaczony</w:t>
            </w:r>
            <w:r w:rsidRPr="00DD34DA">
              <w:rPr>
                <w:rFonts w:cs="Arial"/>
                <w:szCs w:val="22"/>
                <w:lang w:eastAsia="pl-PL"/>
              </w:rPr>
              <w:t>) przez kierowcę w przypadku załączenia klimatyzacji.</w:t>
            </w:r>
          </w:p>
        </w:tc>
      </w:tr>
      <w:tr w:rsidR="0076247F" w:rsidRPr="004C4902" w:rsidTr="0065738B">
        <w:trPr>
          <w:gridAfter w:val="2"/>
          <w:wAfter w:w="2490" w:type="dxa"/>
          <w:trHeight w:val="436"/>
        </w:trPr>
        <w:tc>
          <w:tcPr>
            <w:tcW w:w="635" w:type="dxa"/>
            <w:vMerge/>
            <w:tcBorders>
              <w:left w:val="single" w:sz="4" w:space="0" w:color="000000"/>
            </w:tcBorders>
            <w:vAlign w:val="center"/>
          </w:tcPr>
          <w:p w:rsidR="0076247F" w:rsidRPr="004C4902" w:rsidRDefault="0076247F"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bottom w:val="single" w:sz="4" w:space="0" w:color="000000"/>
            </w:tcBorders>
            <w:vAlign w:val="center"/>
          </w:tcPr>
          <w:p w:rsidR="0076247F" w:rsidRPr="00DD34DA" w:rsidRDefault="0076247F" w:rsidP="0044727B">
            <w:pPr>
              <w:snapToGrid w:val="0"/>
              <w:jc w:val="center"/>
              <w:rPr>
                <w:rFonts w:cs="Arial"/>
                <w:szCs w:val="22"/>
              </w:rPr>
            </w:pPr>
          </w:p>
        </w:tc>
        <w:tc>
          <w:tcPr>
            <w:tcW w:w="992" w:type="dxa"/>
            <w:tcBorders>
              <w:top w:val="single" w:sz="4" w:space="0" w:color="auto"/>
              <w:left w:val="single" w:sz="4" w:space="0" w:color="000000"/>
              <w:right w:val="single" w:sz="4" w:space="0" w:color="auto"/>
            </w:tcBorders>
            <w:vAlign w:val="center"/>
          </w:tcPr>
          <w:p w:rsidR="0076247F" w:rsidRPr="00DD34DA" w:rsidRDefault="0076247F" w:rsidP="00BB5381">
            <w:pPr>
              <w:pStyle w:val="Stopka"/>
              <w:numPr>
                <w:ilvl w:val="0"/>
                <w:numId w:val="48"/>
              </w:numPr>
              <w:tabs>
                <w:tab w:val="clear" w:pos="4536"/>
                <w:tab w:val="clear" w:pos="9072"/>
              </w:tabs>
              <w:snapToGrid w:val="0"/>
              <w:jc w:val="center"/>
              <w:rPr>
                <w:rFonts w:cs="Arial"/>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76247F" w:rsidRPr="00DD34DA" w:rsidRDefault="0076247F" w:rsidP="00245440">
            <w:pPr>
              <w:pStyle w:val="Tekstpodstawowywcity"/>
              <w:autoSpaceDE/>
              <w:snapToGrid w:val="0"/>
              <w:spacing w:before="120" w:after="120"/>
              <w:ind w:left="0" w:firstLine="0"/>
              <w:jc w:val="both"/>
              <w:rPr>
                <w:rFonts w:ascii="Arial" w:hAnsi="Arial" w:cs="Arial"/>
                <w:sz w:val="22"/>
                <w:szCs w:val="22"/>
                <w:lang w:eastAsia="pl-PL"/>
              </w:rPr>
            </w:pPr>
            <w:r w:rsidRPr="00DD34DA">
              <w:rPr>
                <w:rFonts w:ascii="Arial" w:hAnsi="Arial" w:cs="Arial"/>
                <w:sz w:val="22"/>
                <w:szCs w:val="22"/>
                <w:lang w:eastAsia="pl-PL"/>
              </w:rPr>
              <w:t xml:space="preserve">Okna przestrzeni pasażerskiej- minimum 6 okien otwieranych przesuwnie (rozmieszczonych równomiernie z lewej i prawej strony pojazdu,  otwieranych w górnej części okna). </w:t>
            </w:r>
          </w:p>
          <w:p w:rsidR="0076247F" w:rsidRPr="00DD34DA" w:rsidRDefault="0076247F" w:rsidP="00B56DAB">
            <w:pPr>
              <w:pStyle w:val="Stopka"/>
              <w:snapToGrid w:val="0"/>
              <w:spacing w:before="120" w:after="120"/>
              <w:jc w:val="both"/>
              <w:rPr>
                <w:rFonts w:cs="Arial"/>
                <w:szCs w:val="22"/>
              </w:rPr>
            </w:pPr>
            <w:r w:rsidRPr="00DD34DA">
              <w:rPr>
                <w:rFonts w:cs="Arial"/>
                <w:szCs w:val="22"/>
                <w:lang w:eastAsia="pl-PL"/>
              </w:rPr>
              <w:t>Część przesuwna okna musi być zabezpieczona przed samoczynnym przesuwaniem się jej podczas jazdy. Wysokość części przesuwnej nie mniejsza, niż 40% wysokości okna i nie większa, niż 60% wysokości okna.</w:t>
            </w:r>
          </w:p>
        </w:tc>
      </w:tr>
      <w:tr w:rsidR="009A7FD8" w:rsidRPr="004C4902" w:rsidTr="009A7FD8">
        <w:trPr>
          <w:gridAfter w:val="2"/>
          <w:wAfter w:w="2490" w:type="dxa"/>
          <w:trHeight w:val="2153"/>
        </w:trPr>
        <w:tc>
          <w:tcPr>
            <w:tcW w:w="635" w:type="dxa"/>
            <w:vMerge w:val="restart"/>
            <w:tcBorders>
              <w:top w:val="single" w:sz="4" w:space="0" w:color="000000"/>
              <w:left w:val="single" w:sz="4" w:space="0" w:color="000000"/>
            </w:tcBorders>
            <w:vAlign w:val="center"/>
          </w:tcPr>
          <w:p w:rsidR="009A7FD8" w:rsidRPr="004C4902" w:rsidRDefault="009A7FD8" w:rsidP="00BB5381">
            <w:pPr>
              <w:pStyle w:val="Akapitzlist"/>
              <w:numPr>
                <w:ilvl w:val="0"/>
                <w:numId w:val="46"/>
              </w:numPr>
              <w:snapToGrid w:val="0"/>
              <w:spacing w:after="0"/>
              <w:ind w:left="498"/>
              <w:rPr>
                <w:rFonts w:ascii="Times New Roman" w:hAnsi="Times New Roman"/>
              </w:rPr>
            </w:pPr>
          </w:p>
        </w:tc>
        <w:tc>
          <w:tcPr>
            <w:tcW w:w="1984" w:type="dxa"/>
            <w:vMerge w:val="restart"/>
            <w:tcBorders>
              <w:top w:val="single" w:sz="4" w:space="0" w:color="000000"/>
              <w:left w:val="single" w:sz="4" w:space="0" w:color="000000"/>
            </w:tcBorders>
            <w:vAlign w:val="center"/>
          </w:tcPr>
          <w:p w:rsidR="009A7FD8" w:rsidRPr="00DD34DA" w:rsidRDefault="009A7FD8" w:rsidP="0044727B">
            <w:pPr>
              <w:snapToGrid w:val="0"/>
              <w:jc w:val="center"/>
              <w:rPr>
                <w:rFonts w:cs="Arial"/>
                <w:b/>
                <w:szCs w:val="22"/>
              </w:rPr>
            </w:pPr>
            <w:r w:rsidRPr="00DD34DA">
              <w:rPr>
                <w:rFonts w:cs="Arial"/>
                <w:b/>
                <w:szCs w:val="22"/>
              </w:rPr>
              <w:t>System monitoringu</w:t>
            </w:r>
          </w:p>
        </w:tc>
        <w:tc>
          <w:tcPr>
            <w:tcW w:w="992" w:type="dxa"/>
            <w:tcBorders>
              <w:top w:val="single" w:sz="4" w:space="0" w:color="000000"/>
              <w:left w:val="single" w:sz="4" w:space="0" w:color="000000"/>
              <w:right w:val="single" w:sz="4" w:space="0" w:color="auto"/>
            </w:tcBorders>
            <w:vAlign w:val="center"/>
          </w:tcPr>
          <w:p w:rsidR="009A7FD8" w:rsidRPr="00DD34DA" w:rsidRDefault="009A7FD8" w:rsidP="002B049D">
            <w:pPr>
              <w:pStyle w:val="Tekstpodstawowywcity"/>
              <w:numPr>
                <w:ilvl w:val="0"/>
                <w:numId w:val="28"/>
              </w:numPr>
              <w:autoSpaceDE/>
              <w:snapToGrid w:val="0"/>
              <w:jc w:val="center"/>
              <w:rPr>
                <w:rFonts w:ascii="Arial" w:hAnsi="Arial" w:cs="Arial"/>
                <w:sz w:val="22"/>
                <w:szCs w:val="22"/>
              </w:rPr>
            </w:pPr>
          </w:p>
        </w:tc>
        <w:tc>
          <w:tcPr>
            <w:tcW w:w="6804" w:type="dxa"/>
            <w:gridSpan w:val="2"/>
            <w:tcBorders>
              <w:top w:val="single" w:sz="4" w:space="0" w:color="auto"/>
              <w:left w:val="single" w:sz="4" w:space="0" w:color="auto"/>
              <w:right w:val="single" w:sz="4" w:space="0" w:color="auto"/>
            </w:tcBorders>
            <w:vAlign w:val="center"/>
          </w:tcPr>
          <w:p w:rsidR="009A7FD8" w:rsidRPr="00DD34DA" w:rsidRDefault="009A7FD8" w:rsidP="00A52489">
            <w:pPr>
              <w:pStyle w:val="Tekstpodstawowywcity"/>
              <w:autoSpaceDE/>
              <w:snapToGrid w:val="0"/>
              <w:spacing w:before="120" w:after="120"/>
              <w:ind w:left="0" w:firstLine="0"/>
              <w:jc w:val="both"/>
              <w:rPr>
                <w:rFonts w:ascii="Arial" w:hAnsi="Arial" w:cs="Arial"/>
                <w:sz w:val="22"/>
                <w:szCs w:val="22"/>
                <w:lang w:eastAsia="pl-PL"/>
              </w:rPr>
            </w:pPr>
            <w:r w:rsidRPr="00B3049D">
              <w:rPr>
                <w:rFonts w:ascii="Arial" w:hAnsi="Arial" w:cs="Arial"/>
                <w:sz w:val="22"/>
                <w:szCs w:val="22"/>
                <w:lang w:eastAsia="pl-PL"/>
              </w:rPr>
              <w:t xml:space="preserve">Wymagane jest umożliwienie pracy monitoringu w cyklu ciągłym po włączeniu stacyjki oraz w trybie ciągłym przez okres 30 min. po wyłączeniu stacyjki – okres ten musi być konfigurowalny </w:t>
            </w:r>
            <w:r w:rsidR="0065738B">
              <w:rPr>
                <w:rFonts w:ascii="Arial" w:hAnsi="Arial" w:cs="Arial"/>
                <w:sz w:val="22"/>
                <w:szCs w:val="22"/>
                <w:lang w:eastAsia="pl-PL"/>
              </w:rPr>
              <w:br/>
            </w:r>
            <w:r w:rsidRPr="00B3049D">
              <w:rPr>
                <w:rFonts w:ascii="Arial" w:hAnsi="Arial" w:cs="Arial"/>
                <w:sz w:val="22"/>
                <w:szCs w:val="22"/>
                <w:lang w:eastAsia="pl-PL"/>
              </w:rPr>
              <w:t>w rejestratorze. Obraz z kamer musi zawierać następujące informacje: numer pojazdu, numer li</w:t>
            </w:r>
            <w:r w:rsidRPr="00DD34DA">
              <w:rPr>
                <w:rFonts w:ascii="Arial" w:hAnsi="Arial" w:cs="Arial"/>
                <w:sz w:val="22"/>
                <w:szCs w:val="22"/>
                <w:lang w:eastAsia="pl-PL"/>
              </w:rPr>
              <w:t xml:space="preserve">nii i kierunek jazdy, datę </w:t>
            </w:r>
            <w:r w:rsidR="0065738B">
              <w:rPr>
                <w:rFonts w:ascii="Arial" w:hAnsi="Arial" w:cs="Arial"/>
                <w:sz w:val="22"/>
                <w:szCs w:val="22"/>
                <w:lang w:eastAsia="pl-PL"/>
              </w:rPr>
              <w:br/>
            </w:r>
            <w:r w:rsidRPr="00DD34DA">
              <w:rPr>
                <w:rFonts w:ascii="Arial" w:hAnsi="Arial" w:cs="Arial"/>
                <w:sz w:val="22"/>
                <w:szCs w:val="22"/>
                <w:lang w:eastAsia="pl-PL"/>
              </w:rPr>
              <w:t>i godzinę, przystanek oraz prędkość jazdy. Nie dopuszcza się dołączania pliku tekstowego z tymi parametrami.</w:t>
            </w:r>
          </w:p>
        </w:tc>
      </w:tr>
      <w:tr w:rsidR="009A7FD8" w:rsidRPr="004C4902" w:rsidTr="009A7FD8">
        <w:trPr>
          <w:gridAfter w:val="2"/>
          <w:wAfter w:w="2490" w:type="dxa"/>
          <w:trHeight w:val="552"/>
        </w:trPr>
        <w:tc>
          <w:tcPr>
            <w:tcW w:w="635" w:type="dxa"/>
            <w:vMerge/>
            <w:tcBorders>
              <w:left w:val="single" w:sz="4" w:space="0" w:color="000000"/>
            </w:tcBorders>
            <w:vAlign w:val="center"/>
          </w:tcPr>
          <w:p w:rsidR="009A7FD8" w:rsidRPr="004C4902" w:rsidRDefault="009A7FD8"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9A7FD8" w:rsidRPr="00DD34DA" w:rsidRDefault="009A7FD8"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9A7FD8" w:rsidRPr="00DD34DA" w:rsidRDefault="009A7FD8" w:rsidP="002B049D">
            <w:pPr>
              <w:pStyle w:val="Tekstpodstawowywcity"/>
              <w:numPr>
                <w:ilvl w:val="0"/>
                <w:numId w:val="28"/>
              </w:numPr>
              <w:autoSpaceDE/>
              <w:snapToGrid w:val="0"/>
              <w:jc w:val="center"/>
              <w:rPr>
                <w:rFonts w:ascii="Arial" w:hAnsi="Arial" w:cs="Arial"/>
                <w:sz w:val="22"/>
                <w:szCs w:val="22"/>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7FD8" w:rsidRPr="00DD34DA" w:rsidRDefault="009A7FD8" w:rsidP="00B56DAB">
            <w:pPr>
              <w:spacing w:before="120" w:after="120"/>
              <w:jc w:val="both"/>
              <w:rPr>
                <w:rFonts w:cs="Arial"/>
                <w:szCs w:val="22"/>
              </w:rPr>
            </w:pPr>
            <w:r w:rsidRPr="00DD34DA">
              <w:rPr>
                <w:rFonts w:cs="Arial"/>
                <w:szCs w:val="22"/>
                <w:lang w:eastAsia="pl-PL"/>
              </w:rPr>
              <w:t xml:space="preserve">Zapis obrazu musi być trwale zabezpieczony przed modyfikacją, </w:t>
            </w:r>
            <w:r w:rsidR="0065738B">
              <w:rPr>
                <w:rFonts w:cs="Arial"/>
                <w:szCs w:val="22"/>
                <w:lang w:eastAsia="pl-PL"/>
              </w:rPr>
              <w:br/>
            </w:r>
            <w:r w:rsidRPr="00DD34DA">
              <w:rPr>
                <w:rFonts w:cs="Arial"/>
                <w:szCs w:val="22"/>
                <w:lang w:eastAsia="pl-PL"/>
              </w:rPr>
              <w:t>w celu możliwości wykorzystania jako dowodu w postępowaniu dochodzeniowym i sądowym.</w:t>
            </w:r>
          </w:p>
        </w:tc>
      </w:tr>
      <w:tr w:rsidR="009A7FD8" w:rsidRPr="004C4902" w:rsidTr="009A7FD8">
        <w:trPr>
          <w:gridAfter w:val="2"/>
          <w:wAfter w:w="2490" w:type="dxa"/>
          <w:trHeight w:val="546"/>
        </w:trPr>
        <w:tc>
          <w:tcPr>
            <w:tcW w:w="635" w:type="dxa"/>
            <w:vMerge/>
            <w:tcBorders>
              <w:left w:val="single" w:sz="4" w:space="0" w:color="000000"/>
            </w:tcBorders>
            <w:vAlign w:val="center"/>
          </w:tcPr>
          <w:p w:rsidR="009A7FD8" w:rsidRPr="004C4902" w:rsidRDefault="009A7FD8"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9A7FD8" w:rsidRPr="00DD34DA" w:rsidRDefault="009A7FD8"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9A7FD8" w:rsidRPr="00DD34DA" w:rsidRDefault="009A7FD8" w:rsidP="002B049D">
            <w:pPr>
              <w:pStyle w:val="Tekstpodstawowywcity"/>
              <w:numPr>
                <w:ilvl w:val="0"/>
                <w:numId w:val="28"/>
              </w:numPr>
              <w:autoSpaceDE/>
              <w:snapToGrid w:val="0"/>
              <w:jc w:val="center"/>
              <w:rPr>
                <w:rFonts w:ascii="Arial" w:hAnsi="Arial" w:cs="Arial"/>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A7FD8" w:rsidRPr="00DD34DA" w:rsidRDefault="009A7FD8" w:rsidP="00B56DAB">
            <w:pPr>
              <w:spacing w:before="120" w:after="120"/>
              <w:jc w:val="both"/>
              <w:rPr>
                <w:rFonts w:cs="Arial"/>
                <w:szCs w:val="22"/>
                <w:lang w:eastAsia="pl-PL"/>
              </w:rPr>
            </w:pPr>
            <w:r w:rsidRPr="00DD34DA">
              <w:rPr>
                <w:rFonts w:cs="Arial"/>
                <w:szCs w:val="22"/>
                <w:lang w:eastAsia="pl-PL"/>
              </w:rPr>
              <w:t>System musi obejmować następujące elementy:</w:t>
            </w:r>
          </w:p>
          <w:p w:rsidR="0065738B" w:rsidRDefault="004A5805" w:rsidP="00BB5381">
            <w:pPr>
              <w:pStyle w:val="Akapitzlist"/>
              <w:numPr>
                <w:ilvl w:val="0"/>
                <w:numId w:val="33"/>
              </w:numPr>
              <w:spacing w:before="120" w:after="120"/>
              <w:ind w:left="780" w:hanging="709"/>
              <w:jc w:val="both"/>
              <w:rPr>
                <w:rFonts w:ascii="Arial" w:hAnsi="Arial" w:cs="Arial"/>
                <w:lang w:eastAsia="pl-PL"/>
              </w:rPr>
            </w:pPr>
            <w:r>
              <w:rPr>
                <w:rFonts w:ascii="Arial" w:hAnsi="Arial" w:cs="Arial"/>
                <w:lang w:eastAsia="pl-PL"/>
              </w:rPr>
              <w:t>p</w:t>
            </w:r>
            <w:r w:rsidR="009A7FD8" w:rsidRPr="0065738B">
              <w:rPr>
                <w:rFonts w:ascii="Arial" w:hAnsi="Arial" w:cs="Arial"/>
                <w:lang w:eastAsia="pl-PL"/>
              </w:rPr>
              <w:t>ojazdowy rejestrator danych - rejestrujący obraz ze wszystkich zamontowanych w pojeździe kamer w jakości z</w:t>
            </w:r>
            <w:r>
              <w:rPr>
                <w:rFonts w:ascii="Arial" w:hAnsi="Arial" w:cs="Arial"/>
                <w:lang w:eastAsia="pl-PL"/>
              </w:rPr>
              <w:t>apewniającej identyfikację osób,</w:t>
            </w:r>
          </w:p>
          <w:p w:rsidR="009A7FD8" w:rsidRPr="0065738B" w:rsidRDefault="004A5805" w:rsidP="00BB5381">
            <w:pPr>
              <w:pStyle w:val="Akapitzlist"/>
              <w:numPr>
                <w:ilvl w:val="0"/>
                <w:numId w:val="33"/>
              </w:numPr>
              <w:spacing w:before="120" w:after="120"/>
              <w:ind w:left="780" w:hanging="709"/>
              <w:jc w:val="both"/>
              <w:rPr>
                <w:rFonts w:ascii="Arial" w:hAnsi="Arial" w:cs="Arial"/>
                <w:lang w:eastAsia="pl-PL"/>
              </w:rPr>
            </w:pPr>
            <w:r>
              <w:rPr>
                <w:rFonts w:ascii="Arial" w:hAnsi="Arial" w:cs="Arial"/>
                <w:lang w:eastAsia="pl-PL"/>
              </w:rPr>
              <w:t>s</w:t>
            </w:r>
            <w:r w:rsidR="00A178CD" w:rsidRPr="0065738B">
              <w:rPr>
                <w:rFonts w:ascii="Arial" w:hAnsi="Arial" w:cs="Arial"/>
                <w:lang w:eastAsia="pl-PL"/>
              </w:rPr>
              <w:t>iedem</w:t>
            </w:r>
            <w:r w:rsidR="009A7FD8" w:rsidRPr="0065738B">
              <w:rPr>
                <w:rFonts w:ascii="Arial" w:hAnsi="Arial" w:cs="Arial"/>
                <w:lang w:eastAsia="pl-PL"/>
              </w:rPr>
              <w:t xml:space="preserve"> kamer zapewniających widoczność także po zmroku bez dodatkowego oświetlenia w tym: </w:t>
            </w:r>
          </w:p>
          <w:p w:rsidR="0065738B" w:rsidRPr="0065738B" w:rsidRDefault="009A7FD8" w:rsidP="00BB5381">
            <w:pPr>
              <w:pStyle w:val="Akapitzlist"/>
              <w:numPr>
                <w:ilvl w:val="3"/>
                <w:numId w:val="71"/>
              </w:numPr>
              <w:spacing w:before="120" w:after="120"/>
              <w:jc w:val="both"/>
              <w:rPr>
                <w:rFonts w:ascii="Arial" w:hAnsi="Arial" w:cs="Arial"/>
                <w:spacing w:val="-1"/>
              </w:rPr>
            </w:pPr>
            <w:r w:rsidRPr="0065738B">
              <w:rPr>
                <w:rFonts w:ascii="Arial" w:hAnsi="Arial" w:cs="Arial"/>
                <w:lang w:eastAsia="pl-PL"/>
              </w:rPr>
              <w:t>3 wewnętrznych umożliwiających podgląd przestrzeni pasażerskiej i rejonu wszystkich drzwi</w:t>
            </w:r>
            <w:r w:rsidR="004A5805">
              <w:rPr>
                <w:rFonts w:ascii="Arial" w:hAnsi="Arial" w:cs="Arial"/>
                <w:lang w:eastAsia="pl-PL"/>
              </w:rPr>
              <w:t>,</w:t>
            </w:r>
            <w:r w:rsidRPr="0065738B">
              <w:rPr>
                <w:rFonts w:ascii="Arial" w:hAnsi="Arial" w:cs="Arial"/>
                <w:lang w:eastAsia="pl-PL"/>
              </w:rPr>
              <w:t xml:space="preserve"> </w:t>
            </w:r>
          </w:p>
          <w:p w:rsidR="0065738B" w:rsidRPr="0065738B" w:rsidRDefault="009A7FD8" w:rsidP="00BB5381">
            <w:pPr>
              <w:pStyle w:val="Akapitzlist"/>
              <w:numPr>
                <w:ilvl w:val="3"/>
                <w:numId w:val="71"/>
              </w:numPr>
              <w:spacing w:before="120" w:after="120"/>
              <w:jc w:val="both"/>
              <w:rPr>
                <w:rFonts w:ascii="Arial" w:hAnsi="Arial" w:cs="Arial"/>
                <w:spacing w:val="-1"/>
              </w:rPr>
            </w:pPr>
            <w:r w:rsidRPr="0065738B">
              <w:rPr>
                <w:rFonts w:ascii="Arial" w:hAnsi="Arial" w:cs="Arial"/>
                <w:lang w:eastAsia="pl-PL"/>
              </w:rPr>
              <w:t>tylnej zamontowanej w górnej części tylnej ściany pojazdu, umożliwiającej podgląd obszaru znajdującego się bezpośrednio za pojazdem,</w:t>
            </w:r>
          </w:p>
          <w:p w:rsidR="0065738B" w:rsidRPr="0065738B" w:rsidRDefault="009A7FD8" w:rsidP="00BB5381">
            <w:pPr>
              <w:pStyle w:val="Akapitzlist"/>
              <w:numPr>
                <w:ilvl w:val="3"/>
                <w:numId w:val="71"/>
              </w:numPr>
              <w:spacing w:before="120" w:after="120"/>
              <w:jc w:val="both"/>
              <w:rPr>
                <w:rFonts w:ascii="Arial" w:hAnsi="Arial" w:cs="Arial"/>
                <w:spacing w:val="-1"/>
              </w:rPr>
            </w:pPr>
            <w:r w:rsidRPr="0065738B">
              <w:rPr>
                <w:rFonts w:ascii="Arial" w:hAnsi="Arial" w:cs="Arial"/>
                <w:lang w:eastAsia="pl-PL"/>
              </w:rPr>
              <w:t xml:space="preserve"> przedniej umożliwiającej podgląd obszaru </w:t>
            </w:r>
            <w:r w:rsidRPr="0065738B">
              <w:rPr>
                <w:rFonts w:ascii="Arial" w:hAnsi="Arial" w:cs="Arial"/>
                <w:lang w:eastAsia="pl-PL"/>
              </w:rPr>
              <w:lastRenderedPageBreak/>
              <w:t xml:space="preserve">znajdującego się bezpośrednio przed pojazdem, </w:t>
            </w:r>
          </w:p>
          <w:p w:rsidR="009A7FD8" w:rsidRPr="0065738B" w:rsidRDefault="009A7FD8" w:rsidP="00BB5381">
            <w:pPr>
              <w:pStyle w:val="Akapitzlist"/>
              <w:numPr>
                <w:ilvl w:val="3"/>
                <w:numId w:val="71"/>
              </w:numPr>
              <w:spacing w:before="120" w:after="120"/>
              <w:jc w:val="both"/>
              <w:rPr>
                <w:rFonts w:ascii="Arial" w:hAnsi="Arial" w:cs="Arial"/>
                <w:spacing w:val="-1"/>
              </w:rPr>
            </w:pPr>
            <w:r w:rsidRPr="0065738B">
              <w:rPr>
                <w:rFonts w:ascii="Arial" w:hAnsi="Arial" w:cs="Arial"/>
                <w:lang w:eastAsia="pl-PL"/>
              </w:rPr>
              <w:t xml:space="preserve">dwóch zewnętrznych bocznych umożliwiających obserwację przestrzeni </w:t>
            </w:r>
            <w:r w:rsidR="00A178CD" w:rsidRPr="0065738B">
              <w:rPr>
                <w:rFonts w:ascii="Arial" w:hAnsi="Arial" w:cs="Arial"/>
                <w:lang w:eastAsia="pl-PL"/>
              </w:rPr>
              <w:t>z obu stron pojazdu</w:t>
            </w:r>
            <w:r w:rsidRPr="0065738B">
              <w:rPr>
                <w:rFonts w:ascii="Arial" w:hAnsi="Arial" w:cs="Arial"/>
                <w:lang w:eastAsia="pl-PL"/>
              </w:rPr>
              <w:t>,</w:t>
            </w:r>
          </w:p>
          <w:p w:rsidR="00432741" w:rsidRDefault="009A7FD8" w:rsidP="004A5805">
            <w:pPr>
              <w:spacing w:before="120" w:after="120"/>
              <w:jc w:val="both"/>
              <w:rPr>
                <w:rFonts w:cs="Arial"/>
                <w:szCs w:val="22"/>
                <w:lang w:eastAsia="pl-PL"/>
              </w:rPr>
            </w:pPr>
            <w:r w:rsidRPr="00DD34DA">
              <w:rPr>
                <w:rFonts w:cs="Arial"/>
                <w:szCs w:val="22"/>
                <w:lang w:eastAsia="pl-PL"/>
              </w:rPr>
              <w:t>Zamawiający informuje, iż posiada obecnie oprogramowanie systemu monitoringu następującyc</w:t>
            </w:r>
            <w:r w:rsidR="004A5805">
              <w:rPr>
                <w:rFonts w:cs="Arial"/>
                <w:szCs w:val="22"/>
                <w:lang w:eastAsia="pl-PL"/>
              </w:rPr>
              <w:t>h firm: DTI, POLGARD oraz PIXEL</w:t>
            </w:r>
            <w:r w:rsidRPr="00DD34DA">
              <w:rPr>
                <w:rFonts w:cs="Arial"/>
                <w:szCs w:val="22"/>
                <w:lang w:eastAsia="pl-PL"/>
              </w:rPr>
              <w:t xml:space="preserve">. Dysponuje również dla każdego z producentów odpowiednią infrastrukturą (anteny Wi-Fi, serwery). </w:t>
            </w:r>
          </w:p>
          <w:p w:rsidR="009A7FD8" w:rsidRPr="00DD34DA" w:rsidRDefault="009A7FD8" w:rsidP="005D47B7">
            <w:pPr>
              <w:spacing w:before="120" w:after="120"/>
              <w:jc w:val="both"/>
              <w:rPr>
                <w:rFonts w:cs="Arial"/>
                <w:szCs w:val="22"/>
              </w:rPr>
            </w:pPr>
            <w:r w:rsidRPr="005D47B7">
              <w:rPr>
                <w:rFonts w:cs="Arial"/>
                <w:szCs w:val="22"/>
                <w:lang w:eastAsia="pl-PL"/>
              </w:rPr>
              <w:t>Zamawiający zaleca podłączenie się do k</w:t>
            </w:r>
            <w:r w:rsidR="00432741" w:rsidRPr="005D47B7">
              <w:rPr>
                <w:rFonts w:cs="Arial"/>
                <w:szCs w:val="22"/>
                <w:lang w:eastAsia="pl-PL"/>
              </w:rPr>
              <w:t>tóregoś z użytkowa</w:t>
            </w:r>
            <w:r w:rsidR="005D47B7" w:rsidRPr="005D47B7">
              <w:rPr>
                <w:rFonts w:cs="Arial"/>
                <w:szCs w:val="22"/>
                <w:lang w:eastAsia="pl-PL"/>
              </w:rPr>
              <w:t xml:space="preserve">nych systemów. </w:t>
            </w:r>
            <w:r w:rsidRPr="005D47B7">
              <w:rPr>
                <w:rFonts w:cs="Arial"/>
                <w:szCs w:val="22"/>
                <w:lang w:eastAsia="pl-PL"/>
              </w:rPr>
              <w:t xml:space="preserve">System komputerowy </w:t>
            </w:r>
            <w:r w:rsidR="005D47B7" w:rsidRPr="005D47B7">
              <w:rPr>
                <w:rFonts w:cs="Arial"/>
                <w:szCs w:val="22"/>
                <w:lang w:eastAsia="pl-PL"/>
              </w:rPr>
              <w:t>ma umożliwiać</w:t>
            </w:r>
            <w:r w:rsidRPr="005D47B7">
              <w:rPr>
                <w:rFonts w:cs="Arial"/>
                <w:szCs w:val="22"/>
                <w:lang w:eastAsia="pl-PL"/>
              </w:rPr>
              <w:t xml:space="preserve"> przeglądanie zgromadzonych nagrań, mikrofon umieszczony w kabinie kierowcy w sposób umożliwiający nagrywanie rozmów kierowcy z pasażerami, monitor kontrolny zamontowany w kabinie kierowcy.</w:t>
            </w:r>
          </w:p>
        </w:tc>
      </w:tr>
      <w:tr w:rsidR="009A7FD8" w:rsidRPr="004C4902" w:rsidTr="009A7FD8">
        <w:trPr>
          <w:gridAfter w:val="2"/>
          <w:wAfter w:w="2490" w:type="dxa"/>
          <w:trHeight w:val="546"/>
        </w:trPr>
        <w:tc>
          <w:tcPr>
            <w:tcW w:w="635" w:type="dxa"/>
            <w:vMerge/>
            <w:tcBorders>
              <w:left w:val="single" w:sz="4" w:space="0" w:color="000000"/>
            </w:tcBorders>
            <w:vAlign w:val="center"/>
          </w:tcPr>
          <w:p w:rsidR="009A7FD8" w:rsidRPr="004C4902" w:rsidRDefault="009A7FD8"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9A7FD8" w:rsidRPr="00DD34DA" w:rsidRDefault="009A7FD8" w:rsidP="0044727B">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9A7FD8" w:rsidRPr="00DD34DA" w:rsidRDefault="009A7FD8" w:rsidP="002B049D">
            <w:pPr>
              <w:pStyle w:val="Tekstpodstawowywcity"/>
              <w:numPr>
                <w:ilvl w:val="0"/>
                <w:numId w:val="28"/>
              </w:numPr>
              <w:autoSpaceDE/>
              <w:snapToGrid w:val="0"/>
              <w:jc w:val="center"/>
              <w:rPr>
                <w:rFonts w:ascii="Arial" w:hAnsi="Arial" w:cs="Arial"/>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A7FD8" w:rsidRPr="00DD34DA" w:rsidRDefault="009A7FD8" w:rsidP="00B56DAB">
            <w:pPr>
              <w:pStyle w:val="Akapitzlist"/>
              <w:spacing w:before="120" w:after="120"/>
              <w:ind w:left="780"/>
              <w:jc w:val="both"/>
              <w:rPr>
                <w:rFonts w:ascii="Arial" w:hAnsi="Arial" w:cs="Arial"/>
                <w:spacing w:val="-1"/>
              </w:rPr>
            </w:pPr>
            <w:r w:rsidRPr="00DD34DA">
              <w:rPr>
                <w:rFonts w:ascii="Arial" w:hAnsi="Arial" w:cs="Arial"/>
                <w:spacing w:val="-1"/>
              </w:rPr>
              <w:t>Pojazdowe rejestratory danych muszą zapewniać:</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1.</w:t>
            </w:r>
            <w:r>
              <w:rPr>
                <w:rFonts w:ascii="Arial" w:hAnsi="Arial" w:cs="Arial"/>
                <w:spacing w:val="-1"/>
              </w:rPr>
              <w:tab/>
              <w:t>r</w:t>
            </w:r>
            <w:r w:rsidR="009A7FD8" w:rsidRPr="00DD34DA">
              <w:rPr>
                <w:rFonts w:ascii="Arial" w:hAnsi="Arial" w:cs="Arial"/>
                <w:spacing w:val="-1"/>
              </w:rPr>
              <w:t xml:space="preserve">ejestrację obrazu ze wszystkich zamontowanych </w:t>
            </w:r>
            <w:r w:rsidR="00C23588">
              <w:rPr>
                <w:rFonts w:ascii="Arial" w:hAnsi="Arial" w:cs="Arial"/>
                <w:spacing w:val="-1"/>
              </w:rPr>
              <w:br/>
            </w:r>
            <w:r>
              <w:rPr>
                <w:rFonts w:ascii="Arial" w:hAnsi="Arial" w:cs="Arial"/>
                <w:spacing w:val="-1"/>
              </w:rPr>
              <w:t>w pojeździe kamer,</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2.</w:t>
            </w:r>
            <w:r>
              <w:rPr>
                <w:rFonts w:ascii="Arial" w:hAnsi="Arial" w:cs="Arial"/>
                <w:spacing w:val="-1"/>
              </w:rPr>
              <w:tab/>
              <w:t>z</w:t>
            </w:r>
            <w:r w:rsidR="009A7FD8" w:rsidRPr="00DD34DA">
              <w:rPr>
                <w:rFonts w:ascii="Arial" w:hAnsi="Arial" w:cs="Arial"/>
                <w:spacing w:val="-1"/>
              </w:rPr>
              <w:t xml:space="preserve">apis zarejestrowanego obrazu na twardym dysku </w:t>
            </w:r>
            <w:r w:rsidR="00C23588">
              <w:rPr>
                <w:rFonts w:ascii="Arial" w:hAnsi="Arial" w:cs="Arial"/>
                <w:spacing w:val="-1"/>
              </w:rPr>
              <w:br/>
            </w:r>
            <w:r w:rsidR="009A7FD8" w:rsidRPr="00DD34DA">
              <w:rPr>
                <w:rFonts w:ascii="Arial" w:hAnsi="Arial" w:cs="Arial"/>
                <w:spacing w:val="-1"/>
              </w:rPr>
              <w:t xml:space="preserve">o pojemności zapewniającej magazynowanie obrazu </w:t>
            </w:r>
            <w:r w:rsidR="00C23588">
              <w:rPr>
                <w:rFonts w:ascii="Arial" w:hAnsi="Arial" w:cs="Arial"/>
                <w:spacing w:val="-1"/>
              </w:rPr>
              <w:br/>
            </w:r>
            <w:r w:rsidR="009A7FD8" w:rsidRPr="00DD34DA">
              <w:rPr>
                <w:rFonts w:ascii="Arial" w:hAnsi="Arial" w:cs="Arial"/>
                <w:spacing w:val="-1"/>
              </w:rPr>
              <w:t>z okresu min. 30 dni pracy przy załączeniu wszystkich kamer (dysk umieszczony w wyjmowan</w:t>
            </w:r>
            <w:r>
              <w:rPr>
                <w:rFonts w:ascii="Arial" w:hAnsi="Arial" w:cs="Arial"/>
                <w:spacing w:val="-1"/>
              </w:rPr>
              <w:t>ej kieszeni zamykanej na klucz),</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3.</w:t>
            </w:r>
            <w:r>
              <w:rPr>
                <w:rFonts w:ascii="Arial" w:hAnsi="Arial" w:cs="Arial"/>
                <w:spacing w:val="-1"/>
              </w:rPr>
              <w:tab/>
              <w:t>r</w:t>
            </w:r>
            <w:r w:rsidR="009A7FD8" w:rsidRPr="00DD34DA">
              <w:rPr>
                <w:rFonts w:ascii="Arial" w:hAnsi="Arial" w:cs="Arial"/>
                <w:spacing w:val="-1"/>
              </w:rPr>
              <w:t xml:space="preserve">ejestrację kanału audio z mikrofonu umieszczonego </w:t>
            </w:r>
            <w:r w:rsidR="00C23588">
              <w:rPr>
                <w:rFonts w:ascii="Arial" w:hAnsi="Arial" w:cs="Arial"/>
                <w:spacing w:val="-1"/>
              </w:rPr>
              <w:br/>
            </w:r>
            <w:r>
              <w:rPr>
                <w:rFonts w:ascii="Arial" w:hAnsi="Arial" w:cs="Arial"/>
                <w:spacing w:val="-1"/>
              </w:rPr>
              <w:t>w kabinie kierowcy,</w:t>
            </w:r>
          </w:p>
          <w:p w:rsidR="009A7FD8" w:rsidRPr="00DD34DA" w:rsidRDefault="00432741" w:rsidP="00B56DAB">
            <w:pPr>
              <w:pStyle w:val="Akapitzlist"/>
              <w:spacing w:before="120" w:after="120"/>
              <w:ind w:left="780" w:hanging="783"/>
              <w:jc w:val="both"/>
              <w:rPr>
                <w:rFonts w:ascii="Arial" w:hAnsi="Arial" w:cs="Arial"/>
                <w:spacing w:val="-1"/>
              </w:rPr>
            </w:pPr>
            <w:r>
              <w:rPr>
                <w:rFonts w:ascii="Arial" w:hAnsi="Arial" w:cs="Arial"/>
                <w:spacing w:val="-1"/>
              </w:rPr>
              <w:t>27.4.4.</w:t>
            </w:r>
            <w:r>
              <w:rPr>
                <w:rFonts w:ascii="Arial" w:hAnsi="Arial" w:cs="Arial"/>
                <w:spacing w:val="-1"/>
              </w:rPr>
              <w:tab/>
              <w:t>s</w:t>
            </w:r>
            <w:r w:rsidR="009A7FD8" w:rsidRPr="00DD34DA">
              <w:rPr>
                <w:rFonts w:ascii="Arial" w:hAnsi="Arial" w:cs="Arial"/>
                <w:spacing w:val="-1"/>
              </w:rPr>
              <w:t>zybkość rejestracji minim</w:t>
            </w:r>
            <w:r>
              <w:rPr>
                <w:rFonts w:ascii="Arial" w:hAnsi="Arial" w:cs="Arial"/>
                <w:spacing w:val="-1"/>
              </w:rPr>
              <w:t>um 25 klatek/s z każdej z kamer,</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5.</w:t>
            </w:r>
            <w:r>
              <w:rPr>
                <w:rFonts w:ascii="Arial" w:hAnsi="Arial" w:cs="Arial"/>
                <w:spacing w:val="-1"/>
              </w:rPr>
              <w:tab/>
              <w:t>r</w:t>
            </w:r>
            <w:r w:rsidR="009A7FD8" w:rsidRPr="00DD34DA">
              <w:rPr>
                <w:rFonts w:ascii="Arial" w:hAnsi="Arial" w:cs="Arial"/>
                <w:spacing w:val="-1"/>
              </w:rPr>
              <w:t>ozdzielczość obrazu - minimum 1280x720P</w:t>
            </w:r>
            <w:r>
              <w:rPr>
                <w:rFonts w:ascii="Arial" w:hAnsi="Arial" w:cs="Arial"/>
                <w:spacing w:val="-1"/>
              </w:rPr>
              <w:t>,</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6.</w:t>
            </w:r>
            <w:r>
              <w:rPr>
                <w:rFonts w:ascii="Arial" w:hAnsi="Arial" w:cs="Arial"/>
                <w:spacing w:val="-1"/>
              </w:rPr>
              <w:tab/>
              <w:t>r</w:t>
            </w:r>
            <w:r w:rsidR="009A7FD8" w:rsidRPr="00DD34DA">
              <w:rPr>
                <w:rFonts w:ascii="Arial" w:hAnsi="Arial" w:cs="Arial"/>
                <w:spacing w:val="-1"/>
              </w:rPr>
              <w:t xml:space="preserve">ejestrator monitoringu musi być umieszczony </w:t>
            </w:r>
            <w:r w:rsidR="00C23588">
              <w:rPr>
                <w:rFonts w:ascii="Arial" w:hAnsi="Arial" w:cs="Arial"/>
                <w:spacing w:val="-1"/>
              </w:rPr>
              <w:br/>
            </w:r>
            <w:r w:rsidR="009A7FD8" w:rsidRPr="00DD34DA">
              <w:rPr>
                <w:rFonts w:ascii="Arial" w:hAnsi="Arial" w:cs="Arial"/>
                <w:spacing w:val="-1"/>
              </w:rPr>
              <w:t>w oddzielnym schowku niedostępnym dla kierowcy. Schowek zamykany na klucz patentow</w:t>
            </w:r>
            <w:r>
              <w:rPr>
                <w:rFonts w:ascii="Arial" w:hAnsi="Arial" w:cs="Arial"/>
                <w:spacing w:val="-1"/>
              </w:rPr>
              <w:t>y, identyczny dla całej dostawy,</w:t>
            </w:r>
          </w:p>
          <w:p w:rsidR="009A7FD8" w:rsidRPr="00DD34DA" w:rsidRDefault="009A7FD8" w:rsidP="00B56DAB">
            <w:pPr>
              <w:pStyle w:val="Akapitzlist"/>
              <w:spacing w:before="120" w:after="120"/>
              <w:ind w:left="780" w:hanging="780"/>
              <w:jc w:val="both"/>
              <w:rPr>
                <w:rFonts w:ascii="Arial" w:hAnsi="Arial" w:cs="Arial"/>
                <w:spacing w:val="-1"/>
              </w:rPr>
            </w:pPr>
            <w:r w:rsidRPr="00DD34DA">
              <w:rPr>
                <w:rFonts w:ascii="Arial" w:hAnsi="Arial" w:cs="Arial"/>
                <w:spacing w:val="-1"/>
              </w:rPr>
              <w:t>2</w:t>
            </w:r>
            <w:r w:rsidR="00432741">
              <w:rPr>
                <w:rFonts w:ascii="Arial" w:hAnsi="Arial" w:cs="Arial"/>
                <w:spacing w:val="-1"/>
              </w:rPr>
              <w:t>7.4.7.</w:t>
            </w:r>
            <w:r w:rsidR="00432741">
              <w:rPr>
                <w:rFonts w:ascii="Arial" w:hAnsi="Arial" w:cs="Arial"/>
                <w:spacing w:val="-1"/>
              </w:rPr>
              <w:tab/>
              <w:t>r</w:t>
            </w:r>
            <w:r w:rsidRPr="00DD34DA">
              <w:rPr>
                <w:rFonts w:ascii="Arial" w:hAnsi="Arial" w:cs="Arial"/>
                <w:spacing w:val="-1"/>
              </w:rPr>
              <w:t>ejestrator monitoringu musi być wyposażony w min</w:t>
            </w:r>
            <w:r w:rsidRPr="00582BF6">
              <w:rPr>
                <w:rFonts w:ascii="Arial" w:hAnsi="Arial" w:cs="Arial"/>
                <w:spacing w:val="-1"/>
              </w:rPr>
              <w:t xml:space="preserve">. 2 dyski twarde 2,5” min. 2TB </w:t>
            </w:r>
            <w:r w:rsidR="00582BF6" w:rsidRPr="00582BF6">
              <w:rPr>
                <w:rFonts w:ascii="Arial" w:hAnsi="Arial" w:cs="Arial"/>
                <w:spacing w:val="-1"/>
              </w:rPr>
              <w:t xml:space="preserve">każdy </w:t>
            </w:r>
            <w:r w:rsidRPr="00582BF6">
              <w:rPr>
                <w:rFonts w:ascii="Arial" w:hAnsi="Arial" w:cs="Arial"/>
                <w:spacing w:val="-1"/>
              </w:rPr>
              <w:t>w specjalnej kie</w:t>
            </w:r>
            <w:r w:rsidRPr="00DD34DA">
              <w:rPr>
                <w:rFonts w:ascii="Arial" w:hAnsi="Arial" w:cs="Arial"/>
                <w:spacing w:val="-1"/>
              </w:rPr>
              <w:t>szeni.  Pojemność twardych dysków – przy zachowaniu określonych parametrów nagrania obrazu oraz p</w:t>
            </w:r>
            <w:r w:rsidR="00432741">
              <w:rPr>
                <w:rFonts w:ascii="Arial" w:hAnsi="Arial" w:cs="Arial"/>
                <w:spacing w:val="-1"/>
              </w:rPr>
              <w:t>o uwzględnieniu wybranej przez w</w:t>
            </w:r>
            <w:r w:rsidRPr="00DD34DA">
              <w:rPr>
                <w:rFonts w:ascii="Arial" w:hAnsi="Arial" w:cs="Arial"/>
                <w:spacing w:val="-1"/>
              </w:rPr>
              <w:t>ykonawcę metody kompresji obrazu – musi pomieścić obraz z okresu min. 30 dni pracy przy załączeniu wszystkich kamer oraz zapis dźwięku na dysku/dyskac</w:t>
            </w:r>
            <w:r w:rsidR="00432741">
              <w:rPr>
                <w:rFonts w:ascii="Arial" w:hAnsi="Arial" w:cs="Arial"/>
                <w:spacing w:val="-1"/>
              </w:rPr>
              <w:t>h umieszczonych w rejestratorze,</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8.</w:t>
            </w:r>
            <w:r>
              <w:rPr>
                <w:rFonts w:ascii="Arial" w:hAnsi="Arial" w:cs="Arial"/>
                <w:spacing w:val="-1"/>
              </w:rPr>
              <w:tab/>
              <w:t>m</w:t>
            </w:r>
            <w:r w:rsidR="009A7FD8" w:rsidRPr="00DD34DA">
              <w:rPr>
                <w:rFonts w:ascii="Arial" w:hAnsi="Arial" w:cs="Arial"/>
                <w:spacing w:val="-1"/>
              </w:rPr>
              <w:t xml:space="preserve">usi mieć zabezpieczenie przed ingerencją osób trzecich w jego działanie oraz zabezpieczenie przed dostępem do zarejestrowanych materiałów np. poprzez hasła; </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9.</w:t>
            </w:r>
            <w:r>
              <w:rPr>
                <w:rFonts w:ascii="Arial" w:hAnsi="Arial" w:cs="Arial"/>
                <w:spacing w:val="-1"/>
              </w:rPr>
              <w:tab/>
              <w:t>m</w:t>
            </w:r>
            <w:r w:rsidR="009A7FD8" w:rsidRPr="00DD34DA">
              <w:rPr>
                <w:rFonts w:ascii="Arial" w:hAnsi="Arial" w:cs="Arial"/>
                <w:spacing w:val="-1"/>
              </w:rPr>
              <w:t xml:space="preserve">usi istnieć możliwość nagrywania w trybie alarmowym. Nagrania alarmowe nie mogą zostać nadpisane do momentu ich fizycznego zgrania. Nagrania alarmowe powinny być </w:t>
            </w:r>
            <w:r w:rsidR="009A7FD8" w:rsidRPr="00DD34DA">
              <w:rPr>
                <w:rFonts w:ascii="Arial" w:hAnsi="Arial" w:cs="Arial"/>
                <w:spacing w:val="-1"/>
              </w:rPr>
              <w:lastRenderedPageBreak/>
              <w:t>wyzwalane poprzez przycisk na monitorze LCD lub przełączni</w:t>
            </w:r>
            <w:r>
              <w:rPr>
                <w:rFonts w:ascii="Arial" w:hAnsi="Arial" w:cs="Arial"/>
                <w:spacing w:val="-1"/>
              </w:rPr>
              <w:t>k zabudowany w kabinie kierowcy,</w:t>
            </w:r>
          </w:p>
          <w:p w:rsidR="009A7FD8" w:rsidRPr="00DD34DA" w:rsidRDefault="00432741" w:rsidP="00B56DAB">
            <w:pPr>
              <w:pStyle w:val="Akapitzlist"/>
              <w:spacing w:before="120" w:after="120"/>
              <w:ind w:left="780" w:hanging="783"/>
              <w:jc w:val="both"/>
              <w:rPr>
                <w:rFonts w:ascii="Arial" w:hAnsi="Arial" w:cs="Arial"/>
                <w:spacing w:val="-1"/>
              </w:rPr>
            </w:pPr>
            <w:r>
              <w:rPr>
                <w:rFonts w:ascii="Arial" w:hAnsi="Arial" w:cs="Arial"/>
                <w:spacing w:val="-1"/>
              </w:rPr>
              <w:t>27.4.10.</w:t>
            </w:r>
            <w:r>
              <w:rPr>
                <w:rFonts w:ascii="Arial" w:hAnsi="Arial" w:cs="Arial"/>
                <w:spacing w:val="-1"/>
              </w:rPr>
              <w:tab/>
              <w:t>m</w:t>
            </w:r>
            <w:r w:rsidR="009A7FD8" w:rsidRPr="00DD34DA">
              <w:rPr>
                <w:rFonts w:ascii="Arial" w:hAnsi="Arial" w:cs="Arial"/>
                <w:spacing w:val="-1"/>
              </w:rPr>
              <w:t>usi mieć minimum 2 wejścia USB, w tym 1 wejście USB 3.0</w:t>
            </w:r>
            <w:r>
              <w:rPr>
                <w:rFonts w:ascii="Arial" w:hAnsi="Arial" w:cs="Arial"/>
                <w:spacing w:val="-1"/>
              </w:rPr>
              <w:t>,</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11.</w:t>
            </w:r>
            <w:r>
              <w:rPr>
                <w:rFonts w:ascii="Arial" w:hAnsi="Arial" w:cs="Arial"/>
                <w:spacing w:val="-1"/>
              </w:rPr>
              <w:tab/>
              <w:t>m</w:t>
            </w:r>
            <w:r w:rsidR="009A7FD8" w:rsidRPr="00DD34DA">
              <w:rPr>
                <w:rFonts w:ascii="Arial" w:hAnsi="Arial" w:cs="Arial"/>
                <w:spacing w:val="-1"/>
              </w:rPr>
              <w:t>usi mieć minimum 1 port HDMI lub VGA</w:t>
            </w:r>
            <w:r>
              <w:rPr>
                <w:rFonts w:ascii="Arial" w:hAnsi="Arial" w:cs="Arial"/>
                <w:spacing w:val="-1"/>
              </w:rPr>
              <w:t>,</w:t>
            </w:r>
          </w:p>
          <w:p w:rsidR="009A7FD8" w:rsidRPr="00DD34DA" w:rsidRDefault="00432741" w:rsidP="00B56DAB">
            <w:pPr>
              <w:pStyle w:val="Akapitzlist"/>
              <w:spacing w:before="120" w:after="120"/>
              <w:ind w:left="780" w:hanging="783"/>
              <w:jc w:val="both"/>
              <w:rPr>
                <w:rFonts w:ascii="Arial" w:hAnsi="Arial" w:cs="Arial"/>
                <w:spacing w:val="-1"/>
              </w:rPr>
            </w:pPr>
            <w:r>
              <w:rPr>
                <w:rFonts w:ascii="Arial" w:hAnsi="Arial" w:cs="Arial"/>
                <w:spacing w:val="-1"/>
              </w:rPr>
              <w:t>27.4.12.</w:t>
            </w:r>
            <w:r>
              <w:rPr>
                <w:rFonts w:ascii="Arial" w:hAnsi="Arial" w:cs="Arial"/>
                <w:spacing w:val="-1"/>
              </w:rPr>
              <w:tab/>
              <w:t>m</w:t>
            </w:r>
            <w:r w:rsidR="009A7FD8" w:rsidRPr="00DD34DA">
              <w:rPr>
                <w:rFonts w:ascii="Arial" w:hAnsi="Arial" w:cs="Arial"/>
                <w:spacing w:val="-1"/>
              </w:rPr>
              <w:t>usi mieć minimum jedno wejście mikrofonowe</w:t>
            </w:r>
            <w:r>
              <w:rPr>
                <w:rFonts w:ascii="Arial" w:hAnsi="Arial" w:cs="Arial"/>
                <w:spacing w:val="-1"/>
              </w:rPr>
              <w:t>,</w:t>
            </w:r>
          </w:p>
          <w:p w:rsidR="009A7FD8" w:rsidRPr="00DD34DA" w:rsidRDefault="00432741" w:rsidP="00B56DAB">
            <w:pPr>
              <w:pStyle w:val="Akapitzlist"/>
              <w:spacing w:before="120" w:after="120"/>
              <w:ind w:left="780" w:hanging="783"/>
              <w:jc w:val="both"/>
              <w:rPr>
                <w:rFonts w:ascii="Arial" w:hAnsi="Arial" w:cs="Arial"/>
                <w:spacing w:val="-1"/>
              </w:rPr>
            </w:pPr>
            <w:r>
              <w:rPr>
                <w:rFonts w:ascii="Arial" w:hAnsi="Arial" w:cs="Arial"/>
                <w:spacing w:val="-1"/>
              </w:rPr>
              <w:t>27.4.13.</w:t>
            </w:r>
            <w:r>
              <w:rPr>
                <w:rFonts w:ascii="Arial" w:hAnsi="Arial" w:cs="Arial"/>
                <w:spacing w:val="-1"/>
              </w:rPr>
              <w:tab/>
              <w:t>m</w:t>
            </w:r>
            <w:r w:rsidR="009A7FD8" w:rsidRPr="00DD34DA">
              <w:rPr>
                <w:rFonts w:ascii="Arial" w:hAnsi="Arial" w:cs="Arial"/>
                <w:spacing w:val="-1"/>
              </w:rPr>
              <w:t>usi mieć możliwość zamontowania jednocześnie minimum 2 dysków twardych o pojemności zapewniającej zapis obrazu z okresu min. 30 dni pracy przy załączeniu wszystkich kamer oraz zapis dźwięku na dysku/dyskach</w:t>
            </w:r>
            <w:r>
              <w:rPr>
                <w:rFonts w:ascii="Arial" w:hAnsi="Arial" w:cs="Arial"/>
                <w:spacing w:val="-1"/>
              </w:rPr>
              <w:t xml:space="preserve"> umieszczonych w rejestratorze,</w:t>
            </w:r>
          </w:p>
          <w:p w:rsidR="009A7FD8" w:rsidRPr="00DD34DA" w:rsidRDefault="00432741" w:rsidP="00B56DAB">
            <w:pPr>
              <w:pStyle w:val="Akapitzlist"/>
              <w:spacing w:before="120" w:after="120"/>
              <w:ind w:left="780" w:hanging="783"/>
              <w:jc w:val="both"/>
              <w:rPr>
                <w:rFonts w:ascii="Arial" w:hAnsi="Arial" w:cs="Arial"/>
                <w:spacing w:val="-1"/>
              </w:rPr>
            </w:pPr>
            <w:r>
              <w:rPr>
                <w:rFonts w:ascii="Arial" w:hAnsi="Arial" w:cs="Arial"/>
                <w:spacing w:val="-1"/>
              </w:rPr>
              <w:t>27.4.14.</w:t>
            </w:r>
            <w:r>
              <w:rPr>
                <w:rFonts w:ascii="Arial" w:hAnsi="Arial" w:cs="Arial"/>
                <w:spacing w:val="-1"/>
              </w:rPr>
              <w:tab/>
              <w:t>o</w:t>
            </w:r>
            <w:r w:rsidR="009A7FD8" w:rsidRPr="00DD34DA">
              <w:rPr>
                <w:rFonts w:ascii="Arial" w:hAnsi="Arial" w:cs="Arial"/>
                <w:spacing w:val="-1"/>
              </w:rPr>
              <w:t>budowa bezwentylatorowa</w:t>
            </w:r>
            <w:r>
              <w:rPr>
                <w:rFonts w:ascii="Arial" w:hAnsi="Arial" w:cs="Arial"/>
                <w:spacing w:val="-1"/>
              </w:rPr>
              <w:t>,</w:t>
            </w:r>
          </w:p>
          <w:p w:rsidR="009A7FD8" w:rsidRPr="00DD34DA" w:rsidRDefault="00432741" w:rsidP="00B56DAB">
            <w:pPr>
              <w:pStyle w:val="Akapitzlist"/>
              <w:spacing w:before="120" w:after="120"/>
              <w:ind w:left="780" w:hanging="783"/>
              <w:jc w:val="both"/>
              <w:rPr>
                <w:rFonts w:ascii="Arial" w:hAnsi="Arial" w:cs="Arial"/>
                <w:spacing w:val="-1"/>
              </w:rPr>
            </w:pPr>
            <w:r>
              <w:rPr>
                <w:rFonts w:ascii="Arial" w:hAnsi="Arial" w:cs="Arial"/>
                <w:spacing w:val="-1"/>
              </w:rPr>
              <w:t>27.4.15.</w:t>
            </w:r>
            <w:r>
              <w:rPr>
                <w:rFonts w:ascii="Arial" w:hAnsi="Arial" w:cs="Arial"/>
                <w:spacing w:val="-1"/>
              </w:rPr>
              <w:tab/>
              <w:t>mu</w:t>
            </w:r>
            <w:r w:rsidR="009A7FD8" w:rsidRPr="00DD34DA">
              <w:rPr>
                <w:rFonts w:ascii="Arial" w:hAnsi="Arial" w:cs="Arial"/>
                <w:spacing w:val="-1"/>
              </w:rPr>
              <w:t>si mieć możliwość obsługi poprzez WiFi lub LAN</w:t>
            </w:r>
            <w:r>
              <w:rPr>
                <w:rFonts w:ascii="Arial" w:hAnsi="Arial" w:cs="Arial"/>
                <w:spacing w:val="-1"/>
              </w:rPr>
              <w:t>,</w:t>
            </w:r>
            <w:r w:rsidR="009A7FD8" w:rsidRPr="00DD34DA">
              <w:rPr>
                <w:rFonts w:ascii="Arial" w:hAnsi="Arial" w:cs="Arial"/>
                <w:spacing w:val="-1"/>
              </w:rPr>
              <w:t xml:space="preserve"> </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16.</w:t>
            </w:r>
            <w:r>
              <w:rPr>
                <w:rFonts w:ascii="Arial" w:hAnsi="Arial" w:cs="Arial"/>
                <w:spacing w:val="-1"/>
              </w:rPr>
              <w:tab/>
              <w:t>o</w:t>
            </w:r>
            <w:r w:rsidR="009A7FD8" w:rsidRPr="00DD34DA">
              <w:rPr>
                <w:rFonts w:ascii="Arial" w:hAnsi="Arial" w:cs="Arial"/>
                <w:spacing w:val="-1"/>
              </w:rPr>
              <w:t xml:space="preserve">programowanie do zarządzania rejestratorem </w:t>
            </w:r>
            <w:r w:rsidR="00C23588">
              <w:rPr>
                <w:rFonts w:ascii="Arial" w:hAnsi="Arial" w:cs="Arial"/>
                <w:spacing w:val="-1"/>
              </w:rPr>
              <w:br/>
            </w:r>
            <w:r w:rsidR="009A7FD8" w:rsidRPr="00DD34DA">
              <w:rPr>
                <w:rFonts w:ascii="Arial" w:hAnsi="Arial" w:cs="Arial"/>
                <w:spacing w:val="-1"/>
              </w:rPr>
              <w:t xml:space="preserve">w języku polskim, </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17.</w:t>
            </w:r>
            <w:r>
              <w:rPr>
                <w:rFonts w:ascii="Arial" w:hAnsi="Arial" w:cs="Arial"/>
                <w:spacing w:val="-1"/>
              </w:rPr>
              <w:tab/>
              <w:t>s</w:t>
            </w:r>
            <w:r w:rsidR="009A7FD8" w:rsidRPr="00DD34DA">
              <w:rPr>
                <w:rFonts w:ascii="Arial" w:hAnsi="Arial" w:cs="Arial"/>
                <w:spacing w:val="-1"/>
              </w:rPr>
              <w:t xml:space="preserve">tart systemu do pełnej funkcjonalności nie dłuższy niż 3 minuty, </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18.</w:t>
            </w:r>
            <w:r>
              <w:rPr>
                <w:rFonts w:ascii="Arial" w:hAnsi="Arial" w:cs="Arial"/>
                <w:spacing w:val="-1"/>
              </w:rPr>
              <w:tab/>
              <w:t>m</w:t>
            </w:r>
            <w:r w:rsidR="009A7FD8" w:rsidRPr="00DD34DA">
              <w:rPr>
                <w:rFonts w:ascii="Arial" w:hAnsi="Arial" w:cs="Arial"/>
                <w:spacing w:val="-1"/>
              </w:rPr>
              <w:t xml:space="preserve">usi mieć możliwość aktualizacji oprogramowania rejestratora przez port USB oraz drogą bezprzewodową (Wifi, GSM) </w:t>
            </w:r>
            <w:r>
              <w:rPr>
                <w:rFonts w:ascii="Arial" w:hAnsi="Arial" w:cs="Arial"/>
                <w:spacing w:val="-1"/>
              </w:rPr>
              <w:t>,</w:t>
            </w:r>
          </w:p>
          <w:p w:rsidR="009A7FD8" w:rsidRPr="00DD34DA" w:rsidRDefault="00432741" w:rsidP="00B56DAB">
            <w:pPr>
              <w:pStyle w:val="Akapitzlist"/>
              <w:spacing w:before="120" w:after="120"/>
              <w:ind w:left="780" w:hanging="780"/>
              <w:jc w:val="both"/>
              <w:rPr>
                <w:rFonts w:ascii="Arial" w:hAnsi="Arial" w:cs="Arial"/>
                <w:spacing w:val="-1"/>
              </w:rPr>
            </w:pPr>
            <w:r>
              <w:rPr>
                <w:rFonts w:ascii="Arial" w:hAnsi="Arial" w:cs="Arial"/>
                <w:spacing w:val="-1"/>
              </w:rPr>
              <w:t>27.4.19.</w:t>
            </w:r>
            <w:r>
              <w:rPr>
                <w:rFonts w:ascii="Arial" w:hAnsi="Arial" w:cs="Arial"/>
                <w:spacing w:val="-1"/>
              </w:rPr>
              <w:tab/>
              <w:t>z</w:t>
            </w:r>
            <w:r w:rsidR="009A7FD8" w:rsidRPr="00DD34DA">
              <w:rPr>
                <w:rFonts w:ascii="Arial" w:hAnsi="Arial" w:cs="Arial"/>
                <w:spacing w:val="-1"/>
              </w:rPr>
              <w:t>amawiający wymaga montażu dysków twardych, których zakup jest mo</w:t>
            </w:r>
            <w:r>
              <w:rPr>
                <w:rFonts w:ascii="Arial" w:hAnsi="Arial" w:cs="Arial"/>
                <w:spacing w:val="-1"/>
              </w:rPr>
              <w:t>żliwy w ogólnej sieci sprzedaży,</w:t>
            </w:r>
          </w:p>
          <w:p w:rsidR="009A7FD8" w:rsidRPr="00DD34DA" w:rsidRDefault="00432741" w:rsidP="00CC242B">
            <w:pPr>
              <w:pStyle w:val="Akapitzlist"/>
              <w:spacing w:before="120" w:after="120" w:line="240" w:lineRule="auto"/>
              <w:ind w:left="780" w:hanging="780"/>
              <w:jc w:val="both"/>
              <w:rPr>
                <w:rFonts w:ascii="Arial" w:hAnsi="Arial" w:cs="Arial"/>
                <w:spacing w:val="-1"/>
              </w:rPr>
            </w:pPr>
            <w:r>
              <w:rPr>
                <w:rFonts w:ascii="Arial" w:hAnsi="Arial" w:cs="Arial"/>
                <w:spacing w:val="-1"/>
              </w:rPr>
              <w:t>27.4.20. ki</w:t>
            </w:r>
            <w:r w:rsidR="009A7FD8" w:rsidRPr="00DD34DA">
              <w:rPr>
                <w:rFonts w:ascii="Arial" w:hAnsi="Arial" w:cs="Arial"/>
                <w:spacing w:val="-1"/>
              </w:rPr>
              <w:t>erowca musi mieć możliwość ręcznego sterowania podglądu obrazu ze wszystkich kamer. Zamawiający nie dopuszcza opóźnień związanych z transmisją, bądź kompresją obrazu podczas przełączania sią przez kierującego pojazd na podgląd z kamer. Podgląd musi obywać się płynnie, zarówno w trybie automatycznego przełączania na widok z kamery cofania pr</w:t>
            </w:r>
            <w:r w:rsidR="00582BF6">
              <w:rPr>
                <w:rFonts w:ascii="Arial" w:hAnsi="Arial" w:cs="Arial"/>
                <w:spacing w:val="-1"/>
              </w:rPr>
              <w:t>zy uruchomionym biegu wstecznym</w:t>
            </w:r>
            <w:r w:rsidR="009A7FD8" w:rsidRPr="00DD34DA">
              <w:rPr>
                <w:rFonts w:ascii="Arial" w:hAnsi="Arial" w:cs="Arial"/>
                <w:spacing w:val="-1"/>
              </w:rPr>
              <w:t>.</w:t>
            </w:r>
          </w:p>
          <w:p w:rsidR="009A7FD8" w:rsidRPr="00DD34DA" w:rsidRDefault="00432741" w:rsidP="00CC242B">
            <w:pPr>
              <w:pStyle w:val="Akapitzlist"/>
              <w:spacing w:before="120" w:after="120" w:line="240" w:lineRule="auto"/>
              <w:ind w:left="780" w:hanging="780"/>
              <w:jc w:val="both"/>
              <w:rPr>
                <w:rFonts w:ascii="Arial" w:hAnsi="Arial" w:cs="Arial"/>
                <w:spacing w:val="-1"/>
              </w:rPr>
            </w:pPr>
            <w:r>
              <w:rPr>
                <w:rFonts w:ascii="Arial" w:hAnsi="Arial" w:cs="Arial"/>
                <w:spacing w:val="-1"/>
              </w:rPr>
              <w:t>27.4.21.</w:t>
            </w:r>
            <w:r>
              <w:rPr>
                <w:rFonts w:ascii="Arial" w:hAnsi="Arial" w:cs="Arial"/>
                <w:spacing w:val="-1"/>
              </w:rPr>
              <w:tab/>
              <w:t>m</w:t>
            </w:r>
            <w:r w:rsidR="009A7FD8" w:rsidRPr="00DD34DA">
              <w:rPr>
                <w:rFonts w:ascii="Arial" w:hAnsi="Arial" w:cs="Arial"/>
                <w:spacing w:val="-1"/>
              </w:rPr>
              <w:t>ożliwość dostosowania wyglądu ekranu podglądu kamer przez kierującego pojazdem pod ko</w:t>
            </w:r>
            <w:r>
              <w:rPr>
                <w:rFonts w:ascii="Arial" w:hAnsi="Arial" w:cs="Arial"/>
                <w:spacing w:val="-1"/>
              </w:rPr>
              <w:t>nkretne wymagania z</w:t>
            </w:r>
            <w:r w:rsidR="009A7FD8" w:rsidRPr="00DD34DA">
              <w:rPr>
                <w:rFonts w:ascii="Arial" w:hAnsi="Arial" w:cs="Arial"/>
                <w:spacing w:val="-1"/>
              </w:rPr>
              <w:t>amawiającego (automatyczne przełączenie podglądu obrazu z tylnej kamery w mome</w:t>
            </w:r>
            <w:r w:rsidR="00662E6F">
              <w:rPr>
                <w:rFonts w:ascii="Arial" w:hAnsi="Arial" w:cs="Arial"/>
                <w:spacing w:val="-1"/>
              </w:rPr>
              <w:t xml:space="preserve">ncie włączenia biegu wstecznego. </w:t>
            </w:r>
            <w:r w:rsidR="009A7FD8" w:rsidRPr="00DD34DA">
              <w:rPr>
                <w:rFonts w:ascii="Arial" w:hAnsi="Arial" w:cs="Arial"/>
                <w:spacing w:val="-1"/>
              </w:rPr>
              <w:t>Na zarejestrowanym materiale musi znaleźć się informacja o dacie, numerze linii, kierunku i przystanku, otrzymana z autokomputera systemu informacj</w:t>
            </w:r>
            <w:r>
              <w:rPr>
                <w:rFonts w:ascii="Arial" w:hAnsi="Arial" w:cs="Arial"/>
                <w:spacing w:val="-1"/>
              </w:rPr>
              <w:t>i pasażerskiej,</w:t>
            </w:r>
            <w:r w:rsidR="009A7FD8" w:rsidRPr="00DD34DA">
              <w:rPr>
                <w:rFonts w:ascii="Arial" w:hAnsi="Arial" w:cs="Arial"/>
                <w:spacing w:val="-1"/>
              </w:rPr>
              <w:t xml:space="preserve"> </w:t>
            </w:r>
          </w:p>
          <w:p w:rsidR="009A7FD8" w:rsidRPr="00DD34DA" w:rsidRDefault="00432741" w:rsidP="00CC242B">
            <w:pPr>
              <w:spacing w:before="120" w:after="120"/>
              <w:ind w:left="789" w:hanging="567"/>
              <w:jc w:val="both"/>
              <w:rPr>
                <w:rFonts w:cs="Arial"/>
                <w:szCs w:val="22"/>
                <w:lang w:eastAsia="pl-PL"/>
              </w:rPr>
            </w:pPr>
            <w:r>
              <w:rPr>
                <w:rFonts w:cs="Arial"/>
                <w:spacing w:val="-1"/>
                <w:szCs w:val="22"/>
              </w:rPr>
              <w:t>27.4.22.</w:t>
            </w:r>
            <w:r>
              <w:rPr>
                <w:rFonts w:cs="Arial"/>
                <w:spacing w:val="-1"/>
                <w:szCs w:val="22"/>
              </w:rPr>
              <w:tab/>
              <w:t>r</w:t>
            </w:r>
            <w:r w:rsidR="009A7FD8" w:rsidRPr="00DD34DA">
              <w:rPr>
                <w:rFonts w:cs="Arial"/>
                <w:spacing w:val="-1"/>
                <w:szCs w:val="22"/>
              </w:rPr>
              <w:t xml:space="preserve">ejestrator cyfrowy powinien mieć złącze USB umożliwiające skopiowanie danych na zewnętrzny nośnik, przeglądanie materiałów według różnych kryteriów: daty, czasu, numeru kamery; możliwość przeglądania obrazu </w:t>
            </w:r>
            <w:r w:rsidR="00C23588">
              <w:rPr>
                <w:rFonts w:cs="Arial"/>
                <w:spacing w:val="-1"/>
                <w:szCs w:val="22"/>
              </w:rPr>
              <w:br/>
            </w:r>
            <w:r w:rsidR="009A7FD8" w:rsidRPr="00DD34DA">
              <w:rPr>
                <w:rFonts w:cs="Arial"/>
                <w:spacing w:val="-1"/>
                <w:szCs w:val="22"/>
              </w:rPr>
              <w:t xml:space="preserve">w przedziale czasu; przewijania obrazu do tyłu i do przodu </w:t>
            </w:r>
            <w:r w:rsidR="00C23588">
              <w:rPr>
                <w:rFonts w:cs="Arial"/>
                <w:spacing w:val="-1"/>
                <w:szCs w:val="22"/>
              </w:rPr>
              <w:br/>
            </w:r>
            <w:r w:rsidR="009A7FD8" w:rsidRPr="00DD34DA">
              <w:rPr>
                <w:rFonts w:cs="Arial"/>
                <w:spacing w:val="-1"/>
                <w:szCs w:val="22"/>
              </w:rPr>
              <w:t xml:space="preserve">z różnymi prędkościami; zatrzymanie obrazu i jego wydruku oraz zapisanie w formie pliku; możliwość oglądania obrazów </w:t>
            </w:r>
            <w:r w:rsidR="009A7FD8" w:rsidRPr="00DD34DA">
              <w:rPr>
                <w:rFonts w:cs="Arial"/>
                <w:spacing w:val="-1"/>
                <w:szCs w:val="22"/>
              </w:rPr>
              <w:lastRenderedPageBreak/>
              <w:t>z pojedynczej kamery jak i ze wszystkich kamer jednocześnie. Aplikacja oprogramowania w języku polsk</w:t>
            </w:r>
            <w:r>
              <w:rPr>
                <w:rFonts w:cs="Arial"/>
                <w:spacing w:val="-1"/>
                <w:szCs w:val="22"/>
              </w:rPr>
              <w:t>im.</w:t>
            </w:r>
          </w:p>
        </w:tc>
      </w:tr>
      <w:tr w:rsidR="009A7FD8" w:rsidRPr="004C4902" w:rsidTr="009A7FD8">
        <w:trPr>
          <w:gridAfter w:val="2"/>
          <w:wAfter w:w="2490" w:type="dxa"/>
          <w:trHeight w:val="2829"/>
        </w:trPr>
        <w:tc>
          <w:tcPr>
            <w:tcW w:w="635" w:type="dxa"/>
            <w:vMerge/>
            <w:tcBorders>
              <w:left w:val="single" w:sz="4" w:space="0" w:color="000000"/>
            </w:tcBorders>
            <w:vAlign w:val="center"/>
          </w:tcPr>
          <w:p w:rsidR="009A7FD8" w:rsidRPr="004C4902" w:rsidRDefault="009A7FD8"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9A7FD8" w:rsidRPr="00DD34DA" w:rsidRDefault="009A7FD8" w:rsidP="0044727B">
            <w:pPr>
              <w:snapToGrid w:val="0"/>
              <w:jc w:val="center"/>
              <w:rPr>
                <w:rFonts w:cs="Arial"/>
                <w:szCs w:val="22"/>
              </w:rPr>
            </w:pPr>
          </w:p>
        </w:tc>
        <w:tc>
          <w:tcPr>
            <w:tcW w:w="992" w:type="dxa"/>
            <w:tcBorders>
              <w:top w:val="single" w:sz="4" w:space="0" w:color="000000"/>
              <w:left w:val="single" w:sz="4" w:space="0" w:color="000000"/>
              <w:right w:val="single" w:sz="4" w:space="0" w:color="auto"/>
            </w:tcBorders>
            <w:vAlign w:val="center"/>
          </w:tcPr>
          <w:p w:rsidR="009A7FD8" w:rsidRPr="00DD34DA" w:rsidRDefault="009A7FD8" w:rsidP="002B049D">
            <w:pPr>
              <w:pStyle w:val="Tekstpodstawowywcity"/>
              <w:numPr>
                <w:ilvl w:val="0"/>
                <w:numId w:val="28"/>
              </w:numPr>
              <w:autoSpaceDE/>
              <w:snapToGrid w:val="0"/>
              <w:jc w:val="center"/>
              <w:rPr>
                <w:rFonts w:ascii="Arial" w:hAnsi="Arial" w:cs="Arial"/>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A7FD8" w:rsidRPr="00DD34DA" w:rsidRDefault="009A7FD8" w:rsidP="00B56DAB">
            <w:pPr>
              <w:spacing w:before="120" w:after="120"/>
              <w:jc w:val="both"/>
              <w:rPr>
                <w:rFonts w:cs="Arial"/>
                <w:spacing w:val="-1"/>
                <w:szCs w:val="22"/>
              </w:rPr>
            </w:pPr>
            <w:r w:rsidRPr="00DD34DA">
              <w:rPr>
                <w:rFonts w:cs="Arial"/>
                <w:spacing w:val="-1"/>
                <w:szCs w:val="22"/>
              </w:rPr>
              <w:t xml:space="preserve">Kamery rejestrujące obraz w kolorze muszą być wytrzymałe </w:t>
            </w:r>
            <w:r w:rsidR="004510A3">
              <w:rPr>
                <w:rFonts w:cs="Arial"/>
                <w:spacing w:val="-1"/>
                <w:szCs w:val="22"/>
              </w:rPr>
              <w:br/>
            </w:r>
            <w:r w:rsidRPr="00DD34DA">
              <w:rPr>
                <w:rFonts w:cs="Arial"/>
                <w:spacing w:val="-1"/>
                <w:szCs w:val="22"/>
              </w:rPr>
              <w:t xml:space="preserve">i niezawodne oraz dostarczać obraz wysokiej jakości </w:t>
            </w:r>
            <w:r w:rsidR="004510A3">
              <w:rPr>
                <w:rFonts w:cs="Arial"/>
                <w:spacing w:val="-1"/>
                <w:szCs w:val="22"/>
              </w:rPr>
              <w:br/>
            </w:r>
            <w:r w:rsidRPr="00DD34DA">
              <w:rPr>
                <w:rFonts w:cs="Arial"/>
                <w:spacing w:val="-1"/>
                <w:szCs w:val="22"/>
              </w:rPr>
              <w:t xml:space="preserve">i dostosowywać się do zmieniającego się natężenia światła. </w:t>
            </w:r>
          </w:p>
          <w:p w:rsidR="009A7FD8" w:rsidRPr="00DD34DA" w:rsidRDefault="009A7FD8" w:rsidP="00B56DAB">
            <w:pPr>
              <w:spacing w:before="120" w:after="120"/>
              <w:jc w:val="both"/>
              <w:rPr>
                <w:rFonts w:cs="Arial"/>
                <w:spacing w:val="-1"/>
                <w:szCs w:val="22"/>
              </w:rPr>
            </w:pPr>
            <w:r w:rsidRPr="00DD34DA">
              <w:rPr>
                <w:rFonts w:cs="Arial"/>
                <w:spacing w:val="-1"/>
                <w:szCs w:val="22"/>
              </w:rPr>
              <w:t xml:space="preserve">Kamery muszą być odporne na wibracje charakterystyczne dla pojazdów komunikacji miejskiej. Miejsce </w:t>
            </w:r>
            <w:r w:rsidR="00432741">
              <w:rPr>
                <w:rFonts w:cs="Arial"/>
                <w:spacing w:val="-1"/>
                <w:szCs w:val="22"/>
              </w:rPr>
              <w:t>montażu kamer do uzgodnienia z z</w:t>
            </w:r>
            <w:r w:rsidRPr="00DD34DA">
              <w:rPr>
                <w:rFonts w:cs="Arial"/>
                <w:spacing w:val="-1"/>
                <w:szCs w:val="22"/>
              </w:rPr>
              <w:t>amawiającym.</w:t>
            </w:r>
          </w:p>
          <w:p w:rsidR="009A7FD8" w:rsidRPr="00DD34DA" w:rsidRDefault="009A7FD8" w:rsidP="00B56DAB">
            <w:pPr>
              <w:spacing w:before="120" w:after="120"/>
              <w:jc w:val="both"/>
              <w:rPr>
                <w:rFonts w:cs="Arial"/>
                <w:spacing w:val="-1"/>
                <w:szCs w:val="22"/>
              </w:rPr>
            </w:pPr>
            <w:r w:rsidRPr="00DD34DA">
              <w:rPr>
                <w:rFonts w:cs="Arial"/>
                <w:spacing w:val="-1"/>
                <w:szCs w:val="22"/>
              </w:rPr>
              <w:t xml:space="preserve"> Kamery muszą spełniać następujące wymogi:</w:t>
            </w:r>
          </w:p>
          <w:p w:rsidR="009A7FD8" w:rsidRPr="00DD34DA" w:rsidRDefault="009A7FD8" w:rsidP="003C3989">
            <w:pPr>
              <w:suppressAutoHyphens w:val="0"/>
              <w:spacing w:line="276" w:lineRule="auto"/>
              <w:jc w:val="both"/>
              <w:rPr>
                <w:rFonts w:eastAsiaTheme="minorHAnsi" w:cs="Arial"/>
                <w:bCs w:val="0"/>
                <w:spacing w:val="-1"/>
                <w:szCs w:val="22"/>
                <w:lang w:eastAsia="en-US"/>
              </w:rPr>
            </w:pPr>
            <w:r w:rsidRPr="00DD34DA">
              <w:rPr>
                <w:rFonts w:eastAsiaTheme="minorHAnsi" w:cs="Arial"/>
                <w:bCs w:val="0"/>
                <w:spacing w:val="-1"/>
                <w:szCs w:val="22"/>
                <w:lang w:eastAsia="en-US"/>
              </w:rPr>
              <w:t>27.5.1.</w:t>
            </w:r>
            <w:r w:rsidR="005E3400">
              <w:rPr>
                <w:rFonts w:eastAsiaTheme="minorHAnsi" w:cs="Arial"/>
                <w:bCs w:val="0"/>
                <w:spacing w:val="-1"/>
                <w:szCs w:val="22"/>
                <w:lang w:eastAsia="en-US"/>
              </w:rPr>
              <w:t xml:space="preserve"> </w:t>
            </w:r>
            <w:r w:rsidRPr="00DD34DA">
              <w:rPr>
                <w:rFonts w:eastAsiaTheme="minorHAnsi" w:cs="Arial"/>
                <w:bCs w:val="0"/>
                <w:spacing w:val="-1"/>
                <w:szCs w:val="22"/>
                <w:lang w:eastAsia="en-US"/>
              </w:rPr>
              <w:t>Kamery wewnętrzne:</w:t>
            </w:r>
          </w:p>
          <w:p w:rsidR="004510A3" w:rsidRDefault="004510A3" w:rsidP="004510A3">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27.5.1.1 </w:t>
            </w:r>
            <w:r w:rsidR="009A7FD8" w:rsidRPr="00DD34DA">
              <w:rPr>
                <w:rFonts w:eastAsiaTheme="minorHAnsi" w:cs="Arial"/>
                <w:bCs w:val="0"/>
                <w:spacing w:val="-1"/>
                <w:szCs w:val="22"/>
                <w:lang w:eastAsia="en-US"/>
              </w:rPr>
              <w:t>rozdzielczość min. 1.3MPix (min</w:t>
            </w:r>
            <w:r>
              <w:rPr>
                <w:rFonts w:eastAsiaTheme="minorHAnsi" w:cs="Arial"/>
                <w:bCs w:val="0"/>
                <w:spacing w:val="-1"/>
                <w:szCs w:val="22"/>
                <w:lang w:eastAsia="en-US"/>
              </w:rPr>
              <w:t>. 1280x1024) przy min.25 kl./s,</w:t>
            </w:r>
          </w:p>
          <w:p w:rsidR="009A7FD8" w:rsidRPr="00DD34DA" w:rsidRDefault="004510A3" w:rsidP="004510A3">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1.2 </w:t>
            </w:r>
            <w:r w:rsidR="009A7FD8" w:rsidRPr="00DD34DA">
              <w:rPr>
                <w:rFonts w:eastAsiaTheme="minorHAnsi" w:cs="Arial"/>
                <w:bCs w:val="0"/>
                <w:spacing w:val="-1"/>
                <w:szCs w:val="22"/>
                <w:lang w:eastAsia="en-US"/>
              </w:rPr>
              <w:t>przetwornik 1/3",</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1.3 </w:t>
            </w:r>
            <w:r w:rsidR="009A7FD8" w:rsidRPr="00DD34DA">
              <w:rPr>
                <w:rFonts w:eastAsiaTheme="minorHAnsi" w:cs="Arial"/>
                <w:bCs w:val="0"/>
                <w:spacing w:val="-1"/>
                <w:szCs w:val="22"/>
                <w:lang w:eastAsia="en-US"/>
              </w:rPr>
              <w:t>zintegrowany obiektyw,</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1.4 </w:t>
            </w:r>
            <w:r w:rsidR="009A7FD8" w:rsidRPr="00DD34DA">
              <w:rPr>
                <w:rFonts w:eastAsiaTheme="minorHAnsi" w:cs="Arial"/>
                <w:bCs w:val="0"/>
                <w:spacing w:val="-1"/>
                <w:szCs w:val="22"/>
                <w:lang w:eastAsia="en-US"/>
              </w:rPr>
              <w:t>stała ogniskowa w przedziale od min. 2.1 do min 2.8 mm,</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1.5 </w:t>
            </w:r>
            <w:r w:rsidR="009A7FD8" w:rsidRPr="00DD34DA">
              <w:rPr>
                <w:rFonts w:eastAsiaTheme="minorHAnsi" w:cs="Arial"/>
                <w:bCs w:val="0"/>
                <w:spacing w:val="-1"/>
                <w:szCs w:val="22"/>
                <w:lang w:eastAsia="en-US"/>
              </w:rPr>
              <w:t>zakres temperatur pracy od -20 do +50 stopni C.</w:t>
            </w:r>
          </w:p>
          <w:p w:rsidR="009A7FD8" w:rsidRPr="00DD34DA" w:rsidRDefault="009A7FD8" w:rsidP="003C3989">
            <w:pPr>
              <w:suppressAutoHyphens w:val="0"/>
              <w:spacing w:line="276" w:lineRule="auto"/>
              <w:jc w:val="both"/>
              <w:rPr>
                <w:rFonts w:eastAsiaTheme="minorHAnsi" w:cs="Arial"/>
                <w:bCs w:val="0"/>
                <w:spacing w:val="-1"/>
                <w:szCs w:val="22"/>
                <w:lang w:eastAsia="en-US"/>
              </w:rPr>
            </w:pPr>
            <w:r w:rsidRPr="00DD34DA">
              <w:rPr>
                <w:rFonts w:eastAsiaTheme="minorHAnsi" w:cs="Arial"/>
                <w:bCs w:val="0"/>
                <w:spacing w:val="-1"/>
                <w:szCs w:val="22"/>
                <w:lang w:eastAsia="en-US"/>
              </w:rPr>
              <w:t>27.5.2.</w:t>
            </w:r>
            <w:r w:rsidR="005E3400">
              <w:rPr>
                <w:rFonts w:eastAsiaTheme="minorHAnsi" w:cs="Arial"/>
                <w:bCs w:val="0"/>
                <w:spacing w:val="-1"/>
                <w:szCs w:val="22"/>
                <w:lang w:eastAsia="en-US"/>
              </w:rPr>
              <w:t xml:space="preserve"> </w:t>
            </w:r>
            <w:r w:rsidRPr="00DD34DA">
              <w:rPr>
                <w:rFonts w:eastAsiaTheme="minorHAnsi" w:cs="Arial"/>
                <w:bCs w:val="0"/>
                <w:spacing w:val="-1"/>
                <w:szCs w:val="22"/>
                <w:lang w:eastAsia="en-US"/>
              </w:rPr>
              <w:t>Kamera przednia:</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2.1 </w:t>
            </w:r>
            <w:r w:rsidR="009A7FD8" w:rsidRPr="00DD34DA">
              <w:rPr>
                <w:rFonts w:eastAsiaTheme="minorHAnsi" w:cs="Arial"/>
                <w:bCs w:val="0"/>
                <w:spacing w:val="-1"/>
                <w:szCs w:val="22"/>
                <w:lang w:eastAsia="en-US"/>
              </w:rPr>
              <w:t>rozdzielczość min.1.3MPix (min.1280x1024) przy min. 25 kl./s,</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2.2 </w:t>
            </w:r>
            <w:r w:rsidR="009A7FD8" w:rsidRPr="00DD34DA">
              <w:rPr>
                <w:rFonts w:eastAsiaTheme="minorHAnsi" w:cs="Arial"/>
                <w:bCs w:val="0"/>
                <w:spacing w:val="-1"/>
                <w:szCs w:val="22"/>
                <w:lang w:eastAsia="en-US"/>
              </w:rPr>
              <w:t>zintegrowany obiektyw z automatycznie sterowaną przesłoną   (auto-iris),</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2.3 </w:t>
            </w:r>
            <w:r w:rsidR="009A7FD8" w:rsidRPr="00DD34DA">
              <w:rPr>
                <w:rFonts w:eastAsiaTheme="minorHAnsi" w:cs="Arial"/>
                <w:bCs w:val="0"/>
                <w:spacing w:val="-1"/>
                <w:szCs w:val="22"/>
                <w:lang w:eastAsia="en-US"/>
              </w:rPr>
              <w:t>stała ogniskowa w przedziale od min. 2.1 do min 2.8 mm,</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2.4 </w:t>
            </w:r>
            <w:r w:rsidR="009A7FD8" w:rsidRPr="00DD34DA">
              <w:rPr>
                <w:rFonts w:eastAsiaTheme="minorHAnsi" w:cs="Arial"/>
                <w:bCs w:val="0"/>
                <w:spacing w:val="-1"/>
                <w:szCs w:val="22"/>
                <w:lang w:eastAsia="en-US"/>
              </w:rPr>
              <w:t>zakres temperatur pracy od -20 do +50 stopni C</w:t>
            </w:r>
          </w:p>
          <w:p w:rsidR="009A7FD8" w:rsidRPr="00DD34DA" w:rsidRDefault="009A7FD8" w:rsidP="003C3989">
            <w:pPr>
              <w:suppressAutoHyphens w:val="0"/>
              <w:spacing w:line="276" w:lineRule="auto"/>
              <w:rPr>
                <w:rFonts w:eastAsiaTheme="minorHAnsi" w:cs="Arial"/>
                <w:bCs w:val="0"/>
                <w:szCs w:val="22"/>
                <w:lang w:eastAsia="en-US"/>
              </w:rPr>
            </w:pPr>
            <w:r w:rsidRPr="00DD34DA">
              <w:rPr>
                <w:rFonts w:eastAsiaTheme="minorHAnsi" w:cs="Arial"/>
                <w:bCs w:val="0"/>
                <w:szCs w:val="22"/>
                <w:lang w:eastAsia="en-US"/>
              </w:rPr>
              <w:t>27.5.3. Kamery zewnętrzne, oraz tylna:</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3.1 </w:t>
            </w:r>
            <w:r w:rsidR="009A7FD8" w:rsidRPr="00DD34DA">
              <w:rPr>
                <w:rFonts w:eastAsiaTheme="minorHAnsi" w:cs="Arial"/>
                <w:bCs w:val="0"/>
                <w:spacing w:val="-1"/>
                <w:szCs w:val="22"/>
                <w:lang w:eastAsia="en-US"/>
              </w:rPr>
              <w:t xml:space="preserve">wykonane w technologii uniemożliwiającej opóźnienia </w:t>
            </w:r>
            <w:r>
              <w:rPr>
                <w:rFonts w:eastAsiaTheme="minorHAnsi" w:cs="Arial"/>
                <w:bCs w:val="0"/>
                <w:spacing w:val="-1"/>
                <w:szCs w:val="22"/>
                <w:lang w:eastAsia="en-US"/>
              </w:rPr>
              <w:br/>
            </w:r>
            <w:r w:rsidR="009A7FD8" w:rsidRPr="00DD34DA">
              <w:rPr>
                <w:rFonts w:eastAsiaTheme="minorHAnsi" w:cs="Arial"/>
                <w:bCs w:val="0"/>
                <w:spacing w:val="-1"/>
                <w:szCs w:val="22"/>
                <w:lang w:eastAsia="en-US"/>
              </w:rPr>
              <w:t>w transmisji danych do wyświetlacza LCD umożliwiającego podgląd obrazu kierującemu pojazdem,</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3.2 </w:t>
            </w:r>
            <w:r w:rsidR="009A7FD8" w:rsidRPr="00DD34DA">
              <w:rPr>
                <w:rFonts w:eastAsiaTheme="minorHAnsi" w:cs="Arial"/>
                <w:bCs w:val="0"/>
                <w:spacing w:val="-1"/>
                <w:szCs w:val="22"/>
                <w:lang w:eastAsia="en-US"/>
              </w:rPr>
              <w:t>rozdzielczość min. 1.3MPix (min. 1280x1024) przy min.25 kl./s,</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3.3 </w:t>
            </w:r>
            <w:r w:rsidR="009A7FD8" w:rsidRPr="00DD34DA">
              <w:rPr>
                <w:rFonts w:eastAsiaTheme="minorHAnsi" w:cs="Arial"/>
                <w:bCs w:val="0"/>
                <w:spacing w:val="-1"/>
                <w:szCs w:val="22"/>
                <w:lang w:eastAsia="en-US"/>
              </w:rPr>
              <w:t>przetwornik 1/3",</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3.4 </w:t>
            </w:r>
            <w:r w:rsidR="009A7FD8" w:rsidRPr="00DD34DA">
              <w:rPr>
                <w:rFonts w:eastAsiaTheme="minorHAnsi" w:cs="Arial"/>
                <w:bCs w:val="0"/>
                <w:spacing w:val="-1"/>
                <w:szCs w:val="22"/>
                <w:lang w:eastAsia="en-US"/>
              </w:rPr>
              <w:t>zintegrowany obiektyw,</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3.5 </w:t>
            </w:r>
            <w:r w:rsidR="009A7FD8" w:rsidRPr="00DD34DA">
              <w:rPr>
                <w:rFonts w:eastAsiaTheme="minorHAnsi" w:cs="Arial"/>
                <w:bCs w:val="0"/>
                <w:spacing w:val="-1"/>
                <w:szCs w:val="22"/>
                <w:lang w:eastAsia="en-US"/>
              </w:rPr>
              <w:t>stała ogniskowa w przedziale od min. 2.1 do min 2.8 mm,</w:t>
            </w:r>
          </w:p>
          <w:p w:rsidR="009A7FD8" w:rsidRPr="00DD34DA" w:rsidRDefault="005E3400" w:rsidP="003C3989">
            <w:pPr>
              <w:suppressAutoHyphens w:val="0"/>
              <w:spacing w:line="276" w:lineRule="auto"/>
              <w:ind w:left="422"/>
              <w:jc w:val="both"/>
              <w:rPr>
                <w:rFonts w:eastAsiaTheme="minorHAnsi" w:cs="Arial"/>
                <w:bCs w:val="0"/>
                <w:spacing w:val="-1"/>
                <w:szCs w:val="22"/>
                <w:lang w:eastAsia="en-US"/>
              </w:rPr>
            </w:pPr>
            <w:r>
              <w:rPr>
                <w:rFonts w:eastAsiaTheme="minorHAnsi" w:cs="Arial"/>
                <w:bCs w:val="0"/>
                <w:spacing w:val="-1"/>
                <w:szCs w:val="22"/>
                <w:lang w:eastAsia="en-US"/>
              </w:rPr>
              <w:t xml:space="preserve">27.5.3.6 </w:t>
            </w:r>
            <w:r w:rsidR="009A7FD8" w:rsidRPr="00DD34DA">
              <w:rPr>
                <w:rFonts w:eastAsiaTheme="minorHAnsi" w:cs="Arial"/>
                <w:bCs w:val="0"/>
                <w:spacing w:val="-1"/>
                <w:szCs w:val="22"/>
                <w:lang w:eastAsia="en-US"/>
              </w:rPr>
              <w:t>zakres temperatur pracy od -20 do +50 stopni C.</w:t>
            </w:r>
          </w:p>
          <w:p w:rsidR="009A7FD8" w:rsidRPr="00DD34DA" w:rsidRDefault="009A7FD8" w:rsidP="00B56DAB">
            <w:pPr>
              <w:spacing w:before="120" w:after="120"/>
              <w:jc w:val="both"/>
              <w:rPr>
                <w:rFonts w:cs="Arial"/>
                <w:spacing w:val="-1"/>
                <w:szCs w:val="22"/>
              </w:rPr>
            </w:pPr>
            <w:r w:rsidRPr="00DD34DA">
              <w:rPr>
                <w:rFonts w:cs="Arial"/>
                <w:spacing w:val="-1"/>
                <w:szCs w:val="22"/>
              </w:rPr>
              <w:t>Zasilanie kamer z rejestratora lub innych źródeł, kamery muszą być zamontowane w obudowach charakteryzujących się dużą wytrzymałością mechaniczną.</w:t>
            </w:r>
          </w:p>
          <w:p w:rsidR="009A7FD8" w:rsidRPr="00DD34DA" w:rsidRDefault="009A7FD8" w:rsidP="00245440">
            <w:pPr>
              <w:pStyle w:val="Tekstpodstawowywcity"/>
              <w:autoSpaceDE/>
              <w:snapToGrid w:val="0"/>
              <w:spacing w:before="120" w:after="120"/>
              <w:ind w:left="0" w:firstLine="9"/>
              <w:jc w:val="both"/>
              <w:rPr>
                <w:rFonts w:ascii="Arial" w:hAnsi="Arial" w:cs="Arial"/>
                <w:sz w:val="22"/>
                <w:szCs w:val="22"/>
              </w:rPr>
            </w:pPr>
            <w:r w:rsidRPr="00DD34DA">
              <w:rPr>
                <w:rFonts w:ascii="Arial" w:hAnsi="Arial" w:cs="Arial"/>
                <w:spacing w:val="-1"/>
                <w:sz w:val="22"/>
                <w:szCs w:val="22"/>
              </w:rPr>
              <w:t xml:space="preserve">Mocowanie kamer musi uniemożliwiać samoczynną zmianę pola widzenia kamery, w wyniku drgań występujących podczas jazdy </w:t>
            </w:r>
            <w:r w:rsidRPr="00DD34DA">
              <w:rPr>
                <w:rFonts w:ascii="Arial" w:hAnsi="Arial" w:cs="Arial"/>
                <w:spacing w:val="-1"/>
                <w:sz w:val="22"/>
                <w:szCs w:val="22"/>
              </w:rPr>
              <w:lastRenderedPageBreak/>
              <w:t>autobusu lub w wyniku ingerencji osób nieuprawnionych.</w:t>
            </w:r>
          </w:p>
        </w:tc>
      </w:tr>
      <w:tr w:rsidR="009A7FD8" w:rsidRPr="004C4902" w:rsidTr="009A7FD8">
        <w:trPr>
          <w:gridAfter w:val="2"/>
          <w:wAfter w:w="2490" w:type="dxa"/>
          <w:trHeight w:val="2829"/>
        </w:trPr>
        <w:tc>
          <w:tcPr>
            <w:tcW w:w="635" w:type="dxa"/>
            <w:vMerge/>
            <w:tcBorders>
              <w:left w:val="single" w:sz="4" w:space="0" w:color="000000"/>
            </w:tcBorders>
            <w:vAlign w:val="center"/>
          </w:tcPr>
          <w:p w:rsidR="009A7FD8" w:rsidRPr="004C4902" w:rsidRDefault="009A7FD8"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9A7FD8" w:rsidRPr="00DD34DA" w:rsidRDefault="009A7FD8" w:rsidP="0044727B">
            <w:pPr>
              <w:snapToGrid w:val="0"/>
              <w:jc w:val="center"/>
              <w:rPr>
                <w:rFonts w:cs="Arial"/>
                <w:szCs w:val="22"/>
              </w:rPr>
            </w:pPr>
          </w:p>
        </w:tc>
        <w:tc>
          <w:tcPr>
            <w:tcW w:w="992" w:type="dxa"/>
            <w:tcBorders>
              <w:left w:val="single" w:sz="4" w:space="0" w:color="000000"/>
              <w:right w:val="single" w:sz="4" w:space="0" w:color="auto"/>
            </w:tcBorders>
            <w:vAlign w:val="center"/>
          </w:tcPr>
          <w:p w:rsidR="009A7FD8" w:rsidRPr="00DD34DA" w:rsidRDefault="009A7FD8" w:rsidP="002B049D">
            <w:pPr>
              <w:pStyle w:val="Tekstpodstawowywcity"/>
              <w:numPr>
                <w:ilvl w:val="0"/>
                <w:numId w:val="28"/>
              </w:numPr>
              <w:autoSpaceDE/>
              <w:snapToGrid w:val="0"/>
              <w:jc w:val="center"/>
              <w:rPr>
                <w:rFonts w:ascii="Arial" w:hAnsi="Arial" w:cs="Arial"/>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A7FD8" w:rsidRPr="00DD34DA" w:rsidRDefault="009A7FD8" w:rsidP="009A7FD8">
            <w:pPr>
              <w:pStyle w:val="default0"/>
              <w:spacing w:before="0" w:beforeAutospacing="0" w:after="0" w:afterAutospacing="0"/>
              <w:jc w:val="both"/>
              <w:rPr>
                <w:rFonts w:ascii="Arial" w:hAnsi="Arial" w:cs="Arial"/>
                <w:bCs/>
                <w:sz w:val="22"/>
                <w:szCs w:val="22"/>
              </w:rPr>
            </w:pPr>
            <w:r w:rsidRPr="00DD34DA">
              <w:rPr>
                <w:rFonts w:ascii="Arial" w:hAnsi="Arial" w:cs="Arial"/>
                <w:bCs/>
                <w:sz w:val="22"/>
                <w:szCs w:val="22"/>
              </w:rPr>
              <w:t>Wyświetlacz LCD podglądu rejestrowanego obrazu.</w:t>
            </w:r>
          </w:p>
          <w:p w:rsidR="009A7FD8" w:rsidRPr="00DD34DA" w:rsidRDefault="009A7FD8" w:rsidP="009A7FD8">
            <w:pPr>
              <w:spacing w:before="120" w:after="120"/>
              <w:jc w:val="both"/>
              <w:rPr>
                <w:rFonts w:cs="Arial"/>
                <w:spacing w:val="-1"/>
                <w:szCs w:val="22"/>
              </w:rPr>
            </w:pPr>
            <w:r w:rsidRPr="00DD34DA">
              <w:rPr>
                <w:rFonts w:cs="Arial"/>
                <w:szCs w:val="22"/>
              </w:rPr>
              <w:t xml:space="preserve">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w:t>
            </w:r>
            <w:r w:rsidR="005E3400">
              <w:rPr>
                <w:rFonts w:cs="Arial"/>
                <w:szCs w:val="22"/>
              </w:rPr>
              <w:br/>
            </w:r>
            <w:r w:rsidRPr="00DD34DA">
              <w:rPr>
                <w:rFonts w:cs="Arial"/>
                <w:szCs w:val="22"/>
              </w:rPr>
              <w:t xml:space="preserve">i awariach systemu monitoringu jak np. brak nagrywania itp. </w:t>
            </w:r>
            <w:r w:rsidRPr="00DD34DA">
              <w:rPr>
                <w:rFonts w:cs="Arial"/>
                <w:b/>
                <w:szCs w:val="22"/>
              </w:rPr>
              <w:t xml:space="preserve">Zamawiający nie dopuszcza wyświetlania podglądu obrazu </w:t>
            </w:r>
            <w:r w:rsidR="005E3400">
              <w:rPr>
                <w:rFonts w:cs="Arial"/>
                <w:b/>
                <w:szCs w:val="22"/>
              </w:rPr>
              <w:br/>
            </w:r>
            <w:r w:rsidRPr="00DD34DA">
              <w:rPr>
                <w:rFonts w:cs="Arial"/>
                <w:b/>
                <w:szCs w:val="22"/>
              </w:rPr>
              <w:t>z kamer na ekranie autokomputera.</w:t>
            </w:r>
          </w:p>
        </w:tc>
      </w:tr>
      <w:tr w:rsidR="009A7FD8" w:rsidRPr="004C4902" w:rsidTr="009A7FD8">
        <w:trPr>
          <w:gridAfter w:val="2"/>
          <w:wAfter w:w="2490" w:type="dxa"/>
          <w:trHeight w:val="705"/>
        </w:trPr>
        <w:tc>
          <w:tcPr>
            <w:tcW w:w="635" w:type="dxa"/>
            <w:vMerge/>
            <w:tcBorders>
              <w:left w:val="single" w:sz="4" w:space="0" w:color="000000"/>
            </w:tcBorders>
            <w:vAlign w:val="center"/>
          </w:tcPr>
          <w:p w:rsidR="009A7FD8" w:rsidRPr="004C4902" w:rsidRDefault="009A7FD8"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9A7FD8" w:rsidRPr="00DD34DA" w:rsidRDefault="009A7FD8" w:rsidP="0044727B">
            <w:pPr>
              <w:snapToGrid w:val="0"/>
              <w:jc w:val="center"/>
              <w:rPr>
                <w:rFonts w:cs="Arial"/>
                <w:szCs w:val="22"/>
              </w:rPr>
            </w:pPr>
          </w:p>
        </w:tc>
        <w:tc>
          <w:tcPr>
            <w:tcW w:w="992" w:type="dxa"/>
            <w:tcBorders>
              <w:left w:val="single" w:sz="4" w:space="0" w:color="000000"/>
              <w:right w:val="single" w:sz="4" w:space="0" w:color="auto"/>
            </w:tcBorders>
            <w:vAlign w:val="center"/>
          </w:tcPr>
          <w:p w:rsidR="009A7FD8" w:rsidRPr="00DD34DA" w:rsidRDefault="009A7FD8" w:rsidP="002B049D">
            <w:pPr>
              <w:pStyle w:val="Tekstpodstawowywcity"/>
              <w:numPr>
                <w:ilvl w:val="0"/>
                <w:numId w:val="28"/>
              </w:numPr>
              <w:autoSpaceDE/>
              <w:snapToGrid w:val="0"/>
              <w:jc w:val="center"/>
              <w:rPr>
                <w:rFonts w:ascii="Arial" w:hAnsi="Arial" w:cs="Arial"/>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A7FD8" w:rsidRPr="00DD34DA" w:rsidRDefault="009A7FD8" w:rsidP="009A7FD8">
            <w:pPr>
              <w:spacing w:before="120" w:after="120"/>
              <w:jc w:val="both"/>
              <w:rPr>
                <w:rFonts w:cs="Arial"/>
                <w:szCs w:val="22"/>
                <w:lang w:eastAsia="pl-PL"/>
              </w:rPr>
            </w:pPr>
            <w:r w:rsidRPr="00DD34DA">
              <w:rPr>
                <w:rFonts w:cs="Arial"/>
                <w:szCs w:val="22"/>
                <w:lang w:eastAsia="pl-PL"/>
              </w:rPr>
              <w:t xml:space="preserve">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w:t>
            </w:r>
            <w:r w:rsidR="002B20CD">
              <w:rPr>
                <w:rFonts w:cs="Arial"/>
                <w:szCs w:val="22"/>
                <w:lang w:eastAsia="pl-PL"/>
              </w:rPr>
              <w:t>.</w:t>
            </w:r>
            <w:r w:rsidRPr="00DD34DA">
              <w:rPr>
                <w:rFonts w:cs="Arial"/>
                <w:szCs w:val="22"/>
                <w:lang w:eastAsia="pl-PL"/>
              </w:rPr>
              <w:t xml:space="preserve">jpg, </w:t>
            </w:r>
            <w:r w:rsidR="002B20CD">
              <w:rPr>
                <w:rFonts w:cs="Arial"/>
                <w:szCs w:val="22"/>
                <w:lang w:eastAsia="pl-PL"/>
              </w:rPr>
              <w:t>.</w:t>
            </w:r>
            <w:r w:rsidRPr="00DD34DA">
              <w:rPr>
                <w:rFonts w:cs="Arial"/>
                <w:szCs w:val="22"/>
                <w:lang w:eastAsia="pl-PL"/>
              </w:rPr>
              <w:t>tif), przewijanie obrazu do tyłu i do przodu z różnymi prędkościami, przekazanie zarejestrowanego materiału dowodowego wraz z niezbędnym oprogramowaniem do przeglądania zapisu lub plikiem uruchamiającym odczyt.</w:t>
            </w:r>
          </w:p>
          <w:p w:rsidR="009A7FD8" w:rsidRPr="00DD34DA" w:rsidRDefault="009A7FD8" w:rsidP="009A7FD8">
            <w:pPr>
              <w:spacing w:before="120" w:after="120"/>
              <w:jc w:val="both"/>
              <w:rPr>
                <w:rFonts w:cs="Arial"/>
                <w:spacing w:val="-1"/>
                <w:szCs w:val="22"/>
              </w:rPr>
            </w:pPr>
            <w:r w:rsidRPr="00DD34DA">
              <w:rPr>
                <w:rFonts w:cs="Arial"/>
                <w:szCs w:val="22"/>
                <w:lang w:eastAsia="pl-PL"/>
              </w:rPr>
              <w:t>Odtwarzanie zapisu powinno być możliwe przy pomocy powszechnie dostępnych bezpłatnych aplikacji lub aplikacj</w:t>
            </w:r>
            <w:r w:rsidR="002B20CD">
              <w:rPr>
                <w:rFonts w:cs="Arial"/>
                <w:szCs w:val="22"/>
                <w:lang w:eastAsia="pl-PL"/>
              </w:rPr>
              <w:t>i bezpłatnie udostępnionej zamawiającemu przez w</w:t>
            </w:r>
            <w:r w:rsidRPr="00DD34DA">
              <w:rPr>
                <w:rFonts w:cs="Arial"/>
                <w:szCs w:val="22"/>
                <w:lang w:eastAsia="pl-PL"/>
              </w:rPr>
              <w:t>ykonawcę przez minimum 10 lat.</w:t>
            </w:r>
          </w:p>
        </w:tc>
      </w:tr>
      <w:tr w:rsidR="009A7FD8" w:rsidRPr="004C4902" w:rsidTr="009A7FD8">
        <w:trPr>
          <w:gridAfter w:val="2"/>
          <w:wAfter w:w="2490" w:type="dxa"/>
          <w:trHeight w:val="2829"/>
        </w:trPr>
        <w:tc>
          <w:tcPr>
            <w:tcW w:w="635" w:type="dxa"/>
            <w:vMerge/>
            <w:tcBorders>
              <w:left w:val="single" w:sz="4" w:space="0" w:color="000000"/>
            </w:tcBorders>
            <w:vAlign w:val="center"/>
          </w:tcPr>
          <w:p w:rsidR="009A7FD8" w:rsidRPr="004C4902" w:rsidRDefault="009A7FD8"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tcBorders>
            <w:vAlign w:val="center"/>
          </w:tcPr>
          <w:p w:rsidR="009A7FD8" w:rsidRPr="00DD34DA" w:rsidRDefault="009A7FD8" w:rsidP="0044727B">
            <w:pPr>
              <w:snapToGrid w:val="0"/>
              <w:jc w:val="center"/>
              <w:rPr>
                <w:rFonts w:cs="Arial"/>
                <w:szCs w:val="22"/>
              </w:rPr>
            </w:pPr>
          </w:p>
        </w:tc>
        <w:tc>
          <w:tcPr>
            <w:tcW w:w="992" w:type="dxa"/>
            <w:tcBorders>
              <w:left w:val="single" w:sz="4" w:space="0" w:color="000000"/>
              <w:right w:val="single" w:sz="4" w:space="0" w:color="auto"/>
            </w:tcBorders>
            <w:vAlign w:val="center"/>
          </w:tcPr>
          <w:p w:rsidR="009A7FD8" w:rsidRPr="00DD34DA" w:rsidRDefault="009A7FD8" w:rsidP="002B049D">
            <w:pPr>
              <w:pStyle w:val="Tekstpodstawowywcity"/>
              <w:numPr>
                <w:ilvl w:val="0"/>
                <w:numId w:val="28"/>
              </w:numPr>
              <w:autoSpaceDE/>
              <w:snapToGrid w:val="0"/>
              <w:jc w:val="center"/>
              <w:rPr>
                <w:rFonts w:ascii="Arial" w:hAnsi="Arial" w:cs="Arial"/>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A7FD8" w:rsidRPr="00DD34DA" w:rsidRDefault="009A7FD8" w:rsidP="00B56DAB">
            <w:pPr>
              <w:spacing w:before="120" w:after="120"/>
              <w:jc w:val="both"/>
              <w:rPr>
                <w:rFonts w:cs="Arial"/>
                <w:spacing w:val="-1"/>
                <w:szCs w:val="22"/>
              </w:rPr>
            </w:pPr>
            <w:r w:rsidRPr="00DD34DA">
              <w:rPr>
                <w:rFonts w:cs="Arial"/>
                <w:szCs w:val="22"/>
                <w:lang w:eastAsia="pl-PL"/>
              </w:rPr>
              <w:t>Zastosowane w systemie rozwiązania technologiczne muszą zapewnić bezawaryjną i stabilną pracę w warunkach drgań występujących podczas jazdy pojazdu,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 itp.</w:t>
            </w:r>
          </w:p>
        </w:tc>
      </w:tr>
      <w:tr w:rsidR="009A7FD8" w:rsidRPr="004C4902" w:rsidTr="00980FCD">
        <w:trPr>
          <w:gridAfter w:val="2"/>
          <w:wAfter w:w="2490" w:type="dxa"/>
          <w:trHeight w:val="2548"/>
        </w:trPr>
        <w:tc>
          <w:tcPr>
            <w:tcW w:w="635" w:type="dxa"/>
            <w:vMerge/>
            <w:tcBorders>
              <w:left w:val="single" w:sz="4" w:space="0" w:color="000000"/>
              <w:bottom w:val="single" w:sz="4" w:space="0" w:color="auto"/>
            </w:tcBorders>
            <w:vAlign w:val="center"/>
          </w:tcPr>
          <w:p w:rsidR="009A7FD8" w:rsidRPr="004C4902" w:rsidRDefault="009A7FD8" w:rsidP="00BB5381">
            <w:pPr>
              <w:pStyle w:val="Akapitzlist"/>
              <w:numPr>
                <w:ilvl w:val="0"/>
                <w:numId w:val="46"/>
              </w:numPr>
              <w:snapToGrid w:val="0"/>
              <w:jc w:val="center"/>
              <w:rPr>
                <w:rFonts w:ascii="Times New Roman" w:hAnsi="Times New Roman"/>
              </w:rPr>
            </w:pPr>
          </w:p>
        </w:tc>
        <w:tc>
          <w:tcPr>
            <w:tcW w:w="1984" w:type="dxa"/>
            <w:vMerge/>
            <w:tcBorders>
              <w:left w:val="single" w:sz="4" w:space="0" w:color="000000"/>
              <w:bottom w:val="single" w:sz="4" w:space="0" w:color="auto"/>
            </w:tcBorders>
            <w:vAlign w:val="center"/>
          </w:tcPr>
          <w:p w:rsidR="009A7FD8" w:rsidRPr="00DD34DA" w:rsidRDefault="009A7FD8" w:rsidP="0044727B">
            <w:pPr>
              <w:snapToGrid w:val="0"/>
              <w:jc w:val="center"/>
              <w:rPr>
                <w:rFonts w:cs="Arial"/>
                <w:szCs w:val="22"/>
              </w:rPr>
            </w:pPr>
          </w:p>
        </w:tc>
        <w:tc>
          <w:tcPr>
            <w:tcW w:w="992" w:type="dxa"/>
            <w:tcBorders>
              <w:left w:val="single" w:sz="4" w:space="0" w:color="000000"/>
              <w:bottom w:val="single" w:sz="4" w:space="0" w:color="auto"/>
              <w:right w:val="single" w:sz="4" w:space="0" w:color="auto"/>
            </w:tcBorders>
            <w:vAlign w:val="center"/>
          </w:tcPr>
          <w:p w:rsidR="009A7FD8" w:rsidRPr="00DD34DA" w:rsidRDefault="009A7FD8" w:rsidP="002B049D">
            <w:pPr>
              <w:pStyle w:val="Tekstpodstawowywcity"/>
              <w:numPr>
                <w:ilvl w:val="0"/>
                <w:numId w:val="28"/>
              </w:numPr>
              <w:autoSpaceDE/>
              <w:snapToGrid w:val="0"/>
              <w:jc w:val="center"/>
              <w:rPr>
                <w:rFonts w:ascii="Arial" w:hAnsi="Arial" w:cs="Arial"/>
                <w:sz w:val="22"/>
                <w:szCs w:val="22"/>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A7FD8" w:rsidRPr="00DD34DA" w:rsidRDefault="009A7FD8" w:rsidP="009A7FD8">
            <w:pPr>
              <w:pStyle w:val="Akapitzlist"/>
              <w:spacing w:after="120"/>
              <w:ind w:left="922"/>
              <w:jc w:val="both"/>
              <w:rPr>
                <w:rFonts w:ascii="Arial" w:hAnsi="Arial" w:cs="Arial"/>
                <w:lang w:eastAsia="pl-PL"/>
              </w:rPr>
            </w:pPr>
            <w:r w:rsidRPr="00DD34DA">
              <w:rPr>
                <w:rFonts w:ascii="Arial" w:hAnsi="Arial" w:cs="Arial"/>
                <w:lang w:eastAsia="pl-PL"/>
              </w:rPr>
              <w:t>Ponadto należy dostarczyć:</w:t>
            </w:r>
          </w:p>
          <w:p w:rsidR="009A7FD8" w:rsidRPr="00DD34DA" w:rsidRDefault="002B20CD" w:rsidP="009A7FD8">
            <w:pPr>
              <w:suppressAutoHyphens w:val="0"/>
              <w:spacing w:before="120" w:after="120" w:line="276" w:lineRule="auto"/>
              <w:ind w:left="922" w:hanging="922"/>
              <w:contextualSpacing/>
              <w:jc w:val="both"/>
              <w:rPr>
                <w:rFonts w:eastAsia="Calibri" w:cs="Arial"/>
                <w:bCs w:val="0"/>
                <w:szCs w:val="22"/>
                <w:lang w:eastAsia="pl-PL"/>
              </w:rPr>
            </w:pPr>
            <w:r>
              <w:rPr>
                <w:rFonts w:eastAsia="Calibri" w:cs="Arial"/>
                <w:bCs w:val="0"/>
                <w:szCs w:val="22"/>
                <w:lang w:eastAsia="pl-PL"/>
              </w:rPr>
              <w:t>27.9.1.</w:t>
            </w:r>
            <w:r>
              <w:rPr>
                <w:rFonts w:eastAsia="Calibri" w:cs="Arial"/>
                <w:bCs w:val="0"/>
                <w:szCs w:val="22"/>
                <w:lang w:eastAsia="pl-PL"/>
              </w:rPr>
              <w:tab/>
              <w:t>d</w:t>
            </w:r>
            <w:r w:rsidR="009A7FD8" w:rsidRPr="00DD34DA">
              <w:rPr>
                <w:rFonts w:eastAsia="Calibri" w:cs="Arial"/>
                <w:bCs w:val="0"/>
                <w:szCs w:val="22"/>
                <w:lang w:eastAsia="pl-PL"/>
              </w:rPr>
              <w:t>odatkowy dysk zastępczy wraz z kieszenią umożliw</w:t>
            </w:r>
            <w:r>
              <w:rPr>
                <w:rFonts w:eastAsia="Calibri" w:cs="Arial"/>
                <w:bCs w:val="0"/>
                <w:szCs w:val="22"/>
                <w:lang w:eastAsia="pl-PL"/>
              </w:rPr>
              <w:t>iającą jego montaż w pojeździe</w:t>
            </w:r>
            <w:r w:rsidR="009A7FD8" w:rsidRPr="00DD34DA">
              <w:rPr>
                <w:rFonts w:eastAsia="Calibri" w:cs="Arial"/>
                <w:bCs w:val="0"/>
                <w:szCs w:val="22"/>
                <w:lang w:eastAsia="pl-PL"/>
              </w:rPr>
              <w:t xml:space="preserve">. Parametry dysku zgodne </w:t>
            </w:r>
            <w:r w:rsidR="0065738B">
              <w:rPr>
                <w:rFonts w:eastAsia="Calibri" w:cs="Arial"/>
                <w:bCs w:val="0"/>
                <w:szCs w:val="22"/>
                <w:lang w:eastAsia="pl-PL"/>
              </w:rPr>
              <w:br/>
            </w:r>
            <w:r w:rsidR="009A7FD8" w:rsidRPr="00DD34DA">
              <w:rPr>
                <w:rFonts w:eastAsia="Calibri" w:cs="Arial"/>
                <w:bCs w:val="0"/>
                <w:szCs w:val="22"/>
                <w:lang w:eastAsia="pl-PL"/>
              </w:rPr>
              <w:t xml:space="preserve">z podanymi w pkt. </w:t>
            </w:r>
            <w:r w:rsidRPr="00234DF0">
              <w:rPr>
                <w:rFonts w:eastAsia="Calibri" w:cs="Arial"/>
                <w:bCs w:val="0"/>
                <w:szCs w:val="22"/>
                <w:lang w:eastAsia="pl-PL"/>
              </w:rPr>
              <w:t>27.4.</w:t>
            </w:r>
            <w:r w:rsidR="00917DE1" w:rsidRPr="00234DF0">
              <w:rPr>
                <w:rFonts w:eastAsia="Calibri" w:cs="Arial"/>
                <w:bCs w:val="0"/>
                <w:szCs w:val="22"/>
                <w:lang w:eastAsia="pl-PL"/>
              </w:rPr>
              <w:t>7</w:t>
            </w:r>
            <w:r w:rsidR="009A7FD8" w:rsidRPr="00234DF0">
              <w:rPr>
                <w:rFonts w:eastAsia="Calibri" w:cs="Arial"/>
                <w:bCs w:val="0"/>
                <w:szCs w:val="22"/>
                <w:lang w:eastAsia="pl-PL"/>
              </w:rPr>
              <w:t>.</w:t>
            </w:r>
            <w:r w:rsidR="009A7FD8" w:rsidRPr="00DD34DA">
              <w:rPr>
                <w:rFonts w:eastAsia="Calibri" w:cs="Arial"/>
                <w:bCs w:val="0"/>
                <w:szCs w:val="22"/>
                <w:lang w:eastAsia="pl-PL"/>
              </w:rPr>
              <w:t xml:space="preserve"> </w:t>
            </w:r>
            <w:r w:rsidR="00EA73B9" w:rsidRPr="002B20CD">
              <w:rPr>
                <w:rFonts w:eastAsia="Calibri" w:cs="Arial"/>
                <w:bCs w:val="0"/>
                <w:szCs w:val="22"/>
                <w:lang w:eastAsia="pl-PL"/>
              </w:rPr>
              <w:t>Załącznika nr 1 do SWZ</w:t>
            </w:r>
            <w:r w:rsidR="0065738B" w:rsidRPr="002B20CD">
              <w:rPr>
                <w:rFonts w:eastAsia="Calibri" w:cs="Arial"/>
                <w:bCs w:val="0"/>
                <w:szCs w:val="22"/>
                <w:lang w:eastAsia="pl-PL"/>
              </w:rPr>
              <w:br/>
            </w:r>
            <w:r w:rsidR="009A7FD8" w:rsidRPr="002B20CD">
              <w:rPr>
                <w:rFonts w:eastAsia="Calibri" w:cs="Arial"/>
                <w:bCs w:val="0"/>
                <w:szCs w:val="22"/>
                <w:lang w:eastAsia="pl-PL"/>
              </w:rPr>
              <w:t>- S</w:t>
            </w:r>
            <w:r w:rsidRPr="002B20CD">
              <w:rPr>
                <w:rFonts w:eastAsia="Calibri" w:cs="Arial"/>
                <w:bCs w:val="0"/>
                <w:szCs w:val="22"/>
                <w:lang w:eastAsia="pl-PL"/>
              </w:rPr>
              <w:t>pecyfikacja techniczna autobusu wodorowego</w:t>
            </w:r>
            <w:r>
              <w:rPr>
                <w:rFonts w:eastAsia="Calibri" w:cs="Arial"/>
                <w:bCs w:val="0"/>
                <w:szCs w:val="22"/>
                <w:lang w:eastAsia="pl-PL"/>
              </w:rPr>
              <w:t>,</w:t>
            </w:r>
          </w:p>
          <w:p w:rsidR="009A7FD8" w:rsidRPr="00DD34DA" w:rsidRDefault="002B20CD" w:rsidP="009A7FD8">
            <w:pPr>
              <w:pStyle w:val="Akapitzlist"/>
              <w:spacing w:before="120" w:after="120"/>
              <w:ind w:left="922" w:hanging="922"/>
              <w:jc w:val="both"/>
              <w:rPr>
                <w:rFonts w:ascii="Arial" w:hAnsi="Arial" w:cs="Arial"/>
                <w:lang w:eastAsia="pl-PL"/>
              </w:rPr>
            </w:pPr>
            <w:r>
              <w:rPr>
                <w:rFonts w:ascii="Arial" w:hAnsi="Arial" w:cs="Arial"/>
                <w:lang w:eastAsia="pl-PL"/>
              </w:rPr>
              <w:t>27.9.2.</w:t>
            </w:r>
            <w:r>
              <w:rPr>
                <w:rFonts w:ascii="Arial" w:hAnsi="Arial" w:cs="Arial"/>
                <w:lang w:eastAsia="pl-PL"/>
              </w:rPr>
              <w:tab/>
              <w:t>l</w:t>
            </w:r>
            <w:r w:rsidR="009A7FD8" w:rsidRPr="00DD34DA">
              <w:rPr>
                <w:rFonts w:ascii="Arial" w:hAnsi="Arial" w:cs="Arial"/>
                <w:lang w:eastAsia="pl-PL"/>
              </w:rPr>
              <w:t>icencję na użytkowanie na nielimitowanej l</w:t>
            </w:r>
            <w:r>
              <w:rPr>
                <w:rFonts w:ascii="Arial" w:hAnsi="Arial" w:cs="Arial"/>
                <w:lang w:eastAsia="pl-PL"/>
              </w:rPr>
              <w:t>iczbie stanowisk komputerowych,</w:t>
            </w:r>
          </w:p>
          <w:p w:rsidR="009A7FD8" w:rsidRPr="00DD34DA" w:rsidRDefault="002B20CD" w:rsidP="009A7FD8">
            <w:pPr>
              <w:pStyle w:val="Akapitzlist"/>
              <w:spacing w:before="120" w:after="120"/>
              <w:ind w:left="922" w:hanging="925"/>
              <w:jc w:val="both"/>
              <w:rPr>
                <w:rFonts w:ascii="Arial" w:hAnsi="Arial" w:cs="Arial"/>
                <w:lang w:eastAsia="pl-PL"/>
              </w:rPr>
            </w:pPr>
            <w:r>
              <w:rPr>
                <w:rFonts w:ascii="Arial" w:hAnsi="Arial" w:cs="Arial"/>
                <w:lang w:eastAsia="pl-PL"/>
              </w:rPr>
              <w:t>27.9.3.</w:t>
            </w:r>
            <w:r>
              <w:rPr>
                <w:rFonts w:ascii="Arial" w:hAnsi="Arial" w:cs="Arial"/>
                <w:lang w:eastAsia="pl-PL"/>
              </w:rPr>
              <w:tab/>
              <w:t>d</w:t>
            </w:r>
            <w:r w:rsidR="009A7FD8" w:rsidRPr="00DD34DA">
              <w:rPr>
                <w:rFonts w:ascii="Arial" w:hAnsi="Arial" w:cs="Arial"/>
                <w:lang w:eastAsia="pl-PL"/>
              </w:rPr>
              <w:t>okumentację techniczną systemu w języku polskim 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9A7FD8" w:rsidRPr="00DD34DA" w:rsidRDefault="009A7FD8" w:rsidP="009A7FD8">
            <w:pPr>
              <w:pStyle w:val="Akapitzlist"/>
              <w:spacing w:before="120" w:after="120"/>
              <w:ind w:left="922" w:hanging="925"/>
              <w:jc w:val="both"/>
              <w:rPr>
                <w:rFonts w:ascii="Arial" w:hAnsi="Arial" w:cs="Arial"/>
                <w:lang w:eastAsia="pl-PL"/>
              </w:rPr>
            </w:pPr>
          </w:p>
          <w:p w:rsidR="009A7FD8" w:rsidRPr="00DD34DA" w:rsidRDefault="009A7FD8" w:rsidP="009A7FD8">
            <w:pPr>
              <w:pStyle w:val="Akapitzlist"/>
              <w:spacing w:before="120" w:after="120"/>
              <w:ind w:left="922"/>
              <w:jc w:val="both"/>
              <w:rPr>
                <w:rFonts w:ascii="Arial" w:hAnsi="Arial" w:cs="Arial"/>
                <w:lang w:eastAsia="pl-PL"/>
              </w:rPr>
            </w:pPr>
            <w:r w:rsidRPr="00DD34DA">
              <w:rPr>
                <w:rFonts w:ascii="Arial" w:hAnsi="Arial" w:cs="Arial"/>
                <w:lang w:eastAsia="pl-PL"/>
              </w:rPr>
              <w:t>Dodatkowe wymagania:</w:t>
            </w:r>
          </w:p>
          <w:p w:rsidR="009A7FD8" w:rsidRPr="00DD34DA" w:rsidRDefault="002B20CD" w:rsidP="00980FCD">
            <w:pPr>
              <w:pStyle w:val="Akapitzlist"/>
              <w:spacing w:after="0"/>
              <w:ind w:left="922" w:hanging="922"/>
              <w:jc w:val="both"/>
              <w:rPr>
                <w:rFonts w:ascii="Arial" w:hAnsi="Arial" w:cs="Arial"/>
                <w:lang w:eastAsia="pl-PL"/>
              </w:rPr>
            </w:pPr>
            <w:r>
              <w:rPr>
                <w:rFonts w:ascii="Arial" w:hAnsi="Arial" w:cs="Arial"/>
                <w:lang w:eastAsia="pl-PL"/>
              </w:rPr>
              <w:t>27.9.4.</w:t>
            </w:r>
            <w:r>
              <w:rPr>
                <w:rFonts w:ascii="Arial" w:hAnsi="Arial" w:cs="Arial"/>
                <w:lang w:eastAsia="pl-PL"/>
              </w:rPr>
              <w:tab/>
              <w:t>s</w:t>
            </w:r>
            <w:r w:rsidR="009A7FD8" w:rsidRPr="00DD34DA">
              <w:rPr>
                <w:rFonts w:ascii="Arial" w:hAnsi="Arial" w:cs="Arial"/>
                <w:lang w:eastAsia="pl-PL"/>
              </w:rPr>
              <w:t>ystem musi zapewniać odpowiedn</w:t>
            </w:r>
            <w:r>
              <w:rPr>
                <w:rFonts w:ascii="Arial" w:hAnsi="Arial" w:cs="Arial"/>
                <w:lang w:eastAsia="pl-PL"/>
              </w:rPr>
              <w:t>ią widoczność również po zmroku,</w:t>
            </w:r>
          </w:p>
          <w:p w:rsidR="009A7FD8" w:rsidRPr="00DD34DA" w:rsidRDefault="009A7FD8" w:rsidP="00980FCD">
            <w:pPr>
              <w:ind w:left="931" w:hanging="931"/>
              <w:jc w:val="both"/>
              <w:rPr>
                <w:rFonts w:cs="Arial"/>
                <w:spacing w:val="-1"/>
                <w:szCs w:val="22"/>
              </w:rPr>
            </w:pPr>
            <w:r w:rsidRPr="00DD34DA">
              <w:rPr>
                <w:rFonts w:cs="Arial"/>
                <w:szCs w:val="22"/>
                <w:lang w:eastAsia="pl-PL"/>
              </w:rPr>
              <w:t>27.9.5.</w:t>
            </w:r>
            <w:r w:rsidRPr="00DD34DA">
              <w:rPr>
                <w:rFonts w:cs="Arial"/>
                <w:szCs w:val="22"/>
                <w:lang w:eastAsia="pl-PL"/>
              </w:rPr>
              <w:tab/>
              <w:t>Szczegóły dot. umiejscowienia i montażu kamer oraz monitora należy uzgodnić z zamawiającym</w:t>
            </w:r>
            <w:r w:rsidR="002B20CD">
              <w:rPr>
                <w:rFonts w:cs="Arial"/>
                <w:szCs w:val="22"/>
                <w:lang w:eastAsia="pl-PL"/>
              </w:rPr>
              <w:t xml:space="preserve"> na etapie realizacji umowy</w:t>
            </w:r>
            <w:r w:rsidRPr="00DD34DA">
              <w:rPr>
                <w:rFonts w:cs="Arial"/>
                <w:szCs w:val="22"/>
                <w:lang w:eastAsia="pl-PL"/>
              </w:rPr>
              <w:t>.</w:t>
            </w:r>
          </w:p>
        </w:tc>
      </w:tr>
      <w:tr w:rsidR="00BD0A5E" w:rsidRPr="004C4902" w:rsidTr="00D87B99">
        <w:trPr>
          <w:gridAfter w:val="2"/>
          <w:wAfter w:w="2490" w:type="dxa"/>
          <w:trHeight w:val="989"/>
        </w:trPr>
        <w:tc>
          <w:tcPr>
            <w:tcW w:w="635" w:type="dxa"/>
            <w:vMerge w:val="restart"/>
            <w:tcBorders>
              <w:top w:val="single" w:sz="4" w:space="0" w:color="auto"/>
              <w:left w:val="single" w:sz="4" w:space="0" w:color="000000"/>
            </w:tcBorders>
            <w:vAlign w:val="center"/>
          </w:tcPr>
          <w:p w:rsidR="00BD0A5E" w:rsidRPr="004C4902" w:rsidRDefault="00BD0A5E" w:rsidP="00BB5381">
            <w:pPr>
              <w:pStyle w:val="Akapitzlist"/>
              <w:numPr>
                <w:ilvl w:val="0"/>
                <w:numId w:val="46"/>
              </w:numPr>
              <w:snapToGrid w:val="0"/>
              <w:spacing w:after="0"/>
              <w:ind w:left="498"/>
              <w:rPr>
                <w:rFonts w:ascii="Times New Roman" w:hAnsi="Times New Roman"/>
              </w:rPr>
            </w:pPr>
          </w:p>
        </w:tc>
        <w:tc>
          <w:tcPr>
            <w:tcW w:w="1984" w:type="dxa"/>
            <w:vMerge w:val="restart"/>
            <w:tcBorders>
              <w:top w:val="single" w:sz="4" w:space="0" w:color="auto"/>
              <w:left w:val="single" w:sz="4" w:space="0" w:color="000000"/>
            </w:tcBorders>
            <w:vAlign w:val="center"/>
          </w:tcPr>
          <w:p w:rsidR="00BD0A5E" w:rsidRPr="00DD34DA" w:rsidRDefault="00BD0A5E" w:rsidP="00A178CD">
            <w:pPr>
              <w:snapToGrid w:val="0"/>
              <w:jc w:val="center"/>
              <w:rPr>
                <w:rFonts w:cs="Arial"/>
                <w:b/>
                <w:szCs w:val="22"/>
                <w:lang w:eastAsia="pl-PL"/>
              </w:rPr>
            </w:pPr>
            <w:r w:rsidRPr="00DD34DA">
              <w:rPr>
                <w:rFonts w:cs="Arial"/>
                <w:b/>
                <w:szCs w:val="22"/>
                <w:lang w:eastAsia="pl-PL"/>
              </w:rPr>
              <w:t>Automat biletowy</w:t>
            </w:r>
          </w:p>
        </w:tc>
        <w:tc>
          <w:tcPr>
            <w:tcW w:w="992" w:type="dxa"/>
            <w:tcBorders>
              <w:top w:val="single" w:sz="4" w:space="0" w:color="auto"/>
              <w:left w:val="single" w:sz="4" w:space="0" w:color="000000"/>
              <w:right w:val="single" w:sz="4" w:space="0" w:color="auto"/>
            </w:tcBorders>
            <w:vAlign w:val="center"/>
          </w:tcPr>
          <w:p w:rsidR="00BD0A5E" w:rsidRPr="00DD34DA" w:rsidRDefault="00BD0A5E" w:rsidP="002B049D">
            <w:pPr>
              <w:pStyle w:val="Akapitzlist"/>
              <w:numPr>
                <w:ilvl w:val="0"/>
                <w:numId w:val="29"/>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tcPr>
          <w:p w:rsidR="00BD0A5E" w:rsidRPr="00DD34DA" w:rsidRDefault="00BD0A5E" w:rsidP="00BD0A5E">
            <w:pPr>
              <w:pStyle w:val="Nagwek2"/>
              <w:numPr>
                <w:ilvl w:val="0"/>
                <w:numId w:val="0"/>
              </w:numPr>
              <w:spacing w:line="276" w:lineRule="auto"/>
              <w:jc w:val="left"/>
              <w:rPr>
                <w:rFonts w:eastAsia="Calibri" w:cs="Arial"/>
                <w:bCs/>
                <w:spacing w:val="0"/>
                <w:sz w:val="22"/>
                <w:szCs w:val="22"/>
                <w:lang w:eastAsia="pl-PL"/>
              </w:rPr>
            </w:pPr>
            <w:bookmarkStart w:id="1" w:name="_Toc9418139"/>
            <w:r w:rsidRPr="00DD34DA">
              <w:rPr>
                <w:rFonts w:eastAsia="Calibri" w:cs="Arial"/>
                <w:bCs/>
                <w:spacing w:val="0"/>
                <w:sz w:val="22"/>
                <w:szCs w:val="22"/>
                <w:lang w:eastAsia="pl-PL"/>
              </w:rPr>
              <w:t>Opis techniczny automatu:</w:t>
            </w:r>
            <w:bookmarkEnd w:id="1"/>
          </w:p>
          <w:p w:rsidR="005E3400" w:rsidRPr="002B20CD" w:rsidRDefault="005E3400" w:rsidP="00BB5381">
            <w:pPr>
              <w:pStyle w:val="tekst"/>
              <w:numPr>
                <w:ilvl w:val="2"/>
                <w:numId w:val="72"/>
              </w:numPr>
              <w:spacing w:before="0" w:line="276" w:lineRule="auto"/>
              <w:rPr>
                <w:sz w:val="22"/>
                <w:szCs w:val="22"/>
              </w:rPr>
            </w:pPr>
            <w:r w:rsidRPr="002B20CD">
              <w:rPr>
                <w:sz w:val="22"/>
                <w:szCs w:val="22"/>
              </w:rPr>
              <w:t>w</w:t>
            </w:r>
            <w:r w:rsidR="00BD0A5E" w:rsidRPr="002B20CD">
              <w:rPr>
                <w:sz w:val="22"/>
                <w:szCs w:val="22"/>
              </w:rPr>
              <w:t>aga netto automatu (bez papieru i stelaża) – nie więcej niż 30 kg</w:t>
            </w:r>
            <w:r w:rsidRPr="002B20CD">
              <w:rPr>
                <w:sz w:val="22"/>
                <w:szCs w:val="22"/>
              </w:rPr>
              <w:t>,</w:t>
            </w:r>
          </w:p>
          <w:p w:rsidR="005E3400" w:rsidRPr="002B20CD" w:rsidRDefault="005E3400" w:rsidP="00BB5381">
            <w:pPr>
              <w:pStyle w:val="tekst"/>
              <w:numPr>
                <w:ilvl w:val="2"/>
                <w:numId w:val="72"/>
              </w:numPr>
              <w:spacing w:before="0" w:line="276" w:lineRule="auto"/>
              <w:rPr>
                <w:sz w:val="22"/>
                <w:szCs w:val="22"/>
              </w:rPr>
            </w:pPr>
            <w:r w:rsidRPr="002B20CD">
              <w:rPr>
                <w:sz w:val="22"/>
                <w:szCs w:val="22"/>
              </w:rPr>
              <w:t>n</w:t>
            </w:r>
            <w:r w:rsidR="00BD0A5E" w:rsidRPr="002B20CD">
              <w:rPr>
                <w:sz w:val="22"/>
                <w:szCs w:val="22"/>
              </w:rPr>
              <w:t>omi</w:t>
            </w:r>
            <w:r w:rsidRPr="002B20CD">
              <w:rPr>
                <w:sz w:val="22"/>
                <w:szCs w:val="22"/>
              </w:rPr>
              <w:t>nalne napięcie: 24 VDC(+/- 10%),</w:t>
            </w:r>
          </w:p>
          <w:p w:rsidR="005E3400" w:rsidRPr="002B20CD" w:rsidRDefault="005E3400" w:rsidP="00BB5381">
            <w:pPr>
              <w:pStyle w:val="tekst"/>
              <w:numPr>
                <w:ilvl w:val="2"/>
                <w:numId w:val="72"/>
              </w:numPr>
              <w:spacing w:before="0" w:line="276" w:lineRule="auto"/>
              <w:rPr>
                <w:sz w:val="22"/>
                <w:szCs w:val="22"/>
              </w:rPr>
            </w:pPr>
            <w:r w:rsidRPr="002B20CD">
              <w:rPr>
                <w:sz w:val="22"/>
                <w:szCs w:val="22"/>
              </w:rPr>
              <w:t>temperatury pracy: -20/+50 °C,</w:t>
            </w:r>
          </w:p>
          <w:p w:rsidR="005E3400" w:rsidRDefault="005E3400" w:rsidP="00BB5381">
            <w:pPr>
              <w:pStyle w:val="tekst"/>
              <w:numPr>
                <w:ilvl w:val="2"/>
                <w:numId w:val="72"/>
              </w:numPr>
              <w:spacing w:before="0" w:line="276" w:lineRule="auto"/>
              <w:rPr>
                <w:sz w:val="22"/>
                <w:szCs w:val="22"/>
              </w:rPr>
            </w:pPr>
            <w:r>
              <w:rPr>
                <w:sz w:val="22"/>
                <w:szCs w:val="22"/>
              </w:rPr>
              <w:t>w</w:t>
            </w:r>
            <w:r w:rsidR="00BD0A5E" w:rsidRPr="005E3400">
              <w:rPr>
                <w:sz w:val="22"/>
                <w:szCs w:val="22"/>
              </w:rPr>
              <w:t xml:space="preserve">yposażony w baterię, która w przypadku braku zasilania zewnętrznego pozwoli na </w:t>
            </w:r>
            <w:r w:rsidR="002B20CD">
              <w:rPr>
                <w:sz w:val="22"/>
                <w:szCs w:val="22"/>
              </w:rPr>
              <w:t>zakończenie trwających operacji,</w:t>
            </w:r>
          </w:p>
          <w:p w:rsidR="005E3400" w:rsidRDefault="005E3400" w:rsidP="00BB5381">
            <w:pPr>
              <w:pStyle w:val="tekst"/>
              <w:numPr>
                <w:ilvl w:val="2"/>
                <w:numId w:val="72"/>
              </w:numPr>
              <w:spacing w:before="0" w:line="276" w:lineRule="auto"/>
              <w:rPr>
                <w:sz w:val="22"/>
                <w:szCs w:val="22"/>
              </w:rPr>
            </w:pPr>
            <w:r>
              <w:rPr>
                <w:sz w:val="22"/>
                <w:szCs w:val="22"/>
              </w:rPr>
              <w:t>o</w:t>
            </w:r>
            <w:r w:rsidR="00BD0A5E" w:rsidRPr="005E3400">
              <w:rPr>
                <w:sz w:val="22"/>
                <w:szCs w:val="22"/>
              </w:rPr>
              <w:t xml:space="preserve">budowa ze stali, drzwi ze stali nierdzewnej, monitor LCD – wandaloodporny”, tj. posiadający obudowę </w:t>
            </w:r>
            <w:r>
              <w:rPr>
                <w:sz w:val="22"/>
                <w:szCs w:val="22"/>
              </w:rPr>
              <w:br/>
            </w:r>
            <w:r w:rsidR="00BD0A5E" w:rsidRPr="005E3400">
              <w:rPr>
                <w:sz w:val="22"/>
                <w:szCs w:val="22"/>
              </w:rPr>
              <w:lastRenderedPageBreak/>
              <w:t>o podwyższonej wytrzymałości odporną na celowe działanie czynnika ludzkiego np. poprzez użycie siły. Ekran dotykowy musi być odporny na zarysowania, pęknięcia, stłuczenia itp. spowodowan</w:t>
            </w:r>
            <w:r w:rsidR="002B20CD">
              <w:rPr>
                <w:sz w:val="22"/>
                <w:szCs w:val="22"/>
              </w:rPr>
              <w:t>e działaniem czynnika ludzkiego,</w:t>
            </w:r>
          </w:p>
          <w:p w:rsidR="005E3400" w:rsidRDefault="005E3400" w:rsidP="00BB5381">
            <w:pPr>
              <w:pStyle w:val="tekst"/>
              <w:numPr>
                <w:ilvl w:val="2"/>
                <w:numId w:val="72"/>
              </w:numPr>
              <w:spacing w:before="0" w:line="276" w:lineRule="auto"/>
              <w:rPr>
                <w:sz w:val="22"/>
                <w:szCs w:val="22"/>
              </w:rPr>
            </w:pPr>
            <w:r>
              <w:rPr>
                <w:sz w:val="22"/>
                <w:szCs w:val="22"/>
              </w:rPr>
              <w:t>o</w:t>
            </w:r>
            <w:r w:rsidR="00BD0A5E" w:rsidRPr="005E3400">
              <w:rPr>
                <w:sz w:val="22"/>
                <w:szCs w:val="22"/>
              </w:rPr>
              <w:t>budowa automatu jest zamknięta, odporna na uszkodzenia (wandaloodporna, odporna na żrące ciecze i kwasy) i warunki otoczenia (m.in. wilgotność, wysokie temperatury,),</w:t>
            </w:r>
          </w:p>
          <w:p w:rsidR="005E3400" w:rsidRDefault="005E3400" w:rsidP="00BB5381">
            <w:pPr>
              <w:pStyle w:val="tekst"/>
              <w:numPr>
                <w:ilvl w:val="2"/>
                <w:numId w:val="72"/>
              </w:numPr>
              <w:spacing w:before="0" w:line="276" w:lineRule="auto"/>
              <w:rPr>
                <w:sz w:val="22"/>
                <w:szCs w:val="22"/>
              </w:rPr>
            </w:pPr>
            <w:r>
              <w:rPr>
                <w:sz w:val="22"/>
                <w:szCs w:val="22"/>
              </w:rPr>
              <w:t>k</w:t>
            </w:r>
            <w:r w:rsidR="00BD0A5E" w:rsidRPr="005E3400">
              <w:rPr>
                <w:sz w:val="22"/>
                <w:szCs w:val="22"/>
              </w:rPr>
              <w:t>rawędzie ukształtowane są tak, aby nie spowodowały uszkodzeń odzieży lub zranienia użytkownika (klient, serwisant, etc.)</w:t>
            </w:r>
            <w:r>
              <w:rPr>
                <w:sz w:val="22"/>
                <w:szCs w:val="22"/>
              </w:rPr>
              <w:t xml:space="preserve">, </w:t>
            </w:r>
          </w:p>
          <w:p w:rsidR="005E3400" w:rsidRPr="002B20CD" w:rsidRDefault="005E3400" w:rsidP="00BB5381">
            <w:pPr>
              <w:pStyle w:val="tekst"/>
              <w:numPr>
                <w:ilvl w:val="2"/>
                <w:numId w:val="72"/>
              </w:numPr>
              <w:spacing w:before="0" w:line="276" w:lineRule="auto"/>
              <w:rPr>
                <w:sz w:val="22"/>
                <w:szCs w:val="22"/>
              </w:rPr>
            </w:pPr>
            <w:r w:rsidRPr="002B20CD">
              <w:rPr>
                <w:sz w:val="22"/>
                <w:szCs w:val="22"/>
              </w:rPr>
              <w:t>d</w:t>
            </w:r>
            <w:r w:rsidR="00BD0A5E" w:rsidRPr="002B20CD">
              <w:rPr>
                <w:sz w:val="22"/>
                <w:szCs w:val="22"/>
              </w:rPr>
              <w:t xml:space="preserve">ostęp do wnętrza obudowy (automatu) zabezpieczony jest zamkiem patentowym i mechanizmem ryglowym </w:t>
            </w:r>
            <w:r w:rsidRPr="002B20CD">
              <w:rPr>
                <w:sz w:val="22"/>
                <w:szCs w:val="22"/>
              </w:rPr>
              <w:br/>
            </w:r>
            <w:r w:rsidR="00BD0A5E" w:rsidRPr="002B20CD">
              <w:rPr>
                <w:sz w:val="22"/>
                <w:szCs w:val="22"/>
              </w:rPr>
              <w:t>z blokadą mechaniczną w co najmniej 3 punktach, który uniemożliwia celowe siłowe otwarcie urządzenia,</w:t>
            </w:r>
          </w:p>
          <w:p w:rsidR="005E3400" w:rsidRDefault="00BD0A5E" w:rsidP="00BB5381">
            <w:pPr>
              <w:pStyle w:val="tekst"/>
              <w:numPr>
                <w:ilvl w:val="2"/>
                <w:numId w:val="72"/>
              </w:numPr>
              <w:spacing w:before="0" w:line="276" w:lineRule="auto"/>
              <w:rPr>
                <w:sz w:val="22"/>
                <w:szCs w:val="22"/>
              </w:rPr>
            </w:pPr>
            <w:r w:rsidRPr="005E3400">
              <w:rPr>
                <w:sz w:val="22"/>
                <w:szCs w:val="22"/>
              </w:rPr>
              <w:t xml:space="preserve">kolorystyka biletomatu uzgodniona będzie </w:t>
            </w:r>
            <w:r w:rsidR="005E3400">
              <w:rPr>
                <w:sz w:val="22"/>
                <w:szCs w:val="22"/>
              </w:rPr>
              <w:br/>
            </w:r>
            <w:r w:rsidR="002B20CD">
              <w:rPr>
                <w:sz w:val="22"/>
                <w:szCs w:val="22"/>
              </w:rPr>
              <w:t>z z</w:t>
            </w:r>
            <w:r w:rsidRPr="005E3400">
              <w:rPr>
                <w:sz w:val="22"/>
                <w:szCs w:val="22"/>
              </w:rPr>
              <w:t>amawiającym</w:t>
            </w:r>
            <w:r w:rsidR="002B20CD">
              <w:rPr>
                <w:sz w:val="22"/>
                <w:szCs w:val="22"/>
              </w:rPr>
              <w:t>.</w:t>
            </w:r>
            <w:r w:rsidRPr="005E3400">
              <w:rPr>
                <w:sz w:val="22"/>
                <w:szCs w:val="22"/>
              </w:rPr>
              <w:t xml:space="preserve"> Grafika ekranu biletomatu musi być zgodna z obecnie stosowaną w </w:t>
            </w:r>
            <w:r w:rsidR="00A47220">
              <w:rPr>
                <w:sz w:val="22"/>
                <w:szCs w:val="22"/>
              </w:rPr>
              <w:t>Systemie Biletu Elektronicznego LUBIKA</w:t>
            </w:r>
            <w:r w:rsidR="005E3400">
              <w:rPr>
                <w:sz w:val="22"/>
                <w:szCs w:val="22"/>
              </w:rPr>
              <w:t xml:space="preserve">, </w:t>
            </w:r>
          </w:p>
          <w:p w:rsidR="00BD0A5E" w:rsidRPr="005E3400" w:rsidRDefault="00BD0A5E" w:rsidP="00BB5381">
            <w:pPr>
              <w:pStyle w:val="tekst"/>
              <w:numPr>
                <w:ilvl w:val="2"/>
                <w:numId w:val="72"/>
              </w:numPr>
              <w:spacing w:before="0" w:line="276" w:lineRule="auto"/>
              <w:rPr>
                <w:sz w:val="22"/>
                <w:szCs w:val="22"/>
              </w:rPr>
            </w:pPr>
            <w:r w:rsidRPr="005E3400">
              <w:rPr>
                <w:sz w:val="22"/>
                <w:szCs w:val="22"/>
              </w:rPr>
              <w:t>automat p</w:t>
            </w:r>
            <w:r w:rsidR="002B20CD">
              <w:rPr>
                <w:sz w:val="22"/>
                <w:szCs w:val="22"/>
              </w:rPr>
              <w:t>osiada akustyczny alarm lokalny. A</w:t>
            </w:r>
            <w:r w:rsidRPr="005E3400">
              <w:rPr>
                <w:sz w:val="22"/>
                <w:szCs w:val="22"/>
              </w:rPr>
              <w:t>larmy uruchamiane są niezwłocznie przy nieautoryzowanych próbach otwarcia.</w:t>
            </w:r>
          </w:p>
        </w:tc>
      </w:tr>
      <w:tr w:rsidR="00BD0A5E" w:rsidRPr="004C4902" w:rsidTr="009A7FD8">
        <w:trPr>
          <w:gridAfter w:val="2"/>
          <w:wAfter w:w="2490" w:type="dxa"/>
          <w:trHeight w:val="460"/>
        </w:trPr>
        <w:tc>
          <w:tcPr>
            <w:tcW w:w="635" w:type="dxa"/>
            <w:vMerge/>
            <w:tcBorders>
              <w:left w:val="single" w:sz="4" w:space="0" w:color="000000"/>
            </w:tcBorders>
            <w:vAlign w:val="center"/>
          </w:tcPr>
          <w:p w:rsidR="00BD0A5E" w:rsidRPr="004C4902" w:rsidRDefault="00BD0A5E" w:rsidP="00BB5381">
            <w:pPr>
              <w:pStyle w:val="Akapitzlist"/>
              <w:numPr>
                <w:ilvl w:val="0"/>
                <w:numId w:val="46"/>
              </w:numPr>
              <w:snapToGrid w:val="0"/>
              <w:spacing w:after="0"/>
              <w:ind w:left="498"/>
              <w:rPr>
                <w:rFonts w:ascii="Times New Roman" w:hAnsi="Times New Roman"/>
              </w:rPr>
            </w:pPr>
          </w:p>
        </w:tc>
        <w:tc>
          <w:tcPr>
            <w:tcW w:w="1984" w:type="dxa"/>
            <w:vMerge/>
            <w:tcBorders>
              <w:left w:val="single" w:sz="4" w:space="0" w:color="000000"/>
            </w:tcBorders>
            <w:vAlign w:val="center"/>
          </w:tcPr>
          <w:p w:rsidR="00BD0A5E" w:rsidRPr="00DD34DA" w:rsidRDefault="00BD0A5E" w:rsidP="00A178CD">
            <w:pPr>
              <w:snapToGrid w:val="0"/>
              <w:jc w:val="center"/>
              <w:rPr>
                <w:rFonts w:cs="Arial"/>
                <w:b/>
                <w:szCs w:val="22"/>
                <w:lang w:eastAsia="pl-PL"/>
              </w:rPr>
            </w:pPr>
          </w:p>
        </w:tc>
        <w:tc>
          <w:tcPr>
            <w:tcW w:w="992" w:type="dxa"/>
            <w:tcBorders>
              <w:left w:val="single" w:sz="4" w:space="0" w:color="000000"/>
              <w:bottom w:val="single" w:sz="4" w:space="0" w:color="auto"/>
              <w:right w:val="single" w:sz="4" w:space="0" w:color="auto"/>
            </w:tcBorders>
            <w:vAlign w:val="center"/>
          </w:tcPr>
          <w:p w:rsidR="00BD0A5E" w:rsidRPr="00DD34DA" w:rsidRDefault="00BD0A5E" w:rsidP="002B049D">
            <w:pPr>
              <w:pStyle w:val="Akapitzlist"/>
              <w:numPr>
                <w:ilvl w:val="0"/>
                <w:numId w:val="29"/>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tcPr>
          <w:p w:rsidR="00BD0A5E" w:rsidRPr="00DD34DA" w:rsidRDefault="00BD0A5E" w:rsidP="00276628">
            <w:pPr>
              <w:pStyle w:val="Nagwek2"/>
              <w:numPr>
                <w:ilvl w:val="0"/>
                <w:numId w:val="0"/>
              </w:numPr>
              <w:spacing w:line="276" w:lineRule="auto"/>
              <w:jc w:val="left"/>
              <w:rPr>
                <w:rFonts w:eastAsia="Calibri" w:cs="Arial"/>
                <w:bCs/>
                <w:spacing w:val="0"/>
                <w:sz w:val="22"/>
                <w:szCs w:val="22"/>
                <w:lang w:eastAsia="pl-PL"/>
              </w:rPr>
            </w:pPr>
            <w:bookmarkStart w:id="2" w:name="_Toc9418140"/>
            <w:r w:rsidRPr="00DD34DA">
              <w:rPr>
                <w:rFonts w:eastAsia="Calibri" w:cs="Arial"/>
                <w:bCs/>
                <w:spacing w:val="0"/>
                <w:sz w:val="22"/>
                <w:szCs w:val="22"/>
                <w:lang w:eastAsia="pl-PL"/>
              </w:rPr>
              <w:t>Moduł obsługi kart płatniczych:</w:t>
            </w:r>
            <w:bookmarkEnd w:id="2"/>
          </w:p>
          <w:p w:rsidR="00124FBB" w:rsidRPr="002276D9" w:rsidRDefault="00BD0A5E" w:rsidP="00124FBB">
            <w:pPr>
              <w:pStyle w:val="tekst"/>
              <w:spacing w:before="0" w:line="276" w:lineRule="auto"/>
              <w:ind w:left="851" w:firstLine="0"/>
              <w:rPr>
                <w:rFonts w:eastAsiaTheme="minorHAnsi"/>
                <w:sz w:val="22"/>
                <w:szCs w:val="22"/>
              </w:rPr>
            </w:pPr>
            <w:r w:rsidRPr="002276D9">
              <w:rPr>
                <w:rFonts w:eastAsiaTheme="minorHAnsi"/>
                <w:sz w:val="22"/>
                <w:szCs w:val="22"/>
              </w:rPr>
              <w:t>Moduł musi zawierać:</w:t>
            </w:r>
          </w:p>
          <w:p w:rsidR="00124FBB" w:rsidRPr="002276D9" w:rsidRDefault="002276D9" w:rsidP="00124FBB">
            <w:pPr>
              <w:pStyle w:val="tekst"/>
              <w:spacing w:before="0" w:line="276" w:lineRule="auto"/>
              <w:ind w:left="1072" w:hanging="992"/>
              <w:rPr>
                <w:rFonts w:eastAsiaTheme="minorHAnsi"/>
                <w:sz w:val="22"/>
                <w:szCs w:val="22"/>
              </w:rPr>
            </w:pPr>
            <w:r w:rsidRPr="002276D9">
              <w:rPr>
                <w:rFonts w:eastAsiaTheme="minorHAnsi"/>
                <w:sz w:val="22"/>
                <w:szCs w:val="22"/>
              </w:rPr>
              <w:t>28.2.1. c</w:t>
            </w:r>
            <w:r w:rsidR="00BD0A5E" w:rsidRPr="002276D9">
              <w:rPr>
                <w:rFonts w:eastAsiaTheme="minorHAnsi"/>
                <w:sz w:val="22"/>
                <w:szCs w:val="22"/>
              </w:rPr>
              <w:t xml:space="preserve">zytnik zbliżeniowych kart płatniczych wraz </w:t>
            </w:r>
            <w:r w:rsidR="005E3400" w:rsidRPr="002276D9">
              <w:rPr>
                <w:rFonts w:eastAsiaTheme="minorHAnsi"/>
                <w:sz w:val="22"/>
                <w:szCs w:val="22"/>
              </w:rPr>
              <w:br/>
            </w:r>
            <w:r w:rsidR="00BD0A5E" w:rsidRPr="002276D9">
              <w:rPr>
                <w:rFonts w:eastAsiaTheme="minorHAnsi"/>
                <w:sz w:val="22"/>
                <w:szCs w:val="22"/>
              </w:rPr>
              <w:t xml:space="preserve">z </w:t>
            </w:r>
            <w:r w:rsidR="005E3400" w:rsidRPr="002276D9">
              <w:rPr>
                <w:rFonts w:eastAsiaTheme="minorHAnsi"/>
                <w:sz w:val="22"/>
                <w:szCs w:val="22"/>
              </w:rPr>
              <w:t xml:space="preserve">dedykowaną </w:t>
            </w:r>
            <w:r w:rsidR="00BD0A5E" w:rsidRPr="002276D9">
              <w:rPr>
                <w:rFonts w:eastAsiaTheme="minorHAnsi"/>
                <w:sz w:val="22"/>
                <w:szCs w:val="22"/>
              </w:rPr>
              <w:t>aplikacją płatniczą, umożliwiający transakcje kartami płatniczymi, przynajmniej w standardzie Visa i Mastercard. Fizyczne parametry czytnika - wymagany jest certyfikat EMV Level 1 Contac</w:t>
            </w:r>
            <w:r w:rsidRPr="002276D9">
              <w:rPr>
                <w:rFonts w:eastAsiaTheme="minorHAnsi"/>
                <w:sz w:val="22"/>
                <w:szCs w:val="22"/>
              </w:rPr>
              <w:t>tless Proximity Coupling Device,</w:t>
            </w:r>
          </w:p>
          <w:p w:rsidR="00BD0A5E" w:rsidRPr="002276D9" w:rsidRDefault="00124FBB" w:rsidP="00124FBB">
            <w:pPr>
              <w:pStyle w:val="tekst"/>
              <w:spacing w:before="0" w:line="276" w:lineRule="auto"/>
              <w:ind w:left="1072" w:hanging="992"/>
              <w:rPr>
                <w:rFonts w:eastAsiaTheme="minorHAnsi"/>
                <w:sz w:val="22"/>
                <w:szCs w:val="22"/>
              </w:rPr>
            </w:pPr>
            <w:r w:rsidRPr="002276D9">
              <w:rPr>
                <w:rFonts w:eastAsiaTheme="minorHAnsi"/>
                <w:sz w:val="22"/>
                <w:szCs w:val="22"/>
              </w:rPr>
              <w:t xml:space="preserve">28.2.2. </w:t>
            </w:r>
            <w:r w:rsidR="002276D9" w:rsidRPr="002276D9">
              <w:rPr>
                <w:rFonts w:eastAsiaTheme="minorHAnsi"/>
                <w:sz w:val="22"/>
                <w:szCs w:val="22"/>
              </w:rPr>
              <w:t>o</w:t>
            </w:r>
            <w:r w:rsidR="00BD0A5E" w:rsidRPr="002276D9">
              <w:rPr>
                <w:rFonts w:eastAsiaTheme="minorHAnsi"/>
                <w:sz w:val="22"/>
                <w:szCs w:val="22"/>
              </w:rPr>
              <w:t>programowanie sam</w:t>
            </w:r>
            <w:r w:rsidR="005E3400" w:rsidRPr="002276D9">
              <w:rPr>
                <w:rFonts w:eastAsiaTheme="minorHAnsi"/>
                <w:sz w:val="22"/>
                <w:szCs w:val="22"/>
              </w:rPr>
              <w:t xml:space="preserve">ego czytnika – wymaga się, aby </w:t>
            </w:r>
            <w:r w:rsidR="00BD0A5E" w:rsidRPr="002276D9">
              <w:rPr>
                <w:rFonts w:eastAsiaTheme="minorHAnsi"/>
                <w:sz w:val="22"/>
                <w:szCs w:val="22"/>
              </w:rPr>
              <w:t>czytnik kart bezstykowych obsługiwał płatności kartami minimum:</w:t>
            </w:r>
          </w:p>
          <w:p w:rsidR="005E3400" w:rsidRPr="002276D9" w:rsidRDefault="00BD0A5E" w:rsidP="00BB5381">
            <w:pPr>
              <w:pStyle w:val="Akapitzlist"/>
              <w:numPr>
                <w:ilvl w:val="3"/>
                <w:numId w:val="73"/>
              </w:numPr>
              <w:ind w:left="1565"/>
              <w:jc w:val="both"/>
              <w:rPr>
                <w:rFonts w:ascii="Arial" w:hAnsi="Arial" w:cs="Arial"/>
              </w:rPr>
            </w:pPr>
            <w:r w:rsidRPr="002276D9">
              <w:rPr>
                <w:rFonts w:ascii="Arial" w:hAnsi="Arial" w:cs="Arial"/>
              </w:rPr>
              <w:t xml:space="preserve">Visa </w:t>
            </w:r>
          </w:p>
          <w:p w:rsidR="005E3400" w:rsidRPr="002276D9" w:rsidRDefault="00BD0A5E" w:rsidP="00BB5381">
            <w:pPr>
              <w:pStyle w:val="Akapitzlist"/>
              <w:numPr>
                <w:ilvl w:val="3"/>
                <w:numId w:val="73"/>
              </w:numPr>
              <w:ind w:left="1565"/>
              <w:jc w:val="both"/>
              <w:rPr>
                <w:rFonts w:ascii="Arial" w:hAnsi="Arial" w:cs="Arial"/>
              </w:rPr>
            </w:pPr>
            <w:r w:rsidRPr="002276D9">
              <w:rPr>
                <w:rFonts w:ascii="Arial" w:hAnsi="Arial" w:cs="Arial"/>
              </w:rPr>
              <w:t xml:space="preserve">MasterCard/Maestro </w:t>
            </w:r>
          </w:p>
          <w:p w:rsidR="00124FBB" w:rsidRPr="002276D9" w:rsidRDefault="002276D9" w:rsidP="00BB5381">
            <w:pPr>
              <w:pStyle w:val="Akapitzlist"/>
              <w:numPr>
                <w:ilvl w:val="3"/>
                <w:numId w:val="73"/>
              </w:numPr>
              <w:ind w:left="1565"/>
              <w:jc w:val="both"/>
              <w:rPr>
                <w:rFonts w:ascii="Arial" w:hAnsi="Arial" w:cs="Arial"/>
              </w:rPr>
            </w:pPr>
            <w:r w:rsidRPr="002276D9">
              <w:rPr>
                <w:rFonts w:ascii="Arial" w:hAnsi="Arial" w:cs="Arial"/>
              </w:rPr>
              <w:t>o</w:t>
            </w:r>
            <w:r w:rsidR="00BD0A5E" w:rsidRPr="002276D9">
              <w:rPr>
                <w:rFonts w:ascii="Arial" w:hAnsi="Arial" w:cs="Arial"/>
              </w:rPr>
              <w:t>bsługa płatności NFC doko</w:t>
            </w:r>
            <w:r w:rsidRPr="002276D9">
              <w:rPr>
                <w:rFonts w:ascii="Arial" w:hAnsi="Arial" w:cs="Arial"/>
              </w:rPr>
              <w:t>nywanych telefonami komórkowymi,</w:t>
            </w:r>
          </w:p>
          <w:p w:rsidR="00BD0A5E" w:rsidRPr="002276D9" w:rsidRDefault="002276D9" w:rsidP="00BB5381">
            <w:pPr>
              <w:pStyle w:val="Akapitzlist"/>
              <w:numPr>
                <w:ilvl w:val="2"/>
                <w:numId w:val="51"/>
              </w:numPr>
              <w:spacing w:after="0"/>
              <w:ind w:left="931" w:hanging="851"/>
              <w:jc w:val="both"/>
              <w:rPr>
                <w:rFonts w:ascii="Arial" w:hAnsi="Arial" w:cs="Arial"/>
              </w:rPr>
            </w:pPr>
            <w:r w:rsidRPr="002276D9">
              <w:rPr>
                <w:rFonts w:ascii="Arial" w:hAnsi="Arial" w:cs="Arial"/>
              </w:rPr>
              <w:t>w</w:t>
            </w:r>
            <w:r w:rsidR="00BD0A5E" w:rsidRPr="002276D9">
              <w:rPr>
                <w:rFonts w:ascii="Arial" w:hAnsi="Arial" w:cs="Arial"/>
              </w:rPr>
              <w:t xml:space="preserve">ymaga się, aby czytnik współpracował z aplikacjami płatniczymi przystosowanymi na rynek krajowy </w:t>
            </w:r>
            <w:r w:rsidR="00EE1374" w:rsidRPr="002276D9">
              <w:rPr>
                <w:rFonts w:ascii="Arial" w:hAnsi="Arial" w:cs="Arial"/>
              </w:rPr>
              <w:br/>
            </w:r>
            <w:r w:rsidR="00BD0A5E" w:rsidRPr="002276D9">
              <w:rPr>
                <w:rFonts w:ascii="Arial" w:hAnsi="Arial" w:cs="Arial"/>
              </w:rPr>
              <w:t>i funkcjonujących na terenie Polski, obsługującymi płatności minimum:</w:t>
            </w:r>
          </w:p>
          <w:p w:rsidR="005E3400" w:rsidRPr="002276D9" w:rsidRDefault="005E3400" w:rsidP="00BB5381">
            <w:pPr>
              <w:pStyle w:val="Akapitzlist"/>
              <w:numPr>
                <w:ilvl w:val="3"/>
                <w:numId w:val="74"/>
              </w:numPr>
              <w:spacing w:after="0"/>
              <w:jc w:val="both"/>
              <w:rPr>
                <w:rFonts w:ascii="Arial" w:hAnsi="Arial" w:cs="Arial"/>
              </w:rPr>
            </w:pPr>
            <w:r w:rsidRPr="002276D9">
              <w:rPr>
                <w:rFonts w:ascii="Arial" w:hAnsi="Arial" w:cs="Arial"/>
              </w:rPr>
              <w:t>Visa</w:t>
            </w:r>
          </w:p>
          <w:p w:rsidR="005E3400" w:rsidRPr="002276D9" w:rsidRDefault="00BD0A5E" w:rsidP="00BB5381">
            <w:pPr>
              <w:pStyle w:val="Akapitzlist"/>
              <w:numPr>
                <w:ilvl w:val="3"/>
                <w:numId w:val="74"/>
              </w:numPr>
              <w:spacing w:after="0"/>
              <w:jc w:val="both"/>
              <w:rPr>
                <w:rFonts w:ascii="Arial" w:hAnsi="Arial" w:cs="Arial"/>
              </w:rPr>
            </w:pPr>
            <w:r w:rsidRPr="002276D9">
              <w:rPr>
                <w:rFonts w:ascii="Arial" w:hAnsi="Arial" w:cs="Arial"/>
              </w:rPr>
              <w:lastRenderedPageBreak/>
              <w:t xml:space="preserve">MasterCard/Maestro </w:t>
            </w:r>
          </w:p>
          <w:p w:rsidR="00EA0478" w:rsidRPr="002276D9" w:rsidRDefault="002276D9" w:rsidP="00BB5381">
            <w:pPr>
              <w:pStyle w:val="Akapitzlist"/>
              <w:numPr>
                <w:ilvl w:val="3"/>
                <w:numId w:val="74"/>
              </w:numPr>
              <w:spacing w:after="0"/>
              <w:jc w:val="both"/>
              <w:rPr>
                <w:rFonts w:ascii="Arial" w:hAnsi="Arial" w:cs="Arial"/>
              </w:rPr>
            </w:pPr>
            <w:r w:rsidRPr="002276D9">
              <w:rPr>
                <w:rFonts w:ascii="Arial" w:hAnsi="Arial" w:cs="Arial"/>
              </w:rPr>
              <w:t>o</w:t>
            </w:r>
            <w:r w:rsidR="00BD0A5E" w:rsidRPr="002276D9">
              <w:rPr>
                <w:rFonts w:ascii="Arial" w:hAnsi="Arial" w:cs="Arial"/>
              </w:rPr>
              <w:t>bsługa płatności NFC dokonywanych telefonami komórkowymi.</w:t>
            </w:r>
          </w:p>
          <w:p w:rsidR="00BD0A5E" w:rsidRPr="00DD34DA" w:rsidRDefault="00BD0A5E" w:rsidP="00EA0478">
            <w:pPr>
              <w:suppressAutoHyphens w:val="0"/>
              <w:spacing w:line="276" w:lineRule="auto"/>
              <w:jc w:val="both"/>
              <w:rPr>
                <w:rFonts w:cs="Arial"/>
                <w:bCs w:val="0"/>
                <w:color w:val="7030A0"/>
                <w:szCs w:val="22"/>
              </w:rPr>
            </w:pPr>
            <w:r w:rsidRPr="002276D9">
              <w:rPr>
                <w:rFonts w:eastAsiaTheme="minorHAnsi" w:cs="Arial"/>
                <w:szCs w:val="22"/>
              </w:rPr>
              <w:t>Komunikacja pomiędzy terminalem a centrum autoryzacyjnym jest zabezpieczona protokołem SSL.</w:t>
            </w:r>
          </w:p>
        </w:tc>
      </w:tr>
      <w:tr w:rsidR="00BD0A5E" w:rsidRPr="004C4902" w:rsidTr="009A7FD8">
        <w:trPr>
          <w:gridAfter w:val="2"/>
          <w:wAfter w:w="2490" w:type="dxa"/>
          <w:trHeight w:val="411"/>
        </w:trPr>
        <w:tc>
          <w:tcPr>
            <w:tcW w:w="635" w:type="dxa"/>
            <w:vMerge/>
            <w:tcBorders>
              <w:left w:val="single" w:sz="4" w:space="0" w:color="000000"/>
            </w:tcBorders>
            <w:vAlign w:val="center"/>
          </w:tcPr>
          <w:p w:rsidR="00BD0A5E" w:rsidRPr="004C4902" w:rsidRDefault="00BD0A5E" w:rsidP="00BB5381">
            <w:pPr>
              <w:pStyle w:val="Akapitzlist"/>
              <w:numPr>
                <w:ilvl w:val="0"/>
                <w:numId w:val="51"/>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BD0A5E" w:rsidRPr="00DD34DA" w:rsidRDefault="00BD0A5E" w:rsidP="00A178CD">
            <w:pPr>
              <w:snapToGrid w:val="0"/>
              <w:jc w:val="center"/>
              <w:rPr>
                <w:rFonts w:cs="Arial"/>
                <w:b/>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BD0A5E" w:rsidRPr="00DD34DA" w:rsidRDefault="00BD0A5E" w:rsidP="002B049D">
            <w:pPr>
              <w:pStyle w:val="Akapitzlist"/>
              <w:numPr>
                <w:ilvl w:val="0"/>
                <w:numId w:val="29"/>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tcPr>
          <w:p w:rsidR="00EA0478" w:rsidRPr="00DD34DA" w:rsidRDefault="00EA0478" w:rsidP="00276628">
            <w:pPr>
              <w:pStyle w:val="Nagwek2"/>
              <w:numPr>
                <w:ilvl w:val="0"/>
                <w:numId w:val="0"/>
              </w:numPr>
              <w:spacing w:line="276" w:lineRule="auto"/>
              <w:jc w:val="left"/>
              <w:rPr>
                <w:rFonts w:eastAsia="Calibri" w:cs="Arial"/>
                <w:bCs/>
                <w:spacing w:val="0"/>
                <w:sz w:val="22"/>
                <w:szCs w:val="22"/>
                <w:lang w:eastAsia="pl-PL"/>
              </w:rPr>
            </w:pPr>
            <w:bookmarkStart w:id="3" w:name="_Toc9418141"/>
            <w:r w:rsidRPr="00DD34DA">
              <w:rPr>
                <w:rFonts w:eastAsia="Calibri" w:cs="Arial"/>
                <w:bCs/>
                <w:spacing w:val="0"/>
                <w:sz w:val="22"/>
                <w:szCs w:val="22"/>
                <w:lang w:eastAsia="pl-PL"/>
              </w:rPr>
              <w:t>Moduł rejestracji:</w:t>
            </w:r>
            <w:bookmarkEnd w:id="3"/>
          </w:p>
          <w:p w:rsidR="00124FBB" w:rsidRPr="002276D9" w:rsidRDefault="00EA0478" w:rsidP="00BB5381">
            <w:pPr>
              <w:pStyle w:val="Akapitzlist"/>
              <w:numPr>
                <w:ilvl w:val="2"/>
                <w:numId w:val="52"/>
              </w:numPr>
              <w:ind w:left="931" w:hanging="851"/>
              <w:jc w:val="both"/>
              <w:rPr>
                <w:rFonts w:ascii="Arial" w:eastAsiaTheme="minorHAnsi" w:hAnsi="Arial" w:cs="Arial"/>
              </w:rPr>
            </w:pPr>
            <w:r w:rsidRPr="002276D9">
              <w:rPr>
                <w:rFonts w:ascii="Arial" w:eastAsiaTheme="minorHAnsi" w:hAnsi="Arial" w:cs="Arial"/>
              </w:rPr>
              <w:t>tworzony przez automat dziennik zdarzeń zawiera jednoznaczne rozpoznanie każdego zdarzenia oraz jego precyzyjne zorientowanie w czasie,</w:t>
            </w:r>
          </w:p>
          <w:p w:rsidR="00124FBB" w:rsidRPr="002276D9" w:rsidRDefault="00EA0478" w:rsidP="00BB5381">
            <w:pPr>
              <w:pStyle w:val="Akapitzlist"/>
              <w:numPr>
                <w:ilvl w:val="2"/>
                <w:numId w:val="52"/>
              </w:numPr>
              <w:ind w:left="931" w:hanging="851"/>
              <w:jc w:val="both"/>
              <w:rPr>
                <w:rFonts w:ascii="Arial" w:eastAsiaTheme="minorHAnsi" w:hAnsi="Arial" w:cs="Arial"/>
              </w:rPr>
            </w:pPr>
            <w:r w:rsidRPr="002276D9">
              <w:rPr>
                <w:rFonts w:ascii="Arial" w:eastAsiaTheme="minorHAnsi" w:hAnsi="Arial" w:cs="Arial"/>
              </w:rPr>
              <w:t xml:space="preserve">automat posiada rejestr wszystkich zdarzeń – związanych ze sprzedażą biletów, transakcjami kartami płatniczymi </w:t>
            </w:r>
            <w:r w:rsidR="00EE1374" w:rsidRPr="002276D9">
              <w:rPr>
                <w:rFonts w:ascii="Arial" w:eastAsiaTheme="minorHAnsi" w:hAnsi="Arial" w:cs="Arial"/>
              </w:rPr>
              <w:br/>
            </w:r>
            <w:r w:rsidRPr="002276D9">
              <w:rPr>
                <w:rFonts w:ascii="Arial" w:eastAsiaTheme="minorHAnsi" w:hAnsi="Arial" w:cs="Arial"/>
              </w:rPr>
              <w:t>a także ze zdarzeniami o charakterze technicznym (włączenia, usterki, ostrzeżenia),</w:t>
            </w:r>
          </w:p>
          <w:p w:rsidR="00BD0A5E" w:rsidRPr="00DD34DA" w:rsidRDefault="00EA0478" w:rsidP="00BB5381">
            <w:pPr>
              <w:pStyle w:val="Akapitzlist"/>
              <w:numPr>
                <w:ilvl w:val="2"/>
                <w:numId w:val="52"/>
              </w:numPr>
              <w:ind w:left="931" w:hanging="851"/>
              <w:jc w:val="both"/>
              <w:rPr>
                <w:rFonts w:ascii="Arial" w:eastAsiaTheme="minorHAnsi" w:hAnsi="Arial" w:cs="Arial"/>
                <w:color w:val="7030A0"/>
              </w:rPr>
            </w:pPr>
            <w:r w:rsidRPr="002276D9">
              <w:rPr>
                <w:rFonts w:ascii="Arial" w:eastAsiaTheme="minorHAnsi" w:hAnsi="Arial" w:cs="Arial"/>
              </w:rPr>
              <w:t xml:space="preserve">automat posiada podtrzymywany bateryjne zegar czasu do oznaczania daty i czasu zakupu biletu z dokładnością do jednej sekundy, z automatyczną synchronizacją </w:t>
            </w:r>
            <w:r w:rsidR="00EE1374" w:rsidRPr="002276D9">
              <w:rPr>
                <w:rFonts w:ascii="Arial" w:eastAsiaTheme="minorHAnsi" w:hAnsi="Arial" w:cs="Arial"/>
              </w:rPr>
              <w:br/>
            </w:r>
            <w:r w:rsidRPr="002276D9">
              <w:rPr>
                <w:rFonts w:ascii="Arial" w:eastAsiaTheme="minorHAnsi" w:hAnsi="Arial" w:cs="Arial"/>
              </w:rPr>
              <w:t xml:space="preserve">z serwerem czasu podczas przekazywania danych o sprzedaży (dokładność 1 sek. ma zostać zachowana przez 72 godziny), z automatyczną zmianą czasu na letni </w:t>
            </w:r>
            <w:r w:rsidR="00EE1374" w:rsidRPr="002276D9">
              <w:rPr>
                <w:rFonts w:ascii="Arial" w:eastAsiaTheme="minorHAnsi" w:hAnsi="Arial" w:cs="Arial"/>
              </w:rPr>
              <w:br/>
            </w:r>
            <w:r w:rsidRPr="002276D9">
              <w:rPr>
                <w:rFonts w:ascii="Arial" w:eastAsiaTheme="minorHAnsi" w:hAnsi="Arial" w:cs="Arial"/>
              </w:rPr>
              <w:t>i zimowy.</w:t>
            </w:r>
          </w:p>
        </w:tc>
      </w:tr>
      <w:tr w:rsidR="00BD0A5E" w:rsidRPr="004C4902" w:rsidTr="009A7FD8">
        <w:trPr>
          <w:gridAfter w:val="2"/>
          <w:wAfter w:w="2490" w:type="dxa"/>
          <w:trHeight w:val="416"/>
        </w:trPr>
        <w:tc>
          <w:tcPr>
            <w:tcW w:w="635" w:type="dxa"/>
            <w:vMerge/>
            <w:tcBorders>
              <w:left w:val="single" w:sz="4" w:space="0" w:color="000000"/>
            </w:tcBorders>
            <w:vAlign w:val="center"/>
          </w:tcPr>
          <w:p w:rsidR="00BD0A5E" w:rsidRPr="004C4902" w:rsidRDefault="00BD0A5E" w:rsidP="00BB5381">
            <w:pPr>
              <w:pStyle w:val="Akapitzlist"/>
              <w:numPr>
                <w:ilvl w:val="0"/>
                <w:numId w:val="52"/>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BD0A5E" w:rsidRPr="00DD34DA" w:rsidRDefault="00BD0A5E" w:rsidP="00A178CD">
            <w:pPr>
              <w:snapToGrid w:val="0"/>
              <w:jc w:val="center"/>
              <w:rPr>
                <w:rFonts w:cs="Arial"/>
                <w:b/>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BD0A5E" w:rsidRPr="00DD34DA" w:rsidRDefault="00BD0A5E" w:rsidP="002B049D">
            <w:pPr>
              <w:pStyle w:val="Akapitzlist"/>
              <w:numPr>
                <w:ilvl w:val="0"/>
                <w:numId w:val="29"/>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tcPr>
          <w:p w:rsidR="00EA0478" w:rsidRPr="00DD34DA" w:rsidRDefault="00EA0478" w:rsidP="00276628">
            <w:pPr>
              <w:pStyle w:val="Nagwek2"/>
              <w:numPr>
                <w:ilvl w:val="0"/>
                <w:numId w:val="0"/>
              </w:numPr>
              <w:spacing w:line="276" w:lineRule="auto"/>
              <w:jc w:val="left"/>
              <w:rPr>
                <w:rFonts w:eastAsia="Calibri" w:cs="Arial"/>
                <w:bCs/>
                <w:spacing w:val="0"/>
                <w:sz w:val="22"/>
                <w:szCs w:val="22"/>
                <w:lang w:eastAsia="pl-PL"/>
              </w:rPr>
            </w:pPr>
            <w:r w:rsidRPr="00DD34DA">
              <w:rPr>
                <w:rFonts w:eastAsia="Calibri" w:cs="Arial"/>
                <w:bCs/>
                <w:spacing w:val="0"/>
                <w:sz w:val="22"/>
                <w:szCs w:val="22"/>
                <w:lang w:eastAsia="pl-PL"/>
              </w:rPr>
              <w:t>Moduł transmisji danych</w:t>
            </w:r>
            <w:r w:rsidR="008150CD">
              <w:rPr>
                <w:rFonts w:eastAsia="Calibri" w:cs="Arial"/>
                <w:bCs/>
                <w:spacing w:val="0"/>
                <w:sz w:val="22"/>
                <w:szCs w:val="22"/>
                <w:lang w:eastAsia="pl-PL"/>
              </w:rPr>
              <w:t>:</w:t>
            </w:r>
          </w:p>
          <w:p w:rsidR="00124FBB" w:rsidRPr="00DD34DA" w:rsidRDefault="00EA0478" w:rsidP="00BB5381">
            <w:pPr>
              <w:pStyle w:val="tekst"/>
              <w:numPr>
                <w:ilvl w:val="2"/>
                <w:numId w:val="53"/>
              </w:numPr>
              <w:spacing w:line="276" w:lineRule="auto"/>
              <w:ind w:left="931" w:hanging="851"/>
              <w:rPr>
                <w:sz w:val="22"/>
                <w:szCs w:val="22"/>
              </w:rPr>
            </w:pPr>
            <w:r w:rsidRPr="00DD34DA">
              <w:rPr>
                <w:sz w:val="22"/>
                <w:szCs w:val="22"/>
              </w:rPr>
              <w:t xml:space="preserve">automat wyposażony jest w moduł transmisji danych </w:t>
            </w:r>
            <w:r w:rsidR="00EE1374">
              <w:rPr>
                <w:sz w:val="22"/>
                <w:szCs w:val="22"/>
              </w:rPr>
              <w:br/>
            </w:r>
            <w:r w:rsidRPr="00DD34DA">
              <w:rPr>
                <w:sz w:val="22"/>
                <w:szCs w:val="22"/>
              </w:rPr>
              <w:t>w oparciu o sieć bezprzewodową spełniającą parametry minimum GSM/GPRS/LTE oraz dodatkowo o złącze Ethernet,</w:t>
            </w:r>
          </w:p>
          <w:p w:rsidR="00BD0A5E" w:rsidRPr="00DD34DA" w:rsidRDefault="00EA0478" w:rsidP="00BB5381">
            <w:pPr>
              <w:pStyle w:val="tekst"/>
              <w:numPr>
                <w:ilvl w:val="2"/>
                <w:numId w:val="53"/>
              </w:numPr>
              <w:spacing w:line="276" w:lineRule="auto"/>
              <w:ind w:left="931" w:hanging="851"/>
              <w:rPr>
                <w:sz w:val="22"/>
                <w:szCs w:val="22"/>
              </w:rPr>
            </w:pPr>
            <w:r w:rsidRPr="00DD34DA">
              <w:rPr>
                <w:sz w:val="22"/>
                <w:szCs w:val="22"/>
              </w:rPr>
              <w:t xml:space="preserve">karty SIM </w:t>
            </w:r>
            <w:r w:rsidR="008150CD">
              <w:rPr>
                <w:sz w:val="22"/>
                <w:szCs w:val="22"/>
              </w:rPr>
              <w:t>do transmisji danych dostarcza z</w:t>
            </w:r>
            <w:r w:rsidRPr="00DD34DA">
              <w:rPr>
                <w:sz w:val="22"/>
                <w:szCs w:val="22"/>
              </w:rPr>
              <w:t>amawiający.</w:t>
            </w:r>
          </w:p>
        </w:tc>
      </w:tr>
      <w:tr w:rsidR="00BD0A5E" w:rsidRPr="004C4902" w:rsidTr="009A7FD8">
        <w:trPr>
          <w:gridAfter w:val="2"/>
          <w:wAfter w:w="2490" w:type="dxa"/>
          <w:trHeight w:val="422"/>
        </w:trPr>
        <w:tc>
          <w:tcPr>
            <w:tcW w:w="635" w:type="dxa"/>
            <w:vMerge/>
            <w:tcBorders>
              <w:left w:val="single" w:sz="4" w:space="0" w:color="000000"/>
            </w:tcBorders>
            <w:vAlign w:val="center"/>
          </w:tcPr>
          <w:p w:rsidR="00BD0A5E" w:rsidRPr="004C4902" w:rsidRDefault="00BD0A5E" w:rsidP="00BB5381">
            <w:pPr>
              <w:pStyle w:val="Akapitzlist"/>
              <w:numPr>
                <w:ilvl w:val="0"/>
                <w:numId w:val="53"/>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BD0A5E" w:rsidRPr="00DD34DA" w:rsidRDefault="00BD0A5E" w:rsidP="00A178CD">
            <w:pPr>
              <w:snapToGrid w:val="0"/>
              <w:jc w:val="center"/>
              <w:rPr>
                <w:rFonts w:cs="Arial"/>
                <w:b/>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BD0A5E" w:rsidRPr="00DD34DA" w:rsidRDefault="00BD0A5E" w:rsidP="002B049D">
            <w:pPr>
              <w:pStyle w:val="Akapitzlist"/>
              <w:numPr>
                <w:ilvl w:val="0"/>
                <w:numId w:val="29"/>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tcPr>
          <w:p w:rsidR="00EA0478" w:rsidRPr="00DD34DA" w:rsidRDefault="00EA0478" w:rsidP="00276628">
            <w:pPr>
              <w:pStyle w:val="Nagwek2"/>
              <w:numPr>
                <w:ilvl w:val="0"/>
                <w:numId w:val="0"/>
              </w:numPr>
              <w:spacing w:line="276" w:lineRule="auto"/>
              <w:jc w:val="left"/>
              <w:rPr>
                <w:rFonts w:eastAsia="Calibri" w:cs="Arial"/>
                <w:bCs/>
                <w:spacing w:val="0"/>
                <w:sz w:val="22"/>
                <w:szCs w:val="22"/>
                <w:lang w:eastAsia="pl-PL"/>
              </w:rPr>
            </w:pPr>
            <w:r w:rsidRPr="00DD34DA">
              <w:rPr>
                <w:rFonts w:eastAsia="Calibri" w:cs="Arial"/>
                <w:bCs/>
                <w:spacing w:val="0"/>
                <w:sz w:val="22"/>
                <w:szCs w:val="22"/>
                <w:lang w:eastAsia="pl-PL"/>
              </w:rPr>
              <w:t>Funkcjonalność automatu</w:t>
            </w:r>
            <w:r w:rsidR="008150CD">
              <w:rPr>
                <w:rFonts w:eastAsia="Calibri" w:cs="Arial"/>
                <w:bCs/>
                <w:spacing w:val="0"/>
                <w:sz w:val="22"/>
                <w:szCs w:val="22"/>
                <w:lang w:eastAsia="pl-PL"/>
              </w:rPr>
              <w:t>:</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a</w:t>
            </w:r>
            <w:r w:rsidR="00EA0478" w:rsidRPr="00DD34DA">
              <w:rPr>
                <w:sz w:val="22"/>
                <w:szCs w:val="22"/>
              </w:rPr>
              <w:t>utomat drukował będzie bilety o wymiarach: 80 mm x 33 mm na papierze o gramaturze 100g/m2, posiad</w:t>
            </w:r>
            <w:r>
              <w:rPr>
                <w:sz w:val="22"/>
                <w:szCs w:val="22"/>
              </w:rPr>
              <w:t>ającym hologram zabezpieczający,</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w</w:t>
            </w:r>
            <w:r w:rsidR="00EA0478" w:rsidRPr="00DD34DA">
              <w:rPr>
                <w:sz w:val="22"/>
                <w:szCs w:val="22"/>
              </w:rPr>
              <w:t xml:space="preserve"> automacie umieszczany będzie papier w rolce </w:t>
            </w:r>
            <w:r w:rsidR="00EE1374">
              <w:rPr>
                <w:sz w:val="22"/>
                <w:szCs w:val="22"/>
              </w:rPr>
              <w:br/>
            </w:r>
            <w:r w:rsidR="00EA0478" w:rsidRPr="00DD34DA">
              <w:rPr>
                <w:sz w:val="22"/>
                <w:szCs w:val="22"/>
              </w:rPr>
              <w:t>o maksymalnej średnicy zewnętrznej  150 mm i średnicy gilzy  25 mm, nawinięty str</w:t>
            </w:r>
            <w:r>
              <w:rPr>
                <w:sz w:val="22"/>
                <w:szCs w:val="22"/>
              </w:rPr>
              <w:t>oną termiczną na zewnątrz rolki,</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d</w:t>
            </w:r>
            <w:r w:rsidR="00EA0478" w:rsidRPr="00DD34DA">
              <w:rPr>
                <w:sz w:val="22"/>
                <w:szCs w:val="22"/>
              </w:rPr>
              <w:t xml:space="preserve">ruk biletu następować będzie przy użyciu szybkiej drukarki termicznej wyposażonej w urządzenie do obcinania papieru (cięcie biletu następować będzie </w:t>
            </w:r>
            <w:r w:rsidR="00EE1374">
              <w:rPr>
                <w:sz w:val="22"/>
                <w:szCs w:val="22"/>
              </w:rPr>
              <w:br/>
            </w:r>
            <w:r w:rsidR="00EA0478" w:rsidRPr="00DD34DA">
              <w:rPr>
                <w:sz w:val="22"/>
                <w:szCs w:val="22"/>
              </w:rPr>
              <w:t>w poprzek papier</w:t>
            </w:r>
            <w:r>
              <w:rPr>
                <w:sz w:val="22"/>
                <w:szCs w:val="22"/>
              </w:rPr>
              <w:t>u, z rolki o szerokości 80 mm),</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z</w:t>
            </w:r>
            <w:r w:rsidR="00EA0478" w:rsidRPr="00DD34DA">
              <w:rPr>
                <w:sz w:val="22"/>
                <w:szCs w:val="22"/>
              </w:rPr>
              <w:t xml:space="preserve">amawiający zastrzega sobie prawo do zmiany </w:t>
            </w:r>
            <w:r w:rsidR="00EA0478" w:rsidRPr="00DD34DA">
              <w:rPr>
                <w:sz w:val="22"/>
                <w:szCs w:val="22"/>
              </w:rPr>
              <w:lastRenderedPageBreak/>
              <w:t>parametró</w:t>
            </w:r>
            <w:r>
              <w:rPr>
                <w:sz w:val="22"/>
                <w:szCs w:val="22"/>
              </w:rPr>
              <w:t>w biletu drukowanego z automatu</w:t>
            </w:r>
            <w:r w:rsidR="00EA0478" w:rsidRPr="00DD34DA">
              <w:rPr>
                <w:sz w:val="22"/>
                <w:szCs w:val="22"/>
              </w:rPr>
              <w:t xml:space="preserve"> (np. wprowadzenie parametrów biletu w postaci nadruku</w:t>
            </w:r>
            <w:r>
              <w:rPr>
                <w:sz w:val="22"/>
                <w:szCs w:val="22"/>
              </w:rPr>
              <w:t xml:space="preserve"> QR-kodu dla wybranych biletów),</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a</w:t>
            </w:r>
            <w:r w:rsidR="00EA0478" w:rsidRPr="00DD34DA">
              <w:rPr>
                <w:sz w:val="22"/>
                <w:szCs w:val="22"/>
              </w:rPr>
              <w:t>utomat numerował będzie kolejno bilety odrębnie dla każdego rodzaju i kategorii biletu (numeracja w postaci ciągu trzech liter i 8 cyfr), dodatkowo na bilecie nadrukowywany będzie numer charak</w:t>
            </w:r>
            <w:r>
              <w:rPr>
                <w:sz w:val="22"/>
                <w:szCs w:val="22"/>
              </w:rPr>
              <w:t>terystyczny dla danego automatu,</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w</w:t>
            </w:r>
            <w:r w:rsidR="00EA0478" w:rsidRPr="00DD34DA">
              <w:rPr>
                <w:sz w:val="22"/>
                <w:szCs w:val="22"/>
              </w:rPr>
              <w:t>ydane przez automat bilety muszą mieć możliwość wykorzystania również w innych pojazdach komunikacji miejskiej, tzn. drukowany bilet nie będzie równ</w:t>
            </w:r>
            <w:r>
              <w:rPr>
                <w:sz w:val="22"/>
                <w:szCs w:val="22"/>
              </w:rPr>
              <w:t>ocześnie kasowany przez automat,</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a</w:t>
            </w:r>
            <w:r w:rsidR="00EA0478" w:rsidRPr="00DD34DA">
              <w:rPr>
                <w:sz w:val="22"/>
                <w:szCs w:val="22"/>
              </w:rPr>
              <w:t xml:space="preserve">utomat musi być wyposażony w panel informacyjny (monitor LCD o przekątnej min. 9”) wyświetlający aktualną taryfę i katalog uprawnień do bezpłatnych </w:t>
            </w:r>
            <w:r w:rsidR="00EE1374">
              <w:rPr>
                <w:sz w:val="22"/>
                <w:szCs w:val="22"/>
              </w:rPr>
              <w:br/>
            </w:r>
            <w:r w:rsidR="00EA0478" w:rsidRPr="00DD34DA">
              <w:rPr>
                <w:sz w:val="22"/>
                <w:szCs w:val="22"/>
              </w:rPr>
              <w:t>i ulgowych przejazdów</w:t>
            </w:r>
            <w:r>
              <w:rPr>
                <w:sz w:val="22"/>
                <w:szCs w:val="22"/>
              </w:rPr>
              <w:t xml:space="preserve"> środkami komunikacji miejskiej,</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a</w:t>
            </w:r>
            <w:r w:rsidR="00EA0478" w:rsidRPr="00DD34DA">
              <w:rPr>
                <w:sz w:val="22"/>
                <w:szCs w:val="22"/>
              </w:rPr>
              <w:t>utomat musi być przysto</w:t>
            </w:r>
            <w:r>
              <w:rPr>
                <w:sz w:val="22"/>
                <w:szCs w:val="22"/>
              </w:rPr>
              <w:t>sowany do zmiany waluty na EURO,</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a</w:t>
            </w:r>
            <w:r w:rsidR="00EA0478" w:rsidRPr="00DD34DA">
              <w:rPr>
                <w:sz w:val="22"/>
                <w:szCs w:val="22"/>
              </w:rPr>
              <w:t>utomat musi umożliwiać dokonanie bezgotówkowej płatności za bilety za pomocą bezstykowych kart płatniczych co najmniej systemów Visa i Mastercard</w:t>
            </w:r>
            <w:r>
              <w:rPr>
                <w:sz w:val="22"/>
                <w:szCs w:val="22"/>
              </w:rPr>
              <w:t>,</w:t>
            </w:r>
            <w:r w:rsidR="00EA0478" w:rsidRPr="00DD34DA">
              <w:rPr>
                <w:sz w:val="22"/>
                <w:szCs w:val="22"/>
              </w:rPr>
              <w:t xml:space="preserve"> </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a</w:t>
            </w:r>
            <w:r w:rsidR="00EA0478" w:rsidRPr="00DD34DA">
              <w:rPr>
                <w:sz w:val="22"/>
                <w:szCs w:val="22"/>
              </w:rPr>
              <w:t>utomat musi umożliwiać dokonanie bezgotówkowej płatności za bilety za pomocą aplikacji mobilnych w tym typu BLIK i GooglePay)</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a</w:t>
            </w:r>
            <w:r w:rsidR="00EA0478" w:rsidRPr="00DD34DA">
              <w:rPr>
                <w:sz w:val="22"/>
                <w:szCs w:val="22"/>
              </w:rPr>
              <w:t>utomat musi umożliwiać anulowanie/przerwanie transakcji w każdym momencie (przed dokonaniem płatności)</w:t>
            </w:r>
            <w:r>
              <w:rPr>
                <w:sz w:val="22"/>
                <w:szCs w:val="22"/>
              </w:rPr>
              <w:t>,</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a</w:t>
            </w:r>
            <w:r w:rsidR="00EA0478" w:rsidRPr="00DD34DA">
              <w:rPr>
                <w:sz w:val="22"/>
                <w:szCs w:val="22"/>
              </w:rPr>
              <w:t>utomat musi być wyposażony w system wymuszający jego restart w przypadku zawieszenia się systemu operacyjnego lub aplikacji sterującej automatem</w:t>
            </w:r>
            <w:r>
              <w:rPr>
                <w:sz w:val="22"/>
                <w:szCs w:val="22"/>
              </w:rPr>
              <w:t>,</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a</w:t>
            </w:r>
            <w:r w:rsidR="00EA0478" w:rsidRPr="00DD34DA">
              <w:rPr>
                <w:sz w:val="22"/>
                <w:szCs w:val="22"/>
              </w:rPr>
              <w:t xml:space="preserve">utomat musi blokować możliwość sprzedaży </w:t>
            </w:r>
            <w:r w:rsidR="00EE1374">
              <w:rPr>
                <w:sz w:val="22"/>
                <w:szCs w:val="22"/>
              </w:rPr>
              <w:br/>
            </w:r>
            <w:r w:rsidR="00EA0478" w:rsidRPr="00DD34DA">
              <w:rPr>
                <w:sz w:val="22"/>
                <w:szCs w:val="22"/>
              </w:rPr>
              <w:t>w przypadku zacięcia/braku papieru w drukarce, awarii drukarki itp. informując o tym komunikatem na ekranie głównym</w:t>
            </w:r>
            <w:r>
              <w:rPr>
                <w:sz w:val="22"/>
                <w:szCs w:val="22"/>
              </w:rPr>
              <w:t>,</w:t>
            </w:r>
            <w:r w:rsidR="00EA0478" w:rsidRPr="00DD34DA">
              <w:rPr>
                <w:sz w:val="22"/>
                <w:szCs w:val="22"/>
              </w:rPr>
              <w:t xml:space="preserve"> </w:t>
            </w:r>
          </w:p>
          <w:p w:rsidR="00124FBB" w:rsidRPr="00DD34DA" w:rsidRDefault="008150CD" w:rsidP="00BB5381">
            <w:pPr>
              <w:pStyle w:val="tekst"/>
              <w:numPr>
                <w:ilvl w:val="2"/>
                <w:numId w:val="54"/>
              </w:numPr>
              <w:spacing w:line="276" w:lineRule="auto"/>
              <w:ind w:left="1072" w:hanging="992"/>
              <w:rPr>
                <w:sz w:val="22"/>
                <w:szCs w:val="22"/>
              </w:rPr>
            </w:pPr>
            <w:r>
              <w:rPr>
                <w:sz w:val="22"/>
                <w:szCs w:val="22"/>
              </w:rPr>
              <w:t>p</w:t>
            </w:r>
            <w:r w:rsidR="00EA0478" w:rsidRPr="00DD34DA">
              <w:rPr>
                <w:sz w:val="22"/>
                <w:szCs w:val="22"/>
              </w:rPr>
              <w:t xml:space="preserve">odczas zakupu biletu automat musi na bieżąco wyświetlać stosowne komunikaty (treść uzgodniona </w:t>
            </w:r>
            <w:r w:rsidR="00EE1374">
              <w:rPr>
                <w:sz w:val="22"/>
                <w:szCs w:val="22"/>
              </w:rPr>
              <w:br/>
            </w:r>
            <w:r w:rsidR="00EA0478" w:rsidRPr="00DD34DA">
              <w:rPr>
                <w:sz w:val="22"/>
                <w:szCs w:val="22"/>
              </w:rPr>
              <w:t>z zamawiającym) w tym komunikat odnośnie braku możliwości dokonania transakcji</w:t>
            </w:r>
            <w:r>
              <w:rPr>
                <w:sz w:val="22"/>
                <w:szCs w:val="22"/>
              </w:rPr>
              <w:t>,</w:t>
            </w:r>
            <w:r w:rsidR="00EA0478" w:rsidRPr="00DD34DA">
              <w:rPr>
                <w:sz w:val="22"/>
                <w:szCs w:val="22"/>
              </w:rPr>
              <w:t xml:space="preserve"> </w:t>
            </w:r>
          </w:p>
          <w:p w:rsidR="00BD0A5E" w:rsidRPr="00DD34DA" w:rsidRDefault="008150CD" w:rsidP="00BB5381">
            <w:pPr>
              <w:pStyle w:val="tekst"/>
              <w:numPr>
                <w:ilvl w:val="2"/>
                <w:numId w:val="54"/>
              </w:numPr>
              <w:spacing w:line="276" w:lineRule="auto"/>
              <w:ind w:left="1072" w:hanging="992"/>
              <w:rPr>
                <w:sz w:val="22"/>
                <w:szCs w:val="22"/>
              </w:rPr>
            </w:pPr>
            <w:r>
              <w:rPr>
                <w:sz w:val="22"/>
                <w:szCs w:val="22"/>
              </w:rPr>
              <w:lastRenderedPageBreak/>
              <w:t>o</w:t>
            </w:r>
            <w:r w:rsidR="00EA0478" w:rsidRPr="00DD34DA">
              <w:rPr>
                <w:sz w:val="22"/>
                <w:szCs w:val="22"/>
              </w:rPr>
              <w:t>bsługa automatu musi być możliwa w min. 3 językach (na moment uruchomienia będą to: polski, angielski, ukraiński). Zamawiający wymaga możliwości tworzenia innych wersji językowych poprzez edycję flagi kraju, treści tłumaczenia w słownikach językowych.</w:t>
            </w:r>
          </w:p>
        </w:tc>
      </w:tr>
      <w:tr w:rsidR="00EA0478" w:rsidRPr="004C4902" w:rsidTr="009A7FD8">
        <w:trPr>
          <w:gridAfter w:val="2"/>
          <w:wAfter w:w="2490" w:type="dxa"/>
          <w:trHeight w:val="415"/>
        </w:trPr>
        <w:tc>
          <w:tcPr>
            <w:tcW w:w="635" w:type="dxa"/>
            <w:vMerge/>
            <w:tcBorders>
              <w:left w:val="single" w:sz="4" w:space="0" w:color="000000"/>
            </w:tcBorders>
            <w:vAlign w:val="center"/>
          </w:tcPr>
          <w:p w:rsidR="00EA0478" w:rsidRPr="004C4902" w:rsidRDefault="00EA0478" w:rsidP="00BB5381">
            <w:pPr>
              <w:pStyle w:val="Akapitzlist"/>
              <w:numPr>
                <w:ilvl w:val="0"/>
                <w:numId w:val="54"/>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EA0478" w:rsidRPr="00DD34DA" w:rsidRDefault="00EA0478" w:rsidP="00A178CD">
            <w:pPr>
              <w:snapToGrid w:val="0"/>
              <w:jc w:val="center"/>
              <w:rPr>
                <w:rFonts w:cs="Arial"/>
                <w:b/>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A0478" w:rsidRPr="00DD34DA" w:rsidRDefault="00EA0478" w:rsidP="002B049D">
            <w:pPr>
              <w:pStyle w:val="Akapitzlist"/>
              <w:numPr>
                <w:ilvl w:val="0"/>
                <w:numId w:val="29"/>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tcPr>
          <w:p w:rsidR="00EA0478" w:rsidRPr="00DD34DA" w:rsidRDefault="00EA0478" w:rsidP="00276628">
            <w:pPr>
              <w:pStyle w:val="Nagwek2"/>
              <w:numPr>
                <w:ilvl w:val="0"/>
                <w:numId w:val="0"/>
              </w:numPr>
              <w:spacing w:line="276" w:lineRule="auto"/>
              <w:jc w:val="left"/>
              <w:rPr>
                <w:rFonts w:eastAsia="Calibri" w:cs="Arial"/>
                <w:bCs/>
                <w:spacing w:val="0"/>
                <w:sz w:val="22"/>
                <w:szCs w:val="22"/>
                <w:lang w:eastAsia="pl-PL"/>
              </w:rPr>
            </w:pPr>
            <w:r w:rsidRPr="00DD34DA">
              <w:rPr>
                <w:rFonts w:eastAsia="Calibri" w:cs="Arial"/>
                <w:bCs/>
                <w:spacing w:val="0"/>
                <w:sz w:val="22"/>
                <w:szCs w:val="22"/>
                <w:lang w:eastAsia="pl-PL"/>
              </w:rPr>
              <w:t>Komunikacja automatu z ser</w:t>
            </w:r>
            <w:r w:rsidR="008150CD">
              <w:rPr>
                <w:rFonts w:eastAsia="Calibri" w:cs="Arial"/>
                <w:bCs/>
                <w:spacing w:val="0"/>
                <w:sz w:val="22"/>
                <w:szCs w:val="22"/>
                <w:lang w:eastAsia="pl-PL"/>
              </w:rPr>
              <w:t xml:space="preserve">werem </w:t>
            </w:r>
            <w:r w:rsidR="00A47220">
              <w:rPr>
                <w:rFonts w:eastAsia="Calibri" w:cs="Arial"/>
                <w:bCs/>
                <w:spacing w:val="0"/>
                <w:sz w:val="22"/>
                <w:szCs w:val="22"/>
                <w:lang w:eastAsia="pl-PL"/>
              </w:rPr>
              <w:t>Systemu Biletu Elektronicznego LUBIKA</w:t>
            </w:r>
            <w:r w:rsidR="008150CD">
              <w:rPr>
                <w:rFonts w:eastAsia="Calibri" w:cs="Arial"/>
                <w:bCs/>
                <w:spacing w:val="0"/>
                <w:sz w:val="22"/>
                <w:szCs w:val="22"/>
                <w:lang w:eastAsia="pl-PL"/>
              </w:rPr>
              <w:t>:</w:t>
            </w:r>
          </w:p>
          <w:p w:rsidR="00EA0478" w:rsidRPr="00DD34DA" w:rsidRDefault="00EA0478" w:rsidP="00EA0478">
            <w:pPr>
              <w:rPr>
                <w:rFonts w:cs="Arial"/>
                <w:szCs w:val="22"/>
              </w:rPr>
            </w:pPr>
          </w:p>
          <w:p w:rsidR="00EA0478" w:rsidRPr="00DD34DA" w:rsidRDefault="00EA0478" w:rsidP="00EA0478">
            <w:pPr>
              <w:pStyle w:val="Nagwek2"/>
              <w:numPr>
                <w:ilvl w:val="0"/>
                <w:numId w:val="0"/>
              </w:numPr>
              <w:spacing w:line="276" w:lineRule="auto"/>
              <w:jc w:val="both"/>
              <w:rPr>
                <w:rFonts w:cs="Arial"/>
                <w:b w:val="0"/>
                <w:bCs/>
                <w:spacing w:val="0"/>
                <w:sz w:val="22"/>
                <w:szCs w:val="22"/>
              </w:rPr>
            </w:pPr>
            <w:r w:rsidRPr="00DD34DA">
              <w:rPr>
                <w:rFonts w:cs="Arial"/>
                <w:b w:val="0"/>
                <w:bCs/>
                <w:spacing w:val="0"/>
                <w:sz w:val="22"/>
                <w:szCs w:val="22"/>
              </w:rPr>
              <w:t xml:space="preserve">Automat musi umożliwiać przenoszenie danych ze sprzedaży </w:t>
            </w:r>
            <w:r w:rsidR="00EE1374">
              <w:rPr>
                <w:rFonts w:cs="Arial"/>
                <w:b w:val="0"/>
                <w:bCs/>
                <w:spacing w:val="0"/>
                <w:sz w:val="22"/>
                <w:szCs w:val="22"/>
              </w:rPr>
              <w:br/>
            </w:r>
            <w:r w:rsidRPr="00DD34DA">
              <w:rPr>
                <w:rFonts w:cs="Arial"/>
                <w:b w:val="0"/>
                <w:bCs/>
                <w:spacing w:val="0"/>
                <w:sz w:val="22"/>
                <w:szCs w:val="22"/>
              </w:rPr>
              <w:t>(w formacie pli</w:t>
            </w:r>
            <w:r w:rsidR="008150CD">
              <w:rPr>
                <w:rFonts w:cs="Arial"/>
                <w:b w:val="0"/>
                <w:bCs/>
                <w:spacing w:val="0"/>
                <w:sz w:val="22"/>
                <w:szCs w:val="22"/>
              </w:rPr>
              <w:t xml:space="preserve">ków o strukturze uzgodnionej z zamawiającym </w:t>
            </w:r>
            <w:r w:rsidRPr="00DD34DA">
              <w:rPr>
                <w:rFonts w:cs="Arial"/>
                <w:b w:val="0"/>
                <w:bCs/>
                <w:spacing w:val="0"/>
                <w:sz w:val="22"/>
                <w:szCs w:val="22"/>
              </w:rPr>
              <w:t>np. pliki XML, CSV) oraz danych eksploatacyjnych bezpośrednio do Systemu</w:t>
            </w:r>
            <w:r w:rsidR="00A47220">
              <w:rPr>
                <w:rFonts w:cs="Arial"/>
                <w:b w:val="0"/>
                <w:bCs/>
                <w:spacing w:val="0"/>
                <w:sz w:val="22"/>
                <w:szCs w:val="22"/>
              </w:rPr>
              <w:t xml:space="preserve"> Biletu Elektronicznego</w:t>
            </w:r>
            <w:r w:rsidRPr="00DD34DA">
              <w:rPr>
                <w:rFonts w:cs="Arial"/>
                <w:b w:val="0"/>
                <w:bCs/>
                <w:spacing w:val="0"/>
                <w:sz w:val="22"/>
                <w:szCs w:val="22"/>
              </w:rPr>
              <w:t xml:space="preserve"> LUBIKA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w:t>
            </w:r>
            <w:r w:rsidR="008150CD">
              <w:rPr>
                <w:rFonts w:cs="Arial"/>
                <w:b w:val="0"/>
                <w:bCs/>
                <w:spacing w:val="0"/>
                <w:sz w:val="22"/>
                <w:szCs w:val="22"/>
              </w:rPr>
              <w:t>(przez osoby upoważnione przez z</w:t>
            </w:r>
            <w:r w:rsidRPr="00DD34DA">
              <w:rPr>
                <w:rFonts w:cs="Arial"/>
                <w:b w:val="0"/>
                <w:bCs/>
                <w:spacing w:val="0"/>
                <w:sz w:val="22"/>
                <w:szCs w:val="22"/>
              </w:rPr>
              <w:t>amawiającego).</w:t>
            </w:r>
          </w:p>
        </w:tc>
      </w:tr>
      <w:tr w:rsidR="001E7C2E" w:rsidRPr="004C4902" w:rsidTr="009A7FD8">
        <w:trPr>
          <w:gridAfter w:val="2"/>
          <w:wAfter w:w="2490" w:type="dxa"/>
          <w:trHeight w:val="415"/>
        </w:trPr>
        <w:tc>
          <w:tcPr>
            <w:tcW w:w="635" w:type="dxa"/>
            <w:vMerge/>
            <w:tcBorders>
              <w:left w:val="single" w:sz="4" w:space="0" w:color="000000"/>
            </w:tcBorders>
            <w:vAlign w:val="center"/>
          </w:tcPr>
          <w:p w:rsidR="001E7C2E" w:rsidRPr="004C4902" w:rsidRDefault="001E7C2E" w:rsidP="00BB5381">
            <w:pPr>
              <w:pStyle w:val="Akapitzlist"/>
              <w:numPr>
                <w:ilvl w:val="0"/>
                <w:numId w:val="54"/>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1E7C2E" w:rsidRPr="00DD34DA" w:rsidRDefault="001E7C2E" w:rsidP="00A178CD">
            <w:pPr>
              <w:snapToGrid w:val="0"/>
              <w:jc w:val="center"/>
              <w:rPr>
                <w:rFonts w:cs="Arial"/>
                <w:b/>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1E7C2E" w:rsidRPr="00DD34DA" w:rsidRDefault="001E7C2E" w:rsidP="002B049D">
            <w:pPr>
              <w:pStyle w:val="Akapitzlist"/>
              <w:numPr>
                <w:ilvl w:val="0"/>
                <w:numId w:val="29"/>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tcPr>
          <w:p w:rsidR="001E7C2E" w:rsidRPr="00DD34DA" w:rsidRDefault="001E7C2E" w:rsidP="001E7C2E">
            <w:pPr>
              <w:pStyle w:val="Nagwek2"/>
              <w:numPr>
                <w:ilvl w:val="0"/>
                <w:numId w:val="0"/>
              </w:numPr>
              <w:spacing w:line="276" w:lineRule="auto"/>
              <w:jc w:val="left"/>
              <w:rPr>
                <w:rFonts w:eastAsia="Calibri" w:cs="Arial"/>
                <w:bCs/>
                <w:spacing w:val="0"/>
                <w:sz w:val="22"/>
                <w:szCs w:val="22"/>
                <w:lang w:eastAsia="pl-PL"/>
              </w:rPr>
            </w:pPr>
            <w:bookmarkStart w:id="4" w:name="_Toc9418145"/>
            <w:r w:rsidRPr="00DD34DA">
              <w:rPr>
                <w:rFonts w:eastAsia="Calibri" w:cs="Arial"/>
                <w:bCs/>
                <w:spacing w:val="0"/>
                <w:sz w:val="22"/>
                <w:szCs w:val="22"/>
                <w:lang w:eastAsia="pl-PL"/>
              </w:rPr>
              <w:t>Raportowanie danych</w:t>
            </w:r>
            <w:bookmarkEnd w:id="4"/>
            <w:r w:rsidR="008150CD">
              <w:rPr>
                <w:rFonts w:eastAsia="Calibri" w:cs="Arial"/>
                <w:bCs/>
                <w:spacing w:val="0"/>
                <w:sz w:val="22"/>
                <w:szCs w:val="22"/>
                <w:lang w:eastAsia="pl-PL"/>
              </w:rPr>
              <w:t>:</w:t>
            </w:r>
          </w:p>
          <w:p w:rsidR="00124FBB" w:rsidRPr="00DD34DA" w:rsidRDefault="008150CD" w:rsidP="00BB5381">
            <w:pPr>
              <w:pStyle w:val="tekst"/>
              <w:numPr>
                <w:ilvl w:val="2"/>
                <w:numId w:val="55"/>
              </w:numPr>
              <w:spacing w:line="276" w:lineRule="auto"/>
              <w:ind w:left="931" w:hanging="851"/>
              <w:rPr>
                <w:sz w:val="22"/>
                <w:szCs w:val="22"/>
              </w:rPr>
            </w:pPr>
            <w:r>
              <w:rPr>
                <w:sz w:val="22"/>
                <w:szCs w:val="22"/>
              </w:rPr>
              <w:t>a</w:t>
            </w:r>
            <w:r w:rsidR="001E7C2E" w:rsidRPr="00DD34DA">
              <w:rPr>
                <w:sz w:val="22"/>
                <w:szCs w:val="22"/>
              </w:rPr>
              <w:t xml:space="preserve">utomat musi generować raporty techniczne w formie elektronicznej (zarówno w postaci plików zapisywanych </w:t>
            </w:r>
            <w:r w:rsidR="00EE1374">
              <w:rPr>
                <w:sz w:val="22"/>
                <w:szCs w:val="22"/>
              </w:rPr>
              <w:br/>
            </w:r>
            <w:r w:rsidR="001E7C2E" w:rsidRPr="00DD34DA">
              <w:rPr>
                <w:sz w:val="22"/>
                <w:szCs w:val="22"/>
              </w:rPr>
              <w:t xml:space="preserve">w pamięci automatu, jak również wysyłanych automatycznie bezpośrednio do </w:t>
            </w:r>
            <w:r w:rsidR="00E04496">
              <w:rPr>
                <w:sz w:val="22"/>
                <w:szCs w:val="22"/>
              </w:rPr>
              <w:t>Systemu Biletu Elektronicznego LUBIKA</w:t>
            </w:r>
            <w:r w:rsidR="001E7C2E" w:rsidRPr="00DD34DA">
              <w:rPr>
                <w:sz w:val="22"/>
                <w:szCs w:val="22"/>
              </w:rPr>
              <w:t xml:space="preserve"> za pośrednictwem komunikacji GSM/GPRS/EDGE/LTE </w:t>
            </w:r>
            <w:r w:rsidR="00EE1374">
              <w:rPr>
                <w:sz w:val="22"/>
                <w:szCs w:val="22"/>
              </w:rPr>
              <w:br/>
            </w:r>
            <w:r w:rsidR="001E7C2E" w:rsidRPr="00DD34DA">
              <w:rPr>
                <w:sz w:val="22"/>
                <w:szCs w:val="22"/>
              </w:rPr>
              <w:t xml:space="preserve">w formacie i strukturze uzgodnionej z Zamawiającym) </w:t>
            </w:r>
            <w:r w:rsidR="00EE1374">
              <w:rPr>
                <w:sz w:val="22"/>
                <w:szCs w:val="22"/>
              </w:rPr>
              <w:br/>
            </w:r>
            <w:r w:rsidR="001E7C2E" w:rsidRPr="00DD34DA">
              <w:rPr>
                <w:sz w:val="22"/>
                <w:szCs w:val="22"/>
              </w:rPr>
              <w:t xml:space="preserve">i papierowej przy każdorazowej czynności wymagającej otwarcia automatu np. czynności serwisowej, wymiany papieru, raport musi zawierać m.in. datę i godzinę otwarcia automatu, informację o zakresie czynności wykonywanych np. przez serwisanta, wskazanie serwisanta (np. kod, login) w momencie otwarcia </w:t>
            </w:r>
            <w:r w:rsidR="00EE1374">
              <w:rPr>
                <w:sz w:val="22"/>
                <w:szCs w:val="22"/>
              </w:rPr>
              <w:br/>
            </w:r>
            <w:r>
              <w:rPr>
                <w:sz w:val="22"/>
                <w:szCs w:val="22"/>
              </w:rPr>
              <w:t>i zamknięcia automatu,</w:t>
            </w:r>
            <w:r w:rsidR="001E7C2E" w:rsidRPr="00DD34DA">
              <w:rPr>
                <w:sz w:val="22"/>
                <w:szCs w:val="22"/>
              </w:rPr>
              <w:t xml:space="preserve"> </w:t>
            </w:r>
          </w:p>
          <w:p w:rsidR="001E7C2E" w:rsidRPr="00DD34DA" w:rsidRDefault="008150CD" w:rsidP="00BB5381">
            <w:pPr>
              <w:pStyle w:val="tekst"/>
              <w:numPr>
                <w:ilvl w:val="2"/>
                <w:numId w:val="55"/>
              </w:numPr>
              <w:spacing w:line="276" w:lineRule="auto"/>
              <w:ind w:left="931" w:hanging="851"/>
              <w:rPr>
                <w:sz w:val="22"/>
                <w:szCs w:val="22"/>
              </w:rPr>
            </w:pPr>
            <w:r>
              <w:rPr>
                <w:sz w:val="22"/>
                <w:szCs w:val="22"/>
              </w:rPr>
              <w:t>a</w:t>
            </w:r>
            <w:r w:rsidR="001E7C2E" w:rsidRPr="00DD34DA">
              <w:rPr>
                <w:sz w:val="22"/>
                <w:szCs w:val="22"/>
              </w:rPr>
              <w:t xml:space="preserve">utomat musi generować raporty sprzedażowe w formie elektronicznej (zarówno w postaci plików zapisywanych </w:t>
            </w:r>
            <w:r w:rsidR="00EE1374">
              <w:rPr>
                <w:sz w:val="22"/>
                <w:szCs w:val="22"/>
              </w:rPr>
              <w:br/>
            </w:r>
            <w:r w:rsidR="001E7C2E" w:rsidRPr="00DD34DA">
              <w:rPr>
                <w:sz w:val="22"/>
                <w:szCs w:val="22"/>
              </w:rPr>
              <w:t xml:space="preserve">w pamięci automatu, jak również wysyłanych automatycznie bezpośrednio do </w:t>
            </w:r>
            <w:r w:rsidR="00E04496">
              <w:rPr>
                <w:sz w:val="22"/>
                <w:szCs w:val="22"/>
              </w:rPr>
              <w:t>Systemu Biletu Elektronicznego LUBIKA</w:t>
            </w:r>
            <w:r w:rsidR="001E7C2E" w:rsidRPr="00DD34DA">
              <w:rPr>
                <w:sz w:val="22"/>
                <w:szCs w:val="22"/>
              </w:rPr>
              <w:t xml:space="preserve"> za pośrednictwem komunikacji GSM/GPRS/EDGE/LTE </w:t>
            </w:r>
            <w:r w:rsidR="00EE1374">
              <w:rPr>
                <w:sz w:val="22"/>
                <w:szCs w:val="22"/>
              </w:rPr>
              <w:br/>
            </w:r>
            <w:r w:rsidR="001E7C2E" w:rsidRPr="00DD34DA">
              <w:rPr>
                <w:sz w:val="22"/>
                <w:szCs w:val="22"/>
              </w:rPr>
              <w:t>w forma</w:t>
            </w:r>
            <w:r>
              <w:rPr>
                <w:sz w:val="22"/>
                <w:szCs w:val="22"/>
              </w:rPr>
              <w:t>cie i strukturze uzgodnionej z z</w:t>
            </w:r>
            <w:r w:rsidR="001E7C2E" w:rsidRPr="00DD34DA">
              <w:rPr>
                <w:sz w:val="22"/>
                <w:szCs w:val="22"/>
              </w:rPr>
              <w:t xml:space="preserve">amawiającym) jak </w:t>
            </w:r>
            <w:r w:rsidR="00EE1374">
              <w:rPr>
                <w:sz w:val="22"/>
                <w:szCs w:val="22"/>
              </w:rPr>
              <w:br/>
            </w:r>
            <w:r w:rsidR="001E7C2E" w:rsidRPr="00DD34DA">
              <w:rPr>
                <w:sz w:val="22"/>
                <w:szCs w:val="22"/>
              </w:rPr>
              <w:t xml:space="preserve">i papierowej w ustalonych okresach rozliczeniowych, </w:t>
            </w:r>
            <w:r w:rsidR="00EE1374">
              <w:rPr>
                <w:sz w:val="22"/>
                <w:szCs w:val="22"/>
              </w:rPr>
              <w:br/>
            </w:r>
            <w:r w:rsidR="001E7C2E" w:rsidRPr="00DD34DA">
              <w:rPr>
                <w:sz w:val="22"/>
                <w:szCs w:val="22"/>
              </w:rPr>
              <w:lastRenderedPageBreak/>
              <w:t>a także w każdym dowolnym zadanym przez operatora okresie zawierające (zakres, format i str</w:t>
            </w:r>
            <w:r>
              <w:rPr>
                <w:sz w:val="22"/>
                <w:szCs w:val="22"/>
              </w:rPr>
              <w:t>uktura danych do uzgodnienia z z</w:t>
            </w:r>
            <w:r w:rsidR="001E7C2E" w:rsidRPr="00DD34DA">
              <w:rPr>
                <w:sz w:val="22"/>
                <w:szCs w:val="22"/>
              </w:rPr>
              <w:t xml:space="preserve">amawiającym): </w:t>
            </w:r>
          </w:p>
          <w:p w:rsidR="00EA73B9" w:rsidRDefault="00EA73B9" w:rsidP="00BB5381">
            <w:pPr>
              <w:pStyle w:val="tekst"/>
              <w:numPr>
                <w:ilvl w:val="3"/>
                <w:numId w:val="87"/>
              </w:numPr>
              <w:spacing w:line="276" w:lineRule="auto"/>
              <w:rPr>
                <w:sz w:val="22"/>
                <w:szCs w:val="22"/>
              </w:rPr>
            </w:pPr>
            <w:r>
              <w:rPr>
                <w:sz w:val="22"/>
                <w:szCs w:val="22"/>
              </w:rPr>
              <w:t>d</w:t>
            </w:r>
            <w:r w:rsidR="001E7C2E" w:rsidRPr="00DD34DA">
              <w:rPr>
                <w:sz w:val="22"/>
                <w:szCs w:val="22"/>
              </w:rPr>
              <w:t xml:space="preserve">atę i godzinę ostatniej wymiany rolki papieru wraz </w:t>
            </w:r>
            <w:r w:rsidR="00EE1374">
              <w:rPr>
                <w:sz w:val="22"/>
                <w:szCs w:val="22"/>
              </w:rPr>
              <w:br/>
            </w:r>
            <w:r w:rsidR="001E7C2E" w:rsidRPr="00DD34DA">
              <w:rPr>
                <w:sz w:val="22"/>
                <w:szCs w:val="22"/>
              </w:rPr>
              <w:t>z numerami biletów: sprzedanych z danej rolki jako pierws</w:t>
            </w:r>
            <w:r>
              <w:rPr>
                <w:sz w:val="22"/>
                <w:szCs w:val="22"/>
              </w:rPr>
              <w:t>ze i ostatnie z danego nominału,</w:t>
            </w:r>
          </w:p>
          <w:p w:rsidR="00EA73B9" w:rsidRDefault="00EA73B9" w:rsidP="00BB5381">
            <w:pPr>
              <w:pStyle w:val="tekst"/>
              <w:numPr>
                <w:ilvl w:val="3"/>
                <w:numId w:val="87"/>
              </w:numPr>
              <w:spacing w:line="276" w:lineRule="auto"/>
              <w:rPr>
                <w:sz w:val="22"/>
                <w:szCs w:val="22"/>
              </w:rPr>
            </w:pPr>
            <w:r>
              <w:rPr>
                <w:sz w:val="22"/>
                <w:szCs w:val="22"/>
              </w:rPr>
              <w:t>o</w:t>
            </w:r>
            <w:r w:rsidR="001E7C2E" w:rsidRPr="00EA73B9">
              <w:rPr>
                <w:sz w:val="22"/>
                <w:szCs w:val="22"/>
              </w:rPr>
              <w:t xml:space="preserve">kres za </w:t>
            </w:r>
            <w:r>
              <w:rPr>
                <w:sz w:val="22"/>
                <w:szCs w:val="22"/>
              </w:rPr>
              <w:t>który wygenerowany jest raport,</w:t>
            </w:r>
          </w:p>
          <w:p w:rsidR="001E7C2E" w:rsidRPr="00EA73B9" w:rsidRDefault="00EA73B9" w:rsidP="00BB5381">
            <w:pPr>
              <w:pStyle w:val="tekst"/>
              <w:numPr>
                <w:ilvl w:val="3"/>
                <w:numId w:val="87"/>
              </w:numPr>
              <w:spacing w:line="276" w:lineRule="auto"/>
              <w:rPr>
                <w:sz w:val="22"/>
                <w:szCs w:val="22"/>
              </w:rPr>
            </w:pPr>
            <w:r>
              <w:rPr>
                <w:sz w:val="22"/>
                <w:szCs w:val="22"/>
              </w:rPr>
              <w:t>i</w:t>
            </w:r>
            <w:r w:rsidR="001E7C2E" w:rsidRPr="00EA73B9">
              <w:rPr>
                <w:sz w:val="22"/>
                <w:szCs w:val="22"/>
              </w:rPr>
              <w:t xml:space="preserve">lość biletów sprzedanych w danym rodzaju, o danym nominale. </w:t>
            </w:r>
          </w:p>
          <w:p w:rsidR="001E7C2E" w:rsidRPr="00DD34DA" w:rsidRDefault="001E7C2E" w:rsidP="008150CD">
            <w:pPr>
              <w:pStyle w:val="Nagwek2"/>
              <w:numPr>
                <w:ilvl w:val="0"/>
                <w:numId w:val="0"/>
              </w:numPr>
              <w:spacing w:line="276" w:lineRule="auto"/>
              <w:jc w:val="both"/>
              <w:rPr>
                <w:rFonts w:cs="Arial"/>
                <w:sz w:val="22"/>
                <w:szCs w:val="22"/>
              </w:rPr>
            </w:pPr>
            <w:r w:rsidRPr="00DD34DA">
              <w:rPr>
                <w:rFonts w:cs="Arial"/>
                <w:b w:val="0"/>
                <w:bCs/>
                <w:spacing w:val="0"/>
                <w:sz w:val="22"/>
                <w:szCs w:val="22"/>
              </w:rPr>
              <w:t>Raport generowany przez automat musi pozwolić na ustalenia dokładnej daty i godziny sprzedaży biletu o danym numerze.</w:t>
            </w:r>
          </w:p>
        </w:tc>
      </w:tr>
      <w:tr w:rsidR="00BD0A5E" w:rsidRPr="004C4902" w:rsidTr="009A7FD8">
        <w:trPr>
          <w:gridAfter w:val="2"/>
          <w:wAfter w:w="2490" w:type="dxa"/>
          <w:trHeight w:val="415"/>
        </w:trPr>
        <w:tc>
          <w:tcPr>
            <w:tcW w:w="635" w:type="dxa"/>
            <w:vMerge/>
            <w:tcBorders>
              <w:left w:val="single" w:sz="4" w:space="0" w:color="000000"/>
            </w:tcBorders>
            <w:vAlign w:val="center"/>
          </w:tcPr>
          <w:p w:rsidR="00BD0A5E" w:rsidRPr="004C4902" w:rsidRDefault="00BD0A5E" w:rsidP="00BB5381">
            <w:pPr>
              <w:pStyle w:val="Akapitzlist"/>
              <w:numPr>
                <w:ilvl w:val="0"/>
                <w:numId w:val="55"/>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BD0A5E" w:rsidRPr="00DD34DA" w:rsidRDefault="00BD0A5E" w:rsidP="00A178CD">
            <w:pPr>
              <w:snapToGrid w:val="0"/>
              <w:jc w:val="center"/>
              <w:rPr>
                <w:rFonts w:cs="Arial"/>
                <w:b/>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BD0A5E" w:rsidRPr="00DD34DA" w:rsidRDefault="00BD0A5E" w:rsidP="002B049D">
            <w:pPr>
              <w:pStyle w:val="Akapitzlist"/>
              <w:numPr>
                <w:ilvl w:val="0"/>
                <w:numId w:val="29"/>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tcPr>
          <w:p w:rsidR="001E7C2E" w:rsidRPr="00DD34DA" w:rsidRDefault="001E7C2E" w:rsidP="001E7C2E">
            <w:pPr>
              <w:pStyle w:val="Nagwek2"/>
              <w:numPr>
                <w:ilvl w:val="0"/>
                <w:numId w:val="0"/>
              </w:numPr>
              <w:spacing w:line="276" w:lineRule="auto"/>
              <w:ind w:left="576" w:hanging="576"/>
              <w:jc w:val="left"/>
              <w:rPr>
                <w:rFonts w:cs="Arial"/>
                <w:spacing w:val="0"/>
                <w:sz w:val="22"/>
                <w:szCs w:val="22"/>
              </w:rPr>
            </w:pPr>
            <w:bookmarkStart w:id="5" w:name="_Toc9418146"/>
            <w:r w:rsidRPr="00DD34DA">
              <w:rPr>
                <w:rFonts w:cs="Arial"/>
                <w:spacing w:val="0"/>
                <w:sz w:val="22"/>
                <w:szCs w:val="22"/>
              </w:rPr>
              <w:t>System obsługi automatu mobiln</w:t>
            </w:r>
            <w:bookmarkEnd w:id="5"/>
            <w:r w:rsidR="008150CD">
              <w:rPr>
                <w:rFonts w:cs="Arial"/>
                <w:spacing w:val="0"/>
                <w:sz w:val="22"/>
                <w:szCs w:val="22"/>
              </w:rPr>
              <w:t>ego:</w:t>
            </w:r>
          </w:p>
          <w:p w:rsidR="001E7C2E" w:rsidRPr="00DD34DA" w:rsidRDefault="008150CD" w:rsidP="001E7C2E">
            <w:pPr>
              <w:pStyle w:val="tekst"/>
              <w:spacing w:line="276" w:lineRule="auto"/>
              <w:ind w:firstLine="0"/>
              <w:rPr>
                <w:sz w:val="22"/>
                <w:szCs w:val="22"/>
              </w:rPr>
            </w:pPr>
            <w:r>
              <w:rPr>
                <w:sz w:val="22"/>
                <w:szCs w:val="22"/>
              </w:rPr>
              <w:t>W przypadku dostarczenia przez w</w:t>
            </w:r>
            <w:r w:rsidR="001E7C2E" w:rsidRPr="00DD34DA">
              <w:rPr>
                <w:sz w:val="22"/>
                <w:szCs w:val="22"/>
              </w:rPr>
              <w:t xml:space="preserve">ykonawcę odrębnego systemu obsługi automatu mobilnego współpracującego z </w:t>
            </w:r>
            <w:r w:rsidR="00A47220">
              <w:rPr>
                <w:sz w:val="22"/>
                <w:szCs w:val="22"/>
              </w:rPr>
              <w:t>Systemem Biletu Elektronicznego LUBIKA</w:t>
            </w:r>
            <w:r>
              <w:rPr>
                <w:sz w:val="22"/>
                <w:szCs w:val="22"/>
              </w:rPr>
              <w:t xml:space="preserve"> w zakresie wymaganym przez z</w:t>
            </w:r>
            <w:r w:rsidR="001E7C2E" w:rsidRPr="00DD34DA">
              <w:rPr>
                <w:sz w:val="22"/>
                <w:szCs w:val="22"/>
              </w:rPr>
              <w:t>amawiającego, jego funkcjonalność musi spełniać poniższe wymogi:</w:t>
            </w:r>
          </w:p>
          <w:p w:rsidR="0093458A" w:rsidRPr="00DD34DA" w:rsidRDefault="008150CD" w:rsidP="00BB5381">
            <w:pPr>
              <w:pStyle w:val="tekst"/>
              <w:numPr>
                <w:ilvl w:val="2"/>
                <w:numId w:val="56"/>
              </w:numPr>
              <w:spacing w:line="276" w:lineRule="auto"/>
              <w:ind w:left="931" w:hanging="851"/>
              <w:rPr>
                <w:sz w:val="22"/>
                <w:szCs w:val="22"/>
              </w:rPr>
            </w:pPr>
            <w:r>
              <w:rPr>
                <w:sz w:val="22"/>
                <w:szCs w:val="22"/>
              </w:rPr>
              <w:t>o</w:t>
            </w:r>
            <w:r w:rsidR="001E7C2E" w:rsidRPr="00DD34DA">
              <w:rPr>
                <w:sz w:val="22"/>
                <w:szCs w:val="22"/>
              </w:rPr>
              <w:t>programowanie systemowe i aplikacyjne do obsługi automatu i raportów musi być dostarczone wraz ze wszystkimi niezbędnymi licencjami umożliwiającymi jego obsługę przez nielimitowaną liczbę operatorów systemu</w:t>
            </w:r>
            <w:r>
              <w:rPr>
                <w:sz w:val="22"/>
                <w:szCs w:val="22"/>
              </w:rPr>
              <w:t>,</w:t>
            </w:r>
          </w:p>
          <w:p w:rsidR="001E7C2E" w:rsidRPr="00DD34DA" w:rsidRDefault="008150CD" w:rsidP="00BB5381">
            <w:pPr>
              <w:pStyle w:val="tekst"/>
              <w:numPr>
                <w:ilvl w:val="2"/>
                <w:numId w:val="56"/>
              </w:numPr>
              <w:spacing w:line="276" w:lineRule="auto"/>
              <w:ind w:left="931" w:hanging="851"/>
              <w:rPr>
                <w:sz w:val="22"/>
                <w:szCs w:val="22"/>
              </w:rPr>
            </w:pPr>
            <w:r>
              <w:rPr>
                <w:sz w:val="22"/>
                <w:szCs w:val="22"/>
              </w:rPr>
              <w:t>m</w:t>
            </w:r>
            <w:r w:rsidR="001E7C2E" w:rsidRPr="00DD34DA">
              <w:rPr>
                <w:sz w:val="22"/>
                <w:szCs w:val="22"/>
              </w:rPr>
              <w:t xml:space="preserve">usi posiadać następujące funkcje: </w:t>
            </w:r>
          </w:p>
          <w:p w:rsidR="00EE1374" w:rsidRDefault="00EE1374" w:rsidP="00BB5381">
            <w:pPr>
              <w:pStyle w:val="tekst"/>
              <w:numPr>
                <w:ilvl w:val="3"/>
                <w:numId w:val="75"/>
              </w:numPr>
              <w:spacing w:line="276" w:lineRule="auto"/>
              <w:rPr>
                <w:sz w:val="22"/>
                <w:szCs w:val="22"/>
              </w:rPr>
            </w:pPr>
            <w:r>
              <w:rPr>
                <w:sz w:val="22"/>
                <w:szCs w:val="22"/>
              </w:rPr>
              <w:t>m</w:t>
            </w:r>
            <w:r w:rsidR="001E7C2E" w:rsidRPr="00DD34DA">
              <w:rPr>
                <w:sz w:val="22"/>
                <w:szCs w:val="22"/>
              </w:rPr>
              <w:t xml:space="preserve">ożliwość zmiany parametrów biletu drukowanego </w:t>
            </w:r>
            <w:r>
              <w:rPr>
                <w:sz w:val="22"/>
                <w:szCs w:val="22"/>
              </w:rPr>
              <w:br/>
              <w:t>z automatu,</w:t>
            </w:r>
          </w:p>
          <w:p w:rsidR="00EE1374" w:rsidRDefault="00EE1374" w:rsidP="00BB5381">
            <w:pPr>
              <w:pStyle w:val="tekst"/>
              <w:numPr>
                <w:ilvl w:val="3"/>
                <w:numId w:val="75"/>
              </w:numPr>
              <w:spacing w:line="276" w:lineRule="auto"/>
              <w:rPr>
                <w:sz w:val="22"/>
                <w:szCs w:val="22"/>
              </w:rPr>
            </w:pPr>
            <w:r>
              <w:rPr>
                <w:sz w:val="22"/>
                <w:szCs w:val="22"/>
              </w:rPr>
              <w:t>m</w:t>
            </w:r>
            <w:r w:rsidR="001E7C2E" w:rsidRPr="00EE1374">
              <w:rPr>
                <w:sz w:val="22"/>
                <w:szCs w:val="22"/>
              </w:rPr>
              <w:t xml:space="preserve">ożliwość zmiany układu i szaty graficznej wyświetlanych informacji </w:t>
            </w:r>
            <w:r w:rsidR="008150CD">
              <w:rPr>
                <w:sz w:val="22"/>
                <w:szCs w:val="22"/>
              </w:rPr>
              <w:t>w interfejsie wyświetlanym dla p</w:t>
            </w:r>
            <w:r w:rsidR="001E7C2E" w:rsidRPr="00EE1374">
              <w:rPr>
                <w:sz w:val="22"/>
                <w:szCs w:val="22"/>
              </w:rPr>
              <w:t xml:space="preserve">asażera i serwisanta oraz na drukowanych raportach </w:t>
            </w:r>
            <w:r w:rsidRPr="00EE1374">
              <w:rPr>
                <w:sz w:val="22"/>
                <w:szCs w:val="22"/>
              </w:rPr>
              <w:br/>
            </w:r>
            <w:r>
              <w:rPr>
                <w:sz w:val="22"/>
                <w:szCs w:val="22"/>
              </w:rPr>
              <w:t>z automatu,</w:t>
            </w:r>
          </w:p>
          <w:p w:rsidR="00EE1374" w:rsidRDefault="00EE1374" w:rsidP="00BB5381">
            <w:pPr>
              <w:pStyle w:val="tekst"/>
              <w:numPr>
                <w:ilvl w:val="3"/>
                <w:numId w:val="75"/>
              </w:numPr>
              <w:spacing w:line="276" w:lineRule="auto"/>
              <w:rPr>
                <w:sz w:val="22"/>
                <w:szCs w:val="22"/>
              </w:rPr>
            </w:pPr>
            <w:r>
              <w:rPr>
                <w:sz w:val="22"/>
                <w:szCs w:val="22"/>
              </w:rPr>
              <w:t>m</w:t>
            </w:r>
            <w:r w:rsidR="001E7C2E" w:rsidRPr="00EE1374">
              <w:rPr>
                <w:sz w:val="22"/>
                <w:szCs w:val="22"/>
              </w:rPr>
              <w:t>ożliwość zdalnego zabl</w:t>
            </w:r>
            <w:r>
              <w:rPr>
                <w:sz w:val="22"/>
                <w:szCs w:val="22"/>
              </w:rPr>
              <w:t xml:space="preserve">okowania, odblokowania automatu, </w:t>
            </w:r>
          </w:p>
          <w:p w:rsidR="00EE1374" w:rsidRDefault="00EE1374" w:rsidP="00BB5381">
            <w:pPr>
              <w:pStyle w:val="tekst"/>
              <w:numPr>
                <w:ilvl w:val="3"/>
                <w:numId w:val="75"/>
              </w:numPr>
              <w:spacing w:line="276" w:lineRule="auto"/>
              <w:rPr>
                <w:sz w:val="22"/>
                <w:szCs w:val="22"/>
              </w:rPr>
            </w:pPr>
            <w:r>
              <w:rPr>
                <w:sz w:val="22"/>
                <w:szCs w:val="22"/>
              </w:rPr>
              <w:t>m</w:t>
            </w:r>
            <w:r w:rsidR="001E7C2E" w:rsidRPr="00EE1374">
              <w:rPr>
                <w:sz w:val="22"/>
                <w:szCs w:val="22"/>
              </w:rPr>
              <w:t>ożliwość zdalnego zaprogramowania uprawnień dla osób obsługujących automat (serwisantów, osoby odpowiedzialn</w:t>
            </w:r>
            <w:r>
              <w:rPr>
                <w:sz w:val="22"/>
                <w:szCs w:val="22"/>
              </w:rPr>
              <w:t xml:space="preserve">e za wymianę rolek), </w:t>
            </w:r>
          </w:p>
          <w:p w:rsidR="00EE1374" w:rsidRDefault="00EE1374" w:rsidP="00BB5381">
            <w:pPr>
              <w:pStyle w:val="tekst"/>
              <w:numPr>
                <w:ilvl w:val="3"/>
                <w:numId w:val="75"/>
              </w:numPr>
              <w:spacing w:line="276" w:lineRule="auto"/>
              <w:rPr>
                <w:sz w:val="22"/>
                <w:szCs w:val="22"/>
              </w:rPr>
            </w:pPr>
            <w:r w:rsidRPr="00EE1374">
              <w:rPr>
                <w:sz w:val="22"/>
                <w:szCs w:val="22"/>
              </w:rPr>
              <w:t>n</w:t>
            </w:r>
            <w:r w:rsidR="001E7C2E" w:rsidRPr="00EE1374">
              <w:rPr>
                <w:sz w:val="22"/>
                <w:szCs w:val="22"/>
              </w:rPr>
              <w:t xml:space="preserve">adawanie uprawnień, generowanie raportów oraz wszelkich czynności związanych z programowaniem bądź zmianą podstawowych informacji w automacie biletowym musi odbywać się zdalnie bez konieczności osobistej obsługi przy automacie za pośrednictwem </w:t>
            </w:r>
            <w:r w:rsidR="001E7C2E" w:rsidRPr="00EE1374">
              <w:rPr>
                <w:sz w:val="22"/>
                <w:szCs w:val="22"/>
              </w:rPr>
              <w:lastRenderedPageBreak/>
              <w:t>komunikacji GSM/GPRS/EDGE/LTE oraz dodatkowo za pośrednictwem panelu sterowania</w:t>
            </w:r>
            <w:r>
              <w:rPr>
                <w:sz w:val="22"/>
                <w:szCs w:val="22"/>
              </w:rPr>
              <w:t xml:space="preserve"> (poprzez pamięć typu pendrive), </w:t>
            </w:r>
          </w:p>
          <w:p w:rsidR="00EE1374" w:rsidRDefault="00EE1374" w:rsidP="00BB5381">
            <w:pPr>
              <w:pStyle w:val="tekst"/>
              <w:numPr>
                <w:ilvl w:val="3"/>
                <w:numId w:val="75"/>
              </w:numPr>
              <w:spacing w:line="276" w:lineRule="auto"/>
              <w:rPr>
                <w:sz w:val="22"/>
                <w:szCs w:val="22"/>
              </w:rPr>
            </w:pPr>
            <w:r>
              <w:rPr>
                <w:sz w:val="22"/>
                <w:szCs w:val="22"/>
              </w:rPr>
              <w:t>w</w:t>
            </w:r>
            <w:r w:rsidR="001E7C2E" w:rsidRPr="00EE1374">
              <w:rPr>
                <w:sz w:val="22"/>
                <w:szCs w:val="22"/>
              </w:rPr>
              <w:t xml:space="preserve">yświetlanie informacji technicznych na </w:t>
            </w:r>
            <w:r>
              <w:rPr>
                <w:sz w:val="22"/>
                <w:szCs w:val="22"/>
              </w:rPr>
              <w:t xml:space="preserve">temat automatu (np. stan rolki), </w:t>
            </w:r>
          </w:p>
          <w:p w:rsidR="001E7C2E" w:rsidRPr="00EE1374" w:rsidRDefault="00EE1374" w:rsidP="00BB5381">
            <w:pPr>
              <w:pStyle w:val="tekst"/>
              <w:numPr>
                <w:ilvl w:val="3"/>
                <w:numId w:val="75"/>
              </w:numPr>
              <w:spacing w:line="276" w:lineRule="auto"/>
              <w:rPr>
                <w:sz w:val="22"/>
                <w:szCs w:val="22"/>
              </w:rPr>
            </w:pPr>
            <w:r>
              <w:rPr>
                <w:sz w:val="22"/>
                <w:szCs w:val="22"/>
              </w:rPr>
              <w:t>a</w:t>
            </w:r>
            <w:r w:rsidR="001E7C2E" w:rsidRPr="00EE1374">
              <w:rPr>
                <w:sz w:val="22"/>
                <w:szCs w:val="22"/>
              </w:rPr>
              <w:t>utomatyczne informowanie o stanie urządzenia (sygnalizowanie: każdorazowego otwarcia  automatu, awarii, stanów awaryjnych (brak papieru) za pośrednictwem komunikacji GSM/GPRS/EDGE/LTE do serwera oraz za pośrednictwem e</w:t>
            </w:r>
            <w:r w:rsidR="008150CD">
              <w:rPr>
                <w:sz w:val="22"/>
                <w:szCs w:val="22"/>
              </w:rPr>
              <w:t>-mail do osoby wskazanej przez z</w:t>
            </w:r>
            <w:r w:rsidR="001E7C2E" w:rsidRPr="00EE1374">
              <w:rPr>
                <w:sz w:val="22"/>
                <w:szCs w:val="22"/>
              </w:rPr>
              <w:t>amawiającego.</w:t>
            </w:r>
          </w:p>
          <w:p w:rsidR="001E7C2E" w:rsidRPr="00DD34DA" w:rsidRDefault="00EA73B9" w:rsidP="00EA73B9">
            <w:pPr>
              <w:pStyle w:val="tekst"/>
              <w:spacing w:line="276" w:lineRule="auto"/>
              <w:ind w:firstLine="0"/>
              <w:rPr>
                <w:sz w:val="22"/>
                <w:szCs w:val="22"/>
              </w:rPr>
            </w:pPr>
            <w:r>
              <w:rPr>
                <w:sz w:val="22"/>
                <w:szCs w:val="22"/>
              </w:rPr>
              <w:t xml:space="preserve">Parametry opisane w </w:t>
            </w:r>
            <w:r w:rsidRPr="008150CD">
              <w:rPr>
                <w:sz w:val="22"/>
                <w:szCs w:val="22"/>
              </w:rPr>
              <w:t>pkt 28.8.2.1 – 28.8.2.7</w:t>
            </w:r>
            <w:r w:rsidR="001E7C2E" w:rsidRPr="008150CD">
              <w:rPr>
                <w:sz w:val="22"/>
                <w:szCs w:val="22"/>
              </w:rPr>
              <w:t xml:space="preserve"> </w:t>
            </w:r>
            <w:r w:rsidR="001E7C2E" w:rsidRPr="00DD34DA">
              <w:rPr>
                <w:sz w:val="22"/>
                <w:szCs w:val="22"/>
              </w:rPr>
              <w:t>winny być również dostępne i prezentowane zbiorczo w graficznym interfejsie.</w:t>
            </w:r>
          </w:p>
          <w:p w:rsidR="00EE1374" w:rsidRDefault="001E7C2E" w:rsidP="00BB5381">
            <w:pPr>
              <w:pStyle w:val="tekst"/>
              <w:numPr>
                <w:ilvl w:val="3"/>
                <w:numId w:val="75"/>
              </w:numPr>
              <w:spacing w:line="276" w:lineRule="auto"/>
              <w:rPr>
                <w:sz w:val="22"/>
                <w:szCs w:val="22"/>
              </w:rPr>
            </w:pPr>
            <w:r w:rsidRPr="00DD34DA">
              <w:rPr>
                <w:sz w:val="22"/>
                <w:szCs w:val="22"/>
              </w:rPr>
              <w:t>zdalnego zalogowania się na automat w celu zdalnej obsługi serwisowej automatu z podglądem informacji wyświetlanych na ekranie danego biletomatu w czasie rzeczywistym poprzez transmisje za pośrednictwem</w:t>
            </w:r>
            <w:r w:rsidR="00EE1374">
              <w:rPr>
                <w:sz w:val="22"/>
                <w:szCs w:val="22"/>
              </w:rPr>
              <w:t xml:space="preserve"> komunikacji GSM/GPRS/EDGE/LTE, </w:t>
            </w:r>
          </w:p>
          <w:p w:rsidR="001E7C2E" w:rsidRPr="00EE1374" w:rsidRDefault="001E7C2E" w:rsidP="00BB5381">
            <w:pPr>
              <w:pStyle w:val="tekst"/>
              <w:numPr>
                <w:ilvl w:val="3"/>
                <w:numId w:val="75"/>
              </w:numPr>
              <w:spacing w:line="276" w:lineRule="auto"/>
              <w:rPr>
                <w:sz w:val="22"/>
                <w:szCs w:val="22"/>
              </w:rPr>
            </w:pPr>
            <w:r w:rsidRPr="00EE1374">
              <w:rPr>
                <w:sz w:val="22"/>
                <w:szCs w:val="22"/>
              </w:rPr>
              <w:t>synchronizowania daty i czasu z centralnym serwerem Systemu. Synchronizacja czasu przeprowadzana min. 1 raz dziennie.</w:t>
            </w:r>
          </w:p>
          <w:p w:rsidR="00BD0A5E" w:rsidRPr="00DD34DA" w:rsidRDefault="001E7C2E" w:rsidP="001E7C2E">
            <w:pPr>
              <w:pStyle w:val="Nagwek2"/>
              <w:numPr>
                <w:ilvl w:val="0"/>
                <w:numId w:val="0"/>
              </w:numPr>
              <w:spacing w:line="276" w:lineRule="auto"/>
              <w:jc w:val="both"/>
              <w:rPr>
                <w:rFonts w:cs="Arial"/>
                <w:b w:val="0"/>
                <w:sz w:val="22"/>
                <w:szCs w:val="22"/>
              </w:rPr>
            </w:pPr>
            <w:r w:rsidRPr="00DD34DA">
              <w:rPr>
                <w:rFonts w:cs="Arial"/>
                <w:b w:val="0"/>
                <w:bCs/>
                <w:spacing w:val="0"/>
                <w:sz w:val="22"/>
                <w:szCs w:val="22"/>
              </w:rPr>
              <w:t>Wykonawca dostarczy obraz systemu operacyjnego i aplikacji automatu wraz z niezbędnym oprogramowaniem umożliwiającym szybkie odtworzenie systemu po awarii.</w:t>
            </w:r>
          </w:p>
        </w:tc>
      </w:tr>
      <w:tr w:rsidR="00DB3556" w:rsidRPr="004C4902" w:rsidTr="009A7FD8">
        <w:trPr>
          <w:gridAfter w:val="2"/>
          <w:wAfter w:w="2490" w:type="dxa"/>
          <w:trHeight w:val="745"/>
        </w:trPr>
        <w:tc>
          <w:tcPr>
            <w:tcW w:w="635" w:type="dxa"/>
            <w:vMerge w:val="restart"/>
            <w:tcBorders>
              <w:top w:val="single" w:sz="4" w:space="0" w:color="auto"/>
              <w:left w:val="single" w:sz="4" w:space="0" w:color="000000"/>
            </w:tcBorders>
            <w:vAlign w:val="center"/>
          </w:tcPr>
          <w:p w:rsidR="00DB3556" w:rsidRPr="00622267" w:rsidRDefault="00622267" w:rsidP="00622267">
            <w:pPr>
              <w:snapToGrid w:val="0"/>
              <w:jc w:val="center"/>
              <w:rPr>
                <w:rFonts w:cs="Arial"/>
                <w:sz w:val="24"/>
              </w:rPr>
            </w:pPr>
            <w:r w:rsidRPr="00622267">
              <w:rPr>
                <w:rFonts w:cs="Arial"/>
                <w:sz w:val="24"/>
              </w:rPr>
              <w:lastRenderedPageBreak/>
              <w:t>29.</w:t>
            </w:r>
          </w:p>
        </w:tc>
        <w:tc>
          <w:tcPr>
            <w:tcW w:w="1984" w:type="dxa"/>
            <w:vMerge w:val="restart"/>
            <w:tcBorders>
              <w:top w:val="single" w:sz="4" w:space="0" w:color="auto"/>
              <w:left w:val="single" w:sz="4" w:space="0" w:color="000000"/>
            </w:tcBorders>
            <w:vAlign w:val="center"/>
          </w:tcPr>
          <w:p w:rsidR="00DB3556" w:rsidRPr="00DD34DA" w:rsidRDefault="00DB3556" w:rsidP="00A178CD">
            <w:pPr>
              <w:snapToGrid w:val="0"/>
              <w:jc w:val="center"/>
              <w:rPr>
                <w:rFonts w:cs="Arial"/>
                <w:b/>
                <w:szCs w:val="22"/>
                <w:lang w:eastAsia="pl-PL"/>
              </w:rPr>
            </w:pPr>
          </w:p>
          <w:p w:rsidR="00DB3556" w:rsidRPr="00DD34DA" w:rsidRDefault="00DB3556" w:rsidP="00A178CD">
            <w:pPr>
              <w:snapToGrid w:val="0"/>
              <w:jc w:val="center"/>
              <w:rPr>
                <w:rFonts w:cs="Arial"/>
                <w:b/>
                <w:szCs w:val="22"/>
                <w:lang w:eastAsia="pl-PL"/>
              </w:rPr>
            </w:pPr>
            <w:r w:rsidRPr="00DD34DA">
              <w:rPr>
                <w:rFonts w:cs="Arial"/>
                <w:b/>
                <w:szCs w:val="22"/>
                <w:lang w:eastAsia="pl-PL"/>
              </w:rPr>
              <w:t>Kasowniki</w:t>
            </w:r>
          </w:p>
        </w:tc>
        <w:tc>
          <w:tcPr>
            <w:tcW w:w="992" w:type="dxa"/>
            <w:tcBorders>
              <w:top w:val="single" w:sz="4" w:space="0" w:color="auto"/>
              <w:left w:val="single" w:sz="4" w:space="0" w:color="000000"/>
              <w:right w:val="single" w:sz="4" w:space="0" w:color="auto"/>
            </w:tcBorders>
            <w:vAlign w:val="center"/>
          </w:tcPr>
          <w:p w:rsidR="00DB3556" w:rsidRPr="00DD34DA" w:rsidRDefault="00622267" w:rsidP="00622267">
            <w:pPr>
              <w:snapToGrid w:val="0"/>
              <w:ind w:left="220"/>
              <w:rPr>
                <w:rFonts w:cs="Arial"/>
                <w:szCs w:val="22"/>
              </w:rPr>
            </w:pPr>
            <w:r w:rsidRPr="00DD34DA">
              <w:rPr>
                <w:rFonts w:cs="Arial"/>
                <w:szCs w:val="22"/>
              </w:rPr>
              <w:t>29.1</w:t>
            </w:r>
          </w:p>
        </w:tc>
        <w:tc>
          <w:tcPr>
            <w:tcW w:w="6804" w:type="dxa"/>
            <w:gridSpan w:val="2"/>
            <w:tcBorders>
              <w:top w:val="single" w:sz="4" w:space="0" w:color="auto"/>
              <w:left w:val="single" w:sz="4" w:space="0" w:color="auto"/>
              <w:right w:val="single" w:sz="4" w:space="0" w:color="auto"/>
            </w:tcBorders>
          </w:tcPr>
          <w:p w:rsidR="00DB3556" w:rsidRPr="00DD34DA" w:rsidRDefault="00DB3556" w:rsidP="006516C7">
            <w:pPr>
              <w:spacing w:before="120" w:after="120"/>
              <w:jc w:val="both"/>
              <w:rPr>
                <w:rFonts w:cs="Arial"/>
                <w:strike/>
                <w:color w:val="7030A0"/>
                <w:szCs w:val="22"/>
                <w:shd w:val="clear" w:color="auto" w:fill="92D050"/>
                <w:lang w:eastAsia="pl-PL"/>
              </w:rPr>
            </w:pPr>
            <w:r w:rsidRPr="008150CD">
              <w:rPr>
                <w:rFonts w:cs="Arial"/>
                <w:szCs w:val="22"/>
                <w:lang w:eastAsia="pl-PL"/>
              </w:rPr>
              <w:t xml:space="preserve">Po jednym kasowniku przy każdych drzwiach wejściowych </w:t>
            </w:r>
            <w:r w:rsidR="00EE1374" w:rsidRPr="008150CD">
              <w:rPr>
                <w:rFonts w:cs="Arial"/>
                <w:szCs w:val="22"/>
                <w:lang w:eastAsia="pl-PL"/>
              </w:rPr>
              <w:br/>
            </w:r>
            <w:r w:rsidRPr="008150CD">
              <w:rPr>
                <w:rFonts w:cs="Arial"/>
                <w:szCs w:val="22"/>
                <w:lang w:eastAsia="pl-PL"/>
              </w:rPr>
              <w:t>- dokładne r</w:t>
            </w:r>
            <w:r w:rsidR="008150CD">
              <w:rPr>
                <w:rFonts w:cs="Arial"/>
                <w:szCs w:val="22"/>
                <w:lang w:eastAsia="pl-PL"/>
              </w:rPr>
              <w:t>ozmieszczenie do uzgodnienia z z</w:t>
            </w:r>
            <w:r w:rsidRPr="008150CD">
              <w:rPr>
                <w:rFonts w:cs="Arial"/>
                <w:szCs w:val="22"/>
                <w:lang w:eastAsia="pl-PL"/>
              </w:rPr>
              <w:t>amawiającym</w:t>
            </w:r>
            <w:r w:rsidR="008150CD">
              <w:rPr>
                <w:rFonts w:cs="Arial"/>
                <w:szCs w:val="22"/>
                <w:lang w:eastAsia="pl-PL"/>
              </w:rPr>
              <w:t xml:space="preserve"> na etapie realizacji umowy</w:t>
            </w:r>
            <w:r w:rsidRPr="008150CD">
              <w:rPr>
                <w:rFonts w:cs="Arial"/>
                <w:szCs w:val="22"/>
                <w:lang w:eastAsia="pl-PL"/>
              </w:rPr>
              <w:t>.</w:t>
            </w:r>
          </w:p>
        </w:tc>
      </w:tr>
      <w:tr w:rsidR="00234DF0" w:rsidRPr="00234DF0" w:rsidTr="009A7FD8">
        <w:trPr>
          <w:gridAfter w:val="2"/>
          <w:wAfter w:w="2490" w:type="dxa"/>
          <w:trHeight w:val="1133"/>
        </w:trPr>
        <w:tc>
          <w:tcPr>
            <w:tcW w:w="635" w:type="dxa"/>
            <w:vMerge/>
            <w:tcBorders>
              <w:left w:val="single" w:sz="4" w:space="0" w:color="000000"/>
            </w:tcBorders>
            <w:vAlign w:val="center"/>
          </w:tcPr>
          <w:p w:rsidR="00D92D4C" w:rsidRPr="004C4902" w:rsidRDefault="00D92D4C" w:rsidP="00BB5381">
            <w:pPr>
              <w:pStyle w:val="Akapitzlist"/>
              <w:numPr>
                <w:ilvl w:val="0"/>
                <w:numId w:val="56"/>
              </w:numPr>
              <w:snapToGrid w:val="0"/>
              <w:jc w:val="center"/>
              <w:rPr>
                <w:rFonts w:ascii="Times New Roman" w:hAnsi="Times New Roman"/>
              </w:rPr>
            </w:pPr>
          </w:p>
        </w:tc>
        <w:tc>
          <w:tcPr>
            <w:tcW w:w="1984" w:type="dxa"/>
            <w:vMerge/>
            <w:tcBorders>
              <w:top w:val="single" w:sz="4" w:space="0" w:color="000000"/>
              <w:left w:val="single" w:sz="4" w:space="0" w:color="000000"/>
            </w:tcBorders>
            <w:vAlign w:val="center"/>
          </w:tcPr>
          <w:p w:rsidR="00D92D4C" w:rsidRPr="00DD34DA" w:rsidRDefault="00D92D4C"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DD34DA" w:rsidRDefault="00622267" w:rsidP="00622267">
            <w:pPr>
              <w:snapToGrid w:val="0"/>
              <w:ind w:left="220"/>
              <w:rPr>
                <w:rFonts w:cs="Arial"/>
                <w:szCs w:val="22"/>
              </w:rPr>
            </w:pPr>
            <w:r w:rsidRPr="00DD34DA">
              <w:rPr>
                <w:rFonts w:cs="Arial"/>
                <w:szCs w:val="22"/>
              </w:rPr>
              <w:t>29.2</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007390" w:rsidRPr="00234DF0" w:rsidRDefault="00007390" w:rsidP="00007390">
            <w:pPr>
              <w:autoSpaceDE w:val="0"/>
              <w:autoSpaceDN w:val="0"/>
              <w:adjustRightInd w:val="0"/>
              <w:spacing w:before="60" w:after="60" w:line="276" w:lineRule="auto"/>
              <w:jc w:val="both"/>
              <w:rPr>
                <w:rFonts w:cs="Arial"/>
                <w:bCs w:val="0"/>
                <w:szCs w:val="22"/>
              </w:rPr>
            </w:pPr>
            <w:r w:rsidRPr="00234DF0">
              <w:rPr>
                <w:rFonts w:cs="Arial"/>
                <w:szCs w:val="22"/>
              </w:rPr>
              <w:t>Dostarczone w ramach pokładowego systemu biletowego rozwiązanie musi być kompatybilne z użytkowanym obecnie</w:t>
            </w:r>
            <w:r w:rsidR="00E04496" w:rsidRPr="00234DF0">
              <w:rPr>
                <w:rFonts w:cs="Arial"/>
                <w:szCs w:val="22"/>
              </w:rPr>
              <w:t xml:space="preserve"> rozwiązaniem Systemu Biletu E</w:t>
            </w:r>
            <w:r w:rsidRPr="00234DF0">
              <w:rPr>
                <w:rFonts w:cs="Arial"/>
                <w:szCs w:val="22"/>
              </w:rPr>
              <w:t xml:space="preserve">lektronicznego LUBIKA. </w:t>
            </w:r>
          </w:p>
          <w:p w:rsidR="00007390" w:rsidRPr="00234DF0" w:rsidRDefault="00917DE1" w:rsidP="00007390">
            <w:pPr>
              <w:autoSpaceDE w:val="0"/>
              <w:autoSpaceDN w:val="0"/>
              <w:adjustRightInd w:val="0"/>
              <w:spacing w:before="60" w:after="60" w:line="276" w:lineRule="auto"/>
              <w:jc w:val="both"/>
              <w:rPr>
                <w:rFonts w:cs="Arial"/>
                <w:bCs w:val="0"/>
                <w:szCs w:val="22"/>
              </w:rPr>
            </w:pPr>
            <w:r w:rsidRPr="00234DF0">
              <w:rPr>
                <w:rFonts w:cs="Arial"/>
                <w:szCs w:val="22"/>
              </w:rPr>
              <w:t xml:space="preserve">W ramach Systemu Biletu Elektronicznego LUBIKA Zamawiającego jest zainstalowane dedykowane dla zamawiającego oprogramowanie, zrealizowane na bazie oprogramowania Municom®. Zamawiający wymaga, by obsługa biletów była zgodna z istniejącym u zamawiającego systemem biletowym lub z nim kompatybilne. </w:t>
            </w:r>
            <w:r w:rsidR="00007390" w:rsidRPr="00234DF0">
              <w:rPr>
                <w:rFonts w:cs="Arial"/>
                <w:szCs w:val="22"/>
              </w:rPr>
              <w:t xml:space="preserve">W przypadku konieczności rozszerzenia funkcjonalności oprogramowania obecnie użytkowanego przez Zamawiającego (w tym m. in. program BusMan, program Municom – moduł rozkłady jazdy, bilety, CNR </w:t>
            </w:r>
            <w:r w:rsidR="00EE1374" w:rsidRPr="00234DF0">
              <w:rPr>
                <w:rFonts w:cs="Arial"/>
                <w:szCs w:val="22"/>
              </w:rPr>
              <w:br/>
            </w:r>
            <w:r w:rsidR="00007390" w:rsidRPr="00234DF0">
              <w:rPr>
                <w:rFonts w:cs="Arial"/>
                <w:szCs w:val="22"/>
              </w:rPr>
              <w:t xml:space="preserve">– odpowiadający za wyświetlanie pozycji pojazdów oraz ich stan, </w:t>
            </w:r>
            <w:r w:rsidR="00007390" w:rsidRPr="00234DF0">
              <w:rPr>
                <w:rFonts w:cs="Arial"/>
                <w:szCs w:val="22"/>
              </w:rPr>
              <w:lastRenderedPageBreak/>
              <w:t xml:space="preserve">moduł importu rozkładów jazdy z programu BusMan), koszt </w:t>
            </w:r>
            <w:r w:rsidR="00EE1374" w:rsidRPr="00234DF0">
              <w:rPr>
                <w:rFonts w:cs="Arial"/>
                <w:szCs w:val="22"/>
              </w:rPr>
              <w:br/>
            </w:r>
            <w:r w:rsidR="00007390" w:rsidRPr="00234DF0">
              <w:rPr>
                <w:rFonts w:cs="Arial"/>
                <w:szCs w:val="22"/>
              </w:rPr>
              <w:t>i niezbędne uzgodnienia z producentami oprogramowania leżą po stronie Wykonawcy.</w:t>
            </w:r>
          </w:p>
          <w:p w:rsidR="00007390" w:rsidRPr="00234DF0" w:rsidRDefault="00007390" w:rsidP="00007390">
            <w:pPr>
              <w:autoSpaceDE w:val="0"/>
              <w:autoSpaceDN w:val="0"/>
              <w:adjustRightInd w:val="0"/>
              <w:spacing w:before="60" w:after="60" w:line="276" w:lineRule="auto"/>
              <w:jc w:val="both"/>
              <w:rPr>
                <w:rFonts w:cs="Arial"/>
                <w:b/>
                <w:bCs w:val="0"/>
                <w:szCs w:val="22"/>
              </w:rPr>
            </w:pPr>
            <w:r w:rsidRPr="00234DF0">
              <w:rPr>
                <w:rFonts w:cs="Arial"/>
                <w:b/>
                <w:szCs w:val="22"/>
              </w:rPr>
              <w:t>Zamawiający wymaga dostarczenia rozwiązania kompatybil</w:t>
            </w:r>
            <w:r w:rsidR="00555C42" w:rsidRPr="00234DF0">
              <w:rPr>
                <w:rFonts w:cs="Arial"/>
                <w:b/>
                <w:szCs w:val="22"/>
              </w:rPr>
              <w:t>nego do rozwiązania jak poniżej:</w:t>
            </w:r>
          </w:p>
          <w:p w:rsidR="00EE1374" w:rsidRPr="00234DF0" w:rsidRDefault="00007390" w:rsidP="00EE1374">
            <w:pPr>
              <w:pStyle w:val="main"/>
              <w:spacing w:before="60" w:after="60"/>
              <w:ind w:left="0"/>
              <w:jc w:val="both"/>
              <w:rPr>
                <w:rFonts w:ascii="Arial" w:eastAsia="Times New Roman" w:hAnsi="Arial" w:cs="Arial"/>
                <w:bCs/>
                <w:sz w:val="22"/>
                <w:szCs w:val="22"/>
                <w:lang w:eastAsia="ar-SA"/>
              </w:rPr>
            </w:pPr>
            <w:r w:rsidRPr="00234DF0">
              <w:rPr>
                <w:rFonts w:ascii="Arial" w:eastAsia="Times New Roman" w:hAnsi="Arial" w:cs="Arial"/>
                <w:bCs/>
                <w:sz w:val="22"/>
                <w:szCs w:val="22"/>
                <w:lang w:eastAsia="ar-SA"/>
              </w:rPr>
              <w:t>W ramach wyposa</w:t>
            </w:r>
            <w:r w:rsidR="00EE1374" w:rsidRPr="00234DF0">
              <w:rPr>
                <w:rFonts w:ascii="Arial" w:eastAsia="Times New Roman" w:hAnsi="Arial" w:cs="Arial"/>
                <w:bCs/>
                <w:sz w:val="22"/>
                <w:szCs w:val="22"/>
                <w:lang w:eastAsia="ar-SA"/>
              </w:rPr>
              <w:t>żenia pojazdu są zainstalowane:</w:t>
            </w:r>
          </w:p>
          <w:p w:rsidR="00007390" w:rsidRPr="00234DF0" w:rsidRDefault="00EE1374" w:rsidP="00EE1374">
            <w:pPr>
              <w:pStyle w:val="main"/>
              <w:spacing w:before="60" w:after="60"/>
              <w:ind w:left="0"/>
              <w:jc w:val="both"/>
              <w:rPr>
                <w:rFonts w:ascii="Arial" w:eastAsia="Times New Roman" w:hAnsi="Arial" w:cs="Arial"/>
                <w:bCs/>
                <w:sz w:val="22"/>
                <w:szCs w:val="22"/>
                <w:lang w:eastAsia="ar-SA"/>
              </w:rPr>
            </w:pPr>
            <w:r w:rsidRPr="00234DF0">
              <w:rPr>
                <w:rFonts w:ascii="Arial" w:eastAsia="Times New Roman" w:hAnsi="Arial" w:cs="Arial"/>
                <w:bCs/>
                <w:sz w:val="22"/>
                <w:szCs w:val="22"/>
                <w:lang w:eastAsia="ar-SA"/>
              </w:rPr>
              <w:t xml:space="preserve">- </w:t>
            </w:r>
            <w:r w:rsidR="00555C42" w:rsidRPr="00234DF0">
              <w:rPr>
                <w:rFonts w:ascii="Arial" w:eastAsia="Times New Roman" w:hAnsi="Arial" w:cs="Arial"/>
                <w:bCs/>
                <w:sz w:val="22"/>
                <w:szCs w:val="22"/>
                <w:lang w:eastAsia="ar-SA"/>
              </w:rPr>
              <w:t xml:space="preserve">Kasowniki dualne, </w:t>
            </w:r>
          </w:p>
          <w:p w:rsidR="00007390" w:rsidRPr="00234DF0" w:rsidRDefault="00EE1374" w:rsidP="00EE1374">
            <w:pPr>
              <w:pStyle w:val="main"/>
              <w:spacing w:before="60" w:after="60"/>
              <w:ind w:left="0"/>
              <w:jc w:val="both"/>
              <w:rPr>
                <w:rFonts w:ascii="Arial" w:eastAsia="Times New Roman" w:hAnsi="Arial" w:cs="Arial"/>
                <w:bCs/>
                <w:sz w:val="22"/>
                <w:szCs w:val="22"/>
                <w:lang w:eastAsia="ar-SA"/>
              </w:rPr>
            </w:pPr>
            <w:r w:rsidRPr="00234DF0">
              <w:rPr>
                <w:rFonts w:ascii="Arial" w:eastAsia="Times New Roman" w:hAnsi="Arial" w:cs="Arial"/>
                <w:bCs/>
                <w:sz w:val="22"/>
                <w:szCs w:val="22"/>
                <w:lang w:eastAsia="ar-SA"/>
              </w:rPr>
              <w:t xml:space="preserve">- </w:t>
            </w:r>
            <w:r w:rsidR="00555C42" w:rsidRPr="00234DF0">
              <w:rPr>
                <w:rFonts w:ascii="Arial" w:eastAsia="Times New Roman" w:hAnsi="Arial" w:cs="Arial"/>
                <w:bCs/>
                <w:sz w:val="22"/>
                <w:szCs w:val="22"/>
                <w:lang w:eastAsia="ar-SA"/>
              </w:rPr>
              <w:t xml:space="preserve">Sterowniki kasowników, </w:t>
            </w:r>
            <w:r w:rsidR="00007390" w:rsidRPr="00234DF0">
              <w:rPr>
                <w:rFonts w:ascii="Arial" w:eastAsia="Times New Roman" w:hAnsi="Arial" w:cs="Arial"/>
                <w:bCs/>
                <w:sz w:val="22"/>
                <w:szCs w:val="22"/>
                <w:lang w:eastAsia="ar-SA"/>
              </w:rPr>
              <w:t xml:space="preserve"> </w:t>
            </w:r>
          </w:p>
          <w:p w:rsidR="00007390" w:rsidRPr="00234DF0" w:rsidRDefault="00007390" w:rsidP="00007390">
            <w:pPr>
              <w:pStyle w:val="main"/>
              <w:spacing w:before="60" w:after="60"/>
              <w:ind w:left="0"/>
              <w:jc w:val="both"/>
              <w:rPr>
                <w:rFonts w:ascii="Arial" w:eastAsia="Times New Roman" w:hAnsi="Arial" w:cs="Arial"/>
                <w:bCs/>
                <w:sz w:val="22"/>
                <w:szCs w:val="22"/>
                <w:lang w:eastAsia="ar-SA"/>
              </w:rPr>
            </w:pPr>
            <w:r w:rsidRPr="00234DF0">
              <w:rPr>
                <w:rFonts w:ascii="Arial" w:eastAsia="Times New Roman" w:hAnsi="Arial" w:cs="Arial"/>
                <w:bCs/>
                <w:sz w:val="22"/>
                <w:szCs w:val="22"/>
                <w:lang w:eastAsia="ar-SA"/>
              </w:rPr>
              <w:t>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007390" w:rsidRPr="00234DF0" w:rsidRDefault="00AA54A0" w:rsidP="00BB5381">
            <w:pPr>
              <w:pStyle w:val="tekst"/>
              <w:numPr>
                <w:ilvl w:val="2"/>
                <w:numId w:val="57"/>
              </w:numPr>
              <w:spacing w:line="276" w:lineRule="auto"/>
              <w:rPr>
                <w:sz w:val="22"/>
                <w:szCs w:val="22"/>
              </w:rPr>
            </w:pPr>
            <w:bookmarkStart w:id="6" w:name="_Ref443924146"/>
            <w:r w:rsidRPr="00234DF0">
              <w:rPr>
                <w:sz w:val="22"/>
                <w:szCs w:val="22"/>
              </w:rPr>
              <w:t>k</w:t>
            </w:r>
            <w:r w:rsidR="00007390" w:rsidRPr="00234DF0">
              <w:rPr>
                <w:sz w:val="22"/>
                <w:szCs w:val="22"/>
              </w:rPr>
              <w:t>asowniki muszą umożliwiać:</w:t>
            </w:r>
            <w:bookmarkEnd w:id="6"/>
          </w:p>
          <w:p w:rsidR="007825AD" w:rsidRPr="00234DF0" w:rsidRDefault="00007390" w:rsidP="00BB5381">
            <w:pPr>
              <w:pStyle w:val="tekst"/>
              <w:numPr>
                <w:ilvl w:val="3"/>
                <w:numId w:val="57"/>
              </w:numPr>
              <w:spacing w:before="0" w:line="276" w:lineRule="auto"/>
              <w:rPr>
                <w:sz w:val="22"/>
                <w:szCs w:val="22"/>
              </w:rPr>
            </w:pPr>
            <w:r w:rsidRPr="00234DF0">
              <w:rPr>
                <w:sz w:val="22"/>
                <w:szCs w:val="22"/>
              </w:rPr>
              <w:t>zapłatę za przejazd, zgodnie z taryfą dedykowaną dla tego</w:t>
            </w:r>
            <w:r w:rsidR="00AA54A0" w:rsidRPr="00234DF0">
              <w:rPr>
                <w:sz w:val="22"/>
                <w:szCs w:val="22"/>
              </w:rPr>
              <w:t xml:space="preserve"> kanału dystrybucji, za pomocą z</w:t>
            </w:r>
            <w:r w:rsidRPr="00234DF0">
              <w:rPr>
                <w:sz w:val="22"/>
                <w:szCs w:val="22"/>
              </w:rPr>
              <w:t>bliżenio</w:t>
            </w:r>
            <w:r w:rsidR="00AA54A0" w:rsidRPr="00234DF0">
              <w:rPr>
                <w:sz w:val="22"/>
                <w:szCs w:val="22"/>
              </w:rPr>
              <w:t>wych kart p</w:t>
            </w:r>
            <w:r w:rsidRPr="00234DF0">
              <w:rPr>
                <w:sz w:val="22"/>
                <w:szCs w:val="22"/>
              </w:rPr>
              <w:t xml:space="preserve">łatniczych w systemie check-in (bez rejestracji wyjścia </w:t>
            </w:r>
            <w:r w:rsidR="007825AD" w:rsidRPr="00234DF0">
              <w:rPr>
                <w:sz w:val="22"/>
                <w:szCs w:val="22"/>
              </w:rPr>
              <w:br/>
            </w:r>
            <w:r w:rsidRPr="00234DF0">
              <w:rPr>
                <w:sz w:val="22"/>
                <w:szCs w:val="22"/>
              </w:rPr>
              <w:t>z pojazdu) – płatność zbliżeniowa bez możliwości wpisywania kodu PIN,</w:t>
            </w:r>
          </w:p>
          <w:p w:rsidR="007825AD" w:rsidRPr="00234DF0" w:rsidRDefault="00007390" w:rsidP="00BB5381">
            <w:pPr>
              <w:pStyle w:val="tekst"/>
              <w:numPr>
                <w:ilvl w:val="3"/>
                <w:numId w:val="57"/>
              </w:numPr>
              <w:spacing w:before="0" w:line="276" w:lineRule="auto"/>
              <w:rPr>
                <w:sz w:val="22"/>
                <w:szCs w:val="22"/>
              </w:rPr>
            </w:pPr>
            <w:r w:rsidRPr="00234DF0">
              <w:rPr>
                <w:sz w:val="22"/>
                <w:szCs w:val="22"/>
              </w:rPr>
              <w:t xml:space="preserve">obsługę listy kart płatniczych zastrzeżonych, zarówno przez agenta rozliczeniowego jak i przez </w:t>
            </w:r>
            <w:r w:rsidR="00A47220" w:rsidRPr="00234DF0">
              <w:rPr>
                <w:sz w:val="22"/>
                <w:szCs w:val="22"/>
              </w:rPr>
              <w:t>System Biletu Elektronicznego LUBIKA</w:t>
            </w:r>
            <w:r w:rsidRPr="00234DF0">
              <w:rPr>
                <w:sz w:val="22"/>
                <w:szCs w:val="22"/>
              </w:rPr>
              <w:t xml:space="preserve"> tj. niedopuszczenie do pobrania opłat niemożliwości roz</w:t>
            </w:r>
            <w:r w:rsidR="007825AD" w:rsidRPr="00234DF0">
              <w:rPr>
                <w:sz w:val="22"/>
                <w:szCs w:val="22"/>
              </w:rPr>
              <w:t>liczenia poprzedniej transakcji,</w:t>
            </w:r>
          </w:p>
          <w:p w:rsidR="007825AD" w:rsidRPr="00234DF0" w:rsidRDefault="00007390" w:rsidP="00BB5381">
            <w:pPr>
              <w:pStyle w:val="tekst"/>
              <w:numPr>
                <w:ilvl w:val="3"/>
                <w:numId w:val="57"/>
              </w:numPr>
              <w:spacing w:before="0" w:line="276" w:lineRule="auto"/>
              <w:rPr>
                <w:sz w:val="22"/>
                <w:szCs w:val="22"/>
              </w:rPr>
            </w:pPr>
            <w:r w:rsidRPr="00234DF0">
              <w:rPr>
                <w:sz w:val="22"/>
                <w:szCs w:val="22"/>
              </w:rPr>
              <w:t xml:space="preserve">umożliwienie wyświetlenia informacji o ważnych dla </w:t>
            </w:r>
            <w:r w:rsidR="00AA54A0" w:rsidRPr="00234DF0">
              <w:rPr>
                <w:sz w:val="22"/>
                <w:szCs w:val="22"/>
              </w:rPr>
              <w:t>danej k</w:t>
            </w:r>
            <w:r w:rsidRPr="00234DF0">
              <w:rPr>
                <w:sz w:val="22"/>
                <w:szCs w:val="22"/>
              </w:rPr>
              <w:t xml:space="preserve">arty płatniczej, w czasie danego przejazdu biletach (sprawdzenie), </w:t>
            </w:r>
          </w:p>
          <w:p w:rsidR="00007390" w:rsidRPr="00234DF0" w:rsidRDefault="00007390" w:rsidP="00BB5381">
            <w:pPr>
              <w:pStyle w:val="tekst"/>
              <w:numPr>
                <w:ilvl w:val="3"/>
                <w:numId w:val="57"/>
              </w:numPr>
              <w:spacing w:before="0" w:line="276" w:lineRule="auto"/>
              <w:rPr>
                <w:sz w:val="22"/>
                <w:szCs w:val="22"/>
              </w:rPr>
            </w:pPr>
            <w:r w:rsidRPr="00234DF0">
              <w:rPr>
                <w:sz w:val="22"/>
                <w:szCs w:val="22"/>
              </w:rPr>
              <w:t>wyświetlanie komunikatów związanych z prac</w:t>
            </w:r>
            <w:r w:rsidR="00AA54A0" w:rsidRPr="00234DF0">
              <w:rPr>
                <w:sz w:val="22"/>
                <w:szCs w:val="22"/>
              </w:rPr>
              <w:t>ą k</w:t>
            </w:r>
            <w:r w:rsidRPr="00234DF0">
              <w:rPr>
                <w:sz w:val="22"/>
                <w:szCs w:val="22"/>
              </w:rPr>
              <w:t>asownika,</w:t>
            </w:r>
          </w:p>
          <w:p w:rsidR="008A0825" w:rsidRPr="00234DF0" w:rsidRDefault="007825AD" w:rsidP="00BB5381">
            <w:pPr>
              <w:pStyle w:val="tekst"/>
              <w:numPr>
                <w:ilvl w:val="2"/>
                <w:numId w:val="58"/>
              </w:numPr>
              <w:spacing w:line="276" w:lineRule="auto"/>
              <w:rPr>
                <w:sz w:val="22"/>
                <w:szCs w:val="22"/>
              </w:rPr>
            </w:pPr>
            <w:r w:rsidRPr="00234DF0">
              <w:rPr>
                <w:sz w:val="22"/>
                <w:szCs w:val="22"/>
              </w:rPr>
              <w:t>c</w:t>
            </w:r>
            <w:r w:rsidR="00007390" w:rsidRPr="00234DF0">
              <w:rPr>
                <w:sz w:val="22"/>
                <w:szCs w:val="22"/>
              </w:rPr>
              <w:t>zas ważności tokenów zd</w:t>
            </w:r>
            <w:r w:rsidR="00AA54A0" w:rsidRPr="00234DF0">
              <w:rPr>
                <w:sz w:val="22"/>
                <w:szCs w:val="22"/>
              </w:rPr>
              <w:t>efiniowanych dla zbliżeniowych kart p</w:t>
            </w:r>
            <w:r w:rsidR="00007390" w:rsidRPr="00234DF0">
              <w:rPr>
                <w:sz w:val="22"/>
                <w:szCs w:val="22"/>
              </w:rPr>
              <w:t xml:space="preserve">łatniczych, będzie parametrem taryfy ustawianym </w:t>
            </w:r>
            <w:r w:rsidRPr="00234DF0">
              <w:rPr>
                <w:sz w:val="22"/>
                <w:szCs w:val="22"/>
              </w:rPr>
              <w:br/>
            </w:r>
            <w:r w:rsidR="00007390" w:rsidRPr="00234DF0">
              <w:rPr>
                <w:sz w:val="22"/>
                <w:szCs w:val="22"/>
              </w:rPr>
              <w:t xml:space="preserve">w </w:t>
            </w:r>
            <w:r w:rsidR="00A47220" w:rsidRPr="00234DF0">
              <w:rPr>
                <w:sz w:val="22"/>
                <w:szCs w:val="22"/>
              </w:rPr>
              <w:t>Systemie Biletu Elektronicznego LUBIKA</w:t>
            </w:r>
            <w:r w:rsidR="00AA54A0" w:rsidRPr="00234DF0">
              <w:rPr>
                <w:sz w:val="22"/>
                <w:szCs w:val="22"/>
              </w:rPr>
              <w:t>,</w:t>
            </w:r>
            <w:r w:rsidR="00007390" w:rsidRPr="00234DF0">
              <w:rPr>
                <w:sz w:val="22"/>
                <w:szCs w:val="22"/>
              </w:rPr>
              <w:t xml:space="preserve"> </w:t>
            </w:r>
          </w:p>
          <w:p w:rsidR="008A0825" w:rsidRPr="00234DF0" w:rsidRDefault="007825AD" w:rsidP="00BB5381">
            <w:pPr>
              <w:pStyle w:val="tekst"/>
              <w:numPr>
                <w:ilvl w:val="2"/>
                <w:numId w:val="58"/>
              </w:numPr>
              <w:spacing w:line="276" w:lineRule="auto"/>
              <w:rPr>
                <w:sz w:val="22"/>
                <w:szCs w:val="22"/>
              </w:rPr>
            </w:pPr>
            <w:r w:rsidRPr="00234DF0">
              <w:rPr>
                <w:sz w:val="22"/>
                <w:szCs w:val="22"/>
              </w:rPr>
              <w:t>k</w:t>
            </w:r>
            <w:r w:rsidR="00007390" w:rsidRPr="00234DF0">
              <w:rPr>
                <w:sz w:val="22"/>
                <w:szCs w:val="22"/>
              </w:rPr>
              <w:t xml:space="preserve">asowniki muszą być wyposażone </w:t>
            </w:r>
            <w:r w:rsidR="00AA54A0" w:rsidRPr="00234DF0">
              <w:rPr>
                <w:sz w:val="22"/>
                <w:szCs w:val="22"/>
              </w:rPr>
              <w:t>w ekran dotykowy umożliwiający pasażerom obsługę kasownika,</w:t>
            </w:r>
          </w:p>
          <w:p w:rsidR="00007390" w:rsidRPr="00234DF0" w:rsidRDefault="007825AD" w:rsidP="00BB5381">
            <w:pPr>
              <w:pStyle w:val="tekst"/>
              <w:numPr>
                <w:ilvl w:val="2"/>
                <w:numId w:val="58"/>
              </w:numPr>
              <w:spacing w:line="276" w:lineRule="auto"/>
              <w:rPr>
                <w:sz w:val="22"/>
                <w:szCs w:val="22"/>
              </w:rPr>
            </w:pPr>
            <w:r w:rsidRPr="00234DF0">
              <w:rPr>
                <w:sz w:val="22"/>
                <w:szCs w:val="22"/>
              </w:rPr>
              <w:t>k</w:t>
            </w:r>
            <w:r w:rsidR="00007390" w:rsidRPr="00234DF0">
              <w:rPr>
                <w:sz w:val="22"/>
                <w:szCs w:val="22"/>
              </w:rPr>
              <w:t>asowniki muszą umożliwiać potwierdzenie pomyślnego zakończenia operacji:</w:t>
            </w:r>
          </w:p>
          <w:p w:rsidR="007825AD" w:rsidRPr="00234DF0" w:rsidRDefault="00007390" w:rsidP="00BB5381">
            <w:pPr>
              <w:pStyle w:val="tekst"/>
              <w:numPr>
                <w:ilvl w:val="3"/>
                <w:numId w:val="58"/>
              </w:numPr>
              <w:spacing w:before="0" w:line="276" w:lineRule="auto"/>
              <w:rPr>
                <w:sz w:val="22"/>
                <w:szCs w:val="22"/>
              </w:rPr>
            </w:pPr>
            <w:r w:rsidRPr="00234DF0">
              <w:rPr>
                <w:sz w:val="22"/>
                <w:szCs w:val="22"/>
              </w:rPr>
              <w:t>w postaci zmiany koloru wyświetlacza (na kolor zielony) lub zapalenia się wbudowanego w obudowę kasownika oświetlenia (również kolor zielony),</w:t>
            </w:r>
          </w:p>
          <w:p w:rsidR="007825AD" w:rsidRPr="00234DF0" w:rsidRDefault="00007390" w:rsidP="00BB5381">
            <w:pPr>
              <w:pStyle w:val="tekst"/>
              <w:numPr>
                <w:ilvl w:val="3"/>
                <w:numId w:val="58"/>
              </w:numPr>
              <w:spacing w:before="0" w:line="276" w:lineRule="auto"/>
              <w:rPr>
                <w:sz w:val="22"/>
                <w:szCs w:val="22"/>
              </w:rPr>
            </w:pPr>
            <w:r w:rsidRPr="00234DF0">
              <w:rPr>
                <w:sz w:val="22"/>
                <w:szCs w:val="22"/>
              </w:rPr>
              <w:t>komu</w:t>
            </w:r>
            <w:r w:rsidR="007825AD" w:rsidRPr="00234DF0">
              <w:rPr>
                <w:sz w:val="22"/>
                <w:szCs w:val="22"/>
              </w:rPr>
              <w:t>nikatem na ekranie wyświetlacza,</w:t>
            </w:r>
          </w:p>
          <w:p w:rsidR="008A0825" w:rsidRPr="00234DF0" w:rsidRDefault="00555C42" w:rsidP="00BB5381">
            <w:pPr>
              <w:pStyle w:val="tekst"/>
              <w:numPr>
                <w:ilvl w:val="3"/>
                <w:numId w:val="58"/>
              </w:numPr>
              <w:spacing w:before="0" w:line="276" w:lineRule="auto"/>
              <w:rPr>
                <w:sz w:val="22"/>
                <w:szCs w:val="22"/>
              </w:rPr>
            </w:pPr>
            <w:r w:rsidRPr="00234DF0">
              <w:rPr>
                <w:sz w:val="22"/>
                <w:szCs w:val="22"/>
              </w:rPr>
              <w:t>ustalonym sygnałem dźwiękowym,</w:t>
            </w:r>
          </w:p>
          <w:p w:rsidR="00007390" w:rsidRPr="00234DF0" w:rsidRDefault="007825AD" w:rsidP="00BB5381">
            <w:pPr>
              <w:pStyle w:val="tekst"/>
              <w:numPr>
                <w:ilvl w:val="2"/>
                <w:numId w:val="59"/>
              </w:numPr>
              <w:spacing w:before="0" w:line="276" w:lineRule="auto"/>
              <w:rPr>
                <w:sz w:val="22"/>
                <w:szCs w:val="22"/>
              </w:rPr>
            </w:pPr>
            <w:r w:rsidRPr="00234DF0">
              <w:rPr>
                <w:sz w:val="22"/>
                <w:szCs w:val="22"/>
              </w:rPr>
              <w:lastRenderedPageBreak/>
              <w:t>k</w:t>
            </w:r>
            <w:r w:rsidR="00007390" w:rsidRPr="00234DF0">
              <w:rPr>
                <w:sz w:val="22"/>
                <w:szCs w:val="22"/>
              </w:rPr>
              <w:t>asowniki muszą umożliwiać potwierdzenie niepomyślnego zakończenia operacji:</w:t>
            </w:r>
          </w:p>
          <w:p w:rsidR="007825AD" w:rsidRPr="00234DF0" w:rsidRDefault="00007390" w:rsidP="00BB5381">
            <w:pPr>
              <w:pStyle w:val="tekst"/>
              <w:numPr>
                <w:ilvl w:val="3"/>
                <w:numId w:val="76"/>
              </w:numPr>
              <w:spacing w:before="0" w:line="276" w:lineRule="auto"/>
              <w:rPr>
                <w:sz w:val="22"/>
                <w:szCs w:val="22"/>
              </w:rPr>
            </w:pPr>
            <w:r w:rsidRPr="00234DF0">
              <w:rPr>
                <w:sz w:val="22"/>
                <w:szCs w:val="22"/>
              </w:rPr>
              <w:t>w postaci zmiany koloru wyświetlacza (na kolor czerwony) lub zapalenia się wbudowanego w obudowę kasownika oświetlenia (również kolor czerwony),</w:t>
            </w:r>
          </w:p>
          <w:p w:rsidR="007825AD" w:rsidRPr="00234DF0" w:rsidRDefault="00007390" w:rsidP="00BB5381">
            <w:pPr>
              <w:pStyle w:val="tekst"/>
              <w:numPr>
                <w:ilvl w:val="3"/>
                <w:numId w:val="76"/>
              </w:numPr>
              <w:spacing w:before="0" w:line="276" w:lineRule="auto"/>
              <w:rPr>
                <w:sz w:val="22"/>
                <w:szCs w:val="22"/>
              </w:rPr>
            </w:pPr>
            <w:r w:rsidRPr="00234DF0">
              <w:rPr>
                <w:sz w:val="22"/>
                <w:szCs w:val="22"/>
              </w:rPr>
              <w:t>komunikatem na ekranie wyświetlacza,</w:t>
            </w:r>
          </w:p>
          <w:p w:rsidR="00007390" w:rsidRPr="00234DF0" w:rsidRDefault="00555C42" w:rsidP="00BB5381">
            <w:pPr>
              <w:pStyle w:val="tekst"/>
              <w:numPr>
                <w:ilvl w:val="3"/>
                <w:numId w:val="76"/>
              </w:numPr>
              <w:spacing w:before="0" w:line="276" w:lineRule="auto"/>
              <w:rPr>
                <w:sz w:val="22"/>
                <w:szCs w:val="22"/>
              </w:rPr>
            </w:pPr>
            <w:r w:rsidRPr="00234DF0">
              <w:rPr>
                <w:sz w:val="22"/>
                <w:szCs w:val="22"/>
              </w:rPr>
              <w:t>ustalonym sygnałem dźwiękowym,</w:t>
            </w:r>
          </w:p>
          <w:p w:rsidR="00007390" w:rsidRPr="00234DF0" w:rsidRDefault="00555C42" w:rsidP="00BB5381">
            <w:pPr>
              <w:pStyle w:val="tekst"/>
              <w:numPr>
                <w:ilvl w:val="2"/>
                <w:numId w:val="59"/>
              </w:numPr>
              <w:spacing w:line="276" w:lineRule="auto"/>
              <w:ind w:left="931" w:hanging="851"/>
              <w:rPr>
                <w:sz w:val="22"/>
                <w:szCs w:val="22"/>
              </w:rPr>
            </w:pPr>
            <w:bookmarkStart w:id="7" w:name="_Ref448181807"/>
            <w:r w:rsidRPr="00234DF0">
              <w:rPr>
                <w:sz w:val="22"/>
                <w:szCs w:val="22"/>
              </w:rPr>
              <w:t>k</w:t>
            </w:r>
            <w:r w:rsidR="00007390" w:rsidRPr="00234DF0">
              <w:rPr>
                <w:sz w:val="22"/>
                <w:szCs w:val="22"/>
              </w:rPr>
              <w:t xml:space="preserve">asownik (użyty w nim czytnik oraz jego oprogramowanie) musi posiadać niezbędne certyfikacje co najmniej międzynarodowych organizacji płatniczych VISA </w:t>
            </w:r>
            <w:r w:rsidR="00EE1374" w:rsidRPr="00234DF0">
              <w:rPr>
                <w:sz w:val="22"/>
                <w:szCs w:val="22"/>
              </w:rPr>
              <w:br/>
            </w:r>
            <w:r w:rsidR="00007390" w:rsidRPr="00234DF0">
              <w:rPr>
                <w:sz w:val="22"/>
                <w:szCs w:val="22"/>
              </w:rPr>
              <w:t xml:space="preserve">i MASTERCARD, które w tym zakresie są wymagane przez przepisy prawa oraz regulacje organizacji wydających karty płatnicze, pozwalając na obsługę Zbliżeniowych Kart Płatniczych przez cały okres gwarancji.  </w:t>
            </w:r>
            <w:bookmarkEnd w:id="7"/>
          </w:p>
          <w:p w:rsidR="008A0825" w:rsidRPr="00234DF0" w:rsidRDefault="00555C42" w:rsidP="00BB5381">
            <w:pPr>
              <w:pStyle w:val="tekst"/>
              <w:numPr>
                <w:ilvl w:val="2"/>
                <w:numId w:val="59"/>
              </w:numPr>
              <w:spacing w:line="276" w:lineRule="auto"/>
              <w:ind w:left="931" w:hanging="851"/>
              <w:rPr>
                <w:sz w:val="22"/>
                <w:szCs w:val="22"/>
              </w:rPr>
            </w:pPr>
            <w:r w:rsidRPr="00234DF0">
              <w:rPr>
                <w:sz w:val="22"/>
                <w:szCs w:val="22"/>
              </w:rPr>
              <w:t>c</w:t>
            </w:r>
            <w:r w:rsidR="00007390" w:rsidRPr="00234DF0">
              <w:rPr>
                <w:sz w:val="22"/>
                <w:szCs w:val="22"/>
              </w:rPr>
              <w:t xml:space="preserve">zytnik kart bezstykowych musi obsługiwać karty </w:t>
            </w:r>
            <w:r w:rsidR="00EE1374" w:rsidRPr="00234DF0">
              <w:rPr>
                <w:sz w:val="22"/>
                <w:szCs w:val="22"/>
              </w:rPr>
              <w:br/>
            </w:r>
            <w:r w:rsidR="00007390" w:rsidRPr="00234DF0">
              <w:rPr>
                <w:sz w:val="22"/>
                <w:szCs w:val="22"/>
              </w:rPr>
              <w:t xml:space="preserve">w standardach co najmniej: Visa PayWave, MasterCard PayPass, </w:t>
            </w:r>
          </w:p>
          <w:p w:rsidR="00007390" w:rsidRPr="00234DF0" w:rsidRDefault="00555C42" w:rsidP="00BB5381">
            <w:pPr>
              <w:pStyle w:val="tekst"/>
              <w:numPr>
                <w:ilvl w:val="2"/>
                <w:numId w:val="59"/>
              </w:numPr>
              <w:spacing w:line="276" w:lineRule="auto"/>
              <w:ind w:left="931" w:hanging="851"/>
              <w:rPr>
                <w:sz w:val="22"/>
                <w:szCs w:val="22"/>
              </w:rPr>
            </w:pPr>
            <w:r w:rsidRPr="00234DF0">
              <w:rPr>
                <w:sz w:val="22"/>
                <w:szCs w:val="22"/>
              </w:rPr>
              <w:t>k</w:t>
            </w:r>
            <w:r w:rsidR="00007390" w:rsidRPr="00234DF0">
              <w:rPr>
                <w:sz w:val="22"/>
                <w:szCs w:val="22"/>
              </w:rPr>
              <w:t>asowniki muszą zapewniać rejestrację wszystkich wykonywanych transakcji,</w:t>
            </w:r>
            <w:r w:rsidRPr="00234DF0">
              <w:rPr>
                <w:sz w:val="22"/>
                <w:szCs w:val="22"/>
              </w:rPr>
              <w:t xml:space="preserve"> operacji i zdarzeń systemowych,</w:t>
            </w:r>
          </w:p>
          <w:p w:rsidR="00007390" w:rsidRPr="00234DF0" w:rsidRDefault="00555C42" w:rsidP="00BB5381">
            <w:pPr>
              <w:pStyle w:val="tekst"/>
              <w:numPr>
                <w:ilvl w:val="2"/>
                <w:numId w:val="59"/>
              </w:numPr>
              <w:spacing w:before="0" w:line="276" w:lineRule="auto"/>
              <w:ind w:left="931" w:hanging="851"/>
              <w:rPr>
                <w:sz w:val="22"/>
                <w:szCs w:val="22"/>
              </w:rPr>
            </w:pPr>
            <w:r w:rsidRPr="00234DF0">
              <w:rPr>
                <w:sz w:val="22"/>
                <w:szCs w:val="22"/>
              </w:rPr>
              <w:t>k</w:t>
            </w:r>
            <w:r w:rsidR="00007390" w:rsidRPr="00234DF0">
              <w:rPr>
                <w:sz w:val="22"/>
                <w:szCs w:val="22"/>
              </w:rPr>
              <w:t>asowniki muszą obsłużyć wymienione funkcje według następujących zasad:</w:t>
            </w:r>
          </w:p>
          <w:p w:rsidR="007825AD" w:rsidRPr="00234DF0" w:rsidRDefault="00AA54A0" w:rsidP="00BB5381">
            <w:pPr>
              <w:pStyle w:val="tekst"/>
              <w:numPr>
                <w:ilvl w:val="3"/>
                <w:numId w:val="77"/>
              </w:numPr>
              <w:spacing w:before="0" w:line="276" w:lineRule="auto"/>
              <w:rPr>
                <w:sz w:val="22"/>
                <w:szCs w:val="22"/>
              </w:rPr>
            </w:pPr>
            <w:r w:rsidRPr="00234DF0">
              <w:rPr>
                <w:sz w:val="22"/>
                <w:szCs w:val="22"/>
              </w:rPr>
              <w:t>muszą umożliwić opłacenie pasażerowi zbliżeniową kartą p</w:t>
            </w:r>
            <w:r w:rsidR="00007390" w:rsidRPr="00234DF0">
              <w:rPr>
                <w:sz w:val="22"/>
                <w:szCs w:val="22"/>
              </w:rPr>
              <w:t>łatniczą dowolnej ilości transakcji zakupu biletów z taryfy dedykowanej dla tego kanału dystrybucji do kwoty dopuszczonej przez organizacje płatnicze bez podawania obowiązku wprowadzania kodu PIN. Za transakcję zakupu uznaje się w tym wypadku nabycie jednego lub więcej biletu tego samego rodzaju (np. dwa bilety jednoprzejazdowe normalne)</w:t>
            </w:r>
            <w:r w:rsidR="007825AD" w:rsidRPr="00234DF0">
              <w:rPr>
                <w:sz w:val="22"/>
                <w:szCs w:val="22"/>
              </w:rPr>
              <w:t>,</w:t>
            </w:r>
          </w:p>
          <w:p w:rsidR="007825AD" w:rsidRPr="00234DF0" w:rsidRDefault="00007390" w:rsidP="00BB5381">
            <w:pPr>
              <w:pStyle w:val="tekst"/>
              <w:numPr>
                <w:ilvl w:val="3"/>
                <w:numId w:val="77"/>
              </w:numPr>
              <w:spacing w:before="0" w:line="276" w:lineRule="auto"/>
              <w:rPr>
                <w:sz w:val="22"/>
                <w:szCs w:val="22"/>
              </w:rPr>
            </w:pPr>
            <w:r w:rsidRPr="00234DF0">
              <w:rPr>
                <w:sz w:val="22"/>
                <w:szCs w:val="22"/>
              </w:rPr>
              <w:t>muszą um</w:t>
            </w:r>
            <w:r w:rsidR="00555C42" w:rsidRPr="00234DF0">
              <w:rPr>
                <w:sz w:val="22"/>
                <w:szCs w:val="22"/>
              </w:rPr>
              <w:t>ożliwić p</w:t>
            </w:r>
            <w:r w:rsidRPr="00234DF0">
              <w:rPr>
                <w:sz w:val="22"/>
                <w:szCs w:val="22"/>
              </w:rPr>
              <w:t>asażerowi wyświetlenie na ekranie informacji</w:t>
            </w:r>
            <w:r w:rsidR="00AA54A0" w:rsidRPr="00234DF0">
              <w:rPr>
                <w:sz w:val="22"/>
                <w:szCs w:val="22"/>
              </w:rPr>
              <w:t xml:space="preserve"> o aktualnie ważnych dla danej z</w:t>
            </w:r>
            <w:r w:rsidRPr="00234DF0">
              <w:rPr>
                <w:sz w:val="22"/>
                <w:szCs w:val="22"/>
              </w:rPr>
              <w:t>bliżeni</w:t>
            </w:r>
            <w:r w:rsidR="00AA54A0" w:rsidRPr="00234DF0">
              <w:rPr>
                <w:sz w:val="22"/>
                <w:szCs w:val="22"/>
              </w:rPr>
              <w:t>owej karty p</w:t>
            </w:r>
            <w:r w:rsidR="007825AD" w:rsidRPr="00234DF0">
              <w:rPr>
                <w:sz w:val="22"/>
                <w:szCs w:val="22"/>
              </w:rPr>
              <w:t xml:space="preserve">łatniczej biletach, </w:t>
            </w:r>
          </w:p>
          <w:p w:rsidR="007825AD" w:rsidRPr="00234DF0" w:rsidRDefault="00007390" w:rsidP="00BB5381">
            <w:pPr>
              <w:pStyle w:val="tekst"/>
              <w:numPr>
                <w:ilvl w:val="3"/>
                <w:numId w:val="77"/>
              </w:numPr>
              <w:spacing w:before="0" w:line="276" w:lineRule="auto"/>
              <w:rPr>
                <w:sz w:val="22"/>
                <w:szCs w:val="22"/>
              </w:rPr>
            </w:pPr>
            <w:r w:rsidRPr="00234DF0">
              <w:rPr>
                <w:sz w:val="22"/>
                <w:szCs w:val="22"/>
              </w:rPr>
              <w:t>muszą umożliwić prezentować na ekranie QR kod umożliwiający rozpoczęcie podróży przez pasażera poprzez jego zeskanowanie w systemie check in/out za p</w:t>
            </w:r>
            <w:r w:rsidR="007825AD" w:rsidRPr="00234DF0">
              <w:rPr>
                <w:sz w:val="22"/>
                <w:szCs w:val="22"/>
              </w:rPr>
              <w:t xml:space="preserve">ośrednictwem aplikacji mobilnej, </w:t>
            </w:r>
          </w:p>
          <w:p w:rsidR="00007390" w:rsidRPr="00234DF0" w:rsidRDefault="00555C42" w:rsidP="00BB5381">
            <w:pPr>
              <w:pStyle w:val="tekst"/>
              <w:numPr>
                <w:ilvl w:val="3"/>
                <w:numId w:val="77"/>
              </w:numPr>
              <w:spacing w:before="0" w:line="276" w:lineRule="auto"/>
              <w:rPr>
                <w:sz w:val="22"/>
                <w:szCs w:val="22"/>
              </w:rPr>
            </w:pPr>
            <w:r w:rsidRPr="00234DF0">
              <w:rPr>
                <w:sz w:val="22"/>
                <w:szCs w:val="22"/>
              </w:rPr>
              <w:t>na głównym ekranie k</w:t>
            </w:r>
            <w:r w:rsidR="00007390" w:rsidRPr="00234DF0">
              <w:rPr>
                <w:sz w:val="22"/>
                <w:szCs w:val="22"/>
              </w:rPr>
              <w:t xml:space="preserve">asownika powinny wyświetlać się przyciski wyboru najpopularniejszych </w:t>
            </w:r>
            <w:r w:rsidRPr="00234DF0">
              <w:rPr>
                <w:sz w:val="22"/>
                <w:szCs w:val="22"/>
              </w:rPr>
              <w:t>rodzajów biletów, uzgodnione z z</w:t>
            </w:r>
            <w:r w:rsidR="00007390" w:rsidRPr="00234DF0">
              <w:rPr>
                <w:sz w:val="22"/>
                <w:szCs w:val="22"/>
              </w:rPr>
              <w:t xml:space="preserve">amawiającym przed uruchomieniem. Zamawiający wymaga umożliwienia </w:t>
            </w:r>
            <w:r w:rsidR="00007390" w:rsidRPr="00234DF0">
              <w:rPr>
                <w:sz w:val="22"/>
                <w:szCs w:val="22"/>
              </w:rPr>
              <w:lastRenderedPageBreak/>
              <w:t xml:space="preserve">samodzielnego konfigurowania wyglądu ekranu </w:t>
            </w:r>
            <w:r w:rsidR="007825AD" w:rsidRPr="00234DF0">
              <w:rPr>
                <w:sz w:val="22"/>
                <w:szCs w:val="22"/>
              </w:rPr>
              <w:br/>
            </w:r>
            <w:r w:rsidR="00007390" w:rsidRPr="00234DF0">
              <w:rPr>
                <w:sz w:val="22"/>
                <w:szCs w:val="22"/>
              </w:rPr>
              <w:t>w zakre</w:t>
            </w:r>
            <w:r w:rsidR="007825AD" w:rsidRPr="00234DF0">
              <w:rPr>
                <w:sz w:val="22"/>
                <w:szCs w:val="22"/>
              </w:rPr>
              <w:t xml:space="preserve">sie tworzenia drzewa taryfowego, </w:t>
            </w:r>
            <w:r w:rsidR="00007390" w:rsidRPr="00234DF0">
              <w:rPr>
                <w:sz w:val="22"/>
                <w:szCs w:val="22"/>
              </w:rPr>
              <w:t>przechodzenie pomiędzy ekranami powinno odbywać się w sposób płynny i intuicyjny. Czas przejścia do kolejnego ekranu po wyborze przycisku przez użytkownika nie może być dłuższy niż 0,5 sekundy.</w:t>
            </w:r>
          </w:p>
          <w:p w:rsidR="00007390" w:rsidRPr="00234DF0" w:rsidRDefault="00555C42" w:rsidP="00BB5381">
            <w:pPr>
              <w:pStyle w:val="tekst"/>
              <w:numPr>
                <w:ilvl w:val="2"/>
                <w:numId w:val="59"/>
              </w:numPr>
              <w:spacing w:before="0" w:line="276" w:lineRule="auto"/>
              <w:ind w:left="993" w:hanging="993"/>
              <w:rPr>
                <w:sz w:val="22"/>
                <w:szCs w:val="22"/>
              </w:rPr>
            </w:pPr>
            <w:r w:rsidRPr="00234DF0">
              <w:rPr>
                <w:sz w:val="22"/>
                <w:szCs w:val="22"/>
              </w:rPr>
              <w:t>zakup b</w:t>
            </w:r>
            <w:r w:rsidR="00007390" w:rsidRPr="00234DF0">
              <w:rPr>
                <w:sz w:val="22"/>
                <w:szCs w:val="22"/>
              </w:rPr>
              <w:t>iletu odbywa s</w:t>
            </w:r>
            <w:r w:rsidRPr="00234DF0">
              <w:rPr>
                <w:sz w:val="22"/>
                <w:szCs w:val="22"/>
              </w:rPr>
              <w:t>ię poprzez wybranie na ekranie kasownika żądanego typu biletu, ustalenie liczby b</w:t>
            </w:r>
            <w:r w:rsidR="00007390" w:rsidRPr="00234DF0">
              <w:rPr>
                <w:sz w:val="22"/>
                <w:szCs w:val="22"/>
              </w:rPr>
              <w:t>i</w:t>
            </w:r>
            <w:r w:rsidR="002961F2" w:rsidRPr="00234DF0">
              <w:rPr>
                <w:sz w:val="22"/>
                <w:szCs w:val="22"/>
              </w:rPr>
              <w:t>letów, a następnie przyłożenie zbliżeniowej karty p</w:t>
            </w:r>
            <w:r w:rsidR="00007390" w:rsidRPr="00234DF0">
              <w:rPr>
                <w:sz w:val="22"/>
                <w:szCs w:val="22"/>
              </w:rPr>
              <w:t>łatniczej do czytnika.</w:t>
            </w:r>
          </w:p>
          <w:p w:rsidR="00007390" w:rsidRPr="00234DF0" w:rsidRDefault="002961F2" w:rsidP="00BB5381">
            <w:pPr>
              <w:pStyle w:val="tekst"/>
              <w:numPr>
                <w:ilvl w:val="2"/>
                <w:numId w:val="59"/>
              </w:numPr>
              <w:spacing w:before="0" w:line="276" w:lineRule="auto"/>
              <w:ind w:left="993" w:hanging="993"/>
              <w:rPr>
                <w:sz w:val="22"/>
                <w:szCs w:val="22"/>
              </w:rPr>
            </w:pPr>
            <w:r w:rsidRPr="00234DF0">
              <w:rPr>
                <w:sz w:val="22"/>
                <w:szCs w:val="22"/>
              </w:rPr>
              <w:t>po wybraniu przez pasażera przycisku z żądanym biletem na ekranie k</w:t>
            </w:r>
            <w:r w:rsidR="00007390" w:rsidRPr="00234DF0">
              <w:rPr>
                <w:sz w:val="22"/>
                <w:szCs w:val="22"/>
              </w:rPr>
              <w:t>asownika powinna zostać wyświetlona plans</w:t>
            </w:r>
            <w:r w:rsidRPr="00234DF0">
              <w:rPr>
                <w:sz w:val="22"/>
                <w:szCs w:val="22"/>
              </w:rPr>
              <w:t>za ze szczegółową informacją o bilecie (rodzaj biletu, cena b</w:t>
            </w:r>
            <w:r w:rsidR="00007390" w:rsidRPr="00234DF0">
              <w:rPr>
                <w:sz w:val="22"/>
                <w:szCs w:val="22"/>
              </w:rPr>
              <w:t>iletu, war</w:t>
            </w:r>
            <w:r w:rsidRPr="00234DF0">
              <w:rPr>
                <w:sz w:val="22"/>
                <w:szCs w:val="22"/>
              </w:rPr>
              <w:t>tość transakcji). Jednocześnie p</w:t>
            </w:r>
            <w:r w:rsidR="00007390" w:rsidRPr="00234DF0">
              <w:rPr>
                <w:sz w:val="22"/>
                <w:szCs w:val="22"/>
              </w:rPr>
              <w:t>asażer przy użyciu przycisków ma mieć możliwość</w:t>
            </w:r>
            <w:r w:rsidRPr="00234DF0">
              <w:rPr>
                <w:sz w:val="22"/>
                <w:szCs w:val="22"/>
              </w:rPr>
              <w:t xml:space="preserve"> zwiększenia liczby nabywanych biletów,</w:t>
            </w:r>
          </w:p>
          <w:p w:rsidR="00007390" w:rsidRPr="00234DF0" w:rsidRDefault="00AA54A0" w:rsidP="00BB5381">
            <w:pPr>
              <w:pStyle w:val="tekst"/>
              <w:numPr>
                <w:ilvl w:val="2"/>
                <w:numId w:val="59"/>
              </w:numPr>
              <w:spacing w:before="0" w:line="276" w:lineRule="auto"/>
              <w:ind w:left="993" w:hanging="993"/>
              <w:rPr>
                <w:sz w:val="22"/>
                <w:szCs w:val="22"/>
              </w:rPr>
            </w:pPr>
            <w:r w:rsidRPr="00234DF0">
              <w:rPr>
                <w:sz w:val="22"/>
                <w:szCs w:val="22"/>
              </w:rPr>
              <w:t>p</w:t>
            </w:r>
            <w:r w:rsidR="002961F2" w:rsidRPr="00234DF0">
              <w:rPr>
                <w:sz w:val="22"/>
                <w:szCs w:val="22"/>
              </w:rPr>
              <w:t>o wybraniu przez p</w:t>
            </w:r>
            <w:r w:rsidR="00007390" w:rsidRPr="00234DF0">
              <w:rPr>
                <w:sz w:val="22"/>
                <w:szCs w:val="22"/>
              </w:rPr>
              <w:t>asażera przyc</w:t>
            </w:r>
            <w:r w:rsidR="002961F2" w:rsidRPr="00234DF0">
              <w:rPr>
                <w:sz w:val="22"/>
                <w:szCs w:val="22"/>
              </w:rPr>
              <w:t>isku z żądanym biletem i przyłożeniu do k</w:t>
            </w:r>
            <w:r w:rsidR="00007390" w:rsidRPr="00234DF0">
              <w:rPr>
                <w:sz w:val="22"/>
                <w:szCs w:val="22"/>
              </w:rPr>
              <w:t>asownika karty uprawnionej do zapłaty za przejazd powinna zostać wyświetlona plansza z informacją</w:t>
            </w:r>
            <w:r w:rsidR="002961F2" w:rsidRPr="00234DF0">
              <w:rPr>
                <w:sz w:val="22"/>
                <w:szCs w:val="22"/>
              </w:rPr>
              <w:t xml:space="preserve"> o pobranej opłacie za przejazd,</w:t>
            </w:r>
          </w:p>
          <w:p w:rsidR="00007390" w:rsidRPr="00234DF0" w:rsidRDefault="002961F2" w:rsidP="00BB5381">
            <w:pPr>
              <w:pStyle w:val="tekst"/>
              <w:numPr>
                <w:ilvl w:val="2"/>
                <w:numId w:val="59"/>
              </w:numPr>
              <w:spacing w:before="0" w:line="276" w:lineRule="auto"/>
              <w:ind w:left="993" w:hanging="993"/>
              <w:rPr>
                <w:sz w:val="22"/>
                <w:szCs w:val="22"/>
              </w:rPr>
            </w:pPr>
            <w:r w:rsidRPr="00234DF0">
              <w:rPr>
                <w:sz w:val="22"/>
                <w:szCs w:val="22"/>
              </w:rPr>
              <w:t xml:space="preserve"> jeżeli po wybraniu biletu lub przejściu b</w:t>
            </w:r>
            <w:r w:rsidR="00007390" w:rsidRPr="00234DF0">
              <w:rPr>
                <w:sz w:val="22"/>
                <w:szCs w:val="22"/>
              </w:rPr>
              <w:t>asownika poza ekran główny, w czasie zdefin</w:t>
            </w:r>
            <w:r w:rsidRPr="00234DF0">
              <w:rPr>
                <w:sz w:val="22"/>
                <w:szCs w:val="22"/>
              </w:rPr>
              <w:t>iowanym przez z</w:t>
            </w:r>
            <w:r w:rsidR="00AA54A0" w:rsidRPr="00234DF0">
              <w:rPr>
                <w:sz w:val="22"/>
                <w:szCs w:val="22"/>
              </w:rPr>
              <w:t xml:space="preserve">amawiającego w </w:t>
            </w:r>
            <w:r w:rsidR="00A47220" w:rsidRPr="00234DF0">
              <w:rPr>
                <w:sz w:val="22"/>
                <w:szCs w:val="22"/>
              </w:rPr>
              <w:t>Systemie Biletu Elektronicznego LUBIKA</w:t>
            </w:r>
            <w:r w:rsidR="00007390" w:rsidRPr="00234DF0">
              <w:rPr>
                <w:sz w:val="22"/>
                <w:szCs w:val="22"/>
              </w:rPr>
              <w:t>, do czytnika nie zostanie przy</w:t>
            </w:r>
            <w:r w:rsidRPr="00234DF0">
              <w:rPr>
                <w:sz w:val="22"/>
                <w:szCs w:val="22"/>
              </w:rPr>
              <w:t>łożona karta obsługiwana przez k</w:t>
            </w:r>
            <w:r w:rsidR="00007390" w:rsidRPr="00234DF0">
              <w:rPr>
                <w:sz w:val="22"/>
                <w:szCs w:val="22"/>
              </w:rPr>
              <w:t xml:space="preserve">asownik, przechodzi on do ekranu głównego, </w:t>
            </w:r>
            <w:r w:rsidRPr="00234DF0">
              <w:rPr>
                <w:sz w:val="22"/>
                <w:szCs w:val="22"/>
              </w:rPr>
              <w:t>ponownie oczekując na wybranie b</w:t>
            </w:r>
            <w:r w:rsidR="00AA54A0" w:rsidRPr="00234DF0">
              <w:rPr>
                <w:sz w:val="22"/>
                <w:szCs w:val="22"/>
              </w:rPr>
              <w:t>iletu,</w:t>
            </w:r>
          </w:p>
          <w:p w:rsidR="00007390" w:rsidRPr="00234DF0" w:rsidRDefault="002961F2" w:rsidP="00BB5381">
            <w:pPr>
              <w:pStyle w:val="tekst"/>
              <w:numPr>
                <w:ilvl w:val="2"/>
                <w:numId w:val="59"/>
              </w:numPr>
              <w:spacing w:before="0" w:line="276" w:lineRule="auto"/>
              <w:ind w:left="993" w:hanging="993"/>
              <w:rPr>
                <w:sz w:val="22"/>
                <w:szCs w:val="22"/>
              </w:rPr>
            </w:pPr>
            <w:r w:rsidRPr="00234DF0">
              <w:rPr>
                <w:sz w:val="22"/>
                <w:szCs w:val="22"/>
              </w:rPr>
              <w:t>po przyłożeniu do kasownika zbliżeniowej karty p</w:t>
            </w:r>
            <w:r w:rsidR="00007390" w:rsidRPr="00234DF0">
              <w:rPr>
                <w:sz w:val="22"/>
                <w:szCs w:val="22"/>
              </w:rPr>
              <w:t>łatniczej, która nie uzyskała akceptacji banku w zakresie możliwości opłacenia przejazdu na jego ekranie powinien wy</w:t>
            </w:r>
            <w:r w:rsidR="00AA54A0" w:rsidRPr="00234DF0">
              <w:rPr>
                <w:sz w:val="22"/>
                <w:szCs w:val="22"/>
              </w:rPr>
              <w:t>świetlić się stosowny komunikat,</w:t>
            </w:r>
          </w:p>
          <w:p w:rsidR="00007390" w:rsidRPr="00234DF0" w:rsidRDefault="00AA54A0" w:rsidP="00BB5381">
            <w:pPr>
              <w:pStyle w:val="tekst"/>
              <w:numPr>
                <w:ilvl w:val="2"/>
                <w:numId w:val="59"/>
              </w:numPr>
              <w:spacing w:before="0" w:line="276" w:lineRule="auto"/>
              <w:ind w:left="993" w:hanging="993"/>
              <w:rPr>
                <w:sz w:val="22"/>
                <w:szCs w:val="22"/>
              </w:rPr>
            </w:pPr>
            <w:r w:rsidRPr="00234DF0">
              <w:rPr>
                <w:sz w:val="22"/>
                <w:szCs w:val="22"/>
              </w:rPr>
              <w:t>w</w:t>
            </w:r>
            <w:r w:rsidR="002961F2" w:rsidRPr="00234DF0">
              <w:rPr>
                <w:sz w:val="22"/>
                <w:szCs w:val="22"/>
              </w:rPr>
              <w:t xml:space="preserve"> przypadku operacji zakupu biletu przy wykorzystaniu zbliżeniowej karty płatniczej k</w:t>
            </w:r>
            <w:r w:rsidR="00007390" w:rsidRPr="00234DF0">
              <w:rPr>
                <w:sz w:val="22"/>
                <w:szCs w:val="22"/>
              </w:rPr>
              <w:t>asownik musi zarejestrować wniesie</w:t>
            </w:r>
            <w:r w:rsidR="002961F2" w:rsidRPr="00234DF0">
              <w:rPr>
                <w:sz w:val="22"/>
                <w:szCs w:val="22"/>
              </w:rPr>
              <w:t>nie opłaty za przejazd (rodzaj b</w:t>
            </w:r>
            <w:r w:rsidR="00007390" w:rsidRPr="00234DF0">
              <w:rPr>
                <w:sz w:val="22"/>
                <w:szCs w:val="22"/>
              </w:rPr>
              <w:t>iletu, il</w:t>
            </w:r>
            <w:r w:rsidR="002961F2" w:rsidRPr="00234DF0">
              <w:rPr>
                <w:sz w:val="22"/>
                <w:szCs w:val="22"/>
              </w:rPr>
              <w:t>ość, datę, czas) oraz obciążyć zbliżeniową kartę p</w:t>
            </w:r>
            <w:r w:rsidR="00007390" w:rsidRPr="00234DF0">
              <w:rPr>
                <w:sz w:val="22"/>
                <w:szCs w:val="22"/>
              </w:rPr>
              <w:t>łatniczą kwotą w</w:t>
            </w:r>
            <w:r w:rsidR="002961F2" w:rsidRPr="00234DF0">
              <w:rPr>
                <w:sz w:val="22"/>
                <w:szCs w:val="22"/>
              </w:rPr>
              <w:t>ynikającą z wartości transakcji,</w:t>
            </w:r>
          </w:p>
          <w:p w:rsidR="00007390" w:rsidRPr="00234DF0" w:rsidRDefault="00AA54A0" w:rsidP="00BB5381">
            <w:pPr>
              <w:pStyle w:val="tekst"/>
              <w:numPr>
                <w:ilvl w:val="2"/>
                <w:numId w:val="59"/>
              </w:numPr>
              <w:spacing w:before="0" w:line="276" w:lineRule="auto"/>
              <w:ind w:left="993" w:hanging="993"/>
              <w:rPr>
                <w:sz w:val="22"/>
                <w:szCs w:val="22"/>
              </w:rPr>
            </w:pPr>
            <w:r w:rsidRPr="00234DF0">
              <w:rPr>
                <w:sz w:val="22"/>
                <w:szCs w:val="22"/>
              </w:rPr>
              <w:t>w</w:t>
            </w:r>
            <w:r w:rsidR="00007390" w:rsidRPr="00234DF0">
              <w:rPr>
                <w:sz w:val="22"/>
                <w:szCs w:val="22"/>
              </w:rPr>
              <w:t xml:space="preserve">szystkie szczegóły transakcji wykonanych </w:t>
            </w:r>
            <w:r w:rsidR="007825AD" w:rsidRPr="00234DF0">
              <w:rPr>
                <w:sz w:val="22"/>
                <w:szCs w:val="22"/>
              </w:rPr>
              <w:br/>
            </w:r>
            <w:r w:rsidR="002961F2" w:rsidRPr="00234DF0">
              <w:rPr>
                <w:sz w:val="22"/>
                <w:szCs w:val="22"/>
              </w:rPr>
              <w:t>w k</w:t>
            </w:r>
            <w:r w:rsidR="00007390" w:rsidRPr="00234DF0">
              <w:rPr>
                <w:sz w:val="22"/>
                <w:szCs w:val="22"/>
              </w:rPr>
              <w:t xml:space="preserve">asownikach powinny być natychmiastowo raportowane do </w:t>
            </w:r>
            <w:r w:rsidR="00A47220" w:rsidRPr="00234DF0">
              <w:rPr>
                <w:sz w:val="22"/>
                <w:szCs w:val="22"/>
              </w:rPr>
              <w:t>Systemu Biletu Elektronicznego LUBIKA</w:t>
            </w:r>
            <w:r w:rsidR="002961F2" w:rsidRPr="00234DF0">
              <w:rPr>
                <w:sz w:val="22"/>
                <w:szCs w:val="22"/>
              </w:rPr>
              <w:t xml:space="preserve"> i agenta r</w:t>
            </w:r>
            <w:r w:rsidR="00007390" w:rsidRPr="00234DF0">
              <w:rPr>
                <w:sz w:val="22"/>
                <w:szCs w:val="22"/>
              </w:rPr>
              <w:t>ozliczeniowego</w:t>
            </w:r>
            <w:r w:rsidR="002961F2" w:rsidRPr="00234DF0">
              <w:rPr>
                <w:sz w:val="22"/>
                <w:szCs w:val="22"/>
              </w:rPr>
              <w:t>,</w:t>
            </w:r>
            <w:r w:rsidR="00007390" w:rsidRPr="00234DF0">
              <w:rPr>
                <w:sz w:val="22"/>
                <w:szCs w:val="22"/>
              </w:rPr>
              <w:t xml:space="preserve"> </w:t>
            </w:r>
          </w:p>
          <w:p w:rsidR="00007390" w:rsidRPr="00234DF0" w:rsidRDefault="002961F2" w:rsidP="00BB5381">
            <w:pPr>
              <w:pStyle w:val="tekst"/>
              <w:numPr>
                <w:ilvl w:val="2"/>
                <w:numId w:val="59"/>
              </w:numPr>
              <w:spacing w:before="0" w:line="276" w:lineRule="auto"/>
              <w:ind w:left="993" w:hanging="993"/>
              <w:rPr>
                <w:sz w:val="22"/>
                <w:szCs w:val="22"/>
              </w:rPr>
            </w:pPr>
            <w:r w:rsidRPr="00234DF0">
              <w:rPr>
                <w:sz w:val="22"/>
                <w:szCs w:val="22"/>
              </w:rPr>
              <w:t>bieżący stan k</w:t>
            </w:r>
            <w:r w:rsidR="00007390" w:rsidRPr="00234DF0">
              <w:rPr>
                <w:sz w:val="22"/>
                <w:szCs w:val="22"/>
              </w:rPr>
              <w:t xml:space="preserve">asowników musi być dostępny w czasie rzeczywistym w </w:t>
            </w:r>
            <w:r w:rsidR="00A47220" w:rsidRPr="00234DF0">
              <w:rPr>
                <w:sz w:val="22"/>
                <w:szCs w:val="22"/>
              </w:rPr>
              <w:t>Systemie Biletu Elektronicznego LUBIKA</w:t>
            </w:r>
            <w:r w:rsidR="00007390" w:rsidRPr="00234DF0">
              <w:rPr>
                <w:sz w:val="22"/>
                <w:szCs w:val="22"/>
              </w:rPr>
              <w:t xml:space="preserve"> w sposób umożliwiający automatyczne stwierdzenie poprawności dzia</w:t>
            </w:r>
            <w:r w:rsidRPr="00234DF0">
              <w:rPr>
                <w:sz w:val="22"/>
                <w:szCs w:val="22"/>
              </w:rPr>
              <w:t xml:space="preserve">łania i usterek poszczególnych </w:t>
            </w:r>
            <w:r w:rsidRPr="00234DF0">
              <w:rPr>
                <w:sz w:val="22"/>
                <w:szCs w:val="22"/>
              </w:rPr>
              <w:lastRenderedPageBreak/>
              <w:t>k</w:t>
            </w:r>
            <w:r w:rsidR="00007390" w:rsidRPr="00234DF0">
              <w:rPr>
                <w:sz w:val="22"/>
                <w:szCs w:val="22"/>
              </w:rPr>
              <w:t>asowników, co najmniej w zakresie:</w:t>
            </w:r>
          </w:p>
          <w:p w:rsidR="007825AD" w:rsidRPr="00234DF0" w:rsidRDefault="002961F2" w:rsidP="00BB5381">
            <w:pPr>
              <w:pStyle w:val="tekst"/>
              <w:numPr>
                <w:ilvl w:val="3"/>
                <w:numId w:val="78"/>
              </w:numPr>
              <w:spacing w:before="0" w:line="276" w:lineRule="auto"/>
              <w:rPr>
                <w:sz w:val="22"/>
                <w:szCs w:val="22"/>
              </w:rPr>
            </w:pPr>
            <w:r w:rsidRPr="00234DF0">
              <w:rPr>
                <w:sz w:val="22"/>
                <w:szCs w:val="22"/>
              </w:rPr>
              <w:t>braku sprawności czytnika k</w:t>
            </w:r>
            <w:r w:rsidR="007825AD" w:rsidRPr="00234DF0">
              <w:rPr>
                <w:sz w:val="22"/>
                <w:szCs w:val="22"/>
              </w:rPr>
              <w:t xml:space="preserve">art, </w:t>
            </w:r>
          </w:p>
          <w:p w:rsidR="007825AD" w:rsidRPr="00234DF0" w:rsidRDefault="00007390" w:rsidP="00BB5381">
            <w:pPr>
              <w:pStyle w:val="tekst"/>
              <w:numPr>
                <w:ilvl w:val="3"/>
                <w:numId w:val="78"/>
              </w:numPr>
              <w:spacing w:before="0" w:line="276" w:lineRule="auto"/>
              <w:rPr>
                <w:sz w:val="22"/>
                <w:szCs w:val="22"/>
              </w:rPr>
            </w:pPr>
            <w:r w:rsidRPr="00234DF0">
              <w:rPr>
                <w:sz w:val="22"/>
                <w:szCs w:val="22"/>
              </w:rPr>
              <w:t xml:space="preserve">brak synchronizacji czasu (nieaktualna data </w:t>
            </w:r>
            <w:r w:rsidR="007825AD" w:rsidRPr="00234DF0">
              <w:rPr>
                <w:sz w:val="22"/>
                <w:szCs w:val="22"/>
              </w:rPr>
              <w:br/>
            </w:r>
            <w:r w:rsidRPr="00234DF0">
              <w:rPr>
                <w:sz w:val="22"/>
                <w:szCs w:val="22"/>
              </w:rPr>
              <w:t>i czas urządzenia z systemem centralnym)</w:t>
            </w:r>
            <w:r w:rsidR="007825AD" w:rsidRPr="00234DF0">
              <w:rPr>
                <w:sz w:val="22"/>
                <w:szCs w:val="22"/>
              </w:rPr>
              <w:t xml:space="preserve">, </w:t>
            </w:r>
          </w:p>
          <w:p w:rsidR="00007390" w:rsidRPr="00234DF0" w:rsidRDefault="00007390" w:rsidP="00BB5381">
            <w:pPr>
              <w:pStyle w:val="tekst"/>
              <w:numPr>
                <w:ilvl w:val="3"/>
                <w:numId w:val="78"/>
              </w:numPr>
              <w:spacing w:before="0" w:line="276" w:lineRule="auto"/>
              <w:rPr>
                <w:sz w:val="22"/>
                <w:szCs w:val="22"/>
              </w:rPr>
            </w:pPr>
            <w:r w:rsidRPr="00234DF0">
              <w:rPr>
                <w:sz w:val="22"/>
                <w:szCs w:val="22"/>
              </w:rPr>
              <w:t>braku</w:t>
            </w:r>
            <w:r w:rsidR="002961F2" w:rsidRPr="00234DF0">
              <w:rPr>
                <w:sz w:val="22"/>
                <w:szCs w:val="22"/>
              </w:rPr>
              <w:t xml:space="preserve"> sprawności łączności pomiędzy k</w:t>
            </w:r>
            <w:r w:rsidRPr="00234DF0">
              <w:rPr>
                <w:sz w:val="22"/>
                <w:szCs w:val="22"/>
              </w:rPr>
              <w:t xml:space="preserve">asownikami i </w:t>
            </w:r>
            <w:r w:rsidR="00A47220" w:rsidRPr="00234DF0">
              <w:rPr>
                <w:sz w:val="22"/>
                <w:szCs w:val="22"/>
              </w:rPr>
              <w:t>Systemem Biletu Elektronicznego LUBIKA</w:t>
            </w:r>
            <w:r w:rsidR="002961F2" w:rsidRPr="00234DF0">
              <w:rPr>
                <w:sz w:val="22"/>
                <w:szCs w:val="22"/>
              </w:rPr>
              <w:t>,</w:t>
            </w:r>
            <w:r w:rsidRPr="00234DF0">
              <w:rPr>
                <w:sz w:val="22"/>
                <w:szCs w:val="22"/>
              </w:rPr>
              <w:t xml:space="preserve"> </w:t>
            </w:r>
          </w:p>
          <w:p w:rsidR="00007390" w:rsidRPr="00234DF0" w:rsidRDefault="002961F2" w:rsidP="00BB5381">
            <w:pPr>
              <w:pStyle w:val="tekst"/>
              <w:numPr>
                <w:ilvl w:val="2"/>
                <w:numId w:val="59"/>
              </w:numPr>
              <w:spacing w:before="0" w:line="276" w:lineRule="auto"/>
              <w:ind w:left="993" w:hanging="993"/>
              <w:rPr>
                <w:sz w:val="22"/>
                <w:szCs w:val="22"/>
              </w:rPr>
            </w:pPr>
            <w:r w:rsidRPr="00234DF0">
              <w:rPr>
                <w:sz w:val="22"/>
                <w:szCs w:val="22"/>
              </w:rPr>
              <w:t>k</w:t>
            </w:r>
            <w:r w:rsidR="00007390" w:rsidRPr="00234DF0">
              <w:rPr>
                <w:sz w:val="22"/>
                <w:szCs w:val="22"/>
              </w:rPr>
              <w:t xml:space="preserve">asowniki muszą być zasilane prądem z instalacji </w:t>
            </w:r>
            <w:r w:rsidR="007825AD" w:rsidRPr="00234DF0">
              <w:rPr>
                <w:sz w:val="22"/>
                <w:szCs w:val="22"/>
              </w:rPr>
              <w:br/>
            </w:r>
            <w:r w:rsidR="00007390" w:rsidRPr="00234DF0">
              <w:rPr>
                <w:sz w:val="22"/>
                <w:szCs w:val="22"/>
              </w:rPr>
              <w:t>w pojazdach. Przewiduje się automatyczne włączanie urządzeń po włączeniu głównego zasilania w pojeździe (tzw. „hebel”) bądź za pomocą dedykowanego włącznika</w:t>
            </w:r>
            <w:r w:rsidRPr="00234DF0">
              <w:rPr>
                <w:sz w:val="22"/>
                <w:szCs w:val="22"/>
              </w:rPr>
              <w:t>,</w:t>
            </w:r>
          </w:p>
          <w:p w:rsidR="00007390" w:rsidRPr="00234DF0" w:rsidRDefault="002961F2" w:rsidP="00BB5381">
            <w:pPr>
              <w:pStyle w:val="tekst"/>
              <w:numPr>
                <w:ilvl w:val="2"/>
                <w:numId w:val="59"/>
              </w:numPr>
              <w:spacing w:before="0" w:line="276" w:lineRule="auto"/>
              <w:ind w:left="993" w:hanging="993"/>
              <w:rPr>
                <w:sz w:val="22"/>
                <w:szCs w:val="22"/>
              </w:rPr>
            </w:pPr>
            <w:r w:rsidRPr="00234DF0">
              <w:rPr>
                <w:sz w:val="22"/>
                <w:szCs w:val="22"/>
              </w:rPr>
              <w:t>m</w:t>
            </w:r>
            <w:r w:rsidR="00007390" w:rsidRPr="00234DF0">
              <w:rPr>
                <w:sz w:val="22"/>
                <w:szCs w:val="22"/>
              </w:rPr>
              <w:t>aksymal</w:t>
            </w:r>
            <w:r w:rsidRPr="00234DF0">
              <w:rPr>
                <w:sz w:val="22"/>
                <w:szCs w:val="22"/>
              </w:rPr>
              <w:t>ny czas na uzyskanie gotowości k</w:t>
            </w:r>
            <w:r w:rsidR="00007390" w:rsidRPr="00234DF0">
              <w:rPr>
                <w:sz w:val="22"/>
                <w:szCs w:val="22"/>
              </w:rPr>
              <w:t>asowników do pracy po włączeniu zasilania w pojeździe nie po</w:t>
            </w:r>
            <w:r w:rsidRPr="00234DF0">
              <w:rPr>
                <w:sz w:val="22"/>
                <w:szCs w:val="22"/>
              </w:rPr>
              <w:t>winien przekroczyć 60 sekund,</w:t>
            </w:r>
            <w:r w:rsidR="00007390" w:rsidRPr="00234DF0">
              <w:rPr>
                <w:sz w:val="22"/>
                <w:szCs w:val="22"/>
              </w:rPr>
              <w:t xml:space="preserve"> </w:t>
            </w:r>
          </w:p>
          <w:p w:rsidR="00007390" w:rsidRPr="00234DF0" w:rsidRDefault="002961F2" w:rsidP="00BB5381">
            <w:pPr>
              <w:pStyle w:val="tekst"/>
              <w:numPr>
                <w:ilvl w:val="2"/>
                <w:numId w:val="59"/>
              </w:numPr>
              <w:spacing w:before="0" w:line="276" w:lineRule="auto"/>
              <w:ind w:left="993" w:hanging="993"/>
              <w:rPr>
                <w:sz w:val="22"/>
                <w:szCs w:val="22"/>
              </w:rPr>
            </w:pPr>
            <w:bookmarkStart w:id="8" w:name="_Ref448181834"/>
            <w:r w:rsidRPr="00234DF0">
              <w:rPr>
                <w:sz w:val="22"/>
                <w:szCs w:val="22"/>
              </w:rPr>
              <w:t>w</w:t>
            </w:r>
            <w:r w:rsidR="00007390" w:rsidRPr="00234DF0">
              <w:rPr>
                <w:sz w:val="22"/>
                <w:szCs w:val="22"/>
              </w:rPr>
              <w:t>szystkie ekrany graficzne oraz</w:t>
            </w:r>
            <w:r w:rsidRPr="00234DF0">
              <w:rPr>
                <w:sz w:val="22"/>
                <w:szCs w:val="22"/>
              </w:rPr>
              <w:t xml:space="preserve"> komunikaty pojawiające się na k</w:t>
            </w:r>
            <w:r w:rsidR="00007390" w:rsidRPr="00234DF0">
              <w:rPr>
                <w:sz w:val="22"/>
                <w:szCs w:val="22"/>
              </w:rPr>
              <w:t>asow</w:t>
            </w:r>
            <w:r w:rsidRPr="00234DF0">
              <w:rPr>
                <w:sz w:val="22"/>
                <w:szCs w:val="22"/>
              </w:rPr>
              <w:t>niku mają zostać przedstawione z</w:t>
            </w:r>
            <w:r w:rsidR="00007390" w:rsidRPr="00234DF0">
              <w:rPr>
                <w:sz w:val="22"/>
                <w:szCs w:val="22"/>
              </w:rPr>
              <w:t>amawiającemu do akceptacji</w:t>
            </w:r>
            <w:bookmarkEnd w:id="8"/>
            <w:r w:rsidRPr="00234DF0">
              <w:rPr>
                <w:sz w:val="22"/>
                <w:szCs w:val="22"/>
              </w:rPr>
              <w:t>,</w:t>
            </w:r>
          </w:p>
          <w:p w:rsidR="00007390" w:rsidRPr="00234DF0" w:rsidRDefault="002961F2" w:rsidP="00BB5381">
            <w:pPr>
              <w:pStyle w:val="tekst"/>
              <w:numPr>
                <w:ilvl w:val="2"/>
                <w:numId w:val="59"/>
              </w:numPr>
              <w:spacing w:before="0" w:line="276" w:lineRule="auto"/>
              <w:ind w:left="993" w:hanging="993"/>
              <w:rPr>
                <w:sz w:val="22"/>
                <w:szCs w:val="22"/>
              </w:rPr>
            </w:pPr>
            <w:r w:rsidRPr="00234DF0">
              <w:rPr>
                <w:sz w:val="22"/>
                <w:szCs w:val="22"/>
              </w:rPr>
              <w:t>k</w:t>
            </w:r>
            <w:r w:rsidR="00007390" w:rsidRPr="00234DF0">
              <w:rPr>
                <w:sz w:val="22"/>
                <w:szCs w:val="22"/>
              </w:rPr>
              <w:t>ontrolerzy biletów muszą mieć możliwość zablokowania Kasowników przed rozpoczęciem kontroli oraz odbl</w:t>
            </w:r>
            <w:r w:rsidRPr="00234DF0">
              <w:rPr>
                <w:sz w:val="22"/>
                <w:szCs w:val="22"/>
              </w:rPr>
              <w:t>okowania ich po jej zakończeniu,</w:t>
            </w:r>
          </w:p>
          <w:p w:rsidR="00007390" w:rsidRPr="00234DF0" w:rsidRDefault="002961F2" w:rsidP="00BB5381">
            <w:pPr>
              <w:pStyle w:val="tekst"/>
              <w:numPr>
                <w:ilvl w:val="2"/>
                <w:numId w:val="59"/>
              </w:numPr>
              <w:spacing w:before="0" w:line="276" w:lineRule="auto"/>
              <w:ind w:left="993" w:hanging="993"/>
              <w:rPr>
                <w:sz w:val="22"/>
                <w:szCs w:val="22"/>
              </w:rPr>
            </w:pPr>
            <w:r w:rsidRPr="00234DF0">
              <w:rPr>
                <w:sz w:val="22"/>
                <w:szCs w:val="22"/>
              </w:rPr>
              <w:t>k</w:t>
            </w:r>
            <w:r w:rsidR="00007390" w:rsidRPr="00234DF0">
              <w:rPr>
                <w:sz w:val="22"/>
                <w:szCs w:val="22"/>
              </w:rPr>
              <w:t>asowniki  powinny odblokowywać się samoczynnie po upłynięci</w:t>
            </w:r>
            <w:r w:rsidRPr="00234DF0">
              <w:rPr>
                <w:sz w:val="22"/>
                <w:szCs w:val="22"/>
              </w:rPr>
              <w:t>u 3 minut od ich zablokowania (z</w:t>
            </w:r>
            <w:r w:rsidR="00007390" w:rsidRPr="00234DF0">
              <w:rPr>
                <w:sz w:val="22"/>
                <w:szCs w:val="22"/>
              </w:rPr>
              <w:t>amawiający ma mieć możliwość zmiany tego parametru z poz</w:t>
            </w:r>
            <w:r w:rsidRPr="00234DF0">
              <w:rPr>
                <w:sz w:val="22"/>
                <w:szCs w:val="22"/>
              </w:rPr>
              <w:t xml:space="preserve">iomu </w:t>
            </w:r>
            <w:r w:rsidR="00A47220" w:rsidRPr="00234DF0">
              <w:rPr>
                <w:sz w:val="22"/>
                <w:szCs w:val="22"/>
              </w:rPr>
              <w:t>Systemu Biletu Elektronicznego LUBIKA</w:t>
            </w:r>
            <w:r w:rsidRPr="00234DF0">
              <w:rPr>
                <w:sz w:val="22"/>
                <w:szCs w:val="22"/>
              </w:rPr>
              <w:t>),</w:t>
            </w:r>
          </w:p>
          <w:p w:rsidR="00007390" w:rsidRPr="00234DF0" w:rsidRDefault="002961F2" w:rsidP="00BB5381">
            <w:pPr>
              <w:pStyle w:val="tekst"/>
              <w:numPr>
                <w:ilvl w:val="2"/>
                <w:numId w:val="59"/>
              </w:numPr>
              <w:spacing w:before="0" w:line="276" w:lineRule="auto"/>
              <w:ind w:left="993" w:hanging="993"/>
              <w:rPr>
                <w:bCs w:val="0"/>
                <w:sz w:val="22"/>
                <w:szCs w:val="22"/>
              </w:rPr>
            </w:pPr>
            <w:r w:rsidRPr="00234DF0">
              <w:rPr>
                <w:sz w:val="22"/>
                <w:szCs w:val="22"/>
              </w:rPr>
              <w:t>j</w:t>
            </w:r>
            <w:r w:rsidR="00007390" w:rsidRPr="00234DF0">
              <w:rPr>
                <w:sz w:val="22"/>
                <w:szCs w:val="22"/>
              </w:rPr>
              <w:t>eżeli po wybraniu wersji językowej przez okres 5 sekund nie zosta</w:t>
            </w:r>
            <w:r w:rsidRPr="00234DF0">
              <w:rPr>
                <w:sz w:val="22"/>
                <w:szCs w:val="22"/>
              </w:rPr>
              <w:t>nie wykonana żadna operacja na k</w:t>
            </w:r>
            <w:r w:rsidR="00007390" w:rsidRPr="00234DF0">
              <w:rPr>
                <w:sz w:val="22"/>
                <w:szCs w:val="22"/>
              </w:rPr>
              <w:t xml:space="preserve">asowniku, automatycznie przełącza się on do ekranu głównego </w:t>
            </w:r>
            <w:r w:rsidR="007825AD" w:rsidRPr="00234DF0">
              <w:rPr>
                <w:sz w:val="22"/>
                <w:szCs w:val="22"/>
              </w:rPr>
              <w:br/>
            </w:r>
            <w:r w:rsidRPr="00234DF0">
              <w:rPr>
                <w:sz w:val="22"/>
                <w:szCs w:val="22"/>
              </w:rPr>
              <w:t>w języku polskim.</w:t>
            </w:r>
          </w:p>
          <w:p w:rsidR="00D92D4C" w:rsidRPr="00234DF0" w:rsidRDefault="00007390" w:rsidP="00007390">
            <w:pPr>
              <w:suppressAutoHyphens w:val="0"/>
              <w:spacing w:before="120" w:after="120" w:line="276" w:lineRule="auto"/>
              <w:jc w:val="both"/>
              <w:rPr>
                <w:rFonts w:cs="Arial"/>
                <w:szCs w:val="22"/>
                <w:lang w:eastAsia="pl-PL"/>
              </w:rPr>
            </w:pPr>
            <w:r w:rsidRPr="00234DF0">
              <w:rPr>
                <w:rFonts w:cs="Arial"/>
                <w:szCs w:val="22"/>
              </w:rPr>
              <w:t>Kasowniki muszą umożliwić automatyczną</w:t>
            </w:r>
            <w:r w:rsidR="002961F2" w:rsidRPr="00234DF0">
              <w:rPr>
                <w:rFonts w:cs="Arial"/>
                <w:szCs w:val="22"/>
              </w:rPr>
              <w:t xml:space="preserve"> zmianę taryf biletowych – cen b</w:t>
            </w:r>
            <w:r w:rsidRPr="00234DF0">
              <w:rPr>
                <w:rFonts w:cs="Arial"/>
                <w:szCs w:val="22"/>
              </w:rPr>
              <w:t xml:space="preserve">iletów a także nominałów od wskazanej w </w:t>
            </w:r>
            <w:r w:rsidR="00A47220" w:rsidRPr="00234DF0">
              <w:rPr>
                <w:rFonts w:cs="Arial"/>
                <w:szCs w:val="22"/>
              </w:rPr>
              <w:t>Systemie Biletu Elektronicznego LUBIKA</w:t>
            </w:r>
            <w:r w:rsidRPr="00234DF0">
              <w:rPr>
                <w:rFonts w:cs="Arial"/>
                <w:szCs w:val="22"/>
              </w:rPr>
              <w:t xml:space="preserve"> daty i godziny.</w:t>
            </w:r>
          </w:p>
        </w:tc>
      </w:tr>
      <w:tr w:rsidR="008A0825" w:rsidRPr="004C4902" w:rsidTr="00A178CD">
        <w:trPr>
          <w:gridAfter w:val="2"/>
          <w:wAfter w:w="2490" w:type="dxa"/>
          <w:trHeight w:val="15999"/>
        </w:trPr>
        <w:tc>
          <w:tcPr>
            <w:tcW w:w="635" w:type="dxa"/>
            <w:vMerge/>
            <w:tcBorders>
              <w:left w:val="single" w:sz="4" w:space="0" w:color="000000"/>
            </w:tcBorders>
            <w:vAlign w:val="center"/>
          </w:tcPr>
          <w:p w:rsidR="008A0825" w:rsidRPr="004C4902" w:rsidRDefault="008A0825" w:rsidP="00BB5381">
            <w:pPr>
              <w:pStyle w:val="Akapitzlist"/>
              <w:numPr>
                <w:ilvl w:val="0"/>
                <w:numId w:val="59"/>
              </w:numPr>
              <w:snapToGrid w:val="0"/>
              <w:jc w:val="center"/>
              <w:rPr>
                <w:rFonts w:ascii="Times New Roman" w:hAnsi="Times New Roman"/>
              </w:rPr>
            </w:pPr>
          </w:p>
        </w:tc>
        <w:tc>
          <w:tcPr>
            <w:tcW w:w="1984" w:type="dxa"/>
            <w:vMerge/>
            <w:tcBorders>
              <w:left w:val="single" w:sz="4" w:space="0" w:color="000000"/>
            </w:tcBorders>
            <w:vAlign w:val="center"/>
          </w:tcPr>
          <w:p w:rsidR="008A0825" w:rsidRPr="00DD34DA" w:rsidRDefault="008A0825" w:rsidP="00A178CD">
            <w:pPr>
              <w:snapToGrid w:val="0"/>
              <w:jc w:val="center"/>
              <w:rPr>
                <w:rFonts w:cs="Arial"/>
                <w:szCs w:val="22"/>
                <w:lang w:eastAsia="pl-PL"/>
              </w:rPr>
            </w:pPr>
          </w:p>
        </w:tc>
        <w:tc>
          <w:tcPr>
            <w:tcW w:w="992" w:type="dxa"/>
            <w:tcBorders>
              <w:top w:val="single" w:sz="4" w:space="0" w:color="000000"/>
              <w:left w:val="single" w:sz="4" w:space="0" w:color="000000"/>
              <w:right w:val="single" w:sz="4" w:space="0" w:color="auto"/>
            </w:tcBorders>
            <w:vAlign w:val="center"/>
          </w:tcPr>
          <w:p w:rsidR="008A0825" w:rsidRPr="00DD34DA" w:rsidRDefault="008A0825" w:rsidP="008A0825">
            <w:pPr>
              <w:snapToGrid w:val="0"/>
              <w:jc w:val="center"/>
              <w:rPr>
                <w:rFonts w:cs="Arial"/>
                <w:szCs w:val="22"/>
              </w:rPr>
            </w:pPr>
            <w:r w:rsidRPr="00DD34DA">
              <w:rPr>
                <w:rFonts w:cs="Arial"/>
                <w:szCs w:val="22"/>
              </w:rPr>
              <w:t>29.3.</w:t>
            </w:r>
          </w:p>
        </w:tc>
        <w:tc>
          <w:tcPr>
            <w:tcW w:w="6804" w:type="dxa"/>
            <w:gridSpan w:val="2"/>
            <w:tcBorders>
              <w:top w:val="single" w:sz="4" w:space="0" w:color="auto"/>
              <w:left w:val="single" w:sz="4" w:space="0" w:color="auto"/>
              <w:right w:val="single" w:sz="4" w:space="0" w:color="auto"/>
            </w:tcBorders>
            <w:vAlign w:val="center"/>
          </w:tcPr>
          <w:p w:rsidR="008A0825" w:rsidRPr="00234DF0" w:rsidRDefault="00FC5713" w:rsidP="00007390">
            <w:pPr>
              <w:pStyle w:val="main"/>
              <w:spacing w:before="60" w:after="60"/>
              <w:ind w:left="49"/>
              <w:jc w:val="both"/>
              <w:rPr>
                <w:rFonts w:ascii="Arial" w:hAnsi="Arial" w:cs="Arial"/>
                <w:sz w:val="22"/>
                <w:szCs w:val="22"/>
                <w:lang w:eastAsia="pl-PL"/>
              </w:rPr>
            </w:pPr>
            <w:r w:rsidRPr="00FC5713">
              <w:rPr>
                <w:rFonts w:ascii="Arial" w:hAnsi="Arial" w:cs="Arial"/>
                <w:sz w:val="22"/>
                <w:szCs w:val="22"/>
                <w:lang w:eastAsia="pl-PL"/>
              </w:rPr>
              <w:t>Kasownik dualny (z obsługą karty płatniczej i biletu papierowego) w ramach niniejszego zamówienia spełniać musi opisane poniżej wymagania:</w:t>
            </w:r>
          </w:p>
          <w:p w:rsidR="007825AD" w:rsidRPr="00234DF0" w:rsidRDefault="002961F2"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z</w:t>
            </w:r>
            <w:r w:rsidR="008A0825" w:rsidRPr="00234DF0">
              <w:rPr>
                <w:rFonts w:ascii="Arial" w:hAnsi="Arial" w:cs="Arial"/>
                <w:sz w:val="22"/>
                <w:szCs w:val="22"/>
                <w:lang w:eastAsia="pl-PL"/>
              </w:rPr>
              <w:t>a</w:t>
            </w:r>
            <w:r w:rsidR="007825AD" w:rsidRPr="00234DF0">
              <w:rPr>
                <w:rFonts w:ascii="Arial" w:hAnsi="Arial" w:cs="Arial"/>
                <w:sz w:val="22"/>
                <w:szCs w:val="22"/>
                <w:lang w:eastAsia="pl-PL"/>
              </w:rPr>
              <w:t>silanie: 16,8 do 36 VDC,</w:t>
            </w:r>
          </w:p>
          <w:p w:rsidR="007825AD" w:rsidRPr="00234DF0" w:rsidRDefault="002961F2"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z</w:t>
            </w:r>
            <w:r w:rsidR="008A0825" w:rsidRPr="00234DF0">
              <w:rPr>
                <w:rFonts w:ascii="Arial" w:hAnsi="Arial" w:cs="Arial"/>
                <w:sz w:val="22"/>
                <w:szCs w:val="22"/>
                <w:lang w:eastAsia="pl-PL"/>
              </w:rPr>
              <w:t>a</w:t>
            </w:r>
            <w:r w:rsidR="007825AD" w:rsidRPr="00234DF0">
              <w:rPr>
                <w:rFonts w:ascii="Arial" w:hAnsi="Arial" w:cs="Arial"/>
                <w:sz w:val="22"/>
                <w:szCs w:val="22"/>
                <w:lang w:eastAsia="pl-PL"/>
              </w:rPr>
              <w:t>bezpieczenie przed przepięciami,</w:t>
            </w:r>
          </w:p>
          <w:p w:rsidR="007825AD" w:rsidRPr="00234DF0" w:rsidRDefault="002961F2"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t</w:t>
            </w:r>
            <w:r w:rsidR="008A0825" w:rsidRPr="00234DF0">
              <w:rPr>
                <w:rFonts w:ascii="Arial" w:hAnsi="Arial" w:cs="Arial"/>
                <w:sz w:val="22"/>
                <w:szCs w:val="22"/>
                <w:lang w:eastAsia="pl-PL"/>
              </w:rPr>
              <w:t>emperatura pracy: - 20</w:t>
            </w:r>
            <w:r w:rsidR="008A0825" w:rsidRPr="00234DF0">
              <w:rPr>
                <w:rFonts w:ascii="Arial" w:hAnsi="Arial" w:cs="Arial"/>
                <w:sz w:val="22"/>
                <w:szCs w:val="22"/>
                <w:vertAlign w:val="superscript"/>
                <w:lang w:eastAsia="pl-PL"/>
              </w:rPr>
              <w:t>o</w:t>
            </w:r>
            <w:r w:rsidR="008A0825" w:rsidRPr="00234DF0">
              <w:rPr>
                <w:rFonts w:ascii="Arial" w:hAnsi="Arial" w:cs="Arial"/>
                <w:sz w:val="22"/>
                <w:szCs w:val="22"/>
                <w:lang w:eastAsia="pl-PL"/>
              </w:rPr>
              <w:t>C do 60</w:t>
            </w:r>
            <w:r w:rsidR="008A0825" w:rsidRPr="00234DF0">
              <w:rPr>
                <w:rFonts w:ascii="Arial" w:hAnsi="Arial" w:cs="Arial"/>
                <w:sz w:val="22"/>
                <w:szCs w:val="22"/>
                <w:vertAlign w:val="superscript"/>
                <w:lang w:eastAsia="pl-PL"/>
              </w:rPr>
              <w:t>o</w:t>
            </w:r>
            <w:r w:rsidR="007825AD" w:rsidRPr="00234DF0">
              <w:rPr>
                <w:rFonts w:ascii="Arial" w:hAnsi="Arial" w:cs="Arial"/>
                <w:sz w:val="22"/>
                <w:szCs w:val="22"/>
                <w:lang w:eastAsia="pl-PL"/>
              </w:rPr>
              <w:t xml:space="preserve">C, </w:t>
            </w:r>
          </w:p>
          <w:p w:rsidR="007825AD" w:rsidRPr="00234DF0" w:rsidRDefault="002961F2"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t</w:t>
            </w:r>
            <w:r w:rsidR="008A0825" w:rsidRPr="00234DF0">
              <w:rPr>
                <w:rFonts w:ascii="Arial" w:hAnsi="Arial" w:cs="Arial"/>
                <w:sz w:val="22"/>
                <w:szCs w:val="22"/>
                <w:lang w:eastAsia="pl-PL"/>
              </w:rPr>
              <w:t>emperatura w stanie pasywnym: -30</w:t>
            </w:r>
            <w:r w:rsidR="008A0825" w:rsidRPr="00234DF0">
              <w:rPr>
                <w:rFonts w:ascii="Arial" w:hAnsi="Arial" w:cs="Arial"/>
                <w:sz w:val="22"/>
                <w:szCs w:val="22"/>
                <w:vertAlign w:val="superscript"/>
                <w:lang w:eastAsia="pl-PL"/>
              </w:rPr>
              <w:t>o</w:t>
            </w:r>
            <w:r w:rsidR="008A0825" w:rsidRPr="00234DF0">
              <w:rPr>
                <w:rFonts w:ascii="Arial" w:hAnsi="Arial" w:cs="Arial"/>
                <w:sz w:val="22"/>
                <w:szCs w:val="22"/>
                <w:lang w:eastAsia="pl-PL"/>
              </w:rPr>
              <w:t>C do 70</w:t>
            </w:r>
            <w:r w:rsidR="008A0825" w:rsidRPr="00234DF0">
              <w:rPr>
                <w:rFonts w:ascii="Arial" w:hAnsi="Arial" w:cs="Arial"/>
                <w:sz w:val="22"/>
                <w:szCs w:val="22"/>
                <w:vertAlign w:val="superscript"/>
                <w:lang w:eastAsia="pl-PL"/>
              </w:rPr>
              <w:t>o</w:t>
            </w:r>
            <w:r w:rsidR="007825AD" w:rsidRPr="00234DF0">
              <w:rPr>
                <w:rFonts w:ascii="Arial" w:hAnsi="Arial" w:cs="Arial"/>
                <w:sz w:val="22"/>
                <w:szCs w:val="22"/>
                <w:lang w:eastAsia="pl-PL"/>
              </w:rPr>
              <w:t>C,</w:t>
            </w:r>
          </w:p>
          <w:p w:rsidR="007825AD" w:rsidRPr="00234DF0" w:rsidRDefault="002961F2"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w</w:t>
            </w:r>
            <w:r w:rsidR="008A0825" w:rsidRPr="00234DF0">
              <w:rPr>
                <w:rFonts w:ascii="Arial" w:hAnsi="Arial" w:cs="Arial"/>
                <w:sz w:val="22"/>
                <w:szCs w:val="22"/>
                <w:lang w:eastAsia="pl-PL"/>
              </w:rPr>
              <w:t>ilgotność względna:5 d</w:t>
            </w:r>
            <w:r w:rsidR="007825AD" w:rsidRPr="00234DF0">
              <w:rPr>
                <w:rFonts w:ascii="Arial" w:hAnsi="Arial" w:cs="Arial"/>
                <w:sz w:val="22"/>
                <w:szCs w:val="22"/>
                <w:lang w:eastAsia="pl-PL"/>
              </w:rPr>
              <w:t>o 95% przy 45°C bez kondensacji,</w:t>
            </w:r>
          </w:p>
          <w:p w:rsidR="007825AD" w:rsidRPr="00234DF0" w:rsidRDefault="002961F2"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p</w:t>
            </w:r>
            <w:r w:rsidR="008A0825" w:rsidRPr="00234DF0">
              <w:rPr>
                <w:rFonts w:ascii="Arial" w:hAnsi="Arial" w:cs="Arial"/>
                <w:sz w:val="22"/>
                <w:szCs w:val="22"/>
                <w:lang w:eastAsia="pl-PL"/>
              </w:rPr>
              <w:t>o</w:t>
            </w:r>
            <w:r w:rsidR="007825AD" w:rsidRPr="00234DF0">
              <w:rPr>
                <w:rFonts w:ascii="Arial" w:hAnsi="Arial" w:cs="Arial"/>
                <w:sz w:val="22"/>
                <w:szCs w:val="22"/>
                <w:lang w:eastAsia="pl-PL"/>
              </w:rPr>
              <w:t>siada zegar czasu rzeczywistego,</w:t>
            </w:r>
          </w:p>
          <w:p w:rsidR="007825AD" w:rsidRPr="00234DF0" w:rsidRDefault="002961F2"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i</w:t>
            </w:r>
            <w:r w:rsidR="008A0825" w:rsidRPr="00234DF0">
              <w:rPr>
                <w:rFonts w:ascii="Arial" w:hAnsi="Arial" w:cs="Arial"/>
                <w:sz w:val="22"/>
                <w:szCs w:val="22"/>
                <w:lang w:eastAsia="pl-PL"/>
              </w:rPr>
              <w:t>nterfejsy komunikacyjne</w:t>
            </w:r>
            <w:r w:rsidR="007825AD" w:rsidRPr="00234DF0">
              <w:rPr>
                <w:rFonts w:ascii="Arial" w:hAnsi="Arial" w:cs="Arial"/>
                <w:sz w:val="22"/>
                <w:szCs w:val="22"/>
                <w:lang w:eastAsia="pl-PL"/>
              </w:rPr>
              <w:t>: LAN/Ethernet 10/100 Mbit/s,</w:t>
            </w:r>
          </w:p>
          <w:p w:rsidR="007825AD" w:rsidRPr="00234DF0" w:rsidRDefault="002961F2"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p</w:t>
            </w:r>
            <w:r w:rsidR="008A0825" w:rsidRPr="00234DF0">
              <w:rPr>
                <w:rFonts w:ascii="Arial" w:hAnsi="Arial" w:cs="Arial"/>
                <w:sz w:val="22"/>
                <w:szCs w:val="22"/>
                <w:lang w:eastAsia="pl-PL"/>
              </w:rPr>
              <w:t>osiada otwarty syste</w:t>
            </w:r>
            <w:r w:rsidR="007825AD" w:rsidRPr="00234DF0">
              <w:rPr>
                <w:rFonts w:ascii="Arial" w:hAnsi="Arial" w:cs="Arial"/>
                <w:sz w:val="22"/>
                <w:szCs w:val="22"/>
                <w:lang w:eastAsia="pl-PL"/>
              </w:rPr>
              <w:t>m operacyjny oparty na Linuksie,</w:t>
            </w:r>
          </w:p>
          <w:p w:rsidR="007825AD" w:rsidRPr="00234DF0" w:rsidRDefault="002961F2"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r</w:t>
            </w:r>
            <w:r w:rsidR="008A0825" w:rsidRPr="00234DF0">
              <w:rPr>
                <w:rFonts w:ascii="Arial" w:hAnsi="Arial" w:cs="Arial"/>
                <w:sz w:val="22"/>
                <w:szCs w:val="22"/>
                <w:lang w:eastAsia="pl-PL"/>
              </w:rPr>
              <w:t>ealizowana jest pełna wymiana potrzebnych informacji ze sterownikiem kasowników, w tym listą białych i czarnych kart pobieranych z sy</w:t>
            </w:r>
            <w:r w:rsidR="007825AD" w:rsidRPr="00234DF0">
              <w:rPr>
                <w:rFonts w:ascii="Arial" w:hAnsi="Arial" w:cs="Arial"/>
                <w:sz w:val="22"/>
                <w:szCs w:val="22"/>
                <w:lang w:eastAsia="pl-PL"/>
              </w:rPr>
              <w:t>stemu</w:t>
            </w:r>
            <w:r w:rsidR="002245A7" w:rsidRPr="00234DF0">
              <w:rPr>
                <w:rFonts w:ascii="Arial" w:hAnsi="Arial" w:cs="Arial"/>
                <w:sz w:val="22"/>
                <w:szCs w:val="22"/>
                <w:lang w:eastAsia="pl-PL"/>
              </w:rPr>
              <w:t xml:space="preserve"> centralnego z</w:t>
            </w:r>
            <w:r w:rsidR="007825AD" w:rsidRPr="00234DF0">
              <w:rPr>
                <w:rFonts w:ascii="Arial" w:hAnsi="Arial" w:cs="Arial"/>
                <w:sz w:val="22"/>
                <w:szCs w:val="22"/>
                <w:lang w:eastAsia="pl-PL"/>
              </w:rPr>
              <w:t>amawiającego,</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p</w:t>
            </w:r>
            <w:r w:rsidR="008A0825" w:rsidRPr="00234DF0">
              <w:rPr>
                <w:rFonts w:ascii="Arial" w:hAnsi="Arial" w:cs="Arial"/>
                <w:sz w:val="22"/>
                <w:szCs w:val="22"/>
                <w:lang w:eastAsia="pl-PL"/>
              </w:rPr>
              <w:t xml:space="preserve">odczas operacji generuje sygnały dźwiękowe </w:t>
            </w:r>
            <w:r w:rsidR="007825AD" w:rsidRPr="00234DF0">
              <w:rPr>
                <w:rFonts w:ascii="Arial" w:hAnsi="Arial" w:cs="Arial"/>
                <w:sz w:val="22"/>
                <w:szCs w:val="22"/>
                <w:lang w:eastAsia="pl-PL"/>
              </w:rPr>
              <w:br/>
            </w:r>
            <w:r w:rsidR="008A0825" w:rsidRPr="00234DF0">
              <w:rPr>
                <w:rFonts w:ascii="Arial" w:hAnsi="Arial" w:cs="Arial"/>
                <w:sz w:val="22"/>
                <w:szCs w:val="22"/>
                <w:lang w:eastAsia="pl-PL"/>
              </w:rPr>
              <w:t>i świetlne (po</w:t>
            </w:r>
            <w:r w:rsidR="007825AD" w:rsidRPr="00234DF0">
              <w:rPr>
                <w:rFonts w:ascii="Arial" w:hAnsi="Arial" w:cs="Arial"/>
                <w:sz w:val="22"/>
                <w:szCs w:val="22"/>
                <w:lang w:eastAsia="pl-PL"/>
              </w:rPr>
              <w:t>twierdzające, negujące, alarmy),</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o</w:t>
            </w:r>
            <w:r w:rsidR="008A0825" w:rsidRPr="00234DF0">
              <w:rPr>
                <w:rFonts w:ascii="Arial" w:hAnsi="Arial" w:cs="Arial"/>
                <w:sz w:val="22"/>
                <w:szCs w:val="22"/>
                <w:lang w:eastAsia="pl-PL"/>
              </w:rPr>
              <w:t>budowa kasownika jest wandaloodporna, m</w:t>
            </w:r>
            <w:r w:rsidR="007825AD" w:rsidRPr="00234DF0">
              <w:rPr>
                <w:rFonts w:ascii="Arial" w:hAnsi="Arial" w:cs="Arial"/>
                <w:sz w:val="22"/>
                <w:szCs w:val="22"/>
                <w:lang w:eastAsia="pl-PL"/>
              </w:rPr>
              <w:t>etalowa, z odlewu ciśnieniowego,</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s</w:t>
            </w:r>
            <w:r w:rsidR="008A0825" w:rsidRPr="00234DF0">
              <w:rPr>
                <w:rFonts w:ascii="Arial" w:hAnsi="Arial" w:cs="Arial"/>
                <w:sz w:val="22"/>
                <w:szCs w:val="22"/>
                <w:lang w:eastAsia="pl-PL"/>
              </w:rPr>
              <w:t xml:space="preserve">topień ochrony nie mniejszy niż IP=20 </w:t>
            </w:r>
            <w:r w:rsidR="007825AD" w:rsidRPr="00234DF0">
              <w:rPr>
                <w:rFonts w:ascii="Arial" w:hAnsi="Arial" w:cs="Arial"/>
                <w:sz w:val="22"/>
                <w:szCs w:val="22"/>
                <w:lang w:eastAsia="pl-PL"/>
              </w:rPr>
              <w:t xml:space="preserve">zgodnie </w:t>
            </w:r>
            <w:r w:rsidR="003D32F4" w:rsidRPr="00234DF0">
              <w:rPr>
                <w:rFonts w:ascii="Arial" w:hAnsi="Arial" w:cs="Arial"/>
                <w:sz w:val="22"/>
                <w:szCs w:val="22"/>
                <w:lang w:eastAsia="pl-PL"/>
              </w:rPr>
              <w:br/>
            </w:r>
            <w:r w:rsidR="007825AD" w:rsidRPr="00234DF0">
              <w:rPr>
                <w:rFonts w:ascii="Arial" w:hAnsi="Arial" w:cs="Arial"/>
                <w:sz w:val="22"/>
                <w:szCs w:val="22"/>
                <w:lang w:eastAsia="pl-PL"/>
              </w:rPr>
              <w:t>z normą EN 60529 4:1992,</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k</w:t>
            </w:r>
            <w:r w:rsidR="008A0825" w:rsidRPr="00234DF0">
              <w:rPr>
                <w:rFonts w:ascii="Arial" w:hAnsi="Arial" w:cs="Arial"/>
                <w:sz w:val="22"/>
                <w:szCs w:val="22"/>
                <w:lang w:eastAsia="pl-PL"/>
              </w:rPr>
              <w:t>asownik będzie malowany i wykonany w k</w:t>
            </w:r>
            <w:r w:rsidRPr="00234DF0">
              <w:rPr>
                <w:rFonts w:ascii="Arial" w:hAnsi="Arial" w:cs="Arial"/>
                <w:sz w:val="22"/>
                <w:szCs w:val="22"/>
                <w:lang w:eastAsia="pl-PL"/>
              </w:rPr>
              <w:t>olorze ustalonym z z</w:t>
            </w:r>
            <w:r w:rsidR="007825AD" w:rsidRPr="00234DF0">
              <w:rPr>
                <w:rFonts w:ascii="Arial" w:hAnsi="Arial" w:cs="Arial"/>
                <w:sz w:val="22"/>
                <w:szCs w:val="22"/>
                <w:lang w:eastAsia="pl-PL"/>
              </w:rPr>
              <w:t>amawiającym,</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p</w:t>
            </w:r>
            <w:r w:rsidR="008A0825" w:rsidRPr="00234DF0">
              <w:rPr>
                <w:rFonts w:ascii="Arial" w:hAnsi="Arial" w:cs="Arial"/>
                <w:sz w:val="22"/>
                <w:szCs w:val="22"/>
                <w:lang w:eastAsia="pl-PL"/>
              </w:rPr>
              <w:t xml:space="preserve">osiada kolorowy wyświetlacz dotykowy TFT </w:t>
            </w:r>
            <w:r w:rsidR="003D32F4" w:rsidRPr="00234DF0">
              <w:rPr>
                <w:rFonts w:ascii="Arial" w:hAnsi="Arial" w:cs="Arial"/>
                <w:sz w:val="22"/>
                <w:szCs w:val="22"/>
                <w:lang w:eastAsia="pl-PL"/>
              </w:rPr>
              <w:br/>
            </w:r>
            <w:r w:rsidR="008A0825" w:rsidRPr="00234DF0">
              <w:rPr>
                <w:rFonts w:ascii="Arial" w:hAnsi="Arial" w:cs="Arial"/>
                <w:sz w:val="22"/>
                <w:szCs w:val="22"/>
                <w:lang w:eastAsia="pl-PL"/>
              </w:rPr>
              <w:t>o przekątnej minimum 7” i rozdzie</w:t>
            </w:r>
            <w:r w:rsidR="007825AD" w:rsidRPr="00234DF0">
              <w:rPr>
                <w:rFonts w:ascii="Arial" w:hAnsi="Arial" w:cs="Arial"/>
                <w:sz w:val="22"/>
                <w:szCs w:val="22"/>
                <w:lang w:eastAsia="pl-PL"/>
              </w:rPr>
              <w:t>lczości min. 800 na 480 pikseli,</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p</w:t>
            </w:r>
            <w:r w:rsidR="008A0825" w:rsidRPr="00234DF0">
              <w:rPr>
                <w:rFonts w:ascii="Arial" w:hAnsi="Arial" w:cs="Arial"/>
                <w:sz w:val="22"/>
                <w:szCs w:val="22"/>
                <w:lang w:eastAsia="pl-PL"/>
              </w:rPr>
              <w:t>rogramowane przyciski są zd</w:t>
            </w:r>
            <w:r w:rsidR="007825AD" w:rsidRPr="00234DF0">
              <w:rPr>
                <w:rFonts w:ascii="Arial" w:hAnsi="Arial" w:cs="Arial"/>
                <w:sz w:val="22"/>
                <w:szCs w:val="22"/>
                <w:lang w:eastAsia="pl-PL"/>
              </w:rPr>
              <w:t>efiniowane na ekranie dotykowym,</w:t>
            </w:r>
          </w:p>
          <w:p w:rsidR="007825AD" w:rsidRPr="00234DF0" w:rsidRDefault="008A0825"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Ekran zabezpieczony jest kilkumilimetrową szybą hartowaną,</w:t>
            </w:r>
            <w:r w:rsidRPr="00234DF0">
              <w:rPr>
                <w:rFonts w:ascii="Arial" w:hAnsi="Arial" w:cs="Arial"/>
                <w:bCs/>
                <w:sz w:val="22"/>
                <w:szCs w:val="22"/>
              </w:rPr>
              <w:t xml:space="preserve"> odpor</w:t>
            </w:r>
            <w:r w:rsidR="007825AD" w:rsidRPr="00234DF0">
              <w:rPr>
                <w:rFonts w:ascii="Arial" w:hAnsi="Arial" w:cs="Arial"/>
                <w:bCs/>
                <w:sz w:val="22"/>
                <w:szCs w:val="22"/>
              </w:rPr>
              <w:t>ną na uszkodzenie i zarysowanie,</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p</w:t>
            </w:r>
            <w:r w:rsidR="008A0825" w:rsidRPr="00234DF0">
              <w:rPr>
                <w:rFonts w:ascii="Arial" w:hAnsi="Arial" w:cs="Arial"/>
                <w:sz w:val="22"/>
                <w:szCs w:val="22"/>
                <w:lang w:eastAsia="pl-PL"/>
              </w:rPr>
              <w:t>osiada wbudowany czytnik</w:t>
            </w:r>
            <w:r w:rsidR="007825AD" w:rsidRPr="00234DF0">
              <w:rPr>
                <w:rFonts w:ascii="Arial" w:hAnsi="Arial" w:cs="Arial"/>
                <w:sz w:val="22"/>
                <w:szCs w:val="22"/>
                <w:lang w:eastAsia="pl-PL"/>
              </w:rPr>
              <w:t xml:space="preserve"> zbliżeniowych kart płatniczych,</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o</w:t>
            </w:r>
            <w:r w:rsidR="008A0825" w:rsidRPr="00234DF0">
              <w:rPr>
                <w:rFonts w:ascii="Arial" w:hAnsi="Arial" w:cs="Arial"/>
                <w:sz w:val="22"/>
                <w:szCs w:val="22"/>
                <w:lang w:eastAsia="pl-PL"/>
              </w:rPr>
              <w:t>dczyt kart płatniczych możliwy z</w:t>
            </w:r>
            <w:r w:rsidR="007825AD" w:rsidRPr="00234DF0">
              <w:rPr>
                <w:rFonts w:ascii="Arial" w:hAnsi="Arial" w:cs="Arial"/>
                <w:sz w:val="22"/>
                <w:szCs w:val="22"/>
                <w:lang w:eastAsia="pl-PL"/>
              </w:rPr>
              <w:t xml:space="preserve"> odległości maksymalnie do 4 cm,</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u</w:t>
            </w:r>
            <w:r w:rsidR="008A0825" w:rsidRPr="00234DF0">
              <w:rPr>
                <w:rFonts w:ascii="Arial" w:hAnsi="Arial" w:cs="Arial"/>
                <w:sz w:val="22"/>
                <w:szCs w:val="22"/>
                <w:lang w:eastAsia="pl-PL"/>
              </w:rPr>
              <w:t>możliwia skasowanie biletu papierowego i posiada szczelinę do wprowadzania bile</w:t>
            </w:r>
            <w:r w:rsidR="007825AD" w:rsidRPr="00234DF0">
              <w:rPr>
                <w:rFonts w:ascii="Arial" w:hAnsi="Arial" w:cs="Arial"/>
                <w:sz w:val="22"/>
                <w:szCs w:val="22"/>
                <w:lang w:eastAsia="pl-PL"/>
              </w:rPr>
              <w:t>tów o szerokości 35 mm (+ 2 mm),</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i</w:t>
            </w:r>
            <w:r w:rsidR="008A0825" w:rsidRPr="00234DF0">
              <w:rPr>
                <w:rFonts w:ascii="Arial" w:hAnsi="Arial" w:cs="Arial"/>
                <w:sz w:val="22"/>
                <w:szCs w:val="22"/>
                <w:lang w:eastAsia="pl-PL"/>
              </w:rPr>
              <w:t xml:space="preserve">głowa drukarka kasownika umożliwia wydruk co najmniej 16 znaków </w:t>
            </w:r>
            <w:r w:rsidR="007825AD" w:rsidRPr="00234DF0">
              <w:rPr>
                <w:rFonts w:ascii="Arial" w:hAnsi="Arial" w:cs="Arial"/>
                <w:sz w:val="22"/>
                <w:szCs w:val="22"/>
                <w:lang w:eastAsia="pl-PL"/>
              </w:rPr>
              <w:t>(litery cyfry, znaki specjalne),</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r</w:t>
            </w:r>
            <w:r w:rsidR="008A0825" w:rsidRPr="00234DF0">
              <w:rPr>
                <w:rFonts w:ascii="Arial" w:hAnsi="Arial" w:cs="Arial"/>
                <w:sz w:val="22"/>
                <w:szCs w:val="22"/>
                <w:lang w:eastAsia="pl-PL"/>
              </w:rPr>
              <w:t>ealizowane jest w trakcie wydruku niszczenie struktury bile</w:t>
            </w:r>
            <w:r w:rsidR="007825AD" w:rsidRPr="00234DF0">
              <w:rPr>
                <w:rFonts w:ascii="Arial" w:hAnsi="Arial" w:cs="Arial"/>
                <w:sz w:val="22"/>
                <w:szCs w:val="22"/>
                <w:lang w:eastAsia="pl-PL"/>
              </w:rPr>
              <w:t>tu papierowego poprzez nakłucie,</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w</w:t>
            </w:r>
            <w:r w:rsidR="008A0825" w:rsidRPr="00234DF0">
              <w:rPr>
                <w:rFonts w:ascii="Arial" w:hAnsi="Arial" w:cs="Arial"/>
                <w:sz w:val="22"/>
                <w:szCs w:val="22"/>
                <w:lang w:eastAsia="pl-PL"/>
              </w:rPr>
              <w:t>ysokość drukowanych znaków</w:t>
            </w:r>
            <w:r w:rsidR="007825AD" w:rsidRPr="00234DF0">
              <w:rPr>
                <w:rFonts w:ascii="Arial" w:hAnsi="Arial" w:cs="Arial"/>
                <w:sz w:val="22"/>
                <w:szCs w:val="22"/>
                <w:lang w:eastAsia="pl-PL"/>
              </w:rPr>
              <w:t xml:space="preserve"> wynosi 3,2 mm,</w:t>
            </w:r>
          </w:p>
          <w:p w:rsidR="007825AD"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t>t</w:t>
            </w:r>
            <w:r w:rsidR="008A0825" w:rsidRPr="00234DF0">
              <w:rPr>
                <w:rFonts w:ascii="Arial" w:hAnsi="Arial" w:cs="Arial"/>
                <w:sz w:val="22"/>
                <w:szCs w:val="22"/>
                <w:lang w:eastAsia="pl-PL"/>
              </w:rPr>
              <w:t xml:space="preserve">aśma barwiąca jest zamontowana wewnątrz kasownika w sposób </w:t>
            </w:r>
            <w:r w:rsidR="007825AD" w:rsidRPr="00234DF0">
              <w:rPr>
                <w:rFonts w:ascii="Arial" w:hAnsi="Arial" w:cs="Arial"/>
                <w:sz w:val="22"/>
                <w:szCs w:val="22"/>
                <w:lang w:eastAsia="pl-PL"/>
              </w:rPr>
              <w:t>umożliwiający łatwą jej wymianę,</w:t>
            </w:r>
          </w:p>
          <w:p w:rsidR="008A0825" w:rsidRPr="00234DF0" w:rsidRDefault="002245A7" w:rsidP="00BB5381">
            <w:pPr>
              <w:pStyle w:val="main"/>
              <w:numPr>
                <w:ilvl w:val="2"/>
                <w:numId w:val="79"/>
              </w:numPr>
              <w:tabs>
                <w:tab w:val="left" w:pos="497"/>
              </w:tabs>
              <w:spacing w:before="60" w:after="60" w:line="240" w:lineRule="auto"/>
              <w:jc w:val="both"/>
              <w:rPr>
                <w:rFonts w:ascii="Arial" w:hAnsi="Arial" w:cs="Arial"/>
                <w:sz w:val="22"/>
                <w:szCs w:val="22"/>
                <w:lang w:eastAsia="pl-PL"/>
              </w:rPr>
            </w:pPr>
            <w:r w:rsidRPr="00234DF0">
              <w:rPr>
                <w:rFonts w:ascii="Arial" w:hAnsi="Arial" w:cs="Arial"/>
                <w:sz w:val="22"/>
                <w:szCs w:val="22"/>
                <w:lang w:eastAsia="pl-PL"/>
              </w:rPr>
              <w:lastRenderedPageBreak/>
              <w:t>k</w:t>
            </w:r>
            <w:r w:rsidR="008A0825" w:rsidRPr="00234DF0">
              <w:rPr>
                <w:rFonts w:ascii="Arial" w:hAnsi="Arial" w:cs="Arial"/>
                <w:sz w:val="22"/>
                <w:szCs w:val="22"/>
                <w:lang w:eastAsia="pl-PL"/>
              </w:rPr>
              <w:t xml:space="preserve">asownik posiada możliwość konfiguracji znaków </w:t>
            </w:r>
            <w:r w:rsidR="003D32F4" w:rsidRPr="00234DF0">
              <w:rPr>
                <w:rFonts w:ascii="Arial" w:hAnsi="Arial" w:cs="Arial"/>
                <w:sz w:val="22"/>
                <w:szCs w:val="22"/>
                <w:lang w:eastAsia="pl-PL"/>
              </w:rPr>
              <w:br/>
            </w:r>
            <w:r w:rsidR="008A0825" w:rsidRPr="00234DF0">
              <w:rPr>
                <w:rFonts w:ascii="Arial" w:hAnsi="Arial" w:cs="Arial"/>
                <w:sz w:val="22"/>
                <w:szCs w:val="22"/>
                <w:lang w:eastAsia="pl-PL"/>
              </w:rPr>
              <w:t>i nazw własnych operatora linii, drukowanych na biletach papierowych.</w:t>
            </w:r>
          </w:p>
          <w:p w:rsidR="0027738D" w:rsidRPr="00DD34DA" w:rsidRDefault="008A0825" w:rsidP="00007390">
            <w:pPr>
              <w:spacing w:before="120" w:after="120"/>
              <w:jc w:val="both"/>
              <w:rPr>
                <w:rFonts w:cs="Arial"/>
                <w:color w:val="7030A0"/>
                <w:szCs w:val="22"/>
                <w:lang w:eastAsia="pl-PL"/>
              </w:rPr>
            </w:pPr>
            <w:r w:rsidRPr="00234DF0">
              <w:rPr>
                <w:rFonts w:cs="Arial"/>
                <w:szCs w:val="22"/>
                <w:lang w:eastAsia="pl-PL"/>
              </w:rPr>
              <w:t>Sposób montażu/zawieszenia kasownika gwarantuje możliwość szybkiej wymiany/zamiany kasownika w przypadku awarii.</w:t>
            </w:r>
          </w:p>
        </w:tc>
      </w:tr>
      <w:tr w:rsidR="00D92D4C" w:rsidRPr="004C4902" w:rsidTr="009A7FD8">
        <w:trPr>
          <w:gridAfter w:val="2"/>
          <w:wAfter w:w="2490" w:type="dxa"/>
          <w:trHeight w:val="1133"/>
        </w:trPr>
        <w:tc>
          <w:tcPr>
            <w:tcW w:w="635" w:type="dxa"/>
            <w:vMerge/>
            <w:tcBorders>
              <w:left w:val="single" w:sz="4" w:space="0" w:color="000000"/>
            </w:tcBorders>
            <w:vAlign w:val="center"/>
          </w:tcPr>
          <w:p w:rsidR="00D92D4C" w:rsidRPr="004C4902" w:rsidRDefault="00D92D4C" w:rsidP="00BB5381">
            <w:pPr>
              <w:pStyle w:val="Akapitzlist"/>
              <w:numPr>
                <w:ilvl w:val="0"/>
                <w:numId w:val="59"/>
              </w:numPr>
              <w:snapToGrid w:val="0"/>
              <w:jc w:val="center"/>
              <w:rPr>
                <w:rFonts w:ascii="Times New Roman" w:hAnsi="Times New Roman"/>
              </w:rPr>
            </w:pPr>
          </w:p>
        </w:tc>
        <w:tc>
          <w:tcPr>
            <w:tcW w:w="1984" w:type="dxa"/>
            <w:vMerge/>
            <w:tcBorders>
              <w:left w:val="single" w:sz="4" w:space="0" w:color="000000"/>
            </w:tcBorders>
            <w:vAlign w:val="center"/>
          </w:tcPr>
          <w:p w:rsidR="00D92D4C" w:rsidRPr="00DD34DA" w:rsidRDefault="00D92D4C" w:rsidP="00A178CD">
            <w:pPr>
              <w:snapToGrid w:val="0"/>
              <w:jc w:val="center"/>
              <w:rPr>
                <w:rFonts w:cs="Arial"/>
                <w:szCs w:val="22"/>
                <w:lang w:eastAsia="pl-PL"/>
              </w:rPr>
            </w:pPr>
          </w:p>
        </w:tc>
        <w:tc>
          <w:tcPr>
            <w:tcW w:w="992" w:type="dxa"/>
            <w:vMerge w:val="restart"/>
            <w:tcBorders>
              <w:top w:val="single" w:sz="4" w:space="0" w:color="000000"/>
              <w:left w:val="single" w:sz="4" w:space="0" w:color="000000"/>
              <w:right w:val="single" w:sz="4" w:space="0" w:color="auto"/>
            </w:tcBorders>
            <w:vAlign w:val="center"/>
          </w:tcPr>
          <w:p w:rsidR="00D92D4C" w:rsidRPr="00DD34DA" w:rsidRDefault="008A0825" w:rsidP="0027738D">
            <w:pPr>
              <w:snapToGrid w:val="0"/>
              <w:ind w:left="78"/>
              <w:rPr>
                <w:rFonts w:cs="Arial"/>
                <w:szCs w:val="22"/>
              </w:rPr>
            </w:pPr>
            <w:r w:rsidRPr="00DD34DA">
              <w:rPr>
                <w:rFonts w:cs="Arial"/>
                <w:szCs w:val="22"/>
              </w:rPr>
              <w:t>29.4.</w:t>
            </w:r>
          </w:p>
        </w:tc>
        <w:tc>
          <w:tcPr>
            <w:tcW w:w="6804" w:type="dxa"/>
            <w:gridSpan w:val="2"/>
            <w:vMerge w:val="restart"/>
            <w:tcBorders>
              <w:top w:val="single" w:sz="4" w:space="0" w:color="auto"/>
              <w:left w:val="single" w:sz="4" w:space="0" w:color="auto"/>
              <w:bottom w:val="single" w:sz="4" w:space="0" w:color="auto"/>
              <w:right w:val="single" w:sz="4" w:space="0" w:color="auto"/>
            </w:tcBorders>
            <w:vAlign w:val="center"/>
          </w:tcPr>
          <w:p w:rsidR="003A6FC9" w:rsidRPr="00234DF0" w:rsidRDefault="004053BE" w:rsidP="00BB5381">
            <w:pPr>
              <w:pStyle w:val="main"/>
              <w:numPr>
                <w:ilvl w:val="2"/>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 xml:space="preserve">Sterowniki obsługujące dostarczone w ramach niniejszego zamówienia kasowniki, spełniać </w:t>
            </w:r>
            <w:r w:rsidR="003A6FC9" w:rsidRPr="00234DF0">
              <w:rPr>
                <w:rFonts w:ascii="Arial" w:hAnsi="Arial" w:cs="Arial"/>
                <w:sz w:val="22"/>
                <w:szCs w:val="22"/>
                <w:lang w:eastAsia="pl-PL"/>
              </w:rPr>
              <w:t>musi opisane poniżej wymagania:</w:t>
            </w:r>
          </w:p>
          <w:p w:rsidR="003A6FC9"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n</w:t>
            </w:r>
            <w:r w:rsidR="004053BE" w:rsidRPr="00234DF0">
              <w:rPr>
                <w:rFonts w:ascii="Arial" w:hAnsi="Arial" w:cs="Arial"/>
                <w:sz w:val="22"/>
                <w:szCs w:val="22"/>
                <w:lang w:eastAsia="pl-PL"/>
              </w:rPr>
              <w:t>apięcie</w:t>
            </w:r>
            <w:r w:rsidRPr="00234DF0">
              <w:rPr>
                <w:rFonts w:ascii="Arial" w:hAnsi="Arial" w:cs="Arial"/>
                <w:sz w:val="22"/>
                <w:szCs w:val="22"/>
                <w:lang w:eastAsia="pl-PL"/>
              </w:rPr>
              <w:t xml:space="preserve"> zasilające 16,8 ÷ 36 VDC,</w:t>
            </w:r>
          </w:p>
          <w:p w:rsidR="003A6FC9"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temperatura pracy: -20°C ÷ 60°C,</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t</w:t>
            </w:r>
            <w:r w:rsidR="004053BE" w:rsidRPr="00234DF0">
              <w:rPr>
                <w:rFonts w:ascii="Arial" w:hAnsi="Arial" w:cs="Arial"/>
                <w:sz w:val="22"/>
                <w:szCs w:val="22"/>
                <w:lang w:eastAsia="pl-PL"/>
              </w:rPr>
              <w:t>emperatura</w:t>
            </w:r>
            <w:r w:rsidRPr="00234DF0">
              <w:rPr>
                <w:rFonts w:ascii="Arial" w:hAnsi="Arial" w:cs="Arial"/>
                <w:sz w:val="22"/>
                <w:szCs w:val="22"/>
                <w:lang w:eastAsia="pl-PL"/>
              </w:rPr>
              <w:t xml:space="preserve"> w stanie pasywnym -30°C ÷ 70°C,</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t</w:t>
            </w:r>
            <w:r w:rsidR="004053BE" w:rsidRPr="00234DF0">
              <w:rPr>
                <w:rFonts w:ascii="Arial" w:hAnsi="Arial" w:cs="Arial"/>
                <w:sz w:val="22"/>
                <w:szCs w:val="22"/>
                <w:lang w:eastAsia="pl-PL"/>
              </w:rPr>
              <w:t xml:space="preserve">ilgotność względna </w:t>
            </w:r>
            <w:r w:rsidRPr="00234DF0">
              <w:rPr>
                <w:rFonts w:ascii="Arial" w:hAnsi="Arial" w:cs="Arial"/>
                <w:sz w:val="22"/>
                <w:szCs w:val="22"/>
                <w:lang w:eastAsia="pl-PL"/>
              </w:rPr>
              <w:t>5÷95% przy 45°C bez kondensacji,</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s</w:t>
            </w:r>
            <w:r w:rsidR="004053BE" w:rsidRPr="00234DF0">
              <w:rPr>
                <w:rFonts w:ascii="Arial" w:hAnsi="Arial" w:cs="Arial"/>
                <w:sz w:val="22"/>
                <w:szCs w:val="22"/>
                <w:lang w:eastAsia="pl-PL"/>
              </w:rPr>
              <w:t xml:space="preserve">topień ochrony nie mniejszy niż IP=20 zgodnie </w:t>
            </w:r>
            <w:r w:rsidR="0045186E" w:rsidRPr="00234DF0">
              <w:rPr>
                <w:rFonts w:ascii="Arial" w:hAnsi="Arial" w:cs="Arial"/>
                <w:sz w:val="22"/>
                <w:szCs w:val="22"/>
                <w:lang w:eastAsia="pl-PL"/>
              </w:rPr>
              <w:br/>
            </w:r>
            <w:r w:rsidRPr="00234DF0">
              <w:rPr>
                <w:rFonts w:ascii="Arial" w:hAnsi="Arial" w:cs="Arial"/>
                <w:sz w:val="22"/>
                <w:szCs w:val="22"/>
                <w:lang w:eastAsia="pl-PL"/>
              </w:rPr>
              <w:t>z normą EN 60529 4:1992,</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pamięć RAM minimum 128 MB,</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pamięć FLASH minimum 2032 MB,</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w</w:t>
            </w:r>
            <w:r w:rsidR="004053BE" w:rsidRPr="00234DF0">
              <w:rPr>
                <w:rFonts w:ascii="Arial" w:hAnsi="Arial" w:cs="Arial"/>
                <w:sz w:val="22"/>
                <w:szCs w:val="22"/>
                <w:lang w:eastAsia="pl-PL"/>
              </w:rPr>
              <w:t>yś</w:t>
            </w:r>
            <w:r w:rsidRPr="00234DF0">
              <w:rPr>
                <w:rFonts w:ascii="Arial" w:hAnsi="Arial" w:cs="Arial"/>
                <w:sz w:val="22"/>
                <w:szCs w:val="22"/>
                <w:lang w:eastAsia="pl-PL"/>
              </w:rPr>
              <w:t>wietlacz minimum 5,7”, kolorowy,</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k</w:t>
            </w:r>
            <w:r w:rsidR="004053BE" w:rsidRPr="00234DF0">
              <w:rPr>
                <w:rFonts w:ascii="Arial" w:hAnsi="Arial" w:cs="Arial"/>
                <w:sz w:val="22"/>
                <w:szCs w:val="22"/>
                <w:lang w:eastAsia="pl-PL"/>
              </w:rPr>
              <w:t xml:space="preserve">lawisze zdefiniowane na ekranie dotykowym pozwalają na wybór funkcji </w:t>
            </w:r>
            <w:r w:rsidRPr="00234DF0">
              <w:rPr>
                <w:rFonts w:ascii="Arial" w:hAnsi="Arial" w:cs="Arial"/>
                <w:sz w:val="22"/>
                <w:szCs w:val="22"/>
                <w:lang w:eastAsia="pl-PL"/>
              </w:rPr>
              <w:t>i nawigowanie w menu sterownika,</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k</w:t>
            </w:r>
            <w:r w:rsidR="004053BE" w:rsidRPr="00234DF0">
              <w:rPr>
                <w:rFonts w:ascii="Arial" w:hAnsi="Arial" w:cs="Arial"/>
                <w:sz w:val="22"/>
                <w:szCs w:val="22"/>
                <w:lang w:eastAsia="pl-PL"/>
              </w:rPr>
              <w:t>lawisze obok ekranu umożliwiają wybó</w:t>
            </w:r>
            <w:r w:rsidRPr="00234DF0">
              <w:rPr>
                <w:rFonts w:ascii="Arial" w:hAnsi="Arial" w:cs="Arial"/>
                <w:sz w:val="22"/>
                <w:szCs w:val="22"/>
                <w:lang w:eastAsia="pl-PL"/>
              </w:rPr>
              <w:t>r najczęściej używanych funkcji,</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i</w:t>
            </w:r>
            <w:r w:rsidR="004053BE" w:rsidRPr="00234DF0">
              <w:rPr>
                <w:rFonts w:ascii="Arial" w:hAnsi="Arial" w:cs="Arial"/>
                <w:sz w:val="22"/>
                <w:szCs w:val="22"/>
                <w:lang w:eastAsia="pl-PL"/>
              </w:rPr>
              <w:t>nterfejsy komunikac</w:t>
            </w:r>
            <w:r w:rsidRPr="00234DF0">
              <w:rPr>
                <w:rFonts w:ascii="Arial" w:hAnsi="Arial" w:cs="Arial"/>
                <w:sz w:val="22"/>
                <w:szCs w:val="22"/>
                <w:lang w:eastAsia="pl-PL"/>
              </w:rPr>
              <w:t>yjne LAN/Ethernet 10/100 Mbit/s,</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otwarty system operacyjny,</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w</w:t>
            </w:r>
            <w:r w:rsidR="004053BE" w:rsidRPr="00234DF0">
              <w:rPr>
                <w:rFonts w:ascii="Arial" w:hAnsi="Arial" w:cs="Arial"/>
                <w:sz w:val="22"/>
                <w:szCs w:val="22"/>
                <w:lang w:eastAsia="pl-PL"/>
              </w:rPr>
              <w:t xml:space="preserve">spółpraca z modemem GPRS (przekaz danych </w:t>
            </w:r>
            <w:r w:rsidR="0045186E" w:rsidRPr="00234DF0">
              <w:rPr>
                <w:rFonts w:ascii="Arial" w:hAnsi="Arial" w:cs="Arial"/>
                <w:sz w:val="22"/>
                <w:szCs w:val="22"/>
                <w:lang w:eastAsia="pl-PL"/>
              </w:rPr>
              <w:br/>
            </w:r>
            <w:r w:rsidR="004053BE" w:rsidRPr="00234DF0">
              <w:rPr>
                <w:rFonts w:ascii="Arial" w:hAnsi="Arial" w:cs="Arial"/>
                <w:sz w:val="22"/>
                <w:szCs w:val="22"/>
                <w:lang w:eastAsia="pl-PL"/>
              </w:rPr>
              <w:t>o skasowaniach biletów papierowych, biletów elektronicznych oraz sprawdzeń ważności biletów zapisanych na kartach biletu elektronicznego do systemu c</w:t>
            </w:r>
            <w:r w:rsidRPr="00234DF0">
              <w:rPr>
                <w:rFonts w:ascii="Arial" w:hAnsi="Arial" w:cs="Arial"/>
                <w:sz w:val="22"/>
                <w:szCs w:val="22"/>
                <w:lang w:eastAsia="pl-PL"/>
              </w:rPr>
              <w:t>entralnego),</w:t>
            </w:r>
          </w:p>
          <w:p w:rsidR="004053B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w</w:t>
            </w:r>
            <w:r w:rsidR="004053BE" w:rsidRPr="00234DF0">
              <w:rPr>
                <w:rFonts w:ascii="Arial" w:hAnsi="Arial" w:cs="Arial"/>
                <w:sz w:val="22"/>
                <w:szCs w:val="22"/>
                <w:lang w:eastAsia="pl-PL"/>
              </w:rPr>
              <w:t>spółpraca z modemem WiFi IEEE 802.11 a/b/g (przekaz danych o skasowaniach biletów papierowych, biletów elektronicznych oraz sprawdzeń ważności biletów zapisanych na kartach biletu elektron</w:t>
            </w:r>
            <w:r w:rsidRPr="00234DF0">
              <w:rPr>
                <w:rFonts w:ascii="Arial" w:hAnsi="Arial" w:cs="Arial"/>
                <w:sz w:val="22"/>
                <w:szCs w:val="22"/>
                <w:lang w:eastAsia="pl-PL"/>
              </w:rPr>
              <w:t>icznego do systemu centralnego),</w:t>
            </w:r>
          </w:p>
          <w:p w:rsidR="004053BE" w:rsidRPr="00234DF0" w:rsidRDefault="004053BE" w:rsidP="00BB5381">
            <w:pPr>
              <w:pStyle w:val="main"/>
              <w:numPr>
                <w:ilvl w:val="2"/>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Sterownik kasowników:</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s</w:t>
            </w:r>
            <w:r w:rsidR="004053BE" w:rsidRPr="00234DF0">
              <w:rPr>
                <w:rFonts w:ascii="Arial" w:hAnsi="Arial" w:cs="Arial"/>
                <w:sz w:val="22"/>
                <w:szCs w:val="22"/>
                <w:lang w:eastAsia="pl-PL"/>
              </w:rPr>
              <w:t xml:space="preserve">teruje pracą urządzeń pokładowych podrzędnych </w:t>
            </w:r>
            <w:r w:rsidR="0045186E" w:rsidRPr="00234DF0">
              <w:rPr>
                <w:rFonts w:ascii="Arial" w:hAnsi="Arial" w:cs="Arial"/>
                <w:sz w:val="22"/>
                <w:szCs w:val="22"/>
                <w:lang w:eastAsia="pl-PL"/>
              </w:rPr>
              <w:br/>
            </w:r>
            <w:r w:rsidR="004053BE" w:rsidRPr="00234DF0">
              <w:rPr>
                <w:rFonts w:ascii="Arial" w:hAnsi="Arial" w:cs="Arial"/>
                <w:sz w:val="22"/>
                <w:szCs w:val="22"/>
                <w:lang w:eastAsia="pl-PL"/>
              </w:rPr>
              <w:t>tj. kasowników i modułów łączności GPRS i WiFi, prowadzić diagnostykę urządzeń pokładowych z nim współpracujących w tym weryfikuje komunikację z kasownikiem, sprawność cz</w:t>
            </w:r>
            <w:r w:rsidRPr="00234DF0">
              <w:rPr>
                <w:rFonts w:ascii="Arial" w:hAnsi="Arial" w:cs="Arial"/>
                <w:sz w:val="22"/>
                <w:szCs w:val="22"/>
                <w:lang w:eastAsia="pl-PL"/>
              </w:rPr>
              <w:t>ytnika kart, sprawność drukarki,</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p</w:t>
            </w:r>
            <w:r w:rsidR="004053BE" w:rsidRPr="00234DF0">
              <w:rPr>
                <w:rFonts w:ascii="Arial" w:hAnsi="Arial" w:cs="Arial"/>
                <w:sz w:val="22"/>
                <w:szCs w:val="22"/>
                <w:lang w:eastAsia="pl-PL"/>
              </w:rPr>
              <w:t xml:space="preserve">rzekazuje dane o awariach kasowników (brak komunikacji z kasownikiem, wyłączony kasownik, niesprawny czytnik kart, niesprawna drukarka) do/z systemu </w:t>
            </w:r>
            <w:r w:rsidR="004053BE" w:rsidRPr="00234DF0">
              <w:rPr>
                <w:rFonts w:ascii="Arial" w:hAnsi="Arial" w:cs="Arial"/>
                <w:sz w:val="22"/>
                <w:szCs w:val="22"/>
                <w:lang w:eastAsia="pl-PL"/>
              </w:rPr>
              <w:lastRenderedPageBreak/>
              <w:t>centralnego za pośrednictwem modemu GPRS lub</w:t>
            </w:r>
            <w:r w:rsidR="004053BE" w:rsidRPr="00DD34DA">
              <w:rPr>
                <w:rFonts w:ascii="Arial" w:hAnsi="Arial" w:cs="Arial"/>
                <w:color w:val="7030A0"/>
                <w:sz w:val="22"/>
                <w:szCs w:val="22"/>
                <w:lang w:eastAsia="pl-PL"/>
              </w:rPr>
              <w:t xml:space="preserve"> </w:t>
            </w:r>
            <w:r w:rsidR="0045186E">
              <w:rPr>
                <w:rFonts w:ascii="Arial" w:hAnsi="Arial" w:cs="Arial"/>
                <w:color w:val="7030A0"/>
                <w:sz w:val="22"/>
                <w:szCs w:val="22"/>
                <w:lang w:eastAsia="pl-PL"/>
              </w:rPr>
              <w:br/>
            </w:r>
            <w:r w:rsidR="004053BE" w:rsidRPr="00234DF0">
              <w:rPr>
                <w:rFonts w:ascii="Arial" w:hAnsi="Arial" w:cs="Arial"/>
                <w:sz w:val="22"/>
                <w:szCs w:val="22"/>
                <w:lang w:eastAsia="pl-PL"/>
              </w:rPr>
              <w:t xml:space="preserve">w przypadku obecności w zajezdni sieci Wi-Fi (częstotliwość przesyłania danych do serwera systemu centralnego </w:t>
            </w:r>
            <w:r w:rsidRPr="00234DF0">
              <w:rPr>
                <w:rFonts w:ascii="Arial" w:hAnsi="Arial" w:cs="Arial"/>
                <w:sz w:val="22"/>
                <w:szCs w:val="22"/>
                <w:lang w:eastAsia="pl-PL"/>
              </w:rPr>
              <w:t>jest konfigurowalna w systemie),</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r</w:t>
            </w:r>
            <w:r w:rsidR="004053BE" w:rsidRPr="00234DF0">
              <w:rPr>
                <w:rFonts w:ascii="Arial" w:hAnsi="Arial" w:cs="Arial"/>
                <w:sz w:val="22"/>
                <w:szCs w:val="22"/>
                <w:lang w:eastAsia="pl-PL"/>
              </w:rPr>
              <w:t xml:space="preserve">ejestruje historię wszystkich transakcji dokonanych w kasownikach, w tym numer karty, rodzaj skasowanego biletu, datę i godzinę transakcji, identyfikowalny numer pojazdu, liczbę </w:t>
            </w:r>
            <w:r w:rsidRPr="00234DF0">
              <w:rPr>
                <w:rFonts w:ascii="Arial" w:hAnsi="Arial" w:cs="Arial"/>
                <w:sz w:val="22"/>
                <w:szCs w:val="22"/>
                <w:lang w:eastAsia="pl-PL"/>
              </w:rPr>
              <w:t>skasowanych biletów papierowych,</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p</w:t>
            </w:r>
            <w:r w:rsidR="004053BE" w:rsidRPr="00234DF0">
              <w:rPr>
                <w:rFonts w:ascii="Arial" w:hAnsi="Arial" w:cs="Arial"/>
                <w:sz w:val="22"/>
                <w:szCs w:val="22"/>
                <w:lang w:eastAsia="pl-PL"/>
              </w:rPr>
              <w:t xml:space="preserve">rzekazuje co najmniej jeden raz dziennie lub </w:t>
            </w:r>
            <w:r w:rsidR="0045186E" w:rsidRPr="00234DF0">
              <w:rPr>
                <w:rFonts w:ascii="Arial" w:hAnsi="Arial" w:cs="Arial"/>
                <w:sz w:val="22"/>
                <w:szCs w:val="22"/>
                <w:lang w:eastAsia="pl-PL"/>
              </w:rPr>
              <w:br/>
            </w:r>
            <w:r w:rsidRPr="00234DF0">
              <w:rPr>
                <w:rFonts w:ascii="Arial" w:hAnsi="Arial" w:cs="Arial"/>
                <w:sz w:val="22"/>
                <w:szCs w:val="22"/>
                <w:lang w:eastAsia="pl-PL"/>
              </w:rPr>
              <w:t>w określonych przez z</w:t>
            </w:r>
            <w:r w:rsidR="004053BE" w:rsidRPr="00234DF0">
              <w:rPr>
                <w:rFonts w:ascii="Arial" w:hAnsi="Arial" w:cs="Arial"/>
                <w:sz w:val="22"/>
                <w:szCs w:val="22"/>
                <w:lang w:eastAsia="pl-PL"/>
              </w:rPr>
              <w:t xml:space="preserve">amawiającego odstępach czasu, dane o transakcjach z kasowników, do serwera systemu centralnego za pośrednictwem modemu GSM/GPRS/EDGE lub w przypadku obecności w zajezdni sieci Wi-Fi (częstotliwość przesyłania danych do serwera systemu centralnego </w:t>
            </w:r>
            <w:r w:rsidRPr="00234DF0">
              <w:rPr>
                <w:rFonts w:ascii="Arial" w:hAnsi="Arial" w:cs="Arial"/>
                <w:sz w:val="22"/>
                <w:szCs w:val="22"/>
                <w:lang w:eastAsia="pl-PL"/>
              </w:rPr>
              <w:t>jest konfigurowalna w systemie),</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p</w:t>
            </w:r>
            <w:r w:rsidR="004053BE" w:rsidRPr="00234DF0">
              <w:rPr>
                <w:rFonts w:ascii="Arial" w:hAnsi="Arial" w:cs="Arial"/>
                <w:sz w:val="22"/>
                <w:szCs w:val="22"/>
                <w:lang w:eastAsia="pl-PL"/>
              </w:rPr>
              <w:t>obiera z serwera c</w:t>
            </w:r>
            <w:r w:rsidRPr="00234DF0">
              <w:rPr>
                <w:rFonts w:ascii="Arial" w:hAnsi="Arial" w:cs="Arial"/>
                <w:sz w:val="22"/>
                <w:szCs w:val="22"/>
                <w:lang w:eastAsia="pl-PL"/>
              </w:rPr>
              <w:t>entralnego w określonych przez z</w:t>
            </w:r>
            <w:r w:rsidR="004053BE" w:rsidRPr="00234DF0">
              <w:rPr>
                <w:rFonts w:ascii="Arial" w:hAnsi="Arial" w:cs="Arial"/>
                <w:sz w:val="22"/>
                <w:szCs w:val="22"/>
                <w:lang w:eastAsia="pl-PL"/>
              </w:rPr>
              <w:t xml:space="preserve">amawiającego odstępach czasu, dane wejściowe </w:t>
            </w:r>
            <w:r w:rsidR="0045186E" w:rsidRPr="00234DF0">
              <w:rPr>
                <w:rFonts w:ascii="Arial" w:hAnsi="Arial" w:cs="Arial"/>
                <w:sz w:val="22"/>
                <w:szCs w:val="22"/>
                <w:lang w:eastAsia="pl-PL"/>
              </w:rPr>
              <w:br/>
            </w:r>
            <w:r w:rsidR="004053BE" w:rsidRPr="00234DF0">
              <w:rPr>
                <w:rFonts w:ascii="Arial" w:hAnsi="Arial" w:cs="Arial"/>
                <w:sz w:val="22"/>
                <w:szCs w:val="22"/>
                <w:lang w:eastAsia="pl-PL"/>
              </w:rPr>
              <w:t>(w szczególności: listę numerów kart zastrzeżonych, nowe oprogramowanie kasowników oraz ustawienia konfiguracyjne systemu), za pośrednictwem modemu GSM/GPRS/EDGE lub w przypadku obecności w zajezdni sieci Wi-Fi (częstotliwość przesyłania danych do/z serwera systemu centralnego jest konfi</w:t>
            </w:r>
            <w:r w:rsidRPr="00234DF0">
              <w:rPr>
                <w:rFonts w:ascii="Arial" w:hAnsi="Arial" w:cs="Arial"/>
                <w:sz w:val="22"/>
                <w:szCs w:val="22"/>
                <w:lang w:eastAsia="pl-PL"/>
              </w:rPr>
              <w:t>gurowalna w systemie),</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d</w:t>
            </w:r>
            <w:r w:rsidR="004053BE" w:rsidRPr="00234DF0">
              <w:rPr>
                <w:rFonts w:ascii="Arial" w:hAnsi="Arial" w:cs="Arial"/>
                <w:sz w:val="22"/>
                <w:szCs w:val="22"/>
                <w:lang w:eastAsia="pl-PL"/>
              </w:rPr>
              <w:t>ystrybuuje nowe dane wejściowe (np. cenniki opłat za przejazdy</w:t>
            </w:r>
            <w:r w:rsidRPr="00234DF0">
              <w:rPr>
                <w:rFonts w:ascii="Arial" w:hAnsi="Arial" w:cs="Arial"/>
                <w:sz w:val="22"/>
                <w:szCs w:val="22"/>
                <w:lang w:eastAsia="pl-PL"/>
              </w:rPr>
              <w:t>, oprogramowanie) do kasowników,</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u</w:t>
            </w:r>
            <w:r w:rsidR="004053BE" w:rsidRPr="00234DF0">
              <w:rPr>
                <w:rFonts w:ascii="Arial" w:hAnsi="Arial" w:cs="Arial"/>
                <w:sz w:val="22"/>
                <w:szCs w:val="22"/>
                <w:lang w:eastAsia="pl-PL"/>
              </w:rPr>
              <w:t xml:space="preserve">możliwia blokowanie/odblokowywanie kasowników w pojeździe za pomocą przycisku u kierowcy. Przycisk </w:t>
            </w:r>
            <w:r w:rsidR="0045186E" w:rsidRPr="00234DF0">
              <w:rPr>
                <w:rFonts w:ascii="Arial" w:hAnsi="Arial" w:cs="Arial"/>
                <w:sz w:val="22"/>
                <w:szCs w:val="22"/>
                <w:lang w:eastAsia="pl-PL"/>
              </w:rPr>
              <w:br/>
            </w:r>
            <w:r w:rsidR="004053BE" w:rsidRPr="00234DF0">
              <w:rPr>
                <w:rFonts w:ascii="Arial" w:hAnsi="Arial" w:cs="Arial"/>
                <w:sz w:val="22"/>
                <w:szCs w:val="22"/>
                <w:lang w:eastAsia="pl-PL"/>
              </w:rPr>
              <w:t xml:space="preserve">u kierowcy musi sygnalizować kierującemu pojazdem stan kasowników za pomocą odpowiedniej sygnalizacji świetlnej. Sygnalizacja świetlna powinna wskazywać co najmniej </w:t>
            </w:r>
            <w:r w:rsidR="0045186E" w:rsidRPr="00234DF0">
              <w:rPr>
                <w:rFonts w:ascii="Arial" w:hAnsi="Arial" w:cs="Arial"/>
                <w:sz w:val="22"/>
                <w:szCs w:val="22"/>
                <w:lang w:eastAsia="pl-PL"/>
              </w:rPr>
              <w:br/>
            </w:r>
            <w:r w:rsidR="004053BE" w:rsidRPr="00234DF0">
              <w:rPr>
                <w:rFonts w:ascii="Arial" w:hAnsi="Arial" w:cs="Arial"/>
                <w:sz w:val="22"/>
                <w:szCs w:val="22"/>
                <w:lang w:eastAsia="pl-PL"/>
              </w:rPr>
              <w:t>3 stany kasowników: włączone</w:t>
            </w:r>
            <w:r w:rsidRPr="00234DF0">
              <w:rPr>
                <w:rFonts w:ascii="Arial" w:hAnsi="Arial" w:cs="Arial"/>
                <w:sz w:val="22"/>
                <w:szCs w:val="22"/>
                <w:lang w:eastAsia="pl-PL"/>
              </w:rPr>
              <w:t>, zablokowane, awaria kasownika,</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u</w:t>
            </w:r>
            <w:r w:rsidR="004053BE" w:rsidRPr="00234DF0">
              <w:rPr>
                <w:rFonts w:ascii="Arial" w:hAnsi="Arial" w:cs="Arial"/>
                <w:sz w:val="22"/>
                <w:szCs w:val="22"/>
                <w:lang w:eastAsia="pl-PL"/>
              </w:rPr>
              <w:t xml:space="preserve">możliwia odbiór i przesył danych za pośrednictwem kanałów Wi-Fi </w:t>
            </w:r>
            <w:r w:rsidRPr="00234DF0">
              <w:rPr>
                <w:rFonts w:ascii="Arial" w:hAnsi="Arial" w:cs="Arial"/>
                <w:sz w:val="22"/>
                <w:szCs w:val="22"/>
                <w:lang w:eastAsia="pl-PL"/>
              </w:rPr>
              <w:t>i GPRS,</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u</w:t>
            </w:r>
            <w:r w:rsidR="004053BE" w:rsidRPr="00234DF0">
              <w:rPr>
                <w:rFonts w:ascii="Arial" w:hAnsi="Arial" w:cs="Arial"/>
                <w:sz w:val="22"/>
                <w:szCs w:val="22"/>
                <w:lang w:eastAsia="pl-PL"/>
              </w:rPr>
              <w:t xml:space="preserve">możliwia w </w:t>
            </w:r>
            <w:r w:rsidRPr="00234DF0">
              <w:rPr>
                <w:rFonts w:ascii="Arial" w:hAnsi="Arial" w:cs="Arial"/>
                <w:sz w:val="22"/>
                <w:szCs w:val="22"/>
                <w:lang w:eastAsia="pl-PL"/>
              </w:rPr>
              <w:t>sposób bezpośredni (na żądanie z</w:t>
            </w:r>
            <w:r w:rsidR="004053BE" w:rsidRPr="00234DF0">
              <w:rPr>
                <w:rFonts w:ascii="Arial" w:hAnsi="Arial" w:cs="Arial"/>
                <w:sz w:val="22"/>
                <w:szCs w:val="22"/>
                <w:lang w:eastAsia="pl-PL"/>
              </w:rPr>
              <w:t>amawiającego) wysyłanie komunikatów na tablice wewnętrzne LCD zainstalowane w pojazdach.</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u</w:t>
            </w:r>
            <w:r w:rsidR="004053BE" w:rsidRPr="00234DF0">
              <w:rPr>
                <w:rFonts w:ascii="Arial" w:hAnsi="Arial" w:cs="Arial"/>
                <w:sz w:val="22"/>
                <w:szCs w:val="22"/>
                <w:lang w:eastAsia="pl-PL"/>
              </w:rPr>
              <w:t xml:space="preserve">możliwia w sposób bezpośredni komunikację </w:t>
            </w:r>
            <w:r w:rsidR="0045186E" w:rsidRPr="00234DF0">
              <w:rPr>
                <w:rFonts w:ascii="Arial" w:hAnsi="Arial" w:cs="Arial"/>
                <w:sz w:val="22"/>
                <w:szCs w:val="22"/>
                <w:lang w:eastAsia="pl-PL"/>
              </w:rPr>
              <w:br/>
            </w:r>
            <w:r w:rsidR="004053BE" w:rsidRPr="00234DF0">
              <w:rPr>
                <w:rFonts w:ascii="Arial" w:hAnsi="Arial" w:cs="Arial"/>
                <w:sz w:val="22"/>
                <w:szCs w:val="22"/>
                <w:lang w:eastAsia="pl-PL"/>
              </w:rPr>
              <w:t>z prowadzącym pojazd poprzez wysłanie (wyświetlenie) na ekranie stosownego komunikatu.</w:t>
            </w:r>
            <w:r w:rsidR="004053BE" w:rsidRPr="00234DF0">
              <w:rPr>
                <w:rFonts w:ascii="Arial" w:hAnsi="Arial" w:cs="Arial"/>
                <w:sz w:val="22"/>
                <w:szCs w:val="22"/>
                <w:lang w:eastAsia="pl-PL"/>
              </w:rPr>
              <w:br/>
              <w:t xml:space="preserve">Umożliwia aktualizację oprogramowania kasowników </w:t>
            </w:r>
            <w:r w:rsidR="0045186E" w:rsidRPr="00234DF0">
              <w:rPr>
                <w:rFonts w:ascii="Arial" w:hAnsi="Arial" w:cs="Arial"/>
                <w:sz w:val="22"/>
                <w:szCs w:val="22"/>
                <w:lang w:eastAsia="pl-PL"/>
              </w:rPr>
              <w:br/>
            </w:r>
            <w:r w:rsidR="004053BE" w:rsidRPr="00234DF0">
              <w:rPr>
                <w:rFonts w:ascii="Arial" w:hAnsi="Arial" w:cs="Arial"/>
                <w:sz w:val="22"/>
                <w:szCs w:val="22"/>
                <w:lang w:eastAsia="pl-PL"/>
              </w:rPr>
              <w:lastRenderedPageBreak/>
              <w:t xml:space="preserve">i innych urządzeń pokładowych za pośrednictwem sieci </w:t>
            </w:r>
            <w:r w:rsidR="0045186E">
              <w:rPr>
                <w:rFonts w:ascii="Arial" w:hAnsi="Arial" w:cs="Arial"/>
                <w:color w:val="7030A0"/>
                <w:sz w:val="22"/>
                <w:szCs w:val="22"/>
                <w:lang w:eastAsia="pl-PL"/>
              </w:rPr>
              <w:br/>
            </w:r>
            <w:r w:rsidR="004053BE" w:rsidRPr="00234DF0">
              <w:rPr>
                <w:rFonts w:ascii="Arial" w:hAnsi="Arial" w:cs="Arial"/>
                <w:sz w:val="22"/>
                <w:szCs w:val="22"/>
                <w:lang w:eastAsia="pl-PL"/>
              </w:rPr>
              <w:t>Wi-Fi/GPRS oraz pendriva</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u</w:t>
            </w:r>
            <w:r w:rsidR="004053BE" w:rsidRPr="00234DF0">
              <w:rPr>
                <w:rFonts w:ascii="Arial" w:hAnsi="Arial" w:cs="Arial"/>
                <w:sz w:val="22"/>
                <w:szCs w:val="22"/>
                <w:lang w:eastAsia="pl-PL"/>
              </w:rPr>
              <w:t>możliwia uruchomienie trybu serwisowego dla wszystkich wyświetlaczy LED systemu informacji pasażerskiej w pojeździe, realizującego funkcję zaświecenia jedno</w:t>
            </w:r>
            <w:r w:rsidRPr="00234DF0">
              <w:rPr>
                <w:rFonts w:ascii="Arial" w:hAnsi="Arial" w:cs="Arial"/>
                <w:sz w:val="22"/>
                <w:szCs w:val="22"/>
                <w:lang w:eastAsia="pl-PL"/>
              </w:rPr>
              <w:t>cześnie na nich wszystkich diod,</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m</w:t>
            </w:r>
            <w:r w:rsidR="004053BE" w:rsidRPr="00234DF0">
              <w:rPr>
                <w:rFonts w:ascii="Arial" w:hAnsi="Arial" w:cs="Arial"/>
                <w:sz w:val="22"/>
                <w:szCs w:val="22"/>
                <w:lang w:eastAsia="pl-PL"/>
              </w:rPr>
              <w:t xml:space="preserve">usi spełniać funkcję wymiany wszystkich danych pomiędzy pojazdem a infrastrukturą centralną. Urządzenie musi kontrolować pracę poszczególnych modułów/urządzeń, zapewniać dostęp on-line, zdalną diagnostykę </w:t>
            </w:r>
            <w:r w:rsidR="0045186E" w:rsidRPr="00234DF0">
              <w:rPr>
                <w:rFonts w:ascii="Arial" w:hAnsi="Arial" w:cs="Arial"/>
                <w:sz w:val="22"/>
                <w:szCs w:val="22"/>
                <w:lang w:eastAsia="pl-PL"/>
              </w:rPr>
              <w:br/>
            </w:r>
            <w:r w:rsidR="004053BE" w:rsidRPr="00234DF0">
              <w:rPr>
                <w:rFonts w:ascii="Arial" w:hAnsi="Arial" w:cs="Arial"/>
                <w:sz w:val="22"/>
                <w:szCs w:val="22"/>
                <w:lang w:eastAsia="pl-PL"/>
              </w:rPr>
              <w:t>– przekazywanie do centrali za pomocą sieci GSM/UMTS/HDSP/WLAN danych technicznych, danych lokalizacyjnych, logów działania i błędów poszczególnych urządzeń zapisywanych na dysku wewnętrznym (karcie pamięci)</w:t>
            </w:r>
            <w:r w:rsidRPr="00234DF0">
              <w:rPr>
                <w:rFonts w:ascii="Arial" w:hAnsi="Arial" w:cs="Arial"/>
                <w:sz w:val="22"/>
                <w:szCs w:val="22"/>
                <w:lang w:eastAsia="pl-PL"/>
              </w:rPr>
              <w:t>,</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p</w:t>
            </w:r>
            <w:r w:rsidR="004053BE" w:rsidRPr="00234DF0">
              <w:rPr>
                <w:rFonts w:ascii="Arial" w:hAnsi="Arial" w:cs="Arial"/>
                <w:sz w:val="22"/>
                <w:szCs w:val="22"/>
                <w:lang w:eastAsia="pl-PL"/>
              </w:rPr>
              <w:t xml:space="preserve">rzy wjeździe w strefę przystankową sterownik musi zsynchronizować (w przypadku niezgodności) pozycję pojazdu i zaraportować do systemu centralnego informację </w:t>
            </w:r>
            <w:r w:rsidRPr="00234DF0">
              <w:rPr>
                <w:rFonts w:ascii="Arial" w:hAnsi="Arial" w:cs="Arial"/>
                <w:sz w:val="22"/>
                <w:szCs w:val="22"/>
                <w:lang w:eastAsia="pl-PL"/>
              </w:rPr>
              <w:br/>
              <w:t>o korekcie,</w:t>
            </w:r>
            <w:r w:rsidR="0045186E" w:rsidRPr="00234DF0">
              <w:rPr>
                <w:rFonts w:ascii="Arial" w:hAnsi="Arial" w:cs="Arial"/>
                <w:sz w:val="22"/>
                <w:szCs w:val="22"/>
                <w:lang w:eastAsia="pl-PL"/>
              </w:rPr>
              <w:t xml:space="preserve"> </w:t>
            </w:r>
          </w:p>
          <w:p w:rsidR="0045186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s</w:t>
            </w:r>
            <w:r w:rsidR="004053BE" w:rsidRPr="00234DF0">
              <w:rPr>
                <w:rFonts w:ascii="Arial" w:hAnsi="Arial" w:cs="Arial"/>
                <w:sz w:val="22"/>
                <w:szCs w:val="22"/>
                <w:lang w:eastAsia="pl-PL"/>
              </w:rPr>
              <w:t>terownik musi synchronizować czas z</w:t>
            </w:r>
            <w:r w:rsidRPr="00234DF0">
              <w:rPr>
                <w:rFonts w:ascii="Arial" w:hAnsi="Arial" w:cs="Arial"/>
                <w:sz w:val="22"/>
                <w:szCs w:val="22"/>
                <w:lang w:eastAsia="pl-PL"/>
              </w:rPr>
              <w:t xml:space="preserve"> serwera czasu uruchomionego u z</w:t>
            </w:r>
            <w:r w:rsidR="004053BE" w:rsidRPr="00234DF0">
              <w:rPr>
                <w:rFonts w:ascii="Arial" w:hAnsi="Arial" w:cs="Arial"/>
                <w:sz w:val="22"/>
                <w:szCs w:val="22"/>
                <w:lang w:eastAsia="pl-PL"/>
              </w:rPr>
              <w:t>amawiającego co najmniej raz dziennie, oraz wysyłać informację o czasie synchronizacji do systemu centralnego</w:t>
            </w:r>
            <w:r w:rsidRPr="00234DF0">
              <w:rPr>
                <w:rFonts w:ascii="Arial" w:hAnsi="Arial" w:cs="Arial"/>
                <w:sz w:val="22"/>
                <w:szCs w:val="22"/>
                <w:lang w:eastAsia="pl-PL"/>
              </w:rPr>
              <w:t>,</w:t>
            </w:r>
          </w:p>
          <w:p w:rsidR="004053BE" w:rsidRPr="00234DF0" w:rsidRDefault="004C4885" w:rsidP="00BB5381">
            <w:pPr>
              <w:pStyle w:val="main"/>
              <w:numPr>
                <w:ilvl w:val="3"/>
                <w:numId w:val="80"/>
              </w:numPr>
              <w:spacing w:before="60" w:after="60"/>
              <w:jc w:val="both"/>
              <w:rPr>
                <w:rFonts w:ascii="Arial" w:hAnsi="Arial" w:cs="Arial"/>
                <w:sz w:val="22"/>
                <w:szCs w:val="22"/>
                <w:lang w:eastAsia="pl-PL"/>
              </w:rPr>
            </w:pPr>
            <w:r w:rsidRPr="00234DF0">
              <w:rPr>
                <w:rFonts w:ascii="Arial" w:hAnsi="Arial" w:cs="Arial"/>
                <w:sz w:val="22"/>
                <w:szCs w:val="22"/>
                <w:lang w:eastAsia="pl-PL"/>
              </w:rPr>
              <w:t>u</w:t>
            </w:r>
            <w:r w:rsidR="004053BE" w:rsidRPr="00234DF0">
              <w:rPr>
                <w:rFonts w:ascii="Arial" w:hAnsi="Arial" w:cs="Arial"/>
                <w:sz w:val="22"/>
                <w:szCs w:val="22"/>
                <w:lang w:eastAsia="pl-PL"/>
              </w:rPr>
              <w:t xml:space="preserve">możliwia w </w:t>
            </w:r>
            <w:r w:rsidRPr="00234DF0">
              <w:rPr>
                <w:rFonts w:ascii="Arial" w:hAnsi="Arial" w:cs="Arial"/>
                <w:sz w:val="22"/>
                <w:szCs w:val="22"/>
                <w:lang w:eastAsia="pl-PL"/>
              </w:rPr>
              <w:t>sposób bezpośredni (na żądanie z</w:t>
            </w:r>
            <w:r w:rsidR="004053BE" w:rsidRPr="00234DF0">
              <w:rPr>
                <w:rFonts w:ascii="Arial" w:hAnsi="Arial" w:cs="Arial"/>
                <w:sz w:val="22"/>
                <w:szCs w:val="22"/>
                <w:lang w:eastAsia="pl-PL"/>
              </w:rPr>
              <w:t>amawiającego) wysyłanie plików zapowiedzi głosowych  do wybranych pojazdów.</w:t>
            </w:r>
          </w:p>
          <w:p w:rsidR="004053BE" w:rsidRPr="00234DF0" w:rsidRDefault="004053BE" w:rsidP="004053BE">
            <w:pPr>
              <w:pStyle w:val="main"/>
              <w:spacing w:before="60" w:after="60"/>
              <w:ind w:left="49"/>
              <w:jc w:val="both"/>
              <w:rPr>
                <w:rFonts w:ascii="Arial" w:hAnsi="Arial" w:cs="Arial"/>
                <w:sz w:val="22"/>
                <w:szCs w:val="22"/>
                <w:lang w:eastAsia="pl-PL"/>
              </w:rPr>
            </w:pPr>
            <w:r w:rsidRPr="00234DF0">
              <w:rPr>
                <w:rFonts w:ascii="Arial" w:hAnsi="Arial" w:cs="Arial"/>
                <w:sz w:val="22"/>
                <w:szCs w:val="22"/>
                <w:lang w:eastAsia="pl-PL"/>
              </w:rPr>
              <w:t>Systemy komunikacji sterownika kasowników infrastrukturą Zamawiającego:</w:t>
            </w:r>
          </w:p>
          <w:p w:rsidR="00D92D4C" w:rsidRPr="00DD34DA" w:rsidRDefault="004053BE" w:rsidP="004053BE">
            <w:pPr>
              <w:spacing w:before="120" w:after="120"/>
              <w:ind w:left="71"/>
              <w:jc w:val="both"/>
              <w:rPr>
                <w:rFonts w:cs="Arial"/>
                <w:b/>
                <w:color w:val="7030A0"/>
                <w:szCs w:val="22"/>
              </w:rPr>
            </w:pPr>
            <w:r w:rsidRPr="00234DF0">
              <w:rPr>
                <w:rFonts w:cs="Arial"/>
                <w:szCs w:val="22"/>
                <w:lang w:eastAsia="pl-PL"/>
              </w:rPr>
              <w:t xml:space="preserve">Komunikacja pojazdu z systemem centralnym musi odbywać się poprzez infrastrukturę zajezdniową,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Municom®, autorstwa firmy PZI Taran z Mielca). Zainstalowane </w:t>
            </w:r>
            <w:r w:rsidR="0045186E" w:rsidRPr="00234DF0">
              <w:rPr>
                <w:rFonts w:cs="Arial"/>
                <w:szCs w:val="22"/>
                <w:lang w:eastAsia="pl-PL"/>
              </w:rPr>
              <w:br/>
            </w:r>
            <w:r w:rsidRPr="00234DF0">
              <w:rPr>
                <w:rFonts w:cs="Arial"/>
                <w:szCs w:val="22"/>
                <w:lang w:eastAsia="pl-PL"/>
              </w:rPr>
              <w:t>i skonfigurowane są punkty wym</w:t>
            </w:r>
            <w:r w:rsidR="004C4885" w:rsidRPr="00234DF0">
              <w:rPr>
                <w:rFonts w:cs="Arial"/>
                <w:szCs w:val="22"/>
                <w:lang w:eastAsia="pl-PL"/>
              </w:rPr>
              <w:t>iany informacji Wi-Fi</w:t>
            </w:r>
            <w:r w:rsidRPr="00234DF0">
              <w:rPr>
                <w:rFonts w:cs="Arial"/>
                <w:szCs w:val="22"/>
                <w:lang w:eastAsia="pl-PL"/>
              </w:rPr>
              <w:t xml:space="preserve"> w standardzie IEEE 802.11 a/b/g wraz z niezbędnymi urządzeniami umożliwiając</w:t>
            </w:r>
            <w:r w:rsidR="004C4885" w:rsidRPr="00234DF0">
              <w:rPr>
                <w:rFonts w:cs="Arial"/>
                <w:szCs w:val="22"/>
                <w:lang w:eastAsia="pl-PL"/>
              </w:rPr>
              <w:t>ymi ich włączenie do sieci LAN z</w:t>
            </w:r>
            <w:r w:rsidRPr="00234DF0">
              <w:rPr>
                <w:rFonts w:cs="Arial"/>
                <w:szCs w:val="22"/>
                <w:lang w:eastAsia="pl-PL"/>
              </w:rPr>
              <w:t>amawiającego (serwerownia ZTM Lublin) na terenie zajezdni MPK Lublin, do zbierania danych z pojazdów w zajezdniach.</w:t>
            </w:r>
          </w:p>
        </w:tc>
      </w:tr>
      <w:tr w:rsidR="00D92D4C" w:rsidRPr="004C4902" w:rsidTr="009A7FD8">
        <w:trPr>
          <w:gridAfter w:val="2"/>
          <w:wAfter w:w="2490" w:type="dxa"/>
          <w:trHeight w:val="698"/>
        </w:trPr>
        <w:tc>
          <w:tcPr>
            <w:tcW w:w="635" w:type="dxa"/>
            <w:vMerge/>
            <w:tcBorders>
              <w:left w:val="single" w:sz="4" w:space="0" w:color="000000"/>
              <w:bottom w:val="single" w:sz="4" w:space="0" w:color="auto"/>
            </w:tcBorders>
            <w:vAlign w:val="center"/>
          </w:tcPr>
          <w:p w:rsidR="00D92D4C" w:rsidRPr="004C4902" w:rsidRDefault="00D92D4C" w:rsidP="00BB5381">
            <w:pPr>
              <w:pStyle w:val="Akapitzlist"/>
              <w:numPr>
                <w:ilvl w:val="0"/>
                <w:numId w:val="59"/>
              </w:numPr>
              <w:snapToGrid w:val="0"/>
              <w:jc w:val="center"/>
              <w:rPr>
                <w:rFonts w:ascii="Times New Roman" w:hAnsi="Times New Roman"/>
              </w:rPr>
            </w:pPr>
          </w:p>
        </w:tc>
        <w:tc>
          <w:tcPr>
            <w:tcW w:w="1984" w:type="dxa"/>
            <w:vMerge/>
            <w:tcBorders>
              <w:left w:val="single" w:sz="4" w:space="0" w:color="000000"/>
              <w:bottom w:val="single" w:sz="4" w:space="0" w:color="auto"/>
            </w:tcBorders>
            <w:vAlign w:val="center"/>
          </w:tcPr>
          <w:p w:rsidR="00D92D4C" w:rsidRPr="00DD34DA" w:rsidRDefault="00D92D4C" w:rsidP="00A178CD">
            <w:pPr>
              <w:snapToGrid w:val="0"/>
              <w:jc w:val="center"/>
              <w:rPr>
                <w:rFonts w:cs="Arial"/>
                <w:szCs w:val="22"/>
                <w:lang w:eastAsia="pl-PL"/>
              </w:rPr>
            </w:pPr>
          </w:p>
        </w:tc>
        <w:tc>
          <w:tcPr>
            <w:tcW w:w="992" w:type="dxa"/>
            <w:vMerge/>
            <w:tcBorders>
              <w:left w:val="single" w:sz="4" w:space="0" w:color="000000"/>
              <w:bottom w:val="single" w:sz="4" w:space="0" w:color="auto"/>
              <w:right w:val="single" w:sz="4" w:space="0" w:color="auto"/>
            </w:tcBorders>
            <w:vAlign w:val="center"/>
          </w:tcPr>
          <w:p w:rsidR="00D92D4C" w:rsidRPr="00DD34DA" w:rsidRDefault="00D92D4C" w:rsidP="00A178CD">
            <w:pPr>
              <w:snapToGrid w:val="0"/>
              <w:ind w:left="283"/>
              <w:jc w:val="center"/>
              <w:rPr>
                <w:rFonts w:cs="Arial"/>
                <w:szCs w:val="22"/>
              </w:rPr>
            </w:pPr>
          </w:p>
        </w:tc>
        <w:tc>
          <w:tcPr>
            <w:tcW w:w="6804" w:type="dxa"/>
            <w:gridSpan w:val="2"/>
            <w:vMerge/>
            <w:tcBorders>
              <w:top w:val="single" w:sz="4" w:space="0" w:color="auto"/>
              <w:left w:val="single" w:sz="4" w:space="0" w:color="auto"/>
              <w:bottom w:val="single" w:sz="4" w:space="0" w:color="auto"/>
              <w:right w:val="single" w:sz="4" w:space="0" w:color="auto"/>
            </w:tcBorders>
            <w:vAlign w:val="center"/>
          </w:tcPr>
          <w:p w:rsidR="00D92D4C" w:rsidRPr="00DD34DA" w:rsidRDefault="00D92D4C" w:rsidP="00A178CD">
            <w:pPr>
              <w:suppressAutoHyphens w:val="0"/>
              <w:spacing w:before="120" w:after="120"/>
              <w:jc w:val="both"/>
              <w:rPr>
                <w:rFonts w:eastAsia="Verdana,Bold" w:cs="Arial"/>
                <w:bCs w:val="0"/>
                <w:strike/>
                <w:szCs w:val="22"/>
              </w:rPr>
            </w:pPr>
          </w:p>
        </w:tc>
      </w:tr>
      <w:tr w:rsidR="00D92D4C" w:rsidRPr="004C4902" w:rsidTr="009A7FD8">
        <w:trPr>
          <w:gridAfter w:val="2"/>
          <w:wAfter w:w="2490" w:type="dxa"/>
          <w:trHeight w:val="414"/>
        </w:trPr>
        <w:tc>
          <w:tcPr>
            <w:tcW w:w="635" w:type="dxa"/>
            <w:vMerge w:val="restart"/>
            <w:tcBorders>
              <w:top w:val="single" w:sz="4" w:space="0" w:color="auto"/>
              <w:left w:val="single" w:sz="4" w:space="0" w:color="auto"/>
              <w:bottom w:val="single" w:sz="4" w:space="0" w:color="auto"/>
              <w:right w:val="single" w:sz="4" w:space="0" w:color="auto"/>
            </w:tcBorders>
            <w:vAlign w:val="center"/>
          </w:tcPr>
          <w:p w:rsidR="00D92D4C" w:rsidRPr="009F3529" w:rsidRDefault="009F3529" w:rsidP="009F3529">
            <w:pPr>
              <w:snapToGrid w:val="0"/>
              <w:rPr>
                <w:rFonts w:cs="Arial"/>
                <w:sz w:val="24"/>
                <w:szCs w:val="28"/>
              </w:rPr>
            </w:pPr>
            <w:r w:rsidRPr="009F3529">
              <w:rPr>
                <w:rFonts w:cs="Arial"/>
                <w:sz w:val="24"/>
                <w:szCs w:val="28"/>
              </w:rPr>
              <w:lastRenderedPageBreak/>
              <w:t>30.</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92D4C" w:rsidRPr="00DD34DA" w:rsidRDefault="00D92D4C" w:rsidP="00A178CD">
            <w:pPr>
              <w:snapToGrid w:val="0"/>
              <w:jc w:val="center"/>
              <w:rPr>
                <w:rFonts w:cs="Arial"/>
                <w:b/>
                <w:szCs w:val="22"/>
                <w:lang w:eastAsia="pl-PL"/>
              </w:rPr>
            </w:pPr>
            <w:r w:rsidRPr="00DD34DA">
              <w:rPr>
                <w:rFonts w:cs="Arial"/>
                <w:b/>
                <w:szCs w:val="22"/>
                <w:lang w:eastAsia="pl-PL"/>
              </w:rPr>
              <w:t>Moduł GPS</w:t>
            </w:r>
          </w:p>
        </w:tc>
        <w:tc>
          <w:tcPr>
            <w:tcW w:w="992" w:type="dxa"/>
            <w:tcBorders>
              <w:top w:val="single" w:sz="4" w:space="0" w:color="auto"/>
              <w:left w:val="single" w:sz="4" w:space="0" w:color="auto"/>
              <w:bottom w:val="single" w:sz="4" w:space="0" w:color="auto"/>
              <w:right w:val="single" w:sz="4" w:space="0" w:color="auto"/>
            </w:tcBorders>
            <w:vAlign w:val="center"/>
          </w:tcPr>
          <w:p w:rsidR="00D92D4C" w:rsidRPr="00DD34DA" w:rsidRDefault="00D92D4C" w:rsidP="002B049D">
            <w:pPr>
              <w:pStyle w:val="Akapitzlist"/>
              <w:numPr>
                <w:ilvl w:val="0"/>
                <w:numId w:val="30"/>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10AFF" w:rsidRPr="00DD34DA" w:rsidRDefault="00C10AFF" w:rsidP="00C10AFF">
            <w:pPr>
              <w:pStyle w:val="main"/>
              <w:spacing w:before="60" w:after="60"/>
              <w:ind w:left="0"/>
              <w:jc w:val="both"/>
              <w:rPr>
                <w:rFonts w:ascii="Arial" w:hAnsi="Arial" w:cs="Arial"/>
                <w:sz w:val="22"/>
                <w:szCs w:val="22"/>
              </w:rPr>
            </w:pPr>
            <w:r w:rsidRPr="00DD34DA">
              <w:rPr>
                <w:rFonts w:ascii="Arial" w:hAnsi="Arial" w:cs="Arial"/>
                <w:sz w:val="22"/>
                <w:szCs w:val="22"/>
              </w:rPr>
              <w:t>W ramach wyposażenia pojazdu są instalowane:</w:t>
            </w:r>
          </w:p>
          <w:p w:rsidR="0045186E" w:rsidRDefault="005C4BCD" w:rsidP="00BB5381">
            <w:pPr>
              <w:pStyle w:val="main"/>
              <w:numPr>
                <w:ilvl w:val="2"/>
                <w:numId w:val="81"/>
              </w:numPr>
              <w:spacing w:before="60" w:after="60" w:line="240" w:lineRule="auto"/>
              <w:jc w:val="both"/>
              <w:rPr>
                <w:rFonts w:ascii="Arial" w:hAnsi="Arial" w:cs="Arial"/>
                <w:sz w:val="22"/>
                <w:szCs w:val="22"/>
              </w:rPr>
            </w:pPr>
            <w:r>
              <w:rPr>
                <w:rFonts w:ascii="Arial" w:hAnsi="Arial" w:cs="Arial"/>
                <w:sz w:val="22"/>
                <w:szCs w:val="22"/>
              </w:rPr>
              <w:t>u</w:t>
            </w:r>
            <w:r w:rsidR="00C10AFF" w:rsidRPr="00DD34DA">
              <w:rPr>
                <w:rFonts w:ascii="Arial" w:hAnsi="Arial" w:cs="Arial"/>
                <w:sz w:val="22"/>
                <w:szCs w:val="22"/>
              </w:rPr>
              <w:t>rządzenia lokalizujące pojazdy wraz z modemem GPRS do komunikacji z serwerem wymia</w:t>
            </w:r>
            <w:r w:rsidR="0045186E">
              <w:rPr>
                <w:rFonts w:ascii="Arial" w:hAnsi="Arial" w:cs="Arial"/>
                <w:sz w:val="22"/>
                <w:szCs w:val="22"/>
              </w:rPr>
              <w:t xml:space="preserve">ny danych </w:t>
            </w:r>
            <w:r w:rsidR="0045186E">
              <w:rPr>
                <w:rFonts w:ascii="Arial" w:hAnsi="Arial" w:cs="Arial"/>
                <w:sz w:val="22"/>
                <w:szCs w:val="22"/>
              </w:rPr>
              <w:br/>
            </w:r>
            <w:r>
              <w:rPr>
                <w:rFonts w:ascii="Arial" w:hAnsi="Arial" w:cs="Arial"/>
                <w:sz w:val="22"/>
                <w:szCs w:val="22"/>
              </w:rPr>
              <w:t>i systemem centralnym,</w:t>
            </w:r>
          </w:p>
          <w:p w:rsidR="0045186E" w:rsidRDefault="005C4BCD" w:rsidP="00BB5381">
            <w:pPr>
              <w:pStyle w:val="main"/>
              <w:numPr>
                <w:ilvl w:val="2"/>
                <w:numId w:val="81"/>
              </w:numPr>
              <w:spacing w:before="60" w:after="60" w:line="240" w:lineRule="auto"/>
              <w:jc w:val="both"/>
              <w:rPr>
                <w:rFonts w:ascii="Arial" w:hAnsi="Arial" w:cs="Arial"/>
                <w:sz w:val="22"/>
                <w:szCs w:val="22"/>
              </w:rPr>
            </w:pPr>
            <w:r>
              <w:rPr>
                <w:rFonts w:ascii="Arial" w:hAnsi="Arial" w:cs="Arial"/>
                <w:sz w:val="22"/>
                <w:szCs w:val="22"/>
              </w:rPr>
              <w:t>sterownik,</w:t>
            </w:r>
          </w:p>
          <w:p w:rsidR="0045186E" w:rsidRDefault="005C4BCD" w:rsidP="00BB5381">
            <w:pPr>
              <w:pStyle w:val="main"/>
              <w:numPr>
                <w:ilvl w:val="2"/>
                <w:numId w:val="81"/>
              </w:numPr>
              <w:spacing w:before="60" w:after="60" w:line="240" w:lineRule="auto"/>
              <w:jc w:val="both"/>
              <w:rPr>
                <w:rFonts w:ascii="Arial" w:hAnsi="Arial" w:cs="Arial"/>
                <w:sz w:val="22"/>
                <w:szCs w:val="22"/>
              </w:rPr>
            </w:pPr>
            <w:r>
              <w:rPr>
                <w:rFonts w:ascii="Arial" w:hAnsi="Arial" w:cs="Arial"/>
                <w:sz w:val="22"/>
                <w:szCs w:val="22"/>
              </w:rPr>
              <w:t>s</w:t>
            </w:r>
            <w:r w:rsidR="00C10AFF" w:rsidRPr="0045186E">
              <w:rPr>
                <w:rFonts w:ascii="Arial" w:hAnsi="Arial" w:cs="Arial"/>
                <w:sz w:val="22"/>
                <w:szCs w:val="22"/>
              </w:rPr>
              <w:t>erwer wraz z oprogramowaniem, do wy</w:t>
            </w:r>
            <w:r>
              <w:rPr>
                <w:rFonts w:ascii="Arial" w:hAnsi="Arial" w:cs="Arial"/>
                <w:sz w:val="22"/>
                <w:szCs w:val="22"/>
              </w:rPr>
              <w:t>miany danych w technologii GPRS,</w:t>
            </w:r>
          </w:p>
          <w:p w:rsidR="00C10AFF" w:rsidRPr="0045186E" w:rsidRDefault="005C4BCD" w:rsidP="00BB5381">
            <w:pPr>
              <w:pStyle w:val="main"/>
              <w:numPr>
                <w:ilvl w:val="2"/>
                <w:numId w:val="81"/>
              </w:numPr>
              <w:spacing w:before="60" w:after="60" w:line="240" w:lineRule="auto"/>
              <w:jc w:val="both"/>
              <w:rPr>
                <w:rFonts w:ascii="Arial" w:hAnsi="Arial" w:cs="Arial"/>
                <w:sz w:val="22"/>
                <w:szCs w:val="22"/>
              </w:rPr>
            </w:pPr>
            <w:r>
              <w:rPr>
                <w:rFonts w:ascii="Arial" w:hAnsi="Arial" w:cs="Arial"/>
                <w:sz w:val="22"/>
                <w:szCs w:val="22"/>
              </w:rPr>
              <w:t>u</w:t>
            </w:r>
            <w:r w:rsidR="00C10AFF" w:rsidRPr="0045186E">
              <w:rPr>
                <w:rFonts w:ascii="Arial" w:hAnsi="Arial" w:cs="Arial"/>
                <w:sz w:val="22"/>
                <w:szCs w:val="22"/>
              </w:rPr>
              <w:t>sługa transmisji danych, realizowana w prywatnym APN.</w:t>
            </w:r>
          </w:p>
          <w:p w:rsidR="00D92D4C" w:rsidRPr="00DD34DA" w:rsidRDefault="00C10AFF" w:rsidP="00C10AFF">
            <w:pPr>
              <w:pStyle w:val="main"/>
              <w:tabs>
                <w:tab w:val="left" w:pos="497"/>
              </w:tabs>
              <w:spacing w:before="60" w:after="60" w:line="240" w:lineRule="auto"/>
              <w:ind w:left="0"/>
              <w:jc w:val="both"/>
              <w:rPr>
                <w:rFonts w:ascii="Arial" w:hAnsi="Arial" w:cs="Arial"/>
                <w:sz w:val="22"/>
                <w:szCs w:val="22"/>
                <w:lang w:eastAsia="pl-PL"/>
              </w:rPr>
            </w:pPr>
            <w:r w:rsidRPr="00DD34DA">
              <w:rPr>
                <w:rFonts w:ascii="Arial" w:hAnsi="Arial" w:cs="Arial"/>
                <w:sz w:val="22"/>
                <w:szCs w:val="22"/>
              </w:rPr>
              <w:t>Sterownik musi być połączony z urządzeniem lokalizującym. Za pośrednictwem modemu GPRS  przesyłane muszą być  m.in. dane lokalizacyjne do oprogramowania systemu centralnego  CNR, za pośrednictwem serwera komunikacyjnego GPRS.</w:t>
            </w:r>
          </w:p>
        </w:tc>
      </w:tr>
      <w:tr w:rsidR="00D92D4C" w:rsidRPr="004C4902" w:rsidTr="009A7FD8">
        <w:trPr>
          <w:gridAfter w:val="2"/>
          <w:wAfter w:w="2490" w:type="dxa"/>
          <w:trHeight w:val="414"/>
        </w:trPr>
        <w:tc>
          <w:tcPr>
            <w:tcW w:w="635" w:type="dxa"/>
            <w:vMerge/>
            <w:tcBorders>
              <w:top w:val="single" w:sz="4" w:space="0" w:color="auto"/>
              <w:left w:val="single" w:sz="4" w:space="0" w:color="000000"/>
            </w:tcBorders>
            <w:vAlign w:val="center"/>
          </w:tcPr>
          <w:p w:rsidR="00D92D4C" w:rsidRPr="004C4902" w:rsidRDefault="00D92D4C" w:rsidP="00BB5381">
            <w:pPr>
              <w:pStyle w:val="Akapitzlist"/>
              <w:numPr>
                <w:ilvl w:val="0"/>
                <w:numId w:val="59"/>
              </w:numPr>
              <w:snapToGrid w:val="0"/>
              <w:jc w:val="center"/>
              <w:rPr>
                <w:rFonts w:ascii="Times New Roman" w:hAnsi="Times New Roman"/>
              </w:rPr>
            </w:pPr>
          </w:p>
        </w:tc>
        <w:tc>
          <w:tcPr>
            <w:tcW w:w="1984" w:type="dxa"/>
            <w:vMerge/>
            <w:tcBorders>
              <w:top w:val="single" w:sz="4" w:space="0" w:color="auto"/>
              <w:left w:val="single" w:sz="4" w:space="0" w:color="000000"/>
            </w:tcBorders>
            <w:vAlign w:val="center"/>
          </w:tcPr>
          <w:p w:rsidR="00D92D4C" w:rsidRPr="00DD34DA" w:rsidRDefault="00D92D4C" w:rsidP="00A178CD">
            <w:pPr>
              <w:snapToGrid w:val="0"/>
              <w:jc w:val="center"/>
              <w:rPr>
                <w:rFonts w:cs="Arial"/>
                <w:szCs w:val="22"/>
                <w:lang w:eastAsia="pl-PL"/>
              </w:rPr>
            </w:pPr>
          </w:p>
        </w:tc>
        <w:tc>
          <w:tcPr>
            <w:tcW w:w="992" w:type="dxa"/>
            <w:tcBorders>
              <w:top w:val="single" w:sz="4" w:space="0" w:color="auto"/>
              <w:left w:val="single" w:sz="4" w:space="0" w:color="000000"/>
              <w:bottom w:val="single" w:sz="4" w:space="0" w:color="000000"/>
              <w:right w:val="single" w:sz="4" w:space="0" w:color="auto"/>
            </w:tcBorders>
            <w:vAlign w:val="center"/>
          </w:tcPr>
          <w:p w:rsidR="00D92D4C" w:rsidRPr="00DD34DA" w:rsidRDefault="00D92D4C" w:rsidP="002B049D">
            <w:pPr>
              <w:pStyle w:val="Akapitzlist"/>
              <w:numPr>
                <w:ilvl w:val="0"/>
                <w:numId w:val="30"/>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C10AFF" w:rsidP="00A178CD">
            <w:pPr>
              <w:autoSpaceDE w:val="0"/>
              <w:autoSpaceDN w:val="0"/>
              <w:adjustRightInd w:val="0"/>
              <w:spacing w:before="120" w:after="120"/>
              <w:jc w:val="both"/>
              <w:rPr>
                <w:rFonts w:cs="Arial"/>
                <w:szCs w:val="22"/>
              </w:rPr>
            </w:pPr>
            <w:r w:rsidRPr="00DD34DA">
              <w:rPr>
                <w:rFonts w:cs="Arial"/>
                <w:szCs w:val="22"/>
              </w:rPr>
              <w:t xml:space="preserve">Odchyłka dla kierowcy wyświetlana musi być na wyświetlaczu komputera pokładowego. Komputer pokładowy musi sygnalizować dźwiękiem, jeżeli następuje odjazd pojazdu z przystanku </w:t>
            </w:r>
            <w:r w:rsidR="0045186E">
              <w:rPr>
                <w:rFonts w:cs="Arial"/>
                <w:szCs w:val="22"/>
              </w:rPr>
              <w:br/>
            </w:r>
            <w:r w:rsidRPr="00DD34DA">
              <w:rPr>
                <w:rFonts w:cs="Arial"/>
                <w:szCs w:val="22"/>
              </w:rPr>
              <w:t>z przyspieszeniem.</w:t>
            </w:r>
          </w:p>
        </w:tc>
      </w:tr>
      <w:tr w:rsidR="00D92D4C" w:rsidRPr="004C4902" w:rsidTr="009A7FD8">
        <w:trPr>
          <w:gridAfter w:val="2"/>
          <w:wAfter w:w="2490" w:type="dxa"/>
          <w:trHeight w:val="542"/>
        </w:trPr>
        <w:tc>
          <w:tcPr>
            <w:tcW w:w="635" w:type="dxa"/>
            <w:vMerge/>
            <w:tcBorders>
              <w:left w:val="single" w:sz="4" w:space="0" w:color="000000"/>
            </w:tcBorders>
            <w:vAlign w:val="center"/>
          </w:tcPr>
          <w:p w:rsidR="00D92D4C" w:rsidRPr="004C4902" w:rsidRDefault="00D92D4C" w:rsidP="00BB5381">
            <w:pPr>
              <w:pStyle w:val="Akapitzlist"/>
              <w:numPr>
                <w:ilvl w:val="0"/>
                <w:numId w:val="59"/>
              </w:numPr>
              <w:snapToGrid w:val="0"/>
              <w:jc w:val="center"/>
              <w:rPr>
                <w:rFonts w:ascii="Times New Roman" w:hAnsi="Times New Roman"/>
              </w:rPr>
            </w:pPr>
          </w:p>
        </w:tc>
        <w:tc>
          <w:tcPr>
            <w:tcW w:w="1984" w:type="dxa"/>
            <w:vMerge/>
            <w:tcBorders>
              <w:top w:val="single" w:sz="4" w:space="0" w:color="000000"/>
              <w:left w:val="single" w:sz="4" w:space="0" w:color="000000"/>
            </w:tcBorders>
            <w:vAlign w:val="center"/>
          </w:tcPr>
          <w:p w:rsidR="00D92D4C" w:rsidRPr="00DD34DA" w:rsidRDefault="00D92D4C"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DD34DA" w:rsidRDefault="00D92D4C" w:rsidP="002B049D">
            <w:pPr>
              <w:pStyle w:val="Akapitzlist"/>
              <w:numPr>
                <w:ilvl w:val="0"/>
                <w:numId w:val="30"/>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C10AFF" w:rsidP="00E92FE1">
            <w:pPr>
              <w:pStyle w:val="main"/>
              <w:spacing w:before="120" w:after="120" w:line="240" w:lineRule="auto"/>
              <w:ind w:left="0"/>
              <w:jc w:val="both"/>
              <w:rPr>
                <w:rFonts w:ascii="Arial" w:hAnsi="Arial" w:cs="Arial"/>
                <w:sz w:val="22"/>
                <w:szCs w:val="22"/>
                <w:lang w:eastAsia="pl-PL"/>
              </w:rPr>
            </w:pPr>
            <w:r w:rsidRPr="00E92FE1">
              <w:rPr>
                <w:rFonts w:ascii="Arial" w:hAnsi="Arial" w:cs="Arial"/>
                <w:sz w:val="22"/>
                <w:szCs w:val="22"/>
                <w:lang w:eastAsia="pl-PL"/>
              </w:rPr>
              <w:t xml:space="preserve">Zamawiający wymaga, by komputer pokładowy współpracował </w:t>
            </w:r>
            <w:r w:rsidR="0045186E" w:rsidRPr="00E92FE1">
              <w:rPr>
                <w:rFonts w:ascii="Arial" w:hAnsi="Arial" w:cs="Arial"/>
                <w:sz w:val="22"/>
                <w:szCs w:val="22"/>
                <w:lang w:eastAsia="pl-PL"/>
              </w:rPr>
              <w:br/>
            </w:r>
            <w:r w:rsidRPr="00E92FE1">
              <w:rPr>
                <w:rFonts w:ascii="Arial" w:hAnsi="Arial" w:cs="Arial"/>
                <w:sz w:val="22"/>
                <w:szCs w:val="22"/>
                <w:lang w:eastAsia="pl-PL"/>
              </w:rPr>
              <w:t>z modułem lokalizacji i modułem łączności GPRS i było zgodne z istniejącym u Zamawiającego systemem biletowym lub było z nim kompatybilne.</w:t>
            </w:r>
          </w:p>
        </w:tc>
      </w:tr>
      <w:tr w:rsidR="00D92D4C" w:rsidRPr="004C4902" w:rsidTr="009A7FD8">
        <w:trPr>
          <w:gridAfter w:val="2"/>
          <w:wAfter w:w="2490" w:type="dxa"/>
          <w:trHeight w:val="550"/>
        </w:trPr>
        <w:tc>
          <w:tcPr>
            <w:tcW w:w="635" w:type="dxa"/>
            <w:vMerge/>
            <w:tcBorders>
              <w:left w:val="single" w:sz="4" w:space="0" w:color="000000"/>
            </w:tcBorders>
            <w:vAlign w:val="center"/>
          </w:tcPr>
          <w:p w:rsidR="00D92D4C" w:rsidRPr="004C4902" w:rsidRDefault="00D92D4C" w:rsidP="00BB5381">
            <w:pPr>
              <w:pStyle w:val="Akapitzlist"/>
              <w:numPr>
                <w:ilvl w:val="0"/>
                <w:numId w:val="59"/>
              </w:numPr>
              <w:snapToGrid w:val="0"/>
              <w:jc w:val="center"/>
              <w:rPr>
                <w:rFonts w:ascii="Times New Roman" w:hAnsi="Times New Roman"/>
              </w:rPr>
            </w:pPr>
          </w:p>
        </w:tc>
        <w:tc>
          <w:tcPr>
            <w:tcW w:w="1984" w:type="dxa"/>
            <w:vMerge/>
            <w:tcBorders>
              <w:left w:val="single" w:sz="4" w:space="0" w:color="000000"/>
            </w:tcBorders>
            <w:vAlign w:val="center"/>
          </w:tcPr>
          <w:p w:rsidR="00D92D4C" w:rsidRPr="00DD34DA" w:rsidRDefault="00D92D4C"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DD34DA" w:rsidRDefault="00D92D4C" w:rsidP="002B049D">
            <w:pPr>
              <w:pStyle w:val="Akapitzlist"/>
              <w:numPr>
                <w:ilvl w:val="0"/>
                <w:numId w:val="30"/>
              </w:numPr>
              <w:snapToGrid w:val="0"/>
              <w:spacing w:after="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C10AFF" w:rsidP="00A178CD">
            <w:pPr>
              <w:pStyle w:val="main"/>
              <w:spacing w:before="120" w:after="120"/>
              <w:ind w:left="0"/>
              <w:jc w:val="both"/>
              <w:rPr>
                <w:rFonts w:ascii="Arial" w:hAnsi="Arial" w:cs="Arial"/>
                <w:sz w:val="22"/>
                <w:szCs w:val="22"/>
                <w:lang w:eastAsia="pl-PL"/>
              </w:rPr>
            </w:pPr>
            <w:r w:rsidRPr="00DD34DA">
              <w:rPr>
                <w:rFonts w:ascii="Arial" w:hAnsi="Arial" w:cs="Arial"/>
                <w:sz w:val="22"/>
                <w:szCs w:val="22"/>
                <w:lang w:eastAsia="pl-PL"/>
              </w:rPr>
              <w:t xml:space="preserve">Zamawiający wymaga, by zaoferowane urządzenia z wyposażenia pojazdów poprawnie współpracowały z użytkowanym obecnie </w:t>
            </w:r>
            <w:r w:rsidR="0045186E">
              <w:rPr>
                <w:rFonts w:ascii="Arial" w:hAnsi="Arial" w:cs="Arial"/>
                <w:sz w:val="22"/>
                <w:szCs w:val="22"/>
                <w:lang w:eastAsia="pl-PL"/>
              </w:rPr>
              <w:br/>
            </w:r>
            <w:r w:rsidRPr="00DD34DA">
              <w:rPr>
                <w:rFonts w:ascii="Arial" w:hAnsi="Arial" w:cs="Arial"/>
                <w:sz w:val="22"/>
                <w:szCs w:val="22"/>
                <w:lang w:eastAsia="pl-PL"/>
              </w:rPr>
              <w:t xml:space="preserve">w komunikacji lubelskiej </w:t>
            </w:r>
            <w:r w:rsidRPr="00DD34DA">
              <w:rPr>
                <w:rFonts w:ascii="Arial" w:hAnsi="Arial" w:cs="Arial"/>
                <w:sz w:val="22"/>
                <w:szCs w:val="22"/>
              </w:rPr>
              <w:t>oprogramowania Municom® CNR lub były z nim kompatybilne.</w:t>
            </w:r>
          </w:p>
        </w:tc>
      </w:tr>
      <w:tr w:rsidR="00D92D4C" w:rsidRPr="004C4902" w:rsidTr="009A7FD8">
        <w:trPr>
          <w:gridAfter w:val="2"/>
          <w:wAfter w:w="2490" w:type="dxa"/>
          <w:trHeight w:val="564"/>
        </w:trPr>
        <w:tc>
          <w:tcPr>
            <w:tcW w:w="635" w:type="dxa"/>
            <w:vMerge/>
            <w:tcBorders>
              <w:left w:val="single" w:sz="4" w:space="0" w:color="000000"/>
            </w:tcBorders>
            <w:vAlign w:val="center"/>
          </w:tcPr>
          <w:p w:rsidR="00D92D4C" w:rsidRPr="004C4902" w:rsidRDefault="00D92D4C" w:rsidP="00BB5381">
            <w:pPr>
              <w:pStyle w:val="Akapitzlist"/>
              <w:numPr>
                <w:ilvl w:val="0"/>
                <w:numId w:val="59"/>
              </w:numPr>
              <w:snapToGrid w:val="0"/>
              <w:jc w:val="center"/>
              <w:rPr>
                <w:rFonts w:ascii="Times New Roman" w:hAnsi="Times New Roman"/>
              </w:rPr>
            </w:pPr>
          </w:p>
        </w:tc>
        <w:tc>
          <w:tcPr>
            <w:tcW w:w="1984" w:type="dxa"/>
            <w:vMerge/>
            <w:tcBorders>
              <w:left w:val="single" w:sz="4" w:space="0" w:color="000000"/>
            </w:tcBorders>
            <w:vAlign w:val="center"/>
          </w:tcPr>
          <w:p w:rsidR="00D92D4C" w:rsidRPr="00DD34DA" w:rsidRDefault="00D92D4C"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DD34DA" w:rsidRDefault="00D92D4C" w:rsidP="002B049D">
            <w:pPr>
              <w:pStyle w:val="Akapitzlist"/>
              <w:numPr>
                <w:ilvl w:val="0"/>
                <w:numId w:val="30"/>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C10AFF" w:rsidP="00A178CD">
            <w:pPr>
              <w:pStyle w:val="main"/>
              <w:spacing w:before="120" w:after="120"/>
              <w:ind w:left="0"/>
              <w:jc w:val="both"/>
              <w:rPr>
                <w:rFonts w:ascii="Arial" w:hAnsi="Arial" w:cs="Arial"/>
                <w:sz w:val="22"/>
                <w:szCs w:val="22"/>
                <w:lang w:eastAsia="pl-PL"/>
              </w:rPr>
            </w:pPr>
            <w:r w:rsidRPr="00DD34DA">
              <w:rPr>
                <w:rFonts w:ascii="Arial" w:hAnsi="Arial" w:cs="Arial"/>
                <w:sz w:val="22"/>
                <w:szCs w:val="22"/>
                <w:lang w:eastAsia="pl-PL"/>
              </w:rPr>
              <w:t xml:space="preserve">Zamawiający wymaga, by zaoferowane urządzenie </w:t>
            </w:r>
            <w:r w:rsidRPr="00DD34DA">
              <w:rPr>
                <w:rFonts w:ascii="Arial" w:hAnsi="Arial" w:cs="Arial"/>
                <w:sz w:val="22"/>
                <w:szCs w:val="22"/>
              </w:rPr>
              <w:t xml:space="preserve">lokalizujące pojazdy </w:t>
            </w:r>
            <w:r w:rsidRPr="00DD34DA">
              <w:rPr>
                <w:rFonts w:ascii="Arial" w:hAnsi="Arial" w:cs="Arial"/>
                <w:sz w:val="22"/>
                <w:szCs w:val="22"/>
                <w:lang w:eastAsia="pl-PL"/>
              </w:rPr>
              <w:t>poprawnie funkcjonowały z infrastrukturą obecnie użytkowaną w lubelskiej komunikacji</w:t>
            </w:r>
            <w:r w:rsidRPr="00DD34DA">
              <w:rPr>
                <w:rFonts w:ascii="Arial" w:hAnsi="Arial" w:cs="Arial"/>
                <w:sz w:val="22"/>
                <w:szCs w:val="22"/>
              </w:rPr>
              <w:t>.</w:t>
            </w:r>
          </w:p>
        </w:tc>
      </w:tr>
      <w:tr w:rsidR="00D92D4C" w:rsidRPr="004C4902" w:rsidTr="009A7FD8">
        <w:trPr>
          <w:gridAfter w:val="2"/>
          <w:wAfter w:w="2490" w:type="dxa"/>
          <w:trHeight w:val="519"/>
        </w:trPr>
        <w:tc>
          <w:tcPr>
            <w:tcW w:w="635" w:type="dxa"/>
            <w:vMerge/>
            <w:tcBorders>
              <w:left w:val="single" w:sz="4" w:space="0" w:color="000000"/>
            </w:tcBorders>
            <w:vAlign w:val="center"/>
          </w:tcPr>
          <w:p w:rsidR="00D92D4C" w:rsidRPr="004C4902" w:rsidRDefault="00D92D4C" w:rsidP="00BB5381">
            <w:pPr>
              <w:pStyle w:val="Akapitzlist"/>
              <w:numPr>
                <w:ilvl w:val="0"/>
                <w:numId w:val="59"/>
              </w:numPr>
              <w:snapToGrid w:val="0"/>
              <w:jc w:val="center"/>
              <w:rPr>
                <w:rFonts w:ascii="Times New Roman" w:hAnsi="Times New Roman"/>
              </w:rPr>
            </w:pPr>
          </w:p>
        </w:tc>
        <w:tc>
          <w:tcPr>
            <w:tcW w:w="1984" w:type="dxa"/>
            <w:vMerge/>
            <w:tcBorders>
              <w:left w:val="single" w:sz="4" w:space="0" w:color="000000"/>
            </w:tcBorders>
            <w:vAlign w:val="center"/>
          </w:tcPr>
          <w:p w:rsidR="00D92D4C" w:rsidRPr="00DD34DA" w:rsidRDefault="00D92D4C"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DD34DA" w:rsidRDefault="00D92D4C" w:rsidP="002B049D">
            <w:pPr>
              <w:pStyle w:val="Akapitzlist"/>
              <w:numPr>
                <w:ilvl w:val="0"/>
                <w:numId w:val="30"/>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C10AFF" w:rsidP="00A178CD">
            <w:pPr>
              <w:pStyle w:val="main"/>
              <w:spacing w:before="60" w:after="60"/>
              <w:ind w:left="49"/>
              <w:jc w:val="both"/>
              <w:rPr>
                <w:rFonts w:ascii="Arial" w:hAnsi="Arial" w:cs="Arial"/>
                <w:sz w:val="22"/>
                <w:szCs w:val="22"/>
                <w:lang w:eastAsia="pl-PL"/>
              </w:rPr>
            </w:pPr>
            <w:r w:rsidRPr="00DD34DA">
              <w:rPr>
                <w:rFonts w:ascii="Arial" w:hAnsi="Arial" w:cs="Arial"/>
                <w:sz w:val="22"/>
                <w:szCs w:val="22"/>
              </w:rPr>
              <w:t>Kar</w:t>
            </w:r>
            <w:r w:rsidR="00077533">
              <w:rPr>
                <w:rFonts w:ascii="Arial" w:hAnsi="Arial" w:cs="Arial"/>
                <w:sz w:val="22"/>
                <w:szCs w:val="22"/>
              </w:rPr>
              <w:t>ty SIM do modemów GPRS zapewni z</w:t>
            </w:r>
            <w:r w:rsidRPr="00DD34DA">
              <w:rPr>
                <w:rFonts w:ascii="Arial" w:hAnsi="Arial" w:cs="Arial"/>
                <w:sz w:val="22"/>
                <w:szCs w:val="22"/>
              </w:rPr>
              <w:t>amawiający.</w:t>
            </w:r>
          </w:p>
        </w:tc>
      </w:tr>
      <w:tr w:rsidR="003533AE" w:rsidRPr="004C4902" w:rsidTr="009A7FD8">
        <w:trPr>
          <w:gridAfter w:val="2"/>
          <w:wAfter w:w="2490" w:type="dxa"/>
          <w:trHeight w:val="428"/>
        </w:trPr>
        <w:tc>
          <w:tcPr>
            <w:tcW w:w="635" w:type="dxa"/>
            <w:vMerge/>
            <w:tcBorders>
              <w:left w:val="single" w:sz="4" w:space="0" w:color="000000"/>
              <w:bottom w:val="single" w:sz="4" w:space="0" w:color="auto"/>
            </w:tcBorders>
            <w:vAlign w:val="center"/>
          </w:tcPr>
          <w:p w:rsidR="003533AE" w:rsidRPr="004C4902" w:rsidRDefault="003533AE" w:rsidP="00BB5381">
            <w:pPr>
              <w:pStyle w:val="Akapitzlist"/>
              <w:numPr>
                <w:ilvl w:val="0"/>
                <w:numId w:val="59"/>
              </w:numPr>
              <w:snapToGrid w:val="0"/>
              <w:jc w:val="center"/>
              <w:rPr>
                <w:rFonts w:ascii="Times New Roman" w:hAnsi="Times New Roman"/>
              </w:rPr>
            </w:pPr>
          </w:p>
        </w:tc>
        <w:tc>
          <w:tcPr>
            <w:tcW w:w="1984" w:type="dxa"/>
            <w:vMerge/>
            <w:tcBorders>
              <w:left w:val="single" w:sz="4" w:space="0" w:color="000000"/>
              <w:bottom w:val="single" w:sz="4" w:space="0" w:color="auto"/>
            </w:tcBorders>
            <w:vAlign w:val="center"/>
          </w:tcPr>
          <w:p w:rsidR="003533AE" w:rsidRPr="00DD34DA" w:rsidRDefault="003533AE"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3533AE" w:rsidRPr="00DD34DA" w:rsidRDefault="003533AE" w:rsidP="002B049D">
            <w:pPr>
              <w:pStyle w:val="Akapitzlist"/>
              <w:numPr>
                <w:ilvl w:val="0"/>
                <w:numId w:val="30"/>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10AFF" w:rsidRPr="00DD34DA" w:rsidRDefault="00C10AFF" w:rsidP="00C10AFF">
            <w:pPr>
              <w:pStyle w:val="Bezodstpw"/>
              <w:spacing w:before="60" w:after="60"/>
              <w:jc w:val="both"/>
              <w:rPr>
                <w:rFonts w:ascii="Arial" w:hAnsi="Arial" w:cs="Arial"/>
              </w:rPr>
            </w:pPr>
            <w:r w:rsidRPr="00DD34DA">
              <w:rPr>
                <w:rFonts w:ascii="Arial" w:hAnsi="Arial" w:cs="Arial"/>
              </w:rPr>
              <w:t xml:space="preserve">Panel sterujący z ekranem kolorowym dotykowym o wielkości minimum 5,7” pozwalający na wybranie kursówki oraz zbierający informacje podsyłane z pojazdu w postaci pliku raportu. Posiadający automatyczną regulację jasności wyświetlanego obrazu </w:t>
            </w:r>
            <w:r w:rsidR="0045186E">
              <w:rPr>
                <w:rFonts w:ascii="Arial" w:hAnsi="Arial" w:cs="Arial"/>
              </w:rPr>
              <w:br/>
            </w:r>
            <w:r w:rsidRPr="00DD34DA">
              <w:rPr>
                <w:rFonts w:ascii="Arial" w:hAnsi="Arial" w:cs="Arial"/>
              </w:rPr>
              <w:t xml:space="preserve">w zależności od natężenia światła zewnętrznego i umożliwiający ustawienie parametrów pracy takich jak: jasność, kontrast, nasycenie kolorów, itd. Panel sterujący powinien posiadać wbudowaną pamięć pozwalająca na wgranie plików rozkładu jazdy, jak i przypisanych do przystanku i linii plików dźwiękowych. </w:t>
            </w:r>
          </w:p>
          <w:p w:rsidR="00C10AFF" w:rsidRPr="00DD34DA" w:rsidRDefault="00C10AFF" w:rsidP="00C10AFF">
            <w:pPr>
              <w:pStyle w:val="Bezodstpw"/>
              <w:spacing w:before="60" w:after="60"/>
              <w:jc w:val="both"/>
              <w:rPr>
                <w:rFonts w:ascii="Arial" w:hAnsi="Arial" w:cs="Arial"/>
              </w:rPr>
            </w:pPr>
            <w:r w:rsidRPr="00DD34DA">
              <w:rPr>
                <w:rFonts w:ascii="Arial" w:hAnsi="Arial" w:cs="Arial"/>
              </w:rPr>
              <w:t xml:space="preserve">Głównym zadaniem panelu jest zbieranie informacji o pracy pojazdu, jego kierowcy oraz realizacji rozkładu jazdy. W trakcie realizacji rozkładu jazdy ma miejsce sterowanie urządzeniami </w:t>
            </w:r>
            <w:r w:rsidRPr="00DD34DA">
              <w:rPr>
                <w:rFonts w:ascii="Arial" w:hAnsi="Arial" w:cs="Arial"/>
              </w:rPr>
              <w:lastRenderedPageBreak/>
              <w:t xml:space="preserve">peryferyjnymi takimi jak tablice informacyjne wewnętrzne </w:t>
            </w:r>
            <w:r w:rsidR="0045186E">
              <w:rPr>
                <w:rFonts w:ascii="Arial" w:hAnsi="Arial" w:cs="Arial"/>
              </w:rPr>
              <w:br/>
            </w:r>
            <w:r w:rsidRPr="00DD34DA">
              <w:rPr>
                <w:rFonts w:ascii="Arial" w:hAnsi="Arial" w:cs="Arial"/>
              </w:rPr>
              <w:t>i zewnętrzne, kasowniki biletów, zestaw bramek liczących, bramki liczące, itp. Dane gromadzone są w pamięci nieulotnej i w razie potrzeby mogą zostać odczytane lokalnie lub przetransmitowane do centrum dyspozytorskiego poprze złącze radiomodemowe, łącze WiFi lub łącze GSM/GPRS. Sterownik reaguje na szereg zdarzeń związanych z realizacją trasy i zapisuje je w pamięci w celu utworzenia pliku raportu, odzwierciedlającego w sposób szczegółowy przebieg kursu.</w:t>
            </w:r>
          </w:p>
          <w:p w:rsidR="00C10AFF" w:rsidRPr="00DD34DA" w:rsidRDefault="00C10AFF" w:rsidP="00C10AFF">
            <w:pPr>
              <w:pStyle w:val="Bezodstpw"/>
              <w:spacing w:before="60" w:after="60"/>
              <w:jc w:val="both"/>
              <w:rPr>
                <w:rFonts w:ascii="Arial" w:hAnsi="Arial" w:cs="Arial"/>
              </w:rPr>
            </w:pPr>
            <w:r w:rsidRPr="00DD34DA">
              <w:rPr>
                <w:rFonts w:ascii="Arial" w:hAnsi="Arial" w:cs="Arial"/>
              </w:rPr>
              <w:t>Zamawiający wymaga zapewnienia możliwości eksportu do autokomputera całego rozkładu jazdy (bazy rozkładów) oraz dodatkowo możliwość dodania lub zmiany rozkładu jazdy jednej lub grupy linii bez konieczności ponownego importu danych obejmujących cały rozkład jazdy (ba</w:t>
            </w:r>
            <w:r w:rsidRPr="00BE4207">
              <w:rPr>
                <w:rFonts w:ascii="Arial" w:hAnsi="Arial" w:cs="Arial"/>
              </w:rPr>
              <w:t>zę rozkładów). W przypadku konieczności rozszerzenia funkcjonalności oprogramowania obecnie użytkowanego przez Zamawiającego (w tym np. program BusMan, program Municom – moduł rozkłady jazdy i import rozkładów jazdy z programu BusMan), koszt i niezbędne uzgodnienia z producentem oprogramowania leżą po stronie Wykonawcy.</w:t>
            </w:r>
          </w:p>
          <w:p w:rsidR="00C10AFF" w:rsidRPr="00DD34DA" w:rsidRDefault="00C10AFF" w:rsidP="00C10AFF">
            <w:pPr>
              <w:pStyle w:val="Bezodstpw"/>
              <w:suppressAutoHyphens/>
              <w:spacing w:before="60" w:after="60"/>
              <w:jc w:val="both"/>
              <w:rPr>
                <w:rFonts w:ascii="Arial" w:hAnsi="Arial" w:cs="Arial"/>
              </w:rPr>
            </w:pPr>
            <w:r w:rsidRPr="00DD34DA">
              <w:rPr>
                <w:rFonts w:ascii="Arial" w:hAnsi="Arial" w:cs="Arial"/>
              </w:rPr>
              <w:t>Zamawiający wymaga zapewnienia możliwości:</w:t>
            </w:r>
          </w:p>
          <w:p w:rsidR="00EA73B9" w:rsidRDefault="00EA73B9" w:rsidP="00C10AFF">
            <w:pPr>
              <w:pStyle w:val="Bezodstpw"/>
              <w:suppressAutoHyphens/>
              <w:spacing w:before="60" w:after="60"/>
              <w:jc w:val="both"/>
              <w:rPr>
                <w:rFonts w:ascii="Arial" w:hAnsi="Arial" w:cs="Arial"/>
              </w:rPr>
            </w:pPr>
            <w:r>
              <w:rPr>
                <w:rFonts w:ascii="Arial" w:hAnsi="Arial" w:cs="Arial"/>
              </w:rPr>
              <w:t xml:space="preserve">30.7.1 </w:t>
            </w:r>
            <w:r w:rsidR="00C10AFF" w:rsidRPr="00DD34DA">
              <w:rPr>
                <w:rFonts w:ascii="Arial" w:hAnsi="Arial" w:cs="Arial"/>
              </w:rPr>
              <w:t>wysłania informacji do kierowcy – w formie komunikatu –</w:t>
            </w:r>
            <w:r w:rsidR="0045186E">
              <w:rPr>
                <w:rFonts w:ascii="Arial" w:hAnsi="Arial" w:cs="Arial"/>
              </w:rPr>
              <w:br/>
            </w:r>
            <w:r>
              <w:rPr>
                <w:rFonts w:ascii="Arial" w:hAnsi="Arial" w:cs="Arial"/>
              </w:rPr>
              <w:t xml:space="preserve"> o niespodziewanym objeździe,</w:t>
            </w:r>
          </w:p>
          <w:p w:rsidR="00C10AFF" w:rsidRPr="00DD34DA" w:rsidRDefault="00EA73B9" w:rsidP="00C10AFF">
            <w:pPr>
              <w:pStyle w:val="Bezodstpw"/>
              <w:suppressAutoHyphens/>
              <w:spacing w:before="60" w:after="60"/>
              <w:jc w:val="both"/>
              <w:rPr>
                <w:rFonts w:ascii="Arial" w:hAnsi="Arial" w:cs="Arial"/>
              </w:rPr>
            </w:pPr>
            <w:r>
              <w:rPr>
                <w:rFonts w:ascii="Arial" w:hAnsi="Arial" w:cs="Arial"/>
              </w:rPr>
              <w:t xml:space="preserve">30.7.2. </w:t>
            </w:r>
            <w:r w:rsidR="00C10AFF" w:rsidRPr="00DD34DA">
              <w:rPr>
                <w:rFonts w:ascii="Arial" w:hAnsi="Arial" w:cs="Arial"/>
              </w:rPr>
              <w:t xml:space="preserve">chwilowej zmianie rozkładu jazdy związanej </w:t>
            </w:r>
            <w:r>
              <w:rPr>
                <w:rFonts w:ascii="Arial" w:hAnsi="Arial" w:cs="Arial"/>
              </w:rPr>
              <w:br/>
            </w:r>
            <w:r w:rsidR="00C10AFF" w:rsidRPr="00DD34DA">
              <w:rPr>
                <w:rFonts w:ascii="Arial" w:hAnsi="Arial" w:cs="Arial"/>
              </w:rPr>
              <w:t>z niezaplanowaną okolicznością – oraz powrót do realizacji stałego rozkładu jazdy (realizowana przez koordynatora za pośrednictwem oprogramowania uruchamianego w przeglądarce www). Zmiana powinna odbywać się metodą przeciąg</w:t>
            </w:r>
            <w:r>
              <w:rPr>
                <w:rFonts w:ascii="Arial" w:hAnsi="Arial" w:cs="Arial"/>
              </w:rPr>
              <w:t>nięcia trasy widocznej na mapie,</w:t>
            </w:r>
          </w:p>
          <w:p w:rsidR="00C10AFF" w:rsidRPr="00DD34DA" w:rsidRDefault="00EA73B9" w:rsidP="00C10AFF">
            <w:pPr>
              <w:pStyle w:val="Bezodstpw"/>
              <w:suppressAutoHyphens/>
              <w:spacing w:before="60" w:after="60"/>
              <w:jc w:val="both"/>
              <w:rPr>
                <w:rFonts w:ascii="Arial" w:hAnsi="Arial" w:cs="Arial"/>
              </w:rPr>
            </w:pPr>
            <w:r>
              <w:rPr>
                <w:rFonts w:ascii="Arial" w:hAnsi="Arial" w:cs="Arial"/>
              </w:rPr>
              <w:t xml:space="preserve">30.7.3 </w:t>
            </w:r>
            <w:r w:rsidR="00C10AFF" w:rsidRPr="00DD34DA">
              <w:rPr>
                <w:rFonts w:ascii="Arial" w:hAnsi="Arial" w:cs="Arial"/>
              </w:rPr>
              <w:t xml:space="preserve">sprawdzenia poprawności komunikacji pomiędzy pojazdem </w:t>
            </w:r>
            <w:r w:rsidR="0045186E">
              <w:rPr>
                <w:rFonts w:ascii="Arial" w:hAnsi="Arial" w:cs="Arial"/>
              </w:rPr>
              <w:br/>
            </w:r>
            <w:r w:rsidR="00C10AFF" w:rsidRPr="00DD34DA">
              <w:rPr>
                <w:rFonts w:ascii="Arial" w:hAnsi="Arial" w:cs="Arial"/>
              </w:rPr>
              <w:t>a centrum sterowania (np. poprzez wysłanie krótkiego sygnału (żądania) wraz z</w:t>
            </w:r>
            <w:r>
              <w:rPr>
                <w:rFonts w:ascii="Arial" w:hAnsi="Arial" w:cs="Arial"/>
              </w:rPr>
              <w:t>e zwrotną informacją do systemu,</w:t>
            </w:r>
          </w:p>
          <w:p w:rsidR="00C10AFF" w:rsidRPr="00DD34DA" w:rsidRDefault="00EA73B9" w:rsidP="00C10AFF">
            <w:pPr>
              <w:pStyle w:val="Bezodstpw"/>
              <w:suppressAutoHyphens/>
              <w:spacing w:before="60" w:after="60"/>
              <w:jc w:val="both"/>
              <w:rPr>
                <w:rFonts w:ascii="Arial" w:hAnsi="Arial" w:cs="Arial"/>
              </w:rPr>
            </w:pPr>
            <w:r>
              <w:rPr>
                <w:rFonts w:ascii="Arial" w:hAnsi="Arial" w:cs="Arial"/>
              </w:rPr>
              <w:t xml:space="preserve">30.7.4 </w:t>
            </w:r>
            <w:r w:rsidR="00C10AFF" w:rsidRPr="00DD34DA">
              <w:rPr>
                <w:rFonts w:ascii="Arial" w:hAnsi="Arial" w:cs="Arial"/>
              </w:rPr>
              <w:t xml:space="preserve">wyświetlenia informacji o pojeździe (w systemie centralnym oraz mapie dla pasażera) w zakresie: klimatyzacji, biletomatu, informacji o niskiej podłodze, ładowarce USB, łączności WIFI, </w:t>
            </w:r>
            <w:r>
              <w:rPr>
                <w:rFonts w:ascii="Arial" w:hAnsi="Arial" w:cs="Arial"/>
              </w:rPr>
              <w:t>itp.,</w:t>
            </w:r>
          </w:p>
          <w:p w:rsidR="00EA73B9" w:rsidRDefault="00EA73B9" w:rsidP="00C10AFF">
            <w:pPr>
              <w:pStyle w:val="Bezodstpw"/>
              <w:spacing w:before="60" w:after="60"/>
              <w:jc w:val="both"/>
              <w:rPr>
                <w:rFonts w:ascii="Arial" w:hAnsi="Arial" w:cs="Arial"/>
              </w:rPr>
            </w:pPr>
            <w:r>
              <w:rPr>
                <w:rFonts w:ascii="Arial" w:hAnsi="Arial" w:cs="Arial"/>
              </w:rPr>
              <w:t xml:space="preserve">30.7.5 </w:t>
            </w:r>
            <w:r w:rsidR="00C10AFF" w:rsidRPr="00DD34DA">
              <w:rPr>
                <w:rFonts w:ascii="Arial" w:hAnsi="Arial" w:cs="Arial"/>
              </w:rPr>
              <w:t>wyświetlenia online na mapie systemu centralnego stanu urządzeń w pojeździe w zakresie: włączonej klimatyzacji, załączonego ogrzewania, temperatury w pojeździe, napełnien</w:t>
            </w:r>
            <w:r>
              <w:rPr>
                <w:rFonts w:ascii="Arial" w:hAnsi="Arial" w:cs="Arial"/>
              </w:rPr>
              <w:t>ia pojazdu, chwilowej prędkości,</w:t>
            </w:r>
          </w:p>
          <w:p w:rsidR="00C10AFF" w:rsidRPr="00DD34DA" w:rsidRDefault="00EA73B9" w:rsidP="00C10AFF">
            <w:pPr>
              <w:pStyle w:val="Bezodstpw"/>
              <w:spacing w:before="60" w:after="60"/>
              <w:jc w:val="both"/>
              <w:rPr>
                <w:rFonts w:ascii="Arial" w:hAnsi="Arial" w:cs="Arial"/>
              </w:rPr>
            </w:pPr>
            <w:r>
              <w:rPr>
                <w:rFonts w:ascii="Arial" w:hAnsi="Arial" w:cs="Arial"/>
              </w:rPr>
              <w:t xml:space="preserve">30.7.6 </w:t>
            </w:r>
            <w:r w:rsidR="00C10AFF" w:rsidRPr="00DD34DA">
              <w:rPr>
                <w:rFonts w:ascii="Arial" w:hAnsi="Arial" w:cs="Arial"/>
              </w:rPr>
              <w:t xml:space="preserve">raportowania i wyświetlania informacji o punktualności </w:t>
            </w:r>
            <w:r>
              <w:rPr>
                <w:rFonts w:ascii="Arial" w:hAnsi="Arial" w:cs="Arial"/>
              </w:rPr>
              <w:br/>
            </w:r>
            <w:r w:rsidR="00C10AFF" w:rsidRPr="00DD34DA">
              <w:rPr>
                <w:rFonts w:ascii="Arial" w:hAnsi="Arial" w:cs="Arial"/>
              </w:rPr>
              <w:t>w systemie centralnym w oparciu o pozycję GPS ze wsparciem drogi z uwzględnieniem poprawności przejazdu przez strefy przystankowe zlokalizowane na trasie pojazdu</w:t>
            </w:r>
            <w:r>
              <w:rPr>
                <w:rFonts w:ascii="Arial" w:hAnsi="Arial" w:cs="Arial"/>
              </w:rPr>
              <w:t>,</w:t>
            </w:r>
          </w:p>
          <w:p w:rsidR="00C10AFF" w:rsidRPr="00DD34DA" w:rsidRDefault="00EA73B9" w:rsidP="00C10AFF">
            <w:pPr>
              <w:pStyle w:val="Bezodstpw"/>
              <w:spacing w:before="60" w:after="60"/>
              <w:jc w:val="both"/>
              <w:rPr>
                <w:rFonts w:ascii="Arial" w:hAnsi="Arial" w:cs="Arial"/>
              </w:rPr>
            </w:pPr>
            <w:r>
              <w:rPr>
                <w:rFonts w:ascii="Arial" w:hAnsi="Arial" w:cs="Arial"/>
              </w:rPr>
              <w:t xml:space="preserve">30.7.7 </w:t>
            </w:r>
            <w:r w:rsidR="00C10AFF" w:rsidRPr="00DD34DA">
              <w:rPr>
                <w:rFonts w:ascii="Arial" w:hAnsi="Arial" w:cs="Arial"/>
              </w:rPr>
              <w:t>raportowanie niepoprawnej trasy przejazdu wspierane pozycją GPS i przejazdem przez strefę przystankową</w:t>
            </w:r>
            <w:r w:rsidR="00077533">
              <w:rPr>
                <w:rFonts w:ascii="Arial" w:hAnsi="Arial" w:cs="Arial"/>
              </w:rPr>
              <w:t>.</w:t>
            </w:r>
          </w:p>
          <w:p w:rsidR="00C10AFF" w:rsidRPr="00DD34DA" w:rsidRDefault="00C10AFF" w:rsidP="00C10AFF">
            <w:pPr>
              <w:spacing w:before="100" w:beforeAutospacing="1" w:after="142" w:line="288" w:lineRule="auto"/>
              <w:jc w:val="both"/>
              <w:rPr>
                <w:rFonts w:eastAsia="Calibri" w:cs="Arial"/>
                <w:szCs w:val="22"/>
              </w:rPr>
            </w:pPr>
            <w:r w:rsidRPr="00DD34DA">
              <w:rPr>
                <w:rFonts w:eastAsia="Calibri" w:cs="Arial"/>
                <w:szCs w:val="22"/>
              </w:rPr>
              <w:t xml:space="preserve">Zastosowana technologia powinna zapewniać komunikację ze </w:t>
            </w:r>
            <w:r w:rsidRPr="00DD34DA">
              <w:rPr>
                <w:rFonts w:eastAsia="Calibri" w:cs="Arial"/>
                <w:szCs w:val="22"/>
              </w:rPr>
              <w:lastRenderedPageBreak/>
              <w:t xml:space="preserve">wszystkimi systemami jednocześnie. Wykonawca zobowiązany jest do dostarczenia systemu po stronie odbiorczej wraz </w:t>
            </w:r>
            <w:r w:rsidR="0045186E">
              <w:rPr>
                <w:rFonts w:eastAsia="Calibri" w:cs="Arial"/>
                <w:szCs w:val="22"/>
              </w:rPr>
              <w:br/>
            </w:r>
            <w:r w:rsidRPr="00DD34DA">
              <w:rPr>
                <w:rFonts w:eastAsia="Calibri" w:cs="Arial"/>
                <w:szCs w:val="22"/>
              </w:rPr>
              <w:t xml:space="preserve">z oprogramowaniem, pozwalającym na wymianę danych pomiędzy systemami informatycznymi a sterownikiem. </w:t>
            </w:r>
          </w:p>
          <w:p w:rsidR="003533AE" w:rsidRPr="00DD34DA" w:rsidRDefault="00C10AFF" w:rsidP="00C10AFF">
            <w:pPr>
              <w:pStyle w:val="main"/>
              <w:spacing w:before="60" w:after="60"/>
              <w:ind w:left="49"/>
              <w:jc w:val="both"/>
              <w:rPr>
                <w:rFonts w:ascii="Arial" w:hAnsi="Arial" w:cs="Arial"/>
                <w:sz w:val="22"/>
                <w:szCs w:val="22"/>
                <w:lang w:eastAsia="pl-PL"/>
              </w:rPr>
            </w:pPr>
            <w:r w:rsidRPr="00DD34DA">
              <w:rPr>
                <w:rFonts w:ascii="Arial" w:hAnsi="Arial" w:cs="Arial"/>
                <w:sz w:val="22"/>
                <w:szCs w:val="22"/>
              </w:rPr>
              <w:t>Wykonawca przygotuje i udokumentuje interfejs wymiany danych API (dalej jako API) służący do komunikacji i transmisji danych pomiędzy pojazdami a systemem centralnym – w szczególności danych dotyczących obsługi kart, przesyłania raportów, danych eksploatacyjnych, danych lokalizacyjnych</w:t>
            </w:r>
            <w:r w:rsidR="00077533">
              <w:rPr>
                <w:rFonts w:ascii="Arial" w:hAnsi="Arial" w:cs="Arial"/>
                <w:sz w:val="22"/>
                <w:szCs w:val="22"/>
              </w:rPr>
              <w:t>, umożliwiający bez ingerencji wykonawcy podłączenie przez z</w:t>
            </w:r>
            <w:r w:rsidRPr="00DD34DA">
              <w:rPr>
                <w:rFonts w:ascii="Arial" w:hAnsi="Arial" w:cs="Arial"/>
                <w:sz w:val="22"/>
                <w:szCs w:val="22"/>
              </w:rPr>
              <w:t xml:space="preserve">amawiającego do </w:t>
            </w:r>
            <w:r w:rsidRPr="00087314">
              <w:rPr>
                <w:rFonts w:ascii="Arial" w:hAnsi="Arial" w:cs="Arial"/>
                <w:sz w:val="22"/>
                <w:szCs w:val="22"/>
              </w:rPr>
              <w:t>systemu kolejnych pojazdów.</w:t>
            </w:r>
            <w:r w:rsidRPr="00DD34DA">
              <w:rPr>
                <w:rFonts w:ascii="Arial" w:hAnsi="Arial" w:cs="Arial"/>
                <w:sz w:val="22"/>
                <w:szCs w:val="22"/>
              </w:rPr>
              <w:t xml:space="preserve"> Wykonawca opracuje i dostarczy szczegółową specyfikację interfejsu API, opis struktury danych, dostęp do interfejsu, przypadki użycia, przykładowe pliki interfejsu </w:t>
            </w:r>
            <w:r w:rsidR="0045186E">
              <w:rPr>
                <w:rFonts w:ascii="Arial" w:hAnsi="Arial" w:cs="Arial"/>
                <w:sz w:val="22"/>
                <w:szCs w:val="22"/>
              </w:rPr>
              <w:br/>
            </w:r>
            <w:r w:rsidRPr="00DD34DA">
              <w:rPr>
                <w:rFonts w:ascii="Arial" w:hAnsi="Arial" w:cs="Arial"/>
                <w:sz w:val="22"/>
                <w:szCs w:val="22"/>
              </w:rPr>
              <w:t>i inne niewymienione, lecz konieczne elementy jako dokumentację służącą do integracji kolejnych poja</w:t>
            </w:r>
            <w:r w:rsidR="0045186E">
              <w:rPr>
                <w:rFonts w:ascii="Arial" w:hAnsi="Arial" w:cs="Arial"/>
                <w:sz w:val="22"/>
                <w:szCs w:val="22"/>
              </w:rPr>
              <w:t>zdów dostarczanych przez strony </w:t>
            </w:r>
            <w:r w:rsidRPr="00DD34DA">
              <w:rPr>
                <w:rFonts w:ascii="Arial" w:hAnsi="Arial" w:cs="Arial"/>
                <w:sz w:val="22"/>
                <w:szCs w:val="22"/>
              </w:rPr>
              <w:t xml:space="preserve">trzecie.   </w:t>
            </w:r>
            <w:r w:rsidRPr="00DD34DA">
              <w:rPr>
                <w:rFonts w:ascii="Arial" w:hAnsi="Arial" w:cs="Arial"/>
                <w:sz w:val="22"/>
                <w:szCs w:val="22"/>
              </w:rPr>
              <w:br/>
              <w:t>Wykonawca jest obowiązany do udzielenia informacji na temat sposobów używania interfejsu API w wypadku gdyby dokumentacja, o której mowa powyżej okazała się błędna lub</w:t>
            </w:r>
            <w:r w:rsidR="00077533">
              <w:rPr>
                <w:rFonts w:ascii="Arial" w:hAnsi="Arial" w:cs="Arial"/>
                <w:sz w:val="22"/>
                <w:szCs w:val="22"/>
              </w:rPr>
              <w:t xml:space="preserve"> niekompletna. W takim wypadku w</w:t>
            </w:r>
            <w:r w:rsidRPr="00DD34DA">
              <w:rPr>
                <w:rFonts w:ascii="Arial" w:hAnsi="Arial" w:cs="Arial"/>
                <w:sz w:val="22"/>
                <w:szCs w:val="22"/>
              </w:rPr>
              <w:t>ykonawca wprowadzi do dokumentacji odpowiednie poprawki lub uzupełnienia.</w:t>
            </w:r>
          </w:p>
        </w:tc>
      </w:tr>
      <w:tr w:rsidR="003A4B5F" w:rsidRPr="004C4902" w:rsidTr="00A178CD">
        <w:trPr>
          <w:gridAfter w:val="2"/>
          <w:wAfter w:w="2490" w:type="dxa"/>
          <w:trHeight w:val="4738"/>
        </w:trPr>
        <w:tc>
          <w:tcPr>
            <w:tcW w:w="635" w:type="dxa"/>
            <w:vMerge/>
            <w:tcBorders>
              <w:left w:val="single" w:sz="4" w:space="0" w:color="000000"/>
              <w:bottom w:val="single" w:sz="4" w:space="0" w:color="auto"/>
            </w:tcBorders>
            <w:vAlign w:val="center"/>
          </w:tcPr>
          <w:p w:rsidR="003A4B5F" w:rsidRPr="004C4902" w:rsidRDefault="003A4B5F" w:rsidP="00BB5381">
            <w:pPr>
              <w:pStyle w:val="Akapitzlist"/>
              <w:numPr>
                <w:ilvl w:val="0"/>
                <w:numId w:val="59"/>
              </w:numPr>
              <w:snapToGrid w:val="0"/>
              <w:jc w:val="center"/>
              <w:rPr>
                <w:rFonts w:ascii="Times New Roman" w:hAnsi="Times New Roman"/>
              </w:rPr>
            </w:pPr>
          </w:p>
        </w:tc>
        <w:tc>
          <w:tcPr>
            <w:tcW w:w="1984" w:type="dxa"/>
            <w:vMerge/>
            <w:tcBorders>
              <w:left w:val="single" w:sz="4" w:space="0" w:color="000000"/>
              <w:bottom w:val="single" w:sz="4" w:space="0" w:color="auto"/>
            </w:tcBorders>
            <w:vAlign w:val="center"/>
          </w:tcPr>
          <w:p w:rsidR="003A4B5F" w:rsidRPr="00DD34DA" w:rsidRDefault="003A4B5F" w:rsidP="00A178CD">
            <w:pPr>
              <w:snapToGrid w:val="0"/>
              <w:jc w:val="center"/>
              <w:rPr>
                <w:rFonts w:cs="Arial"/>
                <w:szCs w:val="22"/>
                <w:lang w:eastAsia="pl-PL"/>
              </w:rPr>
            </w:pPr>
          </w:p>
        </w:tc>
        <w:tc>
          <w:tcPr>
            <w:tcW w:w="992" w:type="dxa"/>
            <w:tcBorders>
              <w:top w:val="single" w:sz="4" w:space="0" w:color="000000"/>
              <w:left w:val="single" w:sz="4" w:space="0" w:color="000000"/>
              <w:right w:val="single" w:sz="4" w:space="0" w:color="auto"/>
            </w:tcBorders>
            <w:vAlign w:val="center"/>
          </w:tcPr>
          <w:p w:rsidR="003A4B5F" w:rsidRPr="00DD34DA" w:rsidRDefault="003A4B5F" w:rsidP="003A4B5F">
            <w:pPr>
              <w:snapToGrid w:val="0"/>
              <w:ind w:left="46"/>
              <w:jc w:val="center"/>
              <w:rPr>
                <w:rFonts w:cs="Arial"/>
                <w:szCs w:val="22"/>
              </w:rPr>
            </w:pPr>
            <w:r w:rsidRPr="00DD34DA">
              <w:rPr>
                <w:rFonts w:cs="Arial"/>
                <w:szCs w:val="22"/>
              </w:rPr>
              <w:t>30.8</w:t>
            </w:r>
          </w:p>
        </w:tc>
        <w:tc>
          <w:tcPr>
            <w:tcW w:w="6804" w:type="dxa"/>
            <w:gridSpan w:val="2"/>
            <w:tcBorders>
              <w:top w:val="single" w:sz="4" w:space="0" w:color="auto"/>
              <w:left w:val="single" w:sz="4" w:space="0" w:color="auto"/>
              <w:right w:val="single" w:sz="4" w:space="0" w:color="auto"/>
            </w:tcBorders>
            <w:vAlign w:val="center"/>
          </w:tcPr>
          <w:p w:rsidR="003A4B5F" w:rsidRPr="00DD34DA" w:rsidRDefault="003A4B5F" w:rsidP="00C10AFF">
            <w:pPr>
              <w:spacing w:before="60" w:after="60"/>
              <w:jc w:val="both"/>
              <w:rPr>
                <w:rFonts w:cs="Arial"/>
                <w:szCs w:val="22"/>
              </w:rPr>
            </w:pPr>
            <w:r w:rsidRPr="00DD34DA">
              <w:rPr>
                <w:rFonts w:cs="Arial"/>
                <w:szCs w:val="22"/>
              </w:rPr>
              <w:t xml:space="preserve">Moduł komunikacyjny– pozwalający na lokalizację pojazdów </w:t>
            </w:r>
            <w:r w:rsidR="0045186E">
              <w:rPr>
                <w:rFonts w:cs="Arial"/>
                <w:szCs w:val="22"/>
              </w:rPr>
              <w:br/>
            </w:r>
            <w:r w:rsidRPr="00DD34DA">
              <w:rPr>
                <w:rFonts w:cs="Arial"/>
                <w:szCs w:val="22"/>
              </w:rPr>
              <w:t>w technologii GPS, rejestrujący sygnał otwarcia drzwi. Identyfikujący jednoznacznie numer boczny pojazdu poprzez unikatowy numer odczytany ze sprzętowego klucza identyfikacyjnego pojazdu lub danych pojazdu zapisanych w autokomputerze. Zapewniający komunikację pojazdu z serwerem poprzez łącze GPRS. Moduł ten też powinien pełnić funkcję modułu drogi i odbiornika pozycji GPS. Moduł musi pełnić następujące funkcje:</w:t>
            </w:r>
          </w:p>
          <w:p w:rsidR="006F501A" w:rsidRDefault="00077533" w:rsidP="00BB5381">
            <w:pPr>
              <w:pStyle w:val="Akapitzlist"/>
              <w:numPr>
                <w:ilvl w:val="2"/>
                <w:numId w:val="82"/>
              </w:numPr>
              <w:spacing w:before="60" w:after="60" w:line="240" w:lineRule="auto"/>
              <w:jc w:val="both"/>
              <w:rPr>
                <w:rFonts w:ascii="Arial" w:hAnsi="Arial" w:cs="Arial"/>
              </w:rPr>
            </w:pPr>
            <w:r>
              <w:rPr>
                <w:rFonts w:ascii="Arial" w:hAnsi="Arial" w:cs="Arial"/>
              </w:rPr>
              <w:t>o</w:t>
            </w:r>
            <w:r w:rsidR="003A4B5F" w:rsidRPr="00DD34DA">
              <w:rPr>
                <w:rFonts w:ascii="Arial" w:hAnsi="Arial" w:cs="Arial"/>
              </w:rPr>
              <w:t>kr</w:t>
            </w:r>
            <w:r>
              <w:rPr>
                <w:rFonts w:ascii="Arial" w:hAnsi="Arial" w:cs="Arial"/>
              </w:rPr>
              <w:t>eślać jednoznacznie pozycje GPS,</w:t>
            </w:r>
          </w:p>
          <w:p w:rsidR="006F501A" w:rsidRDefault="00077533" w:rsidP="00BB5381">
            <w:pPr>
              <w:pStyle w:val="Akapitzlist"/>
              <w:numPr>
                <w:ilvl w:val="2"/>
                <w:numId w:val="82"/>
              </w:numPr>
              <w:spacing w:before="60" w:after="60" w:line="240" w:lineRule="auto"/>
              <w:jc w:val="both"/>
              <w:rPr>
                <w:rFonts w:ascii="Arial" w:hAnsi="Arial" w:cs="Arial"/>
              </w:rPr>
            </w:pPr>
            <w:r>
              <w:rPr>
                <w:rFonts w:ascii="Arial" w:hAnsi="Arial" w:cs="Arial"/>
              </w:rPr>
              <w:t>j</w:t>
            </w:r>
            <w:r w:rsidR="003A4B5F" w:rsidRPr="006F501A">
              <w:rPr>
                <w:rFonts w:ascii="Arial" w:hAnsi="Arial" w:cs="Arial"/>
              </w:rPr>
              <w:t xml:space="preserve">ednoznacznie </w:t>
            </w:r>
            <w:r>
              <w:rPr>
                <w:rFonts w:ascii="Arial" w:hAnsi="Arial" w:cs="Arial"/>
              </w:rPr>
              <w:t>identyfikować pojazd w systemie,</w:t>
            </w:r>
          </w:p>
          <w:p w:rsidR="003A4B5F" w:rsidRPr="006F501A" w:rsidRDefault="00077533" w:rsidP="00BB5381">
            <w:pPr>
              <w:pStyle w:val="Akapitzlist"/>
              <w:numPr>
                <w:ilvl w:val="2"/>
                <w:numId w:val="82"/>
              </w:numPr>
              <w:spacing w:before="60" w:after="60" w:line="240" w:lineRule="auto"/>
              <w:jc w:val="both"/>
              <w:rPr>
                <w:rFonts w:ascii="Arial" w:hAnsi="Arial" w:cs="Arial"/>
              </w:rPr>
            </w:pPr>
            <w:r>
              <w:rPr>
                <w:rFonts w:ascii="Arial" w:hAnsi="Arial" w:cs="Arial"/>
              </w:rPr>
              <w:t>z</w:t>
            </w:r>
            <w:r w:rsidR="003A4B5F" w:rsidRPr="006F501A">
              <w:rPr>
                <w:rFonts w:ascii="Arial" w:hAnsi="Arial" w:cs="Arial"/>
              </w:rPr>
              <w:t>a pomocą modemu GSM/GPRS przesyłać pozycje bezpośrednio do centrum nadzoru ruch (oprogramowanie systemu centralnego).</w:t>
            </w:r>
          </w:p>
          <w:p w:rsidR="003A4B5F" w:rsidRPr="00DD34DA" w:rsidRDefault="003A4B5F" w:rsidP="00C10AFF">
            <w:pPr>
              <w:pStyle w:val="main"/>
              <w:spacing w:before="60" w:after="60"/>
              <w:ind w:left="49"/>
              <w:jc w:val="both"/>
              <w:rPr>
                <w:rFonts w:ascii="Arial" w:hAnsi="Arial" w:cs="Arial"/>
                <w:sz w:val="22"/>
                <w:szCs w:val="22"/>
                <w:lang w:eastAsia="pl-PL"/>
              </w:rPr>
            </w:pPr>
            <w:r w:rsidRPr="00DD34DA">
              <w:rPr>
                <w:rFonts w:ascii="Arial" w:hAnsi="Arial" w:cs="Arial"/>
                <w:sz w:val="22"/>
                <w:szCs w:val="22"/>
              </w:rPr>
              <w:t>Obsługiwać sygnał otwarcia drzwi/włączenia przyzwolenia na otwarcie drzwi i przesyłać informację do systemu.</w:t>
            </w:r>
          </w:p>
        </w:tc>
      </w:tr>
      <w:tr w:rsidR="00D92D4C" w:rsidRPr="004C4902" w:rsidTr="009A7FD8">
        <w:trPr>
          <w:gridAfter w:val="2"/>
          <w:wAfter w:w="2490" w:type="dxa"/>
          <w:trHeight w:val="436"/>
        </w:trPr>
        <w:tc>
          <w:tcPr>
            <w:tcW w:w="635" w:type="dxa"/>
            <w:vMerge w:val="restart"/>
            <w:tcBorders>
              <w:top w:val="single" w:sz="4" w:space="0" w:color="auto"/>
              <w:left w:val="single" w:sz="4" w:space="0" w:color="auto"/>
              <w:bottom w:val="single" w:sz="4" w:space="0" w:color="auto"/>
              <w:right w:val="single" w:sz="4" w:space="0" w:color="auto"/>
            </w:tcBorders>
            <w:vAlign w:val="center"/>
          </w:tcPr>
          <w:p w:rsidR="00D92D4C" w:rsidRPr="0022075A" w:rsidRDefault="0022075A" w:rsidP="0022075A">
            <w:pPr>
              <w:snapToGrid w:val="0"/>
              <w:rPr>
                <w:rFonts w:cs="Arial"/>
              </w:rPr>
            </w:pPr>
            <w:r w:rsidRPr="0022075A">
              <w:rPr>
                <w:rFonts w:cs="Arial"/>
              </w:rPr>
              <w:t>31.</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92D4C" w:rsidRPr="00DD34DA" w:rsidRDefault="00D92D4C" w:rsidP="00A178CD">
            <w:pPr>
              <w:snapToGrid w:val="0"/>
              <w:jc w:val="center"/>
              <w:rPr>
                <w:rFonts w:cs="Arial"/>
                <w:b/>
                <w:szCs w:val="22"/>
                <w:lang w:eastAsia="pl-PL"/>
              </w:rPr>
            </w:pPr>
            <w:r w:rsidRPr="00DD34DA">
              <w:rPr>
                <w:rFonts w:cs="Arial"/>
                <w:b/>
                <w:szCs w:val="22"/>
                <w:lang w:eastAsia="pl-PL"/>
              </w:rPr>
              <w:t>System informacji pasażerskiej</w:t>
            </w:r>
          </w:p>
        </w:tc>
        <w:tc>
          <w:tcPr>
            <w:tcW w:w="992" w:type="dxa"/>
            <w:tcBorders>
              <w:top w:val="single" w:sz="4" w:space="0" w:color="auto"/>
              <w:left w:val="single" w:sz="4" w:space="0" w:color="auto"/>
              <w:bottom w:val="single" w:sz="4" w:space="0" w:color="auto"/>
              <w:right w:val="single" w:sz="4" w:space="0" w:color="auto"/>
            </w:tcBorders>
            <w:vAlign w:val="center"/>
          </w:tcPr>
          <w:p w:rsidR="00D92D4C" w:rsidRPr="00DD34DA" w:rsidRDefault="00D92D4C" w:rsidP="002B049D">
            <w:pPr>
              <w:pStyle w:val="Akapitzlist"/>
              <w:numPr>
                <w:ilvl w:val="0"/>
                <w:numId w:val="31"/>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10AFF" w:rsidRPr="00DD34DA" w:rsidRDefault="00C10AFF" w:rsidP="00C10AFF">
            <w:pPr>
              <w:suppressAutoHyphens w:val="0"/>
              <w:spacing w:before="120" w:after="120"/>
              <w:jc w:val="both"/>
              <w:rPr>
                <w:rFonts w:cs="Arial"/>
                <w:szCs w:val="22"/>
                <w:lang w:eastAsia="pl-PL"/>
              </w:rPr>
            </w:pPr>
            <w:r w:rsidRPr="00DD34DA">
              <w:rPr>
                <w:rFonts w:cs="Arial"/>
                <w:szCs w:val="22"/>
                <w:lang w:eastAsia="pl-PL"/>
              </w:rPr>
              <w:t>Cztery kontrastowe tablice kierunkowe LED, posiadające układ ciągłej regulacji natężenia świecenia w zależności od warunków oświetlenia zewnętrznego, o wysokości co najmniej 16 punktów:</w:t>
            </w:r>
          </w:p>
          <w:p w:rsidR="00360E80" w:rsidRPr="00DD34DA" w:rsidRDefault="00077533" w:rsidP="00BB5381">
            <w:pPr>
              <w:pStyle w:val="Akapitzlist"/>
              <w:numPr>
                <w:ilvl w:val="2"/>
                <w:numId w:val="60"/>
              </w:numPr>
              <w:spacing w:before="120" w:after="120"/>
              <w:ind w:left="1072" w:hanging="850"/>
              <w:jc w:val="both"/>
              <w:rPr>
                <w:rFonts w:ascii="Arial" w:hAnsi="Arial" w:cs="Arial"/>
                <w:lang w:eastAsia="pl-PL"/>
              </w:rPr>
            </w:pPr>
            <w:r>
              <w:rPr>
                <w:rFonts w:ascii="Arial" w:hAnsi="Arial" w:cs="Arial"/>
                <w:lang w:eastAsia="pl-PL"/>
              </w:rPr>
              <w:t>p</w:t>
            </w:r>
            <w:r w:rsidR="00C10AFF" w:rsidRPr="00DD34DA">
              <w:rPr>
                <w:rFonts w:ascii="Arial" w:hAnsi="Arial" w:cs="Arial"/>
                <w:lang w:eastAsia="pl-PL"/>
              </w:rPr>
              <w:t>rzednia o długości co najmniej 200 punktów</w:t>
            </w:r>
            <w:r w:rsidR="00C10AFF" w:rsidRPr="00DD34DA">
              <w:rPr>
                <w:rFonts w:ascii="Arial" w:hAnsi="Arial" w:cs="Arial"/>
              </w:rPr>
              <w:t xml:space="preserve">, </w:t>
            </w:r>
            <w:r w:rsidR="00C10AFF" w:rsidRPr="00DD34DA">
              <w:rPr>
                <w:rFonts w:ascii="Arial" w:hAnsi="Arial" w:cs="Arial"/>
              </w:rPr>
              <w:lastRenderedPageBreak/>
              <w:t>rozstawienie punktów świetlnych 9-10 mm</w:t>
            </w:r>
            <w:r>
              <w:rPr>
                <w:rFonts w:ascii="Arial" w:hAnsi="Arial" w:cs="Arial"/>
                <w:lang w:eastAsia="pl-PL"/>
              </w:rPr>
              <w:t>,</w:t>
            </w:r>
          </w:p>
          <w:p w:rsidR="00360E80" w:rsidRPr="00DD34DA" w:rsidRDefault="00077533" w:rsidP="00BB5381">
            <w:pPr>
              <w:pStyle w:val="Akapitzlist"/>
              <w:numPr>
                <w:ilvl w:val="2"/>
                <w:numId w:val="60"/>
              </w:numPr>
              <w:spacing w:before="120" w:after="120"/>
              <w:ind w:left="1072" w:hanging="850"/>
              <w:jc w:val="both"/>
              <w:rPr>
                <w:rFonts w:ascii="Arial" w:hAnsi="Arial" w:cs="Arial"/>
                <w:lang w:eastAsia="pl-PL"/>
              </w:rPr>
            </w:pPr>
            <w:r>
              <w:rPr>
                <w:rFonts w:ascii="Arial" w:hAnsi="Arial" w:cs="Arial"/>
                <w:lang w:eastAsia="pl-PL"/>
              </w:rPr>
              <w:t>b</w:t>
            </w:r>
            <w:r w:rsidR="00C10AFF" w:rsidRPr="00DD34DA">
              <w:rPr>
                <w:rFonts w:ascii="Arial" w:hAnsi="Arial" w:cs="Arial"/>
                <w:lang w:eastAsia="pl-PL"/>
              </w:rPr>
              <w:t>oczna o długości co najmniej 160 punktów,</w:t>
            </w:r>
            <w:r w:rsidR="00C10AFF" w:rsidRPr="00DD34DA">
              <w:rPr>
                <w:rFonts w:ascii="Arial" w:hAnsi="Arial" w:cs="Arial"/>
              </w:rPr>
              <w:t xml:space="preserve"> rozstawienie punktów świetlnych 6-8 mm</w:t>
            </w:r>
            <w:r>
              <w:rPr>
                <w:rFonts w:ascii="Arial" w:hAnsi="Arial" w:cs="Arial"/>
                <w:lang w:eastAsia="pl-PL"/>
              </w:rPr>
              <w:t>,</w:t>
            </w:r>
          </w:p>
          <w:p w:rsidR="00360E80" w:rsidRPr="00DD34DA" w:rsidRDefault="00077533" w:rsidP="00BB5381">
            <w:pPr>
              <w:pStyle w:val="Akapitzlist"/>
              <w:numPr>
                <w:ilvl w:val="2"/>
                <w:numId w:val="60"/>
              </w:numPr>
              <w:spacing w:before="120" w:after="120"/>
              <w:ind w:left="1072" w:hanging="850"/>
              <w:jc w:val="both"/>
              <w:rPr>
                <w:rFonts w:ascii="Arial" w:hAnsi="Arial" w:cs="Arial"/>
                <w:lang w:eastAsia="pl-PL"/>
              </w:rPr>
            </w:pPr>
            <w:r>
              <w:rPr>
                <w:rFonts w:ascii="Arial" w:hAnsi="Arial" w:cs="Arial"/>
                <w:lang w:eastAsia="pl-PL"/>
              </w:rPr>
              <w:t>t</w:t>
            </w:r>
            <w:r w:rsidR="00C10AFF" w:rsidRPr="00DD34DA">
              <w:rPr>
                <w:rFonts w:ascii="Arial" w:hAnsi="Arial" w:cs="Arial"/>
                <w:lang w:eastAsia="pl-PL"/>
              </w:rPr>
              <w:t>ylna o długości co najmniej 40 punktów,</w:t>
            </w:r>
            <w:r w:rsidR="00C10AFF" w:rsidRPr="00DD34DA">
              <w:rPr>
                <w:rFonts w:ascii="Arial" w:hAnsi="Arial" w:cs="Arial"/>
              </w:rPr>
              <w:t xml:space="preserve"> rozstawienie </w:t>
            </w:r>
            <w:r>
              <w:rPr>
                <w:rFonts w:ascii="Arial" w:hAnsi="Arial" w:cs="Arial"/>
              </w:rPr>
              <w:t>punktów świetlnych 9-10 mm,</w:t>
            </w:r>
          </w:p>
          <w:p w:rsidR="00C10AFF" w:rsidRPr="00DD34DA" w:rsidRDefault="00077533" w:rsidP="00BB5381">
            <w:pPr>
              <w:pStyle w:val="Akapitzlist"/>
              <w:numPr>
                <w:ilvl w:val="2"/>
                <w:numId w:val="60"/>
              </w:numPr>
              <w:spacing w:before="120" w:after="120"/>
              <w:ind w:left="1072" w:hanging="850"/>
              <w:jc w:val="both"/>
              <w:rPr>
                <w:rFonts w:ascii="Arial" w:hAnsi="Arial" w:cs="Arial"/>
                <w:lang w:eastAsia="pl-PL"/>
              </w:rPr>
            </w:pPr>
            <w:r>
              <w:rPr>
                <w:rFonts w:ascii="Arial" w:hAnsi="Arial" w:cs="Arial"/>
                <w:lang w:eastAsia="pl-PL"/>
              </w:rPr>
              <w:t>w</w:t>
            </w:r>
            <w:r w:rsidR="00C10AFF" w:rsidRPr="00DD34DA">
              <w:rPr>
                <w:rFonts w:ascii="Arial" w:hAnsi="Arial" w:cs="Arial"/>
                <w:lang w:eastAsia="pl-PL"/>
              </w:rPr>
              <w:t>ewnętrzna (umieszczone pod sufitem za kabiną kierowcy) o długości co najmniej 120 punktów.</w:t>
            </w:r>
          </w:p>
          <w:p w:rsidR="00ED6984" w:rsidRPr="00DD34DA" w:rsidRDefault="00ED6984" w:rsidP="00ED6984">
            <w:pPr>
              <w:spacing w:before="120" w:after="120"/>
              <w:jc w:val="both"/>
              <w:rPr>
                <w:rFonts w:cs="Arial"/>
                <w:szCs w:val="22"/>
                <w:lang w:eastAsia="pl-PL"/>
              </w:rPr>
            </w:pPr>
            <w:r w:rsidRPr="00DD34DA">
              <w:rPr>
                <w:rFonts w:cs="Arial"/>
                <w:szCs w:val="22"/>
                <w:lang w:eastAsia="pl-PL"/>
              </w:rPr>
              <w:t xml:space="preserve">Wszystkie tablice kierunkowe zewnętrzne z diodami świecącymi </w:t>
            </w:r>
            <w:r w:rsidR="006F501A">
              <w:rPr>
                <w:rFonts w:cs="Arial"/>
                <w:szCs w:val="22"/>
                <w:lang w:eastAsia="pl-PL"/>
              </w:rPr>
              <w:br/>
            </w:r>
            <w:r w:rsidRPr="00DD34DA">
              <w:rPr>
                <w:rFonts w:cs="Arial"/>
                <w:szCs w:val="22"/>
                <w:lang w:eastAsia="pl-PL"/>
              </w:rPr>
              <w:t>w kolorze białym.</w:t>
            </w:r>
          </w:p>
          <w:p w:rsidR="00C10AFF" w:rsidRPr="00DD34DA" w:rsidRDefault="00C10AFF" w:rsidP="00C10AFF">
            <w:pPr>
              <w:suppressAutoHyphens w:val="0"/>
              <w:spacing w:before="120" w:after="120"/>
              <w:jc w:val="both"/>
              <w:rPr>
                <w:rFonts w:eastAsia="ArialNarrow" w:cs="Arial"/>
                <w:szCs w:val="22"/>
              </w:rPr>
            </w:pPr>
            <w:r w:rsidRPr="00DD34DA">
              <w:rPr>
                <w:rFonts w:eastAsia="ArialNarrow" w:cs="Arial"/>
                <w:szCs w:val="22"/>
              </w:rPr>
              <w:t xml:space="preserve">Szczegółowe wymagania dotyczące funkcjonalności systemu informacji pasażerskiej opisane są w </w:t>
            </w:r>
            <w:r w:rsidRPr="00077533">
              <w:rPr>
                <w:rFonts w:eastAsia="ArialNarrow" w:cs="Arial"/>
                <w:b/>
                <w:szCs w:val="22"/>
              </w:rPr>
              <w:t>Załączniku nr 1 do sp</w:t>
            </w:r>
            <w:r w:rsidR="00077533" w:rsidRPr="00077533">
              <w:rPr>
                <w:rFonts w:eastAsia="ArialNarrow" w:cs="Arial"/>
                <w:b/>
                <w:szCs w:val="22"/>
              </w:rPr>
              <w:t>ecyfikacji technicznej autobusu wodorowego</w:t>
            </w:r>
            <w:r w:rsidRPr="00077533">
              <w:rPr>
                <w:rFonts w:eastAsia="ArialNarrow" w:cs="Arial"/>
                <w:b/>
                <w:szCs w:val="22"/>
              </w:rPr>
              <w:t xml:space="preserve"> - Szczegółowe wymagania dotyczące funkcjonalności systemu informacji pasażerskiej. </w:t>
            </w:r>
            <w:r w:rsidRPr="00077533">
              <w:rPr>
                <w:rFonts w:eastAsia="ArialNarrow" w:cs="Arial"/>
                <w:szCs w:val="22"/>
              </w:rPr>
              <w:t>Lokalizacja tablic wymaga</w:t>
            </w:r>
            <w:r w:rsidRPr="00DD34DA">
              <w:rPr>
                <w:rFonts w:eastAsia="ArialNarrow" w:cs="Arial"/>
                <w:szCs w:val="22"/>
              </w:rPr>
              <w:t xml:space="preserve"> uzgodnienia z zamawiającym.</w:t>
            </w:r>
          </w:p>
          <w:p w:rsidR="00D92D4C" w:rsidRPr="00DD34DA" w:rsidRDefault="005B76C4" w:rsidP="00F92776">
            <w:pPr>
              <w:suppressAutoHyphens w:val="0"/>
              <w:spacing w:before="120" w:after="120"/>
              <w:jc w:val="both"/>
              <w:rPr>
                <w:rFonts w:eastAsia="ArialNarrow" w:cs="Arial"/>
                <w:szCs w:val="22"/>
              </w:rPr>
            </w:pPr>
            <w:r w:rsidRPr="00DD34DA">
              <w:rPr>
                <w:rFonts w:eastAsia="ArialNarrow" w:cs="Arial"/>
                <w:szCs w:val="22"/>
              </w:rPr>
              <w:t xml:space="preserve">Szczegółowe wymagania dotyczące sprawdzenia funkcjonalności systemu informacji pasażerskiej opisane są </w:t>
            </w:r>
            <w:r w:rsidRPr="00F92776">
              <w:rPr>
                <w:rFonts w:eastAsia="ArialNarrow" w:cs="Arial"/>
                <w:szCs w:val="22"/>
              </w:rPr>
              <w:t xml:space="preserve">w </w:t>
            </w:r>
            <w:r w:rsidRPr="00F92776">
              <w:rPr>
                <w:rFonts w:eastAsia="ArialNarrow" w:cs="Arial"/>
                <w:b/>
                <w:bCs w:val="0"/>
                <w:szCs w:val="22"/>
              </w:rPr>
              <w:t xml:space="preserve">Załączniku nr 5 do </w:t>
            </w:r>
            <w:r w:rsidR="00EA73B9" w:rsidRPr="00F92776">
              <w:rPr>
                <w:rFonts w:eastAsia="ArialNarrow" w:cs="Arial"/>
                <w:b/>
                <w:bCs w:val="0"/>
                <w:szCs w:val="22"/>
              </w:rPr>
              <w:t>umowy</w:t>
            </w:r>
            <w:r w:rsidR="00077533" w:rsidRPr="00F92776">
              <w:rPr>
                <w:rFonts w:eastAsia="ArialNarrow" w:cs="Arial"/>
                <w:b/>
                <w:bCs w:val="0"/>
                <w:szCs w:val="22"/>
              </w:rPr>
              <w:t xml:space="preserve"> </w:t>
            </w:r>
            <w:r w:rsidRPr="00F92776">
              <w:rPr>
                <w:rFonts w:eastAsia="ArialNarrow" w:cs="Arial"/>
                <w:b/>
                <w:bCs w:val="0"/>
                <w:szCs w:val="22"/>
              </w:rPr>
              <w:t>– Zasady przeprowadzania przejazdów testowych.</w:t>
            </w:r>
          </w:p>
        </w:tc>
      </w:tr>
      <w:tr w:rsidR="00D92D4C" w:rsidRPr="00B771CA" w:rsidTr="009A7FD8">
        <w:trPr>
          <w:gridAfter w:val="2"/>
          <w:wAfter w:w="2490" w:type="dxa"/>
          <w:trHeight w:val="598"/>
        </w:trPr>
        <w:tc>
          <w:tcPr>
            <w:tcW w:w="635" w:type="dxa"/>
            <w:vMerge/>
            <w:tcBorders>
              <w:top w:val="single" w:sz="4" w:space="0" w:color="auto"/>
              <w:left w:val="single" w:sz="4" w:space="0" w:color="000000"/>
            </w:tcBorders>
            <w:vAlign w:val="center"/>
          </w:tcPr>
          <w:p w:rsidR="00D92D4C" w:rsidRPr="004C4902" w:rsidRDefault="00D92D4C" w:rsidP="002B049D">
            <w:pPr>
              <w:pStyle w:val="Akapitzlist"/>
              <w:numPr>
                <w:ilvl w:val="0"/>
                <w:numId w:val="19"/>
              </w:numPr>
              <w:snapToGrid w:val="0"/>
              <w:jc w:val="center"/>
              <w:rPr>
                <w:rFonts w:ascii="Times New Roman" w:hAnsi="Times New Roman"/>
              </w:rPr>
            </w:pPr>
          </w:p>
        </w:tc>
        <w:tc>
          <w:tcPr>
            <w:tcW w:w="1984" w:type="dxa"/>
            <w:vMerge/>
            <w:tcBorders>
              <w:top w:val="single" w:sz="4" w:space="0" w:color="auto"/>
              <w:left w:val="single" w:sz="4" w:space="0" w:color="000000"/>
            </w:tcBorders>
            <w:vAlign w:val="center"/>
          </w:tcPr>
          <w:p w:rsidR="00D92D4C" w:rsidRPr="00DD34DA" w:rsidRDefault="00D92D4C" w:rsidP="00A178CD">
            <w:pPr>
              <w:snapToGrid w:val="0"/>
              <w:jc w:val="center"/>
              <w:rPr>
                <w:rFonts w:cs="Arial"/>
                <w:szCs w:val="22"/>
                <w:lang w:eastAsia="pl-PL"/>
              </w:rPr>
            </w:pPr>
          </w:p>
        </w:tc>
        <w:tc>
          <w:tcPr>
            <w:tcW w:w="992" w:type="dxa"/>
            <w:tcBorders>
              <w:top w:val="single" w:sz="4" w:space="0" w:color="auto"/>
              <w:left w:val="single" w:sz="4" w:space="0" w:color="000000"/>
              <w:bottom w:val="single" w:sz="4" w:space="0" w:color="000000"/>
              <w:right w:val="single" w:sz="4" w:space="0" w:color="auto"/>
            </w:tcBorders>
            <w:vAlign w:val="center"/>
          </w:tcPr>
          <w:p w:rsidR="00D92D4C" w:rsidRPr="00DD34DA" w:rsidRDefault="00D92D4C" w:rsidP="002B049D">
            <w:pPr>
              <w:pStyle w:val="Akapitzlist"/>
              <w:numPr>
                <w:ilvl w:val="0"/>
                <w:numId w:val="31"/>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10AFF" w:rsidRPr="00DD34DA" w:rsidRDefault="00C10AFF" w:rsidP="00BB5381">
            <w:pPr>
              <w:pStyle w:val="Akapitzlist"/>
              <w:numPr>
                <w:ilvl w:val="2"/>
                <w:numId w:val="61"/>
              </w:numPr>
              <w:spacing w:before="120" w:after="120"/>
              <w:ind w:left="931" w:hanging="931"/>
              <w:jc w:val="both"/>
              <w:rPr>
                <w:rFonts w:ascii="Arial" w:hAnsi="Arial" w:cs="Arial"/>
                <w:lang w:eastAsia="pl-PL"/>
              </w:rPr>
            </w:pPr>
            <w:r w:rsidRPr="00DD34DA">
              <w:rPr>
                <w:rFonts w:ascii="Arial" w:hAnsi="Arial" w:cs="Arial"/>
                <w:lang w:eastAsia="pl-PL"/>
              </w:rPr>
              <w:t xml:space="preserve">Tablica informacyjna wewnętrzna (monitor LCD </w:t>
            </w:r>
            <w:r w:rsidR="00EA73B9">
              <w:rPr>
                <w:rFonts w:ascii="Arial" w:hAnsi="Arial" w:cs="Arial"/>
                <w:lang w:eastAsia="pl-PL"/>
              </w:rPr>
              <w:br/>
            </w:r>
            <w:r w:rsidRPr="00DD34DA">
              <w:rPr>
                <w:rFonts w:ascii="Arial" w:hAnsi="Arial" w:cs="Arial"/>
                <w:lang w:eastAsia="pl-PL"/>
              </w:rPr>
              <w:t>o przekątnej min. 38"), przeznaczona do prezentowania informacji o trasie przejazdu danej linii.</w:t>
            </w:r>
          </w:p>
          <w:p w:rsidR="00C10AFF" w:rsidRPr="00DD34DA" w:rsidRDefault="00C10AFF" w:rsidP="00C10AFF">
            <w:pPr>
              <w:pStyle w:val="Akapitzlist"/>
              <w:spacing w:before="120" w:after="120"/>
              <w:ind w:left="780"/>
              <w:jc w:val="both"/>
              <w:rPr>
                <w:rFonts w:ascii="Arial" w:hAnsi="Arial" w:cs="Arial"/>
                <w:lang w:eastAsia="pl-PL"/>
              </w:rPr>
            </w:pPr>
            <w:r w:rsidRPr="00DD34DA">
              <w:rPr>
                <w:rFonts w:ascii="Arial" w:hAnsi="Arial" w:cs="Arial"/>
                <w:lang w:eastAsia="pl-PL"/>
              </w:rPr>
              <w:t>Monitor umieszczony nad oknem bocznym lub w górnej części okna bocznego. Dokładne umiejscowieni</w:t>
            </w:r>
            <w:r w:rsidR="00077533">
              <w:rPr>
                <w:rFonts w:ascii="Arial" w:hAnsi="Arial" w:cs="Arial"/>
                <w:lang w:eastAsia="pl-PL"/>
              </w:rPr>
              <w:t>e tablicy wymaga uzgodnienia z z</w:t>
            </w:r>
            <w:r w:rsidRPr="00DD34DA">
              <w:rPr>
                <w:rFonts w:ascii="Arial" w:hAnsi="Arial" w:cs="Arial"/>
                <w:lang w:eastAsia="pl-PL"/>
              </w:rPr>
              <w:t>amawiającym.</w:t>
            </w:r>
          </w:p>
          <w:p w:rsidR="00DB7C16" w:rsidRPr="00DD34DA" w:rsidRDefault="00C10AFF" w:rsidP="00DB7C16">
            <w:pPr>
              <w:pStyle w:val="Akapitzlist"/>
              <w:spacing w:before="120" w:after="120"/>
              <w:ind w:left="780"/>
              <w:jc w:val="both"/>
              <w:rPr>
                <w:rFonts w:ascii="Arial" w:eastAsia="ArialNarrow" w:hAnsi="Arial" w:cs="Arial"/>
              </w:rPr>
            </w:pPr>
            <w:r w:rsidRPr="00DD34DA">
              <w:rPr>
                <w:rFonts w:ascii="Arial" w:eastAsia="ArialNarrow" w:hAnsi="Arial" w:cs="Arial"/>
              </w:rPr>
              <w:t xml:space="preserve">Szczegółowe wymagania dotyczące funkcjonalności systemu informacji pasażerskiej opisane są w </w:t>
            </w:r>
            <w:r w:rsidRPr="00077533">
              <w:rPr>
                <w:rFonts w:ascii="Arial" w:eastAsia="ArialNarrow" w:hAnsi="Arial" w:cs="Arial"/>
                <w:b/>
              </w:rPr>
              <w:t>Załączniku nr 1 do s</w:t>
            </w:r>
            <w:r w:rsidR="00077533" w:rsidRPr="00077533">
              <w:rPr>
                <w:rFonts w:ascii="Arial" w:eastAsia="ArialNarrow" w:hAnsi="Arial" w:cs="Arial"/>
                <w:b/>
              </w:rPr>
              <w:t>pecyfikacji technicznej autobusu wodorowego</w:t>
            </w:r>
            <w:r w:rsidR="00EA73B9" w:rsidRPr="00077533">
              <w:rPr>
                <w:rFonts w:ascii="Arial" w:eastAsia="ArialNarrow" w:hAnsi="Arial" w:cs="Arial"/>
                <w:b/>
              </w:rPr>
              <w:br/>
            </w:r>
            <w:r w:rsidRPr="00077533">
              <w:rPr>
                <w:rFonts w:ascii="Arial" w:eastAsia="ArialNarrow" w:hAnsi="Arial" w:cs="Arial"/>
                <w:b/>
              </w:rPr>
              <w:t>- Szczegółowe wymagania dotyczące funkcjonalności systemu informacji pasażerskiej</w:t>
            </w:r>
            <w:r w:rsidRPr="00077533">
              <w:rPr>
                <w:rFonts w:ascii="Arial" w:eastAsia="ArialNarrow" w:hAnsi="Arial" w:cs="Arial"/>
              </w:rPr>
              <w:t>.</w:t>
            </w:r>
          </w:p>
          <w:p w:rsidR="00C10AFF" w:rsidRPr="00DD34DA" w:rsidRDefault="00DB7C16" w:rsidP="00DB7C16">
            <w:pPr>
              <w:spacing w:before="120" w:after="120"/>
              <w:jc w:val="both"/>
              <w:rPr>
                <w:rFonts w:cs="Arial"/>
                <w:szCs w:val="22"/>
                <w:lang w:eastAsia="pl-PL"/>
              </w:rPr>
            </w:pPr>
            <w:r w:rsidRPr="00DD34DA">
              <w:rPr>
                <w:rFonts w:cs="Arial"/>
                <w:szCs w:val="22"/>
                <w:lang w:eastAsia="pl-PL"/>
              </w:rPr>
              <w:t xml:space="preserve">31.2.2. </w:t>
            </w:r>
            <w:r w:rsidR="00C10AFF" w:rsidRPr="00DD34DA">
              <w:rPr>
                <w:rFonts w:cs="Arial"/>
                <w:szCs w:val="22"/>
                <w:lang w:eastAsia="pl-PL"/>
              </w:rPr>
              <w:t>Minimalne parametry urządzeń:</w:t>
            </w:r>
          </w:p>
          <w:p w:rsidR="00C10AFF" w:rsidRPr="00DD34DA" w:rsidRDefault="006F501A" w:rsidP="00C10AFF">
            <w:pPr>
              <w:pStyle w:val="Akapitzlist"/>
              <w:spacing w:before="120" w:after="120"/>
              <w:ind w:left="780" w:hanging="283"/>
              <w:jc w:val="both"/>
              <w:rPr>
                <w:rFonts w:ascii="Arial" w:hAnsi="Arial" w:cs="Arial"/>
                <w:lang w:eastAsia="pl-PL"/>
              </w:rPr>
            </w:pPr>
            <w:r>
              <w:rPr>
                <w:rFonts w:ascii="Arial" w:hAnsi="Arial" w:cs="Arial"/>
                <w:lang w:eastAsia="pl-PL"/>
              </w:rPr>
              <w:t xml:space="preserve">31.2.2.1 </w:t>
            </w:r>
            <w:r w:rsidR="00077533">
              <w:rPr>
                <w:rFonts w:ascii="Arial" w:hAnsi="Arial" w:cs="Arial"/>
                <w:lang w:eastAsia="pl-PL"/>
              </w:rPr>
              <w:t>p</w:t>
            </w:r>
            <w:r w:rsidR="00C10AFF" w:rsidRPr="00DD34DA">
              <w:rPr>
                <w:rFonts w:ascii="Arial" w:hAnsi="Arial" w:cs="Arial"/>
                <w:lang w:eastAsia="pl-PL"/>
              </w:rPr>
              <w:t>anel LCD wizyjnej informacji pasażersko-</w:t>
            </w:r>
          </w:p>
          <w:p w:rsidR="00C10AFF" w:rsidRPr="00DD34DA" w:rsidRDefault="00C10AFF" w:rsidP="00C10AFF">
            <w:pPr>
              <w:pStyle w:val="Akapitzlist"/>
              <w:spacing w:before="120" w:after="120"/>
              <w:ind w:left="780"/>
              <w:jc w:val="both"/>
              <w:rPr>
                <w:rFonts w:ascii="Arial" w:hAnsi="Arial" w:cs="Arial"/>
                <w:lang w:eastAsia="pl-PL"/>
              </w:rPr>
            </w:pPr>
            <w:r w:rsidRPr="00DD34DA">
              <w:rPr>
                <w:rFonts w:ascii="Arial" w:hAnsi="Arial" w:cs="Arial"/>
                <w:lang w:eastAsia="pl-PL"/>
              </w:rPr>
              <w:t xml:space="preserve">reklamowej: </w:t>
            </w:r>
          </w:p>
          <w:p w:rsidR="00C10AFF" w:rsidRPr="00DD34DA" w:rsidRDefault="00C10AFF" w:rsidP="00C10AFF">
            <w:pPr>
              <w:suppressAutoHyphens w:val="0"/>
              <w:spacing w:before="120" w:after="120"/>
              <w:ind w:left="780"/>
              <w:jc w:val="both"/>
              <w:rPr>
                <w:rFonts w:cs="Arial"/>
                <w:szCs w:val="22"/>
                <w:lang w:eastAsia="pl-PL"/>
              </w:rPr>
            </w:pPr>
            <w:r w:rsidRPr="00DD34DA">
              <w:rPr>
                <w:rFonts w:cs="Arial"/>
                <w:szCs w:val="22"/>
                <w:lang w:eastAsia="pl-PL"/>
              </w:rPr>
              <w:t xml:space="preserve">- jasność nie mniejsza niż 250cd/m2, </w:t>
            </w:r>
          </w:p>
          <w:p w:rsidR="00C10AFF" w:rsidRPr="00DD34DA" w:rsidRDefault="00C10AFF" w:rsidP="00C10AFF">
            <w:pPr>
              <w:suppressAutoHyphens w:val="0"/>
              <w:spacing w:before="120" w:after="120"/>
              <w:ind w:left="780"/>
              <w:jc w:val="both"/>
              <w:rPr>
                <w:rFonts w:cs="Arial"/>
                <w:szCs w:val="22"/>
                <w:lang w:eastAsia="pl-PL"/>
              </w:rPr>
            </w:pPr>
            <w:r w:rsidRPr="00DD34DA">
              <w:rPr>
                <w:rFonts w:cs="Arial"/>
                <w:szCs w:val="22"/>
                <w:lang w:eastAsia="pl-PL"/>
              </w:rPr>
              <w:t xml:space="preserve">- kontrast nie mniejszy niż 1000:1, </w:t>
            </w:r>
          </w:p>
          <w:p w:rsidR="00C10AFF" w:rsidRPr="00DD34DA" w:rsidRDefault="00C10AFF" w:rsidP="00C10AFF">
            <w:pPr>
              <w:suppressAutoHyphens w:val="0"/>
              <w:spacing w:before="120" w:after="120"/>
              <w:ind w:left="780"/>
              <w:jc w:val="both"/>
              <w:rPr>
                <w:rFonts w:cs="Arial"/>
                <w:szCs w:val="22"/>
                <w:lang w:eastAsia="pl-PL"/>
              </w:rPr>
            </w:pPr>
            <w:r w:rsidRPr="00DD34DA">
              <w:rPr>
                <w:rFonts w:cs="Arial"/>
                <w:szCs w:val="22"/>
                <w:lang w:eastAsia="pl-PL"/>
              </w:rPr>
              <w:t xml:space="preserve">- kąty widzenia nie mniejsze niż 170 stopni horyzontalnie i 160 stopni w pionie, </w:t>
            </w:r>
          </w:p>
          <w:p w:rsidR="00C10AFF" w:rsidRPr="00DD34DA" w:rsidRDefault="00C10AFF" w:rsidP="00C10AFF">
            <w:pPr>
              <w:suppressAutoHyphens w:val="0"/>
              <w:spacing w:before="120" w:after="120"/>
              <w:ind w:left="780"/>
              <w:jc w:val="both"/>
              <w:rPr>
                <w:rFonts w:cs="Arial"/>
                <w:szCs w:val="22"/>
                <w:lang w:eastAsia="pl-PL"/>
              </w:rPr>
            </w:pPr>
            <w:r w:rsidRPr="00DD34DA">
              <w:rPr>
                <w:rFonts w:cs="Arial"/>
                <w:szCs w:val="22"/>
                <w:lang w:eastAsia="pl-PL"/>
              </w:rPr>
              <w:t xml:space="preserve">- zastosowany rodzaj podświetlenia - diody LED, </w:t>
            </w:r>
          </w:p>
          <w:p w:rsidR="00C10AFF" w:rsidRPr="00DD34DA" w:rsidRDefault="00C10AFF" w:rsidP="00C10AFF">
            <w:pPr>
              <w:suppressAutoHyphens w:val="0"/>
              <w:spacing w:before="120" w:after="120"/>
              <w:ind w:left="780"/>
              <w:jc w:val="both"/>
              <w:rPr>
                <w:rFonts w:cs="Arial"/>
                <w:szCs w:val="22"/>
                <w:lang w:eastAsia="pl-PL"/>
              </w:rPr>
            </w:pPr>
            <w:r w:rsidRPr="00DD34DA">
              <w:rPr>
                <w:rFonts w:cs="Arial"/>
                <w:szCs w:val="22"/>
                <w:lang w:eastAsia="pl-PL"/>
              </w:rPr>
              <w:t xml:space="preserve">- zakres temperatur pracy - od -20 do + 40 stopni Celsjusza </w:t>
            </w:r>
          </w:p>
          <w:p w:rsidR="00C10AFF" w:rsidRPr="00DD34DA" w:rsidRDefault="00C10AFF" w:rsidP="00C10AFF">
            <w:pPr>
              <w:suppressAutoHyphens w:val="0"/>
              <w:spacing w:before="120" w:after="120"/>
              <w:ind w:left="780"/>
              <w:jc w:val="both"/>
              <w:rPr>
                <w:rFonts w:cs="Arial"/>
                <w:szCs w:val="22"/>
                <w:lang w:eastAsia="pl-PL"/>
              </w:rPr>
            </w:pPr>
            <w:r w:rsidRPr="00DD34DA">
              <w:rPr>
                <w:rFonts w:cs="Arial"/>
                <w:szCs w:val="22"/>
                <w:lang w:eastAsia="pl-PL"/>
              </w:rPr>
              <w:t xml:space="preserve">- zakres napięcia zasilającego - od 16V DC do 48V DC, </w:t>
            </w:r>
          </w:p>
          <w:p w:rsidR="00C10AFF" w:rsidRPr="00DD34DA" w:rsidRDefault="00C10AFF" w:rsidP="00C10AFF">
            <w:pPr>
              <w:suppressAutoHyphens w:val="0"/>
              <w:spacing w:before="120" w:after="120"/>
              <w:ind w:left="780"/>
              <w:jc w:val="both"/>
              <w:rPr>
                <w:rFonts w:cs="Arial"/>
                <w:szCs w:val="22"/>
                <w:lang w:eastAsia="pl-PL"/>
              </w:rPr>
            </w:pPr>
            <w:r w:rsidRPr="00DD34DA">
              <w:rPr>
                <w:rFonts w:cs="Arial"/>
                <w:szCs w:val="22"/>
                <w:lang w:eastAsia="pl-PL"/>
              </w:rPr>
              <w:t xml:space="preserve">- zdalna diagnostyka stanu pracy panelu LCD w systemie </w:t>
            </w:r>
            <w:r w:rsidRPr="00DD34DA">
              <w:rPr>
                <w:rFonts w:cs="Arial"/>
                <w:szCs w:val="22"/>
                <w:lang w:eastAsia="pl-PL"/>
              </w:rPr>
              <w:lastRenderedPageBreak/>
              <w:t xml:space="preserve">informacyjnym, </w:t>
            </w:r>
          </w:p>
          <w:p w:rsidR="00C10AFF" w:rsidRPr="00DD34DA" w:rsidRDefault="00C10AFF" w:rsidP="00C10AFF">
            <w:pPr>
              <w:suppressAutoHyphens w:val="0"/>
              <w:spacing w:before="120" w:after="120"/>
              <w:ind w:left="780"/>
              <w:jc w:val="both"/>
              <w:rPr>
                <w:rFonts w:cs="Arial"/>
                <w:szCs w:val="22"/>
                <w:lang w:eastAsia="pl-PL"/>
              </w:rPr>
            </w:pPr>
            <w:r w:rsidRPr="00DD34DA">
              <w:rPr>
                <w:rFonts w:cs="Arial"/>
                <w:szCs w:val="22"/>
                <w:lang w:eastAsia="pl-PL"/>
              </w:rPr>
              <w:t xml:space="preserve">- interfejsy RS485. RS422, CAN, do współpracy z jednostką sterującą - sterowanie i diagnostyka, </w:t>
            </w:r>
          </w:p>
          <w:p w:rsidR="00C10AFF" w:rsidRPr="00DD34DA" w:rsidRDefault="00C10AFF" w:rsidP="00C10AFF">
            <w:pPr>
              <w:suppressAutoHyphens w:val="0"/>
              <w:spacing w:before="120" w:after="120"/>
              <w:ind w:left="780"/>
              <w:jc w:val="both"/>
              <w:rPr>
                <w:rFonts w:cs="Arial"/>
                <w:szCs w:val="22"/>
                <w:lang w:eastAsia="pl-PL"/>
              </w:rPr>
            </w:pPr>
            <w:r w:rsidRPr="00DD34DA">
              <w:rPr>
                <w:rFonts w:cs="Arial"/>
                <w:szCs w:val="22"/>
                <w:lang w:eastAsia="pl-PL"/>
              </w:rPr>
              <w:t xml:space="preserve">- automatyczna regulacja jaskrawości wyświetlanego obrazu w zależności od natężenia światła zewnętrznego lub ustawienie jaskrawości na stałym określonym poziomie, </w:t>
            </w:r>
          </w:p>
          <w:p w:rsidR="00C10AFF" w:rsidRPr="00DD34DA" w:rsidRDefault="00C10AFF" w:rsidP="00C10AFF">
            <w:pPr>
              <w:suppressAutoHyphens w:val="0"/>
              <w:spacing w:before="120" w:after="120"/>
              <w:ind w:left="780"/>
              <w:jc w:val="both"/>
              <w:rPr>
                <w:rFonts w:cs="Arial"/>
                <w:szCs w:val="22"/>
                <w:lang w:eastAsia="pl-PL"/>
              </w:rPr>
            </w:pPr>
            <w:r w:rsidRPr="00DD34DA">
              <w:rPr>
                <w:rFonts w:cs="Arial"/>
                <w:szCs w:val="22"/>
                <w:lang w:eastAsia="pl-PL"/>
              </w:rPr>
              <w:t>- regulacja parametrów pracy (jaskrawość, kontrast, nasycenie kolorów, itp.) wyświetlacza LCD. Wymagana jest możliwość ustawienia ww. parametrów poprzez panel znajdujący się na obudowie monitora w miejscu niewidocznym dla pasażera, umożliwiający zmianę parametrów bez demontażu tablicy,</w:t>
            </w:r>
          </w:p>
          <w:p w:rsidR="00C10AFF" w:rsidRPr="00DD34DA" w:rsidRDefault="00C10AFF" w:rsidP="00C10AFF">
            <w:pPr>
              <w:suppressAutoHyphens w:val="0"/>
              <w:spacing w:before="120" w:after="120"/>
              <w:ind w:left="780"/>
              <w:jc w:val="both"/>
              <w:rPr>
                <w:rFonts w:cs="Arial"/>
                <w:szCs w:val="22"/>
                <w:lang w:eastAsia="pl-PL"/>
              </w:rPr>
            </w:pPr>
            <w:r w:rsidRPr="00DD34DA">
              <w:rPr>
                <w:rFonts w:cs="Arial"/>
                <w:szCs w:val="22"/>
                <w:lang w:eastAsia="pl-PL"/>
              </w:rPr>
              <w:t>- wandaloodporna obudowa.</w:t>
            </w:r>
          </w:p>
          <w:p w:rsidR="00C10AFF" w:rsidRPr="00DD34DA" w:rsidRDefault="006F501A" w:rsidP="00C10AFF">
            <w:pPr>
              <w:suppressAutoHyphens w:val="0"/>
              <w:spacing w:before="120" w:after="120"/>
              <w:ind w:left="780" w:hanging="283"/>
              <w:jc w:val="both"/>
              <w:rPr>
                <w:rFonts w:cs="Arial"/>
                <w:szCs w:val="22"/>
                <w:lang w:eastAsia="pl-PL"/>
              </w:rPr>
            </w:pPr>
            <w:r>
              <w:rPr>
                <w:rFonts w:cs="Arial"/>
                <w:szCs w:val="22"/>
                <w:lang w:eastAsia="pl-PL"/>
              </w:rPr>
              <w:t xml:space="preserve">32.2.2.2 </w:t>
            </w:r>
            <w:r w:rsidR="00C10AFF" w:rsidRPr="00DD34DA">
              <w:rPr>
                <w:rFonts w:cs="Arial"/>
                <w:szCs w:val="22"/>
                <w:lang w:eastAsia="pl-PL"/>
              </w:rPr>
              <w:t xml:space="preserve">Komputer sterujący wizyjną informacją pasażersko-reklamową: </w:t>
            </w:r>
          </w:p>
          <w:p w:rsidR="00C10AFF" w:rsidRPr="00DD34DA" w:rsidRDefault="00C10AFF" w:rsidP="00C10AFF">
            <w:pPr>
              <w:suppressAutoHyphens w:val="0"/>
              <w:spacing w:before="120" w:after="120"/>
              <w:ind w:left="780" w:hanging="283"/>
              <w:jc w:val="both"/>
              <w:rPr>
                <w:rFonts w:cs="Arial"/>
                <w:szCs w:val="22"/>
                <w:lang w:eastAsia="pl-PL"/>
              </w:rPr>
            </w:pPr>
            <w:r w:rsidRPr="00DD34DA">
              <w:rPr>
                <w:rFonts w:cs="Arial"/>
                <w:szCs w:val="22"/>
                <w:lang w:eastAsia="pl-PL"/>
              </w:rPr>
              <w:t xml:space="preserve">- zakres temperatur pracy: od -20 do + 40 stopni Celsjusza, </w:t>
            </w:r>
          </w:p>
          <w:p w:rsidR="00C10AFF" w:rsidRPr="00DD34DA" w:rsidRDefault="00C10AFF" w:rsidP="00C10AFF">
            <w:pPr>
              <w:suppressAutoHyphens w:val="0"/>
              <w:spacing w:before="120" w:after="120"/>
              <w:ind w:left="780" w:hanging="283"/>
              <w:jc w:val="both"/>
              <w:rPr>
                <w:rFonts w:cs="Arial"/>
                <w:szCs w:val="22"/>
                <w:lang w:eastAsia="pl-PL"/>
              </w:rPr>
            </w:pPr>
            <w:r w:rsidRPr="00DD34DA">
              <w:rPr>
                <w:rFonts w:cs="Arial"/>
                <w:szCs w:val="22"/>
                <w:lang w:eastAsia="pl-PL"/>
              </w:rPr>
              <w:t xml:space="preserve">- zakres napięcia zasilającego - od 16V DC do 48V DC, </w:t>
            </w:r>
          </w:p>
          <w:p w:rsidR="006F501A" w:rsidRDefault="00C10AFF" w:rsidP="006F501A">
            <w:pPr>
              <w:suppressAutoHyphens w:val="0"/>
              <w:spacing w:before="120" w:after="120"/>
              <w:ind w:left="780" w:hanging="283"/>
              <w:jc w:val="both"/>
              <w:rPr>
                <w:rFonts w:cs="Arial"/>
                <w:szCs w:val="22"/>
                <w:lang w:eastAsia="pl-PL"/>
              </w:rPr>
            </w:pPr>
            <w:r w:rsidRPr="00DD34DA">
              <w:rPr>
                <w:rFonts w:cs="Arial"/>
                <w:szCs w:val="22"/>
                <w:lang w:eastAsia="pl-PL"/>
              </w:rPr>
              <w:t>- zdalna diagnostyka stanu pracy komputera sterują</w:t>
            </w:r>
            <w:r w:rsidR="006F501A">
              <w:rPr>
                <w:rFonts w:cs="Arial"/>
                <w:szCs w:val="22"/>
                <w:lang w:eastAsia="pl-PL"/>
              </w:rPr>
              <w:t xml:space="preserve">cego </w:t>
            </w:r>
            <w:r w:rsidR="006F501A">
              <w:rPr>
                <w:rFonts w:cs="Arial"/>
                <w:szCs w:val="22"/>
                <w:lang w:eastAsia="pl-PL"/>
              </w:rPr>
              <w:br/>
              <w:t xml:space="preserve">w systemie informacyjnym, </w:t>
            </w:r>
          </w:p>
          <w:p w:rsidR="00D92D4C" w:rsidRPr="006F501A" w:rsidRDefault="006F501A" w:rsidP="006F501A">
            <w:pPr>
              <w:suppressAutoHyphens w:val="0"/>
              <w:spacing w:before="120" w:after="120"/>
              <w:ind w:left="780" w:hanging="283"/>
              <w:jc w:val="both"/>
              <w:rPr>
                <w:rFonts w:cs="Arial"/>
                <w:szCs w:val="22"/>
                <w:lang w:val="en-US" w:eastAsia="pl-PL"/>
              </w:rPr>
            </w:pPr>
            <w:r w:rsidRPr="006F501A">
              <w:rPr>
                <w:rFonts w:cs="Arial"/>
                <w:szCs w:val="22"/>
                <w:lang w:val="en-US" w:eastAsia="pl-PL"/>
              </w:rPr>
              <w:t xml:space="preserve">- </w:t>
            </w:r>
            <w:r w:rsidR="00C10AFF" w:rsidRPr="00DD34DA">
              <w:rPr>
                <w:rFonts w:cs="Arial"/>
                <w:szCs w:val="22"/>
                <w:lang w:val="en-US" w:eastAsia="pl-PL"/>
              </w:rPr>
              <w:t>interfejsy RS485, USB, ETHERNET, AUDIO, HDMI/DVI/VGA, LAN.</w:t>
            </w:r>
          </w:p>
        </w:tc>
      </w:tr>
      <w:tr w:rsidR="00D92D4C" w:rsidRPr="004C4902" w:rsidTr="009A7FD8">
        <w:trPr>
          <w:gridAfter w:val="2"/>
          <w:wAfter w:w="2490" w:type="dxa"/>
          <w:trHeight w:val="1884"/>
        </w:trPr>
        <w:tc>
          <w:tcPr>
            <w:tcW w:w="635" w:type="dxa"/>
            <w:vMerge/>
            <w:tcBorders>
              <w:left w:val="single" w:sz="4" w:space="0" w:color="000000"/>
            </w:tcBorders>
            <w:vAlign w:val="center"/>
          </w:tcPr>
          <w:p w:rsidR="00D92D4C" w:rsidRPr="00117737" w:rsidRDefault="00D92D4C" w:rsidP="002B049D">
            <w:pPr>
              <w:pStyle w:val="Akapitzlist"/>
              <w:numPr>
                <w:ilvl w:val="0"/>
                <w:numId w:val="19"/>
              </w:numPr>
              <w:snapToGrid w:val="0"/>
              <w:jc w:val="center"/>
              <w:rPr>
                <w:rFonts w:ascii="Times New Roman" w:hAnsi="Times New Roman"/>
                <w:lang w:val="en-US"/>
              </w:rPr>
            </w:pPr>
          </w:p>
        </w:tc>
        <w:tc>
          <w:tcPr>
            <w:tcW w:w="1984" w:type="dxa"/>
            <w:vMerge/>
            <w:tcBorders>
              <w:top w:val="single" w:sz="4" w:space="0" w:color="000000"/>
              <w:left w:val="single" w:sz="4" w:space="0" w:color="000000"/>
            </w:tcBorders>
            <w:vAlign w:val="center"/>
          </w:tcPr>
          <w:p w:rsidR="00D92D4C" w:rsidRPr="00DD34DA" w:rsidRDefault="00D92D4C" w:rsidP="00A178CD">
            <w:pPr>
              <w:snapToGrid w:val="0"/>
              <w:jc w:val="center"/>
              <w:rPr>
                <w:rFonts w:cs="Arial"/>
                <w:szCs w:val="22"/>
                <w:lang w:val="en-US" w:eastAsia="pl-PL"/>
              </w:rPr>
            </w:pPr>
          </w:p>
        </w:tc>
        <w:tc>
          <w:tcPr>
            <w:tcW w:w="992" w:type="dxa"/>
            <w:tcBorders>
              <w:top w:val="single" w:sz="4" w:space="0" w:color="000000"/>
              <w:left w:val="single" w:sz="4" w:space="0" w:color="000000"/>
              <w:right w:val="single" w:sz="4" w:space="0" w:color="auto"/>
            </w:tcBorders>
            <w:vAlign w:val="center"/>
          </w:tcPr>
          <w:p w:rsidR="00D92D4C" w:rsidRPr="00DD34DA" w:rsidRDefault="00D92D4C" w:rsidP="002B049D">
            <w:pPr>
              <w:pStyle w:val="Akapitzlist"/>
              <w:numPr>
                <w:ilvl w:val="0"/>
                <w:numId w:val="31"/>
              </w:numPr>
              <w:snapToGrid w:val="0"/>
              <w:jc w:val="center"/>
              <w:rPr>
                <w:rFonts w:ascii="Arial" w:hAnsi="Arial" w:cs="Arial"/>
                <w:lang w:val="en-US"/>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C10AFF" w:rsidP="00A178CD">
            <w:pPr>
              <w:pStyle w:val="main"/>
              <w:spacing w:before="60" w:after="60" w:line="240" w:lineRule="auto"/>
              <w:ind w:left="51"/>
              <w:jc w:val="both"/>
              <w:rPr>
                <w:rFonts w:ascii="Arial" w:hAnsi="Arial" w:cs="Arial"/>
                <w:sz w:val="22"/>
                <w:szCs w:val="22"/>
                <w:lang w:eastAsia="pl-PL"/>
              </w:rPr>
            </w:pPr>
            <w:r w:rsidRPr="00DD34DA">
              <w:rPr>
                <w:rFonts w:ascii="Arial" w:hAnsi="Arial" w:cs="Arial"/>
                <w:sz w:val="22"/>
                <w:szCs w:val="22"/>
                <w:lang w:eastAsia="pl-PL"/>
              </w:rPr>
              <w:t>System automatycznej informacji głosowej o trasie przejazdu,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r>
      <w:tr w:rsidR="00D92D4C" w:rsidRPr="004C4902" w:rsidTr="009A7FD8">
        <w:trPr>
          <w:gridAfter w:val="2"/>
          <w:wAfter w:w="2490" w:type="dxa"/>
          <w:trHeight w:val="711"/>
        </w:trPr>
        <w:tc>
          <w:tcPr>
            <w:tcW w:w="635" w:type="dxa"/>
            <w:vMerge/>
            <w:tcBorders>
              <w:left w:val="single" w:sz="4" w:space="0" w:color="000000"/>
            </w:tcBorders>
            <w:vAlign w:val="center"/>
          </w:tcPr>
          <w:p w:rsidR="00D92D4C" w:rsidRPr="004C4902" w:rsidRDefault="00D92D4C" w:rsidP="002B049D">
            <w:pPr>
              <w:pStyle w:val="Akapitzlist"/>
              <w:numPr>
                <w:ilvl w:val="0"/>
                <w:numId w:val="19"/>
              </w:numPr>
              <w:snapToGrid w:val="0"/>
              <w:jc w:val="center"/>
              <w:rPr>
                <w:rFonts w:ascii="Times New Roman" w:hAnsi="Times New Roman"/>
              </w:rPr>
            </w:pPr>
          </w:p>
        </w:tc>
        <w:tc>
          <w:tcPr>
            <w:tcW w:w="1984" w:type="dxa"/>
            <w:vMerge/>
            <w:tcBorders>
              <w:left w:val="single" w:sz="4" w:space="0" w:color="000000"/>
            </w:tcBorders>
            <w:vAlign w:val="center"/>
          </w:tcPr>
          <w:p w:rsidR="00D92D4C" w:rsidRPr="00DD34DA" w:rsidRDefault="00D92D4C"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DD34DA" w:rsidRDefault="00D92D4C" w:rsidP="002B049D">
            <w:pPr>
              <w:pStyle w:val="Akapitzlist"/>
              <w:numPr>
                <w:ilvl w:val="0"/>
                <w:numId w:val="31"/>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C10AFF" w:rsidP="00A178CD">
            <w:pPr>
              <w:pStyle w:val="main"/>
              <w:spacing w:before="120" w:after="120" w:line="240" w:lineRule="auto"/>
              <w:ind w:left="51"/>
              <w:jc w:val="both"/>
              <w:rPr>
                <w:rFonts w:ascii="Arial" w:hAnsi="Arial" w:cs="Arial"/>
                <w:sz w:val="22"/>
                <w:szCs w:val="22"/>
              </w:rPr>
            </w:pPr>
            <w:r w:rsidRPr="00DD34DA">
              <w:rPr>
                <w:rFonts w:ascii="Arial" w:hAnsi="Arial" w:cs="Arial"/>
                <w:sz w:val="22"/>
                <w:szCs w:val="22"/>
                <w:lang w:eastAsia="pl-PL"/>
              </w:rPr>
              <w:t xml:space="preserve">Panel obsługi komputera pokładowego sterującego tablicami kierunkowymi, kasownikami oraz systemem informacji pasażerskiej umieszczony na pulpicie kierowcy w zasięgu wzroku kierowcy, </w:t>
            </w:r>
            <w:r w:rsidR="006F501A">
              <w:rPr>
                <w:rFonts w:ascii="Arial" w:hAnsi="Arial" w:cs="Arial"/>
                <w:sz w:val="22"/>
                <w:szCs w:val="22"/>
                <w:lang w:eastAsia="pl-PL"/>
              </w:rPr>
              <w:br/>
            </w:r>
            <w:r w:rsidRPr="00DD34DA">
              <w:rPr>
                <w:rFonts w:ascii="Arial" w:hAnsi="Arial" w:cs="Arial"/>
                <w:sz w:val="22"/>
                <w:szCs w:val="22"/>
                <w:lang w:eastAsia="pl-PL"/>
              </w:rPr>
              <w:t xml:space="preserve">w widocznym i łatwo dostępnym miejscu. Miejsce montażu do </w:t>
            </w:r>
            <w:r w:rsidRPr="00DD34DA">
              <w:rPr>
                <w:rFonts w:ascii="Arial" w:hAnsi="Arial" w:cs="Arial"/>
                <w:sz w:val="22"/>
                <w:szCs w:val="22"/>
                <w:u w:val="single"/>
                <w:lang w:eastAsia="pl-PL"/>
              </w:rPr>
              <w:t>uzgodnienia</w:t>
            </w:r>
            <w:r w:rsidRPr="00DD34DA">
              <w:rPr>
                <w:rFonts w:ascii="Arial" w:hAnsi="Arial" w:cs="Arial"/>
                <w:sz w:val="22"/>
                <w:szCs w:val="22"/>
                <w:lang w:eastAsia="pl-PL"/>
              </w:rPr>
              <w:t xml:space="preserve"> z zamawiającym</w:t>
            </w:r>
            <w:r w:rsidR="00077533">
              <w:rPr>
                <w:rFonts w:ascii="Arial" w:hAnsi="Arial" w:cs="Arial"/>
                <w:sz w:val="22"/>
                <w:szCs w:val="22"/>
                <w:lang w:eastAsia="pl-PL"/>
              </w:rPr>
              <w:t xml:space="preserve"> na etapie realizacji umowy</w:t>
            </w:r>
            <w:r w:rsidRPr="00DD34DA">
              <w:rPr>
                <w:rFonts w:ascii="Arial" w:hAnsi="Arial" w:cs="Arial"/>
                <w:sz w:val="22"/>
                <w:szCs w:val="22"/>
                <w:lang w:eastAsia="pl-PL"/>
              </w:rPr>
              <w:t>.</w:t>
            </w:r>
          </w:p>
        </w:tc>
      </w:tr>
      <w:tr w:rsidR="00D92D4C" w:rsidRPr="004C4902" w:rsidTr="009A7FD8">
        <w:trPr>
          <w:gridAfter w:val="2"/>
          <w:wAfter w:w="2490" w:type="dxa"/>
          <w:trHeight w:val="981"/>
        </w:trPr>
        <w:tc>
          <w:tcPr>
            <w:tcW w:w="635" w:type="dxa"/>
            <w:vMerge/>
            <w:tcBorders>
              <w:left w:val="single" w:sz="4" w:space="0" w:color="000000"/>
            </w:tcBorders>
            <w:vAlign w:val="center"/>
          </w:tcPr>
          <w:p w:rsidR="00D92D4C" w:rsidRPr="004C4902" w:rsidRDefault="00D92D4C" w:rsidP="002B049D">
            <w:pPr>
              <w:pStyle w:val="Akapitzlist"/>
              <w:numPr>
                <w:ilvl w:val="0"/>
                <w:numId w:val="19"/>
              </w:numPr>
              <w:snapToGrid w:val="0"/>
              <w:jc w:val="center"/>
              <w:rPr>
                <w:rFonts w:ascii="Times New Roman" w:hAnsi="Times New Roman"/>
              </w:rPr>
            </w:pPr>
          </w:p>
        </w:tc>
        <w:tc>
          <w:tcPr>
            <w:tcW w:w="1984" w:type="dxa"/>
            <w:vMerge/>
            <w:tcBorders>
              <w:left w:val="single" w:sz="4" w:space="0" w:color="000000"/>
            </w:tcBorders>
            <w:vAlign w:val="center"/>
          </w:tcPr>
          <w:p w:rsidR="00D92D4C" w:rsidRPr="00DD34DA" w:rsidRDefault="00D92D4C"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DD34DA" w:rsidRDefault="00D92D4C" w:rsidP="002B049D">
            <w:pPr>
              <w:pStyle w:val="Akapitzlist"/>
              <w:numPr>
                <w:ilvl w:val="0"/>
                <w:numId w:val="31"/>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99022F" w:rsidP="00BE63ED">
            <w:pPr>
              <w:pStyle w:val="main"/>
              <w:spacing w:before="120" w:after="120" w:line="240" w:lineRule="auto"/>
              <w:ind w:left="51"/>
              <w:jc w:val="both"/>
              <w:rPr>
                <w:rFonts w:ascii="Arial" w:hAnsi="Arial" w:cs="Arial"/>
                <w:sz w:val="22"/>
                <w:szCs w:val="22"/>
              </w:rPr>
            </w:pPr>
            <w:r w:rsidRPr="00DD34DA">
              <w:rPr>
                <w:rFonts w:ascii="Arial" w:hAnsi="Arial" w:cs="Arial"/>
                <w:sz w:val="22"/>
                <w:szCs w:val="22"/>
                <w:lang w:eastAsia="pl-PL"/>
              </w:rPr>
              <w:t>Wszystkie elementy systemu informacji pasażerskiej muszą być sterowane poprzez komputer pokładowy.</w:t>
            </w:r>
          </w:p>
        </w:tc>
      </w:tr>
      <w:tr w:rsidR="00D92D4C" w:rsidRPr="004C4902" w:rsidTr="009A7FD8">
        <w:trPr>
          <w:gridAfter w:val="2"/>
          <w:wAfter w:w="2490" w:type="dxa"/>
          <w:trHeight w:val="436"/>
        </w:trPr>
        <w:tc>
          <w:tcPr>
            <w:tcW w:w="635" w:type="dxa"/>
            <w:vMerge/>
            <w:tcBorders>
              <w:left w:val="single" w:sz="4" w:space="0" w:color="000000"/>
            </w:tcBorders>
            <w:vAlign w:val="center"/>
          </w:tcPr>
          <w:p w:rsidR="00D92D4C" w:rsidRPr="004C4902" w:rsidRDefault="00D92D4C" w:rsidP="002B049D">
            <w:pPr>
              <w:pStyle w:val="Akapitzlist"/>
              <w:numPr>
                <w:ilvl w:val="0"/>
                <w:numId w:val="19"/>
              </w:numPr>
              <w:snapToGrid w:val="0"/>
              <w:jc w:val="center"/>
              <w:rPr>
                <w:rFonts w:ascii="Times New Roman" w:hAnsi="Times New Roman"/>
              </w:rPr>
            </w:pPr>
          </w:p>
        </w:tc>
        <w:tc>
          <w:tcPr>
            <w:tcW w:w="1984" w:type="dxa"/>
            <w:vMerge/>
            <w:tcBorders>
              <w:left w:val="single" w:sz="4" w:space="0" w:color="000000"/>
            </w:tcBorders>
            <w:vAlign w:val="center"/>
          </w:tcPr>
          <w:p w:rsidR="00D92D4C" w:rsidRPr="00DD34DA" w:rsidRDefault="00D92D4C"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DD34DA" w:rsidRDefault="00D92D4C" w:rsidP="002B049D">
            <w:pPr>
              <w:pStyle w:val="Akapitzlist"/>
              <w:numPr>
                <w:ilvl w:val="0"/>
                <w:numId w:val="31"/>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99022F" w:rsidRPr="00DD34DA" w:rsidRDefault="0099022F" w:rsidP="0099022F">
            <w:pPr>
              <w:suppressAutoHyphens w:val="0"/>
              <w:spacing w:before="120" w:after="120"/>
              <w:jc w:val="both"/>
              <w:rPr>
                <w:rFonts w:cs="Arial"/>
                <w:b/>
                <w:szCs w:val="22"/>
                <w:lang w:eastAsia="pl-PL"/>
              </w:rPr>
            </w:pPr>
            <w:r w:rsidRPr="00DD34DA">
              <w:rPr>
                <w:rFonts w:cs="Arial"/>
                <w:szCs w:val="22"/>
                <w:lang w:eastAsia="pl-PL"/>
              </w:rPr>
              <w:t xml:space="preserve">Szyby, pod którymi zabudowano zewnętrzne tablice informacyjne powinny być ogrzewane elektrycznie, poprzez drut oporowy naniesiony po stronie wewnętrznej szyby, równomiernie na całej powierzchni w sposób nie ograniczający widoczności wyświetlanych </w:t>
            </w:r>
            <w:r w:rsidRPr="00DD34DA">
              <w:rPr>
                <w:rFonts w:cs="Arial"/>
                <w:szCs w:val="22"/>
                <w:lang w:eastAsia="pl-PL"/>
              </w:rPr>
              <w:lastRenderedPageBreak/>
              <w:t>informacji. Funkcją ogrzewania jest zabezpieczenie szyb przed szronieniem oraz zaparowaniem. Dopuszcza się zastosowanie  innego rozwiązania układu zabezpieczenia wyświetlaczy przed ograniczeniem ich widoczności z powodu szronienia lub zaparowania niż zalecane.</w:t>
            </w:r>
          </w:p>
          <w:p w:rsidR="00D92D4C" w:rsidRPr="00DD34DA" w:rsidRDefault="0099022F" w:rsidP="0099022F">
            <w:pPr>
              <w:pStyle w:val="main"/>
              <w:spacing w:before="60" w:after="60" w:line="240" w:lineRule="auto"/>
              <w:ind w:left="0"/>
              <w:jc w:val="both"/>
              <w:rPr>
                <w:rFonts w:ascii="Arial" w:hAnsi="Arial" w:cs="Arial"/>
                <w:sz w:val="22"/>
                <w:szCs w:val="22"/>
                <w:lang w:eastAsia="pl-PL"/>
              </w:rPr>
            </w:pPr>
            <w:r w:rsidRPr="00DD34DA">
              <w:rPr>
                <w:rFonts w:ascii="Arial" w:hAnsi="Arial" w:cs="Arial"/>
                <w:sz w:val="22"/>
                <w:szCs w:val="22"/>
                <w:lang w:eastAsia="pl-PL"/>
              </w:rPr>
              <w:t>Ogrzewanie musi działać równolegle z ogrzewaniem lusterek zewnętrznych i być sterowane za pomocą wspólnego włącznika.</w:t>
            </w:r>
          </w:p>
        </w:tc>
      </w:tr>
      <w:tr w:rsidR="00D92D4C" w:rsidRPr="004C4902" w:rsidTr="009A7FD8">
        <w:trPr>
          <w:gridAfter w:val="2"/>
          <w:wAfter w:w="2490" w:type="dxa"/>
          <w:trHeight w:val="286"/>
        </w:trPr>
        <w:tc>
          <w:tcPr>
            <w:tcW w:w="635" w:type="dxa"/>
            <w:vMerge/>
            <w:tcBorders>
              <w:left w:val="single" w:sz="4" w:space="0" w:color="000000"/>
              <w:bottom w:val="single" w:sz="4" w:space="0" w:color="auto"/>
            </w:tcBorders>
            <w:vAlign w:val="center"/>
          </w:tcPr>
          <w:p w:rsidR="00D92D4C" w:rsidRPr="004C4902" w:rsidRDefault="00D92D4C" w:rsidP="002B049D">
            <w:pPr>
              <w:pStyle w:val="Akapitzlist"/>
              <w:numPr>
                <w:ilvl w:val="0"/>
                <w:numId w:val="19"/>
              </w:numPr>
              <w:snapToGrid w:val="0"/>
              <w:jc w:val="center"/>
              <w:rPr>
                <w:rFonts w:ascii="Times New Roman" w:hAnsi="Times New Roman"/>
              </w:rPr>
            </w:pPr>
          </w:p>
        </w:tc>
        <w:tc>
          <w:tcPr>
            <w:tcW w:w="1984" w:type="dxa"/>
            <w:vMerge/>
            <w:tcBorders>
              <w:left w:val="single" w:sz="4" w:space="0" w:color="000000"/>
              <w:bottom w:val="single" w:sz="4" w:space="0" w:color="auto"/>
            </w:tcBorders>
            <w:vAlign w:val="center"/>
          </w:tcPr>
          <w:p w:rsidR="00D92D4C" w:rsidRPr="00DD34DA" w:rsidRDefault="00D92D4C"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D92D4C" w:rsidRPr="00DD34DA" w:rsidRDefault="00D92D4C" w:rsidP="002B049D">
            <w:pPr>
              <w:pStyle w:val="Akapitzlist"/>
              <w:numPr>
                <w:ilvl w:val="0"/>
                <w:numId w:val="31"/>
              </w:numPr>
              <w:snapToGrid w:val="0"/>
              <w:jc w:val="center"/>
              <w:rPr>
                <w:rFonts w:ascii="Arial" w:hAnsi="Arial"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99022F" w:rsidP="00781EC1">
            <w:pPr>
              <w:spacing w:before="60" w:after="60"/>
              <w:jc w:val="both"/>
              <w:rPr>
                <w:rFonts w:cs="Arial"/>
                <w:szCs w:val="22"/>
              </w:rPr>
            </w:pPr>
            <w:r w:rsidRPr="00DD34DA">
              <w:rPr>
                <w:rFonts w:cs="Arial"/>
                <w:szCs w:val="22"/>
                <w:lang w:eastAsia="pl-PL"/>
              </w:rPr>
              <w:t xml:space="preserve">Załączanie i wyłączanie systemu informacji pasażerskiej </w:t>
            </w:r>
            <w:r w:rsidR="006F501A">
              <w:rPr>
                <w:rFonts w:cs="Arial"/>
                <w:szCs w:val="22"/>
                <w:lang w:eastAsia="pl-PL"/>
              </w:rPr>
              <w:br/>
            </w:r>
            <w:r w:rsidRPr="00DD34DA">
              <w:rPr>
                <w:rFonts w:cs="Arial"/>
                <w:szCs w:val="22"/>
                <w:lang w:eastAsia="pl-PL"/>
              </w:rPr>
              <w:t>w pojeździe realizowane musi być za pomocą oddzielnego włącznika zamontowanego w kabinie kierowcy, w sposób niezależny od załączenia stacyjki.</w:t>
            </w:r>
          </w:p>
        </w:tc>
      </w:tr>
      <w:tr w:rsidR="00454402" w:rsidRPr="00133AAA" w:rsidTr="009A7FD8">
        <w:trPr>
          <w:gridAfter w:val="2"/>
          <w:wAfter w:w="2490" w:type="dxa"/>
          <w:trHeight w:val="29810"/>
        </w:trPr>
        <w:tc>
          <w:tcPr>
            <w:tcW w:w="635" w:type="dxa"/>
            <w:vMerge w:val="restart"/>
            <w:tcBorders>
              <w:top w:val="single" w:sz="4" w:space="0" w:color="auto"/>
              <w:left w:val="single" w:sz="4" w:space="0" w:color="000000"/>
            </w:tcBorders>
            <w:vAlign w:val="center"/>
          </w:tcPr>
          <w:p w:rsidR="00454402" w:rsidRPr="00F7351E" w:rsidRDefault="00F7351E" w:rsidP="00446219">
            <w:pPr>
              <w:snapToGrid w:val="0"/>
              <w:jc w:val="center"/>
              <w:rPr>
                <w:rFonts w:cs="Arial"/>
                <w:sz w:val="24"/>
              </w:rPr>
            </w:pPr>
            <w:r w:rsidRPr="00F7351E">
              <w:rPr>
                <w:rFonts w:cs="Arial"/>
                <w:sz w:val="24"/>
              </w:rPr>
              <w:lastRenderedPageBreak/>
              <w:t>3</w:t>
            </w:r>
            <w:r w:rsidR="00446219">
              <w:rPr>
                <w:rFonts w:cs="Arial"/>
                <w:sz w:val="24"/>
              </w:rPr>
              <w:t>2</w:t>
            </w:r>
            <w:r w:rsidRPr="00F7351E">
              <w:rPr>
                <w:rFonts w:cs="Arial"/>
                <w:sz w:val="24"/>
              </w:rPr>
              <w:t>.</w:t>
            </w:r>
          </w:p>
        </w:tc>
        <w:tc>
          <w:tcPr>
            <w:tcW w:w="1984" w:type="dxa"/>
            <w:vMerge w:val="restart"/>
            <w:tcBorders>
              <w:top w:val="single" w:sz="4" w:space="0" w:color="auto"/>
              <w:left w:val="single" w:sz="4" w:space="0" w:color="000000"/>
            </w:tcBorders>
            <w:vAlign w:val="center"/>
          </w:tcPr>
          <w:p w:rsidR="00454402" w:rsidRPr="00DD34DA" w:rsidRDefault="00454402" w:rsidP="00A178CD">
            <w:pPr>
              <w:snapToGrid w:val="0"/>
              <w:jc w:val="center"/>
              <w:rPr>
                <w:rFonts w:cs="Arial"/>
                <w:szCs w:val="22"/>
                <w:lang w:eastAsia="pl-PL"/>
              </w:rPr>
            </w:pPr>
            <w:r w:rsidRPr="00DD34DA">
              <w:rPr>
                <w:rFonts w:cs="Arial"/>
                <w:b/>
                <w:szCs w:val="22"/>
              </w:rPr>
              <w:t>System zliczania pasażerów</w:t>
            </w:r>
          </w:p>
        </w:tc>
        <w:tc>
          <w:tcPr>
            <w:tcW w:w="992" w:type="dxa"/>
            <w:tcBorders>
              <w:top w:val="single" w:sz="4" w:space="0" w:color="auto"/>
              <w:left w:val="single" w:sz="4" w:space="0" w:color="000000"/>
              <w:right w:val="single" w:sz="4" w:space="0" w:color="auto"/>
            </w:tcBorders>
            <w:vAlign w:val="center"/>
          </w:tcPr>
          <w:p w:rsidR="00454402" w:rsidRPr="00DD34DA" w:rsidRDefault="00F7351E" w:rsidP="00446219">
            <w:pPr>
              <w:snapToGrid w:val="0"/>
              <w:jc w:val="center"/>
              <w:rPr>
                <w:rFonts w:cs="Arial"/>
                <w:szCs w:val="22"/>
              </w:rPr>
            </w:pPr>
            <w:r w:rsidRPr="00DD34DA">
              <w:rPr>
                <w:rFonts w:cs="Arial"/>
                <w:szCs w:val="22"/>
              </w:rPr>
              <w:t>3</w:t>
            </w:r>
            <w:r w:rsidR="00446219" w:rsidRPr="00DD34DA">
              <w:rPr>
                <w:rFonts w:cs="Arial"/>
                <w:szCs w:val="22"/>
              </w:rPr>
              <w:t>2</w:t>
            </w:r>
            <w:r w:rsidRPr="00DD34DA">
              <w:rPr>
                <w:rFonts w:cs="Arial"/>
                <w:szCs w:val="22"/>
              </w:rPr>
              <w:t>.1</w:t>
            </w:r>
          </w:p>
        </w:tc>
        <w:tc>
          <w:tcPr>
            <w:tcW w:w="6804" w:type="dxa"/>
            <w:gridSpan w:val="2"/>
            <w:tcBorders>
              <w:top w:val="single" w:sz="4" w:space="0" w:color="auto"/>
              <w:left w:val="single" w:sz="4" w:space="0" w:color="auto"/>
              <w:right w:val="single" w:sz="4" w:space="0" w:color="auto"/>
            </w:tcBorders>
            <w:vAlign w:val="center"/>
          </w:tcPr>
          <w:p w:rsidR="00454402" w:rsidRPr="00DD34DA" w:rsidRDefault="00454402" w:rsidP="00F02939">
            <w:pPr>
              <w:pStyle w:val="Akapitzlist"/>
              <w:ind w:left="72"/>
              <w:jc w:val="both"/>
              <w:rPr>
                <w:rFonts w:ascii="Arial" w:hAnsi="Arial" w:cs="Arial"/>
              </w:rPr>
            </w:pPr>
            <w:r w:rsidRPr="00DD34DA">
              <w:rPr>
                <w:rFonts w:ascii="Arial" w:hAnsi="Arial" w:cs="Arial"/>
                <w:b/>
              </w:rPr>
              <w:t>Wyposażenie autobusu w system zliczania pasażerów, zgodny z poniższą specyfikacją:</w:t>
            </w:r>
            <w:r w:rsidRPr="00DD34DA">
              <w:rPr>
                <w:rFonts w:ascii="Arial" w:hAnsi="Arial" w:cs="Arial"/>
              </w:rPr>
              <w:t xml:space="preserve">  </w:t>
            </w:r>
          </w:p>
          <w:p w:rsidR="00454402" w:rsidRPr="00DD34DA" w:rsidRDefault="004B4A5A" w:rsidP="002B049D">
            <w:pPr>
              <w:pStyle w:val="Akapitzlist"/>
              <w:numPr>
                <w:ilvl w:val="0"/>
                <w:numId w:val="5"/>
              </w:numPr>
              <w:ind w:left="922" w:hanging="922"/>
              <w:jc w:val="both"/>
              <w:rPr>
                <w:rFonts w:ascii="Arial" w:hAnsi="Arial" w:cs="Arial"/>
              </w:rPr>
            </w:pPr>
            <w:r>
              <w:rPr>
                <w:rFonts w:ascii="Arial" w:hAnsi="Arial" w:cs="Arial"/>
              </w:rPr>
              <w:t>w</w:t>
            </w:r>
            <w:r w:rsidR="00454402" w:rsidRPr="00DD34DA">
              <w:rPr>
                <w:rFonts w:ascii="Arial" w:hAnsi="Arial" w:cs="Arial"/>
              </w:rPr>
              <w:t xml:space="preserve">artość błędu względnego pomiędzy sumą wejść i wyjść rzeczywistych i prezentowanych przez system raportowy (dane muszą być prezentowane w tabeli „Zestawienie napełnienia pojazdów”, której wzór </w:t>
            </w:r>
            <w:r w:rsidR="00454402" w:rsidRPr="00DD34DA">
              <w:rPr>
                <w:rFonts w:ascii="Arial" w:hAnsi="Arial" w:cs="Arial"/>
                <w:b/>
                <w:bCs/>
              </w:rPr>
              <w:t xml:space="preserve">stanowi </w:t>
            </w:r>
            <w:r w:rsidRPr="00FA25A1">
              <w:rPr>
                <w:rFonts w:ascii="Arial" w:hAnsi="Arial" w:cs="Arial"/>
                <w:b/>
                <w:bCs/>
              </w:rPr>
              <w:t>załącznik nr 3</w:t>
            </w:r>
            <w:r w:rsidR="00454402" w:rsidRPr="00FA25A1">
              <w:rPr>
                <w:rFonts w:ascii="Arial" w:hAnsi="Arial" w:cs="Arial"/>
                <w:b/>
                <w:bCs/>
              </w:rPr>
              <w:t xml:space="preserve"> do Sp</w:t>
            </w:r>
            <w:r w:rsidR="00FA25A1" w:rsidRPr="00FA25A1">
              <w:rPr>
                <w:rFonts w:ascii="Arial" w:hAnsi="Arial" w:cs="Arial"/>
                <w:b/>
                <w:bCs/>
              </w:rPr>
              <w:t>ecyfikacji technicznej autobusu wodorowego</w:t>
            </w:r>
            <w:r w:rsidR="00454402" w:rsidRPr="00FA25A1">
              <w:rPr>
                <w:rFonts w:ascii="Arial" w:hAnsi="Arial" w:cs="Arial"/>
                <w:b/>
                <w:bCs/>
              </w:rPr>
              <w:t xml:space="preserve"> </w:t>
            </w:r>
            <w:r w:rsidR="00FA25A1" w:rsidRPr="00FA25A1">
              <w:rPr>
                <w:rFonts w:ascii="Arial" w:hAnsi="Arial" w:cs="Arial"/>
                <w:b/>
                <w:bCs/>
              </w:rPr>
              <w:t>– Opis danych eksploatacyjnych (</w:t>
            </w:r>
            <w:r w:rsidR="00454402" w:rsidRPr="00FA25A1">
              <w:rPr>
                <w:rFonts w:ascii="Arial" w:hAnsi="Arial" w:cs="Arial"/>
                <w:b/>
                <w:bCs/>
              </w:rPr>
              <w:t>Wzór tabeli napełnienia pojazdów</w:t>
            </w:r>
            <w:r w:rsidR="00454402" w:rsidRPr="00FA25A1">
              <w:rPr>
                <w:rFonts w:ascii="Arial" w:hAnsi="Arial" w:cs="Arial"/>
              </w:rPr>
              <w:t>)</w:t>
            </w:r>
            <w:r w:rsidR="00454402" w:rsidRPr="00DD34DA">
              <w:rPr>
                <w:rFonts w:ascii="Arial" w:hAnsi="Arial" w:cs="Arial"/>
              </w:rPr>
              <w:t xml:space="preserve"> obliczonego zgodnie ze wzorem, nie przekracza 2%:</w:t>
            </w:r>
          </w:p>
          <w:p w:rsidR="00454402" w:rsidRPr="00DD34DA" w:rsidRDefault="00454402" w:rsidP="00F02939">
            <w:pPr>
              <w:pStyle w:val="Akapitzlist"/>
              <w:ind w:left="922"/>
              <w:jc w:val="both"/>
              <w:rPr>
                <w:rFonts w:ascii="Arial" w:hAnsi="Arial" w:cs="Arial"/>
              </w:rPr>
            </w:pPr>
            <w:r w:rsidRPr="00DD34DA">
              <w:rPr>
                <w:rFonts w:ascii="Arial" w:hAnsi="Arial" w:cs="Arial"/>
              </w:rPr>
              <w:t xml:space="preserve"> </w:t>
            </w:r>
          </w:p>
          <w:p w:rsidR="00454402" w:rsidRPr="00DD34DA" w:rsidRDefault="00454402" w:rsidP="00F02939">
            <w:pPr>
              <w:pStyle w:val="Akapitzlist"/>
              <w:ind w:left="922"/>
              <w:jc w:val="both"/>
              <w:rPr>
                <w:rFonts w:ascii="Arial" w:hAnsi="Arial" w:cs="Arial"/>
              </w:rPr>
            </w:pPr>
            <m:oMath>
              <m:r>
                <w:rPr>
                  <w:rFonts w:ascii="Cambria Math" w:hAnsi="Cambria Math" w:cs="Arial"/>
                </w:rPr>
                <m:t>B</m:t>
              </m:r>
              <m:r>
                <w:rPr>
                  <w:rFonts w:ascii="Cambria Math" w:hAnsi="Arial" w:cs="Arial"/>
                </w:rPr>
                <m:t xml:space="preserve">= </m:t>
              </m:r>
              <m:f>
                <m:fPr>
                  <m:ctrlPr>
                    <w:rPr>
                      <w:rFonts w:ascii="Cambria Math" w:hAnsi="Arial" w:cs="Arial"/>
                      <w:i/>
                    </w:rPr>
                  </m:ctrlPr>
                </m:fPr>
                <m:num>
                  <m:r>
                    <w:rPr>
                      <w:rFonts w:ascii="Cambria Math" w:hAnsi="Cambria Math" w:cs="Arial"/>
                    </w:rPr>
                    <m:t>Wz</m:t>
                  </m:r>
                  <m:r>
                    <w:rPr>
                      <w:rFonts w:ascii="Arial" w:hAnsi="Arial" w:cs="Arial"/>
                    </w:rPr>
                    <m:t>-</m:t>
                  </m:r>
                  <m:r>
                    <w:rPr>
                      <w:rFonts w:ascii="Cambria Math" w:hAnsi="Cambria Math" w:cs="Arial"/>
                    </w:rPr>
                    <m:t>Wp</m:t>
                  </m:r>
                </m:num>
                <m:den>
                  <m:r>
                    <w:rPr>
                      <w:rFonts w:ascii="Cambria Math" w:hAnsi="Cambria Math" w:cs="Arial"/>
                    </w:rPr>
                    <m:t>Wp</m:t>
                  </m:r>
                </m:den>
              </m:f>
              <m:r>
                <w:rPr>
                  <w:rFonts w:ascii="Cambria Math" w:hAnsi="Arial" w:cs="Arial"/>
                </w:rPr>
                <m:t xml:space="preserve"> </m:t>
              </m:r>
              <m:r>
                <w:rPr>
                  <w:rFonts w:ascii="Cambria Math" w:hAnsi="Arial" w:cs="Arial"/>
                </w:rPr>
                <m:t>×</m:t>
              </m:r>
              <m:r>
                <w:rPr>
                  <w:rFonts w:ascii="Cambria Math" w:hAnsi="Arial" w:cs="Arial"/>
                </w:rPr>
                <m:t>100%</m:t>
              </m:r>
            </m:oMath>
            <w:r w:rsidRPr="00DD34DA">
              <w:rPr>
                <w:rFonts w:ascii="Arial" w:hAnsi="Arial" w:cs="Arial"/>
              </w:rPr>
              <w:t xml:space="preserve">  </w:t>
            </w:r>
          </w:p>
          <w:p w:rsidR="00454402" w:rsidRPr="00DD34DA" w:rsidRDefault="00FA25A1" w:rsidP="00F02939">
            <w:pPr>
              <w:spacing w:line="276" w:lineRule="auto"/>
              <w:ind w:left="497"/>
              <w:jc w:val="both"/>
              <w:rPr>
                <w:rFonts w:cs="Arial"/>
                <w:szCs w:val="22"/>
              </w:rPr>
            </w:pPr>
            <w:r>
              <w:rPr>
                <w:rFonts w:cs="Arial"/>
                <w:szCs w:val="22"/>
              </w:rPr>
              <w:t>g</w:t>
            </w:r>
            <w:r w:rsidR="00454402" w:rsidRPr="00DD34DA">
              <w:rPr>
                <w:rFonts w:cs="Arial"/>
                <w:szCs w:val="22"/>
              </w:rPr>
              <w:t xml:space="preserve">dzie: </w:t>
            </w:r>
          </w:p>
          <w:p w:rsidR="00454402" w:rsidRPr="00DD34DA" w:rsidRDefault="00454402" w:rsidP="00F02939">
            <w:pPr>
              <w:spacing w:line="276" w:lineRule="auto"/>
              <w:ind w:left="989"/>
              <w:jc w:val="both"/>
              <w:rPr>
                <w:rFonts w:cs="Arial"/>
                <w:szCs w:val="22"/>
              </w:rPr>
            </w:pPr>
            <w:r w:rsidRPr="00DD34DA">
              <w:rPr>
                <w:rFonts w:cs="Arial"/>
                <w:szCs w:val="22"/>
              </w:rPr>
              <w:t>Wz – jest to liczba pasażerów (suma wejść i wyjść na kursie) zliczona i przetworzona przez system raportowy,</w:t>
            </w:r>
          </w:p>
          <w:p w:rsidR="00454402" w:rsidRPr="00DD34DA" w:rsidRDefault="00454402" w:rsidP="00F02939">
            <w:pPr>
              <w:spacing w:line="276" w:lineRule="auto"/>
              <w:ind w:left="989"/>
              <w:jc w:val="both"/>
              <w:rPr>
                <w:rFonts w:cs="Arial"/>
                <w:szCs w:val="22"/>
              </w:rPr>
            </w:pPr>
            <w:r w:rsidRPr="00DD34DA">
              <w:rPr>
                <w:rFonts w:cs="Arial"/>
                <w:szCs w:val="22"/>
              </w:rPr>
              <w:t xml:space="preserve">Wp – jest to rzeczywista liczba pasażerów (suma wejść </w:t>
            </w:r>
            <w:r w:rsidR="006F501A">
              <w:rPr>
                <w:rFonts w:cs="Arial"/>
                <w:szCs w:val="22"/>
              </w:rPr>
              <w:br/>
            </w:r>
            <w:r w:rsidRPr="00DD34DA">
              <w:rPr>
                <w:rFonts w:cs="Arial"/>
                <w:szCs w:val="22"/>
              </w:rPr>
              <w:t xml:space="preserve">i wyjść na każdym przystanku na badanym odcinku). </w:t>
            </w:r>
          </w:p>
          <w:p w:rsidR="00454402" w:rsidRPr="00DD34DA" w:rsidRDefault="00454402" w:rsidP="00F02939">
            <w:pPr>
              <w:spacing w:line="276" w:lineRule="auto"/>
              <w:ind w:left="922"/>
              <w:jc w:val="both"/>
              <w:rPr>
                <w:rFonts w:cs="Arial"/>
                <w:szCs w:val="22"/>
              </w:rPr>
            </w:pPr>
            <w:r w:rsidRPr="00DD34DA">
              <w:rPr>
                <w:rFonts w:cs="Arial"/>
                <w:szCs w:val="22"/>
              </w:rPr>
              <w:t>Błąd będzie obliczany:</w:t>
            </w:r>
          </w:p>
          <w:p w:rsidR="00454402" w:rsidRPr="00DD34DA" w:rsidRDefault="00454402" w:rsidP="00BB5381">
            <w:pPr>
              <w:pStyle w:val="Akapitzlist"/>
              <w:numPr>
                <w:ilvl w:val="0"/>
                <w:numId w:val="49"/>
              </w:numPr>
              <w:jc w:val="both"/>
              <w:rPr>
                <w:rFonts w:ascii="Arial" w:hAnsi="Arial" w:cs="Arial"/>
              </w:rPr>
            </w:pPr>
            <w:r w:rsidRPr="00DD34DA">
              <w:rPr>
                <w:rFonts w:ascii="Arial" w:hAnsi="Arial" w:cs="Arial"/>
              </w:rPr>
              <w:t xml:space="preserve">na podstawie wejść i wyjść w warunkach eksploatacji na liniach komunikacji miejskiej </w:t>
            </w:r>
            <w:r w:rsidR="006F501A">
              <w:rPr>
                <w:rFonts w:ascii="Arial" w:hAnsi="Arial" w:cs="Arial"/>
              </w:rPr>
              <w:br/>
            </w:r>
            <w:r w:rsidRPr="00DD34DA">
              <w:rPr>
                <w:rFonts w:ascii="Arial" w:hAnsi="Arial" w:cs="Arial"/>
              </w:rPr>
              <w:t>w Lublinie,</w:t>
            </w:r>
          </w:p>
          <w:p w:rsidR="00454402" w:rsidRPr="00DD34DA" w:rsidRDefault="00454402" w:rsidP="00BB5381">
            <w:pPr>
              <w:pStyle w:val="Akapitzlist"/>
              <w:numPr>
                <w:ilvl w:val="0"/>
                <w:numId w:val="49"/>
              </w:numPr>
              <w:jc w:val="both"/>
              <w:rPr>
                <w:rFonts w:ascii="Arial" w:hAnsi="Arial" w:cs="Arial"/>
              </w:rPr>
            </w:pPr>
            <w:r w:rsidRPr="00DD34DA">
              <w:rPr>
                <w:rFonts w:ascii="Arial" w:hAnsi="Arial" w:cs="Arial"/>
              </w:rPr>
              <w:t xml:space="preserve">dla kursu lub jego wielokrotności (tzn. całego </w:t>
            </w:r>
            <w:r w:rsidR="00FA25A1">
              <w:rPr>
                <w:rFonts w:ascii="Arial" w:hAnsi="Arial" w:cs="Arial"/>
              </w:rPr>
              <w:t>rozkładu, całego tygodnia itd.),</w:t>
            </w:r>
          </w:p>
          <w:p w:rsidR="00454402" w:rsidRPr="00DD34DA" w:rsidRDefault="00454402" w:rsidP="00F02939">
            <w:pPr>
              <w:pStyle w:val="Akapitzlist"/>
              <w:jc w:val="both"/>
              <w:rPr>
                <w:rFonts w:ascii="Arial" w:hAnsi="Arial" w:cs="Arial"/>
              </w:rPr>
            </w:pPr>
          </w:p>
          <w:p w:rsidR="00454402" w:rsidRPr="00DD34DA" w:rsidRDefault="00FA25A1" w:rsidP="002B049D">
            <w:pPr>
              <w:pStyle w:val="Akapitzlist"/>
              <w:numPr>
                <w:ilvl w:val="0"/>
                <w:numId w:val="5"/>
              </w:numPr>
              <w:ind w:left="922" w:hanging="922"/>
              <w:jc w:val="both"/>
              <w:rPr>
                <w:rFonts w:ascii="Arial" w:hAnsi="Arial" w:cs="Arial"/>
              </w:rPr>
            </w:pPr>
            <w:r>
              <w:rPr>
                <w:rFonts w:ascii="Arial" w:hAnsi="Arial" w:cs="Arial"/>
              </w:rPr>
              <w:t>u</w:t>
            </w:r>
            <w:r w:rsidR="00454402" w:rsidRPr="00DD34DA">
              <w:rPr>
                <w:rFonts w:ascii="Arial" w:hAnsi="Arial" w:cs="Arial"/>
              </w:rPr>
              <w:t>rządzenia przekazują na bieżąco dane o liczbie pasażerów do autokomputera.</w:t>
            </w:r>
          </w:p>
          <w:p w:rsidR="00454402" w:rsidRPr="00DD34DA" w:rsidRDefault="00FA25A1" w:rsidP="002B049D">
            <w:pPr>
              <w:pStyle w:val="Akapitzlist"/>
              <w:numPr>
                <w:ilvl w:val="0"/>
                <w:numId w:val="5"/>
              </w:numPr>
              <w:ind w:left="922" w:hanging="922"/>
              <w:jc w:val="both"/>
              <w:rPr>
                <w:rFonts w:ascii="Arial" w:hAnsi="Arial" w:cs="Arial"/>
              </w:rPr>
            </w:pPr>
            <w:r>
              <w:rPr>
                <w:rFonts w:ascii="Arial" w:hAnsi="Arial" w:cs="Arial"/>
              </w:rPr>
              <w:t>d</w:t>
            </w:r>
            <w:r w:rsidR="00454402" w:rsidRPr="00DD34DA">
              <w:rPr>
                <w:rFonts w:ascii="Arial" w:hAnsi="Arial" w:cs="Arial"/>
              </w:rPr>
              <w:t xml:space="preserve">ane zawierające informacje o napełnieniu pojazdów przesyłane są z autokomputera na serwer komunikacyjny razem z innymi danymi zbieranymi </w:t>
            </w:r>
            <w:r>
              <w:rPr>
                <w:rFonts w:ascii="Arial" w:hAnsi="Arial" w:cs="Arial"/>
              </w:rPr>
              <w:t>przez system rejestracji danych,</w:t>
            </w:r>
          </w:p>
          <w:p w:rsidR="00F7351E" w:rsidRPr="00DD34DA" w:rsidRDefault="00FA25A1" w:rsidP="002B049D">
            <w:pPr>
              <w:pStyle w:val="Akapitzlist"/>
              <w:numPr>
                <w:ilvl w:val="0"/>
                <w:numId w:val="5"/>
              </w:numPr>
              <w:ind w:left="922" w:hanging="922"/>
              <w:jc w:val="both"/>
              <w:rPr>
                <w:rFonts w:ascii="Arial" w:hAnsi="Arial" w:cs="Arial"/>
              </w:rPr>
            </w:pPr>
            <w:r>
              <w:rPr>
                <w:rFonts w:ascii="Arial" w:hAnsi="Arial" w:cs="Arial"/>
              </w:rPr>
              <w:t>d</w:t>
            </w:r>
            <w:r w:rsidR="00454402" w:rsidRPr="00DD34DA">
              <w:rPr>
                <w:rFonts w:ascii="Arial" w:hAnsi="Arial" w:cs="Arial"/>
              </w:rPr>
              <w:t>ane z pojazdów przekazywane są na serwer komunikacyjny za każdym razem, kiedy pojazd znajdzie się w zasięgu lokalnej sieci wifi na terenie zajezdni oraz przy wylogowywaniu z a</w:t>
            </w:r>
            <w:r>
              <w:rPr>
                <w:rFonts w:ascii="Arial" w:hAnsi="Arial" w:cs="Arial"/>
              </w:rPr>
              <w:t>utokomputera – poprzez sieć GSM,</w:t>
            </w:r>
          </w:p>
          <w:p w:rsidR="002A22EE" w:rsidRPr="00DD34DA" w:rsidRDefault="00FA25A1" w:rsidP="002B049D">
            <w:pPr>
              <w:pStyle w:val="Akapitzlist"/>
              <w:numPr>
                <w:ilvl w:val="0"/>
                <w:numId w:val="5"/>
              </w:numPr>
              <w:ind w:left="922" w:hanging="922"/>
              <w:jc w:val="both"/>
              <w:rPr>
                <w:rFonts w:ascii="Arial" w:hAnsi="Arial" w:cs="Arial"/>
              </w:rPr>
            </w:pPr>
            <w:r>
              <w:rPr>
                <w:rFonts w:ascii="Arial" w:hAnsi="Arial" w:cs="Arial"/>
              </w:rPr>
              <w:t>u</w:t>
            </w:r>
            <w:r w:rsidR="00454402" w:rsidRPr="00DD34DA">
              <w:rPr>
                <w:rFonts w:ascii="Arial" w:hAnsi="Arial" w:cs="Arial"/>
              </w:rPr>
              <w:t xml:space="preserve">rządzenia rozróżniają pasażerów wchodzących do pojazdów oraz wychodzących z pojazdów, analizują również zachowanie pasażera zatrzymującego się </w:t>
            </w:r>
            <w:r w:rsidR="006F501A">
              <w:rPr>
                <w:rFonts w:ascii="Arial" w:hAnsi="Arial" w:cs="Arial"/>
              </w:rPr>
              <w:br/>
            </w:r>
            <w:r w:rsidR="00454402" w:rsidRPr="00DD34DA">
              <w:rPr>
                <w:rFonts w:ascii="Arial" w:hAnsi="Arial" w:cs="Arial"/>
              </w:rPr>
              <w:t xml:space="preserve">w zasięgu czujnika (np. pasażer zatrzymujący się pod czujnikiem w świetle drzwi zostanie policzony dopiero, kiedy zostaną zamknięte drzwi oraz pasażer, który </w:t>
            </w:r>
            <w:r w:rsidR="00454402" w:rsidRPr="00DD34DA">
              <w:rPr>
                <w:rFonts w:ascii="Arial" w:hAnsi="Arial" w:cs="Arial"/>
              </w:rPr>
              <w:lastRenderedPageBreak/>
              <w:t xml:space="preserve">przepuścił innych wysiadających pasażerów, pozostając jednocześnie w polu widzenia czujnika </w:t>
            </w:r>
            <w:r w:rsidR="00211015">
              <w:rPr>
                <w:rFonts w:ascii="Arial" w:hAnsi="Arial" w:cs="Arial"/>
              </w:rPr>
              <w:t>nie może być powtórnie liczony),</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c</w:t>
            </w:r>
            <w:r w:rsidR="00454402" w:rsidRPr="00DD34DA">
              <w:rPr>
                <w:rFonts w:ascii="Arial" w:hAnsi="Arial" w:cs="Arial"/>
              </w:rPr>
              <w:t>zujniki rozróżniają wysokość pasażerów na podstawie zadanych wysokości zdefiniowanych przez operatora systemu (rozróżnianie osób dorosłych i dzieci)</w:t>
            </w:r>
            <w:r>
              <w:rPr>
                <w:rFonts w:ascii="Arial" w:hAnsi="Arial" w:cs="Arial"/>
              </w:rPr>
              <w:t>,</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c</w:t>
            </w:r>
            <w:r w:rsidR="00454402" w:rsidRPr="00DD34DA">
              <w:rPr>
                <w:rFonts w:ascii="Arial" w:hAnsi="Arial" w:cs="Arial"/>
              </w:rPr>
              <w:t>ały system jest podtrzymywany zasilaniem akumulatorowym w celu zliczania pasażerów na pętlach oraz w innych miej</w:t>
            </w:r>
            <w:r>
              <w:rPr>
                <w:rFonts w:ascii="Arial" w:hAnsi="Arial" w:cs="Arial"/>
              </w:rPr>
              <w:t xml:space="preserve">scach, przy wyłączonej stacyjce, </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z</w:t>
            </w:r>
            <w:r w:rsidR="00454402" w:rsidRPr="00DD34DA">
              <w:rPr>
                <w:rFonts w:ascii="Arial" w:hAnsi="Arial" w:cs="Arial"/>
              </w:rPr>
              <w:t>aleca się instalowanie tylko jednego czujnika nad drzwiami w celu łatwiejszych działań serwisowych, zmniejszenia kosztów eksploatacji oraz możliwie zredukowania ryzyk</w:t>
            </w:r>
            <w:r>
              <w:rPr>
                <w:rFonts w:ascii="Arial" w:hAnsi="Arial" w:cs="Arial"/>
              </w:rPr>
              <w:t>a uszkodzeń przez osoby trzecie,</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c</w:t>
            </w:r>
            <w:r w:rsidR="00454402" w:rsidRPr="00DD34DA">
              <w:rPr>
                <w:rFonts w:ascii="Arial" w:hAnsi="Arial" w:cs="Arial"/>
              </w:rPr>
              <w:t xml:space="preserve">zujniki zabudowane tak, aby nie wystawały poza elementy standardowego wyposażenia pojazdu i były </w:t>
            </w:r>
            <w:r w:rsidR="006F501A">
              <w:rPr>
                <w:rFonts w:ascii="Arial" w:hAnsi="Arial" w:cs="Arial"/>
              </w:rPr>
              <w:br/>
            </w:r>
            <w:r w:rsidR="00454402" w:rsidRPr="00DD34DA">
              <w:rPr>
                <w:rFonts w:ascii="Arial" w:hAnsi="Arial" w:cs="Arial"/>
              </w:rPr>
              <w:t>w minimalnym</w:t>
            </w:r>
            <w:r>
              <w:rPr>
                <w:rFonts w:ascii="Arial" w:hAnsi="Arial" w:cs="Arial"/>
              </w:rPr>
              <w:t xml:space="preserve"> stopniu widoczne dla pasażerów,</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c</w:t>
            </w:r>
            <w:r w:rsidR="00454402" w:rsidRPr="00DD34DA">
              <w:rPr>
                <w:rFonts w:ascii="Arial" w:hAnsi="Arial" w:cs="Arial"/>
              </w:rPr>
              <w:t>zujniki odporne na dzia</w:t>
            </w:r>
            <w:r>
              <w:rPr>
                <w:rFonts w:ascii="Arial" w:hAnsi="Arial" w:cs="Arial"/>
              </w:rPr>
              <w:t>łanie czynników atmosferycznych,</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n</w:t>
            </w:r>
            <w:r w:rsidR="00454402" w:rsidRPr="00DD34DA">
              <w:rPr>
                <w:rFonts w:ascii="Arial" w:hAnsi="Arial" w:cs="Arial"/>
              </w:rPr>
              <w:t>a pomiar nie wpływają warunki oświetlenia, tj. pomiar musi być taki sam w dni słoneczne, przy sztucznym oświetleniu, w dni po</w:t>
            </w:r>
            <w:r>
              <w:rPr>
                <w:rFonts w:ascii="Arial" w:hAnsi="Arial" w:cs="Arial"/>
              </w:rPr>
              <w:t>chmurne, przy braku oświetlenia,</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i</w:t>
            </w:r>
            <w:r w:rsidR="00454402" w:rsidRPr="00DD34DA">
              <w:rPr>
                <w:rFonts w:ascii="Arial" w:hAnsi="Arial" w:cs="Arial"/>
              </w:rPr>
              <w:t>nstalowane czujniki charakteryzują się wysokim standardem e</w:t>
            </w:r>
            <w:r>
              <w:rPr>
                <w:rFonts w:ascii="Arial" w:hAnsi="Arial" w:cs="Arial"/>
              </w:rPr>
              <w:t>stetycznym,</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c</w:t>
            </w:r>
            <w:r w:rsidR="00454402" w:rsidRPr="00DD34DA">
              <w:rPr>
                <w:rFonts w:ascii="Arial" w:hAnsi="Arial" w:cs="Arial"/>
              </w:rPr>
              <w:t>zujniki skonfigurowane według zaleceń zamawiającego n</w:t>
            </w:r>
            <w:r>
              <w:rPr>
                <w:rFonts w:ascii="Arial" w:hAnsi="Arial" w:cs="Arial"/>
              </w:rPr>
              <w:t>ie wymagają ponownej kalibracji,</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c</w:t>
            </w:r>
            <w:r w:rsidR="00454402" w:rsidRPr="00DD34DA">
              <w:rPr>
                <w:rFonts w:ascii="Arial" w:hAnsi="Arial" w:cs="Arial"/>
              </w:rPr>
              <w:t>ały system działa bez o</w:t>
            </w:r>
            <w:r>
              <w:rPr>
                <w:rFonts w:ascii="Arial" w:hAnsi="Arial" w:cs="Arial"/>
              </w:rPr>
              <w:t>bsługi osoby prowadzącej pojazd,</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c</w:t>
            </w:r>
            <w:r w:rsidR="00454402" w:rsidRPr="00DD34DA">
              <w:rPr>
                <w:rFonts w:ascii="Arial" w:hAnsi="Arial" w:cs="Arial"/>
              </w:rPr>
              <w:t xml:space="preserve">ały system zliczania pasażerów musi mieć diagnostykę </w:t>
            </w:r>
            <w:r w:rsidR="006F501A">
              <w:rPr>
                <w:rFonts w:ascii="Arial" w:hAnsi="Arial" w:cs="Arial"/>
              </w:rPr>
              <w:br/>
            </w:r>
            <w:r w:rsidR="00454402" w:rsidRPr="00DD34DA">
              <w:rPr>
                <w:rFonts w:ascii="Arial" w:hAnsi="Arial" w:cs="Arial"/>
              </w:rPr>
              <w:t xml:space="preserve">w zakresie poprawności działania. Informacje o wszelkich błędach w działaniu układu są raportowane </w:t>
            </w:r>
            <w:r w:rsidR="006F501A">
              <w:rPr>
                <w:rFonts w:ascii="Arial" w:hAnsi="Arial" w:cs="Arial"/>
              </w:rPr>
              <w:br/>
            </w:r>
            <w:r w:rsidR="00454402" w:rsidRPr="00DD34DA">
              <w:rPr>
                <w:rFonts w:ascii="Arial" w:hAnsi="Arial" w:cs="Arial"/>
              </w:rPr>
              <w:t>w dedykowanym oprogramowaniu.</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p</w:t>
            </w:r>
            <w:r w:rsidR="00454402" w:rsidRPr="00DD34DA">
              <w:rPr>
                <w:rFonts w:ascii="Arial" w:hAnsi="Arial" w:cs="Arial"/>
              </w:rPr>
              <w:t xml:space="preserve">rotokół komunikacyjny sensorów zliczania pasażerów </w:t>
            </w:r>
            <w:r w:rsidR="006F501A">
              <w:rPr>
                <w:rFonts w:ascii="Arial" w:hAnsi="Arial" w:cs="Arial"/>
              </w:rPr>
              <w:br/>
            </w:r>
            <w:r w:rsidR="00454402" w:rsidRPr="00DD34DA">
              <w:rPr>
                <w:rFonts w:ascii="Arial" w:hAnsi="Arial" w:cs="Arial"/>
              </w:rPr>
              <w:t>z autokomputerem dostarczony nieodpłatnie przez dostawcę systemu</w:t>
            </w:r>
            <w:r>
              <w:rPr>
                <w:rFonts w:ascii="Arial" w:hAnsi="Arial" w:cs="Arial"/>
              </w:rPr>
              <w:t xml:space="preserve"> wraz z dokumentacją techniczną,</w:t>
            </w:r>
          </w:p>
          <w:p w:rsidR="002A22EE" w:rsidRPr="00DD34DA" w:rsidRDefault="00211015" w:rsidP="002B049D">
            <w:pPr>
              <w:pStyle w:val="Akapitzlist"/>
              <w:numPr>
                <w:ilvl w:val="0"/>
                <w:numId w:val="5"/>
              </w:numPr>
              <w:ind w:left="922" w:hanging="922"/>
              <w:jc w:val="both"/>
              <w:rPr>
                <w:rFonts w:ascii="Arial" w:hAnsi="Arial" w:cs="Arial"/>
              </w:rPr>
            </w:pPr>
            <w:r>
              <w:rPr>
                <w:rFonts w:ascii="Arial" w:hAnsi="Arial" w:cs="Arial"/>
              </w:rPr>
              <w:t>z</w:t>
            </w:r>
            <w:r w:rsidR="00454402" w:rsidRPr="00DD34DA">
              <w:rPr>
                <w:rFonts w:ascii="Arial" w:hAnsi="Arial" w:cs="Arial"/>
              </w:rPr>
              <w:t>aleca się rozwiązanie, w którym bramki służące do liczenia pasażerów będą pełnić dodatkową funkcję bramki świetlnej w systemie automatycznego zamykania drzwi</w:t>
            </w:r>
            <w:r>
              <w:rPr>
                <w:rFonts w:ascii="Arial" w:hAnsi="Arial" w:cs="Arial"/>
              </w:rPr>
              <w:t>,</w:t>
            </w:r>
          </w:p>
          <w:p w:rsidR="00454402" w:rsidRPr="00DD34DA" w:rsidRDefault="00211015" w:rsidP="002B049D">
            <w:pPr>
              <w:pStyle w:val="Akapitzlist"/>
              <w:numPr>
                <w:ilvl w:val="0"/>
                <w:numId w:val="5"/>
              </w:numPr>
              <w:ind w:left="922" w:hanging="922"/>
              <w:jc w:val="both"/>
              <w:rPr>
                <w:rFonts w:ascii="Arial" w:hAnsi="Arial" w:cs="Arial"/>
              </w:rPr>
            </w:pPr>
            <w:r>
              <w:rPr>
                <w:rFonts w:ascii="Arial" w:hAnsi="Arial" w:cs="Arial"/>
              </w:rPr>
              <w:t>c</w:t>
            </w:r>
            <w:r w:rsidR="00454402" w:rsidRPr="00DD34DA">
              <w:rPr>
                <w:rFonts w:ascii="Arial" w:hAnsi="Arial" w:cs="Arial"/>
              </w:rPr>
              <w:t xml:space="preserve">zujniki muszą rejestrować obecność oraz ruch osób </w:t>
            </w:r>
            <w:r w:rsidR="006F501A">
              <w:rPr>
                <w:rFonts w:ascii="Arial" w:hAnsi="Arial" w:cs="Arial"/>
              </w:rPr>
              <w:br/>
            </w:r>
            <w:r w:rsidR="00454402" w:rsidRPr="00DD34DA">
              <w:rPr>
                <w:rFonts w:ascii="Arial" w:hAnsi="Arial" w:cs="Arial"/>
              </w:rPr>
              <w:t>i elementów takich jak np. wózek dziecięcy znajdujących się w obszarze rejestrowanym oraz uniemożliwiać ich uderzenie za</w:t>
            </w:r>
            <w:r>
              <w:rPr>
                <w:rFonts w:ascii="Arial" w:hAnsi="Arial" w:cs="Arial"/>
              </w:rPr>
              <w:t>mykającymi się skrzydłami drzwi,</w:t>
            </w:r>
          </w:p>
        </w:tc>
      </w:tr>
      <w:tr w:rsidR="00454402" w:rsidRPr="004C4902" w:rsidTr="009A7FD8">
        <w:trPr>
          <w:gridAfter w:val="2"/>
          <w:wAfter w:w="2490" w:type="dxa"/>
          <w:trHeight w:val="555"/>
        </w:trPr>
        <w:tc>
          <w:tcPr>
            <w:tcW w:w="635" w:type="dxa"/>
            <w:vMerge/>
            <w:tcBorders>
              <w:left w:val="single" w:sz="4" w:space="0" w:color="000000"/>
            </w:tcBorders>
            <w:vAlign w:val="center"/>
          </w:tcPr>
          <w:p w:rsidR="00454402" w:rsidRPr="004C4902" w:rsidRDefault="00454402" w:rsidP="002B049D">
            <w:pPr>
              <w:pStyle w:val="Akapitzlist"/>
              <w:numPr>
                <w:ilvl w:val="0"/>
                <w:numId w:val="19"/>
              </w:numPr>
              <w:snapToGrid w:val="0"/>
              <w:jc w:val="center"/>
              <w:rPr>
                <w:rFonts w:ascii="Times New Roman" w:hAnsi="Times New Roman"/>
              </w:rPr>
            </w:pPr>
          </w:p>
        </w:tc>
        <w:tc>
          <w:tcPr>
            <w:tcW w:w="1984" w:type="dxa"/>
            <w:vMerge/>
            <w:tcBorders>
              <w:left w:val="single" w:sz="4" w:space="0" w:color="000000"/>
            </w:tcBorders>
            <w:vAlign w:val="center"/>
          </w:tcPr>
          <w:p w:rsidR="00454402" w:rsidRPr="00DD34DA" w:rsidRDefault="00454402"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454402" w:rsidRPr="00DD34DA" w:rsidRDefault="00B17460" w:rsidP="00446219">
            <w:pPr>
              <w:snapToGrid w:val="0"/>
              <w:ind w:left="78"/>
              <w:jc w:val="center"/>
              <w:rPr>
                <w:rFonts w:cs="Arial"/>
                <w:szCs w:val="22"/>
              </w:rPr>
            </w:pPr>
            <w:r w:rsidRPr="00DD34DA">
              <w:rPr>
                <w:rFonts w:cs="Arial"/>
                <w:szCs w:val="22"/>
              </w:rPr>
              <w:t>3</w:t>
            </w:r>
            <w:r w:rsidR="00446219" w:rsidRPr="00DD34DA">
              <w:rPr>
                <w:rFonts w:cs="Arial"/>
                <w:szCs w:val="22"/>
              </w:rPr>
              <w:t>2</w:t>
            </w:r>
            <w:r w:rsidRPr="00DD34DA">
              <w:rPr>
                <w:rFonts w:cs="Arial"/>
                <w:szCs w:val="22"/>
              </w:rPr>
              <w:t>.2.</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54402" w:rsidRPr="00DD34DA" w:rsidRDefault="00454402" w:rsidP="00633A7C">
            <w:pPr>
              <w:rPr>
                <w:rFonts w:cs="Arial"/>
                <w:b/>
                <w:szCs w:val="22"/>
              </w:rPr>
            </w:pPr>
            <w:r w:rsidRPr="00DD34DA">
              <w:rPr>
                <w:rFonts w:cs="Arial"/>
                <w:b/>
                <w:szCs w:val="22"/>
              </w:rPr>
              <w:t>Przejazdy te</w:t>
            </w:r>
            <w:r w:rsidR="00211015">
              <w:rPr>
                <w:rFonts w:cs="Arial"/>
                <w:b/>
                <w:szCs w:val="22"/>
              </w:rPr>
              <w:t>stowe na etapie odbioru pojazdu</w:t>
            </w:r>
            <w:r w:rsidRPr="00DD34DA">
              <w:rPr>
                <w:rFonts w:cs="Arial"/>
                <w:b/>
                <w:szCs w:val="22"/>
              </w:rPr>
              <w:t>:</w:t>
            </w:r>
          </w:p>
          <w:p w:rsidR="00454402" w:rsidRPr="00DD34DA" w:rsidRDefault="00454402" w:rsidP="00633A7C">
            <w:pPr>
              <w:spacing w:before="120" w:after="120"/>
              <w:jc w:val="both"/>
              <w:rPr>
                <w:rFonts w:cs="Arial"/>
                <w:szCs w:val="22"/>
                <w:lang w:eastAsia="pl-PL"/>
              </w:rPr>
            </w:pPr>
            <w:r w:rsidRPr="00DD34DA">
              <w:rPr>
                <w:rFonts w:cs="Arial"/>
                <w:szCs w:val="22"/>
              </w:rPr>
              <w:t xml:space="preserve">Zamawiający podda sprawdzeniu czy zaoferowany przez wykonawcę pojazd spełnia wymagania dotyczące systemu zliczania pasażerów podczas jazdy testowej. Szczegółowe warunki przeprowadzania jazdy opisane są w </w:t>
            </w:r>
            <w:r w:rsidRPr="00F92776">
              <w:rPr>
                <w:rFonts w:cs="Arial"/>
                <w:b/>
                <w:bCs w:val="0"/>
                <w:szCs w:val="22"/>
              </w:rPr>
              <w:t xml:space="preserve">załączniku nr 5 do umowy </w:t>
            </w:r>
            <w:r w:rsidR="006F501A" w:rsidRPr="00F92776">
              <w:rPr>
                <w:rFonts w:cs="Arial"/>
                <w:b/>
                <w:bCs w:val="0"/>
                <w:szCs w:val="22"/>
              </w:rPr>
              <w:br/>
            </w:r>
            <w:r w:rsidRPr="00F92776">
              <w:rPr>
                <w:rFonts w:cs="Arial"/>
                <w:b/>
                <w:bCs w:val="0"/>
                <w:szCs w:val="22"/>
              </w:rPr>
              <w:t>– Zasady przeprowadzania przejazdów testowych</w:t>
            </w:r>
            <w:r w:rsidRPr="00F92776">
              <w:rPr>
                <w:rFonts w:cs="Arial"/>
                <w:szCs w:val="22"/>
              </w:rPr>
              <w:t>.</w:t>
            </w:r>
          </w:p>
        </w:tc>
      </w:tr>
      <w:tr w:rsidR="00454402" w:rsidRPr="004C4902" w:rsidTr="009A7FD8">
        <w:trPr>
          <w:gridAfter w:val="2"/>
          <w:wAfter w:w="2490" w:type="dxa"/>
          <w:trHeight w:val="277"/>
        </w:trPr>
        <w:tc>
          <w:tcPr>
            <w:tcW w:w="635" w:type="dxa"/>
            <w:vMerge/>
            <w:tcBorders>
              <w:left w:val="single" w:sz="4" w:space="0" w:color="000000"/>
            </w:tcBorders>
            <w:vAlign w:val="center"/>
          </w:tcPr>
          <w:p w:rsidR="00454402" w:rsidRPr="004C4902" w:rsidRDefault="00454402" w:rsidP="002B049D">
            <w:pPr>
              <w:pStyle w:val="Akapitzlist"/>
              <w:numPr>
                <w:ilvl w:val="0"/>
                <w:numId w:val="19"/>
              </w:numPr>
              <w:snapToGrid w:val="0"/>
              <w:jc w:val="center"/>
              <w:rPr>
                <w:rFonts w:ascii="Times New Roman" w:hAnsi="Times New Roman"/>
              </w:rPr>
            </w:pPr>
          </w:p>
        </w:tc>
        <w:tc>
          <w:tcPr>
            <w:tcW w:w="1984" w:type="dxa"/>
            <w:vMerge/>
            <w:tcBorders>
              <w:left w:val="single" w:sz="4" w:space="0" w:color="000000"/>
            </w:tcBorders>
            <w:vAlign w:val="center"/>
          </w:tcPr>
          <w:p w:rsidR="00454402" w:rsidRPr="00DD34DA" w:rsidRDefault="00454402"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454402" w:rsidRPr="00DD34DA" w:rsidRDefault="00B17460" w:rsidP="00446219">
            <w:pPr>
              <w:snapToGrid w:val="0"/>
              <w:ind w:left="78"/>
              <w:jc w:val="center"/>
              <w:rPr>
                <w:rFonts w:cs="Arial"/>
                <w:szCs w:val="22"/>
              </w:rPr>
            </w:pPr>
            <w:r w:rsidRPr="00DD34DA">
              <w:rPr>
                <w:rFonts w:cs="Arial"/>
                <w:szCs w:val="22"/>
              </w:rPr>
              <w:t>3</w:t>
            </w:r>
            <w:r w:rsidR="00446219" w:rsidRPr="00DD34DA">
              <w:rPr>
                <w:rFonts w:cs="Arial"/>
                <w:szCs w:val="22"/>
              </w:rPr>
              <w:t>2</w:t>
            </w:r>
            <w:r w:rsidRPr="00DD34DA">
              <w:rPr>
                <w:rFonts w:cs="Arial"/>
                <w:szCs w:val="22"/>
              </w:rPr>
              <w:t>.3.</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54402" w:rsidRPr="00DD34DA" w:rsidRDefault="00454402" w:rsidP="00633A7C">
            <w:pPr>
              <w:jc w:val="both"/>
              <w:rPr>
                <w:rFonts w:cs="Arial"/>
                <w:b/>
                <w:szCs w:val="22"/>
              </w:rPr>
            </w:pPr>
            <w:r w:rsidRPr="00DD34DA">
              <w:rPr>
                <w:rFonts w:cs="Arial"/>
                <w:b/>
                <w:szCs w:val="22"/>
              </w:rPr>
              <w:t>Wymagania dotyczące oprogramowania:</w:t>
            </w:r>
          </w:p>
          <w:p w:rsidR="00454402" w:rsidRPr="00DD34DA" w:rsidRDefault="00211015" w:rsidP="00BB5381">
            <w:pPr>
              <w:pStyle w:val="Akapitzlist"/>
              <w:numPr>
                <w:ilvl w:val="2"/>
                <w:numId w:val="50"/>
              </w:numPr>
              <w:ind w:left="922" w:hanging="922"/>
              <w:jc w:val="both"/>
              <w:rPr>
                <w:rFonts w:ascii="Arial" w:hAnsi="Arial" w:cs="Arial"/>
              </w:rPr>
            </w:pPr>
            <w:r>
              <w:rPr>
                <w:rFonts w:ascii="Arial" w:hAnsi="Arial" w:cs="Arial"/>
              </w:rPr>
              <w:t>o</w:t>
            </w:r>
            <w:r w:rsidR="00454402" w:rsidRPr="00DD34DA">
              <w:rPr>
                <w:rFonts w:ascii="Arial" w:hAnsi="Arial" w:cs="Arial"/>
              </w:rPr>
              <w:t>programowanie musi być dostarczone wraz z dwiema licencjami nielimitującymi liczby</w:t>
            </w:r>
            <w:r>
              <w:rPr>
                <w:rFonts w:ascii="Arial" w:hAnsi="Arial" w:cs="Arial"/>
              </w:rPr>
              <w:t xml:space="preserve"> stanowisk i użytkowników: dla z</w:t>
            </w:r>
            <w:r w:rsidR="00454402" w:rsidRPr="00DD34DA">
              <w:rPr>
                <w:rFonts w:ascii="Arial" w:hAnsi="Arial" w:cs="Arial"/>
              </w:rPr>
              <w:t>amawiającego oraz wskazanego użytkownika pojazdu</w:t>
            </w:r>
          </w:p>
          <w:p w:rsidR="006E376B" w:rsidRPr="00DD34DA" w:rsidRDefault="00211015" w:rsidP="00BB5381">
            <w:pPr>
              <w:pStyle w:val="Akapitzlist"/>
              <w:numPr>
                <w:ilvl w:val="2"/>
                <w:numId w:val="50"/>
              </w:numPr>
              <w:ind w:left="922" w:hanging="922"/>
              <w:jc w:val="both"/>
              <w:rPr>
                <w:rFonts w:ascii="Arial" w:hAnsi="Arial" w:cs="Arial"/>
              </w:rPr>
            </w:pPr>
            <w:r>
              <w:rPr>
                <w:rFonts w:ascii="Arial" w:hAnsi="Arial" w:cs="Arial"/>
              </w:rPr>
              <w:t>p</w:t>
            </w:r>
            <w:r w:rsidR="00454402" w:rsidRPr="00DD34DA">
              <w:rPr>
                <w:rFonts w:ascii="Arial" w:hAnsi="Arial" w:cs="Arial"/>
              </w:rPr>
              <w:t>rezentowane dane zawierają:</w:t>
            </w:r>
          </w:p>
          <w:p w:rsidR="006F501A" w:rsidRDefault="00211015" w:rsidP="00BB5381">
            <w:pPr>
              <w:pStyle w:val="Akapitzlist"/>
              <w:numPr>
                <w:ilvl w:val="3"/>
                <w:numId w:val="83"/>
              </w:numPr>
              <w:jc w:val="both"/>
              <w:rPr>
                <w:rFonts w:ascii="Arial" w:hAnsi="Arial" w:cs="Arial"/>
              </w:rPr>
            </w:pPr>
            <w:r>
              <w:rPr>
                <w:rFonts w:ascii="Arial" w:hAnsi="Arial" w:cs="Arial"/>
                <w:b/>
              </w:rPr>
              <w:t>r</w:t>
            </w:r>
            <w:r w:rsidR="00454402" w:rsidRPr="006F501A">
              <w:rPr>
                <w:rFonts w:ascii="Arial" w:hAnsi="Arial" w:cs="Arial"/>
                <w:b/>
              </w:rPr>
              <w:t>aport podstawowy</w:t>
            </w:r>
            <w:r w:rsidR="00454402" w:rsidRPr="006F501A">
              <w:rPr>
                <w:rFonts w:ascii="Arial" w:hAnsi="Arial" w:cs="Arial"/>
              </w:rPr>
              <w:t xml:space="preserve"> - zgodnie z tabelą</w:t>
            </w:r>
            <w:r>
              <w:rPr>
                <w:rFonts w:ascii="Arial" w:hAnsi="Arial" w:cs="Arial"/>
              </w:rPr>
              <w:t xml:space="preserve">, o której mowa </w:t>
            </w:r>
            <w:r w:rsidR="00454402" w:rsidRPr="006F501A">
              <w:rPr>
                <w:rFonts w:ascii="Arial" w:hAnsi="Arial" w:cs="Arial"/>
              </w:rPr>
              <w:t xml:space="preserve"> </w:t>
            </w:r>
            <w:r w:rsidR="006F501A" w:rsidRPr="006F501A">
              <w:rPr>
                <w:rFonts w:ascii="Arial" w:hAnsi="Arial" w:cs="Arial"/>
              </w:rPr>
              <w:br/>
            </w:r>
            <w:r w:rsidR="00454402" w:rsidRPr="00211015">
              <w:rPr>
                <w:rFonts w:ascii="Arial" w:hAnsi="Arial" w:cs="Arial"/>
              </w:rPr>
              <w:t>w załączniku nr 3</w:t>
            </w:r>
            <w:r w:rsidRPr="00211015">
              <w:rPr>
                <w:rFonts w:ascii="Arial" w:hAnsi="Arial" w:cs="Arial"/>
              </w:rPr>
              <w:t xml:space="preserve"> do</w:t>
            </w:r>
            <w:r>
              <w:rPr>
                <w:rFonts w:ascii="Arial" w:hAnsi="Arial" w:cs="Arial"/>
              </w:rPr>
              <w:t xml:space="preserve"> Specyfikacji technicznej autobusu wodorowego- Opis danych eksploatacyjnych</w:t>
            </w:r>
            <w:r w:rsidR="00454402" w:rsidRPr="006F501A">
              <w:rPr>
                <w:rFonts w:ascii="Arial" w:hAnsi="Arial" w:cs="Arial"/>
              </w:rPr>
              <w:t>. Raporty można uzyskać m.in. dla całej linii sortując według dnia (np. 1.09.2018), przedziału godzinnego, dla kierunku (wariantu linii), wybranego kursu (godz</w:t>
            </w:r>
            <w:r>
              <w:rPr>
                <w:rFonts w:ascii="Arial" w:hAnsi="Arial" w:cs="Arial"/>
              </w:rPr>
              <w:t>ina odjazdu), wybranego pojazdu,</w:t>
            </w:r>
          </w:p>
          <w:p w:rsidR="00EA0370" w:rsidRPr="006F501A" w:rsidRDefault="00211015" w:rsidP="00BB5381">
            <w:pPr>
              <w:pStyle w:val="Akapitzlist"/>
              <w:numPr>
                <w:ilvl w:val="3"/>
                <w:numId w:val="83"/>
              </w:numPr>
              <w:jc w:val="both"/>
              <w:rPr>
                <w:rFonts w:ascii="Arial" w:hAnsi="Arial" w:cs="Arial"/>
              </w:rPr>
            </w:pPr>
            <w:r>
              <w:rPr>
                <w:rFonts w:ascii="Arial" w:hAnsi="Arial" w:cs="Arial"/>
                <w:b/>
              </w:rPr>
              <w:t>r</w:t>
            </w:r>
            <w:r w:rsidR="00454402" w:rsidRPr="006F501A">
              <w:rPr>
                <w:rFonts w:ascii="Arial" w:hAnsi="Arial" w:cs="Arial"/>
                <w:b/>
              </w:rPr>
              <w:t>aporty uzupełniające</w:t>
            </w:r>
            <w:r w:rsidR="00454402" w:rsidRPr="006F501A">
              <w:rPr>
                <w:rFonts w:ascii="Arial" w:hAnsi="Arial" w:cs="Arial"/>
              </w:rPr>
              <w:t xml:space="preserve"> - niezależnie od ww. tabeli, istnieje możliwość uzyskania zestawienia wejść i wyjść dla każdych drzwi pojazdu oraz zestawienia uwzględniającego rozróżnienie względem wysokości pasażerów,</w:t>
            </w:r>
          </w:p>
          <w:p w:rsidR="00EA0370" w:rsidRPr="00DD34DA" w:rsidRDefault="00EC10DB" w:rsidP="00BB5381">
            <w:pPr>
              <w:pStyle w:val="Akapitzlist"/>
              <w:numPr>
                <w:ilvl w:val="2"/>
                <w:numId w:val="62"/>
              </w:numPr>
              <w:jc w:val="both"/>
              <w:rPr>
                <w:rFonts w:ascii="Arial" w:hAnsi="Arial" w:cs="Arial"/>
              </w:rPr>
            </w:pPr>
            <w:r>
              <w:rPr>
                <w:rFonts w:ascii="Arial" w:hAnsi="Arial" w:cs="Arial"/>
                <w:b/>
              </w:rPr>
              <w:t>o</w:t>
            </w:r>
            <w:r w:rsidR="00454402" w:rsidRPr="00DD34DA">
              <w:rPr>
                <w:rFonts w:ascii="Arial" w:hAnsi="Arial" w:cs="Arial"/>
                <w:b/>
              </w:rPr>
              <w:t>programowanie diagnostyczne</w:t>
            </w:r>
            <w:r w:rsidR="00454402" w:rsidRPr="00DD34DA">
              <w:rPr>
                <w:rFonts w:ascii="Arial" w:hAnsi="Arial" w:cs="Arial"/>
              </w:rPr>
              <w:t xml:space="preserve"> umożliwia wygenerowanie raportu pozwalającego automatycznie określić poprawność działania systemu w </w:t>
            </w:r>
            <w:r w:rsidR="00BE63ED" w:rsidRPr="00DD34DA">
              <w:rPr>
                <w:rFonts w:ascii="Arial" w:hAnsi="Arial" w:cs="Arial"/>
              </w:rPr>
              <w:t>dostarczanym</w:t>
            </w:r>
            <w:r w:rsidR="00454402" w:rsidRPr="00DD34DA">
              <w:rPr>
                <w:rFonts w:ascii="Arial" w:hAnsi="Arial" w:cs="Arial"/>
              </w:rPr>
              <w:t xml:space="preserve"> poj</w:t>
            </w:r>
            <w:r w:rsidR="00BE63ED" w:rsidRPr="00DD34DA">
              <w:rPr>
                <w:rFonts w:ascii="Arial" w:hAnsi="Arial" w:cs="Arial"/>
              </w:rPr>
              <w:t>eździe</w:t>
            </w:r>
            <w:r w:rsidR="00454402" w:rsidRPr="00DD34DA">
              <w:rPr>
                <w:rFonts w:ascii="Arial" w:hAnsi="Arial" w:cs="Arial"/>
              </w:rPr>
              <w:t>, bazując na sumarycznych wejściach, wyjściach oraz napełnieniu przez cały dzień, wraz z obliczeniem różnicy procentowej pomiędzy wejściami i wyj</w:t>
            </w:r>
            <w:r>
              <w:rPr>
                <w:rFonts w:ascii="Arial" w:hAnsi="Arial" w:cs="Arial"/>
              </w:rPr>
              <w:t>ściami dla każdego kursu i dnia,</w:t>
            </w:r>
          </w:p>
          <w:p w:rsidR="006F501A" w:rsidRDefault="00EC10DB" w:rsidP="00BB5381">
            <w:pPr>
              <w:pStyle w:val="Akapitzlist"/>
              <w:numPr>
                <w:ilvl w:val="3"/>
                <w:numId w:val="84"/>
              </w:numPr>
              <w:jc w:val="both"/>
              <w:rPr>
                <w:rFonts w:ascii="Arial" w:hAnsi="Arial" w:cs="Arial"/>
              </w:rPr>
            </w:pPr>
            <w:r>
              <w:rPr>
                <w:rFonts w:ascii="Arial" w:hAnsi="Arial" w:cs="Arial"/>
              </w:rPr>
              <w:t>m</w:t>
            </w:r>
            <w:r w:rsidR="00454402" w:rsidRPr="006F501A">
              <w:rPr>
                <w:rFonts w:ascii="Arial" w:hAnsi="Arial" w:cs="Arial"/>
              </w:rPr>
              <w:t>ożliwość wywołania danych z danego przedziału czasowego (np. od 7:00 do 9:45),</w:t>
            </w:r>
          </w:p>
          <w:p w:rsidR="006F501A" w:rsidRDefault="00EC10DB" w:rsidP="00BB5381">
            <w:pPr>
              <w:pStyle w:val="Akapitzlist"/>
              <w:numPr>
                <w:ilvl w:val="3"/>
                <w:numId w:val="84"/>
              </w:numPr>
              <w:jc w:val="both"/>
              <w:rPr>
                <w:rFonts w:ascii="Arial" w:hAnsi="Arial" w:cs="Arial"/>
              </w:rPr>
            </w:pPr>
            <w:r>
              <w:rPr>
                <w:rFonts w:ascii="Arial" w:hAnsi="Arial" w:cs="Arial"/>
              </w:rPr>
              <w:t>s</w:t>
            </w:r>
            <w:r w:rsidR="00454402" w:rsidRPr="006F501A">
              <w:rPr>
                <w:rFonts w:ascii="Arial" w:hAnsi="Arial" w:cs="Arial"/>
              </w:rPr>
              <w:t>topień napełnienia pojazdu po wcześniejszym zdefiniowaniu pojemności,</w:t>
            </w:r>
          </w:p>
          <w:p w:rsidR="006F501A" w:rsidRDefault="00EC10DB" w:rsidP="00BB5381">
            <w:pPr>
              <w:pStyle w:val="Akapitzlist"/>
              <w:numPr>
                <w:ilvl w:val="3"/>
                <w:numId w:val="84"/>
              </w:numPr>
              <w:jc w:val="both"/>
              <w:rPr>
                <w:rFonts w:ascii="Arial" w:hAnsi="Arial" w:cs="Arial"/>
              </w:rPr>
            </w:pPr>
            <w:r>
              <w:rPr>
                <w:rFonts w:ascii="Arial" w:hAnsi="Arial" w:cs="Arial"/>
              </w:rPr>
              <w:t>g</w:t>
            </w:r>
            <w:r w:rsidR="00454402" w:rsidRPr="006F501A">
              <w:rPr>
                <w:rFonts w:ascii="Arial" w:hAnsi="Arial" w:cs="Arial"/>
              </w:rPr>
              <w:t>odzina otwarcia oraz zamknięcia drzwi,</w:t>
            </w:r>
          </w:p>
          <w:p w:rsidR="006F501A" w:rsidRDefault="00EC10DB" w:rsidP="00BB5381">
            <w:pPr>
              <w:pStyle w:val="Akapitzlist"/>
              <w:numPr>
                <w:ilvl w:val="3"/>
                <w:numId w:val="84"/>
              </w:numPr>
              <w:jc w:val="both"/>
              <w:rPr>
                <w:rFonts w:ascii="Arial" w:hAnsi="Arial" w:cs="Arial"/>
              </w:rPr>
            </w:pPr>
            <w:r>
              <w:rPr>
                <w:rFonts w:ascii="Arial" w:hAnsi="Arial" w:cs="Arial"/>
              </w:rPr>
              <w:t>p</w:t>
            </w:r>
            <w:r w:rsidR="00454402" w:rsidRPr="006F501A">
              <w:rPr>
                <w:rFonts w:ascii="Arial" w:hAnsi="Arial" w:cs="Arial"/>
              </w:rPr>
              <w:t>ozycja GPS w miejscu, gdzie zostały otwarte drzwi, z dodatkowym zaznaczeniem w przypadku, gdy otwarto drzwi poza przystankiem, z liczbą wejść oraz wyjść,</w:t>
            </w:r>
          </w:p>
          <w:p w:rsidR="00454402" w:rsidRPr="006F501A" w:rsidRDefault="00A94E64" w:rsidP="00BB5381">
            <w:pPr>
              <w:pStyle w:val="Akapitzlist"/>
              <w:numPr>
                <w:ilvl w:val="3"/>
                <w:numId w:val="84"/>
              </w:numPr>
              <w:jc w:val="both"/>
              <w:rPr>
                <w:rFonts w:ascii="Arial" w:hAnsi="Arial" w:cs="Arial"/>
              </w:rPr>
            </w:pPr>
            <w:r>
              <w:rPr>
                <w:rFonts w:ascii="Arial" w:hAnsi="Arial" w:cs="Arial"/>
              </w:rPr>
              <w:t>z</w:t>
            </w:r>
            <w:r w:rsidR="00454402" w:rsidRPr="006F501A">
              <w:rPr>
                <w:rFonts w:ascii="Arial" w:hAnsi="Arial" w:cs="Arial"/>
              </w:rPr>
              <w:t>amawiający musi mieć możliwość zdefiniowania grup pasażerów w funkcji ich wysokości, celem tworzenia zestawień d</w:t>
            </w:r>
            <w:r>
              <w:rPr>
                <w:rFonts w:ascii="Arial" w:hAnsi="Arial" w:cs="Arial"/>
              </w:rPr>
              <w:t>la np. dzieci o wzroście 120 cm,</w:t>
            </w:r>
            <w:r w:rsidR="00446219" w:rsidRPr="006F501A">
              <w:rPr>
                <w:rFonts w:ascii="Arial" w:hAnsi="Arial" w:cs="Arial"/>
              </w:rPr>
              <w:br/>
            </w:r>
          </w:p>
          <w:p w:rsidR="00A72C1D" w:rsidRPr="00234DF0" w:rsidRDefault="00A94E64" w:rsidP="00BB5381">
            <w:pPr>
              <w:pStyle w:val="Akapitzlist"/>
              <w:numPr>
                <w:ilvl w:val="2"/>
                <w:numId w:val="88"/>
              </w:numPr>
              <w:ind w:hanging="1435"/>
              <w:jc w:val="both"/>
              <w:rPr>
                <w:rFonts w:ascii="Arial" w:hAnsi="Arial" w:cs="Arial"/>
              </w:rPr>
            </w:pPr>
            <w:r w:rsidRPr="00234DF0">
              <w:rPr>
                <w:rFonts w:ascii="Arial" w:hAnsi="Arial" w:cs="Arial"/>
              </w:rPr>
              <w:lastRenderedPageBreak/>
              <w:t>w</w:t>
            </w:r>
            <w:r w:rsidR="00454402" w:rsidRPr="00234DF0">
              <w:rPr>
                <w:rFonts w:ascii="Arial" w:hAnsi="Arial" w:cs="Arial"/>
              </w:rPr>
              <w:t>szystkie dane prezentowane są w formie tabelarycznej</w:t>
            </w:r>
            <w:r w:rsidR="00454402" w:rsidRPr="00A72C1D">
              <w:rPr>
                <w:rFonts w:cs="Arial"/>
              </w:rPr>
              <w:t xml:space="preserve"> </w:t>
            </w:r>
            <w:r w:rsidR="00454402" w:rsidRPr="00234DF0">
              <w:rPr>
                <w:rFonts w:ascii="Arial" w:hAnsi="Arial" w:cs="Arial"/>
              </w:rPr>
              <w:t>oraz wykresów</w:t>
            </w:r>
            <w:r w:rsidRPr="00234DF0">
              <w:rPr>
                <w:rFonts w:ascii="Arial" w:hAnsi="Arial" w:cs="Arial"/>
              </w:rPr>
              <w:t>,</w:t>
            </w:r>
          </w:p>
          <w:p w:rsidR="00A72C1D" w:rsidRPr="00234DF0" w:rsidRDefault="00A94E64" w:rsidP="00BB5381">
            <w:pPr>
              <w:pStyle w:val="Akapitzlist"/>
              <w:numPr>
                <w:ilvl w:val="2"/>
                <w:numId w:val="88"/>
              </w:numPr>
              <w:ind w:hanging="1435"/>
              <w:jc w:val="both"/>
              <w:rPr>
                <w:rFonts w:ascii="Arial" w:hAnsi="Arial" w:cs="Arial"/>
              </w:rPr>
            </w:pPr>
            <w:r w:rsidRPr="00234DF0">
              <w:rPr>
                <w:rFonts w:ascii="Arial" w:hAnsi="Arial" w:cs="Arial"/>
              </w:rPr>
              <w:t>m</w:t>
            </w:r>
            <w:r w:rsidR="00454402" w:rsidRPr="00234DF0">
              <w:rPr>
                <w:rFonts w:ascii="Arial" w:hAnsi="Arial" w:cs="Arial"/>
              </w:rPr>
              <w:t>ożliwość tworzenia zestawień danych dla dni, tygodni, miesięcy, lat z podziałem na dzień powszedni, sob</w:t>
            </w:r>
            <w:r w:rsidRPr="00234DF0">
              <w:rPr>
                <w:rFonts w:ascii="Arial" w:hAnsi="Arial" w:cs="Arial"/>
              </w:rPr>
              <w:t>oty oraz święta i dni specjalne,</w:t>
            </w:r>
          </w:p>
          <w:p w:rsidR="00A72C1D" w:rsidRPr="00A72C1D" w:rsidRDefault="00A94E64" w:rsidP="00BB5381">
            <w:pPr>
              <w:pStyle w:val="Akapitzlist"/>
              <w:numPr>
                <w:ilvl w:val="2"/>
                <w:numId w:val="88"/>
              </w:numPr>
              <w:ind w:hanging="1435"/>
              <w:jc w:val="both"/>
              <w:rPr>
                <w:rFonts w:cs="Arial"/>
              </w:rPr>
            </w:pPr>
            <w:r w:rsidRPr="00A72C1D">
              <w:rPr>
                <w:rFonts w:ascii="Arial" w:hAnsi="Arial" w:cs="Arial"/>
              </w:rPr>
              <w:t>w</w:t>
            </w:r>
            <w:r w:rsidR="00454402" w:rsidRPr="00A72C1D">
              <w:rPr>
                <w:rFonts w:ascii="Arial" w:hAnsi="Arial" w:cs="Arial"/>
              </w:rPr>
              <w:t>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jawia się tabela ze średnimi napełnieniami pojazdów w ciągu doby oraz możliwość wybrania odpowiedniej daty lub przedziału czasowego wstecznego.</w:t>
            </w:r>
          </w:p>
          <w:p w:rsidR="00A72C1D" w:rsidRPr="00A72C1D" w:rsidRDefault="00A94E64" w:rsidP="00BB5381">
            <w:pPr>
              <w:pStyle w:val="Akapitzlist"/>
              <w:numPr>
                <w:ilvl w:val="2"/>
                <w:numId w:val="88"/>
              </w:numPr>
              <w:ind w:hanging="1435"/>
              <w:jc w:val="both"/>
              <w:rPr>
                <w:rFonts w:cs="Arial"/>
              </w:rPr>
            </w:pPr>
            <w:r w:rsidRPr="00A72C1D">
              <w:rPr>
                <w:rFonts w:ascii="Arial" w:hAnsi="Arial" w:cs="Arial"/>
              </w:rPr>
              <w:t>m</w:t>
            </w:r>
            <w:r w:rsidR="00454402" w:rsidRPr="00A72C1D">
              <w:rPr>
                <w:rFonts w:ascii="Arial" w:hAnsi="Arial" w:cs="Arial"/>
              </w:rPr>
              <w:t>ożliwość eksportu dan</w:t>
            </w:r>
            <w:r w:rsidRPr="00A72C1D">
              <w:rPr>
                <w:rFonts w:ascii="Arial" w:hAnsi="Arial" w:cs="Arial"/>
              </w:rPr>
              <w:t>ych do plików PDF, xls oraz csv,</w:t>
            </w:r>
          </w:p>
          <w:p w:rsidR="00A72C1D" w:rsidRPr="00A72C1D" w:rsidRDefault="00A94E64" w:rsidP="00BB5381">
            <w:pPr>
              <w:pStyle w:val="Akapitzlist"/>
              <w:numPr>
                <w:ilvl w:val="2"/>
                <w:numId w:val="88"/>
              </w:numPr>
              <w:ind w:hanging="1435"/>
              <w:jc w:val="both"/>
              <w:rPr>
                <w:rFonts w:cs="Arial"/>
              </w:rPr>
            </w:pPr>
            <w:r w:rsidRPr="00A72C1D">
              <w:rPr>
                <w:rFonts w:ascii="Arial" w:hAnsi="Arial" w:cs="Arial"/>
              </w:rPr>
              <w:t>o</w:t>
            </w:r>
            <w:r w:rsidR="00454402" w:rsidRPr="00A72C1D">
              <w:rPr>
                <w:rFonts w:ascii="Arial" w:hAnsi="Arial" w:cs="Arial"/>
              </w:rPr>
              <w:t xml:space="preserve">programowanie </w:t>
            </w:r>
            <w:r w:rsidRPr="00A72C1D">
              <w:rPr>
                <w:rFonts w:ascii="Arial" w:hAnsi="Arial" w:cs="Arial"/>
              </w:rPr>
              <w:t>dostępne przez przeglądarkę WWW,</w:t>
            </w:r>
          </w:p>
          <w:p w:rsidR="00A72C1D" w:rsidRPr="00A72C1D" w:rsidRDefault="00A94E64" w:rsidP="00BB5381">
            <w:pPr>
              <w:pStyle w:val="Akapitzlist"/>
              <w:numPr>
                <w:ilvl w:val="2"/>
                <w:numId w:val="88"/>
              </w:numPr>
              <w:ind w:hanging="1435"/>
              <w:jc w:val="both"/>
              <w:rPr>
                <w:rFonts w:cs="Arial"/>
              </w:rPr>
            </w:pPr>
            <w:r w:rsidRPr="00A72C1D">
              <w:rPr>
                <w:rFonts w:ascii="Arial" w:hAnsi="Arial" w:cs="Arial"/>
              </w:rPr>
              <w:t>o</w:t>
            </w:r>
            <w:r w:rsidR="00454402" w:rsidRPr="00A72C1D">
              <w:rPr>
                <w:rFonts w:ascii="Arial" w:hAnsi="Arial" w:cs="Arial"/>
              </w:rPr>
              <w:t xml:space="preserve">programowanie musi umożliwiać na żądanie użytkownika bieżący stan urządzeń zainstalowanych </w:t>
            </w:r>
            <w:r w:rsidR="006F501A" w:rsidRPr="00A72C1D">
              <w:rPr>
                <w:rFonts w:ascii="Arial" w:hAnsi="Arial" w:cs="Arial"/>
              </w:rPr>
              <w:br/>
            </w:r>
            <w:r w:rsidR="00454402" w:rsidRPr="00A72C1D">
              <w:rPr>
                <w:rFonts w:ascii="Arial" w:hAnsi="Arial" w:cs="Arial"/>
              </w:rPr>
              <w:t>w pojeździe, oraz bieżące napełnienie pojazdu prz</w:t>
            </w:r>
            <w:r w:rsidRPr="00A72C1D">
              <w:rPr>
                <w:rFonts w:ascii="Arial" w:hAnsi="Arial" w:cs="Arial"/>
              </w:rPr>
              <w:t>ekazywane w czasie rzeczywistym,</w:t>
            </w:r>
          </w:p>
          <w:p w:rsidR="00A72C1D" w:rsidRPr="00A72C1D" w:rsidRDefault="00A94E64" w:rsidP="00BB5381">
            <w:pPr>
              <w:pStyle w:val="Akapitzlist"/>
              <w:numPr>
                <w:ilvl w:val="2"/>
                <w:numId w:val="88"/>
              </w:numPr>
              <w:ind w:hanging="1435"/>
              <w:jc w:val="both"/>
              <w:rPr>
                <w:rFonts w:cs="Arial"/>
              </w:rPr>
            </w:pPr>
            <w:r w:rsidRPr="00A72C1D">
              <w:rPr>
                <w:rFonts w:ascii="Arial" w:hAnsi="Arial" w:cs="Arial"/>
              </w:rPr>
              <w:t>s</w:t>
            </w:r>
            <w:r w:rsidR="00454402" w:rsidRPr="00A72C1D">
              <w:rPr>
                <w:rFonts w:ascii="Arial" w:hAnsi="Arial" w:cs="Arial"/>
              </w:rPr>
              <w:t>truktura pól w plikach wynikowyc</w:t>
            </w:r>
            <w:r w:rsidRPr="00A72C1D">
              <w:rPr>
                <w:rFonts w:ascii="Arial" w:hAnsi="Arial" w:cs="Arial"/>
              </w:rPr>
              <w:t>h raportów zostanie ustalona z z</w:t>
            </w:r>
            <w:r w:rsidR="00454402" w:rsidRPr="00A72C1D">
              <w:rPr>
                <w:rFonts w:ascii="Arial" w:hAnsi="Arial" w:cs="Arial"/>
              </w:rPr>
              <w:t>amawiającym</w:t>
            </w:r>
            <w:r w:rsidRPr="00A72C1D">
              <w:rPr>
                <w:rFonts w:ascii="Arial" w:hAnsi="Arial" w:cs="Arial"/>
              </w:rPr>
              <w:t>,</w:t>
            </w:r>
          </w:p>
          <w:p w:rsidR="00A72C1D" w:rsidRPr="00A72C1D" w:rsidRDefault="00A94E64" w:rsidP="00BB5381">
            <w:pPr>
              <w:pStyle w:val="Akapitzlist"/>
              <w:numPr>
                <w:ilvl w:val="2"/>
                <w:numId w:val="88"/>
              </w:numPr>
              <w:ind w:hanging="1435"/>
              <w:jc w:val="both"/>
              <w:rPr>
                <w:rFonts w:cs="Arial"/>
              </w:rPr>
            </w:pPr>
            <w:r w:rsidRPr="00A72C1D">
              <w:rPr>
                <w:rFonts w:ascii="Arial" w:hAnsi="Arial" w:cs="Arial"/>
              </w:rPr>
              <w:t>g</w:t>
            </w:r>
            <w:r w:rsidR="00454402" w:rsidRPr="00A72C1D">
              <w:rPr>
                <w:rFonts w:ascii="Arial" w:hAnsi="Arial" w:cs="Arial"/>
              </w:rPr>
              <w:t xml:space="preserve">enerowane raporty i wykresy posiadają podstawowe dane je charakteryzujące, tj. datę, godzinę, </w:t>
            </w:r>
            <w:r w:rsidR="006F501A" w:rsidRPr="00A72C1D">
              <w:rPr>
                <w:rFonts w:ascii="Arial" w:hAnsi="Arial" w:cs="Arial"/>
              </w:rPr>
              <w:br/>
            </w:r>
            <w:r w:rsidR="00454402" w:rsidRPr="00A72C1D">
              <w:rPr>
                <w:rFonts w:ascii="Arial" w:hAnsi="Arial" w:cs="Arial"/>
              </w:rPr>
              <w:t xml:space="preserve">nr taborowy, nr brygady, nr linii, kierunek, nazwę przystanków/zespołów przystankowych, legendę objaśniającą zastosowane oznaczenia i skróty. Ponadto generowane raporty posiadają tabelę zbiorczą podsumowującą prezentowane dane wraz </w:t>
            </w:r>
            <w:r w:rsidR="006F501A" w:rsidRPr="00A72C1D">
              <w:rPr>
                <w:rFonts w:ascii="Arial" w:hAnsi="Arial" w:cs="Arial"/>
              </w:rPr>
              <w:br/>
            </w:r>
            <w:r w:rsidR="00454402" w:rsidRPr="00A72C1D">
              <w:rPr>
                <w:rFonts w:ascii="Arial" w:hAnsi="Arial" w:cs="Arial"/>
              </w:rPr>
              <w:t>z podstawowymi parametrami st</w:t>
            </w:r>
            <w:r w:rsidRPr="00A72C1D">
              <w:rPr>
                <w:rFonts w:ascii="Arial" w:hAnsi="Arial" w:cs="Arial"/>
              </w:rPr>
              <w:t>atystycznymi określonymi przez zamawiającego,</w:t>
            </w:r>
          </w:p>
          <w:p w:rsidR="00454402" w:rsidRPr="00A72C1D" w:rsidRDefault="00A94E64" w:rsidP="00BB5381">
            <w:pPr>
              <w:pStyle w:val="Akapitzlist"/>
              <w:numPr>
                <w:ilvl w:val="2"/>
                <w:numId w:val="88"/>
              </w:numPr>
              <w:ind w:hanging="1435"/>
              <w:jc w:val="both"/>
              <w:rPr>
                <w:rFonts w:cs="Arial"/>
              </w:rPr>
            </w:pPr>
            <w:r w:rsidRPr="00A72C1D">
              <w:rPr>
                <w:rFonts w:ascii="Arial" w:hAnsi="Arial" w:cs="Arial"/>
              </w:rPr>
              <w:t>interpretacja przez s</w:t>
            </w:r>
            <w:r w:rsidR="00454402" w:rsidRPr="00A72C1D">
              <w:rPr>
                <w:rFonts w:ascii="Arial" w:hAnsi="Arial" w:cs="Arial"/>
              </w:rPr>
              <w:t>ystem danych rejestrowanych przez czujniki podczas obsługi przystanków krańcowych:</w:t>
            </w:r>
          </w:p>
          <w:p w:rsidR="006F501A" w:rsidRPr="00A72C1D" w:rsidRDefault="00454402" w:rsidP="00BB5381">
            <w:pPr>
              <w:pStyle w:val="Akapitzlist"/>
              <w:numPr>
                <w:ilvl w:val="3"/>
                <w:numId w:val="88"/>
              </w:numPr>
              <w:jc w:val="both"/>
              <w:rPr>
                <w:rFonts w:cs="Arial"/>
              </w:rPr>
            </w:pPr>
            <w:r w:rsidRPr="00A72C1D">
              <w:rPr>
                <w:rFonts w:ascii="Arial" w:hAnsi="Arial" w:cs="Arial"/>
              </w:rPr>
              <w:t xml:space="preserve">dla linii posiadających tylko jeden kraniec postojowy (ewentualnie nie posiadających krańca postojowego), gdzie zmiana kursu następuje na przystanku nie będącym krańcem postojowym, zarejestrowane dane </w:t>
            </w:r>
            <w:r w:rsidRPr="00A72C1D">
              <w:rPr>
                <w:rFonts w:ascii="Arial" w:hAnsi="Arial" w:cs="Arial"/>
              </w:rPr>
              <w:lastRenderedPageBreak/>
              <w:t>dla nowego kursu uwzględniają zarejestrowane dane z kursu poprzedniego,</w:t>
            </w:r>
          </w:p>
          <w:p w:rsidR="00454402" w:rsidRPr="006F501A" w:rsidRDefault="00454402" w:rsidP="00BB5381">
            <w:pPr>
              <w:pStyle w:val="Akapitzlist"/>
              <w:numPr>
                <w:ilvl w:val="3"/>
                <w:numId w:val="88"/>
              </w:numPr>
              <w:jc w:val="both"/>
              <w:rPr>
                <w:rFonts w:cs="Arial"/>
              </w:rPr>
            </w:pPr>
            <w:r w:rsidRPr="006F501A">
              <w:rPr>
                <w:rFonts w:ascii="Arial" w:hAnsi="Arial" w:cs="Arial"/>
              </w:rPr>
              <w:t>dla pozostałych kursów kończących się na krańcu postojowym, wszyscy pasażerowie wysiadający przypisani są do kursu, który na tym przystanku się kończy a wszyscy pasażerowie wsiadający przypisani do kursu, który się rozpoczyna.</w:t>
            </w:r>
          </w:p>
        </w:tc>
      </w:tr>
      <w:tr w:rsidR="00454402" w:rsidRPr="004C4902" w:rsidTr="009A7FD8">
        <w:trPr>
          <w:gridAfter w:val="2"/>
          <w:wAfter w:w="2490" w:type="dxa"/>
          <w:trHeight w:val="276"/>
        </w:trPr>
        <w:tc>
          <w:tcPr>
            <w:tcW w:w="635" w:type="dxa"/>
            <w:vMerge/>
            <w:tcBorders>
              <w:left w:val="single" w:sz="4" w:space="0" w:color="000000"/>
              <w:bottom w:val="single" w:sz="4" w:space="0" w:color="auto"/>
            </w:tcBorders>
            <w:vAlign w:val="center"/>
          </w:tcPr>
          <w:p w:rsidR="00454402" w:rsidRPr="004C4902" w:rsidRDefault="00454402" w:rsidP="002B049D">
            <w:pPr>
              <w:pStyle w:val="Akapitzlist"/>
              <w:numPr>
                <w:ilvl w:val="0"/>
                <w:numId w:val="19"/>
              </w:numPr>
              <w:snapToGrid w:val="0"/>
              <w:jc w:val="center"/>
              <w:rPr>
                <w:rFonts w:ascii="Times New Roman" w:hAnsi="Times New Roman"/>
              </w:rPr>
            </w:pPr>
          </w:p>
        </w:tc>
        <w:tc>
          <w:tcPr>
            <w:tcW w:w="1984" w:type="dxa"/>
            <w:vMerge/>
            <w:tcBorders>
              <w:left w:val="single" w:sz="4" w:space="0" w:color="000000"/>
              <w:bottom w:val="single" w:sz="4" w:space="0" w:color="auto"/>
            </w:tcBorders>
            <w:vAlign w:val="center"/>
          </w:tcPr>
          <w:p w:rsidR="00454402" w:rsidRPr="00DD34DA" w:rsidRDefault="00454402" w:rsidP="00A178CD">
            <w:pPr>
              <w:snapToGrid w:val="0"/>
              <w:jc w:val="center"/>
              <w:rPr>
                <w:rFonts w:cs="Arial"/>
                <w:szCs w:val="22"/>
                <w:lang w:eastAsia="pl-PL"/>
              </w:rPr>
            </w:pPr>
          </w:p>
        </w:tc>
        <w:tc>
          <w:tcPr>
            <w:tcW w:w="992" w:type="dxa"/>
            <w:tcBorders>
              <w:top w:val="single" w:sz="4" w:space="0" w:color="000000"/>
              <w:left w:val="single" w:sz="4" w:space="0" w:color="000000"/>
              <w:bottom w:val="single" w:sz="4" w:space="0" w:color="auto"/>
              <w:right w:val="single" w:sz="4" w:space="0" w:color="auto"/>
            </w:tcBorders>
            <w:vAlign w:val="center"/>
          </w:tcPr>
          <w:p w:rsidR="00454402" w:rsidRPr="00DD34DA" w:rsidRDefault="00A72C1D" w:rsidP="001851F4">
            <w:pPr>
              <w:snapToGrid w:val="0"/>
              <w:ind w:left="78"/>
              <w:jc w:val="center"/>
              <w:rPr>
                <w:rFonts w:cs="Arial"/>
                <w:szCs w:val="22"/>
              </w:rPr>
            </w:pPr>
            <w:r>
              <w:rPr>
                <w:rFonts w:cs="Arial"/>
                <w:szCs w:val="22"/>
              </w:rPr>
              <w:t>32</w:t>
            </w:r>
            <w:r w:rsidR="001851F4" w:rsidRPr="00DD34DA">
              <w:rPr>
                <w:rFonts w:cs="Arial"/>
                <w:szCs w:val="22"/>
              </w:rPr>
              <w:t>.4</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454402" w:rsidRPr="00A72C1D" w:rsidRDefault="00454402" w:rsidP="00633A7C">
            <w:pPr>
              <w:jc w:val="both"/>
              <w:rPr>
                <w:rFonts w:cs="Arial"/>
                <w:szCs w:val="22"/>
              </w:rPr>
            </w:pPr>
            <w:r w:rsidRPr="00A72C1D">
              <w:rPr>
                <w:rFonts w:cs="Arial"/>
                <w:szCs w:val="22"/>
              </w:rPr>
              <w:t>Funkcja bramki świetlnej:</w:t>
            </w:r>
          </w:p>
          <w:p w:rsidR="00A72C1D" w:rsidRPr="00A72C1D" w:rsidRDefault="00A94E64" w:rsidP="00BB5381">
            <w:pPr>
              <w:pStyle w:val="Akapitzlist"/>
              <w:numPr>
                <w:ilvl w:val="2"/>
                <w:numId w:val="89"/>
              </w:numPr>
              <w:jc w:val="both"/>
              <w:rPr>
                <w:rFonts w:ascii="Arial" w:hAnsi="Arial" w:cs="Arial"/>
              </w:rPr>
            </w:pPr>
            <w:r w:rsidRPr="00A72C1D">
              <w:rPr>
                <w:rFonts w:ascii="Arial" w:hAnsi="Arial" w:cs="Arial"/>
              </w:rPr>
              <w:t>w</w:t>
            </w:r>
            <w:r w:rsidR="00454402" w:rsidRPr="00A72C1D">
              <w:rPr>
                <w:rFonts w:ascii="Arial" w:hAnsi="Arial" w:cs="Arial"/>
              </w:rPr>
              <w:t xml:space="preserve"> celu zredukowania liczby urządzeń, zaleca się, żeby bramki służące do liczenia pasażerów pełniły dodatkową funkcję bramki świetlnej w systemie</w:t>
            </w:r>
            <w:r w:rsidRPr="00A72C1D">
              <w:rPr>
                <w:rFonts w:ascii="Arial" w:hAnsi="Arial" w:cs="Arial"/>
              </w:rPr>
              <w:t xml:space="preserve"> automatycznego zamykania drzwi,</w:t>
            </w:r>
          </w:p>
          <w:p w:rsidR="00A72C1D" w:rsidRPr="00A72C1D" w:rsidRDefault="00A94E64" w:rsidP="00BB5381">
            <w:pPr>
              <w:pStyle w:val="Akapitzlist"/>
              <w:numPr>
                <w:ilvl w:val="2"/>
                <w:numId w:val="89"/>
              </w:numPr>
              <w:jc w:val="both"/>
              <w:rPr>
                <w:rFonts w:ascii="Arial" w:hAnsi="Arial" w:cs="Arial"/>
              </w:rPr>
            </w:pPr>
            <w:r w:rsidRPr="00A72C1D">
              <w:rPr>
                <w:rFonts w:ascii="Arial" w:hAnsi="Arial" w:cs="Arial"/>
              </w:rPr>
              <w:t>f</w:t>
            </w:r>
            <w:r w:rsidR="00454402" w:rsidRPr="00A72C1D">
              <w:rPr>
                <w:rFonts w:ascii="Arial" w:hAnsi="Arial" w:cs="Arial"/>
              </w:rPr>
              <w:t>unkcja musi być programowana przez użytkownika systemu, który określa obsza</w:t>
            </w:r>
            <w:r w:rsidRPr="00A72C1D">
              <w:rPr>
                <w:rFonts w:ascii="Arial" w:hAnsi="Arial" w:cs="Arial"/>
              </w:rPr>
              <w:t>r obserwowany przez fotokomórkę,</w:t>
            </w:r>
          </w:p>
          <w:p w:rsidR="00A72C1D" w:rsidRPr="00A72C1D" w:rsidRDefault="00A94E64" w:rsidP="00BB5381">
            <w:pPr>
              <w:pStyle w:val="Akapitzlist"/>
              <w:numPr>
                <w:ilvl w:val="2"/>
                <w:numId w:val="89"/>
              </w:numPr>
              <w:jc w:val="both"/>
              <w:rPr>
                <w:rFonts w:ascii="Arial" w:hAnsi="Arial" w:cs="Arial"/>
              </w:rPr>
            </w:pPr>
            <w:r w:rsidRPr="00A72C1D">
              <w:rPr>
                <w:rFonts w:ascii="Arial" w:hAnsi="Arial" w:cs="Arial"/>
              </w:rPr>
              <w:t>c</w:t>
            </w:r>
            <w:r w:rsidR="00454402" w:rsidRPr="00A72C1D">
              <w:rPr>
                <w:rFonts w:ascii="Arial" w:hAnsi="Arial" w:cs="Arial"/>
              </w:rPr>
              <w:t>zujnik</w:t>
            </w:r>
            <w:r w:rsidRPr="00A72C1D">
              <w:rPr>
                <w:rFonts w:ascii="Arial" w:hAnsi="Arial" w:cs="Arial"/>
              </w:rPr>
              <w:t xml:space="preserve"> skonfigurowany według zaleceń z</w:t>
            </w:r>
            <w:r w:rsidR="00454402" w:rsidRPr="00A72C1D">
              <w:rPr>
                <w:rFonts w:ascii="Arial" w:hAnsi="Arial" w:cs="Arial"/>
              </w:rPr>
              <w:t>amawiającego nie wymaga ponownej kalibracji</w:t>
            </w:r>
            <w:r w:rsidRPr="00A72C1D">
              <w:rPr>
                <w:rFonts w:ascii="Arial" w:hAnsi="Arial" w:cs="Arial"/>
              </w:rPr>
              <w:t>,</w:t>
            </w:r>
          </w:p>
          <w:p w:rsidR="00454402" w:rsidRPr="00A72C1D" w:rsidRDefault="00A94E64" w:rsidP="00BB5381">
            <w:pPr>
              <w:pStyle w:val="Akapitzlist"/>
              <w:numPr>
                <w:ilvl w:val="2"/>
                <w:numId w:val="89"/>
              </w:numPr>
              <w:jc w:val="both"/>
              <w:rPr>
                <w:rFonts w:cs="Arial"/>
              </w:rPr>
            </w:pPr>
            <w:r w:rsidRPr="00A72C1D">
              <w:rPr>
                <w:rFonts w:ascii="Arial" w:hAnsi="Arial" w:cs="Arial"/>
              </w:rPr>
              <w:t>c</w:t>
            </w:r>
            <w:r w:rsidR="00454402" w:rsidRPr="00A72C1D">
              <w:rPr>
                <w:rFonts w:ascii="Arial" w:hAnsi="Arial" w:cs="Arial"/>
              </w:rPr>
              <w:t xml:space="preserve">zujniki muszą rejestrować </w:t>
            </w:r>
            <w:r w:rsidR="00CB119E" w:rsidRPr="00A72C1D">
              <w:rPr>
                <w:rFonts w:ascii="Arial" w:hAnsi="Arial" w:cs="Arial"/>
              </w:rPr>
              <w:t xml:space="preserve">co najmniej </w:t>
            </w:r>
            <w:r w:rsidR="00454402" w:rsidRPr="00A72C1D">
              <w:rPr>
                <w:rFonts w:ascii="Arial" w:hAnsi="Arial" w:cs="Arial"/>
              </w:rPr>
              <w:t xml:space="preserve">ruch osób </w:t>
            </w:r>
            <w:r w:rsidR="006F501A" w:rsidRPr="00A72C1D">
              <w:rPr>
                <w:rFonts w:ascii="Arial" w:hAnsi="Arial" w:cs="Arial"/>
              </w:rPr>
              <w:br/>
            </w:r>
            <w:r w:rsidR="00454402" w:rsidRPr="00A72C1D">
              <w:rPr>
                <w:rFonts w:ascii="Arial" w:hAnsi="Arial" w:cs="Arial"/>
              </w:rPr>
              <w:t>i elementów takich jak np. wózek dziecięcy znajdujących się w obszarze rejestrowanym oraz uniemożliwiać ich uderzenie zamykającymi się skrzydłami drzwi.</w:t>
            </w:r>
          </w:p>
        </w:tc>
      </w:tr>
      <w:tr w:rsidR="00633A7C" w:rsidRPr="004C4902" w:rsidTr="009A7FD8">
        <w:trPr>
          <w:gridAfter w:val="2"/>
          <w:wAfter w:w="2490" w:type="dxa"/>
          <w:trHeight w:val="3190"/>
        </w:trPr>
        <w:tc>
          <w:tcPr>
            <w:tcW w:w="635" w:type="dxa"/>
            <w:tcBorders>
              <w:top w:val="single" w:sz="4" w:space="0" w:color="auto"/>
              <w:left w:val="single" w:sz="4" w:space="0" w:color="000000"/>
              <w:bottom w:val="single" w:sz="4" w:space="0" w:color="000000"/>
            </w:tcBorders>
            <w:vAlign w:val="center"/>
          </w:tcPr>
          <w:p w:rsidR="00633A7C" w:rsidRPr="001851F4" w:rsidRDefault="00A72C1D" w:rsidP="001851F4">
            <w:pPr>
              <w:snapToGrid w:val="0"/>
              <w:rPr>
                <w:rFonts w:cs="Arial"/>
              </w:rPr>
            </w:pPr>
            <w:r>
              <w:rPr>
                <w:rFonts w:cs="Arial"/>
              </w:rPr>
              <w:t>33</w:t>
            </w:r>
            <w:r w:rsidR="001851F4" w:rsidRPr="001851F4">
              <w:rPr>
                <w:rFonts w:cs="Arial"/>
              </w:rPr>
              <w:t>.</w:t>
            </w:r>
          </w:p>
        </w:tc>
        <w:tc>
          <w:tcPr>
            <w:tcW w:w="1984" w:type="dxa"/>
            <w:tcBorders>
              <w:top w:val="single" w:sz="4" w:space="0" w:color="auto"/>
              <w:left w:val="single" w:sz="4" w:space="0" w:color="000000"/>
            </w:tcBorders>
            <w:vAlign w:val="center"/>
          </w:tcPr>
          <w:p w:rsidR="00633A7C" w:rsidRPr="00DD34DA" w:rsidRDefault="00633A7C" w:rsidP="00A178CD">
            <w:pPr>
              <w:snapToGrid w:val="0"/>
              <w:jc w:val="center"/>
              <w:rPr>
                <w:rFonts w:cs="Arial"/>
                <w:b/>
                <w:szCs w:val="22"/>
              </w:rPr>
            </w:pPr>
            <w:r w:rsidRPr="00DD34DA">
              <w:rPr>
                <w:rFonts w:cs="Arial"/>
                <w:b/>
                <w:szCs w:val="22"/>
              </w:rPr>
              <w:t>System nagłaśniający</w:t>
            </w:r>
          </w:p>
        </w:tc>
        <w:tc>
          <w:tcPr>
            <w:tcW w:w="992" w:type="dxa"/>
            <w:tcBorders>
              <w:top w:val="single" w:sz="4" w:space="0" w:color="auto"/>
              <w:left w:val="single" w:sz="4" w:space="0" w:color="000000"/>
              <w:bottom w:val="nil"/>
              <w:right w:val="single" w:sz="4" w:space="0" w:color="auto"/>
            </w:tcBorders>
            <w:vAlign w:val="center"/>
          </w:tcPr>
          <w:p w:rsidR="00633A7C" w:rsidRPr="00DD34DA" w:rsidRDefault="00A72C1D" w:rsidP="001851F4">
            <w:pPr>
              <w:snapToGrid w:val="0"/>
              <w:jc w:val="center"/>
              <w:rPr>
                <w:rFonts w:cs="Arial"/>
                <w:szCs w:val="22"/>
              </w:rPr>
            </w:pPr>
            <w:r>
              <w:rPr>
                <w:rFonts w:cs="Arial"/>
                <w:szCs w:val="22"/>
              </w:rPr>
              <w:t>33</w:t>
            </w:r>
            <w:r w:rsidR="001851F4" w:rsidRPr="00DD34DA">
              <w:rPr>
                <w:rFonts w:cs="Arial"/>
                <w:szCs w:val="22"/>
              </w:rPr>
              <w:t>.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A7C" w:rsidRPr="00A72C1D" w:rsidRDefault="00633A7C" w:rsidP="00633A7C">
            <w:pPr>
              <w:snapToGrid w:val="0"/>
              <w:spacing w:before="120" w:after="120"/>
              <w:jc w:val="both"/>
              <w:rPr>
                <w:rFonts w:cs="Arial"/>
                <w:szCs w:val="22"/>
              </w:rPr>
            </w:pPr>
            <w:r w:rsidRPr="00A72C1D">
              <w:rPr>
                <w:rFonts w:cs="Arial"/>
                <w:szCs w:val="22"/>
              </w:rPr>
              <w:t>System nagłaśniający pojazdu składający się z mikrofonu dla kierowcy i co najmniej 5 głośników sufitowych w przestrzeni pasażerskiej.</w:t>
            </w:r>
          </w:p>
          <w:p w:rsidR="00633A7C" w:rsidRPr="00A72C1D" w:rsidRDefault="00633A7C" w:rsidP="00633A7C">
            <w:pPr>
              <w:snapToGrid w:val="0"/>
              <w:spacing w:before="120" w:after="120"/>
              <w:jc w:val="both"/>
              <w:rPr>
                <w:rFonts w:cs="Arial"/>
                <w:szCs w:val="22"/>
                <w:lang w:eastAsia="pl-PL"/>
              </w:rPr>
            </w:pPr>
            <w:r w:rsidRPr="00A72C1D">
              <w:rPr>
                <w:rFonts w:cs="Arial"/>
                <w:szCs w:val="22"/>
                <w:lang w:eastAsia="pl-PL"/>
              </w:rPr>
              <w:t>Ponadto 1 głośnik zewnętrzny informacyjno-lokalizacyjny dla osób niedowidzących umieszczony w okolicy I drzwi (dostosowany do współpracy z systemem informacji pasażerskiej).</w:t>
            </w:r>
          </w:p>
          <w:p w:rsidR="00633A7C" w:rsidRPr="00A72C1D" w:rsidRDefault="00633A7C" w:rsidP="00633A7C">
            <w:pPr>
              <w:spacing w:before="60"/>
              <w:jc w:val="both"/>
              <w:rPr>
                <w:rFonts w:cs="Arial"/>
                <w:szCs w:val="22"/>
                <w:lang w:eastAsia="pl-PL"/>
              </w:rPr>
            </w:pPr>
            <w:r w:rsidRPr="00A72C1D">
              <w:rPr>
                <w:rFonts w:cs="Arial"/>
                <w:szCs w:val="22"/>
                <w:lang w:eastAsia="pl-PL"/>
              </w:rPr>
              <w:t>Sposób rozmieszczenia głośników wewnętrznych zapewnia dobrą słyszalność z każdego miejsca w przestrzeni pasażerskiej.</w:t>
            </w:r>
          </w:p>
        </w:tc>
      </w:tr>
      <w:tr w:rsidR="00A6125E" w:rsidRPr="00A72C1D" w:rsidTr="009A7FD8">
        <w:trPr>
          <w:gridAfter w:val="2"/>
          <w:wAfter w:w="2490" w:type="dxa"/>
          <w:trHeight w:val="8501"/>
        </w:trPr>
        <w:tc>
          <w:tcPr>
            <w:tcW w:w="635" w:type="dxa"/>
            <w:vMerge w:val="restart"/>
            <w:tcBorders>
              <w:top w:val="single" w:sz="4" w:space="0" w:color="auto"/>
              <w:left w:val="single" w:sz="4" w:space="0" w:color="000000"/>
            </w:tcBorders>
            <w:vAlign w:val="center"/>
          </w:tcPr>
          <w:p w:rsidR="00A6125E" w:rsidRPr="008718B1" w:rsidRDefault="00A72C1D" w:rsidP="001851F4">
            <w:pPr>
              <w:snapToGrid w:val="0"/>
              <w:jc w:val="center"/>
              <w:rPr>
                <w:rFonts w:cs="Arial"/>
                <w:sz w:val="24"/>
                <w:szCs w:val="28"/>
              </w:rPr>
            </w:pPr>
            <w:r>
              <w:rPr>
                <w:rFonts w:cs="Arial"/>
                <w:sz w:val="24"/>
                <w:szCs w:val="28"/>
              </w:rPr>
              <w:lastRenderedPageBreak/>
              <w:t>34</w:t>
            </w:r>
            <w:r w:rsidR="001851F4" w:rsidRPr="008718B1">
              <w:rPr>
                <w:rFonts w:cs="Arial"/>
                <w:sz w:val="24"/>
                <w:szCs w:val="28"/>
              </w:rPr>
              <w:t>.</w:t>
            </w:r>
          </w:p>
        </w:tc>
        <w:tc>
          <w:tcPr>
            <w:tcW w:w="1984" w:type="dxa"/>
            <w:vMerge w:val="restart"/>
            <w:tcBorders>
              <w:top w:val="single" w:sz="4" w:space="0" w:color="auto"/>
              <w:left w:val="single" w:sz="4" w:space="0" w:color="000000"/>
            </w:tcBorders>
            <w:vAlign w:val="center"/>
          </w:tcPr>
          <w:p w:rsidR="00A6125E" w:rsidRPr="00DD34DA" w:rsidRDefault="00A6125E" w:rsidP="00A178CD">
            <w:pPr>
              <w:snapToGrid w:val="0"/>
              <w:jc w:val="center"/>
              <w:rPr>
                <w:rFonts w:cs="Arial"/>
                <w:b/>
                <w:szCs w:val="22"/>
              </w:rPr>
            </w:pPr>
            <w:r w:rsidRPr="00DD34DA">
              <w:rPr>
                <w:rFonts w:cs="Arial"/>
                <w:b/>
                <w:szCs w:val="22"/>
              </w:rPr>
              <w:t>Przyciski dla pasażerów</w:t>
            </w:r>
          </w:p>
        </w:tc>
        <w:tc>
          <w:tcPr>
            <w:tcW w:w="992" w:type="dxa"/>
            <w:tcBorders>
              <w:top w:val="single" w:sz="4" w:space="0" w:color="auto"/>
              <w:left w:val="single" w:sz="4" w:space="0" w:color="000000"/>
              <w:bottom w:val="single" w:sz="4" w:space="0" w:color="auto"/>
              <w:right w:val="single" w:sz="4" w:space="0" w:color="auto"/>
            </w:tcBorders>
            <w:vAlign w:val="center"/>
          </w:tcPr>
          <w:p w:rsidR="00A6125E" w:rsidRPr="00A72C1D" w:rsidRDefault="00A6125E" w:rsidP="00BB5381">
            <w:pPr>
              <w:pStyle w:val="Akapitzlist"/>
              <w:numPr>
                <w:ilvl w:val="1"/>
                <w:numId w:val="90"/>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25E" w:rsidRPr="00A72C1D" w:rsidRDefault="00A6125E" w:rsidP="001D205C">
            <w:pPr>
              <w:autoSpaceDE w:val="0"/>
              <w:autoSpaceDN w:val="0"/>
              <w:adjustRightInd w:val="0"/>
              <w:spacing w:before="60" w:after="60"/>
              <w:jc w:val="both"/>
              <w:rPr>
                <w:rFonts w:cs="Arial"/>
                <w:szCs w:val="22"/>
              </w:rPr>
            </w:pPr>
            <w:r w:rsidRPr="00A72C1D">
              <w:rPr>
                <w:rFonts w:cs="Arial"/>
                <w:szCs w:val="22"/>
              </w:rPr>
              <w:t>Przyciski wewnętrzne do otwierania drzwi przez pasażerów (tzw. ciepły guzik):</w:t>
            </w:r>
          </w:p>
          <w:p w:rsidR="00A72C1D" w:rsidRPr="00A72C1D" w:rsidRDefault="000D720B" w:rsidP="00BB5381">
            <w:pPr>
              <w:pStyle w:val="Akapitzlist"/>
              <w:numPr>
                <w:ilvl w:val="2"/>
                <w:numId w:val="90"/>
              </w:numPr>
              <w:autoSpaceDE w:val="0"/>
              <w:autoSpaceDN w:val="0"/>
              <w:adjustRightInd w:val="0"/>
              <w:spacing w:before="60" w:after="60"/>
              <w:jc w:val="both"/>
              <w:rPr>
                <w:rFonts w:ascii="Arial" w:hAnsi="Arial" w:cs="Arial"/>
              </w:rPr>
            </w:pPr>
            <w:r w:rsidRPr="00A72C1D">
              <w:rPr>
                <w:rFonts w:ascii="Arial" w:hAnsi="Arial" w:cs="Arial"/>
              </w:rPr>
              <w:t>d</w:t>
            </w:r>
            <w:r w:rsidR="00A6125E" w:rsidRPr="00A72C1D">
              <w:rPr>
                <w:rFonts w:ascii="Arial" w:hAnsi="Arial" w:cs="Arial"/>
              </w:rPr>
              <w:t xml:space="preserve">wufunkcyjne (działające </w:t>
            </w:r>
            <w:r w:rsidRPr="00A72C1D">
              <w:rPr>
                <w:rFonts w:ascii="Arial" w:hAnsi="Arial" w:cs="Arial"/>
              </w:rPr>
              <w:t>dodatkowo jako przycisk „stop”),</w:t>
            </w:r>
          </w:p>
          <w:p w:rsidR="00A72C1D" w:rsidRPr="00A72C1D" w:rsidRDefault="000D720B" w:rsidP="00BB5381">
            <w:pPr>
              <w:pStyle w:val="Akapitzlist"/>
              <w:numPr>
                <w:ilvl w:val="2"/>
                <w:numId w:val="90"/>
              </w:numPr>
              <w:autoSpaceDE w:val="0"/>
              <w:autoSpaceDN w:val="0"/>
              <w:adjustRightInd w:val="0"/>
              <w:spacing w:before="60" w:after="60"/>
              <w:jc w:val="both"/>
              <w:rPr>
                <w:rFonts w:ascii="Arial" w:hAnsi="Arial" w:cs="Arial"/>
              </w:rPr>
            </w:pPr>
            <w:r w:rsidRPr="00A72C1D">
              <w:rPr>
                <w:rFonts w:ascii="Arial" w:hAnsi="Arial" w:cs="Arial"/>
              </w:rPr>
              <w:t>m</w:t>
            </w:r>
            <w:r w:rsidR="00A6125E" w:rsidRPr="00A72C1D">
              <w:rPr>
                <w:rFonts w:ascii="Arial" w:hAnsi="Arial" w:cs="Arial"/>
              </w:rPr>
              <w:t>echaniczny czujnik zadziałania element naciskany przez pasażerów (wyraźnie wyczuwalny skok</w:t>
            </w:r>
            <w:r w:rsidRPr="00A72C1D">
              <w:rPr>
                <w:rFonts w:ascii="Arial" w:hAnsi="Arial" w:cs="Arial"/>
              </w:rPr>
              <w:t xml:space="preserve"> przycisku po jego naciśnięciu),</w:t>
            </w:r>
          </w:p>
          <w:p w:rsidR="00A72C1D" w:rsidRPr="00A72C1D" w:rsidRDefault="000D720B" w:rsidP="00BB5381">
            <w:pPr>
              <w:pStyle w:val="Akapitzlist"/>
              <w:numPr>
                <w:ilvl w:val="2"/>
                <w:numId w:val="90"/>
              </w:numPr>
              <w:autoSpaceDE w:val="0"/>
              <w:autoSpaceDN w:val="0"/>
              <w:adjustRightInd w:val="0"/>
              <w:spacing w:before="60" w:after="60"/>
              <w:jc w:val="both"/>
              <w:rPr>
                <w:rFonts w:ascii="Arial" w:hAnsi="Arial" w:cs="Arial"/>
              </w:rPr>
            </w:pPr>
            <w:r w:rsidRPr="00A72C1D">
              <w:rPr>
                <w:rFonts w:ascii="Arial" w:hAnsi="Arial" w:cs="Arial"/>
              </w:rPr>
              <w:t>m</w:t>
            </w:r>
            <w:r w:rsidR="00A6125E" w:rsidRPr="00A72C1D">
              <w:rPr>
                <w:rFonts w:ascii="Arial" w:hAnsi="Arial" w:cs="Arial"/>
              </w:rPr>
              <w:t xml:space="preserve">ocowane na rurze pionowej w obszarze drzwi: przy drzwiach pierwszych jeden przycisk, przy pozostałych drzwiach dwa przyciski rozmieszczone po obu stronach. </w:t>
            </w:r>
            <w:r w:rsidR="00A6125E" w:rsidRPr="00A72C1D">
              <w:rPr>
                <w:rFonts w:ascii="Arial" w:eastAsia="TimesNewRomanPSMT" w:hAnsi="Arial" w:cs="Arial"/>
              </w:rPr>
              <w:t>Naciśnięcie przycisku podczas zamykania się drzwi powoduje przerwanie zamyk</w:t>
            </w:r>
            <w:r w:rsidRPr="00A72C1D">
              <w:rPr>
                <w:rFonts w:ascii="Arial" w:eastAsia="TimesNewRomanPSMT" w:hAnsi="Arial" w:cs="Arial"/>
              </w:rPr>
              <w:t>ania się i ponowne ich otwarcie,</w:t>
            </w:r>
          </w:p>
          <w:p w:rsidR="00A72C1D" w:rsidRPr="00A72C1D" w:rsidRDefault="000D720B" w:rsidP="00BB5381">
            <w:pPr>
              <w:pStyle w:val="Akapitzlist"/>
              <w:numPr>
                <w:ilvl w:val="2"/>
                <w:numId w:val="90"/>
              </w:numPr>
              <w:autoSpaceDE w:val="0"/>
              <w:autoSpaceDN w:val="0"/>
              <w:adjustRightInd w:val="0"/>
              <w:spacing w:before="60" w:after="60"/>
              <w:jc w:val="both"/>
              <w:rPr>
                <w:rFonts w:ascii="Arial" w:hAnsi="Arial" w:cs="Arial"/>
              </w:rPr>
            </w:pPr>
            <w:r w:rsidRPr="00A72C1D">
              <w:rPr>
                <w:rFonts w:ascii="Arial" w:hAnsi="Arial" w:cs="Arial"/>
              </w:rPr>
              <w:t>obudowa przycisku metalowa,</w:t>
            </w:r>
          </w:p>
          <w:p w:rsidR="00A6125E" w:rsidRPr="00A72C1D" w:rsidRDefault="000D720B" w:rsidP="00BB5381">
            <w:pPr>
              <w:pStyle w:val="Akapitzlist"/>
              <w:numPr>
                <w:ilvl w:val="2"/>
                <w:numId w:val="90"/>
              </w:numPr>
              <w:autoSpaceDE w:val="0"/>
              <w:autoSpaceDN w:val="0"/>
              <w:adjustRightInd w:val="0"/>
              <w:spacing w:before="60" w:after="60"/>
              <w:jc w:val="both"/>
              <w:rPr>
                <w:rFonts w:ascii="Arial" w:hAnsi="Arial" w:cs="Arial"/>
              </w:rPr>
            </w:pPr>
            <w:r w:rsidRPr="00A72C1D">
              <w:rPr>
                <w:rFonts w:ascii="Arial" w:hAnsi="Arial" w:cs="Arial"/>
              </w:rPr>
              <w:t>z</w:t>
            </w:r>
            <w:r w:rsidR="00A6125E" w:rsidRPr="00A72C1D">
              <w:rPr>
                <w:rFonts w:ascii="Arial" w:hAnsi="Arial" w:cs="Arial"/>
              </w:rPr>
              <w:t xml:space="preserve"> funkcją dwukolorowego podświetlenia przycisku: </w:t>
            </w:r>
          </w:p>
          <w:p w:rsidR="006F501A" w:rsidRPr="00A72C1D" w:rsidRDefault="00A6125E" w:rsidP="00BB5381">
            <w:pPr>
              <w:pStyle w:val="Akapitzlist"/>
              <w:numPr>
                <w:ilvl w:val="3"/>
                <w:numId w:val="90"/>
              </w:numPr>
              <w:autoSpaceDE w:val="0"/>
              <w:autoSpaceDN w:val="0"/>
              <w:adjustRightInd w:val="0"/>
              <w:spacing w:before="60" w:after="60"/>
              <w:jc w:val="both"/>
              <w:rPr>
                <w:rFonts w:ascii="Arial" w:hAnsi="Arial" w:cs="Arial"/>
              </w:rPr>
            </w:pPr>
            <w:r w:rsidRPr="00A72C1D">
              <w:rPr>
                <w:rFonts w:ascii="Arial" w:hAnsi="Arial" w:cs="Arial"/>
              </w:rPr>
              <w:t>pr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6F501A" w:rsidRPr="00A72C1D" w:rsidRDefault="00A6125E" w:rsidP="00BB5381">
            <w:pPr>
              <w:pStyle w:val="Akapitzlist"/>
              <w:numPr>
                <w:ilvl w:val="3"/>
                <w:numId w:val="90"/>
              </w:numPr>
              <w:autoSpaceDE w:val="0"/>
              <w:autoSpaceDN w:val="0"/>
              <w:adjustRightInd w:val="0"/>
              <w:spacing w:before="60" w:after="60"/>
              <w:jc w:val="both"/>
              <w:rPr>
                <w:rFonts w:ascii="Arial" w:hAnsi="Arial" w:cs="Arial"/>
              </w:rPr>
            </w:pPr>
            <w:r w:rsidRPr="00A72C1D">
              <w:rPr>
                <w:rFonts w:ascii="Arial" w:hAnsi="Arial" w:cs="Arial"/>
              </w:rPr>
              <w:t>podczas zamykania się drzwi kolor zielony migający,</w:t>
            </w:r>
          </w:p>
          <w:p w:rsidR="00A6125E" w:rsidRPr="00A72C1D" w:rsidRDefault="00A6125E" w:rsidP="00BB5381">
            <w:pPr>
              <w:pStyle w:val="Akapitzlist"/>
              <w:numPr>
                <w:ilvl w:val="3"/>
                <w:numId w:val="90"/>
              </w:numPr>
              <w:autoSpaceDE w:val="0"/>
              <w:autoSpaceDN w:val="0"/>
              <w:adjustRightInd w:val="0"/>
              <w:spacing w:before="60" w:after="60"/>
              <w:jc w:val="both"/>
              <w:rPr>
                <w:rFonts w:ascii="Arial" w:hAnsi="Arial" w:cs="Arial"/>
              </w:rPr>
            </w:pPr>
            <w:r w:rsidRPr="00A72C1D">
              <w:rPr>
                <w:rFonts w:ascii="Arial" w:hAnsi="Arial" w:cs="Arial"/>
              </w:rPr>
              <w:t>w pozostałych sytuacjach bez podświetlenia.</w:t>
            </w:r>
          </w:p>
          <w:p w:rsidR="00E87F52" w:rsidRPr="00A72C1D" w:rsidRDefault="000D720B" w:rsidP="00BB5381">
            <w:pPr>
              <w:pStyle w:val="Akapitzlist"/>
              <w:numPr>
                <w:ilvl w:val="2"/>
                <w:numId w:val="90"/>
              </w:numPr>
              <w:autoSpaceDE w:val="0"/>
              <w:autoSpaceDN w:val="0"/>
              <w:adjustRightInd w:val="0"/>
              <w:spacing w:before="60" w:after="60"/>
              <w:jc w:val="both"/>
              <w:rPr>
                <w:rFonts w:ascii="Arial" w:hAnsi="Arial" w:cs="Arial"/>
              </w:rPr>
            </w:pPr>
            <w:r w:rsidRPr="00A72C1D">
              <w:rPr>
                <w:rFonts w:ascii="Arial" w:eastAsia="TimesNewRomanPSMT" w:hAnsi="Arial" w:cs="Arial"/>
              </w:rPr>
              <w:t>w</w:t>
            </w:r>
            <w:r w:rsidR="00A6125E" w:rsidRPr="00A72C1D">
              <w:rPr>
                <w:rFonts w:ascii="Arial" w:eastAsia="TimesNewRomanPSMT" w:hAnsi="Arial" w:cs="Arial"/>
              </w:rPr>
              <w:t>yposażone w funkcję pamięci, która powoduje zapamiętanie faktu naciśnięcia danego przycisku i skutkuje otwarciem drzwi, przy k</w:t>
            </w:r>
            <w:r w:rsidRPr="00A72C1D">
              <w:rPr>
                <w:rFonts w:ascii="Arial" w:eastAsia="TimesNewRomanPSMT" w:hAnsi="Arial" w:cs="Arial"/>
              </w:rPr>
              <w:t>tórych został naciśnięty,</w:t>
            </w:r>
          </w:p>
          <w:p w:rsidR="00A6125E" w:rsidRPr="00A72C1D" w:rsidRDefault="000D720B" w:rsidP="00BB5381">
            <w:pPr>
              <w:pStyle w:val="Akapitzlist"/>
              <w:numPr>
                <w:ilvl w:val="2"/>
                <w:numId w:val="90"/>
              </w:numPr>
              <w:autoSpaceDE w:val="0"/>
              <w:autoSpaceDN w:val="0"/>
              <w:adjustRightInd w:val="0"/>
              <w:spacing w:before="60" w:after="60"/>
              <w:jc w:val="both"/>
              <w:rPr>
                <w:rFonts w:ascii="Arial" w:hAnsi="Arial" w:cs="Arial"/>
              </w:rPr>
            </w:pPr>
            <w:r w:rsidRPr="00A72C1D">
              <w:rPr>
                <w:rFonts w:ascii="Arial" w:hAnsi="Arial" w:cs="Arial"/>
              </w:rPr>
              <w:t>s</w:t>
            </w:r>
            <w:r w:rsidR="00A6125E" w:rsidRPr="00A72C1D">
              <w:rPr>
                <w:rFonts w:ascii="Arial" w:hAnsi="Arial" w:cs="Arial"/>
              </w:rPr>
              <w:t>ygnalizacja naciśnięcia przycisku „przystanek na żądanie” (STOP) przez pasażera, zgodnie z Regulaminem 107 EKG ONZ:</w:t>
            </w:r>
          </w:p>
          <w:p w:rsidR="006F501A" w:rsidRPr="00A72C1D" w:rsidRDefault="00A6125E" w:rsidP="00BB5381">
            <w:pPr>
              <w:pStyle w:val="Akapitzlist"/>
              <w:numPr>
                <w:ilvl w:val="3"/>
                <w:numId w:val="90"/>
              </w:numPr>
              <w:autoSpaceDE w:val="0"/>
              <w:autoSpaceDN w:val="0"/>
              <w:adjustRightInd w:val="0"/>
              <w:spacing w:before="60" w:after="60"/>
              <w:jc w:val="both"/>
              <w:rPr>
                <w:rFonts w:ascii="Arial" w:hAnsi="Arial" w:cs="Arial"/>
              </w:rPr>
            </w:pPr>
            <w:r w:rsidRPr="00A72C1D">
              <w:rPr>
                <w:rFonts w:ascii="Arial" w:hAnsi="Arial" w:cs="Arial"/>
              </w:rPr>
              <w:t>dla kierowcy na desce rozdzielczej i sygnałem dźwiękowym nadawanym przez ok. 1-2 sekundy od momentu naciśnięcia przycisku przez pasażera,</w:t>
            </w:r>
          </w:p>
          <w:p w:rsidR="00A6125E" w:rsidRPr="00A72C1D" w:rsidRDefault="00A6125E" w:rsidP="00BB5381">
            <w:pPr>
              <w:pStyle w:val="Akapitzlist"/>
              <w:numPr>
                <w:ilvl w:val="3"/>
                <w:numId w:val="90"/>
              </w:numPr>
              <w:autoSpaceDE w:val="0"/>
              <w:autoSpaceDN w:val="0"/>
              <w:adjustRightInd w:val="0"/>
              <w:spacing w:before="60" w:after="60"/>
              <w:jc w:val="both"/>
              <w:rPr>
                <w:rFonts w:ascii="Arial" w:hAnsi="Arial" w:cs="Arial"/>
              </w:rPr>
            </w:pPr>
            <w:r w:rsidRPr="00A72C1D">
              <w:rPr>
                <w:rFonts w:ascii="Arial" w:hAnsi="Arial" w:cs="Arial"/>
              </w:rPr>
              <w:t xml:space="preserve">dla pasażerów poprzez wyświetlenie napisu „STOP” na osobnych od informacji pasażerskiej wyświetlaczach wewnętrznych </w:t>
            </w:r>
            <w:r w:rsidRPr="00A72C1D">
              <w:rPr>
                <w:rFonts w:ascii="Arial" w:hAnsi="Arial" w:cs="Arial"/>
              </w:rPr>
              <w:lastRenderedPageBreak/>
              <w:t>za kabiną kierowcy</w:t>
            </w:r>
            <w:r w:rsidR="00234DF0">
              <w:rPr>
                <w:rFonts w:ascii="Arial" w:hAnsi="Arial" w:cs="Arial"/>
              </w:rPr>
              <w:t>.</w:t>
            </w:r>
            <w:r w:rsidRPr="00A72C1D">
              <w:rPr>
                <w:rFonts w:ascii="Arial" w:hAnsi="Arial" w:cs="Arial"/>
              </w:rPr>
              <w:t xml:space="preserve"> </w:t>
            </w:r>
            <w:r w:rsidR="006F501A" w:rsidRPr="00A72C1D">
              <w:rPr>
                <w:rFonts w:ascii="Arial" w:hAnsi="Arial" w:cs="Arial"/>
              </w:rPr>
              <w:br/>
            </w:r>
            <w:r w:rsidRPr="00A72C1D">
              <w:rPr>
                <w:rFonts w:ascii="Arial" w:hAnsi="Arial" w:cs="Arial"/>
              </w:rPr>
              <w:t>Zakończenie wyświetlania napisu „STOP” w momencie otwarcia drzwi na przystanku</w:t>
            </w:r>
            <w:r w:rsidR="00A72C1D">
              <w:rPr>
                <w:rFonts w:ascii="Arial" w:eastAsia="TimesNewRomanPSMT" w:hAnsi="Arial" w:cs="Arial"/>
              </w:rPr>
              <w:t>,</w:t>
            </w:r>
          </w:p>
          <w:p w:rsidR="00E87F52" w:rsidRPr="00A72C1D" w:rsidRDefault="000D720B" w:rsidP="00BB5381">
            <w:pPr>
              <w:pStyle w:val="Akapitzlist"/>
              <w:numPr>
                <w:ilvl w:val="2"/>
                <w:numId w:val="90"/>
              </w:numPr>
              <w:autoSpaceDE w:val="0"/>
              <w:autoSpaceDN w:val="0"/>
              <w:adjustRightInd w:val="0"/>
              <w:spacing w:before="60" w:after="60"/>
              <w:jc w:val="both"/>
              <w:rPr>
                <w:rFonts w:ascii="Arial" w:hAnsi="Arial" w:cs="Arial"/>
              </w:rPr>
            </w:pPr>
            <w:r w:rsidRPr="00A72C1D">
              <w:rPr>
                <w:rFonts w:ascii="Arial" w:hAnsi="Arial" w:cs="Arial"/>
              </w:rPr>
              <w:t>o</w:t>
            </w:r>
            <w:r w:rsidR="00A6125E" w:rsidRPr="00A72C1D">
              <w:rPr>
                <w:rFonts w:ascii="Arial" w:hAnsi="Arial" w:cs="Arial"/>
              </w:rPr>
              <w:t xml:space="preserve">znaczony na przycisku lub na obudowie piktogramem </w:t>
            </w:r>
            <w:r w:rsidR="006F501A" w:rsidRPr="00A72C1D">
              <w:rPr>
                <w:rFonts w:ascii="Arial" w:hAnsi="Arial" w:cs="Arial"/>
              </w:rPr>
              <w:br/>
            </w:r>
            <w:r w:rsidR="00A6125E" w:rsidRPr="00A72C1D">
              <w:rPr>
                <w:rFonts w:ascii="Arial" w:hAnsi="Arial" w:cs="Arial"/>
              </w:rPr>
              <w:t xml:space="preserve">w formie dwóch przeciwnie skierowanych strzałek „&lt; &gt;”, symbolem drzwi, napisem „STOP” oraz dodatkowo </w:t>
            </w:r>
            <w:r w:rsidR="006F501A" w:rsidRPr="00A72C1D">
              <w:rPr>
                <w:rFonts w:ascii="Arial" w:hAnsi="Arial" w:cs="Arial"/>
              </w:rPr>
              <w:br/>
            </w:r>
            <w:r w:rsidR="00A6125E" w:rsidRPr="00A72C1D">
              <w:rPr>
                <w:rFonts w:ascii="Arial" w:hAnsi="Arial" w:cs="Arial"/>
              </w:rPr>
              <w:t>- w alfabec</w:t>
            </w:r>
            <w:r w:rsidR="00A72C1D">
              <w:rPr>
                <w:rFonts w:ascii="Arial" w:hAnsi="Arial" w:cs="Arial"/>
              </w:rPr>
              <w:t>ie Braille’a,</w:t>
            </w:r>
          </w:p>
          <w:p w:rsidR="00A6125E" w:rsidRPr="00A72C1D" w:rsidRDefault="000D720B" w:rsidP="00BB5381">
            <w:pPr>
              <w:pStyle w:val="Akapitzlist"/>
              <w:numPr>
                <w:ilvl w:val="2"/>
                <w:numId w:val="90"/>
              </w:numPr>
              <w:autoSpaceDE w:val="0"/>
              <w:autoSpaceDN w:val="0"/>
              <w:adjustRightInd w:val="0"/>
              <w:spacing w:before="60" w:after="60"/>
              <w:jc w:val="both"/>
              <w:rPr>
                <w:rFonts w:ascii="Arial" w:hAnsi="Arial" w:cs="Arial"/>
              </w:rPr>
            </w:pPr>
            <w:r w:rsidRPr="00A72C1D">
              <w:rPr>
                <w:rFonts w:ascii="Arial" w:hAnsi="Arial" w:cs="Arial"/>
              </w:rPr>
              <w:t>k</w:t>
            </w:r>
            <w:r w:rsidR="00A6125E" w:rsidRPr="00A72C1D">
              <w:rPr>
                <w:rFonts w:ascii="Arial" w:hAnsi="Arial" w:cs="Arial"/>
              </w:rPr>
              <w:t xml:space="preserve">olorystyka obudowy, przycisku do uzgodnienia </w:t>
            </w:r>
            <w:r w:rsidR="006F501A" w:rsidRPr="00A72C1D">
              <w:rPr>
                <w:rFonts w:ascii="Arial" w:hAnsi="Arial" w:cs="Arial"/>
              </w:rPr>
              <w:br/>
            </w:r>
            <w:r w:rsidRPr="00A72C1D">
              <w:rPr>
                <w:rFonts w:ascii="Arial" w:hAnsi="Arial" w:cs="Arial"/>
              </w:rPr>
              <w:t>z z</w:t>
            </w:r>
            <w:r w:rsidR="00A6125E" w:rsidRPr="00A72C1D">
              <w:rPr>
                <w:rFonts w:ascii="Arial" w:hAnsi="Arial" w:cs="Arial"/>
              </w:rPr>
              <w:t>amawiającym.</w:t>
            </w:r>
          </w:p>
        </w:tc>
      </w:tr>
      <w:tr w:rsidR="00A6125E" w:rsidRPr="004C4902" w:rsidTr="009A7FD8">
        <w:trPr>
          <w:gridAfter w:val="2"/>
          <w:wAfter w:w="2490" w:type="dxa"/>
          <w:trHeight w:val="4290"/>
        </w:trPr>
        <w:tc>
          <w:tcPr>
            <w:tcW w:w="635" w:type="dxa"/>
            <w:vMerge/>
            <w:tcBorders>
              <w:left w:val="single" w:sz="4" w:space="0" w:color="000000"/>
            </w:tcBorders>
            <w:vAlign w:val="center"/>
          </w:tcPr>
          <w:p w:rsidR="00A6125E" w:rsidRPr="004C4902" w:rsidRDefault="00A6125E" w:rsidP="00BB5381">
            <w:pPr>
              <w:pStyle w:val="Akapitzlist"/>
              <w:numPr>
                <w:ilvl w:val="0"/>
                <w:numId w:val="90"/>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A6125E" w:rsidRPr="00DD34DA" w:rsidRDefault="00A6125E" w:rsidP="00A178CD">
            <w:pPr>
              <w:snapToGrid w:val="0"/>
              <w:jc w:val="center"/>
              <w:rPr>
                <w:rFonts w:cs="Arial"/>
                <w:b/>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6125E" w:rsidRPr="003F4B98" w:rsidRDefault="00A6125E" w:rsidP="00BB5381">
            <w:pPr>
              <w:pStyle w:val="Akapitzlist"/>
              <w:numPr>
                <w:ilvl w:val="1"/>
                <w:numId w:val="91"/>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25E" w:rsidRPr="00DD34DA" w:rsidRDefault="00A6125E" w:rsidP="00465092">
            <w:pPr>
              <w:autoSpaceDE w:val="0"/>
              <w:autoSpaceDN w:val="0"/>
              <w:adjustRightInd w:val="0"/>
              <w:spacing w:before="60" w:after="60"/>
              <w:jc w:val="both"/>
              <w:rPr>
                <w:rFonts w:eastAsia="TimesNewRomanPSMT" w:cs="Arial"/>
                <w:szCs w:val="22"/>
              </w:rPr>
            </w:pPr>
            <w:r w:rsidRPr="00DD34DA">
              <w:rPr>
                <w:rFonts w:eastAsia="TimesNewRomanPSMT" w:cs="Arial"/>
                <w:szCs w:val="22"/>
              </w:rPr>
              <w:t xml:space="preserve">Przyciski zewnętrzne </w:t>
            </w:r>
            <w:r w:rsidRPr="00DD34DA">
              <w:rPr>
                <w:rFonts w:cs="Arial"/>
                <w:szCs w:val="22"/>
              </w:rPr>
              <w:t xml:space="preserve">do otwierania drzwi przez pasażerów (tzw. ciepły guzik): </w:t>
            </w:r>
          </w:p>
          <w:p w:rsidR="003F4B98" w:rsidRDefault="000D720B" w:rsidP="00BB5381">
            <w:pPr>
              <w:pStyle w:val="Akapitzlist"/>
              <w:numPr>
                <w:ilvl w:val="2"/>
                <w:numId w:val="91"/>
              </w:numPr>
              <w:autoSpaceDE w:val="0"/>
              <w:autoSpaceDN w:val="0"/>
              <w:adjustRightInd w:val="0"/>
              <w:ind w:left="714" w:hanging="709"/>
              <w:jc w:val="both"/>
              <w:rPr>
                <w:rFonts w:ascii="Arial" w:eastAsia="TimesNewRomanPSMT" w:hAnsi="Arial" w:cs="Arial"/>
              </w:rPr>
            </w:pPr>
            <w:r w:rsidRPr="003F4B98">
              <w:rPr>
                <w:rFonts w:ascii="Arial" w:eastAsia="TimesNewRomanPSMT" w:hAnsi="Arial" w:cs="Arial"/>
              </w:rPr>
              <w:t>s</w:t>
            </w:r>
            <w:r w:rsidR="00A6125E" w:rsidRPr="003F4B98">
              <w:rPr>
                <w:rFonts w:ascii="Arial" w:eastAsia="TimesNewRomanPSMT" w:hAnsi="Arial" w:cs="Arial"/>
              </w:rPr>
              <w:t>łużące do otwierania tylko tych drzwi, przy których są umieszczone po uaktywnieniu przez kierowcę układu o</w:t>
            </w:r>
            <w:r w:rsidR="003F4B98">
              <w:rPr>
                <w:rFonts w:ascii="Arial" w:eastAsia="TimesNewRomanPSMT" w:hAnsi="Arial" w:cs="Arial"/>
              </w:rPr>
              <w:t>twierania drzwi przez pasażerów,</w:t>
            </w:r>
          </w:p>
          <w:p w:rsidR="003F4B98" w:rsidRPr="003F4B98" w:rsidRDefault="000D720B" w:rsidP="00BB5381">
            <w:pPr>
              <w:pStyle w:val="Akapitzlist"/>
              <w:numPr>
                <w:ilvl w:val="2"/>
                <w:numId w:val="91"/>
              </w:numPr>
              <w:autoSpaceDE w:val="0"/>
              <w:autoSpaceDN w:val="0"/>
              <w:adjustRightInd w:val="0"/>
              <w:ind w:left="714" w:hanging="709"/>
              <w:jc w:val="both"/>
              <w:rPr>
                <w:rFonts w:ascii="Arial" w:eastAsia="TimesNewRomanPSMT" w:hAnsi="Arial" w:cs="Arial"/>
              </w:rPr>
            </w:pPr>
            <w:r w:rsidRPr="003F4B98">
              <w:rPr>
                <w:rFonts w:ascii="Arial" w:hAnsi="Arial" w:cs="Arial"/>
              </w:rPr>
              <w:t>p</w:t>
            </w:r>
            <w:r w:rsidR="00A6125E" w:rsidRPr="003F4B98">
              <w:rPr>
                <w:rFonts w:ascii="Arial" w:hAnsi="Arial" w:cs="Arial"/>
              </w:rPr>
              <w:t>rzycisk w kolorze białym, obudow</w:t>
            </w:r>
            <w:r w:rsidR="003F4B98">
              <w:rPr>
                <w:rFonts w:ascii="Arial" w:hAnsi="Arial" w:cs="Arial"/>
              </w:rPr>
              <w:t xml:space="preserve">a przycisku w kolorze czerwonym, </w:t>
            </w:r>
          </w:p>
          <w:p w:rsidR="003F4B98" w:rsidRPr="003F4B98" w:rsidRDefault="000D720B" w:rsidP="00BB5381">
            <w:pPr>
              <w:pStyle w:val="Akapitzlist"/>
              <w:numPr>
                <w:ilvl w:val="2"/>
                <w:numId w:val="91"/>
              </w:numPr>
              <w:autoSpaceDE w:val="0"/>
              <w:autoSpaceDN w:val="0"/>
              <w:adjustRightInd w:val="0"/>
              <w:ind w:left="714" w:hanging="709"/>
              <w:jc w:val="both"/>
              <w:rPr>
                <w:rFonts w:ascii="Arial" w:eastAsia="TimesNewRomanPSMT" w:hAnsi="Arial" w:cs="Arial"/>
              </w:rPr>
            </w:pPr>
            <w:r w:rsidRPr="003F4B98">
              <w:rPr>
                <w:rFonts w:ascii="Arial" w:hAnsi="Arial" w:cs="Arial"/>
              </w:rPr>
              <w:t>p</w:t>
            </w:r>
            <w:r w:rsidR="00A6125E" w:rsidRPr="003F4B98">
              <w:rPr>
                <w:rFonts w:ascii="Arial" w:hAnsi="Arial" w:cs="Arial"/>
              </w:rPr>
              <w:t>rzyciski w których sygnał o zadziałaniu pochodzi od czujnika pojemnościowego, w którym sensorem jest kondensator. Zbliżenie obiektu (np. ręki pasażera) do czoła czujnika, bez konieczności wywierania na niego nacisku, musi spowodować zmianę pojemności kondensatora, co jest w</w:t>
            </w:r>
            <w:r w:rsidR="003F4B98">
              <w:rPr>
                <w:rFonts w:ascii="Arial" w:hAnsi="Arial" w:cs="Arial"/>
              </w:rPr>
              <w:t>ykrywane przez obwody przycisku,</w:t>
            </w:r>
          </w:p>
          <w:p w:rsidR="003F4B98" w:rsidRDefault="000D720B" w:rsidP="00BB5381">
            <w:pPr>
              <w:pStyle w:val="Akapitzlist"/>
              <w:numPr>
                <w:ilvl w:val="2"/>
                <w:numId w:val="91"/>
              </w:numPr>
              <w:autoSpaceDE w:val="0"/>
              <w:autoSpaceDN w:val="0"/>
              <w:adjustRightInd w:val="0"/>
              <w:ind w:left="714" w:hanging="709"/>
              <w:jc w:val="both"/>
              <w:rPr>
                <w:rFonts w:ascii="Arial" w:eastAsia="TimesNewRomanPSMT" w:hAnsi="Arial" w:cs="Arial"/>
              </w:rPr>
            </w:pPr>
            <w:r w:rsidRPr="003F4B98">
              <w:rPr>
                <w:rFonts w:ascii="Arial" w:eastAsia="TimesNewRomanPSMT" w:hAnsi="Arial" w:cs="Arial"/>
              </w:rPr>
              <w:t>d</w:t>
            </w:r>
            <w:r w:rsidR="00A6125E" w:rsidRPr="003F4B98">
              <w:rPr>
                <w:rFonts w:ascii="Arial" w:eastAsia="TimesNewRomanPSMT" w:hAnsi="Arial" w:cs="Arial"/>
              </w:rPr>
              <w:t>ziałające od momentu aktywowania przez kierowcę układu otwierania drzwi przez pasażerów do momentu otwarcia drzwi lub do momentu dezaktywowania układu otwierania drzwi p</w:t>
            </w:r>
            <w:r w:rsidR="003F4B98">
              <w:rPr>
                <w:rFonts w:ascii="Arial" w:eastAsia="TimesNewRomanPSMT" w:hAnsi="Arial" w:cs="Arial"/>
              </w:rPr>
              <w:t>rzez pasażerów bez ich otwarcia,</w:t>
            </w:r>
          </w:p>
          <w:p w:rsidR="003F4B98" w:rsidRDefault="000D720B" w:rsidP="00BB5381">
            <w:pPr>
              <w:pStyle w:val="Akapitzlist"/>
              <w:numPr>
                <w:ilvl w:val="2"/>
                <w:numId w:val="91"/>
              </w:numPr>
              <w:autoSpaceDE w:val="0"/>
              <w:autoSpaceDN w:val="0"/>
              <w:adjustRightInd w:val="0"/>
              <w:ind w:left="714" w:hanging="709"/>
              <w:jc w:val="both"/>
              <w:rPr>
                <w:rFonts w:ascii="Arial" w:eastAsia="TimesNewRomanPSMT" w:hAnsi="Arial" w:cs="Arial"/>
              </w:rPr>
            </w:pPr>
            <w:r w:rsidRPr="003F4B98">
              <w:rPr>
                <w:rFonts w:ascii="Arial" w:eastAsia="TimesNewRomanPSMT" w:hAnsi="Arial" w:cs="Arial"/>
              </w:rPr>
              <w:t>n</w:t>
            </w:r>
            <w:r w:rsidR="00A6125E" w:rsidRPr="003F4B98">
              <w:rPr>
                <w:rFonts w:ascii="Arial" w:eastAsia="TimesNewRomanPSMT" w:hAnsi="Arial" w:cs="Arial"/>
              </w:rPr>
              <w:t>aciśnięcie przycisku podczas zamykania się drzwi powoduje przerwanie zamyk</w:t>
            </w:r>
            <w:r w:rsidR="003F4B98">
              <w:rPr>
                <w:rFonts w:ascii="Arial" w:eastAsia="TimesNewRomanPSMT" w:hAnsi="Arial" w:cs="Arial"/>
              </w:rPr>
              <w:t>ania się i ponowne ich otwarcie,</w:t>
            </w:r>
          </w:p>
          <w:p w:rsidR="00A6125E" w:rsidRPr="003F4B98" w:rsidRDefault="000D720B" w:rsidP="00BB5381">
            <w:pPr>
              <w:pStyle w:val="Akapitzlist"/>
              <w:numPr>
                <w:ilvl w:val="2"/>
                <w:numId w:val="91"/>
              </w:numPr>
              <w:autoSpaceDE w:val="0"/>
              <w:autoSpaceDN w:val="0"/>
              <w:adjustRightInd w:val="0"/>
              <w:ind w:left="714" w:hanging="709"/>
              <w:jc w:val="both"/>
              <w:rPr>
                <w:rFonts w:ascii="Arial" w:eastAsia="TimesNewRomanPSMT" w:hAnsi="Arial" w:cs="Arial"/>
              </w:rPr>
            </w:pPr>
            <w:r w:rsidRPr="003F4B98">
              <w:rPr>
                <w:rFonts w:ascii="Arial" w:hAnsi="Arial" w:cs="Arial"/>
              </w:rPr>
              <w:t>z</w:t>
            </w:r>
            <w:r w:rsidR="00A6125E" w:rsidRPr="003F4B98">
              <w:rPr>
                <w:rFonts w:ascii="Arial" w:hAnsi="Arial" w:cs="Arial"/>
              </w:rPr>
              <w:t xml:space="preserve"> funkcją dwukolorowego podświetlenia przycisku: </w:t>
            </w:r>
          </w:p>
          <w:p w:rsidR="006F501A" w:rsidRPr="003F4B98" w:rsidRDefault="00A6125E" w:rsidP="00BB5381">
            <w:pPr>
              <w:pStyle w:val="Akapitzlist"/>
              <w:numPr>
                <w:ilvl w:val="3"/>
                <w:numId w:val="91"/>
              </w:numPr>
              <w:autoSpaceDE w:val="0"/>
              <w:autoSpaceDN w:val="0"/>
              <w:adjustRightInd w:val="0"/>
              <w:spacing w:before="60" w:after="60"/>
              <w:jc w:val="both"/>
              <w:rPr>
                <w:rFonts w:ascii="Arial" w:hAnsi="Arial" w:cs="Arial"/>
              </w:rPr>
            </w:pPr>
            <w:r w:rsidRPr="003F4B98">
              <w:rPr>
                <w:rFonts w:ascii="Arial" w:hAnsi="Arial" w:cs="Arial"/>
              </w:rPr>
              <w:t>w kolorze zielonym, działające od momentu aktywowania przez kierowcę układu otwierania drzwi przez pasażerów do momentu otwarcia drzwi lub do momentu dezaktywowania układu otwierania drzwi przez pasażerów bez ich otwarcia,</w:t>
            </w:r>
          </w:p>
          <w:p w:rsidR="006F501A" w:rsidRPr="003F4B98" w:rsidRDefault="00A6125E" w:rsidP="00BB5381">
            <w:pPr>
              <w:pStyle w:val="Akapitzlist"/>
              <w:numPr>
                <w:ilvl w:val="3"/>
                <w:numId w:val="91"/>
              </w:numPr>
              <w:autoSpaceDE w:val="0"/>
              <w:autoSpaceDN w:val="0"/>
              <w:adjustRightInd w:val="0"/>
              <w:spacing w:before="60" w:after="60"/>
              <w:jc w:val="both"/>
              <w:rPr>
                <w:rFonts w:ascii="Arial" w:hAnsi="Arial" w:cs="Arial"/>
              </w:rPr>
            </w:pPr>
            <w:r w:rsidRPr="003F4B98">
              <w:rPr>
                <w:rFonts w:ascii="Arial" w:hAnsi="Arial" w:cs="Arial"/>
              </w:rPr>
              <w:t>w kolorze czerwonym, działające od momentu naciśnięcia do momentu otwarcia się drzwi na przystanku,</w:t>
            </w:r>
          </w:p>
          <w:p w:rsidR="00A6125E" w:rsidRPr="003F4B98" w:rsidRDefault="00A6125E" w:rsidP="00BB5381">
            <w:pPr>
              <w:pStyle w:val="Akapitzlist"/>
              <w:numPr>
                <w:ilvl w:val="3"/>
                <w:numId w:val="91"/>
              </w:numPr>
              <w:autoSpaceDE w:val="0"/>
              <w:autoSpaceDN w:val="0"/>
              <w:adjustRightInd w:val="0"/>
              <w:spacing w:before="60" w:after="60"/>
              <w:jc w:val="both"/>
              <w:rPr>
                <w:rFonts w:ascii="Arial" w:hAnsi="Arial" w:cs="Arial"/>
              </w:rPr>
            </w:pPr>
            <w:r w:rsidRPr="003F4B98">
              <w:rPr>
                <w:rFonts w:ascii="Arial" w:hAnsi="Arial" w:cs="Arial"/>
              </w:rPr>
              <w:t>w pozostałych sytuacjach bez podświetlenia.</w:t>
            </w:r>
          </w:p>
          <w:p w:rsidR="00A6125E" w:rsidRPr="003F4B98" w:rsidRDefault="000D720B" w:rsidP="00BB5381">
            <w:pPr>
              <w:pStyle w:val="Akapitzlist"/>
              <w:numPr>
                <w:ilvl w:val="2"/>
                <w:numId w:val="91"/>
              </w:numPr>
              <w:autoSpaceDE w:val="0"/>
              <w:autoSpaceDN w:val="0"/>
              <w:adjustRightInd w:val="0"/>
              <w:ind w:left="714" w:hanging="709"/>
              <w:jc w:val="both"/>
              <w:rPr>
                <w:rFonts w:ascii="Arial" w:eastAsia="TimesNewRomanPSMT" w:hAnsi="Arial" w:cs="Arial"/>
              </w:rPr>
            </w:pPr>
            <w:r w:rsidRPr="003F4B98">
              <w:rPr>
                <w:rFonts w:ascii="Arial" w:eastAsia="TimesNewRomanPSMT" w:hAnsi="Arial" w:cs="Arial"/>
              </w:rPr>
              <w:t>l</w:t>
            </w:r>
            <w:r w:rsidR="00A6125E" w:rsidRPr="003F4B98">
              <w:rPr>
                <w:rFonts w:ascii="Arial" w:eastAsia="TimesNewRomanPSMT" w:hAnsi="Arial" w:cs="Arial"/>
              </w:rPr>
              <w:t xml:space="preserve">iczba i rozmieszczenie przycisków: </w:t>
            </w:r>
          </w:p>
          <w:p w:rsidR="006F501A" w:rsidRPr="003F4B98" w:rsidRDefault="00A6125E" w:rsidP="00BB5381">
            <w:pPr>
              <w:pStyle w:val="Akapitzlist"/>
              <w:numPr>
                <w:ilvl w:val="3"/>
                <w:numId w:val="91"/>
              </w:numPr>
              <w:autoSpaceDE w:val="0"/>
              <w:autoSpaceDN w:val="0"/>
              <w:adjustRightInd w:val="0"/>
              <w:jc w:val="both"/>
              <w:rPr>
                <w:rFonts w:ascii="Arial" w:eastAsia="TimesNewRomanPSMT" w:hAnsi="Arial" w:cs="Arial"/>
              </w:rPr>
            </w:pPr>
            <w:r w:rsidRPr="003F4B98">
              <w:rPr>
                <w:rFonts w:ascii="Arial" w:eastAsia="TimesNewRomanPSMT" w:hAnsi="Arial" w:cs="Arial"/>
              </w:rPr>
              <w:t>przy drzwiach dwuskrzydłowych otwieranych do wewnątrz pojazdu: z obu stron po jednej sztuce,</w:t>
            </w:r>
          </w:p>
          <w:p w:rsidR="006F501A" w:rsidRPr="003F4B98" w:rsidRDefault="00A6125E" w:rsidP="00BB5381">
            <w:pPr>
              <w:pStyle w:val="Akapitzlist"/>
              <w:numPr>
                <w:ilvl w:val="3"/>
                <w:numId w:val="91"/>
              </w:numPr>
              <w:autoSpaceDE w:val="0"/>
              <w:autoSpaceDN w:val="0"/>
              <w:adjustRightInd w:val="0"/>
              <w:jc w:val="both"/>
              <w:rPr>
                <w:rFonts w:ascii="Arial" w:eastAsia="TimesNewRomanPSMT" w:hAnsi="Arial" w:cs="Arial"/>
              </w:rPr>
            </w:pPr>
            <w:r w:rsidRPr="003F4B98">
              <w:rPr>
                <w:rFonts w:ascii="Arial" w:eastAsia="TimesNewRomanPSMT" w:hAnsi="Arial" w:cs="Arial"/>
              </w:rPr>
              <w:t>przy drzwiach jednoskrzydłowych otwieranych do wewnątrz pojazdu: z lewej strony jedna sztuka,</w:t>
            </w:r>
          </w:p>
          <w:p w:rsidR="00A6125E" w:rsidRPr="003F4B98" w:rsidRDefault="00A6125E" w:rsidP="00BB5381">
            <w:pPr>
              <w:pStyle w:val="Akapitzlist"/>
              <w:numPr>
                <w:ilvl w:val="3"/>
                <w:numId w:val="91"/>
              </w:numPr>
              <w:autoSpaceDE w:val="0"/>
              <w:autoSpaceDN w:val="0"/>
              <w:adjustRightInd w:val="0"/>
              <w:jc w:val="both"/>
              <w:rPr>
                <w:rFonts w:ascii="Arial" w:eastAsia="TimesNewRomanPSMT" w:hAnsi="Arial" w:cs="Arial"/>
              </w:rPr>
            </w:pPr>
            <w:r w:rsidRPr="003F4B98">
              <w:rPr>
                <w:rFonts w:ascii="Arial" w:eastAsia="TimesNewRomanPSMT" w:hAnsi="Arial" w:cs="Arial"/>
              </w:rPr>
              <w:t>przy drzwiach otwieranych na zewnątrz – jedna sztuka.</w:t>
            </w:r>
          </w:p>
          <w:p w:rsidR="00F239D3" w:rsidRPr="00DD34DA" w:rsidRDefault="000D720B" w:rsidP="00BB5381">
            <w:pPr>
              <w:pStyle w:val="Akapitzlist"/>
              <w:numPr>
                <w:ilvl w:val="2"/>
                <w:numId w:val="91"/>
              </w:numPr>
              <w:autoSpaceDE w:val="0"/>
              <w:autoSpaceDN w:val="0"/>
              <w:adjustRightInd w:val="0"/>
              <w:ind w:left="1072" w:hanging="992"/>
              <w:jc w:val="both"/>
              <w:rPr>
                <w:rFonts w:ascii="Arial" w:eastAsia="TimesNewRomanPSMT" w:hAnsi="Arial" w:cs="Arial"/>
              </w:rPr>
            </w:pPr>
            <w:r>
              <w:rPr>
                <w:rFonts w:ascii="Arial" w:eastAsia="TimesNewRomanPSMT" w:hAnsi="Arial" w:cs="Arial"/>
              </w:rPr>
              <w:t>p</w:t>
            </w:r>
            <w:r w:rsidR="00A6125E" w:rsidRPr="00DD34DA">
              <w:rPr>
                <w:rFonts w:ascii="Arial" w:eastAsia="TimesNewRomanPSMT" w:hAnsi="Arial" w:cs="Arial"/>
              </w:rPr>
              <w:t>rzyciski otwierania drzwi umieszczone bliżej krawędzi drzwi, niż urządzenie sterujące awaryjnego otwierania drzwi.</w:t>
            </w:r>
          </w:p>
          <w:p w:rsidR="00F239D3" w:rsidRPr="00DD34DA" w:rsidRDefault="000D720B" w:rsidP="00BB5381">
            <w:pPr>
              <w:pStyle w:val="Akapitzlist"/>
              <w:numPr>
                <w:ilvl w:val="2"/>
                <w:numId w:val="91"/>
              </w:numPr>
              <w:autoSpaceDE w:val="0"/>
              <w:autoSpaceDN w:val="0"/>
              <w:adjustRightInd w:val="0"/>
              <w:ind w:left="1072" w:hanging="992"/>
              <w:jc w:val="both"/>
              <w:rPr>
                <w:rFonts w:ascii="Arial" w:eastAsia="TimesNewRomanPSMT" w:hAnsi="Arial" w:cs="Arial"/>
              </w:rPr>
            </w:pPr>
            <w:r>
              <w:rPr>
                <w:rFonts w:ascii="Arial" w:eastAsia="TimesNewRomanPSMT" w:hAnsi="Arial" w:cs="Arial"/>
              </w:rPr>
              <w:lastRenderedPageBreak/>
              <w:t>p</w:t>
            </w:r>
            <w:r w:rsidR="00A6125E" w:rsidRPr="00DD34DA">
              <w:rPr>
                <w:rFonts w:ascii="Arial" w:eastAsia="TimesNewRomanPSMT" w:hAnsi="Arial" w:cs="Arial"/>
              </w:rPr>
              <w:t>rzy drzwiach otwieranych na zewnątrz przyciski umieszczone bezpośrednio na skrzydłach drzwi.</w:t>
            </w:r>
          </w:p>
          <w:p w:rsidR="00F239D3" w:rsidRPr="00DD34DA" w:rsidRDefault="000D720B" w:rsidP="00BB5381">
            <w:pPr>
              <w:pStyle w:val="Akapitzlist"/>
              <w:numPr>
                <w:ilvl w:val="2"/>
                <w:numId w:val="91"/>
              </w:numPr>
              <w:autoSpaceDE w:val="0"/>
              <w:autoSpaceDN w:val="0"/>
              <w:adjustRightInd w:val="0"/>
              <w:ind w:left="1072" w:hanging="992"/>
              <w:jc w:val="both"/>
              <w:rPr>
                <w:rFonts w:ascii="Arial" w:eastAsia="TimesNewRomanPSMT" w:hAnsi="Arial" w:cs="Arial"/>
              </w:rPr>
            </w:pPr>
            <w:r>
              <w:rPr>
                <w:rFonts w:ascii="Arial" w:hAnsi="Arial" w:cs="Arial"/>
              </w:rPr>
              <w:t>o</w:t>
            </w:r>
            <w:r w:rsidR="00A6125E" w:rsidRPr="00DD34DA">
              <w:rPr>
                <w:rFonts w:ascii="Arial" w:hAnsi="Arial" w:cs="Arial"/>
              </w:rPr>
              <w:t>znaczony na przycisku lub na obudowie piktogramem w formie dwóch przeciwnie skierowanych strzałek „&lt; &gt;” i symbolem drzwi.</w:t>
            </w:r>
          </w:p>
          <w:p w:rsidR="00A6125E" w:rsidRPr="00DD34DA" w:rsidRDefault="000D720B" w:rsidP="00BB5381">
            <w:pPr>
              <w:pStyle w:val="Akapitzlist"/>
              <w:numPr>
                <w:ilvl w:val="2"/>
                <w:numId w:val="91"/>
              </w:numPr>
              <w:autoSpaceDE w:val="0"/>
              <w:autoSpaceDN w:val="0"/>
              <w:adjustRightInd w:val="0"/>
              <w:ind w:left="1072" w:hanging="992"/>
              <w:jc w:val="both"/>
              <w:rPr>
                <w:rFonts w:ascii="Arial" w:eastAsia="TimesNewRomanPSMT" w:hAnsi="Arial" w:cs="Arial"/>
              </w:rPr>
            </w:pPr>
            <w:r>
              <w:rPr>
                <w:rFonts w:ascii="Arial" w:hAnsi="Arial" w:cs="Arial"/>
              </w:rPr>
              <w:t>w</w:t>
            </w:r>
            <w:r w:rsidR="00A6125E" w:rsidRPr="00DD34DA">
              <w:rPr>
                <w:rFonts w:ascii="Arial" w:hAnsi="Arial" w:cs="Arial"/>
              </w:rPr>
              <w:t xml:space="preserve"> przypadku jeśli kolejno: kierowca dezaktywuje system otwierania drzwi przez pasażerów, nastąpi zamknięcie drzwi, to przy jeszcze trwającym postoju i przy dodatnim przyroście prędkości pojazdu (do prędkości 5 km/h), pasażer naciśnie przycisk otwierania drzwi, wówczas na desce rozdzielczej kierowcy wyemitowany zostanie dwukrotny krótki sygnał dźwiękowy ostrzegawczy dla kierowcy (sygnał różny od pozostałych sygnałów emitowanych po naciśnięciu innych przycisków przez pasażerów). W tej sytuacji po naciśnięciu przycisku przez pasażera, przycisk nie jest on podświetlany.</w:t>
            </w:r>
          </w:p>
        </w:tc>
      </w:tr>
      <w:tr w:rsidR="00A6125E" w:rsidRPr="004C4902" w:rsidTr="006F501A">
        <w:trPr>
          <w:gridAfter w:val="2"/>
          <w:wAfter w:w="2490" w:type="dxa"/>
          <w:trHeight w:val="294"/>
        </w:trPr>
        <w:tc>
          <w:tcPr>
            <w:tcW w:w="635" w:type="dxa"/>
            <w:vMerge/>
            <w:tcBorders>
              <w:left w:val="single" w:sz="4" w:space="0" w:color="000000"/>
            </w:tcBorders>
            <w:vAlign w:val="center"/>
          </w:tcPr>
          <w:p w:rsidR="00A6125E" w:rsidRPr="004C4902" w:rsidRDefault="00A6125E" w:rsidP="00BB5381">
            <w:pPr>
              <w:pStyle w:val="Akapitzlist"/>
              <w:numPr>
                <w:ilvl w:val="0"/>
                <w:numId w:val="91"/>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A6125E" w:rsidRPr="00DD34DA" w:rsidRDefault="00A6125E" w:rsidP="00A178CD">
            <w:pPr>
              <w:snapToGrid w:val="0"/>
              <w:jc w:val="center"/>
              <w:rPr>
                <w:rFonts w:cs="Arial"/>
                <w:b/>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6125E" w:rsidRPr="003F4B98" w:rsidRDefault="00A6125E" w:rsidP="00BB5381">
            <w:pPr>
              <w:pStyle w:val="Akapitzlist"/>
              <w:numPr>
                <w:ilvl w:val="1"/>
                <w:numId w:val="92"/>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25E" w:rsidRPr="00DD34DA" w:rsidRDefault="00A6125E" w:rsidP="009A2643">
            <w:pPr>
              <w:autoSpaceDE w:val="0"/>
              <w:snapToGrid w:val="0"/>
              <w:jc w:val="both"/>
              <w:rPr>
                <w:rFonts w:cs="Arial"/>
                <w:szCs w:val="22"/>
              </w:rPr>
            </w:pPr>
            <w:r w:rsidRPr="00DD34DA">
              <w:rPr>
                <w:rFonts w:cs="Arial"/>
                <w:szCs w:val="22"/>
              </w:rPr>
              <w:t>Wyposażenie w przyciski „przystanek na żądanie” (STOP) wewnątrz do sygnalizacji zamiaru opuszczenia pojazdu przez pasażerów:</w:t>
            </w:r>
          </w:p>
          <w:p w:rsidR="003F4B98" w:rsidRDefault="000D720B" w:rsidP="00BB5381">
            <w:pPr>
              <w:pStyle w:val="Akapitzlist"/>
              <w:widowControl w:val="0"/>
              <w:numPr>
                <w:ilvl w:val="2"/>
                <w:numId w:val="92"/>
              </w:numPr>
              <w:autoSpaceDE w:val="0"/>
              <w:snapToGrid w:val="0"/>
              <w:ind w:left="714" w:hanging="709"/>
              <w:jc w:val="both"/>
              <w:rPr>
                <w:rFonts w:ascii="Arial" w:hAnsi="Arial" w:cs="Arial"/>
              </w:rPr>
            </w:pPr>
            <w:r w:rsidRPr="003F4B98">
              <w:rPr>
                <w:rFonts w:ascii="Arial" w:hAnsi="Arial" w:cs="Arial"/>
              </w:rPr>
              <w:t>p</w:t>
            </w:r>
            <w:r w:rsidR="00A6125E" w:rsidRPr="003F4B98">
              <w:rPr>
                <w:rFonts w:ascii="Arial" w:hAnsi="Arial" w:cs="Arial"/>
              </w:rPr>
              <w:t>rzyciski rozmieszczone równomiernie na całej długości przestrzeni pasażerskiej w taki sposób, aby znajdowały się w zasięgu pasażera zajmującego każde z miejsc siedzących (z uwzględnieniem przycisków otwierania drzwi), na poręczach lub innych p</w:t>
            </w:r>
            <w:r w:rsidR="003F4B98">
              <w:rPr>
                <w:rFonts w:ascii="Arial" w:hAnsi="Arial" w:cs="Arial"/>
              </w:rPr>
              <w:t>owierzchniach zabudowy nadwozia,</w:t>
            </w:r>
          </w:p>
          <w:p w:rsidR="003F4B98" w:rsidRDefault="000D720B" w:rsidP="00BB5381">
            <w:pPr>
              <w:pStyle w:val="Akapitzlist"/>
              <w:widowControl w:val="0"/>
              <w:numPr>
                <w:ilvl w:val="2"/>
                <w:numId w:val="92"/>
              </w:numPr>
              <w:autoSpaceDE w:val="0"/>
              <w:snapToGrid w:val="0"/>
              <w:ind w:left="714" w:hanging="709"/>
              <w:jc w:val="both"/>
              <w:rPr>
                <w:rFonts w:ascii="Arial" w:hAnsi="Arial" w:cs="Arial"/>
              </w:rPr>
            </w:pPr>
            <w:r w:rsidRPr="003F4B98">
              <w:rPr>
                <w:rFonts w:ascii="Arial" w:hAnsi="Arial" w:cs="Arial"/>
              </w:rPr>
              <w:t>r</w:t>
            </w:r>
            <w:r w:rsidR="00A6125E" w:rsidRPr="003F4B98">
              <w:rPr>
                <w:rFonts w:ascii="Arial" w:hAnsi="Arial" w:cs="Arial"/>
              </w:rPr>
              <w:t>ównomiernie rozmieszczone w przestrzeni pasażerskiej (na poręczach i innych powierzchniach). Zaleca się umieszczenie przycisków na</w:t>
            </w:r>
            <w:r w:rsidR="003F4B98">
              <w:rPr>
                <w:rFonts w:ascii="Arial" w:hAnsi="Arial" w:cs="Arial"/>
              </w:rPr>
              <w:t xml:space="preserve"> wszystkich poręczach pionowych,</w:t>
            </w:r>
          </w:p>
          <w:p w:rsidR="003F4B98" w:rsidRDefault="000D720B" w:rsidP="00BB5381">
            <w:pPr>
              <w:pStyle w:val="Akapitzlist"/>
              <w:widowControl w:val="0"/>
              <w:numPr>
                <w:ilvl w:val="2"/>
                <w:numId w:val="92"/>
              </w:numPr>
              <w:autoSpaceDE w:val="0"/>
              <w:snapToGrid w:val="0"/>
              <w:ind w:left="714" w:hanging="709"/>
              <w:jc w:val="both"/>
              <w:rPr>
                <w:rFonts w:ascii="Arial" w:hAnsi="Arial" w:cs="Arial"/>
              </w:rPr>
            </w:pPr>
            <w:r w:rsidRPr="003F4B98">
              <w:rPr>
                <w:rFonts w:ascii="Arial" w:hAnsi="Arial" w:cs="Arial"/>
              </w:rPr>
              <w:t>k</w:t>
            </w:r>
            <w:r w:rsidR="00A6125E" w:rsidRPr="003F4B98">
              <w:rPr>
                <w:rFonts w:ascii="Arial" w:hAnsi="Arial" w:cs="Arial"/>
              </w:rPr>
              <w:t>onstrukcja  i umieszczenie przycisków ogranicza możliwość przypadkow</w:t>
            </w:r>
            <w:r w:rsidR="003F4B98">
              <w:rPr>
                <w:rFonts w:ascii="Arial" w:hAnsi="Arial" w:cs="Arial"/>
              </w:rPr>
              <w:t>ego, niezamierzonego wciśnięcia,</w:t>
            </w:r>
          </w:p>
          <w:p w:rsidR="003F4B98" w:rsidRDefault="003F4B98" w:rsidP="00BB5381">
            <w:pPr>
              <w:pStyle w:val="Akapitzlist"/>
              <w:widowControl w:val="0"/>
              <w:numPr>
                <w:ilvl w:val="2"/>
                <w:numId w:val="92"/>
              </w:numPr>
              <w:autoSpaceDE w:val="0"/>
              <w:snapToGrid w:val="0"/>
              <w:ind w:left="714" w:hanging="709"/>
              <w:jc w:val="both"/>
              <w:rPr>
                <w:rFonts w:ascii="Arial" w:hAnsi="Arial" w:cs="Arial"/>
              </w:rPr>
            </w:pPr>
            <w:r>
              <w:rPr>
                <w:rFonts w:ascii="Arial" w:hAnsi="Arial" w:cs="Arial"/>
              </w:rPr>
              <w:t>k</w:t>
            </w:r>
            <w:r w:rsidR="00A6125E" w:rsidRPr="003F4B98">
              <w:rPr>
                <w:rFonts w:ascii="Arial" w:hAnsi="Arial" w:cs="Arial"/>
              </w:rPr>
              <w:t xml:space="preserve">olor przycisku czerwony, z napisem „STOP” i dodatkowo oznaczeniem w alfabecie Braille’a (na przycisku lub obudowie </w:t>
            </w:r>
            <w:r>
              <w:rPr>
                <w:rFonts w:ascii="Arial" w:hAnsi="Arial" w:cs="Arial"/>
              </w:rPr>
              <w:t>przycisku), kolor obudowy szary,</w:t>
            </w:r>
          </w:p>
          <w:p w:rsidR="003F4B98" w:rsidRDefault="000D720B" w:rsidP="00BB5381">
            <w:pPr>
              <w:pStyle w:val="Akapitzlist"/>
              <w:widowControl w:val="0"/>
              <w:numPr>
                <w:ilvl w:val="2"/>
                <w:numId w:val="92"/>
              </w:numPr>
              <w:autoSpaceDE w:val="0"/>
              <w:snapToGrid w:val="0"/>
              <w:ind w:left="714" w:hanging="709"/>
              <w:jc w:val="both"/>
              <w:rPr>
                <w:rFonts w:ascii="Arial" w:hAnsi="Arial" w:cs="Arial"/>
              </w:rPr>
            </w:pPr>
            <w:r w:rsidRPr="003F4B98">
              <w:rPr>
                <w:rFonts w:ascii="Arial" w:hAnsi="Arial" w:cs="Arial"/>
              </w:rPr>
              <w:t>p</w:t>
            </w:r>
            <w:r w:rsidR="00A6125E" w:rsidRPr="003F4B98">
              <w:rPr>
                <w:rFonts w:ascii="Arial" w:hAnsi="Arial" w:cs="Arial"/>
              </w:rPr>
              <w:t>rzyciski przypisane funkcjonalnie do drzwi najbliższych dla danego przycisku (strefa działania przycisków), sygnalizacja naciśnięcia przycisku dla kierowcy na desce rozdzielczej z sygnalizacją potrzeby otwarcia drzwi właściwych dla str</w:t>
            </w:r>
            <w:r w:rsidR="003F4B98">
              <w:rPr>
                <w:rFonts w:ascii="Arial" w:hAnsi="Arial" w:cs="Arial"/>
              </w:rPr>
              <w:t>efy, w jakiej został naciśnięty,</w:t>
            </w:r>
          </w:p>
          <w:p w:rsidR="003F4B98" w:rsidRDefault="000D720B" w:rsidP="00BB5381">
            <w:pPr>
              <w:pStyle w:val="Akapitzlist"/>
              <w:widowControl w:val="0"/>
              <w:numPr>
                <w:ilvl w:val="2"/>
                <w:numId w:val="92"/>
              </w:numPr>
              <w:autoSpaceDE w:val="0"/>
              <w:snapToGrid w:val="0"/>
              <w:ind w:left="714" w:hanging="709"/>
              <w:jc w:val="both"/>
              <w:rPr>
                <w:rFonts w:ascii="Arial" w:hAnsi="Arial" w:cs="Arial"/>
              </w:rPr>
            </w:pPr>
            <w:r w:rsidRPr="003F4B98">
              <w:rPr>
                <w:rFonts w:ascii="Arial" w:hAnsi="Arial" w:cs="Arial"/>
              </w:rPr>
              <w:t>s</w:t>
            </w:r>
            <w:r w:rsidR="00A6125E" w:rsidRPr="003F4B98">
              <w:rPr>
                <w:rFonts w:ascii="Arial" w:hAnsi="Arial" w:cs="Arial"/>
              </w:rPr>
              <w:t xml:space="preserve">ygnalizacja naciśnięcia przycisku poprzez podświetlenie przycisku  oraz wszystkich przycisków „przystanek na żądanie” w strefie na czerwono, działające od momentu naciśnięcia do momentu otwarcia się drzwi na przystanku lub uaktywnienia przez prowadzącego pojazd układu </w:t>
            </w:r>
            <w:r w:rsidR="00A6125E" w:rsidRPr="003F4B98">
              <w:rPr>
                <w:rFonts w:ascii="Arial" w:hAnsi="Arial" w:cs="Arial"/>
              </w:rPr>
              <w:lastRenderedPageBreak/>
              <w:t xml:space="preserve">otwierania drzwi przez pasażerów. Naciśnięcie przycisku powinno być sygnalizowane mechanicznie poprzez wyraźnie </w:t>
            </w:r>
            <w:r w:rsidR="003F4B98">
              <w:rPr>
                <w:rFonts w:ascii="Arial" w:hAnsi="Arial" w:cs="Arial"/>
              </w:rPr>
              <w:t>wyczuwalny skok przycisku,</w:t>
            </w:r>
          </w:p>
          <w:p w:rsidR="00A6125E" w:rsidRPr="003F4B98" w:rsidRDefault="000D720B" w:rsidP="00BB5381">
            <w:pPr>
              <w:pStyle w:val="Akapitzlist"/>
              <w:widowControl w:val="0"/>
              <w:numPr>
                <w:ilvl w:val="2"/>
                <w:numId w:val="92"/>
              </w:numPr>
              <w:autoSpaceDE w:val="0"/>
              <w:snapToGrid w:val="0"/>
              <w:ind w:left="714" w:hanging="709"/>
              <w:jc w:val="both"/>
              <w:rPr>
                <w:rFonts w:ascii="Arial" w:hAnsi="Arial" w:cs="Arial"/>
              </w:rPr>
            </w:pPr>
            <w:r w:rsidRPr="003F4B98">
              <w:rPr>
                <w:rFonts w:ascii="Arial" w:hAnsi="Arial" w:cs="Arial"/>
              </w:rPr>
              <w:t>j</w:t>
            </w:r>
            <w:r w:rsidR="00A6125E" w:rsidRPr="003F4B98">
              <w:rPr>
                <w:rFonts w:ascii="Arial" w:hAnsi="Arial" w:cs="Arial"/>
              </w:rPr>
              <w:t xml:space="preserve">ednoczesna sygnalizacja naciśnięcia przycisku jak w przypadku przycisków wewnętrznych do otwierania drzwi </w:t>
            </w:r>
            <w:r w:rsidRPr="003F4B98">
              <w:rPr>
                <w:rFonts w:ascii="Arial" w:hAnsi="Arial" w:cs="Arial"/>
              </w:rPr>
              <w:t xml:space="preserve">przez pasażerów </w:t>
            </w:r>
            <w:r w:rsidRPr="00234DF0">
              <w:rPr>
                <w:rFonts w:ascii="Arial" w:hAnsi="Arial" w:cs="Arial"/>
              </w:rPr>
              <w:t>(pkt</w:t>
            </w:r>
            <w:r w:rsidR="00EB6C30" w:rsidRPr="00234DF0">
              <w:rPr>
                <w:rFonts w:ascii="Arial" w:hAnsi="Arial" w:cs="Arial"/>
              </w:rPr>
              <w:t xml:space="preserve"> 34.1.7</w:t>
            </w:r>
            <w:r w:rsidR="00A6125E" w:rsidRPr="00234DF0">
              <w:rPr>
                <w:rFonts w:ascii="Arial" w:hAnsi="Arial" w:cs="Arial"/>
              </w:rPr>
              <w:t>).</w:t>
            </w:r>
          </w:p>
        </w:tc>
      </w:tr>
      <w:tr w:rsidR="00A6125E" w:rsidRPr="004C4902" w:rsidTr="009A7FD8">
        <w:trPr>
          <w:gridAfter w:val="2"/>
          <w:wAfter w:w="2490" w:type="dxa"/>
          <w:trHeight w:val="705"/>
        </w:trPr>
        <w:tc>
          <w:tcPr>
            <w:tcW w:w="635" w:type="dxa"/>
            <w:vMerge/>
            <w:tcBorders>
              <w:left w:val="single" w:sz="4" w:space="0" w:color="000000"/>
            </w:tcBorders>
            <w:vAlign w:val="center"/>
          </w:tcPr>
          <w:p w:rsidR="00A6125E" w:rsidRPr="004C4902" w:rsidRDefault="00A6125E" w:rsidP="00BB5381">
            <w:pPr>
              <w:pStyle w:val="Akapitzlist"/>
              <w:numPr>
                <w:ilvl w:val="0"/>
                <w:numId w:val="92"/>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A6125E" w:rsidRPr="00DD34DA" w:rsidRDefault="00A6125E" w:rsidP="00A178CD">
            <w:pPr>
              <w:snapToGrid w:val="0"/>
              <w:jc w:val="center"/>
              <w:rPr>
                <w:rFonts w:cs="Arial"/>
                <w:b/>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6125E" w:rsidRPr="006028CF" w:rsidRDefault="00A6125E" w:rsidP="00BB5381">
            <w:pPr>
              <w:pStyle w:val="Akapitzlist"/>
              <w:numPr>
                <w:ilvl w:val="1"/>
                <w:numId w:val="93"/>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25E" w:rsidRPr="00DD34DA" w:rsidRDefault="00A6125E" w:rsidP="009A2643">
            <w:pPr>
              <w:snapToGrid w:val="0"/>
              <w:spacing w:after="120"/>
              <w:jc w:val="both"/>
              <w:rPr>
                <w:rFonts w:cs="Arial"/>
                <w:szCs w:val="22"/>
              </w:rPr>
            </w:pPr>
            <w:r w:rsidRPr="00DD34DA">
              <w:rPr>
                <w:rFonts w:cs="Arial"/>
                <w:szCs w:val="22"/>
              </w:rPr>
              <w:t>Przyciski wewnętrzne przy siedzeniach specjalnych dla pasażerów niepełnosprawnych:</w:t>
            </w:r>
          </w:p>
          <w:p w:rsidR="006028CF" w:rsidRDefault="00A72C1D" w:rsidP="00BB5381">
            <w:pPr>
              <w:pStyle w:val="Akapitzlist"/>
              <w:numPr>
                <w:ilvl w:val="2"/>
                <w:numId w:val="93"/>
              </w:numPr>
              <w:snapToGrid w:val="0"/>
              <w:spacing w:after="120"/>
              <w:ind w:left="714" w:hanging="709"/>
              <w:jc w:val="both"/>
              <w:rPr>
                <w:rFonts w:ascii="Arial" w:hAnsi="Arial" w:cs="Arial"/>
              </w:rPr>
            </w:pPr>
            <w:r w:rsidRPr="006028CF">
              <w:rPr>
                <w:rFonts w:ascii="Arial" w:hAnsi="Arial" w:cs="Arial"/>
              </w:rPr>
              <w:t>s</w:t>
            </w:r>
            <w:r w:rsidR="00A6125E" w:rsidRPr="006028CF">
              <w:rPr>
                <w:rFonts w:ascii="Arial" w:hAnsi="Arial" w:cs="Arial"/>
              </w:rPr>
              <w:t>pełniające wymagania Załącznika nr 8 do R</w:t>
            </w:r>
            <w:r w:rsidR="006028CF">
              <w:rPr>
                <w:rFonts w:ascii="Arial" w:hAnsi="Arial" w:cs="Arial"/>
              </w:rPr>
              <w:t>egulaminu 107 EKG ONZ,</w:t>
            </w:r>
          </w:p>
          <w:p w:rsidR="006028CF" w:rsidRDefault="00A72C1D" w:rsidP="00BB5381">
            <w:pPr>
              <w:pStyle w:val="Akapitzlist"/>
              <w:numPr>
                <w:ilvl w:val="2"/>
                <w:numId w:val="93"/>
              </w:numPr>
              <w:snapToGrid w:val="0"/>
              <w:spacing w:after="120"/>
              <w:ind w:left="714" w:hanging="709"/>
              <w:jc w:val="both"/>
              <w:rPr>
                <w:rFonts w:ascii="Arial" w:hAnsi="Arial" w:cs="Arial"/>
              </w:rPr>
            </w:pPr>
            <w:r w:rsidRPr="006028CF">
              <w:rPr>
                <w:rFonts w:ascii="Arial" w:hAnsi="Arial" w:cs="Arial"/>
              </w:rPr>
              <w:t>p</w:t>
            </w:r>
            <w:r w:rsidR="00A6125E" w:rsidRPr="006028CF">
              <w:rPr>
                <w:rFonts w:ascii="Arial" w:hAnsi="Arial" w:cs="Arial"/>
              </w:rPr>
              <w:t>rzycisk w kolorze niebies</w:t>
            </w:r>
            <w:r w:rsidR="006028CF">
              <w:rPr>
                <w:rFonts w:ascii="Arial" w:hAnsi="Arial" w:cs="Arial"/>
              </w:rPr>
              <w:t>kim z piktogramem osoby z laską,</w:t>
            </w:r>
          </w:p>
          <w:p w:rsidR="006028CF" w:rsidRDefault="006028CF" w:rsidP="00BB5381">
            <w:pPr>
              <w:pStyle w:val="Akapitzlist"/>
              <w:numPr>
                <w:ilvl w:val="2"/>
                <w:numId w:val="93"/>
              </w:numPr>
              <w:snapToGrid w:val="0"/>
              <w:spacing w:after="120"/>
              <w:ind w:left="714" w:hanging="709"/>
              <w:jc w:val="both"/>
              <w:rPr>
                <w:rFonts w:ascii="Arial" w:hAnsi="Arial" w:cs="Arial"/>
              </w:rPr>
            </w:pPr>
            <w:r>
              <w:rPr>
                <w:rFonts w:ascii="Arial" w:hAnsi="Arial" w:cs="Arial"/>
              </w:rPr>
              <w:t>o</w:t>
            </w:r>
            <w:r w:rsidR="00A6125E" w:rsidRPr="006028CF">
              <w:rPr>
                <w:rFonts w:ascii="Arial" w:hAnsi="Arial" w:cs="Arial"/>
              </w:rPr>
              <w:t>budowa</w:t>
            </w:r>
            <w:r>
              <w:rPr>
                <w:rFonts w:ascii="Arial" w:hAnsi="Arial" w:cs="Arial"/>
              </w:rPr>
              <w:t xml:space="preserve"> przycisku w kolorze niebieskim,</w:t>
            </w:r>
          </w:p>
          <w:p w:rsidR="006028CF" w:rsidRDefault="006028CF" w:rsidP="00BB5381">
            <w:pPr>
              <w:pStyle w:val="Akapitzlist"/>
              <w:numPr>
                <w:ilvl w:val="2"/>
                <w:numId w:val="93"/>
              </w:numPr>
              <w:snapToGrid w:val="0"/>
              <w:spacing w:after="120"/>
              <w:ind w:left="714" w:hanging="709"/>
              <w:jc w:val="both"/>
              <w:rPr>
                <w:rFonts w:ascii="Arial" w:hAnsi="Arial" w:cs="Arial"/>
              </w:rPr>
            </w:pPr>
            <w:r>
              <w:rPr>
                <w:rFonts w:ascii="Arial" w:hAnsi="Arial" w:cs="Arial"/>
              </w:rPr>
              <w:t>n</w:t>
            </w:r>
            <w:r w:rsidR="00A6125E" w:rsidRPr="006028CF">
              <w:rPr>
                <w:rFonts w:ascii="Arial" w:hAnsi="Arial" w:cs="Arial"/>
              </w:rPr>
              <w:t>aciśnięcie przycisku skutkuje podświetleniem przycisku na czerwono do momentu otwarcia drzwi przez kierowcę lub aktywowania funkcji o</w:t>
            </w:r>
            <w:r>
              <w:rPr>
                <w:rFonts w:ascii="Arial" w:hAnsi="Arial" w:cs="Arial"/>
              </w:rPr>
              <w:t>twierania drzwi przez pasażerów,</w:t>
            </w:r>
          </w:p>
          <w:p w:rsidR="006028CF" w:rsidRDefault="006028CF" w:rsidP="00BB5381">
            <w:pPr>
              <w:pStyle w:val="Akapitzlist"/>
              <w:numPr>
                <w:ilvl w:val="2"/>
                <w:numId w:val="93"/>
              </w:numPr>
              <w:snapToGrid w:val="0"/>
              <w:spacing w:after="120"/>
              <w:ind w:left="714" w:hanging="709"/>
              <w:jc w:val="both"/>
              <w:rPr>
                <w:rFonts w:ascii="Arial" w:hAnsi="Arial" w:cs="Arial"/>
              </w:rPr>
            </w:pPr>
            <w:r>
              <w:rPr>
                <w:rFonts w:ascii="Arial" w:hAnsi="Arial" w:cs="Arial"/>
              </w:rPr>
              <w:t>n</w:t>
            </w:r>
            <w:r w:rsidR="00A6125E" w:rsidRPr="006028CF">
              <w:rPr>
                <w:rFonts w:ascii="Arial" w:hAnsi="Arial" w:cs="Arial"/>
              </w:rPr>
              <w:t>aciśnięcie przycisku dezaktywuje funkcję au</w:t>
            </w:r>
            <w:r>
              <w:rPr>
                <w:rFonts w:ascii="Arial" w:hAnsi="Arial" w:cs="Arial"/>
              </w:rPr>
              <w:t>tomatycznego zamykania II drzwi,</w:t>
            </w:r>
          </w:p>
          <w:p w:rsidR="00A6125E" w:rsidRPr="006028CF" w:rsidRDefault="006028CF" w:rsidP="00BB5381">
            <w:pPr>
              <w:pStyle w:val="Akapitzlist"/>
              <w:numPr>
                <w:ilvl w:val="2"/>
                <w:numId w:val="93"/>
              </w:numPr>
              <w:snapToGrid w:val="0"/>
              <w:spacing w:after="120"/>
              <w:ind w:left="714" w:hanging="709"/>
              <w:jc w:val="both"/>
              <w:rPr>
                <w:rFonts w:ascii="Arial" w:hAnsi="Arial" w:cs="Arial"/>
              </w:rPr>
            </w:pPr>
            <w:r>
              <w:rPr>
                <w:rFonts w:ascii="Arial" w:hAnsi="Arial" w:cs="Arial"/>
              </w:rPr>
              <w:t>s</w:t>
            </w:r>
            <w:r w:rsidR="00A6125E" w:rsidRPr="006028CF">
              <w:rPr>
                <w:rFonts w:ascii="Arial" w:hAnsi="Arial" w:cs="Arial"/>
              </w:rPr>
              <w:t>ygnalizacja naciśnięcia przycisku na desce rozdzielczej kierowcy jak w przypadku przycisków wewnętrzny</w:t>
            </w:r>
            <w:r>
              <w:rPr>
                <w:rFonts w:ascii="Arial" w:hAnsi="Arial" w:cs="Arial"/>
              </w:rPr>
              <w:t xml:space="preserve">ch „przystanek na żądanie” </w:t>
            </w:r>
            <w:r w:rsidRPr="00234DF0">
              <w:rPr>
                <w:rFonts w:ascii="Arial" w:hAnsi="Arial" w:cs="Arial"/>
              </w:rPr>
              <w:t>(pkt</w:t>
            </w:r>
            <w:r w:rsidR="00EB6C30" w:rsidRPr="00234DF0">
              <w:rPr>
                <w:rFonts w:ascii="Arial" w:hAnsi="Arial" w:cs="Arial"/>
              </w:rPr>
              <w:t xml:space="preserve"> 34.1.7</w:t>
            </w:r>
            <w:r w:rsidR="00A6125E" w:rsidRPr="00234DF0">
              <w:rPr>
                <w:rFonts w:ascii="Arial" w:hAnsi="Arial" w:cs="Arial"/>
              </w:rPr>
              <w:t>),</w:t>
            </w:r>
            <w:r w:rsidR="00A6125E" w:rsidRPr="006028CF">
              <w:rPr>
                <w:rFonts w:ascii="Arial" w:hAnsi="Arial" w:cs="Arial"/>
              </w:rPr>
              <w:t xml:space="preserve"> z dodatkowym piktogramem.</w:t>
            </w:r>
          </w:p>
          <w:p w:rsidR="00A6125E" w:rsidRPr="00DD34DA" w:rsidRDefault="00A6125E" w:rsidP="009A2643">
            <w:pPr>
              <w:autoSpaceDE w:val="0"/>
              <w:autoSpaceDN w:val="0"/>
              <w:adjustRightInd w:val="0"/>
              <w:spacing w:before="60" w:after="60"/>
              <w:jc w:val="both"/>
              <w:rPr>
                <w:rFonts w:eastAsia="TimesNewRomanPSMT" w:cs="Arial"/>
                <w:szCs w:val="22"/>
              </w:rPr>
            </w:pPr>
            <w:r w:rsidRPr="00DD34DA">
              <w:rPr>
                <w:rFonts w:cs="Arial"/>
                <w:szCs w:val="22"/>
              </w:rPr>
              <w:t>Naciśnięcie przycisku sygnalizowane jest mechanicznie przez wyraźnie wyczuwalny skok przycisku.</w:t>
            </w:r>
          </w:p>
        </w:tc>
      </w:tr>
      <w:tr w:rsidR="00A6125E" w:rsidRPr="004C4902" w:rsidTr="009A7FD8">
        <w:trPr>
          <w:gridAfter w:val="2"/>
          <w:wAfter w:w="2490" w:type="dxa"/>
          <w:trHeight w:val="564"/>
        </w:trPr>
        <w:tc>
          <w:tcPr>
            <w:tcW w:w="635" w:type="dxa"/>
            <w:vMerge/>
            <w:tcBorders>
              <w:left w:val="single" w:sz="4" w:space="0" w:color="000000"/>
            </w:tcBorders>
            <w:vAlign w:val="center"/>
          </w:tcPr>
          <w:p w:rsidR="00A6125E" w:rsidRPr="004C4902" w:rsidRDefault="00A6125E" w:rsidP="00BB5381">
            <w:pPr>
              <w:pStyle w:val="Akapitzlist"/>
              <w:numPr>
                <w:ilvl w:val="0"/>
                <w:numId w:val="93"/>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A6125E" w:rsidRPr="00DD34DA" w:rsidRDefault="00A6125E" w:rsidP="00A178CD">
            <w:pPr>
              <w:snapToGrid w:val="0"/>
              <w:jc w:val="center"/>
              <w:rPr>
                <w:rFonts w:cs="Arial"/>
                <w:b/>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6125E" w:rsidRPr="006028CF" w:rsidRDefault="00A6125E" w:rsidP="00BB5381">
            <w:pPr>
              <w:pStyle w:val="Akapitzlist"/>
              <w:numPr>
                <w:ilvl w:val="1"/>
                <w:numId w:val="94"/>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25E" w:rsidRPr="00DD34DA" w:rsidRDefault="00A6125E" w:rsidP="009A2643">
            <w:pPr>
              <w:snapToGrid w:val="0"/>
              <w:spacing w:before="120" w:after="120"/>
              <w:jc w:val="both"/>
              <w:rPr>
                <w:rFonts w:cs="Arial"/>
                <w:szCs w:val="22"/>
              </w:rPr>
            </w:pPr>
            <w:r w:rsidRPr="00DD34DA">
              <w:rPr>
                <w:rFonts w:cs="Arial"/>
                <w:szCs w:val="22"/>
              </w:rPr>
              <w:t>Wyposażenie w przyciski umożliwiające zasygnalizowanie kierowcy potrzeby obniżenia poziomu podłogi i ewentualnie użycia pochylni:</w:t>
            </w:r>
          </w:p>
          <w:p w:rsidR="00A6125E" w:rsidRPr="006028CF" w:rsidRDefault="00A6125E" w:rsidP="00BB5381">
            <w:pPr>
              <w:pStyle w:val="Akapitzlist"/>
              <w:numPr>
                <w:ilvl w:val="2"/>
                <w:numId w:val="94"/>
              </w:numPr>
              <w:snapToGrid w:val="0"/>
              <w:spacing w:before="120" w:after="120"/>
              <w:ind w:left="714" w:hanging="709"/>
              <w:jc w:val="both"/>
              <w:rPr>
                <w:rFonts w:ascii="Arial" w:hAnsi="Arial" w:cs="Arial"/>
              </w:rPr>
            </w:pPr>
            <w:r w:rsidRPr="006028CF">
              <w:rPr>
                <w:rFonts w:ascii="Arial" w:hAnsi="Arial" w:cs="Arial"/>
              </w:rPr>
              <w:t>Na zewnątrz (przy drzwiach umożliwiających wjazd wózkiem):</w:t>
            </w:r>
          </w:p>
          <w:p w:rsidR="006F501A" w:rsidRPr="006028CF" w:rsidRDefault="00A6125E" w:rsidP="00BB5381">
            <w:pPr>
              <w:pStyle w:val="Akapitzlist"/>
              <w:numPr>
                <w:ilvl w:val="3"/>
                <w:numId w:val="94"/>
              </w:numPr>
              <w:snapToGrid w:val="0"/>
              <w:spacing w:before="120" w:after="120"/>
              <w:jc w:val="both"/>
              <w:rPr>
                <w:rFonts w:ascii="Arial" w:hAnsi="Arial" w:cs="Arial"/>
              </w:rPr>
            </w:pPr>
            <w:r w:rsidRPr="006028CF">
              <w:rPr>
                <w:rFonts w:ascii="Arial" w:hAnsi="Arial" w:cs="Arial"/>
              </w:rPr>
              <w:t xml:space="preserve">w przypadku drzwi otwieranych do wewnątrz pojazdu - po prawej stronie drzwi, </w:t>
            </w:r>
          </w:p>
          <w:p w:rsidR="006F501A" w:rsidRPr="006028CF" w:rsidRDefault="00A6125E" w:rsidP="00BB5381">
            <w:pPr>
              <w:pStyle w:val="Akapitzlist"/>
              <w:numPr>
                <w:ilvl w:val="3"/>
                <w:numId w:val="94"/>
              </w:numPr>
              <w:snapToGrid w:val="0"/>
              <w:spacing w:before="120" w:after="120"/>
              <w:jc w:val="both"/>
              <w:rPr>
                <w:rFonts w:ascii="Arial" w:hAnsi="Arial" w:cs="Arial"/>
              </w:rPr>
            </w:pPr>
            <w:r w:rsidRPr="006028CF">
              <w:rPr>
                <w:rFonts w:ascii="Arial" w:hAnsi="Arial" w:cs="Arial"/>
              </w:rPr>
              <w:t>w przypadku drzwi otwieranych na zewnątrz – na prawym skrzydle drzwi,</w:t>
            </w:r>
          </w:p>
          <w:p w:rsidR="006F501A" w:rsidRPr="006028CF" w:rsidRDefault="00A6125E" w:rsidP="00BB5381">
            <w:pPr>
              <w:pStyle w:val="Akapitzlist"/>
              <w:numPr>
                <w:ilvl w:val="3"/>
                <w:numId w:val="94"/>
              </w:numPr>
              <w:snapToGrid w:val="0"/>
              <w:spacing w:before="120" w:after="120"/>
              <w:jc w:val="both"/>
              <w:rPr>
                <w:rFonts w:ascii="Arial" w:hAnsi="Arial" w:cs="Arial"/>
              </w:rPr>
            </w:pPr>
            <w:r w:rsidRPr="006028CF">
              <w:rPr>
                <w:rFonts w:ascii="Arial" w:hAnsi="Arial" w:cs="Arial"/>
              </w:rPr>
              <w:t>Kolor przycisku biały z symbolem wózka inwalidzkiego,</w:t>
            </w:r>
          </w:p>
          <w:p w:rsidR="006F501A" w:rsidRPr="006028CF" w:rsidRDefault="00A6125E" w:rsidP="00BB5381">
            <w:pPr>
              <w:pStyle w:val="Akapitzlist"/>
              <w:numPr>
                <w:ilvl w:val="3"/>
                <w:numId w:val="94"/>
              </w:numPr>
              <w:snapToGrid w:val="0"/>
              <w:spacing w:before="120" w:after="120"/>
              <w:jc w:val="both"/>
              <w:rPr>
                <w:rFonts w:ascii="Arial" w:hAnsi="Arial" w:cs="Arial"/>
              </w:rPr>
            </w:pPr>
            <w:r w:rsidRPr="006028CF">
              <w:rPr>
                <w:rFonts w:ascii="Arial" w:hAnsi="Arial" w:cs="Arial"/>
              </w:rPr>
              <w:t xml:space="preserve">Obudowa przycisku niebieska. </w:t>
            </w:r>
          </w:p>
          <w:p w:rsidR="006F501A" w:rsidRPr="006028CF" w:rsidRDefault="00A6125E" w:rsidP="00BB5381">
            <w:pPr>
              <w:pStyle w:val="Akapitzlist"/>
              <w:numPr>
                <w:ilvl w:val="3"/>
                <w:numId w:val="94"/>
              </w:numPr>
              <w:snapToGrid w:val="0"/>
              <w:spacing w:before="120" w:after="120"/>
              <w:jc w:val="both"/>
              <w:rPr>
                <w:rFonts w:ascii="Arial" w:hAnsi="Arial" w:cs="Arial"/>
              </w:rPr>
            </w:pPr>
            <w:r w:rsidRPr="006028CF">
              <w:rPr>
                <w:rFonts w:ascii="Arial" w:hAnsi="Arial" w:cs="Arial"/>
              </w:rPr>
              <w:t>Naciśnięcie przycisku powoduje chwilowe podświetlenie go na czerwono i możliwe jest po otwarciu drzwi pojazdu lub gdy prowadzący pojazd uaktywni system otwierania drzwi przez pasażerów.</w:t>
            </w:r>
          </w:p>
          <w:p w:rsidR="00A6125E" w:rsidRPr="006028CF" w:rsidRDefault="00A6125E" w:rsidP="00BB5381">
            <w:pPr>
              <w:pStyle w:val="Akapitzlist"/>
              <w:numPr>
                <w:ilvl w:val="3"/>
                <w:numId w:val="94"/>
              </w:numPr>
              <w:snapToGrid w:val="0"/>
              <w:spacing w:before="120" w:after="120"/>
              <w:jc w:val="both"/>
              <w:rPr>
                <w:rFonts w:ascii="Arial" w:hAnsi="Arial" w:cs="Arial"/>
              </w:rPr>
            </w:pPr>
            <w:r w:rsidRPr="006028CF">
              <w:rPr>
                <w:rFonts w:ascii="Arial" w:hAnsi="Arial" w:cs="Arial"/>
              </w:rPr>
              <w:t xml:space="preserve">Przycisk podświetlany na zielono w momencie otwarcia drzwi pojazdu lub gdy prowadzący </w:t>
            </w:r>
            <w:r w:rsidRPr="006028CF">
              <w:rPr>
                <w:rFonts w:ascii="Arial" w:hAnsi="Arial" w:cs="Arial"/>
              </w:rPr>
              <w:lastRenderedPageBreak/>
              <w:t>pojazd uaktywni system otwierania drzwi przez pasażerów.</w:t>
            </w:r>
          </w:p>
          <w:p w:rsidR="00A6125E" w:rsidRPr="006028CF" w:rsidRDefault="00A6125E" w:rsidP="00BB5381">
            <w:pPr>
              <w:pStyle w:val="Akapitzlist"/>
              <w:numPr>
                <w:ilvl w:val="2"/>
                <w:numId w:val="94"/>
              </w:numPr>
              <w:snapToGrid w:val="0"/>
              <w:spacing w:before="120" w:after="120"/>
              <w:ind w:left="856" w:hanging="851"/>
              <w:jc w:val="both"/>
              <w:rPr>
                <w:rFonts w:ascii="Arial" w:hAnsi="Arial" w:cs="Arial"/>
              </w:rPr>
            </w:pPr>
            <w:r w:rsidRPr="006028CF">
              <w:rPr>
                <w:rFonts w:ascii="Arial" w:hAnsi="Arial" w:cs="Arial"/>
              </w:rPr>
              <w:t>Wewnątrz przy miejscu przeznaczonym na wózek inwalidzki:</w:t>
            </w:r>
          </w:p>
          <w:p w:rsidR="006F501A" w:rsidRPr="006028CF" w:rsidRDefault="006028CF" w:rsidP="00BB5381">
            <w:pPr>
              <w:pStyle w:val="Akapitzlist"/>
              <w:numPr>
                <w:ilvl w:val="3"/>
                <w:numId w:val="94"/>
              </w:numPr>
              <w:snapToGrid w:val="0"/>
              <w:spacing w:before="120" w:after="120"/>
              <w:jc w:val="both"/>
              <w:rPr>
                <w:rFonts w:ascii="Arial" w:hAnsi="Arial" w:cs="Arial"/>
              </w:rPr>
            </w:pPr>
            <w:r>
              <w:rPr>
                <w:rFonts w:ascii="Arial" w:hAnsi="Arial" w:cs="Arial"/>
              </w:rPr>
              <w:t>k</w:t>
            </w:r>
            <w:r w:rsidR="00A6125E" w:rsidRPr="006028CF">
              <w:rPr>
                <w:rFonts w:ascii="Arial" w:hAnsi="Arial" w:cs="Arial"/>
              </w:rPr>
              <w:t>olor przycisku biały</w:t>
            </w:r>
            <w:r>
              <w:rPr>
                <w:rFonts w:ascii="Arial" w:hAnsi="Arial" w:cs="Arial"/>
              </w:rPr>
              <w:t xml:space="preserve"> z symbolem wózka inwalidzkiego,</w:t>
            </w:r>
          </w:p>
          <w:p w:rsidR="006F501A" w:rsidRPr="006F501A" w:rsidRDefault="006028CF" w:rsidP="00BB5381">
            <w:pPr>
              <w:pStyle w:val="Akapitzlist"/>
              <w:numPr>
                <w:ilvl w:val="3"/>
                <w:numId w:val="94"/>
              </w:numPr>
              <w:snapToGrid w:val="0"/>
              <w:spacing w:before="120" w:after="120"/>
              <w:jc w:val="both"/>
              <w:rPr>
                <w:rFonts w:ascii="Arial" w:hAnsi="Arial" w:cs="Arial"/>
              </w:rPr>
            </w:pPr>
            <w:r>
              <w:rPr>
                <w:rFonts w:ascii="Arial" w:hAnsi="Arial" w:cs="Arial"/>
              </w:rPr>
              <w:t>obudowa przycisku niebieska,</w:t>
            </w:r>
          </w:p>
          <w:p w:rsidR="006F501A" w:rsidRPr="006F501A" w:rsidRDefault="006028CF" w:rsidP="00BB5381">
            <w:pPr>
              <w:pStyle w:val="Akapitzlist"/>
              <w:numPr>
                <w:ilvl w:val="3"/>
                <w:numId w:val="94"/>
              </w:numPr>
              <w:snapToGrid w:val="0"/>
              <w:spacing w:before="120" w:after="120"/>
              <w:jc w:val="both"/>
              <w:rPr>
                <w:rFonts w:ascii="Arial" w:hAnsi="Arial" w:cs="Arial"/>
              </w:rPr>
            </w:pPr>
            <w:r>
              <w:rPr>
                <w:rFonts w:ascii="Arial" w:hAnsi="Arial" w:cs="Arial"/>
              </w:rPr>
              <w:t>n</w:t>
            </w:r>
            <w:r w:rsidR="00A6125E" w:rsidRPr="006F501A">
              <w:rPr>
                <w:rFonts w:ascii="Arial" w:hAnsi="Arial" w:cs="Arial"/>
              </w:rPr>
              <w:t>aciśnięcie przycisku skutkuje jego podświetleniem na czerwono działającym do momentu otwarcia się drzwi na przystanku lub aktywacji przez kierowcę układu o</w:t>
            </w:r>
            <w:r>
              <w:rPr>
                <w:rFonts w:ascii="Arial" w:hAnsi="Arial" w:cs="Arial"/>
              </w:rPr>
              <w:t>twierania drzwi przez pasażerów,</w:t>
            </w:r>
          </w:p>
          <w:p w:rsidR="00A6125E" w:rsidRPr="006F501A" w:rsidRDefault="006028CF" w:rsidP="00BB5381">
            <w:pPr>
              <w:pStyle w:val="Akapitzlist"/>
              <w:numPr>
                <w:ilvl w:val="3"/>
                <w:numId w:val="94"/>
              </w:numPr>
              <w:snapToGrid w:val="0"/>
              <w:spacing w:before="120" w:after="120"/>
              <w:jc w:val="both"/>
              <w:rPr>
                <w:rFonts w:ascii="Arial" w:hAnsi="Arial" w:cs="Arial"/>
              </w:rPr>
            </w:pPr>
            <w:r>
              <w:rPr>
                <w:rFonts w:ascii="Arial" w:hAnsi="Arial" w:cs="Arial"/>
              </w:rPr>
              <w:t>na</w:t>
            </w:r>
            <w:r w:rsidR="00A6125E" w:rsidRPr="006F501A">
              <w:rPr>
                <w:rFonts w:ascii="Arial" w:hAnsi="Arial" w:cs="Arial"/>
              </w:rPr>
              <w:t>ciśnięcie przycisku dezaktywuje funkcję automatycznego zamykania  drzwi, przy których został naciśnięty.</w:t>
            </w:r>
          </w:p>
          <w:p w:rsidR="00A6125E" w:rsidRPr="00DD34DA" w:rsidRDefault="00A6125E" w:rsidP="009A2643">
            <w:pPr>
              <w:autoSpaceDE w:val="0"/>
              <w:autoSpaceDN w:val="0"/>
              <w:adjustRightInd w:val="0"/>
              <w:spacing w:before="60" w:after="60"/>
              <w:jc w:val="both"/>
              <w:rPr>
                <w:rFonts w:eastAsia="TimesNewRomanPSMT" w:cs="Arial"/>
                <w:szCs w:val="22"/>
              </w:rPr>
            </w:pPr>
            <w:r w:rsidRPr="00DD34DA">
              <w:rPr>
                <w:rFonts w:cs="Arial"/>
                <w:szCs w:val="22"/>
              </w:rPr>
              <w:t xml:space="preserve">Sygnalizacja naciśnięcia przycisków wewnętrznych jak w przypadku przycisków wewnętrznych do otwierania drzwi przez </w:t>
            </w:r>
            <w:r w:rsidRPr="00234DF0">
              <w:rPr>
                <w:rFonts w:cs="Arial"/>
                <w:szCs w:val="22"/>
              </w:rPr>
              <w:t xml:space="preserve">pasażerów </w:t>
            </w:r>
            <w:r w:rsidR="006028CF" w:rsidRPr="00234DF0">
              <w:rPr>
                <w:rFonts w:cs="Arial"/>
                <w:szCs w:val="22"/>
              </w:rPr>
              <w:t xml:space="preserve">(pkt  </w:t>
            </w:r>
            <w:r w:rsidR="00EB6C30" w:rsidRPr="00234DF0">
              <w:rPr>
                <w:rFonts w:cs="Arial"/>
                <w:szCs w:val="22"/>
              </w:rPr>
              <w:t>34.1.7</w:t>
            </w:r>
            <w:r w:rsidRPr="00234DF0">
              <w:rPr>
                <w:rFonts w:cs="Arial"/>
                <w:szCs w:val="22"/>
              </w:rPr>
              <w:t>), z dodatkowym piktogramem.</w:t>
            </w:r>
          </w:p>
        </w:tc>
      </w:tr>
      <w:tr w:rsidR="00A6125E" w:rsidRPr="004C4902" w:rsidTr="009A7FD8">
        <w:trPr>
          <w:gridAfter w:val="2"/>
          <w:wAfter w:w="2490" w:type="dxa"/>
          <w:trHeight w:val="2663"/>
        </w:trPr>
        <w:tc>
          <w:tcPr>
            <w:tcW w:w="635" w:type="dxa"/>
            <w:vMerge/>
            <w:tcBorders>
              <w:left w:val="single" w:sz="4" w:space="0" w:color="000000"/>
            </w:tcBorders>
            <w:vAlign w:val="center"/>
          </w:tcPr>
          <w:p w:rsidR="00A6125E" w:rsidRPr="004C4902" w:rsidRDefault="00A6125E" w:rsidP="00BB5381">
            <w:pPr>
              <w:pStyle w:val="Akapitzlist"/>
              <w:numPr>
                <w:ilvl w:val="0"/>
                <w:numId w:val="94"/>
              </w:numPr>
              <w:snapToGrid w:val="0"/>
              <w:spacing w:after="0"/>
              <w:ind w:left="498"/>
              <w:rPr>
                <w:rFonts w:ascii="Times New Roman" w:hAnsi="Times New Roman"/>
              </w:rPr>
            </w:pPr>
          </w:p>
        </w:tc>
        <w:tc>
          <w:tcPr>
            <w:tcW w:w="1984" w:type="dxa"/>
            <w:vMerge/>
            <w:tcBorders>
              <w:left w:val="single" w:sz="4" w:space="0" w:color="000000"/>
              <w:right w:val="single" w:sz="4" w:space="0" w:color="auto"/>
            </w:tcBorders>
            <w:vAlign w:val="center"/>
          </w:tcPr>
          <w:p w:rsidR="00A6125E" w:rsidRPr="00DD34DA" w:rsidRDefault="00A6125E" w:rsidP="00A178CD">
            <w:pPr>
              <w:snapToGrid w:val="0"/>
              <w:jc w:val="center"/>
              <w:rPr>
                <w:rFonts w:cs="Arial"/>
                <w:b/>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6125E" w:rsidRPr="00234DF0" w:rsidRDefault="00A6125E" w:rsidP="00BB5381">
            <w:pPr>
              <w:pStyle w:val="Akapitzlist"/>
              <w:numPr>
                <w:ilvl w:val="1"/>
                <w:numId w:val="95"/>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25E" w:rsidRPr="00234DF0" w:rsidRDefault="00A6125E" w:rsidP="009A2643">
            <w:pPr>
              <w:snapToGrid w:val="0"/>
              <w:spacing w:before="120" w:after="120"/>
              <w:jc w:val="both"/>
              <w:rPr>
                <w:rFonts w:cs="Arial"/>
                <w:szCs w:val="22"/>
              </w:rPr>
            </w:pPr>
            <w:r w:rsidRPr="00234DF0">
              <w:rPr>
                <w:rFonts w:cs="Arial"/>
                <w:szCs w:val="22"/>
              </w:rPr>
              <w:t>Wyposażenie w przycisk umieszczony przy miejscu na wózek dziecięcy, sygnalizujący potrzebę zatrzymania pojazdu na przystanku:</w:t>
            </w:r>
          </w:p>
          <w:p w:rsidR="00144537" w:rsidRPr="00234DF0" w:rsidRDefault="00144537" w:rsidP="00BB5381">
            <w:pPr>
              <w:pStyle w:val="Akapitzlist"/>
              <w:numPr>
                <w:ilvl w:val="2"/>
                <w:numId w:val="95"/>
              </w:numPr>
              <w:snapToGrid w:val="0"/>
              <w:spacing w:after="120"/>
              <w:ind w:left="856" w:hanging="851"/>
              <w:jc w:val="both"/>
              <w:rPr>
                <w:rFonts w:ascii="Arial" w:hAnsi="Arial" w:cs="Arial"/>
              </w:rPr>
            </w:pPr>
            <w:r w:rsidRPr="00234DF0">
              <w:rPr>
                <w:rFonts w:ascii="Arial" w:hAnsi="Arial" w:cs="Arial"/>
              </w:rPr>
              <w:t xml:space="preserve"> z</w:t>
            </w:r>
            <w:r w:rsidR="00A6125E" w:rsidRPr="00234DF0">
              <w:rPr>
                <w:rFonts w:ascii="Arial" w:hAnsi="Arial" w:cs="Arial"/>
              </w:rPr>
              <w:t xml:space="preserve"> symbol</w:t>
            </w:r>
            <w:r w:rsidRPr="00234DF0">
              <w:rPr>
                <w:rFonts w:ascii="Arial" w:hAnsi="Arial" w:cs="Arial"/>
              </w:rPr>
              <w:t>em graficznym wózka dziecięcego,</w:t>
            </w:r>
          </w:p>
          <w:p w:rsidR="00144537" w:rsidRPr="00234DF0" w:rsidRDefault="00144537" w:rsidP="00BB5381">
            <w:pPr>
              <w:pStyle w:val="Akapitzlist"/>
              <w:numPr>
                <w:ilvl w:val="2"/>
                <w:numId w:val="95"/>
              </w:numPr>
              <w:snapToGrid w:val="0"/>
              <w:spacing w:after="120"/>
              <w:ind w:left="856" w:hanging="851"/>
              <w:jc w:val="both"/>
              <w:rPr>
                <w:rFonts w:ascii="Arial" w:hAnsi="Arial" w:cs="Arial"/>
              </w:rPr>
            </w:pPr>
            <w:r w:rsidRPr="00234DF0">
              <w:rPr>
                <w:rFonts w:ascii="Arial" w:hAnsi="Arial" w:cs="Arial"/>
              </w:rPr>
              <w:t>p</w:t>
            </w:r>
            <w:r w:rsidR="00A6125E" w:rsidRPr="00234DF0">
              <w:rPr>
                <w:rFonts w:ascii="Arial" w:hAnsi="Arial" w:cs="Arial"/>
              </w:rPr>
              <w:t xml:space="preserve">rzycisk w kolorze białym </w:t>
            </w:r>
            <w:r w:rsidRPr="00234DF0">
              <w:rPr>
                <w:rFonts w:ascii="Arial" w:hAnsi="Arial" w:cs="Arial"/>
              </w:rPr>
              <w:t>z piktogramem wózka dziecięcego,</w:t>
            </w:r>
          </w:p>
          <w:p w:rsidR="00A6125E" w:rsidRPr="00234DF0" w:rsidRDefault="00144537" w:rsidP="00BB5381">
            <w:pPr>
              <w:pStyle w:val="Akapitzlist"/>
              <w:numPr>
                <w:ilvl w:val="2"/>
                <w:numId w:val="95"/>
              </w:numPr>
              <w:snapToGrid w:val="0"/>
              <w:spacing w:after="120"/>
              <w:ind w:left="856" w:hanging="851"/>
              <w:jc w:val="both"/>
              <w:rPr>
                <w:rFonts w:ascii="Arial" w:hAnsi="Arial" w:cs="Arial"/>
              </w:rPr>
            </w:pPr>
            <w:r w:rsidRPr="00234DF0">
              <w:rPr>
                <w:rFonts w:ascii="Arial" w:hAnsi="Arial" w:cs="Arial"/>
              </w:rPr>
              <w:t>o</w:t>
            </w:r>
            <w:r w:rsidR="00A6125E" w:rsidRPr="00234DF0">
              <w:rPr>
                <w:rFonts w:ascii="Arial" w:hAnsi="Arial" w:cs="Arial"/>
              </w:rPr>
              <w:t>budowa</w:t>
            </w:r>
            <w:r w:rsidRPr="00234DF0">
              <w:rPr>
                <w:rFonts w:ascii="Arial" w:hAnsi="Arial" w:cs="Arial"/>
              </w:rPr>
              <w:t xml:space="preserve"> przycisku w kolorze niebieskim,</w:t>
            </w:r>
          </w:p>
          <w:p w:rsidR="00A6125E" w:rsidRPr="00234DF0" w:rsidRDefault="00144537" w:rsidP="00BB5381">
            <w:pPr>
              <w:pStyle w:val="Akapitzlist"/>
              <w:numPr>
                <w:ilvl w:val="0"/>
                <w:numId w:val="95"/>
              </w:numPr>
              <w:snapToGrid w:val="0"/>
              <w:spacing w:after="120"/>
              <w:ind w:left="928" w:hanging="928"/>
              <w:jc w:val="both"/>
              <w:rPr>
                <w:rFonts w:ascii="Arial" w:hAnsi="Arial" w:cs="Arial"/>
              </w:rPr>
            </w:pPr>
            <w:r w:rsidRPr="00234DF0">
              <w:rPr>
                <w:rFonts w:ascii="Arial" w:hAnsi="Arial" w:cs="Arial"/>
              </w:rPr>
              <w:t>n</w:t>
            </w:r>
            <w:r w:rsidR="00A6125E" w:rsidRPr="00234DF0">
              <w:rPr>
                <w:rFonts w:ascii="Arial" w:hAnsi="Arial" w:cs="Arial"/>
              </w:rPr>
              <w:t>aciśnięcie przycisku dezaktywuje funkcję aut</w:t>
            </w:r>
            <w:r w:rsidRPr="00234DF0">
              <w:rPr>
                <w:rFonts w:ascii="Arial" w:hAnsi="Arial" w:cs="Arial"/>
              </w:rPr>
              <w:t>omatycznego zamykania II drzwi,</w:t>
            </w:r>
          </w:p>
          <w:p w:rsidR="00A6125E" w:rsidRPr="00234DF0" w:rsidRDefault="00144537" w:rsidP="00BB5381">
            <w:pPr>
              <w:pStyle w:val="Akapitzlist"/>
              <w:numPr>
                <w:ilvl w:val="0"/>
                <w:numId w:val="95"/>
              </w:numPr>
              <w:snapToGrid w:val="0"/>
              <w:spacing w:after="120"/>
              <w:ind w:left="928" w:hanging="928"/>
              <w:jc w:val="both"/>
              <w:rPr>
                <w:rFonts w:ascii="Arial" w:hAnsi="Arial" w:cs="Arial"/>
              </w:rPr>
            </w:pPr>
            <w:r w:rsidRPr="00234DF0">
              <w:rPr>
                <w:rFonts w:ascii="Arial" w:hAnsi="Arial" w:cs="Arial"/>
              </w:rPr>
              <w:t>n</w:t>
            </w:r>
            <w:r w:rsidR="00A6125E" w:rsidRPr="00234DF0">
              <w:rPr>
                <w:rFonts w:ascii="Arial" w:hAnsi="Arial" w:cs="Arial"/>
              </w:rPr>
              <w:t>aciśnięcie przycisku skutkuje jego podświetleniem na czerwono działającym do momentu otwarcia się drzwi na przystanku lub aktywacji przez kierowcę układu otwierania drzwi przez pasażerów.</w:t>
            </w:r>
          </w:p>
          <w:p w:rsidR="00A6125E" w:rsidRPr="00234DF0" w:rsidRDefault="00A6125E" w:rsidP="009A2643">
            <w:pPr>
              <w:autoSpaceDE w:val="0"/>
              <w:autoSpaceDN w:val="0"/>
              <w:adjustRightInd w:val="0"/>
              <w:spacing w:before="60" w:after="60"/>
              <w:jc w:val="both"/>
              <w:rPr>
                <w:rFonts w:eastAsia="TimesNewRomanPSMT" w:cs="Arial"/>
                <w:szCs w:val="22"/>
              </w:rPr>
            </w:pPr>
            <w:r w:rsidRPr="00234DF0">
              <w:rPr>
                <w:rFonts w:cs="Arial"/>
                <w:szCs w:val="22"/>
              </w:rPr>
              <w:t xml:space="preserve">Sygnalizacja naciśnięcia przycisków na desce rozdzielczej kierowcy jak w przypadku przycisków wewnętrznych „przystanek na żądanie” </w:t>
            </w:r>
            <w:r w:rsidR="00144537" w:rsidRPr="00234DF0">
              <w:rPr>
                <w:rFonts w:cs="Arial"/>
                <w:szCs w:val="22"/>
              </w:rPr>
              <w:t xml:space="preserve">(pkt </w:t>
            </w:r>
            <w:r w:rsidR="00EB6C30" w:rsidRPr="00234DF0">
              <w:rPr>
                <w:rFonts w:cs="Arial"/>
                <w:szCs w:val="22"/>
              </w:rPr>
              <w:t xml:space="preserve"> 34.1.7</w:t>
            </w:r>
            <w:r w:rsidRPr="00234DF0">
              <w:rPr>
                <w:rFonts w:cs="Arial"/>
                <w:szCs w:val="22"/>
              </w:rPr>
              <w:t>), z dodatkowym piktogramem.</w:t>
            </w:r>
          </w:p>
        </w:tc>
      </w:tr>
      <w:tr w:rsidR="00A6125E" w:rsidRPr="004C4902" w:rsidTr="00C40AA2">
        <w:trPr>
          <w:gridAfter w:val="2"/>
          <w:wAfter w:w="2490" w:type="dxa"/>
          <w:trHeight w:val="444"/>
        </w:trPr>
        <w:tc>
          <w:tcPr>
            <w:tcW w:w="635" w:type="dxa"/>
            <w:vMerge/>
            <w:tcBorders>
              <w:left w:val="single" w:sz="4" w:space="0" w:color="000000"/>
              <w:bottom w:val="single" w:sz="4" w:space="0" w:color="auto"/>
            </w:tcBorders>
            <w:vAlign w:val="center"/>
          </w:tcPr>
          <w:p w:rsidR="00A6125E" w:rsidRPr="004C4902" w:rsidRDefault="00A6125E" w:rsidP="00BB5381">
            <w:pPr>
              <w:pStyle w:val="Akapitzlist"/>
              <w:numPr>
                <w:ilvl w:val="0"/>
                <w:numId w:val="95"/>
              </w:numPr>
              <w:snapToGrid w:val="0"/>
              <w:spacing w:after="0"/>
              <w:ind w:left="498"/>
              <w:rPr>
                <w:rFonts w:ascii="Times New Roman" w:hAnsi="Times New Roman"/>
              </w:rPr>
            </w:pPr>
          </w:p>
        </w:tc>
        <w:tc>
          <w:tcPr>
            <w:tcW w:w="1984" w:type="dxa"/>
            <w:vMerge/>
            <w:tcBorders>
              <w:left w:val="single" w:sz="4" w:space="0" w:color="000000"/>
              <w:bottom w:val="single" w:sz="4" w:space="0" w:color="auto"/>
              <w:right w:val="single" w:sz="4" w:space="0" w:color="auto"/>
            </w:tcBorders>
            <w:vAlign w:val="center"/>
          </w:tcPr>
          <w:p w:rsidR="00A6125E" w:rsidRPr="00DD34DA" w:rsidRDefault="00A6125E" w:rsidP="00A178CD">
            <w:pPr>
              <w:snapToGrid w:val="0"/>
              <w:jc w:val="center"/>
              <w:rPr>
                <w:rFonts w:cs="Arial"/>
                <w:b/>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6125E" w:rsidRPr="00144537" w:rsidRDefault="00A6125E" w:rsidP="00BB5381">
            <w:pPr>
              <w:pStyle w:val="Akapitzlist"/>
              <w:numPr>
                <w:ilvl w:val="1"/>
                <w:numId w:val="96"/>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25E" w:rsidRPr="00DD34DA" w:rsidRDefault="00A418A6" w:rsidP="009A2643">
            <w:pPr>
              <w:snapToGrid w:val="0"/>
              <w:spacing w:before="120" w:after="120"/>
              <w:jc w:val="both"/>
              <w:rPr>
                <w:rFonts w:cs="Arial"/>
                <w:szCs w:val="22"/>
              </w:rPr>
            </w:pPr>
            <w:r w:rsidRPr="00DD34DA">
              <w:rPr>
                <w:rFonts w:eastAsia="TimesNewRomanPSMT" w:cs="Arial"/>
                <w:szCs w:val="22"/>
              </w:rPr>
              <w:t xml:space="preserve">Szczegółowe rozmieszczenie przycisków, w tym wysokość, na jakiej są montowane, </w:t>
            </w:r>
            <w:r w:rsidRPr="00DD34DA">
              <w:rPr>
                <w:rFonts w:eastAsia="TimesNewRomanPSMT" w:cs="Arial"/>
                <w:szCs w:val="22"/>
                <w:u w:val="single"/>
              </w:rPr>
              <w:t>podlega akceptacji</w:t>
            </w:r>
            <w:r w:rsidR="00144537">
              <w:rPr>
                <w:rFonts w:eastAsia="TimesNewRomanPSMT" w:cs="Arial"/>
                <w:szCs w:val="22"/>
              </w:rPr>
              <w:t xml:space="preserve"> przez z</w:t>
            </w:r>
            <w:r w:rsidRPr="00DD34DA">
              <w:rPr>
                <w:rFonts w:eastAsia="TimesNewRomanPSMT" w:cs="Arial"/>
                <w:szCs w:val="22"/>
              </w:rPr>
              <w:t>amawiającego</w:t>
            </w:r>
            <w:r w:rsidR="00144537">
              <w:rPr>
                <w:rFonts w:eastAsia="TimesNewRomanPSMT" w:cs="Arial"/>
                <w:szCs w:val="22"/>
              </w:rPr>
              <w:t xml:space="preserve"> na etapie realizacji umowy</w:t>
            </w:r>
            <w:r w:rsidRPr="00DD34DA">
              <w:rPr>
                <w:rFonts w:eastAsia="TimesNewRomanPSMT" w:cs="Arial"/>
                <w:szCs w:val="22"/>
              </w:rPr>
              <w:t>.</w:t>
            </w:r>
          </w:p>
        </w:tc>
      </w:tr>
      <w:tr w:rsidR="00D92D4C" w:rsidRPr="004C4902" w:rsidTr="00C40AA2">
        <w:trPr>
          <w:gridAfter w:val="2"/>
          <w:wAfter w:w="2490" w:type="dxa"/>
          <w:trHeight w:val="995"/>
        </w:trPr>
        <w:tc>
          <w:tcPr>
            <w:tcW w:w="635" w:type="dxa"/>
            <w:vMerge w:val="restart"/>
            <w:tcBorders>
              <w:top w:val="single" w:sz="4" w:space="0" w:color="auto"/>
              <w:left w:val="single" w:sz="4" w:space="0" w:color="auto"/>
              <w:bottom w:val="single" w:sz="4" w:space="0" w:color="auto"/>
              <w:right w:val="single" w:sz="4" w:space="0" w:color="auto"/>
            </w:tcBorders>
            <w:vAlign w:val="center"/>
          </w:tcPr>
          <w:p w:rsidR="00D92D4C" w:rsidRPr="00144537" w:rsidRDefault="00144537" w:rsidP="00C40AA2">
            <w:pPr>
              <w:snapToGrid w:val="0"/>
              <w:rPr>
                <w:rFonts w:cs="Arial"/>
                <w:szCs w:val="22"/>
              </w:rPr>
            </w:pPr>
            <w:r w:rsidRPr="00144537">
              <w:rPr>
                <w:rFonts w:cs="Arial"/>
                <w:szCs w:val="22"/>
              </w:rPr>
              <w:t>35</w:t>
            </w:r>
            <w:r w:rsidR="00C40AA2" w:rsidRPr="00144537">
              <w:rPr>
                <w:rFonts w:cs="Arial"/>
                <w:szCs w:val="22"/>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92D4C" w:rsidRPr="00DD34DA" w:rsidRDefault="00D92D4C" w:rsidP="00A178CD">
            <w:pPr>
              <w:snapToGrid w:val="0"/>
              <w:jc w:val="center"/>
              <w:rPr>
                <w:rFonts w:cs="Arial"/>
                <w:b/>
                <w:szCs w:val="22"/>
              </w:rPr>
            </w:pPr>
            <w:r w:rsidRPr="00DD34DA">
              <w:rPr>
                <w:rFonts w:cs="Arial"/>
                <w:b/>
                <w:szCs w:val="22"/>
              </w:rPr>
              <w:t>Pozostałe wyposażenie</w:t>
            </w:r>
          </w:p>
          <w:p w:rsidR="00D92D4C" w:rsidRPr="00DD34DA" w:rsidRDefault="00D92D4C" w:rsidP="00A178CD">
            <w:pPr>
              <w:snapToGrid w:val="0"/>
              <w:jc w:val="center"/>
              <w:rPr>
                <w:rFonts w:cs="Arial"/>
                <w:b/>
                <w:szCs w:val="22"/>
              </w:rPr>
            </w:pPr>
            <w:r w:rsidRPr="00DD34DA">
              <w:rPr>
                <w:rFonts w:cs="Arial"/>
                <w:b/>
                <w:szCs w:val="22"/>
              </w:rPr>
              <w:t>i wymagania</w:t>
            </w:r>
          </w:p>
          <w:p w:rsidR="00D92D4C" w:rsidRPr="00DD34DA" w:rsidRDefault="00D92D4C" w:rsidP="00A178CD">
            <w:pPr>
              <w:snapToGrid w:val="0"/>
              <w:jc w:val="center"/>
              <w:rPr>
                <w:rFonts w:cs="Arial"/>
                <w:b/>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92D4C" w:rsidRPr="00144537" w:rsidRDefault="00D92D4C" w:rsidP="00BB5381">
            <w:pPr>
              <w:pStyle w:val="Akapitzlist"/>
              <w:numPr>
                <w:ilvl w:val="1"/>
                <w:numId w:val="97"/>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D92D4C" w:rsidP="00A178CD">
            <w:pPr>
              <w:autoSpaceDE w:val="0"/>
              <w:autoSpaceDN w:val="0"/>
              <w:adjustRightInd w:val="0"/>
              <w:spacing w:before="60" w:after="60"/>
              <w:jc w:val="both"/>
              <w:rPr>
                <w:rFonts w:cs="Arial"/>
                <w:szCs w:val="22"/>
              </w:rPr>
            </w:pPr>
            <w:r w:rsidRPr="00DD34DA">
              <w:rPr>
                <w:rFonts w:cs="Arial"/>
                <w:szCs w:val="22"/>
              </w:rPr>
              <w:t>Odkładana ręcznie rampa (pochylnia) dla wózków inwalidzkich, umiejscowiona w II drzwiach, o nośności co najmniej 300 kg.</w:t>
            </w:r>
          </w:p>
        </w:tc>
      </w:tr>
      <w:tr w:rsidR="00D92D4C" w:rsidRPr="004C4902" w:rsidTr="00C40AA2">
        <w:trPr>
          <w:gridAfter w:val="2"/>
          <w:wAfter w:w="2490" w:type="dxa"/>
          <w:trHeight w:val="1003"/>
        </w:trPr>
        <w:tc>
          <w:tcPr>
            <w:tcW w:w="635" w:type="dxa"/>
            <w:vMerge/>
            <w:tcBorders>
              <w:top w:val="single" w:sz="4" w:space="0" w:color="auto"/>
              <w:left w:val="single" w:sz="4" w:space="0" w:color="000000"/>
              <w:right w:val="single" w:sz="4" w:space="0" w:color="auto"/>
            </w:tcBorders>
            <w:vAlign w:val="center"/>
          </w:tcPr>
          <w:p w:rsidR="00D92D4C" w:rsidRPr="004C4902" w:rsidRDefault="00D92D4C" w:rsidP="002B049D">
            <w:pPr>
              <w:pStyle w:val="Akapitzlist"/>
              <w:numPr>
                <w:ilvl w:val="0"/>
                <w:numId w:val="19"/>
              </w:numPr>
              <w:snapToGrid w:val="0"/>
              <w:jc w:val="center"/>
              <w:rPr>
                <w:rFonts w:ascii="Times New Roman" w:hAnsi="Times New Roman"/>
              </w:rPr>
            </w:pPr>
          </w:p>
        </w:tc>
        <w:tc>
          <w:tcPr>
            <w:tcW w:w="1984" w:type="dxa"/>
            <w:vMerge/>
            <w:tcBorders>
              <w:top w:val="single" w:sz="4" w:space="0" w:color="auto"/>
              <w:left w:val="single" w:sz="4" w:space="0" w:color="auto"/>
            </w:tcBorders>
            <w:vAlign w:val="center"/>
          </w:tcPr>
          <w:p w:rsidR="00D92D4C" w:rsidRPr="00DD34DA" w:rsidRDefault="00D92D4C" w:rsidP="00A178CD">
            <w:pPr>
              <w:snapToGrid w:val="0"/>
              <w:jc w:val="center"/>
              <w:rPr>
                <w:rFonts w:cs="Arial"/>
                <w:szCs w:val="22"/>
              </w:rPr>
            </w:pPr>
          </w:p>
        </w:tc>
        <w:tc>
          <w:tcPr>
            <w:tcW w:w="992" w:type="dxa"/>
            <w:tcBorders>
              <w:top w:val="single" w:sz="4" w:space="0" w:color="auto"/>
              <w:left w:val="single" w:sz="4" w:space="0" w:color="000000"/>
              <w:bottom w:val="single" w:sz="4" w:space="0" w:color="000000"/>
              <w:right w:val="single" w:sz="4" w:space="0" w:color="auto"/>
            </w:tcBorders>
            <w:vAlign w:val="center"/>
          </w:tcPr>
          <w:p w:rsidR="00D92D4C" w:rsidRPr="00144537" w:rsidRDefault="00D92D4C" w:rsidP="00BB5381">
            <w:pPr>
              <w:pStyle w:val="Akapitzlist"/>
              <w:numPr>
                <w:ilvl w:val="1"/>
                <w:numId w:val="97"/>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D92D4C" w:rsidP="00A178CD">
            <w:pPr>
              <w:spacing w:before="60" w:after="60"/>
              <w:jc w:val="both"/>
              <w:rPr>
                <w:rFonts w:cs="Arial"/>
                <w:szCs w:val="22"/>
                <w:lang w:eastAsia="pl-PL"/>
              </w:rPr>
            </w:pPr>
            <w:r w:rsidRPr="00DD34DA">
              <w:rPr>
                <w:rFonts w:cs="Arial"/>
                <w:szCs w:val="22"/>
                <w:lang w:eastAsia="pl-PL"/>
              </w:rPr>
              <w:t>Ramki na tablice informacyjne (wewnętrzne):</w:t>
            </w:r>
          </w:p>
          <w:p w:rsidR="00144537" w:rsidRPr="00144537" w:rsidRDefault="00144537" w:rsidP="00BB5381">
            <w:pPr>
              <w:pStyle w:val="Akapitzlist"/>
              <w:numPr>
                <w:ilvl w:val="2"/>
                <w:numId w:val="97"/>
              </w:numPr>
              <w:spacing w:before="60" w:after="60"/>
              <w:jc w:val="both"/>
              <w:rPr>
                <w:rFonts w:ascii="Arial" w:hAnsi="Arial" w:cs="Arial"/>
                <w:lang w:eastAsia="pl-PL"/>
              </w:rPr>
            </w:pPr>
            <w:r w:rsidRPr="00144537">
              <w:rPr>
                <w:rFonts w:ascii="Arial" w:hAnsi="Arial" w:cs="Arial"/>
                <w:lang w:eastAsia="pl-PL"/>
              </w:rPr>
              <w:t>t</w:t>
            </w:r>
            <w:r w:rsidR="00D92D4C" w:rsidRPr="00144537">
              <w:rPr>
                <w:rFonts w:ascii="Arial" w:hAnsi="Arial" w:cs="Arial"/>
                <w:lang w:eastAsia="pl-PL"/>
              </w:rPr>
              <w:t>rzy gabloty (ramki) informacyjne w przestrzeni pasażerskiej umożliwiające łatwą wymianę materiałów, zabezpieczone przed otwarciem przez osoby niepowołane - jedna formatu A2 (układ poziomy), dwie formatu A3 (układ pionowy</w:t>
            </w:r>
            <w:r w:rsidRPr="00144537">
              <w:rPr>
                <w:rFonts w:ascii="Arial" w:hAnsi="Arial" w:cs="Arial"/>
                <w:lang w:eastAsia="pl-PL"/>
              </w:rPr>
              <w:t>). Ramki zatrzaskowe aluminiowe,</w:t>
            </w:r>
          </w:p>
          <w:p w:rsidR="00144537" w:rsidRPr="00144537" w:rsidRDefault="00144537" w:rsidP="00BB5381">
            <w:pPr>
              <w:pStyle w:val="Akapitzlist"/>
              <w:numPr>
                <w:ilvl w:val="2"/>
                <w:numId w:val="97"/>
              </w:numPr>
              <w:spacing w:before="60" w:after="60"/>
              <w:jc w:val="both"/>
              <w:rPr>
                <w:rFonts w:cs="Arial"/>
                <w:lang w:eastAsia="pl-PL"/>
              </w:rPr>
            </w:pPr>
            <w:r>
              <w:rPr>
                <w:rFonts w:ascii="Arial" w:hAnsi="Arial" w:cs="Arial"/>
                <w:lang w:eastAsia="pl-PL"/>
              </w:rPr>
              <w:t>j</w:t>
            </w:r>
            <w:r w:rsidR="00D92D4C" w:rsidRPr="00144537">
              <w:rPr>
                <w:rFonts w:ascii="Arial" w:hAnsi="Arial" w:cs="Arial"/>
                <w:lang w:eastAsia="pl-PL"/>
              </w:rPr>
              <w:t>edna ramka formatu A5 (układ poziomy) umies</w:t>
            </w:r>
            <w:r>
              <w:rPr>
                <w:rFonts w:ascii="Arial" w:hAnsi="Arial" w:cs="Arial"/>
                <w:lang w:eastAsia="pl-PL"/>
              </w:rPr>
              <w:t xml:space="preserve">zczona </w:t>
            </w:r>
            <w:r w:rsidR="00D92D4C" w:rsidRPr="00144537">
              <w:rPr>
                <w:rFonts w:ascii="Arial" w:hAnsi="Arial" w:cs="Arial"/>
                <w:lang w:eastAsia="pl-PL"/>
              </w:rPr>
              <w:t>u dołu szyby przedniej na wprost kierowcy, umożliw</w:t>
            </w:r>
            <w:r>
              <w:rPr>
                <w:rFonts w:ascii="Arial" w:hAnsi="Arial" w:cs="Arial"/>
                <w:lang w:eastAsia="pl-PL"/>
              </w:rPr>
              <w:t>iająca łatwą wymianę materiałów,</w:t>
            </w:r>
          </w:p>
          <w:p w:rsidR="00D92D4C" w:rsidRPr="00144537" w:rsidRDefault="00144537" w:rsidP="00BB5381">
            <w:pPr>
              <w:pStyle w:val="Akapitzlist"/>
              <w:numPr>
                <w:ilvl w:val="2"/>
                <w:numId w:val="97"/>
              </w:numPr>
              <w:spacing w:before="60" w:after="60"/>
              <w:jc w:val="both"/>
              <w:rPr>
                <w:rFonts w:cs="Arial"/>
                <w:lang w:eastAsia="pl-PL"/>
              </w:rPr>
            </w:pPr>
            <w:r>
              <w:rPr>
                <w:rFonts w:ascii="Arial" w:hAnsi="Arial" w:cs="Arial"/>
                <w:lang w:eastAsia="pl-PL"/>
              </w:rPr>
              <w:t>r</w:t>
            </w:r>
            <w:r w:rsidR="00D92D4C" w:rsidRPr="00144537">
              <w:rPr>
                <w:rFonts w:ascii="Arial" w:hAnsi="Arial" w:cs="Arial"/>
                <w:lang w:eastAsia="pl-PL"/>
              </w:rPr>
              <w:t xml:space="preserve">odzaj zastosowanych ramek i ich szczegółowa lokalizacja w pojeździe </w:t>
            </w:r>
            <w:r w:rsidR="00D92D4C" w:rsidRPr="00144537">
              <w:rPr>
                <w:rFonts w:ascii="Arial" w:hAnsi="Arial" w:cs="Arial"/>
                <w:u w:val="single"/>
                <w:lang w:eastAsia="pl-PL"/>
              </w:rPr>
              <w:t>podlega akceptacji</w:t>
            </w:r>
            <w:r>
              <w:rPr>
                <w:rFonts w:ascii="Arial" w:hAnsi="Arial" w:cs="Arial"/>
                <w:lang w:eastAsia="pl-PL"/>
              </w:rPr>
              <w:t xml:space="preserve"> przez z</w:t>
            </w:r>
            <w:r w:rsidR="00D92D4C" w:rsidRPr="00144537">
              <w:rPr>
                <w:rFonts w:ascii="Arial" w:hAnsi="Arial" w:cs="Arial"/>
                <w:lang w:eastAsia="pl-PL"/>
              </w:rPr>
              <w:t>amawiającego</w:t>
            </w:r>
            <w:r>
              <w:rPr>
                <w:rFonts w:ascii="Arial" w:hAnsi="Arial" w:cs="Arial"/>
                <w:lang w:eastAsia="pl-PL"/>
              </w:rPr>
              <w:t xml:space="preserve"> na etapie realizacji umowy</w:t>
            </w:r>
            <w:r w:rsidR="00D92D4C" w:rsidRPr="00144537">
              <w:rPr>
                <w:rFonts w:ascii="Arial" w:hAnsi="Arial" w:cs="Arial"/>
                <w:lang w:eastAsia="pl-PL"/>
              </w:rPr>
              <w:t>.</w:t>
            </w:r>
          </w:p>
        </w:tc>
      </w:tr>
      <w:tr w:rsidR="00D92D4C" w:rsidRPr="004C4902" w:rsidTr="009A7FD8">
        <w:trPr>
          <w:gridAfter w:val="2"/>
          <w:wAfter w:w="2490" w:type="dxa"/>
          <w:trHeight w:val="699"/>
        </w:trPr>
        <w:tc>
          <w:tcPr>
            <w:tcW w:w="635" w:type="dxa"/>
            <w:vMerge/>
            <w:tcBorders>
              <w:left w:val="single" w:sz="4" w:space="0" w:color="000000"/>
              <w:right w:val="single" w:sz="4" w:space="0" w:color="auto"/>
            </w:tcBorders>
            <w:vAlign w:val="center"/>
          </w:tcPr>
          <w:p w:rsidR="00D92D4C" w:rsidRPr="004C4902" w:rsidRDefault="00D92D4C" w:rsidP="002B049D">
            <w:pPr>
              <w:pStyle w:val="Akapitzlist"/>
              <w:numPr>
                <w:ilvl w:val="0"/>
                <w:numId w:val="19"/>
              </w:numPr>
              <w:snapToGrid w:val="0"/>
              <w:jc w:val="center"/>
              <w:rPr>
                <w:rFonts w:ascii="Times New Roman" w:hAnsi="Times New Roman"/>
              </w:rPr>
            </w:pPr>
          </w:p>
        </w:tc>
        <w:tc>
          <w:tcPr>
            <w:tcW w:w="1984" w:type="dxa"/>
            <w:vMerge/>
            <w:tcBorders>
              <w:left w:val="single" w:sz="4" w:space="0" w:color="auto"/>
            </w:tcBorders>
            <w:vAlign w:val="center"/>
          </w:tcPr>
          <w:p w:rsidR="00D92D4C" w:rsidRPr="00DD34DA" w:rsidRDefault="00D92D4C" w:rsidP="00A178CD">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A95257" w:rsidRDefault="00D92D4C" w:rsidP="00BB5381">
            <w:pPr>
              <w:pStyle w:val="Akapitzlist"/>
              <w:numPr>
                <w:ilvl w:val="1"/>
                <w:numId w:val="97"/>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92D4C" w:rsidRPr="00DD34DA" w:rsidRDefault="00D92D4C" w:rsidP="00F86E19">
            <w:pPr>
              <w:snapToGrid w:val="0"/>
              <w:spacing w:before="120" w:after="120"/>
              <w:jc w:val="both"/>
              <w:rPr>
                <w:rFonts w:cs="Arial"/>
                <w:szCs w:val="22"/>
                <w:lang w:eastAsia="pl-PL"/>
              </w:rPr>
            </w:pPr>
            <w:r w:rsidRPr="00DD34DA">
              <w:rPr>
                <w:rFonts w:cs="Arial"/>
                <w:szCs w:val="22"/>
              </w:rPr>
              <w:t>Zaczepy holownicze, po jednym z przodu i z tyłu autobusu oraz łączniki zaczepu holowniczego (umożliwiające zamocowanie holu sztywnego przed zderzakiem – jeśli są przewidywane)</w:t>
            </w:r>
            <w:r w:rsidR="00F86E19">
              <w:rPr>
                <w:rFonts w:cs="Arial"/>
                <w:szCs w:val="22"/>
              </w:rPr>
              <w:t>.</w:t>
            </w:r>
          </w:p>
        </w:tc>
      </w:tr>
      <w:tr w:rsidR="00D92D4C" w:rsidRPr="004C4902" w:rsidTr="009A7FD8">
        <w:trPr>
          <w:gridAfter w:val="2"/>
          <w:wAfter w:w="2490" w:type="dxa"/>
          <w:trHeight w:val="414"/>
        </w:trPr>
        <w:tc>
          <w:tcPr>
            <w:tcW w:w="635" w:type="dxa"/>
            <w:vMerge/>
            <w:tcBorders>
              <w:left w:val="single" w:sz="4" w:space="0" w:color="000000"/>
              <w:right w:val="single" w:sz="4" w:space="0" w:color="auto"/>
            </w:tcBorders>
            <w:vAlign w:val="center"/>
          </w:tcPr>
          <w:p w:rsidR="00D92D4C" w:rsidRPr="004C4902" w:rsidRDefault="00D92D4C" w:rsidP="002B049D">
            <w:pPr>
              <w:pStyle w:val="Akapitzlist"/>
              <w:numPr>
                <w:ilvl w:val="0"/>
                <w:numId w:val="19"/>
              </w:numPr>
              <w:snapToGrid w:val="0"/>
              <w:jc w:val="center"/>
              <w:rPr>
                <w:rFonts w:ascii="Times New Roman" w:hAnsi="Times New Roman"/>
              </w:rPr>
            </w:pPr>
          </w:p>
        </w:tc>
        <w:tc>
          <w:tcPr>
            <w:tcW w:w="1984" w:type="dxa"/>
            <w:vMerge/>
            <w:tcBorders>
              <w:left w:val="single" w:sz="4" w:space="0" w:color="auto"/>
            </w:tcBorders>
            <w:vAlign w:val="center"/>
          </w:tcPr>
          <w:p w:rsidR="00D92D4C" w:rsidRPr="00DD34DA" w:rsidRDefault="00D92D4C" w:rsidP="00A178CD">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A95257" w:rsidRDefault="00D92D4C" w:rsidP="00BB5381">
            <w:pPr>
              <w:pStyle w:val="Akapitzlist"/>
              <w:numPr>
                <w:ilvl w:val="1"/>
                <w:numId w:val="97"/>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D4C" w:rsidRPr="00DD34DA" w:rsidRDefault="00D92D4C" w:rsidP="00A178CD">
            <w:pPr>
              <w:snapToGrid w:val="0"/>
              <w:spacing w:before="120" w:after="120"/>
              <w:jc w:val="both"/>
              <w:rPr>
                <w:rFonts w:cs="Arial"/>
                <w:szCs w:val="22"/>
              </w:rPr>
            </w:pPr>
            <w:r w:rsidRPr="00DD34DA">
              <w:rPr>
                <w:rFonts w:cs="Arial"/>
                <w:szCs w:val="22"/>
              </w:rPr>
              <w:t xml:space="preserve">Wszystkie sygnały generowane w: systemie informacji pasażerskiej, z modułu drogi, GPS, a w szczególności: czas i data, numer ewidencyjny – boczny autobusu, prędkość, współrzędne lokalizacji, informacje o trasie przejazdu (tj. numer przystanku, nr linii, nr brygady, typ dnia, nr kursówki, itp.) muszą zostać udostępnione dla innych modułów w sieci LAN pojazdu poprzez złącze Ethernetowe, w otwartym formacie danych, w czasie rzeczywistym. Wykonawca musi dostarczyć dokumentację techniczną formatu danych.    </w:t>
            </w:r>
          </w:p>
        </w:tc>
      </w:tr>
      <w:tr w:rsidR="00D92D4C" w:rsidRPr="004C4902" w:rsidTr="009A7FD8">
        <w:trPr>
          <w:gridAfter w:val="2"/>
          <w:wAfter w:w="2490" w:type="dxa"/>
          <w:trHeight w:val="414"/>
        </w:trPr>
        <w:tc>
          <w:tcPr>
            <w:tcW w:w="635" w:type="dxa"/>
            <w:vMerge/>
            <w:tcBorders>
              <w:left w:val="single" w:sz="4" w:space="0" w:color="000000"/>
              <w:right w:val="single" w:sz="4" w:space="0" w:color="auto"/>
            </w:tcBorders>
            <w:vAlign w:val="center"/>
          </w:tcPr>
          <w:p w:rsidR="00D92D4C" w:rsidRPr="004C4902" w:rsidRDefault="00D92D4C" w:rsidP="002B049D">
            <w:pPr>
              <w:pStyle w:val="Akapitzlist"/>
              <w:numPr>
                <w:ilvl w:val="0"/>
                <w:numId w:val="19"/>
              </w:numPr>
              <w:snapToGrid w:val="0"/>
              <w:jc w:val="center"/>
              <w:rPr>
                <w:rFonts w:ascii="Times New Roman" w:hAnsi="Times New Roman"/>
              </w:rPr>
            </w:pPr>
          </w:p>
        </w:tc>
        <w:tc>
          <w:tcPr>
            <w:tcW w:w="1984" w:type="dxa"/>
            <w:vMerge/>
            <w:tcBorders>
              <w:left w:val="single" w:sz="4" w:space="0" w:color="auto"/>
            </w:tcBorders>
            <w:vAlign w:val="center"/>
          </w:tcPr>
          <w:p w:rsidR="00D92D4C" w:rsidRPr="00DD34DA" w:rsidRDefault="00D92D4C" w:rsidP="00A178CD">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A95257" w:rsidRDefault="00D92D4C" w:rsidP="00BB5381">
            <w:pPr>
              <w:pStyle w:val="Akapitzlist"/>
              <w:numPr>
                <w:ilvl w:val="1"/>
                <w:numId w:val="97"/>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D4C" w:rsidRPr="00DD34DA" w:rsidRDefault="00D92D4C" w:rsidP="007E766D">
            <w:pPr>
              <w:autoSpaceDE w:val="0"/>
              <w:autoSpaceDN w:val="0"/>
              <w:adjustRightInd w:val="0"/>
              <w:jc w:val="both"/>
              <w:rPr>
                <w:rFonts w:eastAsia="TimesNewRomanPSMT" w:cs="Arial"/>
                <w:szCs w:val="22"/>
              </w:rPr>
            </w:pPr>
            <w:r w:rsidRPr="00DD34DA">
              <w:rPr>
                <w:rFonts w:cs="Arial"/>
                <w:szCs w:val="22"/>
              </w:rPr>
              <w:t>Wykonawca umożliwi nieodpłatne zainstalowanie innych urządzeń</w:t>
            </w:r>
            <w:r w:rsidR="007E766D" w:rsidRPr="00DD34DA">
              <w:rPr>
                <w:rFonts w:cs="Arial"/>
                <w:szCs w:val="22"/>
              </w:rPr>
              <w:t xml:space="preserve"> </w:t>
            </w:r>
            <w:r w:rsidRPr="00DD34DA">
              <w:rPr>
                <w:rFonts w:cs="Arial"/>
                <w:szCs w:val="22"/>
              </w:rPr>
              <w:t>– np. dodatkowych kasowników</w:t>
            </w:r>
            <w:r w:rsidR="007E766D" w:rsidRPr="00DD34DA">
              <w:rPr>
                <w:rFonts w:cs="Arial"/>
                <w:szCs w:val="22"/>
              </w:rPr>
              <w:t>,</w:t>
            </w:r>
            <w:r w:rsidRPr="00DD34DA">
              <w:rPr>
                <w:rFonts w:cs="Arial"/>
                <w:szCs w:val="22"/>
              </w:rPr>
              <w:t xml:space="preserve"> innych niezbędnych do obsługi nowych funkcjonalności systemów teleinformatycznych</w:t>
            </w:r>
            <w:r w:rsidR="007E766D" w:rsidRPr="00DD34DA">
              <w:rPr>
                <w:rFonts w:cs="Arial"/>
                <w:szCs w:val="22"/>
              </w:rPr>
              <w:t>, innych urządzeń</w:t>
            </w:r>
            <w:r w:rsidRPr="00DD34DA">
              <w:rPr>
                <w:rFonts w:cs="Arial"/>
                <w:szCs w:val="22"/>
              </w:rPr>
              <w:t xml:space="preserve"> w ra</w:t>
            </w:r>
            <w:r w:rsidR="00A95257">
              <w:rPr>
                <w:rFonts w:cs="Arial"/>
                <w:szCs w:val="22"/>
              </w:rPr>
              <w:t>mach zadań realizowanych przez zamawiającego, bez utraty przez z</w:t>
            </w:r>
            <w:r w:rsidRPr="00DD34DA">
              <w:rPr>
                <w:rFonts w:cs="Arial"/>
                <w:szCs w:val="22"/>
              </w:rPr>
              <w:t>amawiającego gwarancji.</w:t>
            </w:r>
          </w:p>
        </w:tc>
      </w:tr>
      <w:tr w:rsidR="00D92D4C" w:rsidRPr="004C4902" w:rsidTr="009A7FD8">
        <w:trPr>
          <w:gridAfter w:val="2"/>
          <w:wAfter w:w="2490" w:type="dxa"/>
          <w:trHeight w:val="414"/>
        </w:trPr>
        <w:tc>
          <w:tcPr>
            <w:tcW w:w="635" w:type="dxa"/>
            <w:vMerge/>
            <w:tcBorders>
              <w:left w:val="single" w:sz="4" w:space="0" w:color="000000"/>
              <w:right w:val="single" w:sz="4" w:space="0" w:color="auto"/>
            </w:tcBorders>
            <w:vAlign w:val="center"/>
          </w:tcPr>
          <w:p w:rsidR="00D92D4C" w:rsidRPr="004C4902" w:rsidRDefault="00D92D4C" w:rsidP="002B049D">
            <w:pPr>
              <w:pStyle w:val="Akapitzlist"/>
              <w:numPr>
                <w:ilvl w:val="0"/>
                <w:numId w:val="19"/>
              </w:numPr>
              <w:snapToGrid w:val="0"/>
              <w:jc w:val="center"/>
              <w:rPr>
                <w:rFonts w:ascii="Times New Roman" w:hAnsi="Times New Roman"/>
              </w:rPr>
            </w:pPr>
          </w:p>
        </w:tc>
        <w:tc>
          <w:tcPr>
            <w:tcW w:w="1984" w:type="dxa"/>
            <w:vMerge/>
            <w:tcBorders>
              <w:left w:val="single" w:sz="4" w:space="0" w:color="auto"/>
            </w:tcBorders>
            <w:vAlign w:val="center"/>
          </w:tcPr>
          <w:p w:rsidR="00D92D4C" w:rsidRPr="00DD34DA" w:rsidRDefault="00D92D4C" w:rsidP="00A178CD">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A95257" w:rsidRDefault="00D92D4C" w:rsidP="00BB5381">
            <w:pPr>
              <w:pStyle w:val="Akapitzlist"/>
              <w:numPr>
                <w:ilvl w:val="1"/>
                <w:numId w:val="97"/>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D4C" w:rsidRPr="00F86E19" w:rsidRDefault="005950A4" w:rsidP="00AA63EE">
            <w:pPr>
              <w:autoSpaceDE w:val="0"/>
              <w:autoSpaceDN w:val="0"/>
              <w:adjustRightInd w:val="0"/>
              <w:jc w:val="both"/>
              <w:rPr>
                <w:rFonts w:cs="Arial"/>
                <w:szCs w:val="22"/>
              </w:rPr>
            </w:pPr>
            <w:r w:rsidRPr="005950A4">
              <w:rPr>
                <w:rFonts w:cs="Arial"/>
                <w:szCs w:val="22"/>
              </w:rPr>
              <w:t>Wraz z pojazdem muszą być dostarczone systemy/system nadzorowania pracy oraz diagnozy podstawowych układów w pojeździe, w tym: baterii trakcyjnych, ogniw paliwowych, układu napędowego, itp., rejestrujący podstawowe parametry ich pracy, niezbędne do oceny ich stanu technicznego, w tym stopnia zużycia, diagnozy. Musi być rejestrowany czas pracy ogniw paliwowych, narastająco, w sposób umożliwiający określenie czasu pracy ogniwa, w tym do rozliczeń gwarancyjnych z tytułu udzielonej przez wykonawcę gwarancji na ogniwo paliwowe.</w:t>
            </w:r>
          </w:p>
        </w:tc>
      </w:tr>
      <w:tr w:rsidR="00D92D4C" w:rsidRPr="004C4902" w:rsidTr="004C531D">
        <w:trPr>
          <w:gridAfter w:val="2"/>
          <w:wAfter w:w="2490" w:type="dxa"/>
          <w:trHeight w:val="927"/>
        </w:trPr>
        <w:tc>
          <w:tcPr>
            <w:tcW w:w="635" w:type="dxa"/>
            <w:vMerge/>
            <w:tcBorders>
              <w:left w:val="single" w:sz="4" w:space="0" w:color="000000"/>
              <w:right w:val="single" w:sz="4" w:space="0" w:color="auto"/>
            </w:tcBorders>
            <w:vAlign w:val="center"/>
          </w:tcPr>
          <w:p w:rsidR="00D92D4C" w:rsidRPr="004C4902" w:rsidRDefault="00D92D4C" w:rsidP="002B049D">
            <w:pPr>
              <w:pStyle w:val="Akapitzlist"/>
              <w:numPr>
                <w:ilvl w:val="0"/>
                <w:numId w:val="19"/>
              </w:numPr>
              <w:snapToGrid w:val="0"/>
              <w:jc w:val="center"/>
              <w:rPr>
                <w:rFonts w:ascii="Times New Roman" w:hAnsi="Times New Roman"/>
              </w:rPr>
            </w:pPr>
          </w:p>
        </w:tc>
        <w:tc>
          <w:tcPr>
            <w:tcW w:w="1984" w:type="dxa"/>
            <w:vMerge/>
            <w:tcBorders>
              <w:left w:val="single" w:sz="4" w:space="0" w:color="auto"/>
            </w:tcBorders>
            <w:vAlign w:val="center"/>
          </w:tcPr>
          <w:p w:rsidR="00D92D4C" w:rsidRPr="00DD34DA" w:rsidRDefault="00D92D4C" w:rsidP="00A178CD">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D92D4C" w:rsidRPr="00A95257" w:rsidRDefault="00D92D4C" w:rsidP="00BB5381">
            <w:pPr>
              <w:pStyle w:val="Akapitzlist"/>
              <w:numPr>
                <w:ilvl w:val="1"/>
                <w:numId w:val="97"/>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D4C" w:rsidRPr="00DD34DA" w:rsidRDefault="00D92D4C" w:rsidP="00A178CD">
            <w:pPr>
              <w:autoSpaceDE w:val="0"/>
              <w:autoSpaceDN w:val="0"/>
              <w:adjustRightInd w:val="0"/>
              <w:jc w:val="both"/>
              <w:rPr>
                <w:rFonts w:eastAsia="TimesNewRomanPSMT" w:cs="Arial"/>
                <w:szCs w:val="22"/>
              </w:rPr>
            </w:pPr>
            <w:r w:rsidRPr="00DD34DA">
              <w:rPr>
                <w:rFonts w:cs="Arial"/>
                <w:szCs w:val="22"/>
              </w:rPr>
              <w:t>Wyposażenie w osłony na nadkolach kół chroniące boki pojazdu przed nadmiernym zabrudzeniem wydobywającym się spod kół autobusu.</w:t>
            </w:r>
          </w:p>
        </w:tc>
      </w:tr>
      <w:tr w:rsidR="004C531D" w:rsidRPr="004C4902" w:rsidTr="009A7FD8">
        <w:trPr>
          <w:gridAfter w:val="2"/>
          <w:wAfter w:w="2490" w:type="dxa"/>
          <w:trHeight w:val="927"/>
        </w:trPr>
        <w:tc>
          <w:tcPr>
            <w:tcW w:w="635" w:type="dxa"/>
            <w:tcBorders>
              <w:left w:val="single" w:sz="4" w:space="0" w:color="000000"/>
              <w:bottom w:val="single" w:sz="4" w:space="0" w:color="000000"/>
              <w:right w:val="single" w:sz="4" w:space="0" w:color="auto"/>
            </w:tcBorders>
            <w:vAlign w:val="center"/>
          </w:tcPr>
          <w:p w:rsidR="004C531D" w:rsidRPr="004C531D" w:rsidRDefault="004C531D" w:rsidP="004C531D">
            <w:pPr>
              <w:snapToGrid w:val="0"/>
              <w:ind w:left="360"/>
              <w:jc w:val="center"/>
              <w:rPr>
                <w:rFonts w:ascii="Times New Roman" w:hAnsi="Times New Roman"/>
              </w:rPr>
            </w:pPr>
          </w:p>
        </w:tc>
        <w:tc>
          <w:tcPr>
            <w:tcW w:w="1984" w:type="dxa"/>
            <w:tcBorders>
              <w:left w:val="single" w:sz="4" w:space="0" w:color="auto"/>
            </w:tcBorders>
            <w:vAlign w:val="center"/>
          </w:tcPr>
          <w:p w:rsidR="004C531D" w:rsidRPr="00DD34DA" w:rsidRDefault="004C531D" w:rsidP="00A178CD">
            <w:pPr>
              <w:snapToGrid w:val="0"/>
              <w:jc w:val="center"/>
              <w:rPr>
                <w:rFonts w:cs="Arial"/>
                <w:szCs w:val="22"/>
              </w:rPr>
            </w:pPr>
          </w:p>
        </w:tc>
        <w:tc>
          <w:tcPr>
            <w:tcW w:w="992" w:type="dxa"/>
            <w:tcBorders>
              <w:top w:val="single" w:sz="4" w:space="0" w:color="000000"/>
              <w:left w:val="single" w:sz="4" w:space="0" w:color="000000"/>
              <w:bottom w:val="single" w:sz="4" w:space="0" w:color="000000"/>
              <w:right w:val="single" w:sz="4" w:space="0" w:color="auto"/>
            </w:tcBorders>
            <w:vAlign w:val="center"/>
          </w:tcPr>
          <w:p w:rsidR="004C531D" w:rsidRPr="00A95257" w:rsidRDefault="004C531D" w:rsidP="00BB5381">
            <w:pPr>
              <w:pStyle w:val="Akapitzlist"/>
              <w:numPr>
                <w:ilvl w:val="1"/>
                <w:numId w:val="97"/>
              </w:numPr>
              <w:snapToGrid w:val="0"/>
              <w:jc w:val="center"/>
              <w:rPr>
                <w:rFonts w:cs="Arial"/>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31D" w:rsidRPr="004C531D" w:rsidRDefault="004C531D" w:rsidP="004C531D">
            <w:pPr>
              <w:autoSpaceDE w:val="0"/>
              <w:autoSpaceDN w:val="0"/>
              <w:adjustRightInd w:val="0"/>
              <w:jc w:val="both"/>
              <w:rPr>
                <w:rFonts w:cs="Arial"/>
                <w:szCs w:val="22"/>
              </w:rPr>
            </w:pPr>
            <w:r w:rsidRPr="004C531D">
              <w:rPr>
                <w:rFonts w:cs="Arial"/>
                <w:szCs w:val="22"/>
              </w:rPr>
              <w:t>Zaleca się zastosowanie systemu wczesnego wykrywania, sygnalizacji i alarmowania o zagrożeniach pożarowych baterii trakcyjnej pojazdu w czasie rzeczywistym, działającego w sposób ciągły tzn. niezależnie od pozostałych układów w pojeździe, również po wyłączeniu głównego zasilania energia elektryczną.</w:t>
            </w:r>
          </w:p>
          <w:p w:rsidR="004C531D" w:rsidRPr="004C531D" w:rsidRDefault="004C531D" w:rsidP="004C531D">
            <w:pPr>
              <w:autoSpaceDE w:val="0"/>
              <w:autoSpaceDN w:val="0"/>
              <w:adjustRightInd w:val="0"/>
              <w:jc w:val="both"/>
              <w:rPr>
                <w:rFonts w:cs="Arial"/>
                <w:szCs w:val="22"/>
              </w:rPr>
            </w:pPr>
            <w:r w:rsidRPr="004C531D">
              <w:rPr>
                <w:rFonts w:cs="Arial"/>
                <w:szCs w:val="22"/>
              </w:rPr>
              <w:t xml:space="preserve">System ma powiadamiać dyspozytora o wykrytych zagrożeniach pożarowych baterii trakcyjnej bezpośrednio po jego wystąpieniu. </w:t>
            </w:r>
          </w:p>
          <w:p w:rsidR="004C531D" w:rsidRPr="00DD34DA" w:rsidRDefault="004C531D" w:rsidP="00A178CD">
            <w:pPr>
              <w:autoSpaceDE w:val="0"/>
              <w:autoSpaceDN w:val="0"/>
              <w:adjustRightInd w:val="0"/>
              <w:jc w:val="both"/>
              <w:rPr>
                <w:rFonts w:cs="Arial"/>
                <w:szCs w:val="22"/>
              </w:rPr>
            </w:pPr>
          </w:p>
        </w:tc>
      </w:tr>
    </w:tbl>
    <w:p w:rsidR="00D92D4C" w:rsidRDefault="00D92D4C" w:rsidP="00D92D4C">
      <w:pPr>
        <w:jc w:val="both"/>
        <w:rPr>
          <w:rFonts w:ascii="Times New Roman" w:hAnsi="Times New Roman"/>
          <w:b/>
        </w:rPr>
      </w:pPr>
    </w:p>
    <w:p w:rsidR="00D92D4C" w:rsidRDefault="00D92D4C" w:rsidP="00D92D4C">
      <w:pPr>
        <w:jc w:val="both"/>
        <w:rPr>
          <w:rFonts w:ascii="Times New Roman" w:hAnsi="Times New Roman"/>
          <w:b/>
        </w:rPr>
      </w:pPr>
    </w:p>
    <w:p w:rsidR="00D92D4C" w:rsidRDefault="00D92D4C" w:rsidP="002923A3">
      <w:pPr>
        <w:jc w:val="both"/>
        <w:rPr>
          <w:rFonts w:ascii="Times New Roman" w:hAnsi="Times New Roman"/>
          <w:b/>
        </w:rPr>
      </w:pPr>
    </w:p>
    <w:p w:rsidR="00C65F8A" w:rsidRDefault="00C65F8A" w:rsidP="002923A3">
      <w:pPr>
        <w:jc w:val="both"/>
        <w:rPr>
          <w:rFonts w:ascii="Times New Roman" w:hAnsi="Times New Roman"/>
          <w:b/>
        </w:rPr>
      </w:pPr>
    </w:p>
    <w:p w:rsidR="00A55C7C" w:rsidRDefault="00A55C7C" w:rsidP="002923A3">
      <w:pPr>
        <w:jc w:val="both"/>
        <w:rPr>
          <w:rFonts w:ascii="Times New Roman" w:hAnsi="Times New Roman"/>
          <w:b/>
        </w:rPr>
      </w:pPr>
    </w:p>
    <w:p w:rsidR="00A55C7C" w:rsidRDefault="00A55C7C" w:rsidP="002923A3">
      <w:pPr>
        <w:jc w:val="both"/>
        <w:rPr>
          <w:rFonts w:ascii="Times New Roman" w:hAnsi="Times New Roman"/>
          <w:b/>
        </w:rPr>
      </w:pPr>
    </w:p>
    <w:p w:rsidR="00A55C7C" w:rsidRDefault="00A55C7C" w:rsidP="002923A3">
      <w:pPr>
        <w:jc w:val="both"/>
        <w:rPr>
          <w:rFonts w:ascii="Times New Roman" w:hAnsi="Times New Roman"/>
          <w:b/>
        </w:rPr>
      </w:pPr>
    </w:p>
    <w:p w:rsidR="00C8239B" w:rsidRDefault="00C8239B" w:rsidP="002923A3">
      <w:pPr>
        <w:jc w:val="both"/>
        <w:rPr>
          <w:rFonts w:ascii="Times New Roman" w:hAnsi="Times New Roman"/>
          <w:b/>
        </w:rPr>
      </w:pPr>
    </w:p>
    <w:p w:rsidR="002923A3" w:rsidRPr="004C4902" w:rsidRDefault="002923A3" w:rsidP="002923A3">
      <w:pPr>
        <w:rPr>
          <w:rFonts w:ascii="Times New Roman" w:hAnsi="Times New Roman"/>
          <w:sz w:val="24"/>
        </w:rPr>
      </w:pPr>
    </w:p>
    <w:p w:rsidR="00EF7C57" w:rsidRPr="004C4902" w:rsidRDefault="002923A3" w:rsidP="002923A3">
      <w:pPr>
        <w:tabs>
          <w:tab w:val="left" w:pos="6737"/>
        </w:tabs>
        <w:rPr>
          <w:rFonts w:ascii="Times New Roman" w:hAnsi="Times New Roman"/>
          <w:sz w:val="24"/>
        </w:rPr>
      </w:pPr>
      <w:r w:rsidRPr="004C4902">
        <w:rPr>
          <w:rFonts w:ascii="Times New Roman" w:hAnsi="Times New Roman"/>
          <w:sz w:val="24"/>
        </w:rPr>
        <w:tab/>
      </w:r>
    </w:p>
    <w:sectPr w:rsidR="00EF7C57" w:rsidRPr="004C4902" w:rsidSect="00586D9C">
      <w:headerReference w:type="default" r:id="rId9"/>
      <w:footerReference w:type="default" r:id="rId10"/>
      <w:pgSz w:w="11905" w:h="16837"/>
      <w:pgMar w:top="1079" w:right="851"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4D" w:rsidRDefault="0016454D" w:rsidP="00646073">
      <w:r>
        <w:separator/>
      </w:r>
    </w:p>
  </w:endnote>
  <w:endnote w:type="continuationSeparator" w:id="0">
    <w:p w:rsidR="0016454D" w:rsidRDefault="0016454D"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F2" w:rsidRDefault="002961F2">
    <w:pPr>
      <w:pStyle w:val="Stopka"/>
      <w:jc w:val="center"/>
    </w:pPr>
    <w:r>
      <w:rPr>
        <w:noProof/>
        <w:lang w:eastAsia="pl-PL"/>
      </w:rPr>
      <w:drawing>
        <wp:inline distT="0" distB="0" distL="0" distR="0" wp14:anchorId="6C17A032" wp14:editId="6169862A">
          <wp:extent cx="6478905"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2335"/>
                  </a:xfrm>
                  <a:prstGeom prst="rect">
                    <a:avLst/>
                  </a:prstGeom>
                </pic:spPr>
              </pic:pic>
            </a:graphicData>
          </a:graphic>
        </wp:inline>
      </w:drawing>
    </w:r>
  </w:p>
  <w:p w:rsidR="002961F2" w:rsidRPr="00586D9C" w:rsidRDefault="002961F2">
    <w:pPr>
      <w:pStyle w:val="Stopka"/>
      <w:jc w:val="center"/>
      <w:rPr>
        <w:sz w:val="16"/>
        <w:szCs w:val="16"/>
      </w:rPr>
    </w:pPr>
    <w:r w:rsidRPr="00586D9C">
      <w:rPr>
        <w:sz w:val="16"/>
        <w:szCs w:val="16"/>
      </w:rPr>
      <w:t xml:space="preserve">Strona </w:t>
    </w:r>
    <w:r w:rsidRPr="00586D9C">
      <w:rPr>
        <w:b/>
        <w:sz w:val="16"/>
        <w:szCs w:val="16"/>
      </w:rPr>
      <w:fldChar w:fldCharType="begin"/>
    </w:r>
    <w:r w:rsidRPr="00586D9C">
      <w:rPr>
        <w:b/>
        <w:sz w:val="16"/>
        <w:szCs w:val="16"/>
      </w:rPr>
      <w:instrText>PAGE</w:instrText>
    </w:r>
    <w:r w:rsidRPr="00586D9C">
      <w:rPr>
        <w:b/>
        <w:sz w:val="16"/>
        <w:szCs w:val="16"/>
      </w:rPr>
      <w:fldChar w:fldCharType="separate"/>
    </w:r>
    <w:r w:rsidR="00215664">
      <w:rPr>
        <w:b/>
        <w:noProof/>
        <w:sz w:val="16"/>
        <w:szCs w:val="16"/>
      </w:rPr>
      <w:t>1</w:t>
    </w:r>
    <w:r w:rsidRPr="00586D9C">
      <w:rPr>
        <w:b/>
        <w:sz w:val="16"/>
        <w:szCs w:val="16"/>
      </w:rPr>
      <w:fldChar w:fldCharType="end"/>
    </w:r>
    <w:r w:rsidRPr="00586D9C">
      <w:rPr>
        <w:sz w:val="16"/>
        <w:szCs w:val="16"/>
      </w:rPr>
      <w:t xml:space="preserve"> z </w:t>
    </w:r>
    <w:r w:rsidRPr="00586D9C">
      <w:rPr>
        <w:b/>
        <w:sz w:val="16"/>
        <w:szCs w:val="16"/>
      </w:rPr>
      <w:fldChar w:fldCharType="begin"/>
    </w:r>
    <w:r w:rsidRPr="00586D9C">
      <w:rPr>
        <w:b/>
        <w:sz w:val="16"/>
        <w:szCs w:val="16"/>
      </w:rPr>
      <w:instrText>NUMPAGES</w:instrText>
    </w:r>
    <w:r w:rsidRPr="00586D9C">
      <w:rPr>
        <w:b/>
        <w:sz w:val="16"/>
        <w:szCs w:val="16"/>
      </w:rPr>
      <w:fldChar w:fldCharType="separate"/>
    </w:r>
    <w:r w:rsidR="00215664">
      <w:rPr>
        <w:b/>
        <w:noProof/>
        <w:sz w:val="16"/>
        <w:szCs w:val="16"/>
      </w:rPr>
      <w:t>64</w:t>
    </w:r>
    <w:r w:rsidRPr="00586D9C">
      <w:rPr>
        <w:b/>
        <w:sz w:val="16"/>
        <w:szCs w:val="16"/>
      </w:rPr>
      <w:fldChar w:fldCharType="end"/>
    </w:r>
  </w:p>
  <w:p w:rsidR="002961F2" w:rsidRDefault="002961F2">
    <w:pPr>
      <w:pStyle w:val="Stopka"/>
      <w:ind w:right="360"/>
    </w:pPr>
  </w:p>
  <w:p w:rsidR="002961F2" w:rsidRDefault="002961F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4D" w:rsidRDefault="0016454D" w:rsidP="00646073">
      <w:r>
        <w:separator/>
      </w:r>
    </w:p>
  </w:footnote>
  <w:footnote w:type="continuationSeparator" w:id="0">
    <w:p w:rsidR="0016454D" w:rsidRDefault="0016454D"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F2" w:rsidRPr="006A62BB" w:rsidRDefault="002961F2" w:rsidP="000E3204">
    <w:pPr>
      <w:pStyle w:val="Nagwek"/>
      <w:jc w:val="right"/>
      <w:rPr>
        <w:rFonts w:cs="Arial"/>
        <w:b/>
        <w:sz w:val="16"/>
        <w:szCs w:val="16"/>
      </w:rPr>
    </w:pPr>
    <w:r>
      <w:rPr>
        <w:rFonts w:cs="Arial"/>
        <w:b/>
        <w:sz w:val="16"/>
        <w:szCs w:val="16"/>
      </w:rPr>
      <w:t xml:space="preserve">  </w:t>
    </w:r>
    <w:r w:rsidRPr="006A62BB">
      <w:rPr>
        <w:rFonts w:cs="Arial"/>
        <w:b/>
        <w:sz w:val="16"/>
        <w:szCs w:val="16"/>
      </w:rPr>
      <w:t>Nr sprawy DZ.</w:t>
    </w:r>
    <w:r>
      <w:rPr>
        <w:rFonts w:cs="Arial"/>
        <w:b/>
        <w:sz w:val="16"/>
        <w:szCs w:val="16"/>
      </w:rPr>
      <w:t>371.UE.1.2022</w:t>
    </w:r>
  </w:p>
  <w:p w:rsidR="002961F2" w:rsidRPr="006A62BB" w:rsidRDefault="00290908" w:rsidP="000E3204">
    <w:pPr>
      <w:pStyle w:val="Nagwek"/>
      <w:jc w:val="right"/>
      <w:rPr>
        <w:rFonts w:cs="Arial"/>
        <w:b/>
        <w:sz w:val="16"/>
        <w:szCs w:val="16"/>
      </w:rPr>
    </w:pPr>
    <w:r>
      <w:rPr>
        <w:rFonts w:cs="Arial"/>
        <w:b/>
        <w:sz w:val="16"/>
        <w:szCs w:val="16"/>
      </w:rPr>
      <w:t xml:space="preserve">Załącznik nr 1 do specyfikacji </w:t>
    </w:r>
    <w:r w:rsidR="002961F2" w:rsidRPr="006A62BB">
      <w:rPr>
        <w:rFonts w:cs="Arial"/>
        <w:b/>
        <w:sz w:val="16"/>
        <w:szCs w:val="16"/>
      </w:rPr>
      <w:t xml:space="preserve"> warunków zamówienia</w:t>
    </w:r>
    <w:r w:rsidR="002961F2">
      <w:rPr>
        <w:rFonts w:cs="Arial"/>
        <w:b/>
        <w:sz w:val="16"/>
        <w:szCs w:val="16"/>
      </w:rPr>
      <w:t xml:space="preserve"> </w:t>
    </w:r>
    <w:r w:rsidR="002961F2" w:rsidRPr="006A62BB">
      <w:rPr>
        <w:rFonts w:cs="Arial"/>
        <w:b/>
        <w:sz w:val="16"/>
        <w:szCs w:val="16"/>
      </w:rPr>
      <w:t>-</w:t>
    </w:r>
  </w:p>
  <w:p w:rsidR="002961F2" w:rsidRDefault="002961F2" w:rsidP="000E3204">
    <w:pPr>
      <w:pStyle w:val="Nagwek"/>
      <w:jc w:val="right"/>
      <w:rPr>
        <w:rFonts w:cs="Arial"/>
        <w:b/>
        <w:sz w:val="16"/>
        <w:szCs w:val="16"/>
      </w:rPr>
    </w:pPr>
    <w:r w:rsidRPr="006A62BB">
      <w:rPr>
        <w:rFonts w:cs="Arial"/>
        <w:b/>
        <w:sz w:val="16"/>
        <w:szCs w:val="16"/>
      </w:rPr>
      <w:t xml:space="preserve">Specyfikacja techniczna </w:t>
    </w:r>
    <w:r>
      <w:rPr>
        <w:rFonts w:cs="Arial"/>
        <w:b/>
        <w:sz w:val="16"/>
        <w:szCs w:val="16"/>
      </w:rPr>
      <w:t>autobusu wodorowego</w:t>
    </w:r>
  </w:p>
  <w:p w:rsidR="00290908" w:rsidRPr="00290908" w:rsidRDefault="00192951" w:rsidP="000E3204">
    <w:pPr>
      <w:pStyle w:val="Nagwek"/>
      <w:jc w:val="right"/>
      <w:rPr>
        <w:rFonts w:cs="Arial"/>
        <w:b/>
        <w:color w:val="FF0000"/>
        <w:sz w:val="16"/>
        <w:szCs w:val="16"/>
      </w:rPr>
    </w:pPr>
    <w:r>
      <w:rPr>
        <w:rFonts w:cs="Arial"/>
        <w:b/>
        <w:color w:val="FF0000"/>
        <w:sz w:val="16"/>
        <w:szCs w:val="16"/>
      </w:rPr>
      <w:t>Uwzględnia zmianę z dn</w:t>
    </w:r>
    <w:r w:rsidR="00235844">
      <w:rPr>
        <w:rFonts w:cs="Arial"/>
        <w:b/>
        <w:color w:val="FF0000"/>
        <w:sz w:val="16"/>
        <w:szCs w:val="16"/>
      </w:rPr>
      <w:t>. 19</w:t>
    </w:r>
    <w:r w:rsidR="0002486B">
      <w:rPr>
        <w:rFonts w:cs="Arial"/>
        <w:b/>
        <w:color w:val="FF0000"/>
        <w:sz w:val="16"/>
        <w:szCs w:val="16"/>
      </w:rPr>
      <w:t>.</w:t>
    </w:r>
    <w:r>
      <w:rPr>
        <w:rFonts w:cs="Arial"/>
        <w:b/>
        <w:color w:val="FF0000"/>
        <w:sz w:val="16"/>
        <w:szCs w:val="16"/>
      </w:rPr>
      <w:t>05</w:t>
    </w:r>
    <w:r w:rsidR="00290908">
      <w:rPr>
        <w:rFonts w:cs="Arial"/>
        <w:b/>
        <w:color w:val="FF0000"/>
        <w:sz w:val="16"/>
        <w:szCs w:val="16"/>
      </w:rPr>
      <w:t>.2022 r.</w:t>
    </w:r>
  </w:p>
  <w:p w:rsidR="002961F2" w:rsidRPr="008E349C" w:rsidRDefault="002961F2" w:rsidP="000E3204">
    <w:pPr>
      <w:pStyle w:val="Nagwek"/>
      <w:jc w:val="right"/>
      <w:rPr>
        <w:rFonts w:cs="Arial"/>
        <w:b/>
        <w:color w:val="FF0000"/>
        <w:sz w:val="16"/>
        <w:szCs w:val="16"/>
      </w:rPr>
    </w:pPr>
  </w:p>
  <w:p w:rsidR="002961F2" w:rsidRPr="00116973" w:rsidRDefault="002961F2" w:rsidP="00041C60">
    <w:pPr>
      <w:pStyle w:val="Nagwek"/>
      <w:jc w:val="right"/>
      <w:rPr>
        <w:rFonts w:ascii="Times New Roman" w:hAnsi="Times New Roman"/>
        <w:b/>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AC4675CC"/>
    <w:lvl w:ilvl="0" w:tplc="B1E65CEC">
      <w:start w:val="1"/>
      <w:numFmt w:val="decimal"/>
      <w:lvlText w:val="5.%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13046BE"/>
    <w:multiLevelType w:val="multilevel"/>
    <w:tmpl w:val="3B3484BC"/>
    <w:lvl w:ilvl="0">
      <w:start w:val="30"/>
      <w:numFmt w:val="decimal"/>
      <w:lvlText w:val="%1"/>
      <w:lvlJc w:val="left"/>
      <w:pPr>
        <w:ind w:left="600" w:hanging="600"/>
      </w:pPr>
      <w:rPr>
        <w:rFonts w:hint="default"/>
      </w:rPr>
    </w:lvl>
    <w:lvl w:ilvl="1">
      <w:start w:val="1"/>
      <w:numFmt w:val="decimal"/>
      <w:lvlText w:val="%1.%2"/>
      <w:lvlJc w:val="left"/>
      <w:pPr>
        <w:ind w:left="848" w:hanging="60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31">
    <w:nsid w:val="018D2701"/>
    <w:multiLevelType w:val="multilevel"/>
    <w:tmpl w:val="F76A376E"/>
    <w:lvl w:ilvl="0">
      <w:start w:val="28"/>
      <w:numFmt w:val="decimal"/>
      <w:lvlText w:val="%1"/>
      <w:lvlJc w:val="left"/>
      <w:pPr>
        <w:ind w:left="780" w:hanging="780"/>
      </w:pPr>
      <w:rPr>
        <w:rFonts w:hint="default"/>
      </w:rPr>
    </w:lvl>
    <w:lvl w:ilvl="1">
      <w:start w:val="2"/>
      <w:numFmt w:val="decimal"/>
      <w:lvlText w:val="%1.%2"/>
      <w:lvlJc w:val="left"/>
      <w:pPr>
        <w:ind w:left="1279" w:hanging="780"/>
      </w:pPr>
      <w:rPr>
        <w:rFonts w:hint="default"/>
      </w:rPr>
    </w:lvl>
    <w:lvl w:ilvl="2">
      <w:start w:val="2"/>
      <w:numFmt w:val="decimal"/>
      <w:lvlText w:val="%1.%2.%3"/>
      <w:lvlJc w:val="left"/>
      <w:pPr>
        <w:ind w:left="1778" w:hanging="780"/>
      </w:pPr>
      <w:rPr>
        <w:rFonts w:hint="default"/>
      </w:rPr>
    </w:lvl>
    <w:lvl w:ilvl="3">
      <w:start w:val="1"/>
      <w:numFmt w:val="decimal"/>
      <w:lvlText w:val="%1.%2.%3.%4"/>
      <w:lvlJc w:val="left"/>
      <w:pPr>
        <w:ind w:left="2277" w:hanging="78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32">
    <w:nsid w:val="01A54E1D"/>
    <w:multiLevelType w:val="multilevel"/>
    <w:tmpl w:val="6970686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1DD2F42"/>
    <w:multiLevelType w:val="hybridMultilevel"/>
    <w:tmpl w:val="12ACB928"/>
    <w:lvl w:ilvl="0" w:tplc="B796813E">
      <w:start w:val="1"/>
      <w:numFmt w:val="decimal"/>
      <w:lvlText w:val="17.%1"/>
      <w:lvlJc w:val="center"/>
      <w:pPr>
        <w:ind w:left="643" w:hanging="360"/>
      </w:pPr>
      <w:rPr>
        <w:rFonts w:ascii="Arial" w:hAnsi="Arial" w:cs="Arial"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2D31097"/>
    <w:multiLevelType w:val="hybridMultilevel"/>
    <w:tmpl w:val="13805E2E"/>
    <w:lvl w:ilvl="0" w:tplc="277AE2AE">
      <w:start w:val="1"/>
      <w:numFmt w:val="decimal"/>
      <w:lvlText w:val="28.%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nsid w:val="03F91167"/>
    <w:multiLevelType w:val="hybridMultilevel"/>
    <w:tmpl w:val="ECDA12F6"/>
    <w:lvl w:ilvl="0" w:tplc="6FBE6444">
      <w:start w:val="1"/>
      <w:numFmt w:val="decimal"/>
      <w:lvlText w:val="21.9.%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4EE419E"/>
    <w:multiLevelType w:val="multilevel"/>
    <w:tmpl w:val="2AC8B514"/>
    <w:lvl w:ilvl="0">
      <w:start w:val="29"/>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5"/>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nsid w:val="04F67519"/>
    <w:multiLevelType w:val="multilevel"/>
    <w:tmpl w:val="1276A8AC"/>
    <w:lvl w:ilvl="0">
      <w:start w:val="2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05565614"/>
    <w:multiLevelType w:val="multilevel"/>
    <w:tmpl w:val="FBEAFB9E"/>
    <w:lvl w:ilvl="0">
      <w:start w:val="28"/>
      <w:numFmt w:val="decimal"/>
      <w:lvlText w:val="%1"/>
      <w:lvlJc w:val="left"/>
      <w:pPr>
        <w:ind w:left="780" w:hanging="780"/>
      </w:pPr>
      <w:rPr>
        <w:rFonts w:hint="default"/>
      </w:rPr>
    </w:lvl>
    <w:lvl w:ilvl="1">
      <w:start w:val="2"/>
      <w:numFmt w:val="decimal"/>
      <w:lvlText w:val="%1.%2"/>
      <w:lvlJc w:val="left"/>
      <w:pPr>
        <w:ind w:left="1090" w:hanging="780"/>
      </w:pPr>
      <w:rPr>
        <w:rFonts w:hint="default"/>
      </w:rPr>
    </w:lvl>
    <w:lvl w:ilvl="2">
      <w:start w:val="3"/>
      <w:numFmt w:val="decimal"/>
      <w:lvlText w:val="%1.%2.%3"/>
      <w:lvlJc w:val="left"/>
      <w:pPr>
        <w:ind w:left="1400" w:hanging="780"/>
      </w:pPr>
      <w:rPr>
        <w:rFonts w:hint="default"/>
      </w:rPr>
    </w:lvl>
    <w:lvl w:ilvl="3">
      <w:start w:val="1"/>
      <w:numFmt w:val="decimal"/>
      <w:lvlText w:val="%1.%2.%3.%4"/>
      <w:lvlJc w:val="left"/>
      <w:pPr>
        <w:ind w:left="1710" w:hanging="7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40">
    <w:nsid w:val="06FE6944"/>
    <w:multiLevelType w:val="multilevel"/>
    <w:tmpl w:val="3AC2AC86"/>
    <w:lvl w:ilvl="0">
      <w:start w:val="2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08C93282"/>
    <w:multiLevelType w:val="multilevel"/>
    <w:tmpl w:val="F9EA3436"/>
    <w:lvl w:ilvl="0">
      <w:start w:val="1"/>
      <w:numFmt w:val="decimal"/>
      <w:lvlText w:val="%1."/>
      <w:lvlJc w:val="left"/>
      <w:pPr>
        <w:ind w:left="360" w:hanging="360"/>
      </w:pPr>
      <w:rPr>
        <w:rFonts w:hint="default"/>
      </w:rPr>
    </w:lvl>
    <w:lvl w:ilvl="1">
      <w:start w:val="1"/>
      <w:numFmt w:val="decimal"/>
      <w:lvlText w:val="13.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09651CDD"/>
    <w:multiLevelType w:val="multilevel"/>
    <w:tmpl w:val="25269048"/>
    <w:lvl w:ilvl="0">
      <w:start w:val="2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0BA432C4"/>
    <w:multiLevelType w:val="multilevel"/>
    <w:tmpl w:val="17602E6A"/>
    <w:lvl w:ilvl="0">
      <w:start w:val="2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0C234F41"/>
    <w:multiLevelType w:val="hybridMultilevel"/>
    <w:tmpl w:val="E9DA0AAA"/>
    <w:lvl w:ilvl="0" w:tplc="8A72A164">
      <w:start w:val="19"/>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4449C2"/>
    <w:multiLevelType w:val="multilevel"/>
    <w:tmpl w:val="6BC8432A"/>
    <w:lvl w:ilvl="0">
      <w:start w:val="21"/>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0D424F35"/>
    <w:multiLevelType w:val="multilevel"/>
    <w:tmpl w:val="F48C40A2"/>
    <w:lvl w:ilvl="0">
      <w:start w:val="3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0E9470C0"/>
    <w:multiLevelType w:val="hybridMultilevel"/>
    <w:tmpl w:val="F94217E2"/>
    <w:lvl w:ilvl="0" w:tplc="C05E84B8">
      <w:start w:val="1"/>
      <w:numFmt w:val="decimal"/>
      <w:lvlText w:val="26.%1"/>
      <w:lvlJc w:val="center"/>
      <w:pPr>
        <w:ind w:left="643" w:hanging="360"/>
      </w:pPr>
      <w:rPr>
        <w:rFonts w:ascii="Arial" w:hAnsi="Arial" w:cs="Arial"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8">
    <w:nsid w:val="0F1E24D4"/>
    <w:multiLevelType w:val="hybridMultilevel"/>
    <w:tmpl w:val="7BB8E102"/>
    <w:lvl w:ilvl="0" w:tplc="D2581182">
      <w:start w:val="1"/>
      <w:numFmt w:val="decimal"/>
      <w:lvlText w:val="13.%1"/>
      <w:lvlJc w:val="center"/>
      <w:pPr>
        <w:ind w:left="643" w:hanging="360"/>
      </w:pPr>
      <w:rPr>
        <w:rFonts w:ascii="Arial" w:hAnsi="Arial" w:cs="Arial" w:hint="default"/>
        <w:strike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9">
    <w:nsid w:val="0F927AAF"/>
    <w:multiLevelType w:val="hybridMultilevel"/>
    <w:tmpl w:val="A442F21E"/>
    <w:lvl w:ilvl="0" w:tplc="C0703174">
      <w:start w:val="1"/>
      <w:numFmt w:val="decimal"/>
      <w:lvlText w:val="24.4.%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2062AC2"/>
    <w:multiLevelType w:val="multilevel"/>
    <w:tmpl w:val="F1D8A2C4"/>
    <w:lvl w:ilvl="0">
      <w:start w:val="1"/>
      <w:numFmt w:val="decimal"/>
      <w:lvlText w:val="13.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12631A3E"/>
    <w:multiLevelType w:val="hybridMultilevel"/>
    <w:tmpl w:val="F058E5D2"/>
    <w:lvl w:ilvl="0" w:tplc="4902664E">
      <w:start w:val="1"/>
      <w:numFmt w:val="decimal"/>
      <w:lvlText w:val="19.%1"/>
      <w:lvlJc w:val="center"/>
      <w:pPr>
        <w:ind w:left="643"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46E003C"/>
    <w:multiLevelType w:val="multilevel"/>
    <w:tmpl w:val="66705CBA"/>
    <w:lvl w:ilvl="0">
      <w:start w:val="2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15B32153"/>
    <w:multiLevelType w:val="multilevel"/>
    <w:tmpl w:val="E7F4262A"/>
    <w:lvl w:ilvl="0">
      <w:start w:val="34"/>
      <w:numFmt w:val="decimal"/>
      <w:lvlText w:val="%1."/>
      <w:lvlJc w:val="left"/>
      <w:pPr>
        <w:ind w:left="480" w:hanging="480"/>
      </w:pPr>
      <w:rPr>
        <w:rFonts w:hint="default"/>
      </w:rPr>
    </w:lvl>
    <w:lvl w:ilvl="1">
      <w:start w:val="3"/>
      <w:numFmt w:val="decimal"/>
      <w:lvlText w:val="%1.%2."/>
      <w:lvlJc w:val="left"/>
      <w:pPr>
        <w:ind w:left="1073" w:hanging="720"/>
      </w:pPr>
      <w:rPr>
        <w:rFonts w:ascii="Arial" w:hAnsi="Arial" w:cs="Arial"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abstractNum w:abstractNumId="54">
    <w:nsid w:val="19A34701"/>
    <w:multiLevelType w:val="multilevel"/>
    <w:tmpl w:val="5DFCF984"/>
    <w:lvl w:ilvl="0">
      <w:start w:val="34"/>
      <w:numFmt w:val="decimal"/>
      <w:lvlText w:val="%1."/>
      <w:lvlJc w:val="left"/>
      <w:pPr>
        <w:ind w:left="480" w:hanging="480"/>
      </w:pPr>
      <w:rPr>
        <w:rFonts w:hint="default"/>
      </w:rPr>
    </w:lvl>
    <w:lvl w:ilvl="1">
      <w:start w:val="4"/>
      <w:numFmt w:val="decimal"/>
      <w:lvlText w:val="%1.%2."/>
      <w:lvlJc w:val="left"/>
      <w:pPr>
        <w:ind w:left="1073" w:hanging="720"/>
      </w:pPr>
      <w:rPr>
        <w:rFonts w:ascii="Arial" w:hAnsi="Arial" w:cs="Arial" w:hint="default"/>
        <w:sz w:val="22"/>
        <w:szCs w:val="22"/>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abstractNum w:abstractNumId="55">
    <w:nsid w:val="1ADE61CE"/>
    <w:multiLevelType w:val="hybridMultilevel"/>
    <w:tmpl w:val="5C3CBD30"/>
    <w:lvl w:ilvl="0" w:tplc="3E628F78">
      <w:start w:val="1"/>
      <w:numFmt w:val="decimal"/>
      <w:lvlText w:val="25.%1"/>
      <w:lvlJc w:val="center"/>
      <w:pPr>
        <w:ind w:left="643" w:hanging="360"/>
      </w:pPr>
      <w:rPr>
        <w:rFonts w:ascii="Arial" w:hAnsi="Arial" w:cs="Arial"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6">
    <w:nsid w:val="1CD6040A"/>
    <w:multiLevelType w:val="hybridMultilevel"/>
    <w:tmpl w:val="2098E422"/>
    <w:lvl w:ilvl="0" w:tplc="CC8817F4">
      <w:start w:val="1"/>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nsid w:val="1E820FBA"/>
    <w:multiLevelType w:val="multilevel"/>
    <w:tmpl w:val="3028EF3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FB641F9"/>
    <w:multiLevelType w:val="multilevel"/>
    <w:tmpl w:val="78D0570E"/>
    <w:lvl w:ilvl="0">
      <w:start w:val="1"/>
      <w:numFmt w:val="decimal"/>
      <w:lvlText w:val="1.%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1FC7540F"/>
    <w:multiLevelType w:val="hybridMultilevel"/>
    <w:tmpl w:val="14DEFD78"/>
    <w:lvl w:ilvl="0" w:tplc="BEF44290">
      <w:start w:val="1"/>
      <w:numFmt w:val="decimal"/>
      <w:lvlText w:val="30.%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0">
    <w:nsid w:val="20692009"/>
    <w:multiLevelType w:val="multilevel"/>
    <w:tmpl w:val="4C023E60"/>
    <w:lvl w:ilvl="0">
      <w:start w:val="2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21FE56A1"/>
    <w:multiLevelType w:val="multilevel"/>
    <w:tmpl w:val="27381180"/>
    <w:lvl w:ilvl="0">
      <w:start w:val="29"/>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17"/>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22304093"/>
    <w:multiLevelType w:val="multilevel"/>
    <w:tmpl w:val="8D824CFE"/>
    <w:lvl w:ilvl="0">
      <w:start w:val="1"/>
      <w:numFmt w:val="decimal"/>
      <w:lvlText w:val="16.%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3">
    <w:nsid w:val="24E63DEF"/>
    <w:multiLevelType w:val="multilevel"/>
    <w:tmpl w:val="72A6B666"/>
    <w:lvl w:ilvl="0">
      <w:start w:val="2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25137809"/>
    <w:multiLevelType w:val="hybridMultilevel"/>
    <w:tmpl w:val="946A344E"/>
    <w:lvl w:ilvl="0" w:tplc="F7BEBA62">
      <w:start w:val="1"/>
      <w:numFmt w:val="decimal"/>
      <w:lvlText w:val="4.%1"/>
      <w:lvlJc w:val="left"/>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5">
    <w:nsid w:val="258C1675"/>
    <w:multiLevelType w:val="multilevel"/>
    <w:tmpl w:val="DA9E8E88"/>
    <w:lvl w:ilvl="0">
      <w:start w:val="4"/>
      <w:numFmt w:val="decimal"/>
      <w:lvlText w:val="%1."/>
      <w:lvlJc w:val="left"/>
      <w:pPr>
        <w:ind w:left="585" w:hanging="585"/>
      </w:pPr>
      <w:rPr>
        <w:rFonts w:hint="default"/>
      </w:rPr>
    </w:lvl>
    <w:lvl w:ilvl="1">
      <w:start w:val="3"/>
      <w:numFmt w:val="decimal"/>
      <w:lvlText w:val="%1.%2."/>
      <w:lvlJc w:val="left"/>
      <w:pPr>
        <w:ind w:left="672" w:hanging="720"/>
      </w:pPr>
      <w:rPr>
        <w:rFonts w:hint="default"/>
      </w:rPr>
    </w:lvl>
    <w:lvl w:ilvl="2">
      <w:start w:val="1"/>
      <w:numFmt w:val="decimal"/>
      <w:lvlText w:val="%1.%2.%3."/>
      <w:lvlJc w:val="left"/>
      <w:pPr>
        <w:ind w:left="624" w:hanging="720"/>
      </w:pPr>
      <w:rPr>
        <w:rFonts w:ascii="Arial" w:hAnsi="Arial" w:cs="Arial"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152" w:hanging="144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66">
    <w:nsid w:val="282671D7"/>
    <w:multiLevelType w:val="multilevel"/>
    <w:tmpl w:val="485A212C"/>
    <w:lvl w:ilvl="0">
      <w:start w:val="3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9567908"/>
    <w:multiLevelType w:val="hybridMultilevel"/>
    <w:tmpl w:val="3C88AB9E"/>
    <w:lvl w:ilvl="0" w:tplc="C622BD22">
      <w:start w:val="1"/>
      <w:numFmt w:val="decimal"/>
      <w:lvlText w:val="31.%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68">
    <w:nsid w:val="29666E3F"/>
    <w:multiLevelType w:val="hybridMultilevel"/>
    <w:tmpl w:val="9E5A9316"/>
    <w:lvl w:ilvl="0" w:tplc="8768231A">
      <w:start w:val="1"/>
      <w:numFmt w:val="decimal"/>
      <w:lvlText w:val="24.%1"/>
      <w:lvlJc w:val="center"/>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9">
    <w:nsid w:val="2A2341F7"/>
    <w:multiLevelType w:val="multilevel"/>
    <w:tmpl w:val="ECCA7EE4"/>
    <w:lvl w:ilvl="0">
      <w:start w:val="24"/>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506" w:hanging="720"/>
      </w:pPr>
      <w:rPr>
        <w:rFonts w:eastAsia="TimesNewRomanPSMT" w:hint="default"/>
      </w:rPr>
    </w:lvl>
    <w:lvl w:ilvl="2">
      <w:start w:val="6"/>
      <w:numFmt w:val="decimal"/>
      <w:isLgl/>
      <w:lvlText w:val="%1.%2.%3."/>
      <w:lvlJc w:val="left"/>
      <w:pPr>
        <w:ind w:left="718" w:hanging="720"/>
      </w:pPr>
      <w:rPr>
        <w:rFonts w:eastAsia="TimesNewRomanPSMT" w:hint="default"/>
      </w:rPr>
    </w:lvl>
    <w:lvl w:ilvl="3">
      <w:start w:val="1"/>
      <w:numFmt w:val="decimal"/>
      <w:isLgl/>
      <w:lvlText w:val="%1.%2.%3.%4."/>
      <w:lvlJc w:val="left"/>
      <w:pPr>
        <w:ind w:left="1290" w:hanging="1080"/>
      </w:pPr>
      <w:rPr>
        <w:rFonts w:eastAsia="TimesNewRomanPSMT" w:hint="default"/>
      </w:rPr>
    </w:lvl>
    <w:lvl w:ilvl="4">
      <w:start w:val="1"/>
      <w:numFmt w:val="decimal"/>
      <w:isLgl/>
      <w:lvlText w:val="%1.%2.%3.%4.%5."/>
      <w:lvlJc w:val="left"/>
      <w:pPr>
        <w:ind w:left="1502" w:hanging="1080"/>
      </w:pPr>
      <w:rPr>
        <w:rFonts w:eastAsia="TimesNewRomanPSMT" w:hint="default"/>
      </w:rPr>
    </w:lvl>
    <w:lvl w:ilvl="5">
      <w:start w:val="1"/>
      <w:numFmt w:val="decimal"/>
      <w:isLgl/>
      <w:lvlText w:val="%1.%2.%3.%4.%5.%6."/>
      <w:lvlJc w:val="left"/>
      <w:pPr>
        <w:ind w:left="2074" w:hanging="1440"/>
      </w:pPr>
      <w:rPr>
        <w:rFonts w:eastAsia="TimesNewRomanPSMT" w:hint="default"/>
      </w:rPr>
    </w:lvl>
    <w:lvl w:ilvl="6">
      <w:start w:val="1"/>
      <w:numFmt w:val="decimal"/>
      <w:isLgl/>
      <w:lvlText w:val="%1.%2.%3.%4.%5.%6.%7."/>
      <w:lvlJc w:val="left"/>
      <w:pPr>
        <w:ind w:left="2286" w:hanging="1440"/>
      </w:pPr>
      <w:rPr>
        <w:rFonts w:eastAsia="TimesNewRomanPSMT" w:hint="default"/>
      </w:rPr>
    </w:lvl>
    <w:lvl w:ilvl="7">
      <w:start w:val="1"/>
      <w:numFmt w:val="decimal"/>
      <w:isLgl/>
      <w:lvlText w:val="%1.%2.%3.%4.%5.%6.%7.%8."/>
      <w:lvlJc w:val="left"/>
      <w:pPr>
        <w:ind w:left="2858" w:hanging="1800"/>
      </w:pPr>
      <w:rPr>
        <w:rFonts w:eastAsia="TimesNewRomanPSMT" w:hint="default"/>
      </w:rPr>
    </w:lvl>
    <w:lvl w:ilvl="8">
      <w:start w:val="1"/>
      <w:numFmt w:val="decimal"/>
      <w:isLgl/>
      <w:lvlText w:val="%1.%2.%3.%4.%5.%6.%7.%8.%9."/>
      <w:lvlJc w:val="left"/>
      <w:pPr>
        <w:ind w:left="3430" w:hanging="2160"/>
      </w:pPr>
      <w:rPr>
        <w:rFonts w:eastAsia="TimesNewRomanPSMT" w:hint="default"/>
      </w:rPr>
    </w:lvl>
  </w:abstractNum>
  <w:abstractNum w:abstractNumId="70">
    <w:nsid w:val="2B2A200F"/>
    <w:multiLevelType w:val="multilevel"/>
    <w:tmpl w:val="28523556"/>
    <w:lvl w:ilvl="0">
      <w:start w:val="32"/>
      <w:numFmt w:val="decimal"/>
      <w:lvlText w:val="%1"/>
      <w:lvlJc w:val="left"/>
      <w:pPr>
        <w:ind w:left="780" w:hanging="780"/>
      </w:pPr>
      <w:rPr>
        <w:rFonts w:hint="default"/>
        <w:b/>
      </w:rPr>
    </w:lvl>
    <w:lvl w:ilvl="1">
      <w:start w:val="3"/>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2C0049E3"/>
    <w:multiLevelType w:val="hybridMultilevel"/>
    <w:tmpl w:val="F6CEE494"/>
    <w:lvl w:ilvl="0" w:tplc="A8704A28">
      <w:start w:val="1"/>
      <w:numFmt w:val="decimal"/>
      <w:lvlText w:val="11.%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E621342"/>
    <w:multiLevelType w:val="hybridMultilevel"/>
    <w:tmpl w:val="AB1E16CC"/>
    <w:lvl w:ilvl="0" w:tplc="1CDC7602">
      <w:start w:val="1"/>
      <w:numFmt w:val="decimal"/>
      <w:lvlText w:val="27.%1"/>
      <w:lvlJc w:val="center"/>
      <w:pPr>
        <w:ind w:left="713" w:hanging="360"/>
      </w:pPr>
      <w:rPr>
        <w:rFonts w:ascii="Arial" w:hAnsi="Arial" w:cs="Arial"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3">
    <w:nsid w:val="2FC14E8A"/>
    <w:multiLevelType w:val="hybridMultilevel"/>
    <w:tmpl w:val="152CB7C0"/>
    <w:lvl w:ilvl="0" w:tplc="A906E454">
      <w:start w:val="1"/>
      <w:numFmt w:val="decimal"/>
      <w:lvlText w:val="20.%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1B536DC"/>
    <w:multiLevelType w:val="multilevel"/>
    <w:tmpl w:val="B62C2F7C"/>
    <w:lvl w:ilvl="0">
      <w:start w:val="23"/>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44D1FAE"/>
    <w:multiLevelType w:val="hybridMultilevel"/>
    <w:tmpl w:val="64BAC11C"/>
    <w:lvl w:ilvl="0" w:tplc="CF28ECD2">
      <w:start w:val="1"/>
      <w:numFmt w:val="decimal"/>
      <w:lvlText w:val="8.%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5B808B2"/>
    <w:multiLevelType w:val="multilevel"/>
    <w:tmpl w:val="9782BE5C"/>
    <w:lvl w:ilvl="0">
      <w:start w:val="28"/>
      <w:numFmt w:val="decimal"/>
      <w:lvlText w:val="%1"/>
      <w:lvlJc w:val="left"/>
      <w:pPr>
        <w:ind w:left="780" w:hanging="780"/>
      </w:pPr>
      <w:rPr>
        <w:rFonts w:hint="default"/>
      </w:rPr>
    </w:lvl>
    <w:lvl w:ilvl="1">
      <w:start w:val="7"/>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7">
    <w:nsid w:val="39C90DA5"/>
    <w:multiLevelType w:val="multilevel"/>
    <w:tmpl w:val="329CF96C"/>
    <w:lvl w:ilvl="0">
      <w:start w:val="2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3A98208F"/>
    <w:multiLevelType w:val="hybridMultilevel"/>
    <w:tmpl w:val="96B08008"/>
    <w:lvl w:ilvl="0" w:tplc="8C3C3C76">
      <w:start w:val="1"/>
      <w:numFmt w:val="decimal"/>
      <w:lvlText w:val="23.%1"/>
      <w:lvlJc w:val="center"/>
      <w:pPr>
        <w:ind w:left="713"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B003F39"/>
    <w:multiLevelType w:val="hybridMultilevel"/>
    <w:tmpl w:val="0ADE3D44"/>
    <w:lvl w:ilvl="0" w:tplc="D1984D4E">
      <w:start w:val="1"/>
      <w:numFmt w:val="decimal"/>
      <w:lvlText w:val="6.%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CC5199F"/>
    <w:multiLevelType w:val="hybridMultilevel"/>
    <w:tmpl w:val="0CB02EF8"/>
    <w:lvl w:ilvl="0" w:tplc="DD2EE754">
      <w:start w:val="1"/>
      <w:numFmt w:val="decimal"/>
      <w:lvlText w:val="32.1.%1."/>
      <w:lvlJc w:val="left"/>
      <w:pPr>
        <w:ind w:left="791" w:hanging="360"/>
      </w:pPr>
      <w:rPr>
        <w:rFonts w:ascii="Arial" w:hAnsi="Arial" w:cs="Arial" w:hint="default"/>
        <w:color w:val="auto"/>
        <w:sz w:val="24"/>
        <w:szCs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1">
    <w:nsid w:val="3D1104E8"/>
    <w:multiLevelType w:val="multilevel"/>
    <w:tmpl w:val="AD6A575C"/>
    <w:lvl w:ilvl="0">
      <w:start w:val="32"/>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nsid w:val="3E172C78"/>
    <w:multiLevelType w:val="multilevel"/>
    <w:tmpl w:val="8BFA5768"/>
    <w:lvl w:ilvl="0">
      <w:start w:val="28"/>
      <w:numFmt w:val="decimal"/>
      <w:lvlText w:val="%1"/>
      <w:lvlJc w:val="left"/>
      <w:pPr>
        <w:ind w:left="780" w:hanging="780"/>
      </w:pPr>
      <w:rPr>
        <w:rFonts w:hint="default"/>
      </w:rPr>
    </w:lvl>
    <w:lvl w:ilvl="1">
      <w:start w:val="8"/>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3">
    <w:nsid w:val="40C80427"/>
    <w:multiLevelType w:val="hybridMultilevel"/>
    <w:tmpl w:val="C8563048"/>
    <w:lvl w:ilvl="0" w:tplc="BC8028E2">
      <w:start w:val="1"/>
      <w:numFmt w:val="decimal"/>
      <w:lvlText w:val="21.%1"/>
      <w:lvlJc w:val="center"/>
      <w:pPr>
        <w:ind w:left="643"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14705FC"/>
    <w:multiLevelType w:val="multilevel"/>
    <w:tmpl w:val="0F4E7242"/>
    <w:lvl w:ilvl="0">
      <w:start w:val="1"/>
      <w:numFmt w:val="decimal"/>
      <w:lvlText w:val="14.%1."/>
      <w:lvlJc w:val="left"/>
      <w:pPr>
        <w:ind w:left="502" w:hanging="360"/>
      </w:pPr>
      <w:rPr>
        <w:rFonts w:ascii="Arial" w:hAnsi="Arial" w:cs="Arial"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85">
    <w:nsid w:val="46200A55"/>
    <w:multiLevelType w:val="hybridMultilevel"/>
    <w:tmpl w:val="9AB6B2BA"/>
    <w:lvl w:ilvl="0" w:tplc="10DAF700">
      <w:start w:val="1"/>
      <w:numFmt w:val="decimal"/>
      <w:lvlText w:val="20.1.%1."/>
      <w:lvlJc w:val="left"/>
      <w:pPr>
        <w:ind w:left="1282" w:hanging="360"/>
      </w:pPr>
      <w:rPr>
        <w:rFonts w:ascii="Arial" w:hAnsi="Arial" w:cs="Arial"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7251AAD"/>
    <w:multiLevelType w:val="multilevel"/>
    <w:tmpl w:val="D9FE8CEA"/>
    <w:lvl w:ilvl="0">
      <w:start w:val="34"/>
      <w:numFmt w:val="decimal"/>
      <w:lvlText w:val="%1."/>
      <w:lvlJc w:val="left"/>
      <w:pPr>
        <w:ind w:left="480" w:hanging="480"/>
      </w:pPr>
      <w:rPr>
        <w:rFonts w:hint="default"/>
      </w:rPr>
    </w:lvl>
    <w:lvl w:ilvl="1">
      <w:start w:val="6"/>
      <w:numFmt w:val="decimal"/>
      <w:lvlText w:val="%1.%2."/>
      <w:lvlJc w:val="left"/>
      <w:pPr>
        <w:ind w:left="1073" w:hanging="720"/>
      </w:pPr>
      <w:rPr>
        <w:rFonts w:ascii="Arial" w:hAnsi="Arial" w:cs="Arial"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abstractNum w:abstractNumId="87">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9C13D6D"/>
    <w:multiLevelType w:val="multilevel"/>
    <w:tmpl w:val="7FFA42AA"/>
    <w:lvl w:ilvl="0">
      <w:start w:val="1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AAC63DD"/>
    <w:multiLevelType w:val="multilevel"/>
    <w:tmpl w:val="0BBA2708"/>
    <w:lvl w:ilvl="0">
      <w:start w:val="1"/>
      <w:numFmt w:val="decimal"/>
      <w:lvlText w:val="15.%1."/>
      <w:lvlJc w:val="left"/>
      <w:pPr>
        <w:ind w:left="643" w:hanging="360"/>
      </w:pPr>
      <w:rPr>
        <w:rFonts w:ascii="Arial" w:hAnsi="Arial" w:cs="Arial"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0">
    <w:nsid w:val="4BF81CD3"/>
    <w:multiLevelType w:val="multilevel"/>
    <w:tmpl w:val="68620DA4"/>
    <w:lvl w:ilvl="0">
      <w:start w:val="1"/>
      <w:numFmt w:val="decimal"/>
      <w:lvlText w:val="%1."/>
      <w:lvlJc w:val="left"/>
      <w:pPr>
        <w:ind w:left="360" w:hanging="360"/>
      </w:pPr>
    </w:lvl>
    <w:lvl w:ilvl="1">
      <w:start w:val="1"/>
      <w:numFmt w:val="decimal"/>
      <w:lvlText w:val="18.1.%2"/>
      <w:lvlJc w:val="center"/>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E7A53C0"/>
    <w:multiLevelType w:val="multilevel"/>
    <w:tmpl w:val="914820A2"/>
    <w:lvl w:ilvl="0">
      <w:start w:val="2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ECE67F6"/>
    <w:multiLevelType w:val="hybridMultilevel"/>
    <w:tmpl w:val="0108E760"/>
    <w:lvl w:ilvl="0" w:tplc="BA3AB39C">
      <w:start w:val="1"/>
      <w:numFmt w:val="decimal"/>
      <w:lvlText w:val="27.3.%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F3558C6"/>
    <w:multiLevelType w:val="multilevel"/>
    <w:tmpl w:val="24622246"/>
    <w:lvl w:ilvl="0">
      <w:start w:val="1"/>
      <w:numFmt w:val="decimal"/>
      <w:lvlText w:val="2.%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F9557B7"/>
    <w:multiLevelType w:val="multilevel"/>
    <w:tmpl w:val="35C2D920"/>
    <w:lvl w:ilvl="0">
      <w:start w:val="28"/>
      <w:numFmt w:val="decimal"/>
      <w:lvlText w:val="%1"/>
      <w:lvlJc w:val="left"/>
      <w:pPr>
        <w:ind w:left="600" w:hanging="600"/>
      </w:pPr>
      <w:rPr>
        <w:rFonts w:hint="default"/>
        <w:color w:val="7030A0"/>
      </w:rPr>
    </w:lvl>
    <w:lvl w:ilvl="1">
      <w:start w:val="1"/>
      <w:numFmt w:val="decimal"/>
      <w:lvlText w:val="%1.%2"/>
      <w:lvlJc w:val="left"/>
      <w:pPr>
        <w:ind w:left="780" w:hanging="600"/>
      </w:pPr>
      <w:rPr>
        <w:rFonts w:hint="default"/>
        <w:color w:val="7030A0"/>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7030A0"/>
      </w:rPr>
    </w:lvl>
    <w:lvl w:ilvl="4">
      <w:start w:val="1"/>
      <w:numFmt w:val="decimal"/>
      <w:lvlText w:val="%1.%2.%3.%4.%5"/>
      <w:lvlJc w:val="left"/>
      <w:pPr>
        <w:ind w:left="1800" w:hanging="1080"/>
      </w:pPr>
      <w:rPr>
        <w:rFonts w:hint="default"/>
        <w:color w:val="7030A0"/>
      </w:rPr>
    </w:lvl>
    <w:lvl w:ilvl="5">
      <w:start w:val="1"/>
      <w:numFmt w:val="decimal"/>
      <w:lvlText w:val="%1.%2.%3.%4.%5.%6"/>
      <w:lvlJc w:val="left"/>
      <w:pPr>
        <w:ind w:left="1980" w:hanging="1080"/>
      </w:pPr>
      <w:rPr>
        <w:rFonts w:hint="default"/>
        <w:color w:val="7030A0"/>
      </w:rPr>
    </w:lvl>
    <w:lvl w:ilvl="6">
      <w:start w:val="1"/>
      <w:numFmt w:val="decimal"/>
      <w:lvlText w:val="%1.%2.%3.%4.%5.%6.%7"/>
      <w:lvlJc w:val="left"/>
      <w:pPr>
        <w:ind w:left="2520" w:hanging="1440"/>
      </w:pPr>
      <w:rPr>
        <w:rFonts w:hint="default"/>
        <w:color w:val="7030A0"/>
      </w:rPr>
    </w:lvl>
    <w:lvl w:ilvl="7">
      <w:start w:val="1"/>
      <w:numFmt w:val="decimal"/>
      <w:lvlText w:val="%1.%2.%3.%4.%5.%6.%7.%8"/>
      <w:lvlJc w:val="left"/>
      <w:pPr>
        <w:ind w:left="2700" w:hanging="1440"/>
      </w:pPr>
      <w:rPr>
        <w:rFonts w:hint="default"/>
        <w:color w:val="7030A0"/>
      </w:rPr>
    </w:lvl>
    <w:lvl w:ilvl="8">
      <w:start w:val="1"/>
      <w:numFmt w:val="decimal"/>
      <w:lvlText w:val="%1.%2.%3.%4.%5.%6.%7.%8.%9"/>
      <w:lvlJc w:val="left"/>
      <w:pPr>
        <w:ind w:left="3240" w:hanging="1800"/>
      </w:pPr>
      <w:rPr>
        <w:rFonts w:hint="default"/>
        <w:color w:val="7030A0"/>
      </w:rPr>
    </w:lvl>
  </w:abstractNum>
  <w:abstractNum w:abstractNumId="95">
    <w:nsid w:val="4FC9124D"/>
    <w:multiLevelType w:val="multilevel"/>
    <w:tmpl w:val="332ED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3."/>
      <w:lvlJc w:val="left"/>
      <w:pPr>
        <w:ind w:left="1224" w:hanging="504"/>
      </w:pPr>
      <w:rPr>
        <w:rFonts w:ascii="Arial" w:hAnsi="Arial" w:cs="Arial" w:hint="default"/>
        <w:color w:val="auto"/>
        <w:sz w:val="24"/>
        <w:szCs w:val="24"/>
      </w:rPr>
    </w:lvl>
    <w:lvl w:ilvl="3">
      <w:start w:val="1"/>
      <w:numFmt w:val="decimal"/>
      <w:lvlText w:val="3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07152CD"/>
    <w:multiLevelType w:val="multilevel"/>
    <w:tmpl w:val="B3880E2A"/>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09B1104"/>
    <w:multiLevelType w:val="multilevel"/>
    <w:tmpl w:val="03B0B194"/>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13E7642"/>
    <w:multiLevelType w:val="multilevel"/>
    <w:tmpl w:val="0BCE3EA2"/>
    <w:lvl w:ilvl="0">
      <w:start w:val="3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52066692"/>
    <w:multiLevelType w:val="multilevel"/>
    <w:tmpl w:val="B3600ADA"/>
    <w:lvl w:ilvl="0">
      <w:start w:val="34"/>
      <w:numFmt w:val="decimal"/>
      <w:lvlText w:val="%1."/>
      <w:lvlJc w:val="left"/>
      <w:pPr>
        <w:ind w:left="480" w:hanging="480"/>
      </w:pPr>
      <w:rPr>
        <w:rFonts w:hint="default"/>
      </w:rPr>
    </w:lvl>
    <w:lvl w:ilvl="1">
      <w:start w:val="5"/>
      <w:numFmt w:val="decimal"/>
      <w:lvlText w:val="%1.%2."/>
      <w:lvlJc w:val="left"/>
      <w:pPr>
        <w:ind w:left="1073" w:hanging="720"/>
      </w:pPr>
      <w:rPr>
        <w:rFonts w:ascii="Arial" w:hAnsi="Arial" w:cs="Arial"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ascii="Arial" w:hAnsi="Arial" w:cs="Arial"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abstractNum w:abstractNumId="100">
    <w:nsid w:val="525D0A8B"/>
    <w:multiLevelType w:val="multilevel"/>
    <w:tmpl w:val="36526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34B3DE8"/>
    <w:multiLevelType w:val="multilevel"/>
    <w:tmpl w:val="4A562680"/>
    <w:lvl w:ilvl="0">
      <w:start w:val="2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55376FA2"/>
    <w:multiLevelType w:val="multilevel"/>
    <w:tmpl w:val="CE30B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0.3.%3"/>
      <w:lvlJc w:val="center"/>
      <w:pPr>
        <w:ind w:left="1224" w:hanging="504"/>
      </w:pPr>
      <w:rPr>
        <w:rFonts w:ascii="Arial" w:hAnsi="Arial" w:cs="Arial" w:hint="default"/>
        <w:b w:val="0"/>
        <w:i w:val="0"/>
      </w:rPr>
    </w:lvl>
    <w:lvl w:ilvl="3">
      <w:start w:val="1"/>
      <w:numFmt w:val="decimal"/>
      <w:lvlText w:val="20.3.1.%4"/>
      <w:lvlJc w:val="center"/>
      <w:pPr>
        <w:ind w:left="1728" w:hanging="648"/>
      </w:pPr>
      <w:rPr>
        <w:rFonts w:ascii="Arial" w:hAnsi="Arial" w:cs="Arial"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55A27EBB"/>
    <w:multiLevelType w:val="multilevel"/>
    <w:tmpl w:val="314E02C2"/>
    <w:lvl w:ilvl="0">
      <w:start w:val="28"/>
      <w:numFmt w:val="decimal"/>
      <w:lvlText w:val="%1."/>
      <w:lvlJc w:val="left"/>
      <w:pPr>
        <w:ind w:left="1011"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55C110F7"/>
    <w:multiLevelType w:val="multilevel"/>
    <w:tmpl w:val="0770D866"/>
    <w:lvl w:ilvl="0">
      <w:start w:val="3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592B1D44"/>
    <w:multiLevelType w:val="multilevel"/>
    <w:tmpl w:val="096A7C3A"/>
    <w:lvl w:ilvl="0">
      <w:start w:val="34"/>
      <w:numFmt w:val="decimal"/>
      <w:lvlText w:val="%1."/>
      <w:lvlJc w:val="left"/>
      <w:pPr>
        <w:ind w:left="480" w:hanging="480"/>
      </w:pPr>
      <w:rPr>
        <w:rFonts w:hint="default"/>
      </w:rPr>
    </w:lvl>
    <w:lvl w:ilvl="1">
      <w:start w:val="2"/>
      <w:numFmt w:val="decimal"/>
      <w:lvlText w:val="%1.%2."/>
      <w:lvlJc w:val="left"/>
      <w:pPr>
        <w:ind w:left="1073" w:hanging="720"/>
      </w:pPr>
      <w:rPr>
        <w:rFonts w:ascii="Arial" w:hAnsi="Arial" w:cs="Arial" w:hint="default"/>
      </w:rPr>
    </w:lvl>
    <w:lvl w:ilvl="2">
      <w:start w:val="1"/>
      <w:numFmt w:val="decimal"/>
      <w:lvlText w:val="%1.%2.%3."/>
      <w:lvlJc w:val="left"/>
      <w:pPr>
        <w:ind w:left="1426" w:hanging="720"/>
      </w:pPr>
      <w:rPr>
        <w:rFonts w:ascii="Arial" w:hAnsi="Arial" w:cs="Arial"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abstractNum w:abstractNumId="106">
    <w:nsid w:val="59D17FB9"/>
    <w:multiLevelType w:val="hybridMultilevel"/>
    <w:tmpl w:val="5882D32C"/>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EEB1507"/>
    <w:multiLevelType w:val="multilevel"/>
    <w:tmpl w:val="7ED67B6A"/>
    <w:lvl w:ilvl="0">
      <w:start w:val="33"/>
      <w:numFmt w:val="decimal"/>
      <w:lvlText w:val="%1."/>
      <w:lvlJc w:val="left"/>
      <w:pPr>
        <w:ind w:left="765" w:hanging="765"/>
      </w:pPr>
      <w:rPr>
        <w:rFonts w:hint="default"/>
        <w:b/>
      </w:rPr>
    </w:lvl>
    <w:lvl w:ilvl="1">
      <w:start w:val="3"/>
      <w:numFmt w:val="decimal"/>
      <w:lvlText w:val="%1.%2."/>
      <w:lvlJc w:val="left"/>
      <w:pPr>
        <w:ind w:left="765" w:hanging="765"/>
      </w:pPr>
      <w:rPr>
        <w:rFonts w:hint="default"/>
        <w:b/>
      </w:rPr>
    </w:lvl>
    <w:lvl w:ilvl="2">
      <w:start w:val="3"/>
      <w:numFmt w:val="decimal"/>
      <w:lvlText w:val="32.3.%3."/>
      <w:lvlJc w:val="left"/>
      <w:pPr>
        <w:ind w:left="765" w:hanging="765"/>
      </w:pPr>
      <w:rPr>
        <w:rFonts w:ascii="Arial" w:hAnsi="Arial" w:cs="Arial" w:hint="default"/>
        <w:b/>
        <w:color w:val="auto"/>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8">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0141A16"/>
    <w:multiLevelType w:val="multilevel"/>
    <w:tmpl w:val="96F243A8"/>
    <w:lvl w:ilvl="0">
      <w:start w:val="1"/>
      <w:numFmt w:val="decimal"/>
      <w:lvlText w:val="19.1.%1"/>
      <w:lvlJc w:val="center"/>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04E6722"/>
    <w:multiLevelType w:val="multilevel"/>
    <w:tmpl w:val="E77E8EE6"/>
    <w:lvl w:ilvl="0">
      <w:start w:val="2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932" w:hanging="720"/>
      </w:pPr>
      <w:rPr>
        <w:rFonts w:eastAsia="TimesNewRomanPSMT" w:hint="default"/>
      </w:rPr>
    </w:lvl>
    <w:lvl w:ilvl="2">
      <w:start w:val="6"/>
      <w:numFmt w:val="decimal"/>
      <w:isLgl/>
      <w:lvlText w:val="%1.%2.%3."/>
      <w:lvlJc w:val="left"/>
      <w:pPr>
        <w:ind w:left="1144" w:hanging="720"/>
      </w:pPr>
      <w:rPr>
        <w:rFonts w:eastAsia="TimesNewRomanPSMT" w:hint="default"/>
      </w:rPr>
    </w:lvl>
    <w:lvl w:ilvl="3">
      <w:start w:val="1"/>
      <w:numFmt w:val="decimal"/>
      <w:isLgl/>
      <w:lvlText w:val="%1.%2.%3.%4."/>
      <w:lvlJc w:val="left"/>
      <w:pPr>
        <w:ind w:left="1716" w:hanging="1080"/>
      </w:pPr>
      <w:rPr>
        <w:rFonts w:eastAsia="TimesNewRomanPSMT" w:hint="default"/>
      </w:rPr>
    </w:lvl>
    <w:lvl w:ilvl="4">
      <w:start w:val="1"/>
      <w:numFmt w:val="decimal"/>
      <w:isLgl/>
      <w:lvlText w:val="%1.%2.%3.%4.%5."/>
      <w:lvlJc w:val="left"/>
      <w:pPr>
        <w:ind w:left="1928" w:hanging="1080"/>
      </w:pPr>
      <w:rPr>
        <w:rFonts w:eastAsia="TimesNewRomanPSMT" w:hint="default"/>
      </w:rPr>
    </w:lvl>
    <w:lvl w:ilvl="5">
      <w:start w:val="1"/>
      <w:numFmt w:val="decimal"/>
      <w:isLgl/>
      <w:lvlText w:val="%1.%2.%3.%4.%5.%6."/>
      <w:lvlJc w:val="left"/>
      <w:pPr>
        <w:ind w:left="2500" w:hanging="1440"/>
      </w:pPr>
      <w:rPr>
        <w:rFonts w:eastAsia="TimesNewRomanPSMT" w:hint="default"/>
      </w:rPr>
    </w:lvl>
    <w:lvl w:ilvl="6">
      <w:start w:val="1"/>
      <w:numFmt w:val="decimal"/>
      <w:isLgl/>
      <w:lvlText w:val="%1.%2.%3.%4.%5.%6.%7."/>
      <w:lvlJc w:val="left"/>
      <w:pPr>
        <w:ind w:left="2712" w:hanging="1440"/>
      </w:pPr>
      <w:rPr>
        <w:rFonts w:eastAsia="TimesNewRomanPSMT" w:hint="default"/>
      </w:rPr>
    </w:lvl>
    <w:lvl w:ilvl="7">
      <w:start w:val="1"/>
      <w:numFmt w:val="decimal"/>
      <w:isLgl/>
      <w:lvlText w:val="%1.%2.%3.%4.%5.%6.%7.%8."/>
      <w:lvlJc w:val="left"/>
      <w:pPr>
        <w:ind w:left="3284" w:hanging="1800"/>
      </w:pPr>
      <w:rPr>
        <w:rFonts w:eastAsia="TimesNewRomanPSMT" w:hint="default"/>
      </w:rPr>
    </w:lvl>
    <w:lvl w:ilvl="8">
      <w:start w:val="1"/>
      <w:numFmt w:val="decimal"/>
      <w:isLgl/>
      <w:lvlText w:val="%1.%2.%3.%4.%5.%6.%7.%8.%9."/>
      <w:lvlJc w:val="left"/>
      <w:pPr>
        <w:ind w:left="3856" w:hanging="2160"/>
      </w:pPr>
      <w:rPr>
        <w:rFonts w:eastAsia="TimesNewRomanPSMT" w:hint="default"/>
      </w:rPr>
    </w:lvl>
  </w:abstractNum>
  <w:abstractNum w:abstractNumId="111">
    <w:nsid w:val="65BA62E0"/>
    <w:multiLevelType w:val="hybridMultilevel"/>
    <w:tmpl w:val="1194A818"/>
    <w:lvl w:ilvl="0" w:tplc="532E62E4">
      <w:start w:val="1"/>
      <w:numFmt w:val="decimal"/>
      <w:lvlText w:val="9.%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EAF0E25"/>
    <w:multiLevelType w:val="hybridMultilevel"/>
    <w:tmpl w:val="CB2E5182"/>
    <w:lvl w:ilvl="0" w:tplc="04150017">
      <w:start w:val="1"/>
      <w:numFmt w:val="lowerLetter"/>
      <w:lvlText w:val="%1)"/>
      <w:lvlJc w:val="left"/>
      <w:pPr>
        <w:ind w:left="1699" w:hanging="360"/>
      </w:pPr>
    </w:lvl>
    <w:lvl w:ilvl="1" w:tplc="04150019" w:tentative="1">
      <w:start w:val="1"/>
      <w:numFmt w:val="lowerLetter"/>
      <w:lvlText w:val="%2."/>
      <w:lvlJc w:val="left"/>
      <w:pPr>
        <w:ind w:left="2419" w:hanging="360"/>
      </w:pPr>
    </w:lvl>
    <w:lvl w:ilvl="2" w:tplc="0415001B" w:tentative="1">
      <w:start w:val="1"/>
      <w:numFmt w:val="lowerRoman"/>
      <w:lvlText w:val="%3."/>
      <w:lvlJc w:val="right"/>
      <w:pPr>
        <w:ind w:left="3139" w:hanging="180"/>
      </w:pPr>
    </w:lvl>
    <w:lvl w:ilvl="3" w:tplc="0415000F" w:tentative="1">
      <w:start w:val="1"/>
      <w:numFmt w:val="decimal"/>
      <w:lvlText w:val="%4."/>
      <w:lvlJc w:val="left"/>
      <w:pPr>
        <w:ind w:left="3859" w:hanging="360"/>
      </w:pPr>
    </w:lvl>
    <w:lvl w:ilvl="4" w:tplc="04150019" w:tentative="1">
      <w:start w:val="1"/>
      <w:numFmt w:val="lowerLetter"/>
      <w:lvlText w:val="%5."/>
      <w:lvlJc w:val="left"/>
      <w:pPr>
        <w:ind w:left="4579" w:hanging="360"/>
      </w:pPr>
    </w:lvl>
    <w:lvl w:ilvl="5" w:tplc="0415001B" w:tentative="1">
      <w:start w:val="1"/>
      <w:numFmt w:val="lowerRoman"/>
      <w:lvlText w:val="%6."/>
      <w:lvlJc w:val="right"/>
      <w:pPr>
        <w:ind w:left="5299" w:hanging="180"/>
      </w:pPr>
    </w:lvl>
    <w:lvl w:ilvl="6" w:tplc="0415000F" w:tentative="1">
      <w:start w:val="1"/>
      <w:numFmt w:val="decimal"/>
      <w:lvlText w:val="%7."/>
      <w:lvlJc w:val="left"/>
      <w:pPr>
        <w:ind w:left="6019" w:hanging="360"/>
      </w:pPr>
    </w:lvl>
    <w:lvl w:ilvl="7" w:tplc="04150019" w:tentative="1">
      <w:start w:val="1"/>
      <w:numFmt w:val="lowerLetter"/>
      <w:lvlText w:val="%8."/>
      <w:lvlJc w:val="left"/>
      <w:pPr>
        <w:ind w:left="6739" w:hanging="360"/>
      </w:pPr>
    </w:lvl>
    <w:lvl w:ilvl="8" w:tplc="0415001B" w:tentative="1">
      <w:start w:val="1"/>
      <w:numFmt w:val="lowerRoman"/>
      <w:lvlText w:val="%9."/>
      <w:lvlJc w:val="right"/>
      <w:pPr>
        <w:ind w:left="7459" w:hanging="180"/>
      </w:pPr>
    </w:lvl>
  </w:abstractNum>
  <w:abstractNum w:abstractNumId="113">
    <w:nsid w:val="70B17721"/>
    <w:multiLevelType w:val="multilevel"/>
    <w:tmpl w:val="FC828FA8"/>
    <w:lvl w:ilvl="0">
      <w:start w:val="30"/>
      <w:numFmt w:val="decimal"/>
      <w:lvlText w:val="%1"/>
      <w:lvlJc w:val="left"/>
      <w:pPr>
        <w:ind w:left="600" w:hanging="600"/>
      </w:pPr>
      <w:rPr>
        <w:rFonts w:hint="default"/>
      </w:rPr>
    </w:lvl>
    <w:lvl w:ilvl="1">
      <w:start w:val="8"/>
      <w:numFmt w:val="decimal"/>
      <w:lvlText w:val="%1.%2"/>
      <w:lvlJc w:val="left"/>
      <w:pPr>
        <w:ind w:left="766" w:hanging="60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114">
    <w:nsid w:val="71732824"/>
    <w:multiLevelType w:val="multilevel"/>
    <w:tmpl w:val="587865BA"/>
    <w:lvl w:ilvl="0">
      <w:start w:val="2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1F8175A"/>
    <w:multiLevelType w:val="multilevel"/>
    <w:tmpl w:val="3FD2D41A"/>
    <w:lvl w:ilvl="0">
      <w:start w:val="34"/>
      <w:numFmt w:val="decimal"/>
      <w:lvlText w:val="%1."/>
      <w:lvlJc w:val="left"/>
      <w:pPr>
        <w:ind w:left="480" w:hanging="480"/>
      </w:pPr>
      <w:rPr>
        <w:rFonts w:hint="default"/>
      </w:rPr>
    </w:lvl>
    <w:lvl w:ilvl="1">
      <w:start w:val="1"/>
      <w:numFmt w:val="decimal"/>
      <w:lvlText w:val="%1.%2."/>
      <w:lvlJc w:val="left"/>
      <w:pPr>
        <w:ind w:left="1073" w:hanging="720"/>
      </w:pPr>
      <w:rPr>
        <w:rFonts w:ascii="Arial" w:hAnsi="Arial" w:cs="Arial"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ascii="Arial" w:hAnsi="Arial" w:cs="Arial"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abstractNum w:abstractNumId="116">
    <w:nsid w:val="76C11CD0"/>
    <w:multiLevelType w:val="multilevel"/>
    <w:tmpl w:val="1742ACCE"/>
    <w:lvl w:ilvl="0">
      <w:start w:val="34"/>
      <w:numFmt w:val="decimal"/>
      <w:lvlText w:val="%1."/>
      <w:lvlJc w:val="left"/>
      <w:pPr>
        <w:ind w:left="480" w:hanging="480"/>
      </w:pPr>
      <w:rPr>
        <w:rFonts w:hint="default"/>
      </w:rPr>
    </w:lvl>
    <w:lvl w:ilvl="1">
      <w:start w:val="7"/>
      <w:numFmt w:val="decimal"/>
      <w:lvlText w:val="%1.%2."/>
      <w:lvlJc w:val="left"/>
      <w:pPr>
        <w:ind w:left="1073" w:hanging="720"/>
      </w:pPr>
      <w:rPr>
        <w:rFonts w:ascii="Arial" w:hAnsi="Arial" w:cs="Arial"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624" w:hanging="1800"/>
      </w:pPr>
      <w:rPr>
        <w:rFonts w:hint="default"/>
      </w:rPr>
    </w:lvl>
  </w:abstractNum>
  <w:abstractNum w:abstractNumId="117">
    <w:nsid w:val="77374BB1"/>
    <w:multiLevelType w:val="hybridMultilevel"/>
    <w:tmpl w:val="41ACE40A"/>
    <w:lvl w:ilvl="0" w:tplc="FE1ADEF2">
      <w:start w:val="1"/>
      <w:numFmt w:val="decimal"/>
      <w:lvlText w:val="10.%1"/>
      <w:lvlJc w:val="center"/>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8B469F9"/>
    <w:multiLevelType w:val="hybridMultilevel"/>
    <w:tmpl w:val="274048A0"/>
    <w:lvl w:ilvl="0" w:tplc="EF9CD698">
      <w:start w:val="1"/>
      <w:numFmt w:val="decimal"/>
      <w:lvlText w:val="22.%1"/>
      <w:lvlJc w:val="center"/>
      <w:pPr>
        <w:ind w:left="713" w:hanging="360"/>
      </w:pPr>
      <w:rPr>
        <w:rFonts w:ascii="Arial" w:hAnsi="Arial" w:cs="Arial" w:hint="default"/>
        <w:b w:val="0"/>
      </w:rPr>
    </w:lvl>
    <w:lvl w:ilvl="1" w:tplc="F6AA7E46">
      <w:start w:val="1"/>
      <w:numFmt w:val="decimal"/>
      <w:lvlText w:val="18.3.%2"/>
      <w:lvlJc w:val="left"/>
      <w:pPr>
        <w:ind w:left="1433" w:hanging="360"/>
      </w:pPr>
      <w:rPr>
        <w:rFonts w:hint="default"/>
        <w:color w:val="auto"/>
      </w:rPr>
    </w:lvl>
    <w:lvl w:ilvl="2" w:tplc="0415001B">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9">
    <w:nsid w:val="7A420BC8"/>
    <w:multiLevelType w:val="multilevel"/>
    <w:tmpl w:val="5770E02C"/>
    <w:lvl w:ilvl="0">
      <w:start w:val="29"/>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9"/>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0">
    <w:nsid w:val="7A696EE3"/>
    <w:multiLevelType w:val="hybridMultilevel"/>
    <w:tmpl w:val="AC7C9B04"/>
    <w:lvl w:ilvl="0" w:tplc="8A46444E">
      <w:start w:val="5"/>
      <w:numFmt w:val="decimal"/>
      <w:lvlText w:val="12.%1"/>
      <w:lvlJc w:val="center"/>
      <w:pPr>
        <w:ind w:left="78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A7C2C86"/>
    <w:multiLevelType w:val="multilevel"/>
    <w:tmpl w:val="A0C89F9A"/>
    <w:lvl w:ilvl="0">
      <w:start w:val="27"/>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AFE23AB"/>
    <w:multiLevelType w:val="multilevel"/>
    <w:tmpl w:val="15E0725C"/>
    <w:lvl w:ilvl="0">
      <w:start w:val="15"/>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3">
    <w:nsid w:val="7F176F69"/>
    <w:multiLevelType w:val="multilevel"/>
    <w:tmpl w:val="D42A0AAA"/>
    <w:lvl w:ilvl="0">
      <w:start w:val="35"/>
      <w:numFmt w:val="decimal"/>
      <w:lvlText w:val="%1."/>
      <w:lvlJc w:val="left"/>
      <w:pPr>
        <w:ind w:left="480" w:hanging="48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nsid w:val="7F761D6A"/>
    <w:multiLevelType w:val="multilevel"/>
    <w:tmpl w:val="69E6F3DC"/>
    <w:lvl w:ilvl="0">
      <w:start w:val="2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7"/>
  </w:num>
  <w:num w:numId="3">
    <w:abstractNumId w:val="85"/>
  </w:num>
  <w:num w:numId="4">
    <w:abstractNumId w:val="49"/>
  </w:num>
  <w:num w:numId="5">
    <w:abstractNumId w:val="80"/>
  </w:num>
  <w:num w:numId="6">
    <w:abstractNumId w:val="58"/>
  </w:num>
  <w:num w:numId="7">
    <w:abstractNumId w:val="93"/>
  </w:num>
  <w:num w:numId="8">
    <w:abstractNumId w:val="108"/>
  </w:num>
  <w:num w:numId="9">
    <w:abstractNumId w:val="64"/>
  </w:num>
  <w:num w:numId="10">
    <w:abstractNumId w:val="29"/>
  </w:num>
  <w:num w:numId="11">
    <w:abstractNumId w:val="79"/>
  </w:num>
  <w:num w:numId="12">
    <w:abstractNumId w:val="117"/>
  </w:num>
  <w:num w:numId="13">
    <w:abstractNumId w:val="71"/>
  </w:num>
  <w:num w:numId="14">
    <w:abstractNumId w:val="32"/>
  </w:num>
  <w:num w:numId="15">
    <w:abstractNumId w:val="75"/>
  </w:num>
  <w:num w:numId="16">
    <w:abstractNumId w:val="111"/>
  </w:num>
  <w:num w:numId="17">
    <w:abstractNumId w:val="56"/>
  </w:num>
  <w:num w:numId="18">
    <w:abstractNumId w:val="48"/>
  </w:num>
  <w:num w:numId="19">
    <w:abstractNumId w:val="34"/>
  </w:num>
  <w:num w:numId="20">
    <w:abstractNumId w:val="84"/>
  </w:num>
  <w:num w:numId="21">
    <w:abstractNumId w:val="89"/>
  </w:num>
  <w:num w:numId="22">
    <w:abstractNumId w:val="62"/>
  </w:num>
  <w:num w:numId="23">
    <w:abstractNumId w:val="33"/>
  </w:num>
  <w:num w:numId="24">
    <w:abstractNumId w:val="44"/>
  </w:num>
  <w:num w:numId="25">
    <w:abstractNumId w:val="118"/>
  </w:num>
  <w:num w:numId="26">
    <w:abstractNumId w:val="110"/>
  </w:num>
  <w:num w:numId="27">
    <w:abstractNumId w:val="68"/>
  </w:num>
  <w:num w:numId="28">
    <w:abstractNumId w:val="72"/>
  </w:num>
  <w:num w:numId="29">
    <w:abstractNumId w:val="35"/>
  </w:num>
  <w:num w:numId="30">
    <w:abstractNumId w:val="59"/>
  </w:num>
  <w:num w:numId="31">
    <w:abstractNumId w:val="67"/>
  </w:num>
  <w:num w:numId="32">
    <w:abstractNumId w:val="73"/>
  </w:num>
  <w:num w:numId="33">
    <w:abstractNumId w:val="92"/>
  </w:num>
  <w:num w:numId="34">
    <w:abstractNumId w:val="78"/>
  </w:num>
  <w:num w:numId="35">
    <w:abstractNumId w:val="102"/>
  </w:num>
  <w:num w:numId="36">
    <w:abstractNumId w:val="65"/>
  </w:num>
  <w:num w:numId="37">
    <w:abstractNumId w:val="41"/>
  </w:num>
  <w:num w:numId="38">
    <w:abstractNumId w:val="36"/>
  </w:num>
  <w:num w:numId="39">
    <w:abstractNumId w:val="109"/>
  </w:num>
  <w:num w:numId="40">
    <w:abstractNumId w:val="90"/>
  </w:num>
  <w:num w:numId="41">
    <w:abstractNumId w:val="106"/>
  </w:num>
  <w:num w:numId="42">
    <w:abstractNumId w:val="120"/>
  </w:num>
  <w:num w:numId="43">
    <w:abstractNumId w:val="51"/>
  </w:num>
  <w:num w:numId="44">
    <w:abstractNumId w:val="124"/>
  </w:num>
  <w:num w:numId="45">
    <w:abstractNumId w:val="83"/>
  </w:num>
  <w:num w:numId="46">
    <w:abstractNumId w:val="69"/>
  </w:num>
  <w:num w:numId="47">
    <w:abstractNumId w:val="55"/>
  </w:num>
  <w:num w:numId="48">
    <w:abstractNumId w:val="47"/>
  </w:num>
  <w:num w:numId="49">
    <w:abstractNumId w:val="112"/>
  </w:num>
  <w:num w:numId="50">
    <w:abstractNumId w:val="95"/>
  </w:num>
  <w:num w:numId="51">
    <w:abstractNumId w:val="60"/>
  </w:num>
  <w:num w:numId="52">
    <w:abstractNumId w:val="43"/>
  </w:num>
  <w:num w:numId="53">
    <w:abstractNumId w:val="42"/>
  </w:num>
  <w:num w:numId="54">
    <w:abstractNumId w:val="101"/>
  </w:num>
  <w:num w:numId="55">
    <w:abstractNumId w:val="40"/>
  </w:num>
  <w:num w:numId="56">
    <w:abstractNumId w:val="103"/>
  </w:num>
  <w:num w:numId="57">
    <w:abstractNumId w:val="38"/>
  </w:num>
  <w:num w:numId="58">
    <w:abstractNumId w:val="52"/>
  </w:num>
  <w:num w:numId="59">
    <w:abstractNumId w:val="77"/>
  </w:num>
  <w:num w:numId="60">
    <w:abstractNumId w:val="104"/>
  </w:num>
  <w:num w:numId="61">
    <w:abstractNumId w:val="46"/>
  </w:num>
  <w:num w:numId="62">
    <w:abstractNumId w:val="107"/>
  </w:num>
  <w:num w:numId="63">
    <w:abstractNumId w:val="50"/>
  </w:num>
  <w:num w:numId="64">
    <w:abstractNumId w:val="97"/>
  </w:num>
  <w:num w:numId="65">
    <w:abstractNumId w:val="122"/>
  </w:num>
  <w:num w:numId="66">
    <w:abstractNumId w:val="57"/>
  </w:num>
  <w:num w:numId="67">
    <w:abstractNumId w:val="45"/>
  </w:num>
  <w:num w:numId="68">
    <w:abstractNumId w:val="96"/>
  </w:num>
  <w:num w:numId="69">
    <w:abstractNumId w:val="74"/>
  </w:num>
  <w:num w:numId="70">
    <w:abstractNumId w:val="114"/>
  </w:num>
  <w:num w:numId="71">
    <w:abstractNumId w:val="121"/>
  </w:num>
  <w:num w:numId="72">
    <w:abstractNumId w:val="94"/>
  </w:num>
  <w:num w:numId="73">
    <w:abstractNumId w:val="31"/>
  </w:num>
  <w:num w:numId="74">
    <w:abstractNumId w:val="39"/>
  </w:num>
  <w:num w:numId="75">
    <w:abstractNumId w:val="82"/>
  </w:num>
  <w:num w:numId="76">
    <w:abstractNumId w:val="37"/>
  </w:num>
  <w:num w:numId="77">
    <w:abstractNumId w:val="119"/>
  </w:num>
  <w:num w:numId="78">
    <w:abstractNumId w:val="61"/>
  </w:num>
  <w:num w:numId="79">
    <w:abstractNumId w:val="63"/>
  </w:num>
  <w:num w:numId="80">
    <w:abstractNumId w:val="91"/>
  </w:num>
  <w:num w:numId="81">
    <w:abstractNumId w:val="30"/>
  </w:num>
  <w:num w:numId="82">
    <w:abstractNumId w:val="113"/>
  </w:num>
  <w:num w:numId="83">
    <w:abstractNumId w:val="70"/>
  </w:num>
  <w:num w:numId="84">
    <w:abstractNumId w:val="66"/>
  </w:num>
  <w:num w:numId="85">
    <w:abstractNumId w:val="88"/>
  </w:num>
  <w:num w:numId="86">
    <w:abstractNumId w:val="100"/>
  </w:num>
  <w:num w:numId="87">
    <w:abstractNumId w:val="76"/>
  </w:num>
  <w:num w:numId="88">
    <w:abstractNumId w:val="81"/>
  </w:num>
  <w:num w:numId="89">
    <w:abstractNumId w:val="98"/>
  </w:num>
  <w:num w:numId="90">
    <w:abstractNumId w:val="115"/>
  </w:num>
  <w:num w:numId="91">
    <w:abstractNumId w:val="105"/>
  </w:num>
  <w:num w:numId="92">
    <w:abstractNumId w:val="53"/>
  </w:num>
  <w:num w:numId="93">
    <w:abstractNumId w:val="54"/>
  </w:num>
  <w:num w:numId="94">
    <w:abstractNumId w:val="99"/>
  </w:num>
  <w:num w:numId="95">
    <w:abstractNumId w:val="86"/>
  </w:num>
  <w:num w:numId="96">
    <w:abstractNumId w:val="116"/>
  </w:num>
  <w:num w:numId="97">
    <w:abstractNumId w:val="12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04B5"/>
    <w:rsid w:val="00000521"/>
    <w:rsid w:val="00000CFD"/>
    <w:rsid w:val="0000255E"/>
    <w:rsid w:val="00003186"/>
    <w:rsid w:val="00003B2E"/>
    <w:rsid w:val="00003FD0"/>
    <w:rsid w:val="00004175"/>
    <w:rsid w:val="00004569"/>
    <w:rsid w:val="00004C96"/>
    <w:rsid w:val="000053DE"/>
    <w:rsid w:val="00005B14"/>
    <w:rsid w:val="00007390"/>
    <w:rsid w:val="0000748F"/>
    <w:rsid w:val="00007879"/>
    <w:rsid w:val="00010094"/>
    <w:rsid w:val="000108A0"/>
    <w:rsid w:val="00011478"/>
    <w:rsid w:val="000129A9"/>
    <w:rsid w:val="00013511"/>
    <w:rsid w:val="00013A09"/>
    <w:rsid w:val="00013DAB"/>
    <w:rsid w:val="00016990"/>
    <w:rsid w:val="00016B70"/>
    <w:rsid w:val="00016D1D"/>
    <w:rsid w:val="000170FD"/>
    <w:rsid w:val="00020D78"/>
    <w:rsid w:val="00021618"/>
    <w:rsid w:val="00021EBE"/>
    <w:rsid w:val="00023E70"/>
    <w:rsid w:val="0002486B"/>
    <w:rsid w:val="00025410"/>
    <w:rsid w:val="00025E96"/>
    <w:rsid w:val="0002624F"/>
    <w:rsid w:val="0002661E"/>
    <w:rsid w:val="00027529"/>
    <w:rsid w:val="00030372"/>
    <w:rsid w:val="00031306"/>
    <w:rsid w:val="000315B2"/>
    <w:rsid w:val="00033288"/>
    <w:rsid w:val="000338FD"/>
    <w:rsid w:val="000350C1"/>
    <w:rsid w:val="0003561E"/>
    <w:rsid w:val="00035D0B"/>
    <w:rsid w:val="00036649"/>
    <w:rsid w:val="00036A89"/>
    <w:rsid w:val="00037409"/>
    <w:rsid w:val="00037410"/>
    <w:rsid w:val="000376AA"/>
    <w:rsid w:val="00037D11"/>
    <w:rsid w:val="000400DA"/>
    <w:rsid w:val="0004038A"/>
    <w:rsid w:val="0004043C"/>
    <w:rsid w:val="00041342"/>
    <w:rsid w:val="00041AD5"/>
    <w:rsid w:val="00041C60"/>
    <w:rsid w:val="00041DC0"/>
    <w:rsid w:val="0004220B"/>
    <w:rsid w:val="00042329"/>
    <w:rsid w:val="000423D2"/>
    <w:rsid w:val="00042481"/>
    <w:rsid w:val="00043A08"/>
    <w:rsid w:val="00044A5C"/>
    <w:rsid w:val="000458CA"/>
    <w:rsid w:val="0004592A"/>
    <w:rsid w:val="0004670A"/>
    <w:rsid w:val="00046FF8"/>
    <w:rsid w:val="00050AA5"/>
    <w:rsid w:val="00051417"/>
    <w:rsid w:val="00051602"/>
    <w:rsid w:val="00051C5C"/>
    <w:rsid w:val="000521D8"/>
    <w:rsid w:val="00052249"/>
    <w:rsid w:val="00052602"/>
    <w:rsid w:val="000536F8"/>
    <w:rsid w:val="00054A21"/>
    <w:rsid w:val="0005605F"/>
    <w:rsid w:val="000564EA"/>
    <w:rsid w:val="00060424"/>
    <w:rsid w:val="000615C3"/>
    <w:rsid w:val="00063318"/>
    <w:rsid w:val="00063938"/>
    <w:rsid w:val="00063A00"/>
    <w:rsid w:val="0006429A"/>
    <w:rsid w:val="00064569"/>
    <w:rsid w:val="000656D2"/>
    <w:rsid w:val="00065A28"/>
    <w:rsid w:val="00065FBE"/>
    <w:rsid w:val="000665CF"/>
    <w:rsid w:val="00067437"/>
    <w:rsid w:val="00070B90"/>
    <w:rsid w:val="00070C5E"/>
    <w:rsid w:val="00072D06"/>
    <w:rsid w:val="0007305A"/>
    <w:rsid w:val="00073513"/>
    <w:rsid w:val="000748B2"/>
    <w:rsid w:val="000757AD"/>
    <w:rsid w:val="00075A74"/>
    <w:rsid w:val="000767D0"/>
    <w:rsid w:val="00077533"/>
    <w:rsid w:val="0007779A"/>
    <w:rsid w:val="00077B11"/>
    <w:rsid w:val="00077B40"/>
    <w:rsid w:val="00077CEC"/>
    <w:rsid w:val="0008050E"/>
    <w:rsid w:val="000815C0"/>
    <w:rsid w:val="0008165E"/>
    <w:rsid w:val="00081CEB"/>
    <w:rsid w:val="000839D6"/>
    <w:rsid w:val="000845A2"/>
    <w:rsid w:val="00085588"/>
    <w:rsid w:val="00085D58"/>
    <w:rsid w:val="00087314"/>
    <w:rsid w:val="000900AF"/>
    <w:rsid w:val="00090522"/>
    <w:rsid w:val="00090675"/>
    <w:rsid w:val="00090A0C"/>
    <w:rsid w:val="00090FDE"/>
    <w:rsid w:val="000915DE"/>
    <w:rsid w:val="00091988"/>
    <w:rsid w:val="000920FC"/>
    <w:rsid w:val="00094EDD"/>
    <w:rsid w:val="000962A6"/>
    <w:rsid w:val="00096749"/>
    <w:rsid w:val="00096D7F"/>
    <w:rsid w:val="00096E32"/>
    <w:rsid w:val="00097445"/>
    <w:rsid w:val="000A0087"/>
    <w:rsid w:val="000A129F"/>
    <w:rsid w:val="000A162E"/>
    <w:rsid w:val="000A178D"/>
    <w:rsid w:val="000A2672"/>
    <w:rsid w:val="000A2C39"/>
    <w:rsid w:val="000A3400"/>
    <w:rsid w:val="000A3978"/>
    <w:rsid w:val="000A50C1"/>
    <w:rsid w:val="000A5BD7"/>
    <w:rsid w:val="000A5D43"/>
    <w:rsid w:val="000A771D"/>
    <w:rsid w:val="000A7875"/>
    <w:rsid w:val="000B1042"/>
    <w:rsid w:val="000B2371"/>
    <w:rsid w:val="000B308F"/>
    <w:rsid w:val="000B32A9"/>
    <w:rsid w:val="000B34F5"/>
    <w:rsid w:val="000B3B04"/>
    <w:rsid w:val="000B410A"/>
    <w:rsid w:val="000B47DA"/>
    <w:rsid w:val="000B4B31"/>
    <w:rsid w:val="000B4C9D"/>
    <w:rsid w:val="000B4E26"/>
    <w:rsid w:val="000B5BDB"/>
    <w:rsid w:val="000B64A7"/>
    <w:rsid w:val="000B684A"/>
    <w:rsid w:val="000B6F09"/>
    <w:rsid w:val="000B71E6"/>
    <w:rsid w:val="000B7268"/>
    <w:rsid w:val="000B7329"/>
    <w:rsid w:val="000B7959"/>
    <w:rsid w:val="000C04C2"/>
    <w:rsid w:val="000C09E6"/>
    <w:rsid w:val="000C1855"/>
    <w:rsid w:val="000C1C2E"/>
    <w:rsid w:val="000C26CE"/>
    <w:rsid w:val="000C4C1F"/>
    <w:rsid w:val="000C61B4"/>
    <w:rsid w:val="000C62D1"/>
    <w:rsid w:val="000C63EE"/>
    <w:rsid w:val="000C6A07"/>
    <w:rsid w:val="000C7216"/>
    <w:rsid w:val="000C72DD"/>
    <w:rsid w:val="000C77B7"/>
    <w:rsid w:val="000D232D"/>
    <w:rsid w:val="000D3624"/>
    <w:rsid w:val="000D3F72"/>
    <w:rsid w:val="000D5169"/>
    <w:rsid w:val="000D5938"/>
    <w:rsid w:val="000D6E89"/>
    <w:rsid w:val="000D6EB5"/>
    <w:rsid w:val="000D720B"/>
    <w:rsid w:val="000D77A0"/>
    <w:rsid w:val="000E06A6"/>
    <w:rsid w:val="000E07C3"/>
    <w:rsid w:val="000E13BC"/>
    <w:rsid w:val="000E1C0F"/>
    <w:rsid w:val="000E3204"/>
    <w:rsid w:val="000E3463"/>
    <w:rsid w:val="000E360D"/>
    <w:rsid w:val="000E3864"/>
    <w:rsid w:val="000E403B"/>
    <w:rsid w:val="000E4D98"/>
    <w:rsid w:val="000E5A38"/>
    <w:rsid w:val="000E6CD8"/>
    <w:rsid w:val="000E7A4A"/>
    <w:rsid w:val="000E7B92"/>
    <w:rsid w:val="000E7E82"/>
    <w:rsid w:val="000E7F4A"/>
    <w:rsid w:val="000F0561"/>
    <w:rsid w:val="000F067D"/>
    <w:rsid w:val="000F1241"/>
    <w:rsid w:val="000F28E9"/>
    <w:rsid w:val="000F334B"/>
    <w:rsid w:val="000F49D6"/>
    <w:rsid w:val="000F4F95"/>
    <w:rsid w:val="000F53FB"/>
    <w:rsid w:val="000F5FAC"/>
    <w:rsid w:val="000F6AD3"/>
    <w:rsid w:val="000F7748"/>
    <w:rsid w:val="001002BE"/>
    <w:rsid w:val="00100473"/>
    <w:rsid w:val="001013DE"/>
    <w:rsid w:val="00101B1D"/>
    <w:rsid w:val="00101B59"/>
    <w:rsid w:val="00101D7B"/>
    <w:rsid w:val="00101F01"/>
    <w:rsid w:val="001039BA"/>
    <w:rsid w:val="00103E18"/>
    <w:rsid w:val="00104060"/>
    <w:rsid w:val="001051F9"/>
    <w:rsid w:val="00106064"/>
    <w:rsid w:val="001063A1"/>
    <w:rsid w:val="00106712"/>
    <w:rsid w:val="0010741D"/>
    <w:rsid w:val="00110600"/>
    <w:rsid w:val="00110AC9"/>
    <w:rsid w:val="001116DE"/>
    <w:rsid w:val="00112307"/>
    <w:rsid w:val="00112DD5"/>
    <w:rsid w:val="00113EA6"/>
    <w:rsid w:val="00114131"/>
    <w:rsid w:val="00114899"/>
    <w:rsid w:val="00114959"/>
    <w:rsid w:val="001150FD"/>
    <w:rsid w:val="00115483"/>
    <w:rsid w:val="00115B97"/>
    <w:rsid w:val="00116252"/>
    <w:rsid w:val="00116973"/>
    <w:rsid w:val="00117737"/>
    <w:rsid w:val="00121530"/>
    <w:rsid w:val="00121A4F"/>
    <w:rsid w:val="001224F9"/>
    <w:rsid w:val="0012285D"/>
    <w:rsid w:val="001228E4"/>
    <w:rsid w:val="00122A70"/>
    <w:rsid w:val="00122D76"/>
    <w:rsid w:val="00122E15"/>
    <w:rsid w:val="00123600"/>
    <w:rsid w:val="00123833"/>
    <w:rsid w:val="00124581"/>
    <w:rsid w:val="00124D2D"/>
    <w:rsid w:val="00124FBB"/>
    <w:rsid w:val="00125494"/>
    <w:rsid w:val="00125A98"/>
    <w:rsid w:val="0012609C"/>
    <w:rsid w:val="0012655D"/>
    <w:rsid w:val="001271EA"/>
    <w:rsid w:val="001276B0"/>
    <w:rsid w:val="0013007E"/>
    <w:rsid w:val="00130744"/>
    <w:rsid w:val="00130E33"/>
    <w:rsid w:val="00130FDE"/>
    <w:rsid w:val="00132DCB"/>
    <w:rsid w:val="00132FA5"/>
    <w:rsid w:val="0013355C"/>
    <w:rsid w:val="00133AAA"/>
    <w:rsid w:val="0013432B"/>
    <w:rsid w:val="001343DE"/>
    <w:rsid w:val="0013518C"/>
    <w:rsid w:val="0013569B"/>
    <w:rsid w:val="00135FBD"/>
    <w:rsid w:val="00137028"/>
    <w:rsid w:val="00137C19"/>
    <w:rsid w:val="00137DBB"/>
    <w:rsid w:val="00137F2E"/>
    <w:rsid w:val="00140310"/>
    <w:rsid w:val="0014041F"/>
    <w:rsid w:val="0014061B"/>
    <w:rsid w:val="00140B24"/>
    <w:rsid w:val="001419A2"/>
    <w:rsid w:val="001427F8"/>
    <w:rsid w:val="00142921"/>
    <w:rsid w:val="00143909"/>
    <w:rsid w:val="00143E89"/>
    <w:rsid w:val="00144537"/>
    <w:rsid w:val="001454B5"/>
    <w:rsid w:val="001456BA"/>
    <w:rsid w:val="00145DA5"/>
    <w:rsid w:val="0014638A"/>
    <w:rsid w:val="00146B5B"/>
    <w:rsid w:val="00151805"/>
    <w:rsid w:val="00153BBF"/>
    <w:rsid w:val="00154D20"/>
    <w:rsid w:val="00154FE2"/>
    <w:rsid w:val="0015567C"/>
    <w:rsid w:val="00156DE1"/>
    <w:rsid w:val="00156F85"/>
    <w:rsid w:val="001571FD"/>
    <w:rsid w:val="001578B5"/>
    <w:rsid w:val="00157A94"/>
    <w:rsid w:val="00157D57"/>
    <w:rsid w:val="00160D50"/>
    <w:rsid w:val="0016104A"/>
    <w:rsid w:val="001612E4"/>
    <w:rsid w:val="00161417"/>
    <w:rsid w:val="00161544"/>
    <w:rsid w:val="0016347A"/>
    <w:rsid w:val="001638E5"/>
    <w:rsid w:val="0016454D"/>
    <w:rsid w:val="00164591"/>
    <w:rsid w:val="001649E9"/>
    <w:rsid w:val="00165348"/>
    <w:rsid w:val="001654A1"/>
    <w:rsid w:val="00165606"/>
    <w:rsid w:val="00166609"/>
    <w:rsid w:val="00167792"/>
    <w:rsid w:val="0016788F"/>
    <w:rsid w:val="001700DF"/>
    <w:rsid w:val="001701EB"/>
    <w:rsid w:val="00170353"/>
    <w:rsid w:val="00170C74"/>
    <w:rsid w:val="00170CC2"/>
    <w:rsid w:val="00171D51"/>
    <w:rsid w:val="00172313"/>
    <w:rsid w:val="00172B2C"/>
    <w:rsid w:val="00174491"/>
    <w:rsid w:val="00174FE8"/>
    <w:rsid w:val="0017501D"/>
    <w:rsid w:val="00175250"/>
    <w:rsid w:val="00175494"/>
    <w:rsid w:val="0017549E"/>
    <w:rsid w:val="00175663"/>
    <w:rsid w:val="0017584F"/>
    <w:rsid w:val="00175DE5"/>
    <w:rsid w:val="0017723C"/>
    <w:rsid w:val="00177AA9"/>
    <w:rsid w:val="00181FAB"/>
    <w:rsid w:val="001823B8"/>
    <w:rsid w:val="00182F36"/>
    <w:rsid w:val="001833B1"/>
    <w:rsid w:val="00183A60"/>
    <w:rsid w:val="00184FDE"/>
    <w:rsid w:val="00185044"/>
    <w:rsid w:val="001851F4"/>
    <w:rsid w:val="00185316"/>
    <w:rsid w:val="001853F2"/>
    <w:rsid w:val="0018554F"/>
    <w:rsid w:val="00186659"/>
    <w:rsid w:val="00186B75"/>
    <w:rsid w:val="00186DDE"/>
    <w:rsid w:val="0018756B"/>
    <w:rsid w:val="00190319"/>
    <w:rsid w:val="001910E2"/>
    <w:rsid w:val="001915D6"/>
    <w:rsid w:val="0019281D"/>
    <w:rsid w:val="00192951"/>
    <w:rsid w:val="001953B3"/>
    <w:rsid w:val="0019681B"/>
    <w:rsid w:val="00196D44"/>
    <w:rsid w:val="00197D4E"/>
    <w:rsid w:val="00197D63"/>
    <w:rsid w:val="001A068C"/>
    <w:rsid w:val="001A0D2B"/>
    <w:rsid w:val="001A21E5"/>
    <w:rsid w:val="001A27E6"/>
    <w:rsid w:val="001A36A3"/>
    <w:rsid w:val="001A36B0"/>
    <w:rsid w:val="001A3837"/>
    <w:rsid w:val="001A43BC"/>
    <w:rsid w:val="001A5249"/>
    <w:rsid w:val="001A578C"/>
    <w:rsid w:val="001A5AEF"/>
    <w:rsid w:val="001A7FE1"/>
    <w:rsid w:val="001B01B2"/>
    <w:rsid w:val="001B1A31"/>
    <w:rsid w:val="001B1B70"/>
    <w:rsid w:val="001B2781"/>
    <w:rsid w:val="001B3077"/>
    <w:rsid w:val="001B354C"/>
    <w:rsid w:val="001B4AFC"/>
    <w:rsid w:val="001B5A70"/>
    <w:rsid w:val="001B6618"/>
    <w:rsid w:val="001B746C"/>
    <w:rsid w:val="001C068E"/>
    <w:rsid w:val="001C1297"/>
    <w:rsid w:val="001C1363"/>
    <w:rsid w:val="001C194D"/>
    <w:rsid w:val="001C2A32"/>
    <w:rsid w:val="001C30E1"/>
    <w:rsid w:val="001C322B"/>
    <w:rsid w:val="001C3B90"/>
    <w:rsid w:val="001C4C5A"/>
    <w:rsid w:val="001C4D4D"/>
    <w:rsid w:val="001C5951"/>
    <w:rsid w:val="001C5E74"/>
    <w:rsid w:val="001C611D"/>
    <w:rsid w:val="001C65A0"/>
    <w:rsid w:val="001C66BD"/>
    <w:rsid w:val="001C6C89"/>
    <w:rsid w:val="001C7135"/>
    <w:rsid w:val="001C77A7"/>
    <w:rsid w:val="001C7A73"/>
    <w:rsid w:val="001C7D78"/>
    <w:rsid w:val="001D110C"/>
    <w:rsid w:val="001D1ADA"/>
    <w:rsid w:val="001D1E1B"/>
    <w:rsid w:val="001D205C"/>
    <w:rsid w:val="001D23CB"/>
    <w:rsid w:val="001D278A"/>
    <w:rsid w:val="001D30CE"/>
    <w:rsid w:val="001D3BC9"/>
    <w:rsid w:val="001D3E70"/>
    <w:rsid w:val="001D40F4"/>
    <w:rsid w:val="001D4A5C"/>
    <w:rsid w:val="001D4F1F"/>
    <w:rsid w:val="001D5E15"/>
    <w:rsid w:val="001D6193"/>
    <w:rsid w:val="001D7DA2"/>
    <w:rsid w:val="001E056B"/>
    <w:rsid w:val="001E0663"/>
    <w:rsid w:val="001E0DBA"/>
    <w:rsid w:val="001E0F26"/>
    <w:rsid w:val="001E1058"/>
    <w:rsid w:val="001E15DC"/>
    <w:rsid w:val="001E186C"/>
    <w:rsid w:val="001E1A6B"/>
    <w:rsid w:val="001E1F5E"/>
    <w:rsid w:val="001E2AF2"/>
    <w:rsid w:val="001E39E6"/>
    <w:rsid w:val="001E3FFB"/>
    <w:rsid w:val="001E4407"/>
    <w:rsid w:val="001E4A6F"/>
    <w:rsid w:val="001E5563"/>
    <w:rsid w:val="001E5F20"/>
    <w:rsid w:val="001E6356"/>
    <w:rsid w:val="001E6646"/>
    <w:rsid w:val="001E6837"/>
    <w:rsid w:val="001E7144"/>
    <w:rsid w:val="001E7465"/>
    <w:rsid w:val="001E7C2E"/>
    <w:rsid w:val="001F034D"/>
    <w:rsid w:val="001F0905"/>
    <w:rsid w:val="001F09C1"/>
    <w:rsid w:val="001F3411"/>
    <w:rsid w:val="001F470E"/>
    <w:rsid w:val="001F5278"/>
    <w:rsid w:val="001F6C76"/>
    <w:rsid w:val="001F798C"/>
    <w:rsid w:val="0020091D"/>
    <w:rsid w:val="0020275B"/>
    <w:rsid w:val="00202F80"/>
    <w:rsid w:val="00202FE0"/>
    <w:rsid w:val="00203AC9"/>
    <w:rsid w:val="0020443E"/>
    <w:rsid w:val="00204964"/>
    <w:rsid w:val="00205B40"/>
    <w:rsid w:val="00206378"/>
    <w:rsid w:val="00206678"/>
    <w:rsid w:val="002073F8"/>
    <w:rsid w:val="002100BF"/>
    <w:rsid w:val="00211015"/>
    <w:rsid w:val="0021159F"/>
    <w:rsid w:val="00211EDC"/>
    <w:rsid w:val="00212993"/>
    <w:rsid w:val="002149E8"/>
    <w:rsid w:val="00214B57"/>
    <w:rsid w:val="00215209"/>
    <w:rsid w:val="00215664"/>
    <w:rsid w:val="00216881"/>
    <w:rsid w:val="00217509"/>
    <w:rsid w:val="002203E1"/>
    <w:rsid w:val="0022075A"/>
    <w:rsid w:val="00220E52"/>
    <w:rsid w:val="00221C71"/>
    <w:rsid w:val="00222A4C"/>
    <w:rsid w:val="002244D6"/>
    <w:rsid w:val="0022452A"/>
    <w:rsid w:val="002245A7"/>
    <w:rsid w:val="00224A6D"/>
    <w:rsid w:val="002265C9"/>
    <w:rsid w:val="00226ABD"/>
    <w:rsid w:val="00226BE4"/>
    <w:rsid w:val="00226E43"/>
    <w:rsid w:val="0022708E"/>
    <w:rsid w:val="002276D9"/>
    <w:rsid w:val="00227D85"/>
    <w:rsid w:val="00231780"/>
    <w:rsid w:val="00231C17"/>
    <w:rsid w:val="0023265F"/>
    <w:rsid w:val="002326B5"/>
    <w:rsid w:val="00233C65"/>
    <w:rsid w:val="00234DF0"/>
    <w:rsid w:val="0023518F"/>
    <w:rsid w:val="00235844"/>
    <w:rsid w:val="00236430"/>
    <w:rsid w:val="00236444"/>
    <w:rsid w:val="002376D7"/>
    <w:rsid w:val="00237A77"/>
    <w:rsid w:val="002405C8"/>
    <w:rsid w:val="00241E00"/>
    <w:rsid w:val="00242613"/>
    <w:rsid w:val="002429C0"/>
    <w:rsid w:val="00245440"/>
    <w:rsid w:val="00247083"/>
    <w:rsid w:val="002473F7"/>
    <w:rsid w:val="002473FA"/>
    <w:rsid w:val="00247842"/>
    <w:rsid w:val="00247DF2"/>
    <w:rsid w:val="00247F57"/>
    <w:rsid w:val="002501AC"/>
    <w:rsid w:val="00251BA9"/>
    <w:rsid w:val="0025477F"/>
    <w:rsid w:val="00254D00"/>
    <w:rsid w:val="00255414"/>
    <w:rsid w:val="002557CF"/>
    <w:rsid w:val="00255FC1"/>
    <w:rsid w:val="00256569"/>
    <w:rsid w:val="0025694A"/>
    <w:rsid w:val="002573BD"/>
    <w:rsid w:val="00257580"/>
    <w:rsid w:val="00257CF7"/>
    <w:rsid w:val="0026087B"/>
    <w:rsid w:val="002609A6"/>
    <w:rsid w:val="00260FF7"/>
    <w:rsid w:val="00261E09"/>
    <w:rsid w:val="0026317E"/>
    <w:rsid w:val="00263294"/>
    <w:rsid w:val="00263614"/>
    <w:rsid w:val="0026463C"/>
    <w:rsid w:val="002668C8"/>
    <w:rsid w:val="00267085"/>
    <w:rsid w:val="002701E1"/>
    <w:rsid w:val="002708BC"/>
    <w:rsid w:val="002708CE"/>
    <w:rsid w:val="002714FB"/>
    <w:rsid w:val="002715F1"/>
    <w:rsid w:val="00273CD2"/>
    <w:rsid w:val="00273F8B"/>
    <w:rsid w:val="0027429A"/>
    <w:rsid w:val="00274498"/>
    <w:rsid w:val="00274666"/>
    <w:rsid w:val="002752D1"/>
    <w:rsid w:val="00275B28"/>
    <w:rsid w:val="00276628"/>
    <w:rsid w:val="0027738D"/>
    <w:rsid w:val="00280BBE"/>
    <w:rsid w:val="0028111B"/>
    <w:rsid w:val="00281D84"/>
    <w:rsid w:val="00282893"/>
    <w:rsid w:val="0028458B"/>
    <w:rsid w:val="002853BD"/>
    <w:rsid w:val="00285B6E"/>
    <w:rsid w:val="00285D96"/>
    <w:rsid w:val="002866B2"/>
    <w:rsid w:val="00286F07"/>
    <w:rsid w:val="0028729B"/>
    <w:rsid w:val="00287C5E"/>
    <w:rsid w:val="00290908"/>
    <w:rsid w:val="00291526"/>
    <w:rsid w:val="00291C62"/>
    <w:rsid w:val="00291D9C"/>
    <w:rsid w:val="002923A3"/>
    <w:rsid w:val="0029260A"/>
    <w:rsid w:val="002926FB"/>
    <w:rsid w:val="00293141"/>
    <w:rsid w:val="00293456"/>
    <w:rsid w:val="002934DC"/>
    <w:rsid w:val="00293B5F"/>
    <w:rsid w:val="00294650"/>
    <w:rsid w:val="002951D0"/>
    <w:rsid w:val="0029555A"/>
    <w:rsid w:val="002961F2"/>
    <w:rsid w:val="002965A6"/>
    <w:rsid w:val="002A000C"/>
    <w:rsid w:val="002A0345"/>
    <w:rsid w:val="002A1C23"/>
    <w:rsid w:val="002A22EE"/>
    <w:rsid w:val="002A2882"/>
    <w:rsid w:val="002A2F19"/>
    <w:rsid w:val="002A3FE1"/>
    <w:rsid w:val="002A4468"/>
    <w:rsid w:val="002A48B6"/>
    <w:rsid w:val="002A4B81"/>
    <w:rsid w:val="002A65EA"/>
    <w:rsid w:val="002A78E2"/>
    <w:rsid w:val="002A7C0F"/>
    <w:rsid w:val="002B049D"/>
    <w:rsid w:val="002B0A03"/>
    <w:rsid w:val="002B116A"/>
    <w:rsid w:val="002B13A3"/>
    <w:rsid w:val="002B1E4B"/>
    <w:rsid w:val="002B20CD"/>
    <w:rsid w:val="002B2363"/>
    <w:rsid w:val="002B29C5"/>
    <w:rsid w:val="002B2A29"/>
    <w:rsid w:val="002B3500"/>
    <w:rsid w:val="002B3AC9"/>
    <w:rsid w:val="002B3FA3"/>
    <w:rsid w:val="002B41B6"/>
    <w:rsid w:val="002B444D"/>
    <w:rsid w:val="002B4740"/>
    <w:rsid w:val="002B51CB"/>
    <w:rsid w:val="002B52DD"/>
    <w:rsid w:val="002B52E8"/>
    <w:rsid w:val="002B5E96"/>
    <w:rsid w:val="002B5F64"/>
    <w:rsid w:val="002B6EC9"/>
    <w:rsid w:val="002B76B3"/>
    <w:rsid w:val="002C0A6F"/>
    <w:rsid w:val="002C15A9"/>
    <w:rsid w:val="002C22D1"/>
    <w:rsid w:val="002C2546"/>
    <w:rsid w:val="002C2956"/>
    <w:rsid w:val="002C4060"/>
    <w:rsid w:val="002C4735"/>
    <w:rsid w:val="002C494E"/>
    <w:rsid w:val="002C55F9"/>
    <w:rsid w:val="002C61E1"/>
    <w:rsid w:val="002C6631"/>
    <w:rsid w:val="002C6CF5"/>
    <w:rsid w:val="002C7034"/>
    <w:rsid w:val="002C7CAA"/>
    <w:rsid w:val="002D06B2"/>
    <w:rsid w:val="002D0A02"/>
    <w:rsid w:val="002D1311"/>
    <w:rsid w:val="002D1996"/>
    <w:rsid w:val="002D1FB6"/>
    <w:rsid w:val="002D212F"/>
    <w:rsid w:val="002D24D3"/>
    <w:rsid w:val="002D278A"/>
    <w:rsid w:val="002D32B1"/>
    <w:rsid w:val="002D355E"/>
    <w:rsid w:val="002D3659"/>
    <w:rsid w:val="002D3730"/>
    <w:rsid w:val="002D476E"/>
    <w:rsid w:val="002D5139"/>
    <w:rsid w:val="002D5682"/>
    <w:rsid w:val="002D6490"/>
    <w:rsid w:val="002D6E7E"/>
    <w:rsid w:val="002D726C"/>
    <w:rsid w:val="002D7798"/>
    <w:rsid w:val="002E0101"/>
    <w:rsid w:val="002E1861"/>
    <w:rsid w:val="002E2CDF"/>
    <w:rsid w:val="002E3D9C"/>
    <w:rsid w:val="002E4474"/>
    <w:rsid w:val="002E47F3"/>
    <w:rsid w:val="002E4F40"/>
    <w:rsid w:val="002E531A"/>
    <w:rsid w:val="002E59E7"/>
    <w:rsid w:val="002E5B93"/>
    <w:rsid w:val="002E6249"/>
    <w:rsid w:val="002E72AB"/>
    <w:rsid w:val="002F02F7"/>
    <w:rsid w:val="002F12E0"/>
    <w:rsid w:val="002F1E0A"/>
    <w:rsid w:val="002F24B2"/>
    <w:rsid w:val="002F2D36"/>
    <w:rsid w:val="002F3AE8"/>
    <w:rsid w:val="002F41D9"/>
    <w:rsid w:val="002F488C"/>
    <w:rsid w:val="002F49C8"/>
    <w:rsid w:val="002F4A2A"/>
    <w:rsid w:val="002F5727"/>
    <w:rsid w:val="002F5C36"/>
    <w:rsid w:val="002F6B3F"/>
    <w:rsid w:val="00300FAC"/>
    <w:rsid w:val="0030200F"/>
    <w:rsid w:val="003020AE"/>
    <w:rsid w:val="003022A3"/>
    <w:rsid w:val="0030495C"/>
    <w:rsid w:val="00304D78"/>
    <w:rsid w:val="003060C7"/>
    <w:rsid w:val="00306699"/>
    <w:rsid w:val="00306B52"/>
    <w:rsid w:val="00307541"/>
    <w:rsid w:val="0030757A"/>
    <w:rsid w:val="003101F0"/>
    <w:rsid w:val="003104A5"/>
    <w:rsid w:val="00311882"/>
    <w:rsid w:val="00312F94"/>
    <w:rsid w:val="00313127"/>
    <w:rsid w:val="003134D8"/>
    <w:rsid w:val="003146DB"/>
    <w:rsid w:val="003150A7"/>
    <w:rsid w:val="003155D1"/>
    <w:rsid w:val="00315B80"/>
    <w:rsid w:val="00315EB9"/>
    <w:rsid w:val="00315EF4"/>
    <w:rsid w:val="00316875"/>
    <w:rsid w:val="00316BDC"/>
    <w:rsid w:val="00317AEF"/>
    <w:rsid w:val="00317B7D"/>
    <w:rsid w:val="00320BDF"/>
    <w:rsid w:val="00320F97"/>
    <w:rsid w:val="00321323"/>
    <w:rsid w:val="003218A2"/>
    <w:rsid w:val="00321974"/>
    <w:rsid w:val="003219D6"/>
    <w:rsid w:val="003221CC"/>
    <w:rsid w:val="0032226B"/>
    <w:rsid w:val="003224C8"/>
    <w:rsid w:val="00322A8F"/>
    <w:rsid w:val="00324779"/>
    <w:rsid w:val="00325AD1"/>
    <w:rsid w:val="003269F9"/>
    <w:rsid w:val="00326B09"/>
    <w:rsid w:val="0033047C"/>
    <w:rsid w:val="00330721"/>
    <w:rsid w:val="00330727"/>
    <w:rsid w:val="00330AE9"/>
    <w:rsid w:val="00331A6B"/>
    <w:rsid w:val="003339F7"/>
    <w:rsid w:val="00334096"/>
    <w:rsid w:val="00334C21"/>
    <w:rsid w:val="00336063"/>
    <w:rsid w:val="00337451"/>
    <w:rsid w:val="00337EF9"/>
    <w:rsid w:val="003400E2"/>
    <w:rsid w:val="00340113"/>
    <w:rsid w:val="003418B5"/>
    <w:rsid w:val="0034260C"/>
    <w:rsid w:val="00342787"/>
    <w:rsid w:val="00343334"/>
    <w:rsid w:val="0034358B"/>
    <w:rsid w:val="0034438C"/>
    <w:rsid w:val="00344B39"/>
    <w:rsid w:val="00345AC1"/>
    <w:rsid w:val="003466CB"/>
    <w:rsid w:val="00346754"/>
    <w:rsid w:val="003467DA"/>
    <w:rsid w:val="00346B78"/>
    <w:rsid w:val="0034719A"/>
    <w:rsid w:val="00350198"/>
    <w:rsid w:val="00350E48"/>
    <w:rsid w:val="003510E4"/>
    <w:rsid w:val="00351903"/>
    <w:rsid w:val="00352F92"/>
    <w:rsid w:val="00353187"/>
    <w:rsid w:val="00353271"/>
    <w:rsid w:val="00353355"/>
    <w:rsid w:val="003533AE"/>
    <w:rsid w:val="00353574"/>
    <w:rsid w:val="00353C82"/>
    <w:rsid w:val="003540C8"/>
    <w:rsid w:val="00354321"/>
    <w:rsid w:val="003545C6"/>
    <w:rsid w:val="0035505A"/>
    <w:rsid w:val="00355C47"/>
    <w:rsid w:val="003605D0"/>
    <w:rsid w:val="00360998"/>
    <w:rsid w:val="00360A7E"/>
    <w:rsid w:val="00360E71"/>
    <w:rsid w:val="00360E80"/>
    <w:rsid w:val="003616A9"/>
    <w:rsid w:val="003624CD"/>
    <w:rsid w:val="003629DD"/>
    <w:rsid w:val="00363391"/>
    <w:rsid w:val="00364999"/>
    <w:rsid w:val="00364D81"/>
    <w:rsid w:val="00365801"/>
    <w:rsid w:val="0036584B"/>
    <w:rsid w:val="00365DC6"/>
    <w:rsid w:val="00365EF0"/>
    <w:rsid w:val="00370DEC"/>
    <w:rsid w:val="003714E4"/>
    <w:rsid w:val="00371570"/>
    <w:rsid w:val="00371DB2"/>
    <w:rsid w:val="00372CC1"/>
    <w:rsid w:val="00373959"/>
    <w:rsid w:val="00376817"/>
    <w:rsid w:val="00377303"/>
    <w:rsid w:val="003774FB"/>
    <w:rsid w:val="00380070"/>
    <w:rsid w:val="0038024F"/>
    <w:rsid w:val="00380464"/>
    <w:rsid w:val="003807AD"/>
    <w:rsid w:val="003812DE"/>
    <w:rsid w:val="00382C4C"/>
    <w:rsid w:val="003833EE"/>
    <w:rsid w:val="0038384A"/>
    <w:rsid w:val="00383D13"/>
    <w:rsid w:val="00384CC5"/>
    <w:rsid w:val="00385329"/>
    <w:rsid w:val="00385355"/>
    <w:rsid w:val="003858E6"/>
    <w:rsid w:val="00385E45"/>
    <w:rsid w:val="00386EAA"/>
    <w:rsid w:val="00386F44"/>
    <w:rsid w:val="00387B3D"/>
    <w:rsid w:val="00390123"/>
    <w:rsid w:val="003905B2"/>
    <w:rsid w:val="00390A0E"/>
    <w:rsid w:val="00390A46"/>
    <w:rsid w:val="00391089"/>
    <w:rsid w:val="00391389"/>
    <w:rsid w:val="00391CBC"/>
    <w:rsid w:val="00392811"/>
    <w:rsid w:val="00392CAA"/>
    <w:rsid w:val="00392FCD"/>
    <w:rsid w:val="0039388C"/>
    <w:rsid w:val="0039403A"/>
    <w:rsid w:val="00394BB5"/>
    <w:rsid w:val="00394D07"/>
    <w:rsid w:val="003956EB"/>
    <w:rsid w:val="00396D2D"/>
    <w:rsid w:val="00397AC8"/>
    <w:rsid w:val="003A068E"/>
    <w:rsid w:val="003A093F"/>
    <w:rsid w:val="003A0A11"/>
    <w:rsid w:val="003A1637"/>
    <w:rsid w:val="003A3FEC"/>
    <w:rsid w:val="003A43A9"/>
    <w:rsid w:val="003A4B5F"/>
    <w:rsid w:val="003A4DAF"/>
    <w:rsid w:val="003A5067"/>
    <w:rsid w:val="003A5121"/>
    <w:rsid w:val="003A6387"/>
    <w:rsid w:val="003A6B8E"/>
    <w:rsid w:val="003A6FC9"/>
    <w:rsid w:val="003A74A5"/>
    <w:rsid w:val="003A7E13"/>
    <w:rsid w:val="003B03C0"/>
    <w:rsid w:val="003B1010"/>
    <w:rsid w:val="003B169C"/>
    <w:rsid w:val="003B17EF"/>
    <w:rsid w:val="003B2F9E"/>
    <w:rsid w:val="003B3074"/>
    <w:rsid w:val="003B378F"/>
    <w:rsid w:val="003B5727"/>
    <w:rsid w:val="003B57EB"/>
    <w:rsid w:val="003B6592"/>
    <w:rsid w:val="003B66D3"/>
    <w:rsid w:val="003B696A"/>
    <w:rsid w:val="003B6BFB"/>
    <w:rsid w:val="003B6D10"/>
    <w:rsid w:val="003B6F0E"/>
    <w:rsid w:val="003B775B"/>
    <w:rsid w:val="003B7A8A"/>
    <w:rsid w:val="003C0B6E"/>
    <w:rsid w:val="003C1586"/>
    <w:rsid w:val="003C1E14"/>
    <w:rsid w:val="003C214A"/>
    <w:rsid w:val="003C2191"/>
    <w:rsid w:val="003C2207"/>
    <w:rsid w:val="003C33AD"/>
    <w:rsid w:val="003C3989"/>
    <w:rsid w:val="003C4817"/>
    <w:rsid w:val="003C4C93"/>
    <w:rsid w:val="003C5D8E"/>
    <w:rsid w:val="003C65FF"/>
    <w:rsid w:val="003C67F1"/>
    <w:rsid w:val="003C6843"/>
    <w:rsid w:val="003C6C29"/>
    <w:rsid w:val="003C6D85"/>
    <w:rsid w:val="003C7393"/>
    <w:rsid w:val="003C7621"/>
    <w:rsid w:val="003D0911"/>
    <w:rsid w:val="003D0A8F"/>
    <w:rsid w:val="003D1049"/>
    <w:rsid w:val="003D1E1B"/>
    <w:rsid w:val="003D27A4"/>
    <w:rsid w:val="003D2BBE"/>
    <w:rsid w:val="003D32F4"/>
    <w:rsid w:val="003D37F2"/>
    <w:rsid w:val="003D3B90"/>
    <w:rsid w:val="003D3C28"/>
    <w:rsid w:val="003D5105"/>
    <w:rsid w:val="003D5AB6"/>
    <w:rsid w:val="003D7056"/>
    <w:rsid w:val="003D740F"/>
    <w:rsid w:val="003D7D03"/>
    <w:rsid w:val="003E0B42"/>
    <w:rsid w:val="003E101D"/>
    <w:rsid w:val="003E180E"/>
    <w:rsid w:val="003E1AB2"/>
    <w:rsid w:val="003E1B7C"/>
    <w:rsid w:val="003E20C1"/>
    <w:rsid w:val="003E239A"/>
    <w:rsid w:val="003E3365"/>
    <w:rsid w:val="003E502B"/>
    <w:rsid w:val="003E5CA9"/>
    <w:rsid w:val="003E61D1"/>
    <w:rsid w:val="003E69ED"/>
    <w:rsid w:val="003E76C3"/>
    <w:rsid w:val="003E7DAA"/>
    <w:rsid w:val="003F14C2"/>
    <w:rsid w:val="003F260C"/>
    <w:rsid w:val="003F3E66"/>
    <w:rsid w:val="003F4B98"/>
    <w:rsid w:val="003F5197"/>
    <w:rsid w:val="003F54E6"/>
    <w:rsid w:val="003F5954"/>
    <w:rsid w:val="003F625E"/>
    <w:rsid w:val="003F6E7D"/>
    <w:rsid w:val="004000FB"/>
    <w:rsid w:val="00401CE9"/>
    <w:rsid w:val="00402A58"/>
    <w:rsid w:val="00402DF2"/>
    <w:rsid w:val="0040409D"/>
    <w:rsid w:val="004053BE"/>
    <w:rsid w:val="0040542C"/>
    <w:rsid w:val="0040583D"/>
    <w:rsid w:val="004070A9"/>
    <w:rsid w:val="00407D9E"/>
    <w:rsid w:val="004107E9"/>
    <w:rsid w:val="00411AF8"/>
    <w:rsid w:val="00411FAD"/>
    <w:rsid w:val="00412898"/>
    <w:rsid w:val="004135DA"/>
    <w:rsid w:val="00413EC7"/>
    <w:rsid w:val="00414323"/>
    <w:rsid w:val="00414D9E"/>
    <w:rsid w:val="00414E23"/>
    <w:rsid w:val="00414FA9"/>
    <w:rsid w:val="00415567"/>
    <w:rsid w:val="004161A2"/>
    <w:rsid w:val="00416C75"/>
    <w:rsid w:val="00416D5C"/>
    <w:rsid w:val="00420007"/>
    <w:rsid w:val="0042040F"/>
    <w:rsid w:val="004208F5"/>
    <w:rsid w:val="00420CC4"/>
    <w:rsid w:val="004225EE"/>
    <w:rsid w:val="004228EC"/>
    <w:rsid w:val="00423169"/>
    <w:rsid w:val="0042351B"/>
    <w:rsid w:val="00424A9E"/>
    <w:rsid w:val="00426349"/>
    <w:rsid w:val="00427423"/>
    <w:rsid w:val="004278A5"/>
    <w:rsid w:val="00427B42"/>
    <w:rsid w:val="00430489"/>
    <w:rsid w:val="004307FF"/>
    <w:rsid w:val="004315A2"/>
    <w:rsid w:val="0043198B"/>
    <w:rsid w:val="00431D87"/>
    <w:rsid w:val="004325F7"/>
    <w:rsid w:val="00432741"/>
    <w:rsid w:val="00432B14"/>
    <w:rsid w:val="00432B9A"/>
    <w:rsid w:val="00433939"/>
    <w:rsid w:val="00433EDE"/>
    <w:rsid w:val="004344B4"/>
    <w:rsid w:val="004352F5"/>
    <w:rsid w:val="00435590"/>
    <w:rsid w:val="00440208"/>
    <w:rsid w:val="0044124A"/>
    <w:rsid w:val="004418BB"/>
    <w:rsid w:val="00441D4F"/>
    <w:rsid w:val="0044240F"/>
    <w:rsid w:val="00442F79"/>
    <w:rsid w:val="00443D77"/>
    <w:rsid w:val="00443FB9"/>
    <w:rsid w:val="004448D5"/>
    <w:rsid w:val="004449FB"/>
    <w:rsid w:val="00444B2A"/>
    <w:rsid w:val="00445372"/>
    <w:rsid w:val="00446219"/>
    <w:rsid w:val="0044727B"/>
    <w:rsid w:val="004510A3"/>
    <w:rsid w:val="00451407"/>
    <w:rsid w:val="004517EA"/>
    <w:rsid w:val="0045186E"/>
    <w:rsid w:val="00451FF8"/>
    <w:rsid w:val="0045285D"/>
    <w:rsid w:val="00452A84"/>
    <w:rsid w:val="004534DE"/>
    <w:rsid w:val="00454402"/>
    <w:rsid w:val="00454609"/>
    <w:rsid w:val="0045578C"/>
    <w:rsid w:val="004558A2"/>
    <w:rsid w:val="00455D49"/>
    <w:rsid w:val="00455DF6"/>
    <w:rsid w:val="00456528"/>
    <w:rsid w:val="004566F2"/>
    <w:rsid w:val="00457958"/>
    <w:rsid w:val="00460896"/>
    <w:rsid w:val="00460ADC"/>
    <w:rsid w:val="00460CE3"/>
    <w:rsid w:val="0046253C"/>
    <w:rsid w:val="0046294E"/>
    <w:rsid w:val="0046325B"/>
    <w:rsid w:val="00463BF6"/>
    <w:rsid w:val="00464DDF"/>
    <w:rsid w:val="00465092"/>
    <w:rsid w:val="00465ACD"/>
    <w:rsid w:val="004666D3"/>
    <w:rsid w:val="00467EA1"/>
    <w:rsid w:val="004707B1"/>
    <w:rsid w:val="00470B1E"/>
    <w:rsid w:val="00471096"/>
    <w:rsid w:val="004710D4"/>
    <w:rsid w:val="00471642"/>
    <w:rsid w:val="00471985"/>
    <w:rsid w:val="0047202F"/>
    <w:rsid w:val="00472603"/>
    <w:rsid w:val="00473562"/>
    <w:rsid w:val="00473CB4"/>
    <w:rsid w:val="00474AC6"/>
    <w:rsid w:val="0047581A"/>
    <w:rsid w:val="00477AB6"/>
    <w:rsid w:val="004805F6"/>
    <w:rsid w:val="004812FE"/>
    <w:rsid w:val="00482624"/>
    <w:rsid w:val="00482A65"/>
    <w:rsid w:val="00482EC5"/>
    <w:rsid w:val="00483A59"/>
    <w:rsid w:val="004840F1"/>
    <w:rsid w:val="00484505"/>
    <w:rsid w:val="00484757"/>
    <w:rsid w:val="0048539B"/>
    <w:rsid w:val="0048588D"/>
    <w:rsid w:val="00485A1A"/>
    <w:rsid w:val="0048697C"/>
    <w:rsid w:val="00486D88"/>
    <w:rsid w:val="00486E73"/>
    <w:rsid w:val="004872EB"/>
    <w:rsid w:val="00487467"/>
    <w:rsid w:val="00487503"/>
    <w:rsid w:val="0048766E"/>
    <w:rsid w:val="00487892"/>
    <w:rsid w:val="0048794A"/>
    <w:rsid w:val="00487A3B"/>
    <w:rsid w:val="0049052E"/>
    <w:rsid w:val="00490B6E"/>
    <w:rsid w:val="00490E3A"/>
    <w:rsid w:val="00491264"/>
    <w:rsid w:val="0049144C"/>
    <w:rsid w:val="0049161D"/>
    <w:rsid w:val="0049262D"/>
    <w:rsid w:val="004931FC"/>
    <w:rsid w:val="004932DE"/>
    <w:rsid w:val="0049360E"/>
    <w:rsid w:val="00494462"/>
    <w:rsid w:val="0049478E"/>
    <w:rsid w:val="00494A77"/>
    <w:rsid w:val="00495657"/>
    <w:rsid w:val="00496AD5"/>
    <w:rsid w:val="004A07F4"/>
    <w:rsid w:val="004A1B7C"/>
    <w:rsid w:val="004A2CF0"/>
    <w:rsid w:val="004A3E77"/>
    <w:rsid w:val="004A46D6"/>
    <w:rsid w:val="004A55CE"/>
    <w:rsid w:val="004A55E8"/>
    <w:rsid w:val="004A5805"/>
    <w:rsid w:val="004A62A2"/>
    <w:rsid w:val="004A62C8"/>
    <w:rsid w:val="004A690A"/>
    <w:rsid w:val="004A696D"/>
    <w:rsid w:val="004B05F9"/>
    <w:rsid w:val="004B08ED"/>
    <w:rsid w:val="004B1362"/>
    <w:rsid w:val="004B1E88"/>
    <w:rsid w:val="004B3269"/>
    <w:rsid w:val="004B4A5A"/>
    <w:rsid w:val="004B4D2C"/>
    <w:rsid w:val="004B5144"/>
    <w:rsid w:val="004B5169"/>
    <w:rsid w:val="004B5EC7"/>
    <w:rsid w:val="004B69F7"/>
    <w:rsid w:val="004B6B29"/>
    <w:rsid w:val="004B766E"/>
    <w:rsid w:val="004B78E8"/>
    <w:rsid w:val="004C1529"/>
    <w:rsid w:val="004C3F8A"/>
    <w:rsid w:val="004C4255"/>
    <w:rsid w:val="004C4885"/>
    <w:rsid w:val="004C4902"/>
    <w:rsid w:val="004C531D"/>
    <w:rsid w:val="004C6012"/>
    <w:rsid w:val="004C6301"/>
    <w:rsid w:val="004C6336"/>
    <w:rsid w:val="004C65F8"/>
    <w:rsid w:val="004C7621"/>
    <w:rsid w:val="004D13C6"/>
    <w:rsid w:val="004D1D9D"/>
    <w:rsid w:val="004D23A5"/>
    <w:rsid w:val="004D3307"/>
    <w:rsid w:val="004D3AC9"/>
    <w:rsid w:val="004D4B5E"/>
    <w:rsid w:val="004D51DF"/>
    <w:rsid w:val="004D5AB2"/>
    <w:rsid w:val="004D6D81"/>
    <w:rsid w:val="004D6ED7"/>
    <w:rsid w:val="004E1196"/>
    <w:rsid w:val="004E18BA"/>
    <w:rsid w:val="004E1DCE"/>
    <w:rsid w:val="004E21ED"/>
    <w:rsid w:val="004E2437"/>
    <w:rsid w:val="004E249C"/>
    <w:rsid w:val="004E459A"/>
    <w:rsid w:val="004E4958"/>
    <w:rsid w:val="004E696B"/>
    <w:rsid w:val="004E7321"/>
    <w:rsid w:val="004F0CEC"/>
    <w:rsid w:val="004F24F6"/>
    <w:rsid w:val="004F3821"/>
    <w:rsid w:val="004F3DD7"/>
    <w:rsid w:val="004F4BD1"/>
    <w:rsid w:val="004F517E"/>
    <w:rsid w:val="004F5186"/>
    <w:rsid w:val="004F5711"/>
    <w:rsid w:val="004F6CEE"/>
    <w:rsid w:val="004F7AB7"/>
    <w:rsid w:val="004F7DB0"/>
    <w:rsid w:val="00500553"/>
    <w:rsid w:val="0050162F"/>
    <w:rsid w:val="00501B0A"/>
    <w:rsid w:val="00501B40"/>
    <w:rsid w:val="0050230A"/>
    <w:rsid w:val="005030B7"/>
    <w:rsid w:val="00503A43"/>
    <w:rsid w:val="0050455C"/>
    <w:rsid w:val="005056BF"/>
    <w:rsid w:val="00505910"/>
    <w:rsid w:val="005063D3"/>
    <w:rsid w:val="005064E1"/>
    <w:rsid w:val="0050679A"/>
    <w:rsid w:val="0050730E"/>
    <w:rsid w:val="00507350"/>
    <w:rsid w:val="0051009F"/>
    <w:rsid w:val="00510989"/>
    <w:rsid w:val="00510F3C"/>
    <w:rsid w:val="00511A3D"/>
    <w:rsid w:val="005124DB"/>
    <w:rsid w:val="00512531"/>
    <w:rsid w:val="00512674"/>
    <w:rsid w:val="005140AB"/>
    <w:rsid w:val="00514EFA"/>
    <w:rsid w:val="005158FA"/>
    <w:rsid w:val="005165FD"/>
    <w:rsid w:val="0051688A"/>
    <w:rsid w:val="00520891"/>
    <w:rsid w:val="00520A28"/>
    <w:rsid w:val="00520E70"/>
    <w:rsid w:val="0052155B"/>
    <w:rsid w:val="00521627"/>
    <w:rsid w:val="00522CD4"/>
    <w:rsid w:val="0052418C"/>
    <w:rsid w:val="00524548"/>
    <w:rsid w:val="00524AC7"/>
    <w:rsid w:val="005256A3"/>
    <w:rsid w:val="00525AF6"/>
    <w:rsid w:val="00525B0A"/>
    <w:rsid w:val="00530BF6"/>
    <w:rsid w:val="00531055"/>
    <w:rsid w:val="00531979"/>
    <w:rsid w:val="00531DFF"/>
    <w:rsid w:val="00531E81"/>
    <w:rsid w:val="00532E0A"/>
    <w:rsid w:val="0053399D"/>
    <w:rsid w:val="00535F0A"/>
    <w:rsid w:val="00536A97"/>
    <w:rsid w:val="00537488"/>
    <w:rsid w:val="0054012C"/>
    <w:rsid w:val="00540165"/>
    <w:rsid w:val="005403A1"/>
    <w:rsid w:val="005417C5"/>
    <w:rsid w:val="00541919"/>
    <w:rsid w:val="00541D61"/>
    <w:rsid w:val="00542216"/>
    <w:rsid w:val="005422D2"/>
    <w:rsid w:val="005446B1"/>
    <w:rsid w:val="005450BB"/>
    <w:rsid w:val="00545AC5"/>
    <w:rsid w:val="005473A9"/>
    <w:rsid w:val="00547515"/>
    <w:rsid w:val="00550516"/>
    <w:rsid w:val="005514D3"/>
    <w:rsid w:val="005517D0"/>
    <w:rsid w:val="005521C7"/>
    <w:rsid w:val="0055237D"/>
    <w:rsid w:val="00552758"/>
    <w:rsid w:val="00552B78"/>
    <w:rsid w:val="005548E2"/>
    <w:rsid w:val="0055537E"/>
    <w:rsid w:val="00555ABA"/>
    <w:rsid w:val="00555C42"/>
    <w:rsid w:val="0055667B"/>
    <w:rsid w:val="00556A18"/>
    <w:rsid w:val="0055754E"/>
    <w:rsid w:val="005577BF"/>
    <w:rsid w:val="00557E0F"/>
    <w:rsid w:val="00561DDC"/>
    <w:rsid w:val="00561EF6"/>
    <w:rsid w:val="00562C40"/>
    <w:rsid w:val="00563799"/>
    <w:rsid w:val="0056466B"/>
    <w:rsid w:val="00565137"/>
    <w:rsid w:val="00565CA8"/>
    <w:rsid w:val="005665AC"/>
    <w:rsid w:val="005700B5"/>
    <w:rsid w:val="00570F1E"/>
    <w:rsid w:val="005720D3"/>
    <w:rsid w:val="00572D7A"/>
    <w:rsid w:val="00572EA2"/>
    <w:rsid w:val="0057330D"/>
    <w:rsid w:val="005735DE"/>
    <w:rsid w:val="005736DB"/>
    <w:rsid w:val="00573C5C"/>
    <w:rsid w:val="00574BD0"/>
    <w:rsid w:val="00580661"/>
    <w:rsid w:val="005810CB"/>
    <w:rsid w:val="0058114E"/>
    <w:rsid w:val="00581445"/>
    <w:rsid w:val="00582A14"/>
    <w:rsid w:val="00582BF6"/>
    <w:rsid w:val="00582D9B"/>
    <w:rsid w:val="0058492B"/>
    <w:rsid w:val="00584957"/>
    <w:rsid w:val="00585084"/>
    <w:rsid w:val="005852DE"/>
    <w:rsid w:val="00585371"/>
    <w:rsid w:val="005857CD"/>
    <w:rsid w:val="00585AE0"/>
    <w:rsid w:val="00585BE9"/>
    <w:rsid w:val="005867E5"/>
    <w:rsid w:val="00586D9C"/>
    <w:rsid w:val="00587484"/>
    <w:rsid w:val="00587600"/>
    <w:rsid w:val="00587935"/>
    <w:rsid w:val="0059137F"/>
    <w:rsid w:val="00591E75"/>
    <w:rsid w:val="00591F49"/>
    <w:rsid w:val="00592C73"/>
    <w:rsid w:val="0059378E"/>
    <w:rsid w:val="00593F79"/>
    <w:rsid w:val="005948A1"/>
    <w:rsid w:val="00594939"/>
    <w:rsid w:val="005950A4"/>
    <w:rsid w:val="00595585"/>
    <w:rsid w:val="00595F13"/>
    <w:rsid w:val="0059761E"/>
    <w:rsid w:val="00597757"/>
    <w:rsid w:val="00597C0C"/>
    <w:rsid w:val="005A18D5"/>
    <w:rsid w:val="005A29F7"/>
    <w:rsid w:val="005A3114"/>
    <w:rsid w:val="005A3698"/>
    <w:rsid w:val="005A40BA"/>
    <w:rsid w:val="005A42E5"/>
    <w:rsid w:val="005A5A58"/>
    <w:rsid w:val="005A5F7E"/>
    <w:rsid w:val="005A60EC"/>
    <w:rsid w:val="005A6584"/>
    <w:rsid w:val="005A6FB0"/>
    <w:rsid w:val="005A7F56"/>
    <w:rsid w:val="005B1195"/>
    <w:rsid w:val="005B190C"/>
    <w:rsid w:val="005B1EFC"/>
    <w:rsid w:val="005B27CC"/>
    <w:rsid w:val="005B2A4B"/>
    <w:rsid w:val="005B2CD2"/>
    <w:rsid w:val="005B2ECC"/>
    <w:rsid w:val="005B2F9C"/>
    <w:rsid w:val="005B3D14"/>
    <w:rsid w:val="005B44CA"/>
    <w:rsid w:val="005B5045"/>
    <w:rsid w:val="005B52A0"/>
    <w:rsid w:val="005B5F31"/>
    <w:rsid w:val="005B5F8E"/>
    <w:rsid w:val="005B67FE"/>
    <w:rsid w:val="005B6E38"/>
    <w:rsid w:val="005B76C4"/>
    <w:rsid w:val="005C0BA7"/>
    <w:rsid w:val="005C132D"/>
    <w:rsid w:val="005C1A26"/>
    <w:rsid w:val="005C2279"/>
    <w:rsid w:val="005C3588"/>
    <w:rsid w:val="005C3C82"/>
    <w:rsid w:val="005C4937"/>
    <w:rsid w:val="005C4B64"/>
    <w:rsid w:val="005C4BCD"/>
    <w:rsid w:val="005C577F"/>
    <w:rsid w:val="005C6404"/>
    <w:rsid w:val="005C6A83"/>
    <w:rsid w:val="005C6B25"/>
    <w:rsid w:val="005C7518"/>
    <w:rsid w:val="005C7A22"/>
    <w:rsid w:val="005C7AC5"/>
    <w:rsid w:val="005C7D10"/>
    <w:rsid w:val="005D0B2E"/>
    <w:rsid w:val="005D1FE8"/>
    <w:rsid w:val="005D23CE"/>
    <w:rsid w:val="005D2C0C"/>
    <w:rsid w:val="005D2DD3"/>
    <w:rsid w:val="005D351E"/>
    <w:rsid w:val="005D384A"/>
    <w:rsid w:val="005D3B84"/>
    <w:rsid w:val="005D3E0A"/>
    <w:rsid w:val="005D3FA4"/>
    <w:rsid w:val="005D4251"/>
    <w:rsid w:val="005D47B7"/>
    <w:rsid w:val="005D58DC"/>
    <w:rsid w:val="005D6B3E"/>
    <w:rsid w:val="005D6CAC"/>
    <w:rsid w:val="005D767C"/>
    <w:rsid w:val="005D77FE"/>
    <w:rsid w:val="005D7873"/>
    <w:rsid w:val="005E0336"/>
    <w:rsid w:val="005E054E"/>
    <w:rsid w:val="005E0698"/>
    <w:rsid w:val="005E08AC"/>
    <w:rsid w:val="005E1093"/>
    <w:rsid w:val="005E2094"/>
    <w:rsid w:val="005E2392"/>
    <w:rsid w:val="005E3400"/>
    <w:rsid w:val="005E4265"/>
    <w:rsid w:val="005E4286"/>
    <w:rsid w:val="005E452C"/>
    <w:rsid w:val="005E4696"/>
    <w:rsid w:val="005E5E4F"/>
    <w:rsid w:val="005E6639"/>
    <w:rsid w:val="005E7FD3"/>
    <w:rsid w:val="005F11FF"/>
    <w:rsid w:val="005F149C"/>
    <w:rsid w:val="005F15CA"/>
    <w:rsid w:val="005F17EC"/>
    <w:rsid w:val="005F270F"/>
    <w:rsid w:val="005F288E"/>
    <w:rsid w:val="005F2D19"/>
    <w:rsid w:val="005F3D0B"/>
    <w:rsid w:val="005F3E14"/>
    <w:rsid w:val="005F3E3C"/>
    <w:rsid w:val="005F4633"/>
    <w:rsid w:val="005F4B19"/>
    <w:rsid w:val="005F4C8B"/>
    <w:rsid w:val="005F4D42"/>
    <w:rsid w:val="005F5437"/>
    <w:rsid w:val="005F58A6"/>
    <w:rsid w:val="005F5DBE"/>
    <w:rsid w:val="005F68B9"/>
    <w:rsid w:val="005F6BFA"/>
    <w:rsid w:val="005F7B01"/>
    <w:rsid w:val="005F7F04"/>
    <w:rsid w:val="0060022A"/>
    <w:rsid w:val="00600D3F"/>
    <w:rsid w:val="006012AE"/>
    <w:rsid w:val="00601652"/>
    <w:rsid w:val="006028CF"/>
    <w:rsid w:val="0060309E"/>
    <w:rsid w:val="00603AF2"/>
    <w:rsid w:val="00604068"/>
    <w:rsid w:val="006044D5"/>
    <w:rsid w:val="00604C5F"/>
    <w:rsid w:val="00604FC2"/>
    <w:rsid w:val="006058A1"/>
    <w:rsid w:val="00607A26"/>
    <w:rsid w:val="00612F3F"/>
    <w:rsid w:val="0061322C"/>
    <w:rsid w:val="006132A4"/>
    <w:rsid w:val="00613676"/>
    <w:rsid w:val="00613D66"/>
    <w:rsid w:val="0061454B"/>
    <w:rsid w:val="006160CD"/>
    <w:rsid w:val="0061633F"/>
    <w:rsid w:val="006163A0"/>
    <w:rsid w:val="006163E5"/>
    <w:rsid w:val="00617439"/>
    <w:rsid w:val="00617F70"/>
    <w:rsid w:val="0062077B"/>
    <w:rsid w:val="00621894"/>
    <w:rsid w:val="00621CDE"/>
    <w:rsid w:val="006221E6"/>
    <w:rsid w:val="00622267"/>
    <w:rsid w:val="006223C8"/>
    <w:rsid w:val="00622CA3"/>
    <w:rsid w:val="00622ECB"/>
    <w:rsid w:val="00623828"/>
    <w:rsid w:val="006246C6"/>
    <w:rsid w:val="00625139"/>
    <w:rsid w:val="0062561E"/>
    <w:rsid w:val="00625CAB"/>
    <w:rsid w:val="00625D40"/>
    <w:rsid w:val="00626230"/>
    <w:rsid w:val="00626310"/>
    <w:rsid w:val="006266A4"/>
    <w:rsid w:val="00626BFA"/>
    <w:rsid w:val="00627E72"/>
    <w:rsid w:val="006300DE"/>
    <w:rsid w:val="00630105"/>
    <w:rsid w:val="00631B2C"/>
    <w:rsid w:val="00631CD9"/>
    <w:rsid w:val="00633A7C"/>
    <w:rsid w:val="00633E05"/>
    <w:rsid w:val="006349B3"/>
    <w:rsid w:val="00634CF6"/>
    <w:rsid w:val="00634DD3"/>
    <w:rsid w:val="00634E6C"/>
    <w:rsid w:val="00635372"/>
    <w:rsid w:val="00635635"/>
    <w:rsid w:val="0063667D"/>
    <w:rsid w:val="00636992"/>
    <w:rsid w:val="00637534"/>
    <w:rsid w:val="00637598"/>
    <w:rsid w:val="00637F0C"/>
    <w:rsid w:val="00640237"/>
    <w:rsid w:val="0064086A"/>
    <w:rsid w:val="006414CB"/>
    <w:rsid w:val="00641993"/>
    <w:rsid w:val="00645D07"/>
    <w:rsid w:val="00646073"/>
    <w:rsid w:val="00646D9D"/>
    <w:rsid w:val="00646DE9"/>
    <w:rsid w:val="006479F7"/>
    <w:rsid w:val="0065017B"/>
    <w:rsid w:val="00651643"/>
    <w:rsid w:val="006516C7"/>
    <w:rsid w:val="006520C2"/>
    <w:rsid w:val="00652677"/>
    <w:rsid w:val="00652781"/>
    <w:rsid w:val="00652B86"/>
    <w:rsid w:val="00653487"/>
    <w:rsid w:val="0065409E"/>
    <w:rsid w:val="00654208"/>
    <w:rsid w:val="0065488E"/>
    <w:rsid w:val="00655347"/>
    <w:rsid w:val="0065587F"/>
    <w:rsid w:val="0065738B"/>
    <w:rsid w:val="006573D0"/>
    <w:rsid w:val="00661017"/>
    <w:rsid w:val="0066236C"/>
    <w:rsid w:val="00662B43"/>
    <w:rsid w:val="00662E6F"/>
    <w:rsid w:val="00662E89"/>
    <w:rsid w:val="00662EC5"/>
    <w:rsid w:val="0066306C"/>
    <w:rsid w:val="00663A3D"/>
    <w:rsid w:val="00663AFE"/>
    <w:rsid w:val="00663EAA"/>
    <w:rsid w:val="00663FB2"/>
    <w:rsid w:val="006641E3"/>
    <w:rsid w:val="00664EE2"/>
    <w:rsid w:val="006652B5"/>
    <w:rsid w:val="00665E32"/>
    <w:rsid w:val="0066631D"/>
    <w:rsid w:val="00666455"/>
    <w:rsid w:val="00666B99"/>
    <w:rsid w:val="00666F69"/>
    <w:rsid w:val="006700ED"/>
    <w:rsid w:val="00670431"/>
    <w:rsid w:val="00670B25"/>
    <w:rsid w:val="00671228"/>
    <w:rsid w:val="006714C2"/>
    <w:rsid w:val="006716BD"/>
    <w:rsid w:val="006718C4"/>
    <w:rsid w:val="00671E25"/>
    <w:rsid w:val="00672840"/>
    <w:rsid w:val="00672928"/>
    <w:rsid w:val="0067458F"/>
    <w:rsid w:val="00674FAE"/>
    <w:rsid w:val="00675272"/>
    <w:rsid w:val="006754A3"/>
    <w:rsid w:val="00677AAB"/>
    <w:rsid w:val="00677F8F"/>
    <w:rsid w:val="006807D5"/>
    <w:rsid w:val="006808F2"/>
    <w:rsid w:val="00680A13"/>
    <w:rsid w:val="00680B0E"/>
    <w:rsid w:val="00680D6B"/>
    <w:rsid w:val="00681047"/>
    <w:rsid w:val="006823BE"/>
    <w:rsid w:val="00682441"/>
    <w:rsid w:val="006842AD"/>
    <w:rsid w:val="00684E44"/>
    <w:rsid w:val="00685544"/>
    <w:rsid w:val="00686081"/>
    <w:rsid w:val="00686916"/>
    <w:rsid w:val="00686B08"/>
    <w:rsid w:val="006879D4"/>
    <w:rsid w:val="00687D0A"/>
    <w:rsid w:val="00691766"/>
    <w:rsid w:val="0069224C"/>
    <w:rsid w:val="00692E44"/>
    <w:rsid w:val="00693308"/>
    <w:rsid w:val="00693F1C"/>
    <w:rsid w:val="0069449C"/>
    <w:rsid w:val="00695E1A"/>
    <w:rsid w:val="00695EAC"/>
    <w:rsid w:val="00695FF7"/>
    <w:rsid w:val="006961EF"/>
    <w:rsid w:val="00696429"/>
    <w:rsid w:val="0069642B"/>
    <w:rsid w:val="00696909"/>
    <w:rsid w:val="00696C7C"/>
    <w:rsid w:val="00696CEC"/>
    <w:rsid w:val="0069760A"/>
    <w:rsid w:val="00697729"/>
    <w:rsid w:val="006A0CD1"/>
    <w:rsid w:val="006A154C"/>
    <w:rsid w:val="006A1973"/>
    <w:rsid w:val="006A1CA2"/>
    <w:rsid w:val="006A25B6"/>
    <w:rsid w:val="006A29E4"/>
    <w:rsid w:val="006A2BE4"/>
    <w:rsid w:val="006A2FF7"/>
    <w:rsid w:val="006A33C5"/>
    <w:rsid w:val="006A369C"/>
    <w:rsid w:val="006A428F"/>
    <w:rsid w:val="006A48F0"/>
    <w:rsid w:val="006A4DEA"/>
    <w:rsid w:val="006A4FD9"/>
    <w:rsid w:val="006A5069"/>
    <w:rsid w:val="006A5699"/>
    <w:rsid w:val="006A577D"/>
    <w:rsid w:val="006A58DB"/>
    <w:rsid w:val="006A5BCF"/>
    <w:rsid w:val="006A62BB"/>
    <w:rsid w:val="006A670B"/>
    <w:rsid w:val="006A6CC1"/>
    <w:rsid w:val="006A6D88"/>
    <w:rsid w:val="006A6F59"/>
    <w:rsid w:val="006B0FFE"/>
    <w:rsid w:val="006B1B96"/>
    <w:rsid w:val="006B2829"/>
    <w:rsid w:val="006B2BDE"/>
    <w:rsid w:val="006B3013"/>
    <w:rsid w:val="006B31C1"/>
    <w:rsid w:val="006B347E"/>
    <w:rsid w:val="006B35DC"/>
    <w:rsid w:val="006B40A7"/>
    <w:rsid w:val="006B5365"/>
    <w:rsid w:val="006B5EDD"/>
    <w:rsid w:val="006B6F8C"/>
    <w:rsid w:val="006B7016"/>
    <w:rsid w:val="006B74BE"/>
    <w:rsid w:val="006B7E2D"/>
    <w:rsid w:val="006C0AD9"/>
    <w:rsid w:val="006C13E3"/>
    <w:rsid w:val="006C2D39"/>
    <w:rsid w:val="006C58A3"/>
    <w:rsid w:val="006C5904"/>
    <w:rsid w:val="006C5BA6"/>
    <w:rsid w:val="006C65AD"/>
    <w:rsid w:val="006C6F95"/>
    <w:rsid w:val="006D0262"/>
    <w:rsid w:val="006D0C7D"/>
    <w:rsid w:val="006D2DAC"/>
    <w:rsid w:val="006D2EE1"/>
    <w:rsid w:val="006D2FE2"/>
    <w:rsid w:val="006D30EB"/>
    <w:rsid w:val="006D43BC"/>
    <w:rsid w:val="006D47A5"/>
    <w:rsid w:val="006D4E2B"/>
    <w:rsid w:val="006D51E3"/>
    <w:rsid w:val="006D5984"/>
    <w:rsid w:val="006D6318"/>
    <w:rsid w:val="006D69AB"/>
    <w:rsid w:val="006D7185"/>
    <w:rsid w:val="006E084C"/>
    <w:rsid w:val="006E0BD2"/>
    <w:rsid w:val="006E14B5"/>
    <w:rsid w:val="006E19BC"/>
    <w:rsid w:val="006E210C"/>
    <w:rsid w:val="006E361B"/>
    <w:rsid w:val="006E376B"/>
    <w:rsid w:val="006E3D2B"/>
    <w:rsid w:val="006E4ED8"/>
    <w:rsid w:val="006E6EDB"/>
    <w:rsid w:val="006E74AB"/>
    <w:rsid w:val="006E7CF6"/>
    <w:rsid w:val="006F07E8"/>
    <w:rsid w:val="006F0855"/>
    <w:rsid w:val="006F09F7"/>
    <w:rsid w:val="006F3A4D"/>
    <w:rsid w:val="006F4DBE"/>
    <w:rsid w:val="006F501A"/>
    <w:rsid w:val="006F5412"/>
    <w:rsid w:val="006F54CD"/>
    <w:rsid w:val="006F70C5"/>
    <w:rsid w:val="006F73E4"/>
    <w:rsid w:val="006F7C2C"/>
    <w:rsid w:val="006F7ED6"/>
    <w:rsid w:val="0070035F"/>
    <w:rsid w:val="00701F10"/>
    <w:rsid w:val="007029DA"/>
    <w:rsid w:val="00705CA2"/>
    <w:rsid w:val="00705E34"/>
    <w:rsid w:val="00706848"/>
    <w:rsid w:val="00706AF3"/>
    <w:rsid w:val="00707FEF"/>
    <w:rsid w:val="007106B9"/>
    <w:rsid w:val="00710C21"/>
    <w:rsid w:val="00711DA1"/>
    <w:rsid w:val="007128A8"/>
    <w:rsid w:val="00712AA2"/>
    <w:rsid w:val="007144DE"/>
    <w:rsid w:val="00714DA8"/>
    <w:rsid w:val="007154EA"/>
    <w:rsid w:val="00715A88"/>
    <w:rsid w:val="0071732F"/>
    <w:rsid w:val="00717703"/>
    <w:rsid w:val="007205A6"/>
    <w:rsid w:val="00720BA0"/>
    <w:rsid w:val="007210A3"/>
    <w:rsid w:val="00721115"/>
    <w:rsid w:val="0072201A"/>
    <w:rsid w:val="007230D2"/>
    <w:rsid w:val="0072340D"/>
    <w:rsid w:val="0072388C"/>
    <w:rsid w:val="00725017"/>
    <w:rsid w:val="0072562E"/>
    <w:rsid w:val="00726CA5"/>
    <w:rsid w:val="00726E53"/>
    <w:rsid w:val="007275B3"/>
    <w:rsid w:val="007301AA"/>
    <w:rsid w:val="007317DB"/>
    <w:rsid w:val="00731C13"/>
    <w:rsid w:val="00732227"/>
    <w:rsid w:val="0073225A"/>
    <w:rsid w:val="00732BC6"/>
    <w:rsid w:val="00734314"/>
    <w:rsid w:val="00735677"/>
    <w:rsid w:val="00735B6C"/>
    <w:rsid w:val="007360A6"/>
    <w:rsid w:val="00736729"/>
    <w:rsid w:val="007367E5"/>
    <w:rsid w:val="00737B83"/>
    <w:rsid w:val="00737D6D"/>
    <w:rsid w:val="00741638"/>
    <w:rsid w:val="00741F7F"/>
    <w:rsid w:val="0074287D"/>
    <w:rsid w:val="00743B4D"/>
    <w:rsid w:val="00744308"/>
    <w:rsid w:val="007500B1"/>
    <w:rsid w:val="00752FE2"/>
    <w:rsid w:val="0075370C"/>
    <w:rsid w:val="00754672"/>
    <w:rsid w:val="00755127"/>
    <w:rsid w:val="007555FA"/>
    <w:rsid w:val="00755EC2"/>
    <w:rsid w:val="00755EFD"/>
    <w:rsid w:val="00755F19"/>
    <w:rsid w:val="00756456"/>
    <w:rsid w:val="0075711F"/>
    <w:rsid w:val="0075729A"/>
    <w:rsid w:val="00760BD0"/>
    <w:rsid w:val="00760C26"/>
    <w:rsid w:val="0076197F"/>
    <w:rsid w:val="0076239F"/>
    <w:rsid w:val="0076247F"/>
    <w:rsid w:val="00763751"/>
    <w:rsid w:val="00763990"/>
    <w:rsid w:val="00764E43"/>
    <w:rsid w:val="00765EC8"/>
    <w:rsid w:val="00767C06"/>
    <w:rsid w:val="00771963"/>
    <w:rsid w:val="00772048"/>
    <w:rsid w:val="00772A80"/>
    <w:rsid w:val="00773302"/>
    <w:rsid w:val="00774BB3"/>
    <w:rsid w:val="00777C94"/>
    <w:rsid w:val="00780109"/>
    <w:rsid w:val="00780AAC"/>
    <w:rsid w:val="007813C9"/>
    <w:rsid w:val="007819E5"/>
    <w:rsid w:val="00781EC1"/>
    <w:rsid w:val="007825AD"/>
    <w:rsid w:val="007826E6"/>
    <w:rsid w:val="00782946"/>
    <w:rsid w:val="00782F65"/>
    <w:rsid w:val="00782FFC"/>
    <w:rsid w:val="00784148"/>
    <w:rsid w:val="00784779"/>
    <w:rsid w:val="007847CD"/>
    <w:rsid w:val="00784CCB"/>
    <w:rsid w:val="00784D7F"/>
    <w:rsid w:val="007862CA"/>
    <w:rsid w:val="00786627"/>
    <w:rsid w:val="0078749A"/>
    <w:rsid w:val="007878B1"/>
    <w:rsid w:val="0078795E"/>
    <w:rsid w:val="00787D0F"/>
    <w:rsid w:val="007908B9"/>
    <w:rsid w:val="0079189E"/>
    <w:rsid w:val="00792759"/>
    <w:rsid w:val="00792AF6"/>
    <w:rsid w:val="00792CD1"/>
    <w:rsid w:val="00793CE0"/>
    <w:rsid w:val="00793FCE"/>
    <w:rsid w:val="007957B8"/>
    <w:rsid w:val="00795A4F"/>
    <w:rsid w:val="00795D18"/>
    <w:rsid w:val="00796BC1"/>
    <w:rsid w:val="007A0ADA"/>
    <w:rsid w:val="007A26B9"/>
    <w:rsid w:val="007A39EF"/>
    <w:rsid w:val="007A486A"/>
    <w:rsid w:val="007A4DF2"/>
    <w:rsid w:val="007A537F"/>
    <w:rsid w:val="007A5F94"/>
    <w:rsid w:val="007A61DB"/>
    <w:rsid w:val="007A6663"/>
    <w:rsid w:val="007A6BF6"/>
    <w:rsid w:val="007B003A"/>
    <w:rsid w:val="007B0B02"/>
    <w:rsid w:val="007B1C32"/>
    <w:rsid w:val="007B22EB"/>
    <w:rsid w:val="007B2AE4"/>
    <w:rsid w:val="007B2DC3"/>
    <w:rsid w:val="007B2E73"/>
    <w:rsid w:val="007B3236"/>
    <w:rsid w:val="007B351A"/>
    <w:rsid w:val="007B37C1"/>
    <w:rsid w:val="007B3BC1"/>
    <w:rsid w:val="007B4898"/>
    <w:rsid w:val="007B619A"/>
    <w:rsid w:val="007B7A3F"/>
    <w:rsid w:val="007B7C46"/>
    <w:rsid w:val="007C1804"/>
    <w:rsid w:val="007C1CB3"/>
    <w:rsid w:val="007C213B"/>
    <w:rsid w:val="007C2522"/>
    <w:rsid w:val="007C2A05"/>
    <w:rsid w:val="007C498E"/>
    <w:rsid w:val="007C4C61"/>
    <w:rsid w:val="007C52D5"/>
    <w:rsid w:val="007C650B"/>
    <w:rsid w:val="007C6D2B"/>
    <w:rsid w:val="007C746A"/>
    <w:rsid w:val="007D03AC"/>
    <w:rsid w:val="007D04B4"/>
    <w:rsid w:val="007D23DC"/>
    <w:rsid w:val="007D2E0A"/>
    <w:rsid w:val="007D2F1E"/>
    <w:rsid w:val="007D3DE3"/>
    <w:rsid w:val="007D413D"/>
    <w:rsid w:val="007D4345"/>
    <w:rsid w:val="007D4554"/>
    <w:rsid w:val="007D4941"/>
    <w:rsid w:val="007D4B62"/>
    <w:rsid w:val="007D5D06"/>
    <w:rsid w:val="007D5E95"/>
    <w:rsid w:val="007D63BE"/>
    <w:rsid w:val="007D7314"/>
    <w:rsid w:val="007D74C7"/>
    <w:rsid w:val="007D78DD"/>
    <w:rsid w:val="007D7B52"/>
    <w:rsid w:val="007E1870"/>
    <w:rsid w:val="007E1AE8"/>
    <w:rsid w:val="007E3088"/>
    <w:rsid w:val="007E3460"/>
    <w:rsid w:val="007E3EBC"/>
    <w:rsid w:val="007E45A2"/>
    <w:rsid w:val="007E5F2D"/>
    <w:rsid w:val="007E64E0"/>
    <w:rsid w:val="007E68E1"/>
    <w:rsid w:val="007E766D"/>
    <w:rsid w:val="007E7690"/>
    <w:rsid w:val="007F0B2C"/>
    <w:rsid w:val="007F1856"/>
    <w:rsid w:val="007F23F0"/>
    <w:rsid w:val="007F2D68"/>
    <w:rsid w:val="007F31CE"/>
    <w:rsid w:val="007F45DF"/>
    <w:rsid w:val="007F4DFB"/>
    <w:rsid w:val="007F6913"/>
    <w:rsid w:val="007F6AF0"/>
    <w:rsid w:val="007F7200"/>
    <w:rsid w:val="007F7A86"/>
    <w:rsid w:val="007F7CCA"/>
    <w:rsid w:val="00800351"/>
    <w:rsid w:val="008009AE"/>
    <w:rsid w:val="00800F5E"/>
    <w:rsid w:val="008010DE"/>
    <w:rsid w:val="0080143E"/>
    <w:rsid w:val="00801B13"/>
    <w:rsid w:val="00802ED3"/>
    <w:rsid w:val="00803588"/>
    <w:rsid w:val="00803BDB"/>
    <w:rsid w:val="00804613"/>
    <w:rsid w:val="00804EF5"/>
    <w:rsid w:val="00805609"/>
    <w:rsid w:val="00805EF8"/>
    <w:rsid w:val="008066FD"/>
    <w:rsid w:val="008078BE"/>
    <w:rsid w:val="008100FB"/>
    <w:rsid w:val="0081067B"/>
    <w:rsid w:val="0081151B"/>
    <w:rsid w:val="00811C71"/>
    <w:rsid w:val="00813566"/>
    <w:rsid w:val="008137BF"/>
    <w:rsid w:val="008141E1"/>
    <w:rsid w:val="00814A63"/>
    <w:rsid w:val="00814AE8"/>
    <w:rsid w:val="008150CD"/>
    <w:rsid w:val="00816B58"/>
    <w:rsid w:val="0082114E"/>
    <w:rsid w:val="008214CD"/>
    <w:rsid w:val="00822207"/>
    <w:rsid w:val="00822A36"/>
    <w:rsid w:val="00822A9F"/>
    <w:rsid w:val="00822D07"/>
    <w:rsid w:val="00822FBE"/>
    <w:rsid w:val="0082317A"/>
    <w:rsid w:val="008233EA"/>
    <w:rsid w:val="00825B10"/>
    <w:rsid w:val="00826552"/>
    <w:rsid w:val="00827341"/>
    <w:rsid w:val="008276E1"/>
    <w:rsid w:val="00827B5A"/>
    <w:rsid w:val="00827E32"/>
    <w:rsid w:val="00827EB4"/>
    <w:rsid w:val="008301C4"/>
    <w:rsid w:val="00830240"/>
    <w:rsid w:val="00830505"/>
    <w:rsid w:val="008306D0"/>
    <w:rsid w:val="008311CD"/>
    <w:rsid w:val="00831F74"/>
    <w:rsid w:val="00833146"/>
    <w:rsid w:val="008345CC"/>
    <w:rsid w:val="00835D80"/>
    <w:rsid w:val="008363F5"/>
    <w:rsid w:val="00837113"/>
    <w:rsid w:val="00837446"/>
    <w:rsid w:val="008401B8"/>
    <w:rsid w:val="0084038B"/>
    <w:rsid w:val="00840913"/>
    <w:rsid w:val="00840940"/>
    <w:rsid w:val="00840DDE"/>
    <w:rsid w:val="00842ABC"/>
    <w:rsid w:val="00844F0E"/>
    <w:rsid w:val="00846314"/>
    <w:rsid w:val="008464DA"/>
    <w:rsid w:val="008465EA"/>
    <w:rsid w:val="00846A8C"/>
    <w:rsid w:val="00846F76"/>
    <w:rsid w:val="0084749B"/>
    <w:rsid w:val="0085030F"/>
    <w:rsid w:val="008507F3"/>
    <w:rsid w:val="00851766"/>
    <w:rsid w:val="008520EE"/>
    <w:rsid w:val="008537D3"/>
    <w:rsid w:val="00853803"/>
    <w:rsid w:val="00854233"/>
    <w:rsid w:val="0085456F"/>
    <w:rsid w:val="00854BE2"/>
    <w:rsid w:val="00854D6F"/>
    <w:rsid w:val="00856858"/>
    <w:rsid w:val="0085746E"/>
    <w:rsid w:val="00857596"/>
    <w:rsid w:val="008576B5"/>
    <w:rsid w:val="00860947"/>
    <w:rsid w:val="00861877"/>
    <w:rsid w:val="00861BF5"/>
    <w:rsid w:val="00861E73"/>
    <w:rsid w:val="00862106"/>
    <w:rsid w:val="00862AD2"/>
    <w:rsid w:val="00862BE5"/>
    <w:rsid w:val="00863633"/>
    <w:rsid w:val="00863A1E"/>
    <w:rsid w:val="00863ADE"/>
    <w:rsid w:val="0086456E"/>
    <w:rsid w:val="00865D73"/>
    <w:rsid w:val="00865E0B"/>
    <w:rsid w:val="008670A5"/>
    <w:rsid w:val="008676A4"/>
    <w:rsid w:val="00867E4B"/>
    <w:rsid w:val="00867FEF"/>
    <w:rsid w:val="008702CA"/>
    <w:rsid w:val="00870A24"/>
    <w:rsid w:val="00871066"/>
    <w:rsid w:val="008718B1"/>
    <w:rsid w:val="00871EF3"/>
    <w:rsid w:val="00872F02"/>
    <w:rsid w:val="00874CF3"/>
    <w:rsid w:val="00874EA1"/>
    <w:rsid w:val="00876032"/>
    <w:rsid w:val="00876354"/>
    <w:rsid w:val="00876C11"/>
    <w:rsid w:val="00877A01"/>
    <w:rsid w:val="00877F49"/>
    <w:rsid w:val="008801B2"/>
    <w:rsid w:val="00880302"/>
    <w:rsid w:val="00880A34"/>
    <w:rsid w:val="00880D24"/>
    <w:rsid w:val="008815B3"/>
    <w:rsid w:val="00881A61"/>
    <w:rsid w:val="008822DB"/>
    <w:rsid w:val="008825A5"/>
    <w:rsid w:val="00882986"/>
    <w:rsid w:val="00882BC1"/>
    <w:rsid w:val="00884133"/>
    <w:rsid w:val="0088450E"/>
    <w:rsid w:val="00886B4C"/>
    <w:rsid w:val="008870E1"/>
    <w:rsid w:val="0088716C"/>
    <w:rsid w:val="008876D6"/>
    <w:rsid w:val="0089012D"/>
    <w:rsid w:val="00890229"/>
    <w:rsid w:val="00890481"/>
    <w:rsid w:val="00892000"/>
    <w:rsid w:val="008924A9"/>
    <w:rsid w:val="00892E74"/>
    <w:rsid w:val="00893B27"/>
    <w:rsid w:val="00893D7D"/>
    <w:rsid w:val="00894978"/>
    <w:rsid w:val="0089582A"/>
    <w:rsid w:val="00895A3F"/>
    <w:rsid w:val="00896D16"/>
    <w:rsid w:val="00897289"/>
    <w:rsid w:val="00897660"/>
    <w:rsid w:val="0089797E"/>
    <w:rsid w:val="00897B34"/>
    <w:rsid w:val="008A0825"/>
    <w:rsid w:val="008A11F7"/>
    <w:rsid w:val="008A1606"/>
    <w:rsid w:val="008A2B16"/>
    <w:rsid w:val="008A2FB7"/>
    <w:rsid w:val="008A5D05"/>
    <w:rsid w:val="008A67D4"/>
    <w:rsid w:val="008A6E41"/>
    <w:rsid w:val="008A78AA"/>
    <w:rsid w:val="008A7C1C"/>
    <w:rsid w:val="008B010D"/>
    <w:rsid w:val="008B03CF"/>
    <w:rsid w:val="008B0F47"/>
    <w:rsid w:val="008B12B4"/>
    <w:rsid w:val="008B19E2"/>
    <w:rsid w:val="008B1A09"/>
    <w:rsid w:val="008B30B0"/>
    <w:rsid w:val="008B399D"/>
    <w:rsid w:val="008B495B"/>
    <w:rsid w:val="008B5698"/>
    <w:rsid w:val="008B56CA"/>
    <w:rsid w:val="008B7872"/>
    <w:rsid w:val="008B7AF3"/>
    <w:rsid w:val="008C05CF"/>
    <w:rsid w:val="008C1038"/>
    <w:rsid w:val="008C1468"/>
    <w:rsid w:val="008C25B4"/>
    <w:rsid w:val="008C4172"/>
    <w:rsid w:val="008C5C9D"/>
    <w:rsid w:val="008C69CA"/>
    <w:rsid w:val="008C7503"/>
    <w:rsid w:val="008D1662"/>
    <w:rsid w:val="008D23E7"/>
    <w:rsid w:val="008D2AED"/>
    <w:rsid w:val="008D34B9"/>
    <w:rsid w:val="008D375B"/>
    <w:rsid w:val="008D3CFF"/>
    <w:rsid w:val="008D3E9D"/>
    <w:rsid w:val="008D477A"/>
    <w:rsid w:val="008D508F"/>
    <w:rsid w:val="008D51A1"/>
    <w:rsid w:val="008D5375"/>
    <w:rsid w:val="008D57D7"/>
    <w:rsid w:val="008D5CAE"/>
    <w:rsid w:val="008D654E"/>
    <w:rsid w:val="008D71B7"/>
    <w:rsid w:val="008D7500"/>
    <w:rsid w:val="008D78DF"/>
    <w:rsid w:val="008E141B"/>
    <w:rsid w:val="008E170F"/>
    <w:rsid w:val="008E1A8F"/>
    <w:rsid w:val="008E349C"/>
    <w:rsid w:val="008E3F7E"/>
    <w:rsid w:val="008E45E9"/>
    <w:rsid w:val="008E4C4E"/>
    <w:rsid w:val="008E5401"/>
    <w:rsid w:val="008E57EB"/>
    <w:rsid w:val="008E6AEF"/>
    <w:rsid w:val="008E7BA3"/>
    <w:rsid w:val="008E7DFD"/>
    <w:rsid w:val="008F0089"/>
    <w:rsid w:val="008F140A"/>
    <w:rsid w:val="008F1645"/>
    <w:rsid w:val="008F1B80"/>
    <w:rsid w:val="008F1C61"/>
    <w:rsid w:val="008F1E10"/>
    <w:rsid w:val="008F2B3B"/>
    <w:rsid w:val="008F2C56"/>
    <w:rsid w:val="008F2DFE"/>
    <w:rsid w:val="008F3565"/>
    <w:rsid w:val="008F3683"/>
    <w:rsid w:val="008F3827"/>
    <w:rsid w:val="008F3D1F"/>
    <w:rsid w:val="008F4420"/>
    <w:rsid w:val="008F4C0A"/>
    <w:rsid w:val="008F5420"/>
    <w:rsid w:val="008F5527"/>
    <w:rsid w:val="008F5FB1"/>
    <w:rsid w:val="008F6864"/>
    <w:rsid w:val="008F6E76"/>
    <w:rsid w:val="008F7177"/>
    <w:rsid w:val="008F79FF"/>
    <w:rsid w:val="009001E4"/>
    <w:rsid w:val="00900F98"/>
    <w:rsid w:val="00901C62"/>
    <w:rsid w:val="00901FDB"/>
    <w:rsid w:val="009020B9"/>
    <w:rsid w:val="0090238F"/>
    <w:rsid w:val="009025FC"/>
    <w:rsid w:val="009034C9"/>
    <w:rsid w:val="00903E0F"/>
    <w:rsid w:val="00904966"/>
    <w:rsid w:val="00904BDE"/>
    <w:rsid w:val="00905A13"/>
    <w:rsid w:val="00910110"/>
    <w:rsid w:val="009101C6"/>
    <w:rsid w:val="00910268"/>
    <w:rsid w:val="0091068F"/>
    <w:rsid w:val="009114F3"/>
    <w:rsid w:val="009121F3"/>
    <w:rsid w:val="009126A8"/>
    <w:rsid w:val="009128EC"/>
    <w:rsid w:val="00913C6F"/>
    <w:rsid w:val="009154EC"/>
    <w:rsid w:val="00915672"/>
    <w:rsid w:val="00915953"/>
    <w:rsid w:val="00915D79"/>
    <w:rsid w:val="00915FAE"/>
    <w:rsid w:val="00916EC4"/>
    <w:rsid w:val="00917DE1"/>
    <w:rsid w:val="00917F86"/>
    <w:rsid w:val="0092011A"/>
    <w:rsid w:val="00920C98"/>
    <w:rsid w:val="00920D33"/>
    <w:rsid w:val="00922C33"/>
    <w:rsid w:val="00922DAC"/>
    <w:rsid w:val="0092315E"/>
    <w:rsid w:val="00923766"/>
    <w:rsid w:val="00923F82"/>
    <w:rsid w:val="00924C31"/>
    <w:rsid w:val="00925226"/>
    <w:rsid w:val="0092623A"/>
    <w:rsid w:val="00926242"/>
    <w:rsid w:val="00927E75"/>
    <w:rsid w:val="0093008E"/>
    <w:rsid w:val="0093025B"/>
    <w:rsid w:val="009305F1"/>
    <w:rsid w:val="00932209"/>
    <w:rsid w:val="009326F4"/>
    <w:rsid w:val="0093270F"/>
    <w:rsid w:val="009328C7"/>
    <w:rsid w:val="00932941"/>
    <w:rsid w:val="00932D9B"/>
    <w:rsid w:val="0093458A"/>
    <w:rsid w:val="009353DD"/>
    <w:rsid w:val="009355EA"/>
    <w:rsid w:val="00936146"/>
    <w:rsid w:val="00936745"/>
    <w:rsid w:val="00936FAF"/>
    <w:rsid w:val="0093703A"/>
    <w:rsid w:val="00937069"/>
    <w:rsid w:val="00937372"/>
    <w:rsid w:val="00937D3D"/>
    <w:rsid w:val="009406AE"/>
    <w:rsid w:val="009415E0"/>
    <w:rsid w:val="0094182C"/>
    <w:rsid w:val="009434CC"/>
    <w:rsid w:val="0094375F"/>
    <w:rsid w:val="00943A20"/>
    <w:rsid w:val="009452FF"/>
    <w:rsid w:val="00946AEB"/>
    <w:rsid w:val="009473FD"/>
    <w:rsid w:val="00947ACF"/>
    <w:rsid w:val="00947ECE"/>
    <w:rsid w:val="0095009F"/>
    <w:rsid w:val="009504DA"/>
    <w:rsid w:val="009508C5"/>
    <w:rsid w:val="00950B0A"/>
    <w:rsid w:val="00950E76"/>
    <w:rsid w:val="00951C61"/>
    <w:rsid w:val="00952289"/>
    <w:rsid w:val="0095231A"/>
    <w:rsid w:val="00952851"/>
    <w:rsid w:val="00952D03"/>
    <w:rsid w:val="00953434"/>
    <w:rsid w:val="009535AD"/>
    <w:rsid w:val="00954160"/>
    <w:rsid w:val="00954622"/>
    <w:rsid w:val="009550E4"/>
    <w:rsid w:val="009551AB"/>
    <w:rsid w:val="009568E5"/>
    <w:rsid w:val="009577A6"/>
    <w:rsid w:val="0096000A"/>
    <w:rsid w:val="009608E1"/>
    <w:rsid w:val="00960E64"/>
    <w:rsid w:val="009621E7"/>
    <w:rsid w:val="0096391D"/>
    <w:rsid w:val="00964396"/>
    <w:rsid w:val="00964411"/>
    <w:rsid w:val="00964DDE"/>
    <w:rsid w:val="00965A21"/>
    <w:rsid w:val="00965E45"/>
    <w:rsid w:val="009666AD"/>
    <w:rsid w:val="00966DEA"/>
    <w:rsid w:val="00966F88"/>
    <w:rsid w:val="009671E9"/>
    <w:rsid w:val="0097016E"/>
    <w:rsid w:val="00971E40"/>
    <w:rsid w:val="00972E42"/>
    <w:rsid w:val="009736D5"/>
    <w:rsid w:val="009737A5"/>
    <w:rsid w:val="00974418"/>
    <w:rsid w:val="009751BE"/>
    <w:rsid w:val="00975598"/>
    <w:rsid w:val="00976969"/>
    <w:rsid w:val="00976CBB"/>
    <w:rsid w:val="0097763C"/>
    <w:rsid w:val="009776F7"/>
    <w:rsid w:val="0097785E"/>
    <w:rsid w:val="00980FCD"/>
    <w:rsid w:val="00981460"/>
    <w:rsid w:val="009815EF"/>
    <w:rsid w:val="00982316"/>
    <w:rsid w:val="00983621"/>
    <w:rsid w:val="00984F92"/>
    <w:rsid w:val="0098544E"/>
    <w:rsid w:val="0098563D"/>
    <w:rsid w:val="00985745"/>
    <w:rsid w:val="009857DE"/>
    <w:rsid w:val="0099022F"/>
    <w:rsid w:val="00990A11"/>
    <w:rsid w:val="00990AE8"/>
    <w:rsid w:val="009915D3"/>
    <w:rsid w:val="00991BF0"/>
    <w:rsid w:val="00991E37"/>
    <w:rsid w:val="009925F7"/>
    <w:rsid w:val="00992CF0"/>
    <w:rsid w:val="00993D36"/>
    <w:rsid w:val="0099479A"/>
    <w:rsid w:val="00995F06"/>
    <w:rsid w:val="009965A9"/>
    <w:rsid w:val="0099693B"/>
    <w:rsid w:val="00996A7A"/>
    <w:rsid w:val="00997526"/>
    <w:rsid w:val="009A008A"/>
    <w:rsid w:val="009A06FC"/>
    <w:rsid w:val="009A0E95"/>
    <w:rsid w:val="009A1A71"/>
    <w:rsid w:val="009A2643"/>
    <w:rsid w:val="009A29CE"/>
    <w:rsid w:val="009A4A63"/>
    <w:rsid w:val="009A4B85"/>
    <w:rsid w:val="009A5986"/>
    <w:rsid w:val="009A7FD8"/>
    <w:rsid w:val="009B158B"/>
    <w:rsid w:val="009B2141"/>
    <w:rsid w:val="009B392A"/>
    <w:rsid w:val="009B43FA"/>
    <w:rsid w:val="009B5212"/>
    <w:rsid w:val="009B5AF5"/>
    <w:rsid w:val="009B6AD4"/>
    <w:rsid w:val="009B76E9"/>
    <w:rsid w:val="009B79BC"/>
    <w:rsid w:val="009B7B21"/>
    <w:rsid w:val="009B7D3F"/>
    <w:rsid w:val="009C0AB2"/>
    <w:rsid w:val="009C0CD2"/>
    <w:rsid w:val="009C1147"/>
    <w:rsid w:val="009C12DD"/>
    <w:rsid w:val="009C1E1E"/>
    <w:rsid w:val="009C1ECF"/>
    <w:rsid w:val="009C22C0"/>
    <w:rsid w:val="009C29F7"/>
    <w:rsid w:val="009C30D1"/>
    <w:rsid w:val="009C4680"/>
    <w:rsid w:val="009C659E"/>
    <w:rsid w:val="009C65EF"/>
    <w:rsid w:val="009C667C"/>
    <w:rsid w:val="009C7B48"/>
    <w:rsid w:val="009D1545"/>
    <w:rsid w:val="009D1A9F"/>
    <w:rsid w:val="009D1B64"/>
    <w:rsid w:val="009D224F"/>
    <w:rsid w:val="009D38C5"/>
    <w:rsid w:val="009D3C01"/>
    <w:rsid w:val="009D5A44"/>
    <w:rsid w:val="009D61AD"/>
    <w:rsid w:val="009D622D"/>
    <w:rsid w:val="009D64AB"/>
    <w:rsid w:val="009D6F51"/>
    <w:rsid w:val="009D72FF"/>
    <w:rsid w:val="009D7A65"/>
    <w:rsid w:val="009E021A"/>
    <w:rsid w:val="009E3776"/>
    <w:rsid w:val="009E3955"/>
    <w:rsid w:val="009E3BDB"/>
    <w:rsid w:val="009E4163"/>
    <w:rsid w:val="009E43F8"/>
    <w:rsid w:val="009E45B1"/>
    <w:rsid w:val="009E4C32"/>
    <w:rsid w:val="009E59BA"/>
    <w:rsid w:val="009E5B5C"/>
    <w:rsid w:val="009E605F"/>
    <w:rsid w:val="009E7034"/>
    <w:rsid w:val="009F0827"/>
    <w:rsid w:val="009F0EA4"/>
    <w:rsid w:val="009F11D0"/>
    <w:rsid w:val="009F13A7"/>
    <w:rsid w:val="009F18E9"/>
    <w:rsid w:val="009F1DF1"/>
    <w:rsid w:val="009F3529"/>
    <w:rsid w:val="009F4ADD"/>
    <w:rsid w:val="009F6A37"/>
    <w:rsid w:val="009F72BF"/>
    <w:rsid w:val="009F731B"/>
    <w:rsid w:val="009F7749"/>
    <w:rsid w:val="00A00C3A"/>
    <w:rsid w:val="00A01978"/>
    <w:rsid w:val="00A02A08"/>
    <w:rsid w:val="00A02DA2"/>
    <w:rsid w:val="00A03281"/>
    <w:rsid w:val="00A045C0"/>
    <w:rsid w:val="00A053B5"/>
    <w:rsid w:val="00A058DF"/>
    <w:rsid w:val="00A05BCB"/>
    <w:rsid w:val="00A06332"/>
    <w:rsid w:val="00A064AE"/>
    <w:rsid w:val="00A0656F"/>
    <w:rsid w:val="00A07360"/>
    <w:rsid w:val="00A0773A"/>
    <w:rsid w:val="00A102BB"/>
    <w:rsid w:val="00A10308"/>
    <w:rsid w:val="00A10C09"/>
    <w:rsid w:val="00A11574"/>
    <w:rsid w:val="00A11D51"/>
    <w:rsid w:val="00A13CC9"/>
    <w:rsid w:val="00A13D3D"/>
    <w:rsid w:val="00A13E17"/>
    <w:rsid w:val="00A155A0"/>
    <w:rsid w:val="00A15AC9"/>
    <w:rsid w:val="00A16049"/>
    <w:rsid w:val="00A16218"/>
    <w:rsid w:val="00A1641E"/>
    <w:rsid w:val="00A168DD"/>
    <w:rsid w:val="00A178CD"/>
    <w:rsid w:val="00A207DD"/>
    <w:rsid w:val="00A20FAF"/>
    <w:rsid w:val="00A21543"/>
    <w:rsid w:val="00A22D18"/>
    <w:rsid w:val="00A230C1"/>
    <w:rsid w:val="00A2460A"/>
    <w:rsid w:val="00A2496B"/>
    <w:rsid w:val="00A25DA1"/>
    <w:rsid w:val="00A2690B"/>
    <w:rsid w:val="00A26E2B"/>
    <w:rsid w:val="00A277D7"/>
    <w:rsid w:val="00A27960"/>
    <w:rsid w:val="00A279F1"/>
    <w:rsid w:val="00A27D7D"/>
    <w:rsid w:val="00A30136"/>
    <w:rsid w:val="00A32C17"/>
    <w:rsid w:val="00A349CF"/>
    <w:rsid w:val="00A35561"/>
    <w:rsid w:val="00A358F4"/>
    <w:rsid w:val="00A371D6"/>
    <w:rsid w:val="00A37B8B"/>
    <w:rsid w:val="00A418A6"/>
    <w:rsid w:val="00A43B68"/>
    <w:rsid w:val="00A43F83"/>
    <w:rsid w:val="00A4435B"/>
    <w:rsid w:val="00A443E1"/>
    <w:rsid w:val="00A44772"/>
    <w:rsid w:val="00A44905"/>
    <w:rsid w:val="00A44B2E"/>
    <w:rsid w:val="00A47220"/>
    <w:rsid w:val="00A47E9C"/>
    <w:rsid w:val="00A508AA"/>
    <w:rsid w:val="00A50A00"/>
    <w:rsid w:val="00A50BEB"/>
    <w:rsid w:val="00A50EFD"/>
    <w:rsid w:val="00A52083"/>
    <w:rsid w:val="00A52489"/>
    <w:rsid w:val="00A52F77"/>
    <w:rsid w:val="00A534F8"/>
    <w:rsid w:val="00A53E1B"/>
    <w:rsid w:val="00A54FF5"/>
    <w:rsid w:val="00A55C7C"/>
    <w:rsid w:val="00A5653E"/>
    <w:rsid w:val="00A57C5A"/>
    <w:rsid w:val="00A6001B"/>
    <w:rsid w:val="00A600BE"/>
    <w:rsid w:val="00A6125E"/>
    <w:rsid w:val="00A61F18"/>
    <w:rsid w:val="00A620F4"/>
    <w:rsid w:val="00A6297B"/>
    <w:rsid w:val="00A62A1E"/>
    <w:rsid w:val="00A64766"/>
    <w:rsid w:val="00A6481B"/>
    <w:rsid w:val="00A64B22"/>
    <w:rsid w:val="00A64BC2"/>
    <w:rsid w:val="00A65DC5"/>
    <w:rsid w:val="00A6670A"/>
    <w:rsid w:val="00A6735D"/>
    <w:rsid w:val="00A67A4F"/>
    <w:rsid w:val="00A70324"/>
    <w:rsid w:val="00A707AE"/>
    <w:rsid w:val="00A70EFF"/>
    <w:rsid w:val="00A713E7"/>
    <w:rsid w:val="00A7249E"/>
    <w:rsid w:val="00A727B6"/>
    <w:rsid w:val="00A727FC"/>
    <w:rsid w:val="00A729ED"/>
    <w:rsid w:val="00A72C1D"/>
    <w:rsid w:val="00A731CF"/>
    <w:rsid w:val="00A73C93"/>
    <w:rsid w:val="00A73CC2"/>
    <w:rsid w:val="00A74686"/>
    <w:rsid w:val="00A74BAC"/>
    <w:rsid w:val="00A75307"/>
    <w:rsid w:val="00A75FEB"/>
    <w:rsid w:val="00A763E2"/>
    <w:rsid w:val="00A76D6C"/>
    <w:rsid w:val="00A77A11"/>
    <w:rsid w:val="00A802D9"/>
    <w:rsid w:val="00A8133B"/>
    <w:rsid w:val="00A8290A"/>
    <w:rsid w:val="00A82C9E"/>
    <w:rsid w:val="00A83BB8"/>
    <w:rsid w:val="00A84A1D"/>
    <w:rsid w:val="00A8548A"/>
    <w:rsid w:val="00A85EF0"/>
    <w:rsid w:val="00A8746A"/>
    <w:rsid w:val="00A90C66"/>
    <w:rsid w:val="00A90DE2"/>
    <w:rsid w:val="00A914B3"/>
    <w:rsid w:val="00A923CD"/>
    <w:rsid w:val="00A9316A"/>
    <w:rsid w:val="00A93BAC"/>
    <w:rsid w:val="00A94C4C"/>
    <w:rsid w:val="00A94E64"/>
    <w:rsid w:val="00A95257"/>
    <w:rsid w:val="00A952FA"/>
    <w:rsid w:val="00A95E3F"/>
    <w:rsid w:val="00A969E7"/>
    <w:rsid w:val="00A96FDB"/>
    <w:rsid w:val="00A97686"/>
    <w:rsid w:val="00A97777"/>
    <w:rsid w:val="00AA0DA1"/>
    <w:rsid w:val="00AA111F"/>
    <w:rsid w:val="00AA14DB"/>
    <w:rsid w:val="00AA1D22"/>
    <w:rsid w:val="00AA40AC"/>
    <w:rsid w:val="00AA5278"/>
    <w:rsid w:val="00AA54A0"/>
    <w:rsid w:val="00AA60F0"/>
    <w:rsid w:val="00AA63EE"/>
    <w:rsid w:val="00AA64A8"/>
    <w:rsid w:val="00AA65F2"/>
    <w:rsid w:val="00AA6BFF"/>
    <w:rsid w:val="00AA7C72"/>
    <w:rsid w:val="00AB0467"/>
    <w:rsid w:val="00AB1E11"/>
    <w:rsid w:val="00AB23F2"/>
    <w:rsid w:val="00AB2AB4"/>
    <w:rsid w:val="00AB4974"/>
    <w:rsid w:val="00AB5896"/>
    <w:rsid w:val="00AB612D"/>
    <w:rsid w:val="00AB6F13"/>
    <w:rsid w:val="00AB7071"/>
    <w:rsid w:val="00AC0B2A"/>
    <w:rsid w:val="00AC0C81"/>
    <w:rsid w:val="00AC0E2D"/>
    <w:rsid w:val="00AC1143"/>
    <w:rsid w:val="00AC135A"/>
    <w:rsid w:val="00AC18D4"/>
    <w:rsid w:val="00AC1ABE"/>
    <w:rsid w:val="00AC1FC3"/>
    <w:rsid w:val="00AC2612"/>
    <w:rsid w:val="00AC2A18"/>
    <w:rsid w:val="00AC2C2A"/>
    <w:rsid w:val="00AC2CFC"/>
    <w:rsid w:val="00AC4800"/>
    <w:rsid w:val="00AC4F25"/>
    <w:rsid w:val="00AC6516"/>
    <w:rsid w:val="00AC718A"/>
    <w:rsid w:val="00AC7289"/>
    <w:rsid w:val="00AD06E2"/>
    <w:rsid w:val="00AD07AA"/>
    <w:rsid w:val="00AD08CE"/>
    <w:rsid w:val="00AD0F79"/>
    <w:rsid w:val="00AD16A3"/>
    <w:rsid w:val="00AD17A5"/>
    <w:rsid w:val="00AD5345"/>
    <w:rsid w:val="00AD5F04"/>
    <w:rsid w:val="00AD66C3"/>
    <w:rsid w:val="00AD6FF8"/>
    <w:rsid w:val="00AD756A"/>
    <w:rsid w:val="00AD7C81"/>
    <w:rsid w:val="00AE276A"/>
    <w:rsid w:val="00AE29CB"/>
    <w:rsid w:val="00AE2A46"/>
    <w:rsid w:val="00AE2D1F"/>
    <w:rsid w:val="00AE2D7C"/>
    <w:rsid w:val="00AE2F2D"/>
    <w:rsid w:val="00AE2F65"/>
    <w:rsid w:val="00AE368E"/>
    <w:rsid w:val="00AE50A1"/>
    <w:rsid w:val="00AE6703"/>
    <w:rsid w:val="00AE6A33"/>
    <w:rsid w:val="00AE7B14"/>
    <w:rsid w:val="00AF0B56"/>
    <w:rsid w:val="00AF1288"/>
    <w:rsid w:val="00AF17FE"/>
    <w:rsid w:val="00AF25CA"/>
    <w:rsid w:val="00AF2E26"/>
    <w:rsid w:val="00AF5612"/>
    <w:rsid w:val="00AF5B0D"/>
    <w:rsid w:val="00AF673B"/>
    <w:rsid w:val="00AF6F45"/>
    <w:rsid w:val="00AF7551"/>
    <w:rsid w:val="00B0048E"/>
    <w:rsid w:val="00B0170C"/>
    <w:rsid w:val="00B022AE"/>
    <w:rsid w:val="00B023D8"/>
    <w:rsid w:val="00B0289C"/>
    <w:rsid w:val="00B02932"/>
    <w:rsid w:val="00B0323B"/>
    <w:rsid w:val="00B03373"/>
    <w:rsid w:val="00B03D13"/>
    <w:rsid w:val="00B04153"/>
    <w:rsid w:val="00B0487B"/>
    <w:rsid w:val="00B04A11"/>
    <w:rsid w:val="00B0511F"/>
    <w:rsid w:val="00B05B04"/>
    <w:rsid w:val="00B05B17"/>
    <w:rsid w:val="00B05D8E"/>
    <w:rsid w:val="00B06335"/>
    <w:rsid w:val="00B07B66"/>
    <w:rsid w:val="00B11303"/>
    <w:rsid w:val="00B12008"/>
    <w:rsid w:val="00B1317F"/>
    <w:rsid w:val="00B135BC"/>
    <w:rsid w:val="00B13ED6"/>
    <w:rsid w:val="00B14851"/>
    <w:rsid w:val="00B156D9"/>
    <w:rsid w:val="00B15A0A"/>
    <w:rsid w:val="00B15C6F"/>
    <w:rsid w:val="00B1679F"/>
    <w:rsid w:val="00B17460"/>
    <w:rsid w:val="00B17FEE"/>
    <w:rsid w:val="00B20F4C"/>
    <w:rsid w:val="00B21D33"/>
    <w:rsid w:val="00B2270C"/>
    <w:rsid w:val="00B23719"/>
    <w:rsid w:val="00B237FF"/>
    <w:rsid w:val="00B23DB8"/>
    <w:rsid w:val="00B25F9A"/>
    <w:rsid w:val="00B26252"/>
    <w:rsid w:val="00B26E0B"/>
    <w:rsid w:val="00B27533"/>
    <w:rsid w:val="00B3049D"/>
    <w:rsid w:val="00B31875"/>
    <w:rsid w:val="00B318E4"/>
    <w:rsid w:val="00B31D84"/>
    <w:rsid w:val="00B36AC4"/>
    <w:rsid w:val="00B36B1B"/>
    <w:rsid w:val="00B37F72"/>
    <w:rsid w:val="00B411DF"/>
    <w:rsid w:val="00B42021"/>
    <w:rsid w:val="00B4238B"/>
    <w:rsid w:val="00B42FD7"/>
    <w:rsid w:val="00B430E6"/>
    <w:rsid w:val="00B434CB"/>
    <w:rsid w:val="00B4496D"/>
    <w:rsid w:val="00B44AED"/>
    <w:rsid w:val="00B44FA2"/>
    <w:rsid w:val="00B51946"/>
    <w:rsid w:val="00B52AC1"/>
    <w:rsid w:val="00B52F96"/>
    <w:rsid w:val="00B54110"/>
    <w:rsid w:val="00B550C7"/>
    <w:rsid w:val="00B557F0"/>
    <w:rsid w:val="00B564D3"/>
    <w:rsid w:val="00B56DAB"/>
    <w:rsid w:val="00B6040A"/>
    <w:rsid w:val="00B608B0"/>
    <w:rsid w:val="00B608DE"/>
    <w:rsid w:val="00B615EE"/>
    <w:rsid w:val="00B62112"/>
    <w:rsid w:val="00B6226B"/>
    <w:rsid w:val="00B63103"/>
    <w:rsid w:val="00B63208"/>
    <w:rsid w:val="00B639F6"/>
    <w:rsid w:val="00B63B2C"/>
    <w:rsid w:val="00B642D3"/>
    <w:rsid w:val="00B64369"/>
    <w:rsid w:val="00B64548"/>
    <w:rsid w:val="00B64CAF"/>
    <w:rsid w:val="00B661B8"/>
    <w:rsid w:val="00B67E09"/>
    <w:rsid w:val="00B702EE"/>
    <w:rsid w:val="00B70B1E"/>
    <w:rsid w:val="00B712DE"/>
    <w:rsid w:val="00B718CD"/>
    <w:rsid w:val="00B722F6"/>
    <w:rsid w:val="00B72BBE"/>
    <w:rsid w:val="00B72DE1"/>
    <w:rsid w:val="00B73A48"/>
    <w:rsid w:val="00B73E4D"/>
    <w:rsid w:val="00B73E9A"/>
    <w:rsid w:val="00B75984"/>
    <w:rsid w:val="00B75A3A"/>
    <w:rsid w:val="00B75D75"/>
    <w:rsid w:val="00B76B4E"/>
    <w:rsid w:val="00B77059"/>
    <w:rsid w:val="00B771CA"/>
    <w:rsid w:val="00B77AF4"/>
    <w:rsid w:val="00B77BD6"/>
    <w:rsid w:val="00B80858"/>
    <w:rsid w:val="00B8158A"/>
    <w:rsid w:val="00B81EDD"/>
    <w:rsid w:val="00B8293A"/>
    <w:rsid w:val="00B829EA"/>
    <w:rsid w:val="00B82C2E"/>
    <w:rsid w:val="00B84ABA"/>
    <w:rsid w:val="00B86052"/>
    <w:rsid w:val="00B863CB"/>
    <w:rsid w:val="00B866B3"/>
    <w:rsid w:val="00B86841"/>
    <w:rsid w:val="00B87167"/>
    <w:rsid w:val="00B879E0"/>
    <w:rsid w:val="00B87F60"/>
    <w:rsid w:val="00B90760"/>
    <w:rsid w:val="00B9094B"/>
    <w:rsid w:val="00B910A1"/>
    <w:rsid w:val="00B91319"/>
    <w:rsid w:val="00B9177B"/>
    <w:rsid w:val="00B920DB"/>
    <w:rsid w:val="00B9278F"/>
    <w:rsid w:val="00B936B9"/>
    <w:rsid w:val="00B93D99"/>
    <w:rsid w:val="00B94AE0"/>
    <w:rsid w:val="00B94B4F"/>
    <w:rsid w:val="00B96B14"/>
    <w:rsid w:val="00B96FD1"/>
    <w:rsid w:val="00B97853"/>
    <w:rsid w:val="00B978EB"/>
    <w:rsid w:val="00B979B4"/>
    <w:rsid w:val="00B97C40"/>
    <w:rsid w:val="00BA0112"/>
    <w:rsid w:val="00BA0184"/>
    <w:rsid w:val="00BA0F99"/>
    <w:rsid w:val="00BA1A49"/>
    <w:rsid w:val="00BA1B98"/>
    <w:rsid w:val="00BA1C0F"/>
    <w:rsid w:val="00BA2EB4"/>
    <w:rsid w:val="00BA34BF"/>
    <w:rsid w:val="00BA3849"/>
    <w:rsid w:val="00BA43CF"/>
    <w:rsid w:val="00BA50AC"/>
    <w:rsid w:val="00BA54CB"/>
    <w:rsid w:val="00BA57D5"/>
    <w:rsid w:val="00BA62BA"/>
    <w:rsid w:val="00BA6798"/>
    <w:rsid w:val="00BA6B31"/>
    <w:rsid w:val="00BA6F38"/>
    <w:rsid w:val="00BA77B3"/>
    <w:rsid w:val="00BA783F"/>
    <w:rsid w:val="00BA7A16"/>
    <w:rsid w:val="00BA7D55"/>
    <w:rsid w:val="00BB0203"/>
    <w:rsid w:val="00BB0587"/>
    <w:rsid w:val="00BB17EF"/>
    <w:rsid w:val="00BB1805"/>
    <w:rsid w:val="00BB2164"/>
    <w:rsid w:val="00BB2D9C"/>
    <w:rsid w:val="00BB3125"/>
    <w:rsid w:val="00BB36C0"/>
    <w:rsid w:val="00BB4024"/>
    <w:rsid w:val="00BB4A85"/>
    <w:rsid w:val="00BB509F"/>
    <w:rsid w:val="00BB5381"/>
    <w:rsid w:val="00BB539D"/>
    <w:rsid w:val="00BB6098"/>
    <w:rsid w:val="00BB6246"/>
    <w:rsid w:val="00BB6A75"/>
    <w:rsid w:val="00BB6C24"/>
    <w:rsid w:val="00BB724B"/>
    <w:rsid w:val="00BB7EF3"/>
    <w:rsid w:val="00BC01E7"/>
    <w:rsid w:val="00BC02E9"/>
    <w:rsid w:val="00BC0470"/>
    <w:rsid w:val="00BC06D3"/>
    <w:rsid w:val="00BC28DF"/>
    <w:rsid w:val="00BC2F9F"/>
    <w:rsid w:val="00BC39DE"/>
    <w:rsid w:val="00BC3D95"/>
    <w:rsid w:val="00BC436F"/>
    <w:rsid w:val="00BC58CA"/>
    <w:rsid w:val="00BC655C"/>
    <w:rsid w:val="00BC6886"/>
    <w:rsid w:val="00BC699F"/>
    <w:rsid w:val="00BC6C27"/>
    <w:rsid w:val="00BC7343"/>
    <w:rsid w:val="00BC74B7"/>
    <w:rsid w:val="00BD0A5E"/>
    <w:rsid w:val="00BD1389"/>
    <w:rsid w:val="00BD14EC"/>
    <w:rsid w:val="00BD17A1"/>
    <w:rsid w:val="00BD1AE0"/>
    <w:rsid w:val="00BD2D09"/>
    <w:rsid w:val="00BD3F47"/>
    <w:rsid w:val="00BD41D7"/>
    <w:rsid w:val="00BD545C"/>
    <w:rsid w:val="00BD54B3"/>
    <w:rsid w:val="00BD5B2B"/>
    <w:rsid w:val="00BD5B8A"/>
    <w:rsid w:val="00BD603D"/>
    <w:rsid w:val="00BD6BEE"/>
    <w:rsid w:val="00BD6E1E"/>
    <w:rsid w:val="00BD70A3"/>
    <w:rsid w:val="00BD7B1E"/>
    <w:rsid w:val="00BD7C1A"/>
    <w:rsid w:val="00BD7EDD"/>
    <w:rsid w:val="00BE08E4"/>
    <w:rsid w:val="00BE0F60"/>
    <w:rsid w:val="00BE2F2C"/>
    <w:rsid w:val="00BE36F3"/>
    <w:rsid w:val="00BE3EFB"/>
    <w:rsid w:val="00BE4207"/>
    <w:rsid w:val="00BE5FA4"/>
    <w:rsid w:val="00BE63ED"/>
    <w:rsid w:val="00BE6409"/>
    <w:rsid w:val="00BE75A1"/>
    <w:rsid w:val="00BF32AE"/>
    <w:rsid w:val="00BF330F"/>
    <w:rsid w:val="00BF3D1E"/>
    <w:rsid w:val="00BF4534"/>
    <w:rsid w:val="00BF4672"/>
    <w:rsid w:val="00BF46F3"/>
    <w:rsid w:val="00BF495A"/>
    <w:rsid w:val="00BF55BA"/>
    <w:rsid w:val="00BF5E1F"/>
    <w:rsid w:val="00BF7DC9"/>
    <w:rsid w:val="00C00082"/>
    <w:rsid w:val="00C004FD"/>
    <w:rsid w:val="00C0065F"/>
    <w:rsid w:val="00C00C0F"/>
    <w:rsid w:val="00C01A42"/>
    <w:rsid w:val="00C01D6C"/>
    <w:rsid w:val="00C02099"/>
    <w:rsid w:val="00C02AC4"/>
    <w:rsid w:val="00C030D1"/>
    <w:rsid w:val="00C043F1"/>
    <w:rsid w:val="00C048A1"/>
    <w:rsid w:val="00C05427"/>
    <w:rsid w:val="00C059C4"/>
    <w:rsid w:val="00C05A86"/>
    <w:rsid w:val="00C067ED"/>
    <w:rsid w:val="00C10976"/>
    <w:rsid w:val="00C10AFF"/>
    <w:rsid w:val="00C10B32"/>
    <w:rsid w:val="00C11504"/>
    <w:rsid w:val="00C11623"/>
    <w:rsid w:val="00C12C5C"/>
    <w:rsid w:val="00C1330C"/>
    <w:rsid w:val="00C135FE"/>
    <w:rsid w:val="00C142E9"/>
    <w:rsid w:val="00C14D1D"/>
    <w:rsid w:val="00C14F85"/>
    <w:rsid w:val="00C153A9"/>
    <w:rsid w:val="00C16491"/>
    <w:rsid w:val="00C16CD6"/>
    <w:rsid w:val="00C17BD1"/>
    <w:rsid w:val="00C17D9D"/>
    <w:rsid w:val="00C206AE"/>
    <w:rsid w:val="00C20A53"/>
    <w:rsid w:val="00C22BDC"/>
    <w:rsid w:val="00C23588"/>
    <w:rsid w:val="00C240E1"/>
    <w:rsid w:val="00C24AE8"/>
    <w:rsid w:val="00C25249"/>
    <w:rsid w:val="00C25C98"/>
    <w:rsid w:val="00C2793B"/>
    <w:rsid w:val="00C27D4F"/>
    <w:rsid w:val="00C30724"/>
    <w:rsid w:val="00C318CC"/>
    <w:rsid w:val="00C31F7B"/>
    <w:rsid w:val="00C32896"/>
    <w:rsid w:val="00C3322E"/>
    <w:rsid w:val="00C33B33"/>
    <w:rsid w:val="00C357AB"/>
    <w:rsid w:val="00C359F3"/>
    <w:rsid w:val="00C40AA2"/>
    <w:rsid w:val="00C40B68"/>
    <w:rsid w:val="00C40BE9"/>
    <w:rsid w:val="00C42A8B"/>
    <w:rsid w:val="00C42DF9"/>
    <w:rsid w:val="00C454DB"/>
    <w:rsid w:val="00C4572D"/>
    <w:rsid w:val="00C46535"/>
    <w:rsid w:val="00C47451"/>
    <w:rsid w:val="00C50253"/>
    <w:rsid w:val="00C503BB"/>
    <w:rsid w:val="00C5130B"/>
    <w:rsid w:val="00C51961"/>
    <w:rsid w:val="00C52259"/>
    <w:rsid w:val="00C52554"/>
    <w:rsid w:val="00C5332E"/>
    <w:rsid w:val="00C53775"/>
    <w:rsid w:val="00C53E29"/>
    <w:rsid w:val="00C544B9"/>
    <w:rsid w:val="00C54AB4"/>
    <w:rsid w:val="00C55878"/>
    <w:rsid w:val="00C55B8C"/>
    <w:rsid w:val="00C55E31"/>
    <w:rsid w:val="00C56754"/>
    <w:rsid w:val="00C56B7A"/>
    <w:rsid w:val="00C605E1"/>
    <w:rsid w:val="00C612B1"/>
    <w:rsid w:val="00C61DD7"/>
    <w:rsid w:val="00C6250D"/>
    <w:rsid w:val="00C62EB4"/>
    <w:rsid w:val="00C6358D"/>
    <w:rsid w:val="00C63750"/>
    <w:rsid w:val="00C657B1"/>
    <w:rsid w:val="00C65F8A"/>
    <w:rsid w:val="00C668B4"/>
    <w:rsid w:val="00C67FD8"/>
    <w:rsid w:val="00C70DDE"/>
    <w:rsid w:val="00C72C62"/>
    <w:rsid w:val="00C73A2C"/>
    <w:rsid w:val="00C74192"/>
    <w:rsid w:val="00C742F7"/>
    <w:rsid w:val="00C74498"/>
    <w:rsid w:val="00C74CB3"/>
    <w:rsid w:val="00C74FBC"/>
    <w:rsid w:val="00C7517B"/>
    <w:rsid w:val="00C7526D"/>
    <w:rsid w:val="00C76119"/>
    <w:rsid w:val="00C7671F"/>
    <w:rsid w:val="00C77255"/>
    <w:rsid w:val="00C8000A"/>
    <w:rsid w:val="00C801F5"/>
    <w:rsid w:val="00C811AA"/>
    <w:rsid w:val="00C81B88"/>
    <w:rsid w:val="00C8239B"/>
    <w:rsid w:val="00C82B5E"/>
    <w:rsid w:val="00C831B8"/>
    <w:rsid w:val="00C838A2"/>
    <w:rsid w:val="00C83EA0"/>
    <w:rsid w:val="00C84546"/>
    <w:rsid w:val="00C847B7"/>
    <w:rsid w:val="00C84827"/>
    <w:rsid w:val="00C8550E"/>
    <w:rsid w:val="00C90BEE"/>
    <w:rsid w:val="00C92B32"/>
    <w:rsid w:val="00C9332B"/>
    <w:rsid w:val="00C93B06"/>
    <w:rsid w:val="00C93FDD"/>
    <w:rsid w:val="00C94498"/>
    <w:rsid w:val="00C94891"/>
    <w:rsid w:val="00C94C31"/>
    <w:rsid w:val="00C9525A"/>
    <w:rsid w:val="00C96DDC"/>
    <w:rsid w:val="00C96E37"/>
    <w:rsid w:val="00C96F15"/>
    <w:rsid w:val="00C96F31"/>
    <w:rsid w:val="00CA0126"/>
    <w:rsid w:val="00CA0522"/>
    <w:rsid w:val="00CA094B"/>
    <w:rsid w:val="00CA23B0"/>
    <w:rsid w:val="00CA297B"/>
    <w:rsid w:val="00CA3058"/>
    <w:rsid w:val="00CA6121"/>
    <w:rsid w:val="00CA625E"/>
    <w:rsid w:val="00CA69F9"/>
    <w:rsid w:val="00CA7456"/>
    <w:rsid w:val="00CA74BC"/>
    <w:rsid w:val="00CB015B"/>
    <w:rsid w:val="00CB01C3"/>
    <w:rsid w:val="00CB0E2F"/>
    <w:rsid w:val="00CB119E"/>
    <w:rsid w:val="00CB1B8F"/>
    <w:rsid w:val="00CB2508"/>
    <w:rsid w:val="00CB2682"/>
    <w:rsid w:val="00CB3690"/>
    <w:rsid w:val="00CB4690"/>
    <w:rsid w:val="00CB46F7"/>
    <w:rsid w:val="00CB524F"/>
    <w:rsid w:val="00CB5814"/>
    <w:rsid w:val="00CB610C"/>
    <w:rsid w:val="00CB6BF8"/>
    <w:rsid w:val="00CB6E21"/>
    <w:rsid w:val="00CB7186"/>
    <w:rsid w:val="00CB726D"/>
    <w:rsid w:val="00CB7521"/>
    <w:rsid w:val="00CC03B6"/>
    <w:rsid w:val="00CC0BF2"/>
    <w:rsid w:val="00CC116F"/>
    <w:rsid w:val="00CC1279"/>
    <w:rsid w:val="00CC17A4"/>
    <w:rsid w:val="00CC1807"/>
    <w:rsid w:val="00CC1FFE"/>
    <w:rsid w:val="00CC242B"/>
    <w:rsid w:val="00CC2438"/>
    <w:rsid w:val="00CC28DB"/>
    <w:rsid w:val="00CC2E13"/>
    <w:rsid w:val="00CC3522"/>
    <w:rsid w:val="00CC6C49"/>
    <w:rsid w:val="00CD0CFB"/>
    <w:rsid w:val="00CD0F3A"/>
    <w:rsid w:val="00CD1DC7"/>
    <w:rsid w:val="00CD2188"/>
    <w:rsid w:val="00CD4773"/>
    <w:rsid w:val="00CD4975"/>
    <w:rsid w:val="00CD4B02"/>
    <w:rsid w:val="00CD4CF7"/>
    <w:rsid w:val="00CD649D"/>
    <w:rsid w:val="00CD69AC"/>
    <w:rsid w:val="00CD7042"/>
    <w:rsid w:val="00CE0274"/>
    <w:rsid w:val="00CE07B3"/>
    <w:rsid w:val="00CE0810"/>
    <w:rsid w:val="00CE1EBB"/>
    <w:rsid w:val="00CE22AB"/>
    <w:rsid w:val="00CE2709"/>
    <w:rsid w:val="00CE43D5"/>
    <w:rsid w:val="00CE4C51"/>
    <w:rsid w:val="00CE4D9B"/>
    <w:rsid w:val="00CE631D"/>
    <w:rsid w:val="00CE6537"/>
    <w:rsid w:val="00CE77C1"/>
    <w:rsid w:val="00CE78D8"/>
    <w:rsid w:val="00CE7FEA"/>
    <w:rsid w:val="00CF081E"/>
    <w:rsid w:val="00CF100A"/>
    <w:rsid w:val="00CF1C42"/>
    <w:rsid w:val="00CF2230"/>
    <w:rsid w:val="00CF24A0"/>
    <w:rsid w:val="00CF24F5"/>
    <w:rsid w:val="00CF28D4"/>
    <w:rsid w:val="00CF3D7B"/>
    <w:rsid w:val="00CF648E"/>
    <w:rsid w:val="00CF773A"/>
    <w:rsid w:val="00D00375"/>
    <w:rsid w:val="00D00A0A"/>
    <w:rsid w:val="00D01AF8"/>
    <w:rsid w:val="00D03610"/>
    <w:rsid w:val="00D044F1"/>
    <w:rsid w:val="00D049EA"/>
    <w:rsid w:val="00D04A78"/>
    <w:rsid w:val="00D05408"/>
    <w:rsid w:val="00D059E8"/>
    <w:rsid w:val="00D05E75"/>
    <w:rsid w:val="00D069D8"/>
    <w:rsid w:val="00D073D3"/>
    <w:rsid w:val="00D1054D"/>
    <w:rsid w:val="00D109A8"/>
    <w:rsid w:val="00D10A80"/>
    <w:rsid w:val="00D12A50"/>
    <w:rsid w:val="00D13586"/>
    <w:rsid w:val="00D135E2"/>
    <w:rsid w:val="00D13CC9"/>
    <w:rsid w:val="00D14167"/>
    <w:rsid w:val="00D14463"/>
    <w:rsid w:val="00D155A3"/>
    <w:rsid w:val="00D15E4F"/>
    <w:rsid w:val="00D16193"/>
    <w:rsid w:val="00D1644C"/>
    <w:rsid w:val="00D16C4E"/>
    <w:rsid w:val="00D1764D"/>
    <w:rsid w:val="00D2075A"/>
    <w:rsid w:val="00D209F9"/>
    <w:rsid w:val="00D20E78"/>
    <w:rsid w:val="00D212CF"/>
    <w:rsid w:val="00D21A92"/>
    <w:rsid w:val="00D21A9F"/>
    <w:rsid w:val="00D229B1"/>
    <w:rsid w:val="00D22CD5"/>
    <w:rsid w:val="00D235CB"/>
    <w:rsid w:val="00D23B20"/>
    <w:rsid w:val="00D241E7"/>
    <w:rsid w:val="00D24349"/>
    <w:rsid w:val="00D24440"/>
    <w:rsid w:val="00D24B52"/>
    <w:rsid w:val="00D2646A"/>
    <w:rsid w:val="00D2716D"/>
    <w:rsid w:val="00D27DD3"/>
    <w:rsid w:val="00D30928"/>
    <w:rsid w:val="00D30DFD"/>
    <w:rsid w:val="00D30F10"/>
    <w:rsid w:val="00D318D1"/>
    <w:rsid w:val="00D31F68"/>
    <w:rsid w:val="00D343EB"/>
    <w:rsid w:val="00D34DCB"/>
    <w:rsid w:val="00D351E2"/>
    <w:rsid w:val="00D3619A"/>
    <w:rsid w:val="00D370AA"/>
    <w:rsid w:val="00D370FC"/>
    <w:rsid w:val="00D37622"/>
    <w:rsid w:val="00D40B76"/>
    <w:rsid w:val="00D40E42"/>
    <w:rsid w:val="00D410CC"/>
    <w:rsid w:val="00D41818"/>
    <w:rsid w:val="00D42DFE"/>
    <w:rsid w:val="00D43074"/>
    <w:rsid w:val="00D43261"/>
    <w:rsid w:val="00D43D13"/>
    <w:rsid w:val="00D447BE"/>
    <w:rsid w:val="00D44C5C"/>
    <w:rsid w:val="00D44F14"/>
    <w:rsid w:val="00D45CFF"/>
    <w:rsid w:val="00D46104"/>
    <w:rsid w:val="00D46575"/>
    <w:rsid w:val="00D469B3"/>
    <w:rsid w:val="00D46A99"/>
    <w:rsid w:val="00D46CC2"/>
    <w:rsid w:val="00D4713C"/>
    <w:rsid w:val="00D47359"/>
    <w:rsid w:val="00D47635"/>
    <w:rsid w:val="00D47775"/>
    <w:rsid w:val="00D500DA"/>
    <w:rsid w:val="00D50477"/>
    <w:rsid w:val="00D506DF"/>
    <w:rsid w:val="00D5174E"/>
    <w:rsid w:val="00D526B3"/>
    <w:rsid w:val="00D53BC9"/>
    <w:rsid w:val="00D54522"/>
    <w:rsid w:val="00D56D2B"/>
    <w:rsid w:val="00D579E2"/>
    <w:rsid w:val="00D57B1A"/>
    <w:rsid w:val="00D60A12"/>
    <w:rsid w:val="00D6127A"/>
    <w:rsid w:val="00D61CC7"/>
    <w:rsid w:val="00D6220A"/>
    <w:rsid w:val="00D62651"/>
    <w:rsid w:val="00D635A0"/>
    <w:rsid w:val="00D63628"/>
    <w:rsid w:val="00D655DB"/>
    <w:rsid w:val="00D65F37"/>
    <w:rsid w:val="00D6645D"/>
    <w:rsid w:val="00D67601"/>
    <w:rsid w:val="00D70C93"/>
    <w:rsid w:val="00D70E3C"/>
    <w:rsid w:val="00D70EEE"/>
    <w:rsid w:val="00D721F2"/>
    <w:rsid w:val="00D7235F"/>
    <w:rsid w:val="00D733C0"/>
    <w:rsid w:val="00D738BE"/>
    <w:rsid w:val="00D73BED"/>
    <w:rsid w:val="00D768FC"/>
    <w:rsid w:val="00D77987"/>
    <w:rsid w:val="00D801D6"/>
    <w:rsid w:val="00D80B12"/>
    <w:rsid w:val="00D81B6D"/>
    <w:rsid w:val="00D826AE"/>
    <w:rsid w:val="00D83810"/>
    <w:rsid w:val="00D8491A"/>
    <w:rsid w:val="00D84F56"/>
    <w:rsid w:val="00D87618"/>
    <w:rsid w:val="00D878E8"/>
    <w:rsid w:val="00D87B99"/>
    <w:rsid w:val="00D87BD5"/>
    <w:rsid w:val="00D9018A"/>
    <w:rsid w:val="00D91328"/>
    <w:rsid w:val="00D91420"/>
    <w:rsid w:val="00D91F8B"/>
    <w:rsid w:val="00D92CB9"/>
    <w:rsid w:val="00D92D4C"/>
    <w:rsid w:val="00D9351F"/>
    <w:rsid w:val="00D93B79"/>
    <w:rsid w:val="00D9444D"/>
    <w:rsid w:val="00D94AE2"/>
    <w:rsid w:val="00D95541"/>
    <w:rsid w:val="00D95631"/>
    <w:rsid w:val="00D95F07"/>
    <w:rsid w:val="00DA071B"/>
    <w:rsid w:val="00DA1370"/>
    <w:rsid w:val="00DA1C61"/>
    <w:rsid w:val="00DA1DC7"/>
    <w:rsid w:val="00DA2E55"/>
    <w:rsid w:val="00DA2E91"/>
    <w:rsid w:val="00DA3851"/>
    <w:rsid w:val="00DA3C0F"/>
    <w:rsid w:val="00DA3EDC"/>
    <w:rsid w:val="00DA493A"/>
    <w:rsid w:val="00DA5332"/>
    <w:rsid w:val="00DA56C1"/>
    <w:rsid w:val="00DA68A0"/>
    <w:rsid w:val="00DA6C60"/>
    <w:rsid w:val="00DA6D78"/>
    <w:rsid w:val="00DA7411"/>
    <w:rsid w:val="00DB0116"/>
    <w:rsid w:val="00DB0839"/>
    <w:rsid w:val="00DB0F44"/>
    <w:rsid w:val="00DB1436"/>
    <w:rsid w:val="00DB223A"/>
    <w:rsid w:val="00DB3325"/>
    <w:rsid w:val="00DB3360"/>
    <w:rsid w:val="00DB3556"/>
    <w:rsid w:val="00DB76DC"/>
    <w:rsid w:val="00DB7C16"/>
    <w:rsid w:val="00DC041A"/>
    <w:rsid w:val="00DC0692"/>
    <w:rsid w:val="00DC2454"/>
    <w:rsid w:val="00DC27B9"/>
    <w:rsid w:val="00DC3316"/>
    <w:rsid w:val="00DC352D"/>
    <w:rsid w:val="00DC3C6E"/>
    <w:rsid w:val="00DC55E8"/>
    <w:rsid w:val="00DC56C5"/>
    <w:rsid w:val="00DC6484"/>
    <w:rsid w:val="00DC6593"/>
    <w:rsid w:val="00DC71F3"/>
    <w:rsid w:val="00DD05A7"/>
    <w:rsid w:val="00DD0BFA"/>
    <w:rsid w:val="00DD1774"/>
    <w:rsid w:val="00DD32E5"/>
    <w:rsid w:val="00DD34DA"/>
    <w:rsid w:val="00DD3567"/>
    <w:rsid w:val="00DD40CB"/>
    <w:rsid w:val="00DD4D23"/>
    <w:rsid w:val="00DD55DD"/>
    <w:rsid w:val="00DD6BC9"/>
    <w:rsid w:val="00DD7114"/>
    <w:rsid w:val="00DD7F8F"/>
    <w:rsid w:val="00DE23F8"/>
    <w:rsid w:val="00DE372B"/>
    <w:rsid w:val="00DE442E"/>
    <w:rsid w:val="00DE46F3"/>
    <w:rsid w:val="00DE493E"/>
    <w:rsid w:val="00DE5127"/>
    <w:rsid w:val="00DE5A04"/>
    <w:rsid w:val="00DE71B8"/>
    <w:rsid w:val="00DE748C"/>
    <w:rsid w:val="00DE79E8"/>
    <w:rsid w:val="00DE7C8E"/>
    <w:rsid w:val="00DE7F70"/>
    <w:rsid w:val="00DF1285"/>
    <w:rsid w:val="00DF255C"/>
    <w:rsid w:val="00DF25A8"/>
    <w:rsid w:val="00DF28B3"/>
    <w:rsid w:val="00DF3094"/>
    <w:rsid w:val="00DF3C79"/>
    <w:rsid w:val="00DF3EF9"/>
    <w:rsid w:val="00DF4C47"/>
    <w:rsid w:val="00DF5B9B"/>
    <w:rsid w:val="00DF7531"/>
    <w:rsid w:val="00E00272"/>
    <w:rsid w:val="00E00A6B"/>
    <w:rsid w:val="00E00D1E"/>
    <w:rsid w:val="00E00DC4"/>
    <w:rsid w:val="00E022D8"/>
    <w:rsid w:val="00E026D2"/>
    <w:rsid w:val="00E0270B"/>
    <w:rsid w:val="00E030C4"/>
    <w:rsid w:val="00E040C7"/>
    <w:rsid w:val="00E04496"/>
    <w:rsid w:val="00E0471C"/>
    <w:rsid w:val="00E05182"/>
    <w:rsid w:val="00E06503"/>
    <w:rsid w:val="00E06BD7"/>
    <w:rsid w:val="00E11971"/>
    <w:rsid w:val="00E125BB"/>
    <w:rsid w:val="00E12896"/>
    <w:rsid w:val="00E129BB"/>
    <w:rsid w:val="00E13144"/>
    <w:rsid w:val="00E14380"/>
    <w:rsid w:val="00E1458A"/>
    <w:rsid w:val="00E1479C"/>
    <w:rsid w:val="00E14C0C"/>
    <w:rsid w:val="00E1578B"/>
    <w:rsid w:val="00E158AD"/>
    <w:rsid w:val="00E15D75"/>
    <w:rsid w:val="00E1633E"/>
    <w:rsid w:val="00E1666E"/>
    <w:rsid w:val="00E167CA"/>
    <w:rsid w:val="00E1752C"/>
    <w:rsid w:val="00E17634"/>
    <w:rsid w:val="00E200A3"/>
    <w:rsid w:val="00E20838"/>
    <w:rsid w:val="00E20F7D"/>
    <w:rsid w:val="00E2107B"/>
    <w:rsid w:val="00E21671"/>
    <w:rsid w:val="00E228AF"/>
    <w:rsid w:val="00E22AF5"/>
    <w:rsid w:val="00E2356E"/>
    <w:rsid w:val="00E23672"/>
    <w:rsid w:val="00E23BEB"/>
    <w:rsid w:val="00E23DB6"/>
    <w:rsid w:val="00E23FE3"/>
    <w:rsid w:val="00E24382"/>
    <w:rsid w:val="00E24986"/>
    <w:rsid w:val="00E24CB6"/>
    <w:rsid w:val="00E24EB8"/>
    <w:rsid w:val="00E2628F"/>
    <w:rsid w:val="00E26468"/>
    <w:rsid w:val="00E26508"/>
    <w:rsid w:val="00E27687"/>
    <w:rsid w:val="00E278D1"/>
    <w:rsid w:val="00E27982"/>
    <w:rsid w:val="00E300B6"/>
    <w:rsid w:val="00E30781"/>
    <w:rsid w:val="00E30E9F"/>
    <w:rsid w:val="00E316C7"/>
    <w:rsid w:val="00E317DC"/>
    <w:rsid w:val="00E328C7"/>
    <w:rsid w:val="00E338D7"/>
    <w:rsid w:val="00E3394E"/>
    <w:rsid w:val="00E33969"/>
    <w:rsid w:val="00E33A53"/>
    <w:rsid w:val="00E3446E"/>
    <w:rsid w:val="00E35CF8"/>
    <w:rsid w:val="00E36DA9"/>
    <w:rsid w:val="00E36F03"/>
    <w:rsid w:val="00E36F9F"/>
    <w:rsid w:val="00E404AF"/>
    <w:rsid w:val="00E40EC6"/>
    <w:rsid w:val="00E4196D"/>
    <w:rsid w:val="00E419FC"/>
    <w:rsid w:val="00E41D4A"/>
    <w:rsid w:val="00E43474"/>
    <w:rsid w:val="00E43878"/>
    <w:rsid w:val="00E4538F"/>
    <w:rsid w:val="00E45432"/>
    <w:rsid w:val="00E45709"/>
    <w:rsid w:val="00E46547"/>
    <w:rsid w:val="00E46E2F"/>
    <w:rsid w:val="00E474D9"/>
    <w:rsid w:val="00E476BB"/>
    <w:rsid w:val="00E5047D"/>
    <w:rsid w:val="00E5275D"/>
    <w:rsid w:val="00E5370A"/>
    <w:rsid w:val="00E53883"/>
    <w:rsid w:val="00E53968"/>
    <w:rsid w:val="00E54884"/>
    <w:rsid w:val="00E559B9"/>
    <w:rsid w:val="00E573B7"/>
    <w:rsid w:val="00E57BD4"/>
    <w:rsid w:val="00E57DA4"/>
    <w:rsid w:val="00E601BD"/>
    <w:rsid w:val="00E6065B"/>
    <w:rsid w:val="00E60D92"/>
    <w:rsid w:val="00E60DDF"/>
    <w:rsid w:val="00E619B6"/>
    <w:rsid w:val="00E63960"/>
    <w:rsid w:val="00E63B50"/>
    <w:rsid w:val="00E63E62"/>
    <w:rsid w:val="00E64CBE"/>
    <w:rsid w:val="00E64DF6"/>
    <w:rsid w:val="00E65156"/>
    <w:rsid w:val="00E65DFB"/>
    <w:rsid w:val="00E670D3"/>
    <w:rsid w:val="00E6737C"/>
    <w:rsid w:val="00E674EB"/>
    <w:rsid w:val="00E674F3"/>
    <w:rsid w:val="00E67828"/>
    <w:rsid w:val="00E6794F"/>
    <w:rsid w:val="00E67ACD"/>
    <w:rsid w:val="00E67F80"/>
    <w:rsid w:val="00E7108F"/>
    <w:rsid w:val="00E71805"/>
    <w:rsid w:val="00E722DE"/>
    <w:rsid w:val="00E728F0"/>
    <w:rsid w:val="00E736E1"/>
    <w:rsid w:val="00E738ED"/>
    <w:rsid w:val="00E7589C"/>
    <w:rsid w:val="00E758AB"/>
    <w:rsid w:val="00E75DEF"/>
    <w:rsid w:val="00E765E7"/>
    <w:rsid w:val="00E76CE2"/>
    <w:rsid w:val="00E76E31"/>
    <w:rsid w:val="00E813C0"/>
    <w:rsid w:val="00E8208A"/>
    <w:rsid w:val="00E83A91"/>
    <w:rsid w:val="00E83BC3"/>
    <w:rsid w:val="00E83BFB"/>
    <w:rsid w:val="00E84978"/>
    <w:rsid w:val="00E84F15"/>
    <w:rsid w:val="00E87009"/>
    <w:rsid w:val="00E873FB"/>
    <w:rsid w:val="00E87F52"/>
    <w:rsid w:val="00E9017A"/>
    <w:rsid w:val="00E90933"/>
    <w:rsid w:val="00E9137D"/>
    <w:rsid w:val="00E91739"/>
    <w:rsid w:val="00E91912"/>
    <w:rsid w:val="00E91A20"/>
    <w:rsid w:val="00E91F3A"/>
    <w:rsid w:val="00E92FE1"/>
    <w:rsid w:val="00E9302B"/>
    <w:rsid w:val="00E93496"/>
    <w:rsid w:val="00E93C53"/>
    <w:rsid w:val="00E94232"/>
    <w:rsid w:val="00E944A3"/>
    <w:rsid w:val="00E946E3"/>
    <w:rsid w:val="00E96296"/>
    <w:rsid w:val="00E96778"/>
    <w:rsid w:val="00E96A83"/>
    <w:rsid w:val="00E96D1D"/>
    <w:rsid w:val="00E96EB1"/>
    <w:rsid w:val="00E9749C"/>
    <w:rsid w:val="00E97740"/>
    <w:rsid w:val="00E97CE7"/>
    <w:rsid w:val="00EA0259"/>
    <w:rsid w:val="00EA0370"/>
    <w:rsid w:val="00EA0478"/>
    <w:rsid w:val="00EA0B1E"/>
    <w:rsid w:val="00EA127E"/>
    <w:rsid w:val="00EA12F5"/>
    <w:rsid w:val="00EA1720"/>
    <w:rsid w:val="00EA17B6"/>
    <w:rsid w:val="00EA2198"/>
    <w:rsid w:val="00EA2EFE"/>
    <w:rsid w:val="00EA3582"/>
    <w:rsid w:val="00EA3CC9"/>
    <w:rsid w:val="00EA4A24"/>
    <w:rsid w:val="00EA4EB5"/>
    <w:rsid w:val="00EA6061"/>
    <w:rsid w:val="00EA7159"/>
    <w:rsid w:val="00EA73B9"/>
    <w:rsid w:val="00EA76F4"/>
    <w:rsid w:val="00EA7CEA"/>
    <w:rsid w:val="00EA7E1E"/>
    <w:rsid w:val="00EB0182"/>
    <w:rsid w:val="00EB01C7"/>
    <w:rsid w:val="00EB03CF"/>
    <w:rsid w:val="00EB0F5A"/>
    <w:rsid w:val="00EB1870"/>
    <w:rsid w:val="00EB258C"/>
    <w:rsid w:val="00EB273E"/>
    <w:rsid w:val="00EB3C3A"/>
    <w:rsid w:val="00EB3D3C"/>
    <w:rsid w:val="00EB3DB0"/>
    <w:rsid w:val="00EB3F68"/>
    <w:rsid w:val="00EB41C3"/>
    <w:rsid w:val="00EB4C4A"/>
    <w:rsid w:val="00EB63B0"/>
    <w:rsid w:val="00EB66CF"/>
    <w:rsid w:val="00EB6C30"/>
    <w:rsid w:val="00EC10DB"/>
    <w:rsid w:val="00EC1307"/>
    <w:rsid w:val="00EC16F6"/>
    <w:rsid w:val="00EC4021"/>
    <w:rsid w:val="00EC4596"/>
    <w:rsid w:val="00EC4625"/>
    <w:rsid w:val="00EC54A5"/>
    <w:rsid w:val="00EC606B"/>
    <w:rsid w:val="00EC67FB"/>
    <w:rsid w:val="00ED1610"/>
    <w:rsid w:val="00ED1AEC"/>
    <w:rsid w:val="00ED233B"/>
    <w:rsid w:val="00ED24DB"/>
    <w:rsid w:val="00ED255A"/>
    <w:rsid w:val="00ED38D9"/>
    <w:rsid w:val="00ED4B46"/>
    <w:rsid w:val="00ED52DD"/>
    <w:rsid w:val="00ED530D"/>
    <w:rsid w:val="00ED5933"/>
    <w:rsid w:val="00ED676E"/>
    <w:rsid w:val="00ED6984"/>
    <w:rsid w:val="00EE10D2"/>
    <w:rsid w:val="00EE1374"/>
    <w:rsid w:val="00EE3F43"/>
    <w:rsid w:val="00EE4776"/>
    <w:rsid w:val="00EE58F2"/>
    <w:rsid w:val="00EE5D72"/>
    <w:rsid w:val="00EE5F6D"/>
    <w:rsid w:val="00EE79AD"/>
    <w:rsid w:val="00EF1931"/>
    <w:rsid w:val="00EF3554"/>
    <w:rsid w:val="00EF364D"/>
    <w:rsid w:val="00EF3F4D"/>
    <w:rsid w:val="00EF4620"/>
    <w:rsid w:val="00EF5276"/>
    <w:rsid w:val="00EF61AA"/>
    <w:rsid w:val="00EF7C57"/>
    <w:rsid w:val="00F012AC"/>
    <w:rsid w:val="00F01716"/>
    <w:rsid w:val="00F017B8"/>
    <w:rsid w:val="00F01B08"/>
    <w:rsid w:val="00F01F35"/>
    <w:rsid w:val="00F0248C"/>
    <w:rsid w:val="00F02825"/>
    <w:rsid w:val="00F02939"/>
    <w:rsid w:val="00F0426A"/>
    <w:rsid w:val="00F04DC1"/>
    <w:rsid w:val="00F0584F"/>
    <w:rsid w:val="00F06544"/>
    <w:rsid w:val="00F06EE8"/>
    <w:rsid w:val="00F06EF7"/>
    <w:rsid w:val="00F1017B"/>
    <w:rsid w:val="00F10578"/>
    <w:rsid w:val="00F10918"/>
    <w:rsid w:val="00F1163A"/>
    <w:rsid w:val="00F11A96"/>
    <w:rsid w:val="00F1303E"/>
    <w:rsid w:val="00F13A56"/>
    <w:rsid w:val="00F13BD5"/>
    <w:rsid w:val="00F14751"/>
    <w:rsid w:val="00F14A0F"/>
    <w:rsid w:val="00F14B7E"/>
    <w:rsid w:val="00F14DC5"/>
    <w:rsid w:val="00F156EC"/>
    <w:rsid w:val="00F17388"/>
    <w:rsid w:val="00F174C8"/>
    <w:rsid w:val="00F20A40"/>
    <w:rsid w:val="00F210C9"/>
    <w:rsid w:val="00F2157A"/>
    <w:rsid w:val="00F23221"/>
    <w:rsid w:val="00F23589"/>
    <w:rsid w:val="00F236D4"/>
    <w:rsid w:val="00F23723"/>
    <w:rsid w:val="00F239D3"/>
    <w:rsid w:val="00F245CA"/>
    <w:rsid w:val="00F2488A"/>
    <w:rsid w:val="00F24C61"/>
    <w:rsid w:val="00F24DA7"/>
    <w:rsid w:val="00F26D13"/>
    <w:rsid w:val="00F26DE5"/>
    <w:rsid w:val="00F272C6"/>
    <w:rsid w:val="00F275BC"/>
    <w:rsid w:val="00F27645"/>
    <w:rsid w:val="00F305A3"/>
    <w:rsid w:val="00F32158"/>
    <w:rsid w:val="00F321A4"/>
    <w:rsid w:val="00F329AA"/>
    <w:rsid w:val="00F33787"/>
    <w:rsid w:val="00F33833"/>
    <w:rsid w:val="00F34131"/>
    <w:rsid w:val="00F3485A"/>
    <w:rsid w:val="00F34B94"/>
    <w:rsid w:val="00F35943"/>
    <w:rsid w:val="00F35B61"/>
    <w:rsid w:val="00F3697B"/>
    <w:rsid w:val="00F36C8A"/>
    <w:rsid w:val="00F37B1E"/>
    <w:rsid w:val="00F37BB6"/>
    <w:rsid w:val="00F40D1A"/>
    <w:rsid w:val="00F40D86"/>
    <w:rsid w:val="00F415E1"/>
    <w:rsid w:val="00F41CAB"/>
    <w:rsid w:val="00F41E21"/>
    <w:rsid w:val="00F42D27"/>
    <w:rsid w:val="00F4356F"/>
    <w:rsid w:val="00F43DE9"/>
    <w:rsid w:val="00F43E2F"/>
    <w:rsid w:val="00F4444B"/>
    <w:rsid w:val="00F448AA"/>
    <w:rsid w:val="00F4521C"/>
    <w:rsid w:val="00F45349"/>
    <w:rsid w:val="00F45DF1"/>
    <w:rsid w:val="00F460A1"/>
    <w:rsid w:val="00F46200"/>
    <w:rsid w:val="00F46317"/>
    <w:rsid w:val="00F46BAB"/>
    <w:rsid w:val="00F46BB3"/>
    <w:rsid w:val="00F47D01"/>
    <w:rsid w:val="00F47DFF"/>
    <w:rsid w:val="00F503D4"/>
    <w:rsid w:val="00F51534"/>
    <w:rsid w:val="00F52042"/>
    <w:rsid w:val="00F525F6"/>
    <w:rsid w:val="00F52FAE"/>
    <w:rsid w:val="00F554AA"/>
    <w:rsid w:val="00F557DF"/>
    <w:rsid w:val="00F55959"/>
    <w:rsid w:val="00F55FF9"/>
    <w:rsid w:val="00F56935"/>
    <w:rsid w:val="00F57135"/>
    <w:rsid w:val="00F574DB"/>
    <w:rsid w:val="00F5774B"/>
    <w:rsid w:val="00F57A15"/>
    <w:rsid w:val="00F57F63"/>
    <w:rsid w:val="00F61257"/>
    <w:rsid w:val="00F61554"/>
    <w:rsid w:val="00F626C5"/>
    <w:rsid w:val="00F63254"/>
    <w:rsid w:val="00F63B18"/>
    <w:rsid w:val="00F63D62"/>
    <w:rsid w:val="00F6460F"/>
    <w:rsid w:val="00F66C2D"/>
    <w:rsid w:val="00F67BAF"/>
    <w:rsid w:val="00F67EC4"/>
    <w:rsid w:val="00F7146C"/>
    <w:rsid w:val="00F71E08"/>
    <w:rsid w:val="00F7260A"/>
    <w:rsid w:val="00F7351E"/>
    <w:rsid w:val="00F738CD"/>
    <w:rsid w:val="00F73FD0"/>
    <w:rsid w:val="00F74563"/>
    <w:rsid w:val="00F75997"/>
    <w:rsid w:val="00F75EEB"/>
    <w:rsid w:val="00F76BE0"/>
    <w:rsid w:val="00F776C3"/>
    <w:rsid w:val="00F80F86"/>
    <w:rsid w:val="00F812F5"/>
    <w:rsid w:val="00F81A9E"/>
    <w:rsid w:val="00F82482"/>
    <w:rsid w:val="00F82DB7"/>
    <w:rsid w:val="00F82F1E"/>
    <w:rsid w:val="00F82F61"/>
    <w:rsid w:val="00F84098"/>
    <w:rsid w:val="00F84CAB"/>
    <w:rsid w:val="00F8689F"/>
    <w:rsid w:val="00F86B14"/>
    <w:rsid w:val="00F86E19"/>
    <w:rsid w:val="00F873A9"/>
    <w:rsid w:val="00F87506"/>
    <w:rsid w:val="00F87DCD"/>
    <w:rsid w:val="00F91FEA"/>
    <w:rsid w:val="00F92123"/>
    <w:rsid w:val="00F921BB"/>
    <w:rsid w:val="00F9259F"/>
    <w:rsid w:val="00F92776"/>
    <w:rsid w:val="00F92BE6"/>
    <w:rsid w:val="00F934CA"/>
    <w:rsid w:val="00F93870"/>
    <w:rsid w:val="00F93DF6"/>
    <w:rsid w:val="00F940B7"/>
    <w:rsid w:val="00F9416F"/>
    <w:rsid w:val="00F94C0C"/>
    <w:rsid w:val="00F94D62"/>
    <w:rsid w:val="00F95136"/>
    <w:rsid w:val="00F959CE"/>
    <w:rsid w:val="00F95E5D"/>
    <w:rsid w:val="00F9695A"/>
    <w:rsid w:val="00F96CE8"/>
    <w:rsid w:val="00F971D9"/>
    <w:rsid w:val="00F97B57"/>
    <w:rsid w:val="00FA06F7"/>
    <w:rsid w:val="00FA0901"/>
    <w:rsid w:val="00FA0DFE"/>
    <w:rsid w:val="00FA11DC"/>
    <w:rsid w:val="00FA1477"/>
    <w:rsid w:val="00FA1DA2"/>
    <w:rsid w:val="00FA233F"/>
    <w:rsid w:val="00FA25A1"/>
    <w:rsid w:val="00FA2C29"/>
    <w:rsid w:val="00FA2ECB"/>
    <w:rsid w:val="00FA3D32"/>
    <w:rsid w:val="00FA5BA6"/>
    <w:rsid w:val="00FA5E27"/>
    <w:rsid w:val="00FA66F2"/>
    <w:rsid w:val="00FA6BFA"/>
    <w:rsid w:val="00FA74B9"/>
    <w:rsid w:val="00FB09A2"/>
    <w:rsid w:val="00FB0DFB"/>
    <w:rsid w:val="00FB0EAA"/>
    <w:rsid w:val="00FB3600"/>
    <w:rsid w:val="00FB3A27"/>
    <w:rsid w:val="00FB48E5"/>
    <w:rsid w:val="00FB50CC"/>
    <w:rsid w:val="00FB6160"/>
    <w:rsid w:val="00FC081E"/>
    <w:rsid w:val="00FC2464"/>
    <w:rsid w:val="00FC29A3"/>
    <w:rsid w:val="00FC41EC"/>
    <w:rsid w:val="00FC4A18"/>
    <w:rsid w:val="00FC5713"/>
    <w:rsid w:val="00FC5DC4"/>
    <w:rsid w:val="00FC640C"/>
    <w:rsid w:val="00FC674D"/>
    <w:rsid w:val="00FC686F"/>
    <w:rsid w:val="00FC73FB"/>
    <w:rsid w:val="00FD0083"/>
    <w:rsid w:val="00FD1D75"/>
    <w:rsid w:val="00FD1F0B"/>
    <w:rsid w:val="00FD2662"/>
    <w:rsid w:val="00FD29D3"/>
    <w:rsid w:val="00FD2B92"/>
    <w:rsid w:val="00FD3BA7"/>
    <w:rsid w:val="00FD4271"/>
    <w:rsid w:val="00FD69B5"/>
    <w:rsid w:val="00FD7220"/>
    <w:rsid w:val="00FE1999"/>
    <w:rsid w:val="00FE20D6"/>
    <w:rsid w:val="00FE2383"/>
    <w:rsid w:val="00FE253E"/>
    <w:rsid w:val="00FE551F"/>
    <w:rsid w:val="00FE5DBA"/>
    <w:rsid w:val="00FF0A8A"/>
    <w:rsid w:val="00FF0BFC"/>
    <w:rsid w:val="00FF1F5B"/>
    <w:rsid w:val="00FF26E5"/>
    <w:rsid w:val="00FF2E32"/>
    <w:rsid w:val="00FF306F"/>
    <w:rsid w:val="00FF3181"/>
    <w:rsid w:val="00FF349A"/>
    <w:rsid w:val="00FF397A"/>
    <w:rsid w:val="00FF41C6"/>
    <w:rsid w:val="00FF44B3"/>
    <w:rsid w:val="00FF54AF"/>
    <w:rsid w:val="00FF5F59"/>
    <w:rsid w:val="00FF680D"/>
    <w:rsid w:val="00FF6CB9"/>
    <w:rsid w:val="00FF6D02"/>
    <w:rsid w:val="00FF6D93"/>
    <w:rsid w:val="00FF6EC2"/>
    <w:rsid w:val="00FF7318"/>
    <w:rsid w:val="00FF7413"/>
    <w:rsid w:val="00FF77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F40"/>
    <w:pPr>
      <w:suppressAutoHyphens/>
    </w:pPr>
    <w:rPr>
      <w:rFonts w:ascii="Arial" w:hAnsi="Arial"/>
      <w:bCs/>
      <w:sz w:val="22"/>
      <w:szCs w:val="24"/>
      <w:lang w:eastAsia="ar-SA"/>
    </w:rPr>
  </w:style>
  <w:style w:type="paragraph" w:styleId="Nagwek1">
    <w:name w:val="heading 1"/>
    <w:aliases w:val="ROZDZIAŁ"/>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2"/>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AkapitzlistZnak">
    <w:name w:val="Akapit z listą Znak"/>
    <w:link w:val="Akapitzlist"/>
    <w:uiPriority w:val="34"/>
    <w:rsid w:val="008C4172"/>
    <w:rPr>
      <w:rFonts w:ascii="Calibri" w:eastAsia="Calibri" w:hAnsi="Calibri"/>
      <w:sz w:val="22"/>
      <w:szCs w:val="22"/>
      <w:lang w:eastAsia="en-US"/>
    </w:rPr>
  </w:style>
  <w:style w:type="paragraph" w:customStyle="1" w:styleId="tekst">
    <w:name w:val="tekst"/>
    <w:basedOn w:val="Normalny"/>
    <w:qFormat/>
    <w:rsid w:val="00BD0A5E"/>
    <w:pPr>
      <w:spacing w:before="120" w:line="360" w:lineRule="auto"/>
      <w:ind w:firstLine="360"/>
      <w:jc w:val="both"/>
    </w:pPr>
    <w:rPr>
      <w:rFonts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F40"/>
    <w:pPr>
      <w:suppressAutoHyphens/>
    </w:pPr>
    <w:rPr>
      <w:rFonts w:ascii="Arial" w:hAnsi="Arial"/>
      <w:bCs/>
      <w:sz w:val="22"/>
      <w:szCs w:val="24"/>
      <w:lang w:eastAsia="ar-SA"/>
    </w:rPr>
  </w:style>
  <w:style w:type="paragraph" w:styleId="Nagwek1">
    <w:name w:val="heading 1"/>
    <w:aliases w:val="ROZDZIAŁ"/>
    <w:basedOn w:val="Normalny"/>
    <w:next w:val="Normalny"/>
    <w:qFormat/>
    <w:rsid w:val="002473F7"/>
    <w:pPr>
      <w:keepNext/>
      <w:numPr>
        <w:numId w:val="1"/>
      </w:numPr>
      <w:outlineLvl w:val="0"/>
    </w:pPr>
    <w:rPr>
      <w:bCs w:val="0"/>
      <w:spacing w:val="26"/>
      <w:sz w:val="32"/>
      <w:szCs w:val="20"/>
    </w:rPr>
  </w:style>
  <w:style w:type="paragraph" w:styleId="Nagwek2">
    <w:name w:val="heading 2"/>
    <w:basedOn w:val="Normalny"/>
    <w:next w:val="Normalny"/>
    <w:qFormat/>
    <w:rsid w:val="002473F7"/>
    <w:pPr>
      <w:keepNext/>
      <w:numPr>
        <w:ilvl w:val="1"/>
        <w:numId w:val="1"/>
      </w:numPr>
      <w:jc w:val="center"/>
      <w:outlineLvl w:val="1"/>
    </w:pPr>
    <w:rPr>
      <w:b/>
      <w:bCs w:val="0"/>
      <w:spacing w:val="26"/>
      <w:sz w:val="32"/>
      <w:szCs w:val="20"/>
    </w:rPr>
  </w:style>
  <w:style w:type="paragraph" w:styleId="Nagwek3">
    <w:name w:val="heading 3"/>
    <w:basedOn w:val="Normalny"/>
    <w:next w:val="Normalny"/>
    <w:qFormat/>
    <w:rsid w:val="002473F7"/>
    <w:pPr>
      <w:keepNext/>
      <w:numPr>
        <w:ilvl w:val="2"/>
        <w:numId w:val="1"/>
      </w:numPr>
      <w:outlineLvl w:val="2"/>
    </w:pPr>
    <w:rPr>
      <w:rFonts w:ascii="Times New Roman" w:hAnsi="Times New Roman"/>
      <w:sz w:val="28"/>
    </w:rPr>
  </w:style>
  <w:style w:type="paragraph" w:styleId="Nagwek4">
    <w:name w:val="heading 4"/>
    <w:basedOn w:val="Normalny"/>
    <w:next w:val="Normalny"/>
    <w:qFormat/>
    <w:rsid w:val="002473F7"/>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rsid w:val="002473F7"/>
    <w:pPr>
      <w:keepNext/>
      <w:numPr>
        <w:ilvl w:val="4"/>
        <w:numId w:val="1"/>
      </w:numPr>
      <w:outlineLvl w:val="4"/>
    </w:pPr>
    <w:rPr>
      <w:rFonts w:ascii="Times New Roman" w:hAnsi="Times New Roman"/>
      <w:b/>
      <w:sz w:val="28"/>
    </w:rPr>
  </w:style>
  <w:style w:type="paragraph" w:styleId="Nagwek6">
    <w:name w:val="heading 6"/>
    <w:basedOn w:val="Normalny"/>
    <w:next w:val="Normalny"/>
    <w:qFormat/>
    <w:rsid w:val="002473F7"/>
    <w:pPr>
      <w:keepNext/>
      <w:numPr>
        <w:ilvl w:val="5"/>
        <w:numId w:val="1"/>
      </w:numPr>
      <w:jc w:val="center"/>
      <w:outlineLvl w:val="5"/>
    </w:pPr>
    <w:rPr>
      <w:b/>
      <w:sz w:val="24"/>
    </w:rPr>
  </w:style>
  <w:style w:type="paragraph" w:styleId="Nagwek7">
    <w:name w:val="heading 7"/>
    <w:basedOn w:val="Normalny"/>
    <w:next w:val="Normalny"/>
    <w:qFormat/>
    <w:rsid w:val="002473F7"/>
    <w:pPr>
      <w:keepNext/>
      <w:numPr>
        <w:ilvl w:val="6"/>
        <w:numId w:val="1"/>
      </w:numPr>
      <w:jc w:val="center"/>
      <w:outlineLvl w:val="6"/>
    </w:pPr>
    <w:rPr>
      <w:rFonts w:ascii="Times New Roman" w:hAnsi="Times New Roman"/>
      <w:b/>
    </w:rPr>
  </w:style>
  <w:style w:type="paragraph" w:styleId="Nagwek8">
    <w:name w:val="heading 8"/>
    <w:basedOn w:val="Normalny"/>
    <w:next w:val="Normalny"/>
    <w:qFormat/>
    <w:rsid w:val="002473F7"/>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rsid w:val="002473F7"/>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473F7"/>
    <w:rPr>
      <w:rFonts w:ascii="Symbol" w:hAnsi="Symbol"/>
    </w:rPr>
  </w:style>
  <w:style w:type="character" w:customStyle="1" w:styleId="WW8Num3z0">
    <w:name w:val="WW8Num3z0"/>
    <w:rsid w:val="002473F7"/>
    <w:rPr>
      <w:rFonts w:ascii="Symbol" w:hAnsi="Symbol"/>
    </w:rPr>
  </w:style>
  <w:style w:type="character" w:customStyle="1" w:styleId="WW8Num4z0">
    <w:name w:val="WW8Num4z0"/>
    <w:rsid w:val="002473F7"/>
    <w:rPr>
      <w:rFonts w:ascii="Symbol" w:hAnsi="Symbol"/>
    </w:rPr>
  </w:style>
  <w:style w:type="character" w:customStyle="1" w:styleId="WW8Num5z0">
    <w:name w:val="WW8Num5z0"/>
    <w:rsid w:val="002473F7"/>
    <w:rPr>
      <w:rFonts w:ascii="Symbol" w:hAnsi="Symbol"/>
    </w:rPr>
  </w:style>
  <w:style w:type="character" w:customStyle="1" w:styleId="WW8Num6z0">
    <w:name w:val="WW8Num6z0"/>
    <w:rsid w:val="002473F7"/>
    <w:rPr>
      <w:rFonts w:ascii="Symbol" w:hAnsi="Symbol"/>
    </w:rPr>
  </w:style>
  <w:style w:type="character" w:customStyle="1" w:styleId="WW8Num7z0">
    <w:name w:val="WW8Num7z0"/>
    <w:rsid w:val="002473F7"/>
    <w:rPr>
      <w:rFonts w:ascii="Symbol" w:hAnsi="Symbol"/>
    </w:rPr>
  </w:style>
  <w:style w:type="character" w:customStyle="1" w:styleId="WW8Num8z0">
    <w:name w:val="WW8Num8z0"/>
    <w:rsid w:val="002473F7"/>
    <w:rPr>
      <w:rFonts w:ascii="Times New Roman" w:eastAsia="Times New Roman" w:hAnsi="Times New Roman" w:cs="Times New Roman"/>
    </w:rPr>
  </w:style>
  <w:style w:type="character" w:customStyle="1" w:styleId="WW8Num9z0">
    <w:name w:val="WW8Num9z0"/>
    <w:rsid w:val="002473F7"/>
    <w:rPr>
      <w:rFonts w:ascii="Symbol" w:hAnsi="Symbol"/>
    </w:rPr>
  </w:style>
  <w:style w:type="character" w:customStyle="1" w:styleId="WW8Num10z0">
    <w:name w:val="WW8Num10z0"/>
    <w:rsid w:val="002473F7"/>
    <w:rPr>
      <w:color w:val="auto"/>
    </w:rPr>
  </w:style>
  <w:style w:type="character" w:customStyle="1" w:styleId="WW8Num11z0">
    <w:name w:val="WW8Num11z0"/>
    <w:rsid w:val="002473F7"/>
    <w:rPr>
      <w:rFonts w:ascii="Times New Roman" w:eastAsia="Times New Roman" w:hAnsi="Times New Roman" w:cs="Times New Roman"/>
    </w:rPr>
  </w:style>
  <w:style w:type="character" w:customStyle="1" w:styleId="WW8Num12z0">
    <w:name w:val="WW8Num12z0"/>
    <w:rsid w:val="002473F7"/>
    <w:rPr>
      <w:rFonts w:ascii="Symbol" w:hAnsi="Symbol"/>
      <w:color w:val="auto"/>
    </w:rPr>
  </w:style>
  <w:style w:type="character" w:customStyle="1" w:styleId="WW8Num13z0">
    <w:name w:val="WW8Num13z0"/>
    <w:rsid w:val="002473F7"/>
    <w:rPr>
      <w:rFonts w:ascii="Times New Roman" w:eastAsia="Times New Roman" w:hAnsi="Times New Roman" w:cs="Times New Roman"/>
    </w:rPr>
  </w:style>
  <w:style w:type="character" w:customStyle="1" w:styleId="WW8Num14z0">
    <w:name w:val="WW8Num14z0"/>
    <w:rsid w:val="002473F7"/>
    <w:rPr>
      <w:rFonts w:ascii="Times New Roman" w:eastAsia="Times New Roman" w:hAnsi="Times New Roman" w:cs="Times New Roman"/>
    </w:rPr>
  </w:style>
  <w:style w:type="character" w:customStyle="1" w:styleId="WW8Num15z0">
    <w:name w:val="WW8Num15z0"/>
    <w:rsid w:val="002473F7"/>
    <w:rPr>
      <w:rFonts w:ascii="Symbol" w:hAnsi="Symbol"/>
    </w:rPr>
  </w:style>
  <w:style w:type="character" w:customStyle="1" w:styleId="WW8Num16z0">
    <w:name w:val="WW8Num16z0"/>
    <w:rsid w:val="002473F7"/>
    <w:rPr>
      <w:rFonts w:ascii="Times New Roman" w:eastAsia="Times New Roman" w:hAnsi="Times New Roman" w:cs="Times New Roman"/>
    </w:rPr>
  </w:style>
  <w:style w:type="character" w:customStyle="1" w:styleId="WW8Num17z0">
    <w:name w:val="WW8Num17z0"/>
    <w:rsid w:val="002473F7"/>
    <w:rPr>
      <w:rFonts w:ascii="Symbol" w:hAnsi="Symbol"/>
      <w:color w:val="auto"/>
      <w:sz w:val="18"/>
    </w:rPr>
  </w:style>
  <w:style w:type="character" w:customStyle="1" w:styleId="WW8Num18z0">
    <w:name w:val="WW8Num18z0"/>
    <w:rsid w:val="002473F7"/>
    <w:rPr>
      <w:rFonts w:ascii="Symbol" w:hAnsi="Symbol"/>
    </w:rPr>
  </w:style>
  <w:style w:type="character" w:customStyle="1" w:styleId="WW8Num19z0">
    <w:name w:val="WW8Num19z0"/>
    <w:rsid w:val="002473F7"/>
    <w:rPr>
      <w:rFonts w:ascii="Symbol" w:hAnsi="Symbol"/>
      <w:color w:val="auto"/>
    </w:rPr>
  </w:style>
  <w:style w:type="character" w:customStyle="1" w:styleId="WW8Num19z1">
    <w:name w:val="WW8Num19z1"/>
    <w:rsid w:val="002473F7"/>
    <w:rPr>
      <w:rFonts w:ascii="Courier New" w:hAnsi="Courier New"/>
    </w:rPr>
  </w:style>
  <w:style w:type="character" w:customStyle="1" w:styleId="WW8Num19z2">
    <w:name w:val="WW8Num19z2"/>
    <w:rsid w:val="002473F7"/>
    <w:rPr>
      <w:rFonts w:ascii="Wingdings" w:hAnsi="Wingdings"/>
    </w:rPr>
  </w:style>
  <w:style w:type="character" w:customStyle="1" w:styleId="WW8Num19z4">
    <w:name w:val="WW8Num19z4"/>
    <w:rsid w:val="002473F7"/>
    <w:rPr>
      <w:rFonts w:ascii="Courier New" w:hAnsi="Courier New"/>
    </w:rPr>
  </w:style>
  <w:style w:type="character" w:customStyle="1" w:styleId="WW8Num20z0">
    <w:name w:val="WW8Num20z0"/>
    <w:rsid w:val="002473F7"/>
    <w:rPr>
      <w:rFonts w:ascii="Symbol" w:hAnsi="Symbol"/>
    </w:rPr>
  </w:style>
  <w:style w:type="character" w:customStyle="1" w:styleId="WW8Num21z0">
    <w:name w:val="WW8Num21z0"/>
    <w:rsid w:val="002473F7"/>
    <w:rPr>
      <w:rFonts w:ascii="Times New Roman" w:eastAsia="Times New Roman" w:hAnsi="Times New Roman" w:cs="Times New Roman"/>
    </w:rPr>
  </w:style>
  <w:style w:type="character" w:customStyle="1" w:styleId="WW8Num22z0">
    <w:name w:val="WW8Num22z0"/>
    <w:rsid w:val="002473F7"/>
    <w:rPr>
      <w:rFonts w:ascii="Symbol" w:hAnsi="Symbol"/>
    </w:rPr>
  </w:style>
  <w:style w:type="character" w:customStyle="1" w:styleId="WW8Num23z0">
    <w:name w:val="WW8Num23z0"/>
    <w:rsid w:val="002473F7"/>
    <w:rPr>
      <w:rFonts w:ascii="Symbol" w:hAnsi="Symbol"/>
    </w:rPr>
  </w:style>
  <w:style w:type="character" w:customStyle="1" w:styleId="WW8Num24z0">
    <w:name w:val="WW8Num24z0"/>
    <w:rsid w:val="002473F7"/>
    <w:rPr>
      <w:rFonts w:ascii="Symbol" w:hAnsi="Symbol"/>
    </w:rPr>
  </w:style>
  <w:style w:type="character" w:customStyle="1" w:styleId="WW8Num25z0">
    <w:name w:val="WW8Num25z0"/>
    <w:rsid w:val="002473F7"/>
    <w:rPr>
      <w:rFonts w:ascii="Symbol" w:hAnsi="Symbol"/>
    </w:rPr>
  </w:style>
  <w:style w:type="character" w:customStyle="1" w:styleId="WW8Num26z0">
    <w:name w:val="WW8Num26z0"/>
    <w:rsid w:val="002473F7"/>
    <w:rPr>
      <w:rFonts w:ascii="Symbol" w:hAnsi="Symbol"/>
    </w:rPr>
  </w:style>
  <w:style w:type="character" w:customStyle="1" w:styleId="WW8Num26z1">
    <w:name w:val="WW8Num26z1"/>
    <w:rsid w:val="002473F7"/>
    <w:rPr>
      <w:rFonts w:ascii="Courier New" w:hAnsi="Courier New"/>
    </w:rPr>
  </w:style>
  <w:style w:type="character" w:customStyle="1" w:styleId="WW8Num26z2">
    <w:name w:val="WW8Num26z2"/>
    <w:rsid w:val="002473F7"/>
    <w:rPr>
      <w:rFonts w:ascii="Wingdings" w:hAnsi="Wingdings"/>
    </w:rPr>
  </w:style>
  <w:style w:type="character" w:customStyle="1" w:styleId="WW8Num26z4">
    <w:name w:val="WW8Num26z4"/>
    <w:rsid w:val="002473F7"/>
    <w:rPr>
      <w:rFonts w:ascii="Courier New" w:hAnsi="Courier New" w:cs="Courier New"/>
    </w:rPr>
  </w:style>
  <w:style w:type="character" w:customStyle="1" w:styleId="WW8Num27z0">
    <w:name w:val="WW8Num27z0"/>
    <w:rsid w:val="002473F7"/>
    <w:rPr>
      <w:rFonts w:ascii="Symbol" w:hAnsi="Symbol"/>
    </w:rPr>
  </w:style>
  <w:style w:type="character" w:customStyle="1" w:styleId="WW8Num28z0">
    <w:name w:val="WW8Num28z0"/>
    <w:rsid w:val="002473F7"/>
    <w:rPr>
      <w:rFonts w:ascii="Symbol" w:hAnsi="Symbol"/>
    </w:rPr>
  </w:style>
  <w:style w:type="character" w:customStyle="1" w:styleId="WW8Num29z0">
    <w:name w:val="WW8Num29z0"/>
    <w:rsid w:val="002473F7"/>
    <w:rPr>
      <w:rFonts w:ascii="Times New Roman" w:eastAsia="Times New Roman" w:hAnsi="Times New Roman" w:cs="Times New Roman"/>
    </w:rPr>
  </w:style>
  <w:style w:type="character" w:customStyle="1" w:styleId="Absatz-Standardschriftart">
    <w:name w:val="Absatz-Standardschriftart"/>
    <w:rsid w:val="002473F7"/>
  </w:style>
  <w:style w:type="character" w:customStyle="1" w:styleId="WW8Num1z0">
    <w:name w:val="WW8Num1z0"/>
    <w:rsid w:val="002473F7"/>
    <w:rPr>
      <w:rFonts w:ascii="Symbol" w:hAnsi="Symbol"/>
    </w:rPr>
  </w:style>
  <w:style w:type="character" w:customStyle="1" w:styleId="WW8Num1z1">
    <w:name w:val="WW8Num1z1"/>
    <w:rsid w:val="002473F7"/>
    <w:rPr>
      <w:rFonts w:ascii="Courier New" w:hAnsi="Courier New"/>
    </w:rPr>
  </w:style>
  <w:style w:type="character" w:customStyle="1" w:styleId="WW8Num1z2">
    <w:name w:val="WW8Num1z2"/>
    <w:rsid w:val="002473F7"/>
    <w:rPr>
      <w:rFonts w:ascii="Wingdings" w:hAnsi="Wingdings"/>
    </w:rPr>
  </w:style>
  <w:style w:type="character" w:customStyle="1" w:styleId="WW8Num2z1">
    <w:name w:val="WW8Num2z1"/>
    <w:rsid w:val="002473F7"/>
    <w:rPr>
      <w:rFonts w:ascii="Courier New" w:hAnsi="Courier New"/>
    </w:rPr>
  </w:style>
  <w:style w:type="character" w:customStyle="1" w:styleId="WW8Num2z2">
    <w:name w:val="WW8Num2z2"/>
    <w:rsid w:val="002473F7"/>
    <w:rPr>
      <w:rFonts w:ascii="Wingdings" w:hAnsi="Wingdings"/>
    </w:rPr>
  </w:style>
  <w:style w:type="character" w:customStyle="1" w:styleId="WW8Num3z1">
    <w:name w:val="WW8Num3z1"/>
    <w:rsid w:val="002473F7"/>
    <w:rPr>
      <w:rFonts w:ascii="Courier New" w:hAnsi="Courier New"/>
    </w:rPr>
  </w:style>
  <w:style w:type="character" w:customStyle="1" w:styleId="WW8Num3z2">
    <w:name w:val="WW8Num3z2"/>
    <w:rsid w:val="002473F7"/>
    <w:rPr>
      <w:rFonts w:ascii="Wingdings" w:hAnsi="Wingdings"/>
    </w:rPr>
  </w:style>
  <w:style w:type="character" w:customStyle="1" w:styleId="WW8Num4z1">
    <w:name w:val="WW8Num4z1"/>
    <w:rsid w:val="002473F7"/>
    <w:rPr>
      <w:rFonts w:ascii="Courier New" w:hAnsi="Courier New"/>
    </w:rPr>
  </w:style>
  <w:style w:type="character" w:customStyle="1" w:styleId="WW8Num4z2">
    <w:name w:val="WW8Num4z2"/>
    <w:rsid w:val="002473F7"/>
    <w:rPr>
      <w:rFonts w:ascii="Wingdings" w:hAnsi="Wingdings"/>
    </w:rPr>
  </w:style>
  <w:style w:type="character" w:customStyle="1" w:styleId="WW8Num5z1">
    <w:name w:val="WW8Num5z1"/>
    <w:rsid w:val="002473F7"/>
    <w:rPr>
      <w:rFonts w:ascii="Courier New" w:hAnsi="Courier New"/>
    </w:rPr>
  </w:style>
  <w:style w:type="character" w:customStyle="1" w:styleId="WW8Num5z2">
    <w:name w:val="WW8Num5z2"/>
    <w:rsid w:val="002473F7"/>
    <w:rPr>
      <w:rFonts w:ascii="Wingdings" w:hAnsi="Wingdings"/>
    </w:rPr>
  </w:style>
  <w:style w:type="character" w:customStyle="1" w:styleId="WW8Num6z1">
    <w:name w:val="WW8Num6z1"/>
    <w:rsid w:val="002473F7"/>
    <w:rPr>
      <w:rFonts w:ascii="Courier New" w:hAnsi="Courier New"/>
    </w:rPr>
  </w:style>
  <w:style w:type="character" w:customStyle="1" w:styleId="WW8Num6z2">
    <w:name w:val="WW8Num6z2"/>
    <w:rsid w:val="002473F7"/>
    <w:rPr>
      <w:rFonts w:ascii="Wingdings" w:hAnsi="Wingdings"/>
    </w:rPr>
  </w:style>
  <w:style w:type="character" w:customStyle="1" w:styleId="WW8Num7z1">
    <w:name w:val="WW8Num7z1"/>
    <w:rsid w:val="002473F7"/>
    <w:rPr>
      <w:rFonts w:ascii="Courier New" w:hAnsi="Courier New"/>
    </w:rPr>
  </w:style>
  <w:style w:type="character" w:customStyle="1" w:styleId="WW8Num7z2">
    <w:name w:val="WW8Num7z2"/>
    <w:rsid w:val="002473F7"/>
    <w:rPr>
      <w:rFonts w:ascii="Wingdings" w:hAnsi="Wingdings"/>
    </w:rPr>
  </w:style>
  <w:style w:type="character" w:customStyle="1" w:styleId="WW8Num8z1">
    <w:name w:val="WW8Num8z1"/>
    <w:rsid w:val="002473F7"/>
    <w:rPr>
      <w:rFonts w:ascii="Wingdings" w:hAnsi="Wingdings"/>
    </w:rPr>
  </w:style>
  <w:style w:type="character" w:customStyle="1" w:styleId="WW8Num8z3">
    <w:name w:val="WW8Num8z3"/>
    <w:rsid w:val="002473F7"/>
    <w:rPr>
      <w:rFonts w:ascii="Symbol" w:hAnsi="Symbol"/>
    </w:rPr>
  </w:style>
  <w:style w:type="character" w:customStyle="1" w:styleId="WW8Num8z4">
    <w:name w:val="WW8Num8z4"/>
    <w:rsid w:val="002473F7"/>
    <w:rPr>
      <w:rFonts w:ascii="Courier New" w:hAnsi="Courier New"/>
    </w:rPr>
  </w:style>
  <w:style w:type="character" w:customStyle="1" w:styleId="WW8Num9z1">
    <w:name w:val="WW8Num9z1"/>
    <w:rsid w:val="002473F7"/>
    <w:rPr>
      <w:rFonts w:ascii="Courier New" w:hAnsi="Courier New"/>
    </w:rPr>
  </w:style>
  <w:style w:type="character" w:customStyle="1" w:styleId="WW8Num9z2">
    <w:name w:val="WW8Num9z2"/>
    <w:rsid w:val="002473F7"/>
    <w:rPr>
      <w:rFonts w:ascii="Wingdings" w:hAnsi="Wingdings"/>
    </w:rPr>
  </w:style>
  <w:style w:type="character" w:customStyle="1" w:styleId="WW8Num10z1">
    <w:name w:val="WW8Num10z1"/>
    <w:rsid w:val="002473F7"/>
    <w:rPr>
      <w:rFonts w:ascii="Courier New" w:hAnsi="Courier New" w:cs="Courier New"/>
    </w:rPr>
  </w:style>
  <w:style w:type="character" w:customStyle="1" w:styleId="WW8Num10z2">
    <w:name w:val="WW8Num10z2"/>
    <w:rsid w:val="002473F7"/>
    <w:rPr>
      <w:rFonts w:ascii="Wingdings" w:hAnsi="Wingdings"/>
    </w:rPr>
  </w:style>
  <w:style w:type="character" w:customStyle="1" w:styleId="WW8Num10z3">
    <w:name w:val="WW8Num10z3"/>
    <w:rsid w:val="002473F7"/>
    <w:rPr>
      <w:rFonts w:ascii="Symbol" w:hAnsi="Symbol"/>
    </w:rPr>
  </w:style>
  <w:style w:type="character" w:customStyle="1" w:styleId="WW8Num11z1">
    <w:name w:val="WW8Num11z1"/>
    <w:rsid w:val="002473F7"/>
    <w:rPr>
      <w:rFonts w:ascii="Courier New" w:hAnsi="Courier New"/>
    </w:rPr>
  </w:style>
  <w:style w:type="character" w:customStyle="1" w:styleId="WW8Num11z2">
    <w:name w:val="WW8Num11z2"/>
    <w:rsid w:val="002473F7"/>
    <w:rPr>
      <w:rFonts w:ascii="Wingdings" w:hAnsi="Wingdings"/>
    </w:rPr>
  </w:style>
  <w:style w:type="character" w:customStyle="1" w:styleId="WW8Num11z3">
    <w:name w:val="WW8Num11z3"/>
    <w:rsid w:val="002473F7"/>
    <w:rPr>
      <w:rFonts w:ascii="Symbol" w:hAnsi="Symbol"/>
    </w:rPr>
  </w:style>
  <w:style w:type="character" w:customStyle="1" w:styleId="WW8Num12z1">
    <w:name w:val="WW8Num12z1"/>
    <w:rsid w:val="002473F7"/>
    <w:rPr>
      <w:rFonts w:ascii="Courier New" w:hAnsi="Courier New" w:cs="Courier New"/>
    </w:rPr>
  </w:style>
  <w:style w:type="character" w:customStyle="1" w:styleId="WW8Num12z2">
    <w:name w:val="WW8Num12z2"/>
    <w:rsid w:val="002473F7"/>
    <w:rPr>
      <w:rFonts w:ascii="Wingdings" w:hAnsi="Wingdings"/>
    </w:rPr>
  </w:style>
  <w:style w:type="character" w:customStyle="1" w:styleId="WW8Num12z3">
    <w:name w:val="WW8Num12z3"/>
    <w:rsid w:val="002473F7"/>
    <w:rPr>
      <w:rFonts w:ascii="Symbol" w:hAnsi="Symbol"/>
    </w:rPr>
  </w:style>
  <w:style w:type="character" w:customStyle="1" w:styleId="WW8Num13z2">
    <w:name w:val="WW8Num13z2"/>
    <w:rsid w:val="002473F7"/>
    <w:rPr>
      <w:rFonts w:ascii="Wingdings" w:hAnsi="Wingdings"/>
    </w:rPr>
  </w:style>
  <w:style w:type="character" w:customStyle="1" w:styleId="WW8Num13z3">
    <w:name w:val="WW8Num13z3"/>
    <w:rsid w:val="002473F7"/>
    <w:rPr>
      <w:rFonts w:ascii="Symbol" w:hAnsi="Symbol"/>
    </w:rPr>
  </w:style>
  <w:style w:type="character" w:customStyle="1" w:styleId="WW8Num13z4">
    <w:name w:val="WW8Num13z4"/>
    <w:rsid w:val="002473F7"/>
    <w:rPr>
      <w:rFonts w:ascii="Courier New" w:hAnsi="Courier New"/>
    </w:rPr>
  </w:style>
  <w:style w:type="character" w:customStyle="1" w:styleId="WW8Num14z1">
    <w:name w:val="WW8Num14z1"/>
    <w:rsid w:val="002473F7"/>
    <w:rPr>
      <w:rFonts w:ascii="Wingdings" w:hAnsi="Wingdings"/>
    </w:rPr>
  </w:style>
  <w:style w:type="character" w:customStyle="1" w:styleId="WW8Num14z3">
    <w:name w:val="WW8Num14z3"/>
    <w:rsid w:val="002473F7"/>
    <w:rPr>
      <w:rFonts w:ascii="Symbol" w:hAnsi="Symbol"/>
    </w:rPr>
  </w:style>
  <w:style w:type="character" w:customStyle="1" w:styleId="WW8Num14z4">
    <w:name w:val="WW8Num14z4"/>
    <w:rsid w:val="002473F7"/>
    <w:rPr>
      <w:rFonts w:ascii="Courier New" w:hAnsi="Courier New"/>
    </w:rPr>
  </w:style>
  <w:style w:type="character" w:customStyle="1" w:styleId="WW8Num15z1">
    <w:name w:val="WW8Num15z1"/>
    <w:rsid w:val="002473F7"/>
    <w:rPr>
      <w:rFonts w:ascii="Courier New" w:hAnsi="Courier New"/>
    </w:rPr>
  </w:style>
  <w:style w:type="character" w:customStyle="1" w:styleId="WW8Num15z2">
    <w:name w:val="WW8Num15z2"/>
    <w:rsid w:val="002473F7"/>
    <w:rPr>
      <w:rFonts w:ascii="Wingdings" w:hAnsi="Wingdings"/>
    </w:rPr>
  </w:style>
  <w:style w:type="character" w:customStyle="1" w:styleId="WW8Num16z1">
    <w:name w:val="WW8Num16z1"/>
    <w:rsid w:val="002473F7"/>
    <w:rPr>
      <w:rFonts w:ascii="Courier New" w:hAnsi="Courier New"/>
    </w:rPr>
  </w:style>
  <w:style w:type="character" w:customStyle="1" w:styleId="WW8Num16z2">
    <w:name w:val="WW8Num16z2"/>
    <w:rsid w:val="002473F7"/>
    <w:rPr>
      <w:rFonts w:ascii="Wingdings" w:hAnsi="Wingdings"/>
    </w:rPr>
  </w:style>
  <w:style w:type="character" w:customStyle="1" w:styleId="WW8Num16z3">
    <w:name w:val="WW8Num16z3"/>
    <w:rsid w:val="002473F7"/>
    <w:rPr>
      <w:rFonts w:ascii="Symbol" w:hAnsi="Symbol"/>
    </w:rPr>
  </w:style>
  <w:style w:type="character" w:customStyle="1" w:styleId="WW8Num17z1">
    <w:name w:val="WW8Num17z1"/>
    <w:rsid w:val="002473F7"/>
    <w:rPr>
      <w:rFonts w:ascii="Courier New" w:hAnsi="Courier New"/>
    </w:rPr>
  </w:style>
  <w:style w:type="character" w:customStyle="1" w:styleId="WW8Num17z2">
    <w:name w:val="WW8Num17z2"/>
    <w:rsid w:val="002473F7"/>
    <w:rPr>
      <w:rFonts w:ascii="Wingdings" w:hAnsi="Wingdings"/>
    </w:rPr>
  </w:style>
  <w:style w:type="character" w:customStyle="1" w:styleId="WW8Num17z3">
    <w:name w:val="WW8Num17z3"/>
    <w:rsid w:val="002473F7"/>
    <w:rPr>
      <w:rFonts w:ascii="Symbol" w:hAnsi="Symbol"/>
    </w:rPr>
  </w:style>
  <w:style w:type="character" w:customStyle="1" w:styleId="WW8Num18z1">
    <w:name w:val="WW8Num18z1"/>
    <w:rsid w:val="002473F7"/>
    <w:rPr>
      <w:rFonts w:ascii="Courier New" w:hAnsi="Courier New"/>
    </w:rPr>
  </w:style>
  <w:style w:type="character" w:customStyle="1" w:styleId="WW8Num18z2">
    <w:name w:val="WW8Num18z2"/>
    <w:rsid w:val="002473F7"/>
    <w:rPr>
      <w:rFonts w:ascii="Wingdings" w:hAnsi="Wingdings"/>
    </w:rPr>
  </w:style>
  <w:style w:type="character" w:customStyle="1" w:styleId="WW8Num19z3">
    <w:name w:val="WW8Num19z3"/>
    <w:rsid w:val="002473F7"/>
    <w:rPr>
      <w:rFonts w:ascii="Symbol" w:hAnsi="Symbol"/>
    </w:rPr>
  </w:style>
  <w:style w:type="character" w:customStyle="1" w:styleId="WW8Num20z1">
    <w:name w:val="WW8Num20z1"/>
    <w:rsid w:val="002473F7"/>
    <w:rPr>
      <w:rFonts w:ascii="Times New Roman" w:eastAsia="Times New Roman" w:hAnsi="Times New Roman" w:cs="Times New Roman"/>
    </w:rPr>
  </w:style>
  <w:style w:type="character" w:customStyle="1" w:styleId="WW8Num20z2">
    <w:name w:val="WW8Num20z2"/>
    <w:rsid w:val="002473F7"/>
    <w:rPr>
      <w:rFonts w:ascii="Wingdings" w:hAnsi="Wingdings"/>
    </w:rPr>
  </w:style>
  <w:style w:type="character" w:customStyle="1" w:styleId="WW8Num20z4">
    <w:name w:val="WW8Num20z4"/>
    <w:rsid w:val="002473F7"/>
    <w:rPr>
      <w:rFonts w:ascii="Courier New" w:hAnsi="Courier New"/>
    </w:rPr>
  </w:style>
  <w:style w:type="character" w:customStyle="1" w:styleId="WW8Num21z2">
    <w:name w:val="WW8Num21z2"/>
    <w:rsid w:val="002473F7"/>
    <w:rPr>
      <w:rFonts w:ascii="Wingdings" w:hAnsi="Wingdings"/>
    </w:rPr>
  </w:style>
  <w:style w:type="character" w:customStyle="1" w:styleId="WW8Num21z3">
    <w:name w:val="WW8Num21z3"/>
    <w:rsid w:val="002473F7"/>
    <w:rPr>
      <w:rFonts w:ascii="Symbol" w:hAnsi="Symbol"/>
    </w:rPr>
  </w:style>
  <w:style w:type="character" w:customStyle="1" w:styleId="WW8Num21z4">
    <w:name w:val="WW8Num21z4"/>
    <w:rsid w:val="002473F7"/>
    <w:rPr>
      <w:rFonts w:ascii="Courier New" w:hAnsi="Courier New"/>
    </w:rPr>
  </w:style>
  <w:style w:type="character" w:customStyle="1" w:styleId="WW8Num22z1">
    <w:name w:val="WW8Num22z1"/>
    <w:rsid w:val="002473F7"/>
    <w:rPr>
      <w:rFonts w:ascii="Courier New" w:hAnsi="Courier New"/>
    </w:rPr>
  </w:style>
  <w:style w:type="character" w:customStyle="1" w:styleId="WW8Num22z2">
    <w:name w:val="WW8Num22z2"/>
    <w:rsid w:val="002473F7"/>
    <w:rPr>
      <w:rFonts w:ascii="Wingdings" w:hAnsi="Wingdings"/>
    </w:rPr>
  </w:style>
  <w:style w:type="character" w:customStyle="1" w:styleId="WW8Num23z1">
    <w:name w:val="WW8Num23z1"/>
    <w:rsid w:val="002473F7"/>
    <w:rPr>
      <w:rFonts w:ascii="Courier New" w:hAnsi="Courier New"/>
    </w:rPr>
  </w:style>
  <w:style w:type="character" w:customStyle="1" w:styleId="WW8Num23z2">
    <w:name w:val="WW8Num23z2"/>
    <w:rsid w:val="002473F7"/>
    <w:rPr>
      <w:rFonts w:ascii="Wingdings" w:hAnsi="Wingdings"/>
    </w:rPr>
  </w:style>
  <w:style w:type="character" w:customStyle="1" w:styleId="WW8Num24z1">
    <w:name w:val="WW8Num24z1"/>
    <w:rsid w:val="002473F7"/>
    <w:rPr>
      <w:rFonts w:ascii="Wingdings" w:hAnsi="Wingdings"/>
    </w:rPr>
  </w:style>
  <w:style w:type="character" w:customStyle="1" w:styleId="WW8Num24z4">
    <w:name w:val="WW8Num24z4"/>
    <w:rsid w:val="002473F7"/>
    <w:rPr>
      <w:rFonts w:ascii="Courier New" w:hAnsi="Courier New"/>
    </w:rPr>
  </w:style>
  <w:style w:type="character" w:customStyle="1" w:styleId="WW8Num25z1">
    <w:name w:val="WW8Num25z1"/>
    <w:rsid w:val="002473F7"/>
    <w:rPr>
      <w:rFonts w:ascii="Courier New" w:hAnsi="Courier New"/>
    </w:rPr>
  </w:style>
  <w:style w:type="character" w:customStyle="1" w:styleId="WW8Num25z2">
    <w:name w:val="WW8Num25z2"/>
    <w:rsid w:val="002473F7"/>
    <w:rPr>
      <w:rFonts w:ascii="Wingdings" w:hAnsi="Wingdings"/>
    </w:rPr>
  </w:style>
  <w:style w:type="character" w:customStyle="1" w:styleId="WW8Num27z1">
    <w:name w:val="WW8Num27z1"/>
    <w:rsid w:val="002473F7"/>
    <w:rPr>
      <w:rFonts w:ascii="Wingdings" w:hAnsi="Wingdings"/>
    </w:rPr>
  </w:style>
  <w:style w:type="character" w:customStyle="1" w:styleId="WW8Num27z4">
    <w:name w:val="WW8Num27z4"/>
    <w:rsid w:val="002473F7"/>
    <w:rPr>
      <w:rFonts w:ascii="Courier New" w:hAnsi="Courier New"/>
    </w:rPr>
  </w:style>
  <w:style w:type="character" w:customStyle="1" w:styleId="WW8Num28z1">
    <w:name w:val="WW8Num28z1"/>
    <w:rsid w:val="002473F7"/>
    <w:rPr>
      <w:rFonts w:ascii="Symbol" w:hAnsi="Symbol"/>
    </w:rPr>
  </w:style>
  <w:style w:type="character" w:customStyle="1" w:styleId="WW8Num28z2">
    <w:name w:val="WW8Num28z2"/>
    <w:rsid w:val="002473F7"/>
    <w:rPr>
      <w:rFonts w:ascii="Wingdings" w:hAnsi="Wingdings"/>
    </w:rPr>
  </w:style>
  <w:style w:type="character" w:customStyle="1" w:styleId="WW8Num28z4">
    <w:name w:val="WW8Num28z4"/>
    <w:rsid w:val="002473F7"/>
    <w:rPr>
      <w:rFonts w:ascii="Courier New" w:hAnsi="Courier New" w:cs="Courier New"/>
    </w:rPr>
  </w:style>
  <w:style w:type="character" w:customStyle="1" w:styleId="WW8Num29z2">
    <w:name w:val="WW8Num29z2"/>
    <w:rsid w:val="002473F7"/>
    <w:rPr>
      <w:rFonts w:ascii="Wingdings" w:hAnsi="Wingdings"/>
    </w:rPr>
  </w:style>
  <w:style w:type="character" w:customStyle="1" w:styleId="WW8Num29z3">
    <w:name w:val="WW8Num29z3"/>
    <w:rsid w:val="002473F7"/>
    <w:rPr>
      <w:rFonts w:ascii="Symbol" w:hAnsi="Symbol"/>
    </w:rPr>
  </w:style>
  <w:style w:type="character" w:customStyle="1" w:styleId="WW8Num29z4">
    <w:name w:val="WW8Num29z4"/>
    <w:rsid w:val="002473F7"/>
    <w:rPr>
      <w:rFonts w:ascii="Courier New" w:hAnsi="Courier New"/>
    </w:rPr>
  </w:style>
  <w:style w:type="character" w:customStyle="1" w:styleId="WW8Num30z0">
    <w:name w:val="WW8Num30z0"/>
    <w:rsid w:val="002473F7"/>
    <w:rPr>
      <w:rFonts w:ascii="Courier New" w:hAnsi="Courier New"/>
    </w:rPr>
  </w:style>
  <w:style w:type="character" w:customStyle="1" w:styleId="WW8Num30z2">
    <w:name w:val="WW8Num30z2"/>
    <w:rsid w:val="002473F7"/>
    <w:rPr>
      <w:rFonts w:ascii="Wingdings" w:hAnsi="Wingdings"/>
    </w:rPr>
  </w:style>
  <w:style w:type="character" w:customStyle="1" w:styleId="WW8Num30z3">
    <w:name w:val="WW8Num30z3"/>
    <w:rsid w:val="002473F7"/>
    <w:rPr>
      <w:rFonts w:ascii="Symbol" w:hAnsi="Symbol"/>
    </w:rPr>
  </w:style>
  <w:style w:type="character" w:customStyle="1" w:styleId="WW8Num31z0">
    <w:name w:val="WW8Num31z0"/>
    <w:rsid w:val="002473F7"/>
    <w:rPr>
      <w:rFonts w:ascii="Symbol" w:hAnsi="Symbol"/>
    </w:rPr>
  </w:style>
  <w:style w:type="character" w:customStyle="1" w:styleId="WW8Num31z1">
    <w:name w:val="WW8Num31z1"/>
    <w:rsid w:val="002473F7"/>
    <w:rPr>
      <w:rFonts w:ascii="Courier New" w:hAnsi="Courier New"/>
    </w:rPr>
  </w:style>
  <w:style w:type="character" w:customStyle="1" w:styleId="WW8Num31z2">
    <w:name w:val="WW8Num31z2"/>
    <w:rsid w:val="002473F7"/>
    <w:rPr>
      <w:rFonts w:ascii="Wingdings" w:hAnsi="Wingdings"/>
    </w:rPr>
  </w:style>
  <w:style w:type="character" w:customStyle="1" w:styleId="WW8Num32z0">
    <w:name w:val="WW8Num32z0"/>
    <w:rsid w:val="002473F7"/>
    <w:rPr>
      <w:rFonts w:ascii="Symbol" w:hAnsi="Symbol"/>
    </w:rPr>
  </w:style>
  <w:style w:type="character" w:customStyle="1" w:styleId="WW8Num32z1">
    <w:name w:val="WW8Num32z1"/>
    <w:rsid w:val="002473F7"/>
    <w:rPr>
      <w:rFonts w:ascii="Courier New" w:hAnsi="Courier New"/>
    </w:rPr>
  </w:style>
  <w:style w:type="character" w:customStyle="1" w:styleId="WW8Num32z2">
    <w:name w:val="WW8Num32z2"/>
    <w:rsid w:val="002473F7"/>
    <w:rPr>
      <w:rFonts w:ascii="Wingdings" w:hAnsi="Wingdings"/>
    </w:rPr>
  </w:style>
  <w:style w:type="character" w:customStyle="1" w:styleId="Domylnaczcionkaakapitu1">
    <w:name w:val="Domyślna czcionka akapitu1"/>
    <w:rsid w:val="002473F7"/>
  </w:style>
  <w:style w:type="character" w:styleId="Numerstrony">
    <w:name w:val="page number"/>
    <w:basedOn w:val="Domylnaczcionkaakapitu1"/>
    <w:rsid w:val="002473F7"/>
  </w:style>
  <w:style w:type="character" w:customStyle="1" w:styleId="Znakiprzypiswkocowych">
    <w:name w:val="Znaki przypisów końcowych"/>
    <w:rsid w:val="002473F7"/>
    <w:rPr>
      <w:vertAlign w:val="superscript"/>
    </w:rPr>
  </w:style>
  <w:style w:type="paragraph" w:customStyle="1" w:styleId="Nagwek10">
    <w:name w:val="Nagłówek1"/>
    <w:basedOn w:val="Normalny"/>
    <w:next w:val="Tekstpodstawowy"/>
    <w:rsid w:val="002473F7"/>
    <w:pPr>
      <w:keepNext/>
      <w:spacing w:before="240" w:after="120"/>
    </w:pPr>
    <w:rPr>
      <w:rFonts w:eastAsia="MS Mincho" w:cs="Tahoma"/>
      <w:sz w:val="28"/>
      <w:szCs w:val="28"/>
    </w:rPr>
  </w:style>
  <w:style w:type="paragraph" w:styleId="Tekstpodstawowy">
    <w:name w:val="Body Text"/>
    <w:basedOn w:val="Normalny"/>
    <w:rsid w:val="002473F7"/>
    <w:rPr>
      <w:rFonts w:ascii="Times New Roman" w:hAnsi="Times New Roman"/>
      <w:sz w:val="28"/>
    </w:rPr>
  </w:style>
  <w:style w:type="paragraph" w:styleId="Lista">
    <w:name w:val="List"/>
    <w:basedOn w:val="Tekstpodstawowy"/>
    <w:rsid w:val="002473F7"/>
    <w:rPr>
      <w:rFonts w:cs="Tahoma"/>
    </w:rPr>
  </w:style>
  <w:style w:type="paragraph" w:customStyle="1" w:styleId="Podpis1">
    <w:name w:val="Podpis1"/>
    <w:basedOn w:val="Normalny"/>
    <w:rsid w:val="002473F7"/>
    <w:pPr>
      <w:suppressLineNumbers/>
      <w:spacing w:before="120" w:after="120"/>
    </w:pPr>
    <w:rPr>
      <w:rFonts w:cs="Tahoma"/>
      <w:i/>
      <w:iCs/>
      <w:sz w:val="24"/>
    </w:rPr>
  </w:style>
  <w:style w:type="paragraph" w:customStyle="1" w:styleId="Indeks">
    <w:name w:val="Indeks"/>
    <w:basedOn w:val="Normalny"/>
    <w:rsid w:val="002473F7"/>
    <w:pPr>
      <w:suppressLineNumbers/>
    </w:pPr>
    <w:rPr>
      <w:rFonts w:cs="Tahoma"/>
    </w:rPr>
  </w:style>
  <w:style w:type="paragraph" w:styleId="Tekstdymka">
    <w:name w:val="Balloon Text"/>
    <w:basedOn w:val="Normalny"/>
    <w:rsid w:val="002473F7"/>
    <w:rPr>
      <w:rFonts w:ascii="Tahoma" w:hAnsi="Tahoma" w:cs="Wingdings"/>
      <w:sz w:val="16"/>
      <w:szCs w:val="16"/>
    </w:rPr>
  </w:style>
  <w:style w:type="paragraph" w:styleId="Stopka">
    <w:name w:val="footer"/>
    <w:basedOn w:val="Normalny"/>
    <w:link w:val="StopkaZnak"/>
    <w:uiPriority w:val="99"/>
    <w:rsid w:val="002473F7"/>
    <w:pPr>
      <w:tabs>
        <w:tab w:val="center" w:pos="4536"/>
        <w:tab w:val="right" w:pos="9072"/>
      </w:tabs>
    </w:pPr>
  </w:style>
  <w:style w:type="paragraph" w:customStyle="1" w:styleId="Tekstpodstawowy21">
    <w:name w:val="Tekst podstawowy 21"/>
    <w:basedOn w:val="Normalny"/>
    <w:rsid w:val="002473F7"/>
    <w:pPr>
      <w:jc w:val="both"/>
    </w:pPr>
    <w:rPr>
      <w:rFonts w:ascii="Times New Roman" w:hAnsi="Times New Roman"/>
      <w:sz w:val="28"/>
    </w:rPr>
  </w:style>
  <w:style w:type="paragraph" w:styleId="Tekstpodstawowywcity">
    <w:name w:val="Body Text Indent"/>
    <w:basedOn w:val="Normalny"/>
    <w:rsid w:val="002473F7"/>
    <w:pPr>
      <w:autoSpaceDE w:val="0"/>
      <w:ind w:left="189" w:hanging="180"/>
    </w:pPr>
    <w:rPr>
      <w:rFonts w:ascii="Times New Roman" w:hAnsi="Times New Roman"/>
      <w:sz w:val="28"/>
    </w:rPr>
  </w:style>
  <w:style w:type="paragraph" w:customStyle="1" w:styleId="Tekstpodstawowywcity21">
    <w:name w:val="Tekst podstawowy wcięty 21"/>
    <w:basedOn w:val="Normalny"/>
    <w:rsid w:val="002473F7"/>
    <w:pPr>
      <w:autoSpaceDE w:val="0"/>
      <w:ind w:left="189" w:hanging="189"/>
    </w:pPr>
    <w:rPr>
      <w:rFonts w:ascii="Times New Roman" w:hAnsi="Times New Roman"/>
      <w:sz w:val="28"/>
    </w:rPr>
  </w:style>
  <w:style w:type="paragraph" w:customStyle="1" w:styleId="Tekstpodstawowywcity31">
    <w:name w:val="Tekst podstawowy wcięty 31"/>
    <w:basedOn w:val="Normalny"/>
    <w:rsid w:val="002473F7"/>
    <w:pPr>
      <w:ind w:left="189" w:hanging="189"/>
      <w:jc w:val="both"/>
    </w:pPr>
    <w:rPr>
      <w:rFonts w:ascii="Times New Roman" w:hAnsi="Times New Roman"/>
      <w:sz w:val="28"/>
    </w:rPr>
  </w:style>
  <w:style w:type="paragraph" w:customStyle="1" w:styleId="Tekstpodstawowy31">
    <w:name w:val="Tekst podstawowy 31"/>
    <w:basedOn w:val="Normalny"/>
    <w:rsid w:val="002473F7"/>
    <w:pPr>
      <w:jc w:val="both"/>
    </w:pPr>
    <w:rPr>
      <w:rFonts w:ascii="Times New Roman" w:hAnsi="Times New Roman"/>
      <w:color w:val="FF0000"/>
      <w:sz w:val="28"/>
    </w:rPr>
  </w:style>
  <w:style w:type="paragraph" w:customStyle="1" w:styleId="Tekstblokowy1">
    <w:name w:val="Tekst blokowy1"/>
    <w:basedOn w:val="Normalny"/>
    <w:rsid w:val="002473F7"/>
    <w:pPr>
      <w:ind w:left="360" w:right="-648" w:hanging="360"/>
    </w:pPr>
    <w:rPr>
      <w:rFonts w:ascii="Times New Roman" w:hAnsi="Times New Roman"/>
      <w:sz w:val="28"/>
    </w:rPr>
  </w:style>
  <w:style w:type="paragraph" w:styleId="Nagwek">
    <w:name w:val="header"/>
    <w:basedOn w:val="Normalny"/>
    <w:link w:val="NagwekZnak"/>
    <w:uiPriority w:val="99"/>
    <w:rsid w:val="002473F7"/>
    <w:pPr>
      <w:tabs>
        <w:tab w:val="center" w:pos="4536"/>
        <w:tab w:val="right" w:pos="9072"/>
      </w:tabs>
    </w:pPr>
  </w:style>
  <w:style w:type="paragraph" w:styleId="Tekstprzypisukocowego">
    <w:name w:val="endnote text"/>
    <w:basedOn w:val="Normalny"/>
    <w:rsid w:val="002473F7"/>
    <w:rPr>
      <w:sz w:val="20"/>
      <w:szCs w:val="20"/>
    </w:rPr>
  </w:style>
  <w:style w:type="paragraph" w:customStyle="1" w:styleId="Zawartotabeli">
    <w:name w:val="Zawartość tabeli"/>
    <w:basedOn w:val="Normalny"/>
    <w:rsid w:val="002473F7"/>
    <w:pPr>
      <w:suppressLineNumbers/>
    </w:pPr>
  </w:style>
  <w:style w:type="paragraph" w:customStyle="1" w:styleId="Nagwektabeli">
    <w:name w:val="Nagłówek tabeli"/>
    <w:basedOn w:val="Zawartotabeli"/>
    <w:rsid w:val="002473F7"/>
    <w:pPr>
      <w:jc w:val="center"/>
    </w:pPr>
    <w:rPr>
      <w:b/>
    </w:rPr>
  </w:style>
  <w:style w:type="paragraph" w:customStyle="1" w:styleId="Zawartoramki">
    <w:name w:val="Zawartość ramki"/>
    <w:basedOn w:val="Tekstpodstawowy"/>
    <w:rsid w:val="002473F7"/>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2"/>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AkapitzlistZnak">
    <w:name w:val="Akapit z listą Znak"/>
    <w:link w:val="Akapitzlist"/>
    <w:uiPriority w:val="34"/>
    <w:rsid w:val="008C4172"/>
    <w:rPr>
      <w:rFonts w:ascii="Calibri" w:eastAsia="Calibri" w:hAnsi="Calibri"/>
      <w:sz w:val="22"/>
      <w:szCs w:val="22"/>
      <w:lang w:eastAsia="en-US"/>
    </w:rPr>
  </w:style>
  <w:style w:type="paragraph" w:customStyle="1" w:styleId="tekst">
    <w:name w:val="tekst"/>
    <w:basedOn w:val="Normalny"/>
    <w:qFormat/>
    <w:rsid w:val="00BD0A5E"/>
    <w:pPr>
      <w:spacing w:before="120" w:line="360" w:lineRule="auto"/>
      <w:ind w:firstLine="360"/>
      <w:jc w:val="both"/>
    </w:pPr>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1070733285">
      <w:bodyDiv w:val="1"/>
      <w:marLeft w:val="0"/>
      <w:marRight w:val="0"/>
      <w:marTop w:val="0"/>
      <w:marBottom w:val="0"/>
      <w:divBdr>
        <w:top w:val="none" w:sz="0" w:space="0" w:color="auto"/>
        <w:left w:val="none" w:sz="0" w:space="0" w:color="auto"/>
        <w:bottom w:val="none" w:sz="0" w:space="0" w:color="auto"/>
        <w:right w:val="none" w:sz="0" w:space="0" w:color="auto"/>
      </w:divBdr>
    </w:div>
    <w:div w:id="1671181581">
      <w:bodyDiv w:val="1"/>
      <w:marLeft w:val="0"/>
      <w:marRight w:val="0"/>
      <w:marTop w:val="0"/>
      <w:marBottom w:val="0"/>
      <w:divBdr>
        <w:top w:val="none" w:sz="0" w:space="0" w:color="auto"/>
        <w:left w:val="none" w:sz="0" w:space="0" w:color="auto"/>
        <w:bottom w:val="none" w:sz="0" w:space="0" w:color="auto"/>
        <w:right w:val="none" w:sz="0" w:space="0" w:color="auto"/>
      </w:divBdr>
    </w:div>
    <w:div w:id="1699431004">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628F-F85A-4A79-8BC3-5D3B5287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4</Pages>
  <Words>16465</Words>
  <Characters>98791</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79</cp:revision>
  <cp:lastPrinted>2022-05-19T12:33:00Z</cp:lastPrinted>
  <dcterms:created xsi:type="dcterms:W3CDTF">2022-01-17T08:13:00Z</dcterms:created>
  <dcterms:modified xsi:type="dcterms:W3CDTF">2022-05-19T12:33:00Z</dcterms:modified>
</cp:coreProperties>
</file>